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155E6C43" w14:textId="77777777" w:rsidR="00B105EB" w:rsidRPr="0060588A" w:rsidRDefault="00B105EB" w:rsidP="00B105EB">
      <w:pPr>
        <w:tabs>
          <w:tab w:val="left" w:pos="3888"/>
        </w:tabs>
        <w:rPr>
          <w:rFonts w:eastAsiaTheme="majorEastAsia" w:cstheme="majorBidi"/>
          <w:b/>
          <w:color w:val="0071B7"/>
          <w:spacing w:val="5"/>
          <w:kern w:val="28"/>
          <w:sz w:val="36"/>
          <w:szCs w:val="52"/>
        </w:rPr>
      </w:pPr>
      <w:r w:rsidRPr="0060588A">
        <w:rPr>
          <w:rFonts w:eastAsiaTheme="majorEastAsia" w:cstheme="majorBidi"/>
          <w:b/>
          <w:color w:val="0071B7"/>
          <w:spacing w:val="5"/>
          <w:kern w:val="28"/>
          <w:sz w:val="36"/>
          <w:szCs w:val="52"/>
        </w:rPr>
        <w:t xml:space="preserve">Installatrice di impianti solari AFC / </w:t>
      </w:r>
    </w:p>
    <w:p w14:paraId="626BF4B8" w14:textId="77777777" w:rsidR="00B105EB" w:rsidRPr="0060588A" w:rsidRDefault="00B105EB" w:rsidP="00B105EB">
      <w:pPr>
        <w:tabs>
          <w:tab w:val="left" w:pos="3888"/>
        </w:tabs>
      </w:pPr>
      <w:r w:rsidRPr="0060588A">
        <w:rPr>
          <w:rFonts w:eastAsiaTheme="majorEastAsia" w:cstheme="majorBidi"/>
          <w:b/>
          <w:color w:val="0071B7"/>
          <w:spacing w:val="5"/>
          <w:kern w:val="28"/>
          <w:sz w:val="36"/>
          <w:szCs w:val="52"/>
        </w:rPr>
        <w:t>Installatore di impianti solari AFC (52009)</w:t>
      </w:r>
    </w:p>
    <w:p w14:paraId="4D07273C" w14:textId="77777777" w:rsidR="00AE3F0A" w:rsidRPr="0060588A" w:rsidRDefault="00AE3F0A" w:rsidP="0058594A">
      <w:pPr>
        <w:tabs>
          <w:tab w:val="left" w:pos="6013"/>
        </w:tabs>
        <w:spacing w:line="276" w:lineRule="auto"/>
        <w:rPr>
          <w:rFonts w:eastAsia="Century Gothic"/>
          <w:kern w:val="0"/>
          <w:sz w:val="20"/>
          <w:szCs w:val="20"/>
          <w:lang w:eastAsia="de-CH"/>
          <w14:ligatures w14:val="none"/>
        </w:rPr>
      </w:pPr>
    </w:p>
    <w:p w14:paraId="3AF6CDDC" w14:textId="77777777" w:rsidR="001B73E5" w:rsidRPr="0060588A" w:rsidRDefault="001B73E5" w:rsidP="0058594A">
      <w:pPr>
        <w:spacing w:line="276" w:lineRule="auto"/>
        <w:ind w:left="391" w:hanging="391"/>
        <w:rPr>
          <w:rFonts w:eastAsia="Century Gothic"/>
          <w:kern w:val="0"/>
          <w:sz w:val="20"/>
          <w:szCs w:val="20"/>
          <w:lang w:eastAsia="de-CH"/>
          <w14:ligatures w14:val="none"/>
        </w:rPr>
      </w:pP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0B043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49C82F66" w14:textId="077FBE45" w:rsidR="00572031"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69696883" w:history="1">
            <w:r w:rsidR="00572031" w:rsidRPr="00827376">
              <w:rPr>
                <w:rStyle w:val="Hyperlink"/>
                <w:rFonts w:eastAsia="Century Gothic"/>
                <w:noProof/>
                <w:lang w:eastAsia="de-CH"/>
              </w:rPr>
              <w:t>Introduzione</w:t>
            </w:r>
            <w:r w:rsidR="00572031">
              <w:rPr>
                <w:noProof/>
                <w:webHidden/>
              </w:rPr>
              <w:tab/>
            </w:r>
            <w:r w:rsidR="00572031">
              <w:rPr>
                <w:noProof/>
                <w:webHidden/>
              </w:rPr>
              <w:fldChar w:fldCharType="begin"/>
            </w:r>
            <w:r w:rsidR="00572031">
              <w:rPr>
                <w:noProof/>
                <w:webHidden/>
              </w:rPr>
              <w:instrText xml:space="preserve"> PAGEREF _Toc169696883 \h </w:instrText>
            </w:r>
            <w:r w:rsidR="00572031">
              <w:rPr>
                <w:noProof/>
                <w:webHidden/>
              </w:rPr>
            </w:r>
            <w:r w:rsidR="00572031">
              <w:rPr>
                <w:noProof/>
                <w:webHidden/>
              </w:rPr>
              <w:fldChar w:fldCharType="separate"/>
            </w:r>
            <w:r w:rsidR="00572031">
              <w:rPr>
                <w:noProof/>
                <w:webHidden/>
              </w:rPr>
              <w:t>1</w:t>
            </w:r>
            <w:r w:rsidR="00572031">
              <w:rPr>
                <w:noProof/>
                <w:webHidden/>
              </w:rPr>
              <w:fldChar w:fldCharType="end"/>
            </w:r>
          </w:hyperlink>
        </w:p>
        <w:p w14:paraId="1FCF3825" w14:textId="18BFDE84" w:rsidR="00572031" w:rsidRDefault="009C5B69">
          <w:pPr>
            <w:pStyle w:val="Verzeichnis1"/>
            <w:rPr>
              <w:rFonts w:asciiTheme="minorHAnsi" w:eastAsiaTheme="minorEastAsia" w:hAnsiTheme="minorHAnsi" w:cstheme="minorBidi"/>
              <w:noProof/>
              <w:sz w:val="24"/>
              <w:szCs w:val="24"/>
              <w:lang w:val="de-CH" w:eastAsia="de-CH"/>
            </w:rPr>
          </w:pPr>
          <w:hyperlink w:anchor="_Toc169696884" w:history="1">
            <w:r w:rsidR="00572031" w:rsidRPr="00827376">
              <w:rPr>
                <w:rStyle w:val="Hyperlink"/>
                <w:rFonts w:eastAsia="Times New Roman"/>
                <w:noProof/>
              </w:rPr>
              <w:t>Documentazione di apprendimento</w:t>
            </w:r>
            <w:r w:rsidR="00572031">
              <w:rPr>
                <w:noProof/>
                <w:webHidden/>
              </w:rPr>
              <w:tab/>
            </w:r>
            <w:r w:rsidR="00572031">
              <w:rPr>
                <w:noProof/>
                <w:webHidden/>
              </w:rPr>
              <w:fldChar w:fldCharType="begin"/>
            </w:r>
            <w:r w:rsidR="00572031">
              <w:rPr>
                <w:noProof/>
                <w:webHidden/>
              </w:rPr>
              <w:instrText xml:space="preserve"> PAGEREF _Toc169696884 \h </w:instrText>
            </w:r>
            <w:r w:rsidR="00572031">
              <w:rPr>
                <w:noProof/>
                <w:webHidden/>
              </w:rPr>
            </w:r>
            <w:r w:rsidR="00572031">
              <w:rPr>
                <w:noProof/>
                <w:webHidden/>
              </w:rPr>
              <w:fldChar w:fldCharType="separate"/>
            </w:r>
            <w:r w:rsidR="00572031">
              <w:rPr>
                <w:noProof/>
                <w:webHidden/>
              </w:rPr>
              <w:t>3</w:t>
            </w:r>
            <w:r w:rsidR="00572031">
              <w:rPr>
                <w:noProof/>
                <w:webHidden/>
              </w:rPr>
              <w:fldChar w:fldCharType="end"/>
            </w:r>
          </w:hyperlink>
        </w:p>
        <w:p w14:paraId="6BA99FFB" w14:textId="351B70B5" w:rsidR="00572031" w:rsidRDefault="009C5B69">
          <w:pPr>
            <w:pStyle w:val="Verzeichnis1"/>
            <w:rPr>
              <w:rFonts w:asciiTheme="minorHAnsi" w:eastAsiaTheme="minorEastAsia" w:hAnsiTheme="minorHAnsi" w:cstheme="minorBidi"/>
              <w:noProof/>
              <w:sz w:val="24"/>
              <w:szCs w:val="24"/>
              <w:lang w:val="de-CH" w:eastAsia="de-CH"/>
            </w:rPr>
          </w:pPr>
          <w:hyperlink w:anchor="_Toc169696885" w:history="1">
            <w:r w:rsidR="00572031" w:rsidRPr="00827376">
              <w:rPr>
                <w:rStyle w:val="Hyperlink"/>
                <w:rFonts w:eastAsia="Times New Roman"/>
                <w:noProof/>
              </w:rPr>
              <w:t>Rapporto educativo</w:t>
            </w:r>
            <w:r w:rsidR="00572031">
              <w:rPr>
                <w:noProof/>
                <w:webHidden/>
              </w:rPr>
              <w:tab/>
            </w:r>
            <w:r w:rsidR="00572031">
              <w:rPr>
                <w:noProof/>
                <w:webHidden/>
              </w:rPr>
              <w:fldChar w:fldCharType="begin"/>
            </w:r>
            <w:r w:rsidR="00572031">
              <w:rPr>
                <w:noProof/>
                <w:webHidden/>
              </w:rPr>
              <w:instrText xml:space="preserve"> PAGEREF _Toc169696885 \h </w:instrText>
            </w:r>
            <w:r w:rsidR="00572031">
              <w:rPr>
                <w:noProof/>
                <w:webHidden/>
              </w:rPr>
            </w:r>
            <w:r w:rsidR="00572031">
              <w:rPr>
                <w:noProof/>
                <w:webHidden/>
              </w:rPr>
              <w:fldChar w:fldCharType="separate"/>
            </w:r>
            <w:r w:rsidR="00572031">
              <w:rPr>
                <w:noProof/>
                <w:webHidden/>
              </w:rPr>
              <w:t>3</w:t>
            </w:r>
            <w:r w:rsidR="00572031">
              <w:rPr>
                <w:noProof/>
                <w:webHidden/>
              </w:rPr>
              <w:fldChar w:fldCharType="end"/>
            </w:r>
          </w:hyperlink>
        </w:p>
        <w:p w14:paraId="656B5764" w14:textId="36C6A06F" w:rsidR="00572031" w:rsidRDefault="009C5B69">
          <w:pPr>
            <w:pStyle w:val="Verzeichnis1"/>
            <w:rPr>
              <w:rFonts w:asciiTheme="minorHAnsi" w:eastAsiaTheme="minorEastAsia" w:hAnsiTheme="minorHAnsi" w:cstheme="minorBidi"/>
              <w:noProof/>
              <w:sz w:val="24"/>
              <w:szCs w:val="24"/>
              <w:lang w:val="de-CH" w:eastAsia="de-CH"/>
            </w:rPr>
          </w:pPr>
          <w:hyperlink w:anchor="_Toc169696886" w:history="1">
            <w:r w:rsidR="00572031" w:rsidRPr="00827376">
              <w:rPr>
                <w:rStyle w:val="Hyperlink"/>
                <w:rFonts w:eastAsia="Century Gothic"/>
                <w:noProof/>
              </w:rPr>
              <w:t>Tabella delle competenze operative</w:t>
            </w:r>
            <w:r w:rsidR="00572031">
              <w:rPr>
                <w:noProof/>
                <w:webHidden/>
              </w:rPr>
              <w:tab/>
            </w:r>
            <w:r w:rsidR="00572031">
              <w:rPr>
                <w:noProof/>
                <w:webHidden/>
              </w:rPr>
              <w:fldChar w:fldCharType="begin"/>
            </w:r>
            <w:r w:rsidR="00572031">
              <w:rPr>
                <w:noProof/>
                <w:webHidden/>
              </w:rPr>
              <w:instrText xml:space="preserve"> PAGEREF _Toc169696886 \h </w:instrText>
            </w:r>
            <w:r w:rsidR="00572031">
              <w:rPr>
                <w:noProof/>
                <w:webHidden/>
              </w:rPr>
            </w:r>
            <w:r w:rsidR="00572031">
              <w:rPr>
                <w:noProof/>
                <w:webHidden/>
              </w:rPr>
              <w:fldChar w:fldCharType="separate"/>
            </w:r>
            <w:r w:rsidR="00572031">
              <w:rPr>
                <w:noProof/>
                <w:webHidden/>
              </w:rPr>
              <w:t>4</w:t>
            </w:r>
            <w:r w:rsidR="00572031">
              <w:rPr>
                <w:noProof/>
                <w:webHidden/>
              </w:rPr>
              <w:fldChar w:fldCharType="end"/>
            </w:r>
          </w:hyperlink>
        </w:p>
        <w:p w14:paraId="6204973B" w14:textId="0890C0F1" w:rsidR="00572031" w:rsidRDefault="009C5B69">
          <w:pPr>
            <w:pStyle w:val="Verzeichnis1"/>
            <w:rPr>
              <w:rFonts w:asciiTheme="minorHAnsi" w:eastAsiaTheme="minorEastAsia" w:hAnsiTheme="minorHAnsi" w:cstheme="minorBidi"/>
              <w:noProof/>
              <w:sz w:val="24"/>
              <w:szCs w:val="24"/>
              <w:lang w:val="de-CH" w:eastAsia="de-CH"/>
            </w:rPr>
          </w:pPr>
          <w:hyperlink w:anchor="_Toc169696887" w:history="1">
            <w:r w:rsidR="00572031" w:rsidRPr="00827376">
              <w:rPr>
                <w:rStyle w:val="Hyperlink"/>
                <w:noProof/>
              </w:rPr>
              <w:t>Tabella di cooperazione tra i luoghi di formazione</w:t>
            </w:r>
            <w:r w:rsidR="00572031">
              <w:rPr>
                <w:noProof/>
                <w:webHidden/>
              </w:rPr>
              <w:tab/>
            </w:r>
            <w:r w:rsidR="00572031">
              <w:rPr>
                <w:noProof/>
                <w:webHidden/>
              </w:rPr>
              <w:fldChar w:fldCharType="begin"/>
            </w:r>
            <w:r w:rsidR="00572031">
              <w:rPr>
                <w:noProof/>
                <w:webHidden/>
              </w:rPr>
              <w:instrText xml:space="preserve"> PAGEREF _Toc169696887 \h </w:instrText>
            </w:r>
            <w:r w:rsidR="00572031">
              <w:rPr>
                <w:noProof/>
                <w:webHidden/>
              </w:rPr>
            </w:r>
            <w:r w:rsidR="00572031">
              <w:rPr>
                <w:noProof/>
                <w:webHidden/>
              </w:rPr>
              <w:fldChar w:fldCharType="separate"/>
            </w:r>
            <w:r w:rsidR="00572031">
              <w:rPr>
                <w:noProof/>
                <w:webHidden/>
              </w:rPr>
              <w:t>5</w:t>
            </w:r>
            <w:r w:rsidR="00572031">
              <w:rPr>
                <w:noProof/>
                <w:webHidden/>
              </w:rPr>
              <w:fldChar w:fldCharType="end"/>
            </w:r>
          </w:hyperlink>
        </w:p>
        <w:p w14:paraId="652A8E98" w14:textId="7A9051AC" w:rsidR="00572031" w:rsidRDefault="009C5B69">
          <w:pPr>
            <w:pStyle w:val="Verzeichnis1"/>
            <w:rPr>
              <w:rFonts w:asciiTheme="minorHAnsi" w:eastAsiaTheme="minorEastAsia" w:hAnsiTheme="minorHAnsi" w:cstheme="minorBidi"/>
              <w:noProof/>
              <w:sz w:val="24"/>
              <w:szCs w:val="24"/>
              <w:lang w:val="de-CH" w:eastAsia="de-CH"/>
            </w:rPr>
          </w:pPr>
          <w:hyperlink w:anchor="_Toc169696888" w:history="1">
            <w:r w:rsidR="00572031" w:rsidRPr="00827376">
              <w:rPr>
                <w:rStyle w:val="Hyperlink"/>
                <w:noProof/>
              </w:rPr>
              <w:t>Lista di controllo per l'implementazione pratica dell'istruzione</w:t>
            </w:r>
            <w:r w:rsidR="00572031">
              <w:rPr>
                <w:noProof/>
                <w:webHidden/>
              </w:rPr>
              <w:tab/>
            </w:r>
            <w:r w:rsidR="00572031">
              <w:rPr>
                <w:noProof/>
                <w:webHidden/>
              </w:rPr>
              <w:fldChar w:fldCharType="begin"/>
            </w:r>
            <w:r w:rsidR="00572031">
              <w:rPr>
                <w:noProof/>
                <w:webHidden/>
              </w:rPr>
              <w:instrText xml:space="preserve"> PAGEREF _Toc169696888 \h </w:instrText>
            </w:r>
            <w:r w:rsidR="00572031">
              <w:rPr>
                <w:noProof/>
                <w:webHidden/>
              </w:rPr>
            </w:r>
            <w:r w:rsidR="00572031">
              <w:rPr>
                <w:noProof/>
                <w:webHidden/>
              </w:rPr>
              <w:fldChar w:fldCharType="separate"/>
            </w:r>
            <w:r w:rsidR="00572031">
              <w:rPr>
                <w:noProof/>
                <w:webHidden/>
              </w:rPr>
              <w:t>7</w:t>
            </w:r>
            <w:r w:rsidR="00572031">
              <w:rPr>
                <w:noProof/>
                <w:webHidden/>
              </w:rPr>
              <w:fldChar w:fldCharType="end"/>
            </w:r>
          </w:hyperlink>
        </w:p>
        <w:p w14:paraId="2CAD4718" w14:textId="4B44ED5B" w:rsidR="00572031" w:rsidRDefault="009C5B69">
          <w:pPr>
            <w:pStyle w:val="Verzeichnis2"/>
            <w:rPr>
              <w:rFonts w:asciiTheme="minorHAnsi" w:eastAsiaTheme="minorEastAsia" w:hAnsiTheme="minorHAnsi" w:cstheme="minorBidi"/>
              <w:noProof/>
              <w:sz w:val="24"/>
              <w:szCs w:val="24"/>
              <w:lang w:val="de-CH" w:eastAsia="de-CH"/>
            </w:rPr>
          </w:pPr>
          <w:hyperlink w:anchor="_Toc169696889" w:history="1">
            <w:r w:rsidR="00572031" w:rsidRPr="00827376">
              <w:rPr>
                <w:rStyle w:val="Hyperlink"/>
                <w:noProof/>
              </w:rPr>
              <w:t>Campo di competenze operative e operative interprofessionali</w:t>
            </w:r>
            <w:r w:rsidR="00572031">
              <w:rPr>
                <w:noProof/>
                <w:webHidden/>
              </w:rPr>
              <w:tab/>
            </w:r>
            <w:r w:rsidR="00572031">
              <w:rPr>
                <w:noProof/>
                <w:webHidden/>
              </w:rPr>
              <w:fldChar w:fldCharType="begin"/>
            </w:r>
            <w:r w:rsidR="00572031">
              <w:rPr>
                <w:noProof/>
                <w:webHidden/>
              </w:rPr>
              <w:instrText xml:space="preserve"> PAGEREF _Toc169696889 \h </w:instrText>
            </w:r>
            <w:r w:rsidR="00572031">
              <w:rPr>
                <w:noProof/>
                <w:webHidden/>
              </w:rPr>
            </w:r>
            <w:r w:rsidR="00572031">
              <w:rPr>
                <w:noProof/>
                <w:webHidden/>
              </w:rPr>
              <w:fldChar w:fldCharType="separate"/>
            </w:r>
            <w:r w:rsidR="00572031">
              <w:rPr>
                <w:noProof/>
                <w:webHidden/>
              </w:rPr>
              <w:t>7</w:t>
            </w:r>
            <w:r w:rsidR="00572031">
              <w:rPr>
                <w:noProof/>
                <w:webHidden/>
              </w:rPr>
              <w:fldChar w:fldCharType="end"/>
            </w:r>
          </w:hyperlink>
        </w:p>
        <w:p w14:paraId="0E8D3073" w14:textId="46740C68" w:rsidR="00572031" w:rsidRDefault="009C5B69">
          <w:pPr>
            <w:pStyle w:val="Verzeichnis3"/>
            <w:rPr>
              <w:rFonts w:asciiTheme="minorHAnsi" w:eastAsiaTheme="minorEastAsia" w:hAnsiTheme="minorHAnsi" w:cstheme="minorBidi"/>
              <w:noProof/>
              <w:sz w:val="24"/>
              <w:szCs w:val="24"/>
              <w:lang w:val="de-CH" w:eastAsia="de-CH"/>
            </w:rPr>
          </w:pPr>
          <w:hyperlink w:anchor="_Toc169696890" w:history="1">
            <w:r w:rsidR="00572031" w:rsidRPr="00827376">
              <w:rPr>
                <w:rStyle w:val="Hyperlink"/>
                <w:noProof/>
              </w:rPr>
              <w:t>Campo di competenze operative a</w:t>
            </w:r>
            <w:r w:rsidR="00572031">
              <w:rPr>
                <w:noProof/>
                <w:webHidden/>
              </w:rPr>
              <w:tab/>
            </w:r>
            <w:r w:rsidR="00572031">
              <w:rPr>
                <w:noProof/>
                <w:webHidden/>
              </w:rPr>
              <w:fldChar w:fldCharType="begin"/>
            </w:r>
            <w:r w:rsidR="00572031">
              <w:rPr>
                <w:noProof/>
                <w:webHidden/>
              </w:rPr>
              <w:instrText xml:space="preserve"> PAGEREF _Toc169696890 \h </w:instrText>
            </w:r>
            <w:r w:rsidR="00572031">
              <w:rPr>
                <w:noProof/>
                <w:webHidden/>
              </w:rPr>
            </w:r>
            <w:r w:rsidR="00572031">
              <w:rPr>
                <w:noProof/>
                <w:webHidden/>
              </w:rPr>
              <w:fldChar w:fldCharType="separate"/>
            </w:r>
            <w:r w:rsidR="00572031">
              <w:rPr>
                <w:noProof/>
                <w:webHidden/>
              </w:rPr>
              <w:t>7</w:t>
            </w:r>
            <w:r w:rsidR="00572031">
              <w:rPr>
                <w:noProof/>
                <w:webHidden/>
              </w:rPr>
              <w:fldChar w:fldCharType="end"/>
            </w:r>
          </w:hyperlink>
        </w:p>
        <w:p w14:paraId="59885F40" w14:textId="661B226D" w:rsidR="00572031" w:rsidRDefault="009C5B69">
          <w:pPr>
            <w:pStyle w:val="Verzeichnis2"/>
            <w:rPr>
              <w:rFonts w:asciiTheme="minorHAnsi" w:eastAsiaTheme="minorEastAsia" w:hAnsiTheme="minorHAnsi" w:cstheme="minorBidi"/>
              <w:noProof/>
              <w:sz w:val="24"/>
              <w:szCs w:val="24"/>
              <w:lang w:val="de-CH" w:eastAsia="de-CH"/>
            </w:rPr>
          </w:pPr>
          <w:hyperlink w:anchor="_Toc169696891" w:history="1">
            <w:r w:rsidR="00572031" w:rsidRPr="00827376">
              <w:rPr>
                <w:rStyle w:val="Hyperlink"/>
                <w:noProof/>
              </w:rPr>
              <w:t>Aree di competenza e competenza specifiche della professione:</w:t>
            </w:r>
            <w:r w:rsidR="00572031">
              <w:rPr>
                <w:noProof/>
                <w:webHidden/>
              </w:rPr>
              <w:tab/>
            </w:r>
            <w:r w:rsidR="00572031">
              <w:rPr>
                <w:noProof/>
                <w:webHidden/>
              </w:rPr>
              <w:fldChar w:fldCharType="begin"/>
            </w:r>
            <w:r w:rsidR="00572031">
              <w:rPr>
                <w:noProof/>
                <w:webHidden/>
              </w:rPr>
              <w:instrText xml:space="preserve"> PAGEREF _Toc169696891 \h </w:instrText>
            </w:r>
            <w:r w:rsidR="00572031">
              <w:rPr>
                <w:noProof/>
                <w:webHidden/>
              </w:rPr>
            </w:r>
            <w:r w:rsidR="00572031">
              <w:rPr>
                <w:noProof/>
                <w:webHidden/>
              </w:rPr>
              <w:fldChar w:fldCharType="separate"/>
            </w:r>
            <w:r w:rsidR="00572031">
              <w:rPr>
                <w:noProof/>
                <w:webHidden/>
              </w:rPr>
              <w:t>10</w:t>
            </w:r>
            <w:r w:rsidR="00572031">
              <w:rPr>
                <w:noProof/>
                <w:webHidden/>
              </w:rPr>
              <w:fldChar w:fldCharType="end"/>
            </w:r>
          </w:hyperlink>
        </w:p>
        <w:p w14:paraId="5FBB1249" w14:textId="288CE5CD" w:rsidR="00572031" w:rsidRDefault="009C5B69">
          <w:pPr>
            <w:pStyle w:val="Verzeichnis3"/>
            <w:rPr>
              <w:rFonts w:asciiTheme="minorHAnsi" w:eastAsiaTheme="minorEastAsia" w:hAnsiTheme="minorHAnsi" w:cstheme="minorBidi"/>
              <w:noProof/>
              <w:sz w:val="24"/>
              <w:szCs w:val="24"/>
              <w:lang w:val="de-CH" w:eastAsia="de-CH"/>
            </w:rPr>
          </w:pPr>
          <w:hyperlink w:anchor="_Toc169696892" w:history="1">
            <w:r w:rsidR="00572031" w:rsidRPr="00827376">
              <w:rPr>
                <w:rStyle w:val="Hyperlink"/>
                <w:noProof/>
              </w:rPr>
              <w:t>Campo di competenze operative b: Pianificazione e preparazione del montaggio e dell’installazione di impianti solari</w:t>
            </w:r>
            <w:r w:rsidR="00572031">
              <w:rPr>
                <w:noProof/>
                <w:webHidden/>
              </w:rPr>
              <w:tab/>
            </w:r>
            <w:r w:rsidR="00572031">
              <w:rPr>
                <w:noProof/>
                <w:webHidden/>
              </w:rPr>
              <w:fldChar w:fldCharType="begin"/>
            </w:r>
            <w:r w:rsidR="00572031">
              <w:rPr>
                <w:noProof/>
                <w:webHidden/>
              </w:rPr>
              <w:instrText xml:space="preserve"> PAGEREF _Toc169696892 \h </w:instrText>
            </w:r>
            <w:r w:rsidR="00572031">
              <w:rPr>
                <w:noProof/>
                <w:webHidden/>
              </w:rPr>
            </w:r>
            <w:r w:rsidR="00572031">
              <w:rPr>
                <w:noProof/>
                <w:webHidden/>
              </w:rPr>
              <w:fldChar w:fldCharType="separate"/>
            </w:r>
            <w:r w:rsidR="00572031">
              <w:rPr>
                <w:noProof/>
                <w:webHidden/>
              </w:rPr>
              <w:t>10</w:t>
            </w:r>
            <w:r w:rsidR="00572031">
              <w:rPr>
                <w:noProof/>
                <w:webHidden/>
              </w:rPr>
              <w:fldChar w:fldCharType="end"/>
            </w:r>
          </w:hyperlink>
        </w:p>
        <w:p w14:paraId="26B953E9" w14:textId="5095D18C" w:rsidR="00572031" w:rsidRDefault="009C5B69">
          <w:pPr>
            <w:pStyle w:val="Verzeichnis3"/>
            <w:rPr>
              <w:rFonts w:asciiTheme="minorHAnsi" w:eastAsiaTheme="minorEastAsia" w:hAnsiTheme="minorHAnsi" w:cstheme="minorBidi"/>
              <w:noProof/>
              <w:sz w:val="24"/>
              <w:szCs w:val="24"/>
              <w:lang w:val="de-CH" w:eastAsia="de-CH"/>
            </w:rPr>
          </w:pPr>
          <w:hyperlink w:anchor="_Toc169696893" w:history="1">
            <w:r w:rsidR="00572031" w:rsidRPr="00827376">
              <w:rPr>
                <w:rStyle w:val="Hyperlink"/>
                <w:noProof/>
              </w:rPr>
              <w:t>Campo di competenza operativa c: Montaggio e installazione di impianti solari</w:t>
            </w:r>
            <w:r w:rsidR="00572031">
              <w:rPr>
                <w:noProof/>
                <w:webHidden/>
              </w:rPr>
              <w:tab/>
            </w:r>
            <w:r w:rsidR="00572031">
              <w:rPr>
                <w:noProof/>
                <w:webHidden/>
              </w:rPr>
              <w:fldChar w:fldCharType="begin"/>
            </w:r>
            <w:r w:rsidR="00572031">
              <w:rPr>
                <w:noProof/>
                <w:webHidden/>
              </w:rPr>
              <w:instrText xml:space="preserve"> PAGEREF _Toc169696893 \h </w:instrText>
            </w:r>
            <w:r w:rsidR="00572031">
              <w:rPr>
                <w:noProof/>
                <w:webHidden/>
              </w:rPr>
            </w:r>
            <w:r w:rsidR="00572031">
              <w:rPr>
                <w:noProof/>
                <w:webHidden/>
              </w:rPr>
              <w:fldChar w:fldCharType="separate"/>
            </w:r>
            <w:r w:rsidR="00572031">
              <w:rPr>
                <w:noProof/>
                <w:webHidden/>
              </w:rPr>
              <w:t>13</w:t>
            </w:r>
            <w:r w:rsidR="00572031">
              <w:rPr>
                <w:noProof/>
                <w:webHidden/>
              </w:rPr>
              <w:fldChar w:fldCharType="end"/>
            </w:r>
          </w:hyperlink>
        </w:p>
        <w:p w14:paraId="2ED4DFDF" w14:textId="52C112BE" w:rsidR="00572031" w:rsidRDefault="009C5B69">
          <w:pPr>
            <w:pStyle w:val="Verzeichnis3"/>
            <w:rPr>
              <w:rFonts w:asciiTheme="minorHAnsi" w:eastAsiaTheme="minorEastAsia" w:hAnsiTheme="minorHAnsi" w:cstheme="minorBidi"/>
              <w:noProof/>
              <w:sz w:val="24"/>
              <w:szCs w:val="24"/>
              <w:lang w:val="de-CH" w:eastAsia="de-CH"/>
            </w:rPr>
          </w:pPr>
          <w:hyperlink w:anchor="_Toc169696894" w:history="1">
            <w:r w:rsidR="00572031" w:rsidRPr="00827376">
              <w:rPr>
                <w:rStyle w:val="Hyperlink"/>
                <w:noProof/>
              </w:rPr>
              <w:t>Campo di competenza operativa d: Manutenzione, riparazione e smontaggio di impianti solari</w:t>
            </w:r>
            <w:r w:rsidR="00572031">
              <w:rPr>
                <w:noProof/>
                <w:webHidden/>
              </w:rPr>
              <w:tab/>
            </w:r>
            <w:r w:rsidR="00572031">
              <w:rPr>
                <w:noProof/>
                <w:webHidden/>
              </w:rPr>
              <w:fldChar w:fldCharType="begin"/>
            </w:r>
            <w:r w:rsidR="00572031">
              <w:rPr>
                <w:noProof/>
                <w:webHidden/>
              </w:rPr>
              <w:instrText xml:space="preserve"> PAGEREF _Toc169696894 \h </w:instrText>
            </w:r>
            <w:r w:rsidR="00572031">
              <w:rPr>
                <w:noProof/>
                <w:webHidden/>
              </w:rPr>
            </w:r>
            <w:r w:rsidR="00572031">
              <w:rPr>
                <w:noProof/>
                <w:webHidden/>
              </w:rPr>
              <w:fldChar w:fldCharType="separate"/>
            </w:r>
            <w:r w:rsidR="00572031">
              <w:rPr>
                <w:noProof/>
                <w:webHidden/>
              </w:rPr>
              <w:t>18</w:t>
            </w:r>
            <w:r w:rsidR="00572031">
              <w:rPr>
                <w:noProof/>
                <w:webHidden/>
              </w:rPr>
              <w:fldChar w:fldCharType="end"/>
            </w:r>
          </w:hyperlink>
        </w:p>
        <w:p w14:paraId="379D39C4" w14:textId="133938FE" w:rsidR="00572031" w:rsidRDefault="009C5B69">
          <w:pPr>
            <w:pStyle w:val="Verzeichnis1"/>
            <w:rPr>
              <w:rFonts w:asciiTheme="minorHAnsi" w:eastAsiaTheme="minorEastAsia" w:hAnsiTheme="minorHAnsi" w:cstheme="minorBidi"/>
              <w:noProof/>
              <w:sz w:val="24"/>
              <w:szCs w:val="24"/>
              <w:lang w:val="de-CH" w:eastAsia="de-CH"/>
            </w:rPr>
          </w:pPr>
          <w:hyperlink w:anchor="_Toc169696895" w:history="1">
            <w:r w:rsidR="00572031" w:rsidRPr="00827376">
              <w:rPr>
                <w:rStyle w:val="Hyperlink"/>
                <w:noProof/>
              </w:rPr>
              <w:t>Lista di controllo per l'attuazione delle misure di accompagnamento</w:t>
            </w:r>
            <w:r w:rsidR="00572031">
              <w:rPr>
                <w:noProof/>
                <w:webHidden/>
              </w:rPr>
              <w:tab/>
            </w:r>
            <w:r w:rsidR="00572031">
              <w:rPr>
                <w:noProof/>
                <w:webHidden/>
              </w:rPr>
              <w:fldChar w:fldCharType="begin"/>
            </w:r>
            <w:r w:rsidR="00572031">
              <w:rPr>
                <w:noProof/>
                <w:webHidden/>
              </w:rPr>
              <w:instrText xml:space="preserve"> PAGEREF _Toc169696895 \h </w:instrText>
            </w:r>
            <w:r w:rsidR="00572031">
              <w:rPr>
                <w:noProof/>
                <w:webHidden/>
              </w:rPr>
            </w:r>
            <w:r w:rsidR="00572031">
              <w:rPr>
                <w:noProof/>
                <w:webHidden/>
              </w:rPr>
              <w:fldChar w:fldCharType="separate"/>
            </w:r>
            <w:r w:rsidR="00572031">
              <w:rPr>
                <w:noProof/>
                <w:webHidden/>
              </w:rPr>
              <w:t>21</w:t>
            </w:r>
            <w:r w:rsidR="00572031">
              <w:rPr>
                <w:noProof/>
                <w:webHidden/>
              </w:rPr>
              <w:fldChar w:fldCharType="end"/>
            </w:r>
          </w:hyperlink>
        </w:p>
        <w:p w14:paraId="25BDE02F" w14:textId="50F2798B" w:rsidR="00572031" w:rsidRDefault="009C5B69">
          <w:pPr>
            <w:pStyle w:val="Verzeichnis2"/>
            <w:rPr>
              <w:rFonts w:asciiTheme="minorHAnsi" w:eastAsiaTheme="minorEastAsia" w:hAnsiTheme="minorHAnsi" w:cstheme="minorBidi"/>
              <w:noProof/>
              <w:sz w:val="24"/>
              <w:szCs w:val="24"/>
              <w:lang w:val="de-CH" w:eastAsia="de-CH"/>
            </w:rPr>
          </w:pPr>
          <w:hyperlink w:anchor="_Toc169696896" w:history="1">
            <w:r w:rsidR="00572031" w:rsidRPr="00827376">
              <w:rPr>
                <w:rStyle w:val="Hyperlink"/>
                <w:noProof/>
              </w:rPr>
              <w:t>Misure di accompagnamento riguardanti la sicurezza sul lavoro e la protezione della salute</w:t>
            </w:r>
            <w:r w:rsidR="00572031">
              <w:rPr>
                <w:noProof/>
                <w:webHidden/>
              </w:rPr>
              <w:tab/>
            </w:r>
            <w:r w:rsidR="00572031">
              <w:rPr>
                <w:noProof/>
                <w:webHidden/>
              </w:rPr>
              <w:fldChar w:fldCharType="begin"/>
            </w:r>
            <w:r w:rsidR="00572031">
              <w:rPr>
                <w:noProof/>
                <w:webHidden/>
              </w:rPr>
              <w:instrText xml:space="preserve"> PAGEREF _Toc169696896 \h </w:instrText>
            </w:r>
            <w:r w:rsidR="00572031">
              <w:rPr>
                <w:noProof/>
                <w:webHidden/>
              </w:rPr>
            </w:r>
            <w:r w:rsidR="00572031">
              <w:rPr>
                <w:noProof/>
                <w:webHidden/>
              </w:rPr>
              <w:fldChar w:fldCharType="separate"/>
            </w:r>
            <w:r w:rsidR="00572031">
              <w:rPr>
                <w:noProof/>
                <w:webHidden/>
              </w:rPr>
              <w:t>21</w:t>
            </w:r>
            <w:r w:rsidR="00572031">
              <w:rPr>
                <w:noProof/>
                <w:webHidden/>
              </w:rPr>
              <w:fldChar w:fldCharType="end"/>
            </w:r>
          </w:hyperlink>
        </w:p>
        <w:p w14:paraId="004E2599" w14:textId="5BB8E2F7" w:rsidR="00572031" w:rsidRDefault="009C5B69">
          <w:pPr>
            <w:pStyle w:val="Verzeichnis1"/>
            <w:rPr>
              <w:rFonts w:asciiTheme="minorHAnsi" w:eastAsiaTheme="minorEastAsia" w:hAnsiTheme="minorHAnsi" w:cstheme="minorBidi"/>
              <w:noProof/>
              <w:sz w:val="24"/>
              <w:szCs w:val="24"/>
              <w:lang w:val="de-CH" w:eastAsia="de-CH"/>
            </w:rPr>
          </w:pPr>
          <w:hyperlink w:anchor="_Toc169696897" w:history="1">
            <w:r w:rsidR="00572031" w:rsidRPr="00827376">
              <w:rPr>
                <w:rStyle w:val="Hyperlink"/>
                <w:noProof/>
              </w:rPr>
              <w:t>Panoramica della formazione</w:t>
            </w:r>
            <w:r w:rsidR="00572031">
              <w:rPr>
                <w:noProof/>
                <w:webHidden/>
              </w:rPr>
              <w:tab/>
            </w:r>
            <w:r w:rsidR="00572031">
              <w:rPr>
                <w:noProof/>
                <w:webHidden/>
              </w:rPr>
              <w:fldChar w:fldCharType="begin"/>
            </w:r>
            <w:r w:rsidR="00572031">
              <w:rPr>
                <w:noProof/>
                <w:webHidden/>
              </w:rPr>
              <w:instrText xml:space="preserve"> PAGEREF _Toc169696897 \h </w:instrText>
            </w:r>
            <w:r w:rsidR="00572031">
              <w:rPr>
                <w:noProof/>
                <w:webHidden/>
              </w:rPr>
            </w:r>
            <w:r w:rsidR="00572031">
              <w:rPr>
                <w:noProof/>
                <w:webHidden/>
              </w:rPr>
              <w:fldChar w:fldCharType="separate"/>
            </w:r>
            <w:r w:rsidR="00572031">
              <w:rPr>
                <w:noProof/>
                <w:webHidden/>
              </w:rPr>
              <w:t>26</w:t>
            </w:r>
            <w:r w:rsidR="00572031">
              <w:rPr>
                <w:noProof/>
                <w:webHidden/>
              </w:rPr>
              <w:fldChar w:fldCharType="end"/>
            </w:r>
          </w:hyperlink>
        </w:p>
        <w:p w14:paraId="51050CBD" w14:textId="0FD31C8C" w:rsidR="00572031" w:rsidRDefault="009C5B69">
          <w:pPr>
            <w:pStyle w:val="Verzeichnis2"/>
            <w:rPr>
              <w:rFonts w:asciiTheme="minorHAnsi" w:eastAsiaTheme="minorEastAsia" w:hAnsiTheme="minorHAnsi" w:cstheme="minorBidi"/>
              <w:noProof/>
              <w:sz w:val="24"/>
              <w:szCs w:val="24"/>
              <w:lang w:val="de-CH" w:eastAsia="de-CH"/>
            </w:rPr>
          </w:pPr>
          <w:hyperlink w:anchor="_Toc169696898" w:history="1">
            <w:r w:rsidR="00572031" w:rsidRPr="00827376">
              <w:rPr>
                <w:rStyle w:val="Hyperlink"/>
                <w:rFonts w:eastAsia="Century Gothic"/>
                <w:noProof/>
              </w:rPr>
              <w:t>1° anno</w:t>
            </w:r>
            <w:r w:rsidR="00572031">
              <w:rPr>
                <w:noProof/>
                <w:webHidden/>
              </w:rPr>
              <w:tab/>
            </w:r>
            <w:r w:rsidR="00572031">
              <w:rPr>
                <w:noProof/>
                <w:webHidden/>
              </w:rPr>
              <w:fldChar w:fldCharType="begin"/>
            </w:r>
            <w:r w:rsidR="00572031">
              <w:rPr>
                <w:noProof/>
                <w:webHidden/>
              </w:rPr>
              <w:instrText xml:space="preserve"> PAGEREF _Toc169696898 \h </w:instrText>
            </w:r>
            <w:r w:rsidR="00572031">
              <w:rPr>
                <w:noProof/>
                <w:webHidden/>
              </w:rPr>
            </w:r>
            <w:r w:rsidR="00572031">
              <w:rPr>
                <w:noProof/>
                <w:webHidden/>
              </w:rPr>
              <w:fldChar w:fldCharType="separate"/>
            </w:r>
            <w:r w:rsidR="00572031">
              <w:rPr>
                <w:noProof/>
                <w:webHidden/>
              </w:rPr>
              <w:t>26</w:t>
            </w:r>
            <w:r w:rsidR="00572031">
              <w:rPr>
                <w:noProof/>
                <w:webHidden/>
              </w:rPr>
              <w:fldChar w:fldCharType="end"/>
            </w:r>
          </w:hyperlink>
        </w:p>
        <w:p w14:paraId="49C6844E" w14:textId="35798783" w:rsidR="00572031" w:rsidRDefault="009C5B69">
          <w:pPr>
            <w:pStyle w:val="Verzeichnis2"/>
            <w:rPr>
              <w:rFonts w:asciiTheme="minorHAnsi" w:eastAsiaTheme="minorEastAsia" w:hAnsiTheme="minorHAnsi" w:cstheme="minorBidi"/>
              <w:noProof/>
              <w:sz w:val="24"/>
              <w:szCs w:val="24"/>
              <w:lang w:val="de-CH" w:eastAsia="de-CH"/>
            </w:rPr>
          </w:pPr>
          <w:hyperlink w:anchor="_Toc169696899" w:history="1">
            <w:r w:rsidR="00572031" w:rsidRPr="00827376">
              <w:rPr>
                <w:rStyle w:val="Hyperlink"/>
                <w:rFonts w:eastAsia="Century Gothic"/>
                <w:noProof/>
              </w:rPr>
              <w:t>2° anno</w:t>
            </w:r>
            <w:r w:rsidR="00572031">
              <w:rPr>
                <w:noProof/>
                <w:webHidden/>
              </w:rPr>
              <w:tab/>
            </w:r>
            <w:r w:rsidR="00572031">
              <w:rPr>
                <w:noProof/>
                <w:webHidden/>
              </w:rPr>
              <w:fldChar w:fldCharType="begin"/>
            </w:r>
            <w:r w:rsidR="00572031">
              <w:rPr>
                <w:noProof/>
                <w:webHidden/>
              </w:rPr>
              <w:instrText xml:space="preserve"> PAGEREF _Toc169696899 \h </w:instrText>
            </w:r>
            <w:r w:rsidR="00572031">
              <w:rPr>
                <w:noProof/>
                <w:webHidden/>
              </w:rPr>
            </w:r>
            <w:r w:rsidR="00572031">
              <w:rPr>
                <w:noProof/>
                <w:webHidden/>
              </w:rPr>
              <w:fldChar w:fldCharType="separate"/>
            </w:r>
            <w:r w:rsidR="00572031">
              <w:rPr>
                <w:noProof/>
                <w:webHidden/>
              </w:rPr>
              <w:t>27</w:t>
            </w:r>
            <w:r w:rsidR="00572031">
              <w:rPr>
                <w:noProof/>
                <w:webHidden/>
              </w:rPr>
              <w:fldChar w:fldCharType="end"/>
            </w:r>
          </w:hyperlink>
        </w:p>
        <w:p w14:paraId="5FCE7DCC" w14:textId="7B8DB5B9" w:rsidR="00572031" w:rsidRDefault="009C5B69">
          <w:pPr>
            <w:pStyle w:val="Verzeichnis2"/>
            <w:rPr>
              <w:rFonts w:asciiTheme="minorHAnsi" w:eastAsiaTheme="minorEastAsia" w:hAnsiTheme="minorHAnsi" w:cstheme="minorBidi"/>
              <w:noProof/>
              <w:sz w:val="24"/>
              <w:szCs w:val="24"/>
              <w:lang w:val="de-CH" w:eastAsia="de-CH"/>
            </w:rPr>
          </w:pPr>
          <w:hyperlink w:anchor="_Toc169696900" w:history="1">
            <w:r w:rsidR="00572031" w:rsidRPr="00827376">
              <w:rPr>
                <w:rStyle w:val="Hyperlink"/>
                <w:rFonts w:eastAsia="Century Gothic"/>
                <w:noProof/>
              </w:rPr>
              <w:t>3° anno</w:t>
            </w:r>
            <w:r w:rsidR="00572031">
              <w:rPr>
                <w:noProof/>
                <w:webHidden/>
              </w:rPr>
              <w:tab/>
            </w:r>
            <w:r w:rsidR="00572031">
              <w:rPr>
                <w:noProof/>
                <w:webHidden/>
              </w:rPr>
              <w:fldChar w:fldCharType="begin"/>
            </w:r>
            <w:r w:rsidR="00572031">
              <w:rPr>
                <w:noProof/>
                <w:webHidden/>
              </w:rPr>
              <w:instrText xml:space="preserve"> PAGEREF _Toc169696900 \h </w:instrText>
            </w:r>
            <w:r w:rsidR="00572031">
              <w:rPr>
                <w:noProof/>
                <w:webHidden/>
              </w:rPr>
            </w:r>
            <w:r w:rsidR="00572031">
              <w:rPr>
                <w:noProof/>
                <w:webHidden/>
              </w:rPr>
              <w:fldChar w:fldCharType="separate"/>
            </w:r>
            <w:r w:rsidR="00572031">
              <w:rPr>
                <w:noProof/>
                <w:webHidden/>
              </w:rPr>
              <w:t>27</w:t>
            </w:r>
            <w:r w:rsidR="00572031">
              <w:rPr>
                <w:noProof/>
                <w:webHidden/>
              </w:rPr>
              <w:fldChar w:fldCharType="end"/>
            </w:r>
          </w:hyperlink>
        </w:p>
        <w:p w14:paraId="0FBCF6AB" w14:textId="34C931C6" w:rsidR="00572031" w:rsidRDefault="009C5B69">
          <w:pPr>
            <w:pStyle w:val="Verzeichnis1"/>
            <w:rPr>
              <w:rFonts w:asciiTheme="minorHAnsi" w:eastAsiaTheme="minorEastAsia" w:hAnsiTheme="minorHAnsi" w:cstheme="minorBidi"/>
              <w:noProof/>
              <w:sz w:val="24"/>
              <w:szCs w:val="24"/>
              <w:lang w:val="de-CH" w:eastAsia="de-CH"/>
            </w:rPr>
          </w:pPr>
          <w:hyperlink w:anchor="_Toc169696901" w:history="1">
            <w:r w:rsidR="00572031" w:rsidRPr="00827376">
              <w:rPr>
                <w:rStyle w:val="Hyperlink"/>
                <w:noProof/>
              </w:rPr>
              <w:t>Procedura di qualificazione</w:t>
            </w:r>
            <w:r w:rsidR="00572031">
              <w:rPr>
                <w:noProof/>
                <w:webHidden/>
              </w:rPr>
              <w:tab/>
            </w:r>
            <w:r w:rsidR="00572031">
              <w:rPr>
                <w:noProof/>
                <w:webHidden/>
              </w:rPr>
              <w:fldChar w:fldCharType="begin"/>
            </w:r>
            <w:r w:rsidR="00572031">
              <w:rPr>
                <w:noProof/>
                <w:webHidden/>
              </w:rPr>
              <w:instrText xml:space="preserve"> PAGEREF _Toc169696901 \h </w:instrText>
            </w:r>
            <w:r w:rsidR="00572031">
              <w:rPr>
                <w:noProof/>
                <w:webHidden/>
              </w:rPr>
            </w:r>
            <w:r w:rsidR="00572031">
              <w:rPr>
                <w:noProof/>
                <w:webHidden/>
              </w:rPr>
              <w:fldChar w:fldCharType="separate"/>
            </w:r>
            <w:r w:rsidR="00572031">
              <w:rPr>
                <w:noProof/>
                <w:webHidden/>
              </w:rPr>
              <w:t>28</w:t>
            </w:r>
            <w:r w:rsidR="00572031">
              <w:rPr>
                <w:noProof/>
                <w:webHidden/>
              </w:rPr>
              <w:fldChar w:fldCharType="end"/>
            </w:r>
          </w:hyperlink>
        </w:p>
        <w:p w14:paraId="42CF0D3E" w14:textId="5F4FC5C0"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10DBAD2D" w14:textId="77777777" w:rsidR="00F26882" w:rsidRPr="0060588A" w:rsidRDefault="00F26882" w:rsidP="00F26882">
      <w:pPr>
        <w:sectPr w:rsidR="00F26882" w:rsidRPr="0060588A" w:rsidSect="000B043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Pr="0060588A" w:rsidRDefault="00391BFE" w:rsidP="00637BD6">
      <w:pPr>
        <w:pStyle w:val="berschrift1"/>
        <w:rPr>
          <w:rFonts w:eastAsia="Century Gothic"/>
          <w:lang w:eastAsia="de-CH"/>
        </w:rPr>
      </w:pPr>
      <w:bookmarkStart w:id="1" w:name="_Toc169696883"/>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22D4196B" w14:textId="45301D4F" w:rsidR="00391BFE" w:rsidRPr="0060588A" w:rsidRDefault="003D0574" w:rsidP="00391BFE">
      <w:pPr>
        <w:rPr>
          <w:rFonts w:eastAsia="Century Gothic" w:cs="Arial"/>
          <w:b/>
          <w:kern w:val="0"/>
          <w:sz w:val="20"/>
          <w:szCs w:val="20"/>
          <w14:ligatures w14:val="none"/>
        </w:rPr>
      </w:pPr>
      <w:r w:rsidRPr="0060588A">
        <w:rPr>
          <w:rFonts w:eastAsia="Century Gothic" w:cs="Arial"/>
          <w:b/>
          <w:kern w:val="0"/>
          <w:sz w:val="20"/>
          <w:szCs w:val="20"/>
          <w14:ligatures w14:val="none"/>
        </w:rPr>
        <w:t>Installatrice / Installatore di impianti solari AFC</w:t>
      </w:r>
    </w:p>
    <w:p w14:paraId="18C44614" w14:textId="77777777" w:rsidR="003D0574" w:rsidRPr="0060588A" w:rsidRDefault="003D0574"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Pr="0060588A" w:rsidRDefault="00637BD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4571DE26"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F61BBC">
        <w:rPr>
          <w:rFonts w:eastAsia="Century Gothic" w:cs="Arial"/>
          <w:kern w:val="0"/>
          <w:sz w:val="20"/>
          <w:szCs w:val="20"/>
          <w14:ligatures w14:val="none"/>
        </w:rPr>
        <w:t>4</w:t>
      </w:r>
      <w:r w:rsidRPr="0060588A">
        <w:rPr>
          <w:rFonts w:eastAsia="Century Gothic" w:cs="Arial"/>
          <w:kern w:val="0"/>
          <w:sz w:val="20"/>
          <w:szCs w:val="20"/>
          <w14:ligatures w14:val="none"/>
        </w:rPr>
        <w:t>)</w:t>
      </w:r>
    </w:p>
    <w:p w14:paraId="6C72A069" w14:textId="77777777" w:rsidR="0087115B" w:rsidRPr="0060588A" w:rsidRDefault="0087115B"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Pr="0060588A" w:rsidRDefault="00637BD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43EBA7E"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C618D39" w14:textId="77777777" w:rsidR="0087115B" w:rsidRPr="0060588A" w:rsidRDefault="0087115B"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60588A"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60588A" w:rsidRDefault="00C03C1A"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58FAF027"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0C427C7D"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60588A" w:rsidRDefault="00C03C1A" w:rsidP="007A3F26">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762307" w:rsidRPr="0060588A"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761E8500"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29AD6F69"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40761F4B"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2BC89042"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094F1C4"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5AED49A5"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0F64978F" w:rsidR="00762307" w:rsidRPr="0060588A" w:rsidRDefault="00B030EF"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A71DCD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11E22EA3"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 xml:space="preserve">Competenza </w:t>
            </w:r>
            <w:r w:rsidR="00330128" w:rsidRPr="0060588A">
              <w:rPr>
                <w:rFonts w:eastAsia="Times New Roman"/>
                <w:b/>
                <w:bCs/>
                <w:color w:val="000000"/>
                <w:kern w:val="0"/>
                <w:sz w:val="18"/>
                <w:szCs w:val="18"/>
                <w:lang w:eastAsia="de-CH"/>
                <w14:ligatures w14:val="none"/>
              </w:rPr>
              <w:t xml:space="preserve">operativa </w:t>
            </w:r>
            <w:r w:rsidRPr="0060588A">
              <w:rPr>
                <w:rFonts w:eastAsia="Times New Roman"/>
                <w:b/>
                <w:bCs/>
                <w:color w:val="000000"/>
                <w:kern w:val="0"/>
                <w:sz w:val="18"/>
                <w:szCs w:val="18"/>
                <w:lang w:eastAsia="de-CH"/>
                <w14:ligatures w14:val="none"/>
              </w:rPr>
              <w:t>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Pr="0060588A"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ECF43DC" w:rsidR="00762307" w:rsidRPr="0060588A" w:rsidRDefault="00386EF6"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762307" w:rsidRPr="0060588A">
              <w:rPr>
                <w:rFonts w:eastAsia="Times New Roman"/>
                <w:color w:val="000000"/>
                <w:kern w:val="0"/>
                <w:sz w:val="16"/>
                <w:szCs w:val="16"/>
                <w:lang w:eastAsia="de-CH"/>
                <w14:ligatures w14:val="none"/>
              </w:rPr>
              <w:t xml:space="preserve">Periodo previsto </w:t>
            </w:r>
            <w:r w:rsidR="00330128" w:rsidRPr="0060588A">
              <w:rPr>
                <w:rFonts w:eastAsia="Times New Roman"/>
                <w:color w:val="000000"/>
                <w:kern w:val="0"/>
                <w:sz w:val="16"/>
                <w:szCs w:val="16"/>
                <w:lang w:eastAsia="de-CH"/>
                <w14:ligatures w14:val="none"/>
              </w:rPr>
              <w:t>Co</w:t>
            </w:r>
            <w:r w:rsidR="00762307" w:rsidRPr="0060588A">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Pr="0060588A"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5B488C9E" w:rsidR="00762307" w:rsidRPr="0060588A" w:rsidRDefault="00762307"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330128" w:rsidRPr="0060588A">
              <w:rPr>
                <w:rFonts w:eastAsia="Times New Roman"/>
                <w:color w:val="000000"/>
                <w:kern w:val="0"/>
                <w:sz w:val="16"/>
                <w:szCs w:val="16"/>
                <w:lang w:eastAsia="de-CH"/>
                <w14:ligatures w14:val="none"/>
              </w:rPr>
              <w:t>Co</w:t>
            </w:r>
            <w:r w:rsidRPr="0060588A">
              <w:rPr>
                <w:rFonts w:eastAsia="Times New Roman"/>
                <w:color w:val="000000"/>
                <w:kern w:val="0"/>
                <w:sz w:val="16"/>
                <w:szCs w:val="16"/>
                <w:lang w:eastAsia="de-CH"/>
                <w14:ligatures w14:val="none"/>
              </w:rPr>
              <w:t xml:space="preserve">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C03C1A" w:rsidRPr="0060588A"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56192D2B" w:rsidR="00C03C1A" w:rsidRPr="0060588A" w:rsidRDefault="00C03C1A" w:rsidP="007A3F26">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 xml:space="preserve">a Organizzazione </w:t>
            </w:r>
            <w:r w:rsidR="001635BF" w:rsidRPr="0060588A">
              <w:rPr>
                <w:rFonts w:eastAsia="Times New Roman"/>
                <w:color w:val="FFFFFF"/>
                <w:kern w:val="0"/>
                <w:sz w:val="18"/>
                <w:szCs w:val="18"/>
                <w:lang w:eastAsia="de-CH"/>
                <w14:ligatures w14:val="none"/>
              </w:rPr>
              <w:t>dei</w:t>
            </w:r>
            <w:r w:rsidRPr="0060588A">
              <w:rPr>
                <w:rFonts w:eastAsia="Times New Roman"/>
                <w:color w:val="FFFFFF"/>
                <w:kern w:val="0"/>
                <w:sz w:val="18"/>
                <w:szCs w:val="18"/>
                <w:lang w:eastAsia="de-CH"/>
                <w14:ligatures w14:val="none"/>
              </w:rPr>
              <w:t xml:space="preserve"> lavor</w:t>
            </w:r>
            <w:r w:rsidR="001635BF" w:rsidRPr="0060588A">
              <w:rPr>
                <w:rFonts w:eastAsia="Times New Roman"/>
                <w:color w:val="FFFFFF"/>
                <w:kern w:val="0"/>
                <w:sz w:val="18"/>
                <w:szCs w:val="18"/>
                <w:lang w:eastAsia="de-CH"/>
                <w14:ligatures w14:val="none"/>
              </w:rPr>
              <w:t>i</w:t>
            </w:r>
            <w:r w:rsidRPr="0060588A">
              <w:rPr>
                <w:rFonts w:eastAsia="Times New Roman"/>
                <w:color w:val="FFFFFF"/>
                <w:kern w:val="0"/>
                <w:sz w:val="18"/>
                <w:szCs w:val="18"/>
                <w:lang w:eastAsia="de-CH"/>
                <w14:ligatures w14:val="none"/>
              </w:rPr>
              <w:t xml:space="preserve">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60588A" w:rsidRDefault="00C03C1A" w:rsidP="007A3F26">
            <w:pPr>
              <w:rPr>
                <w:rFonts w:eastAsia="Times New Roman"/>
                <w:color w:val="000000"/>
                <w:kern w:val="0"/>
                <w:sz w:val="20"/>
                <w:szCs w:val="20"/>
                <w:lang w:eastAsia="de-CH"/>
                <w14:ligatures w14:val="none"/>
              </w:rPr>
            </w:pPr>
          </w:p>
        </w:tc>
      </w:tr>
      <w:tr w:rsidR="004940AA" w:rsidRPr="0060588A"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098C029C"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 xml:space="preserve">a1 Caricare, </w:t>
            </w:r>
            <w:r w:rsidR="007A6084" w:rsidRPr="0060588A">
              <w:rPr>
                <w:rFonts w:eastAsia="Times New Roman"/>
                <w:color w:val="000000"/>
                <w:kern w:val="0"/>
                <w:sz w:val="18"/>
                <w:szCs w:val="18"/>
                <w:lang w:eastAsia="de-CH"/>
                <w14:ligatures w14:val="none"/>
              </w:rPr>
              <w:t>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6A786479" w:rsidR="004940AA" w:rsidRPr="0060588A" w:rsidRDefault="00F928E8"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676D5EA4" w:rsidR="004940AA" w:rsidRPr="0060588A" w:rsidRDefault="007A6084"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60588A" w:rsidRDefault="004940AA"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35273C32" w:rsidR="004940AA" w:rsidRPr="0060588A" w:rsidRDefault="00947B5E"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60588A" w:rsidRDefault="004940AA" w:rsidP="007A3F26">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60588A" w:rsidRDefault="004940AA" w:rsidP="007A3F26">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3156E00E"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sidR="003A4B63">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4940AA" w:rsidRPr="0060588A"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4940AA" w:rsidRPr="0060588A"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60588A" w:rsidRDefault="004940AA" w:rsidP="007A3F26">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4EB0D364" w:rsidR="003A4B63" w:rsidRPr="003A4B63" w:rsidRDefault="003A4B63" w:rsidP="007A3F26">
            <w:pPr>
              <w:rPr>
                <w:rFonts w:eastAsia="Century Gothic" w:cs="Arial"/>
                <w:b/>
                <w:bCs/>
                <w:sz w:val="14"/>
                <w:szCs w:val="14"/>
              </w:rPr>
            </w:pPr>
            <w:r>
              <w:rPr>
                <w:rFonts w:eastAsia="Century Gothic" w:cs="Arial"/>
                <w:b/>
                <w:bCs/>
                <w:sz w:val="14"/>
                <w:szCs w:val="14"/>
              </w:rPr>
              <w:t>31.07.2025</w:t>
            </w:r>
          </w:p>
        </w:tc>
      </w:tr>
    </w:tbl>
    <w:p w14:paraId="4355AFE0" w14:textId="77777777" w:rsidR="008E0142" w:rsidRPr="0060588A" w:rsidRDefault="008E0142" w:rsidP="008E0142">
      <w:bookmarkStart w:id="9" w:name="_Toc152777059"/>
      <w:bookmarkStart w:id="10" w:name="_Toc152828100"/>
    </w:p>
    <w:p w14:paraId="0C578662" w14:textId="17B20CFE" w:rsidR="0087115B" w:rsidRDefault="0087115B">
      <w:pPr>
        <w:spacing w:line="276" w:lineRule="auto"/>
      </w:pPr>
      <w: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739EC0BF"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20</w:t>
      </w:r>
      <w:r w:rsidRPr="0060588A">
        <w:rPr>
          <w:rFonts w:eastAsia="Century Gothic" w:cs="Times New Roman"/>
          <w:kern w:val="0"/>
          <w:sz w:val="20"/>
          <w:szCs w:val="20"/>
          <w:lang w:eastAsia="de-CH"/>
          <w14:ligatures w14:val="none"/>
        </w:rPr>
        <w:t>)</w:t>
      </w:r>
    </w:p>
    <w:p w14:paraId="5F10F9CC" w14:textId="77777777" w:rsidR="0087115B" w:rsidRPr="0060588A" w:rsidRDefault="0087115B"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7B0F6EE5" w14:textId="77777777" w:rsidR="00C147A3" w:rsidRPr="0060588A"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60588A"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0588A" w:rsidRDefault="006D46C5" w:rsidP="007A3F26">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11D69C35" w:rsidR="006D46C5" w:rsidRPr="0060588A" w:rsidRDefault="006D46C5" w:rsidP="007A3F26">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Competenza</w:t>
            </w:r>
            <w:r w:rsidR="000F131C" w:rsidRPr="0060588A">
              <w:rPr>
                <w:rFonts w:eastAsia="Century Gothic" w:cs="Arial"/>
                <w:b/>
                <w:bCs/>
                <w:kern w:val="0"/>
                <w:sz w:val="18"/>
                <w:szCs w:val="18"/>
                <w:lang w:eastAsia="de-CH"/>
                <w14:ligatures w14:val="none"/>
              </w:rPr>
              <w:t xml:space="preserve"> operativa</w:t>
            </w:r>
            <w:r w:rsidRPr="0060588A">
              <w:rPr>
                <w:rFonts w:eastAsia="Century Gothic" w:cs="Arial"/>
                <w:b/>
                <w:bCs/>
                <w:kern w:val="0"/>
                <w:sz w:val="18"/>
                <w:szCs w:val="18"/>
                <w:lang w:eastAsia="de-CH"/>
                <w14:ligatures w14:val="none"/>
              </w:rPr>
              <w:t xml:space="preserve"> a.1: </w:t>
            </w:r>
            <w:r w:rsidR="00E3517B" w:rsidRPr="0060588A">
              <w:rPr>
                <w:rFonts w:eastAsia="Century Gothic" w:cs="Times New Roman"/>
                <w:b/>
                <w:kern w:val="0"/>
                <w:sz w:val="18"/>
                <w:szCs w:val="18"/>
                <w:lang w:eastAsia="de-CH"/>
                <w14:ligatures w14:val="none"/>
              </w:rPr>
              <w:t>Caricare, trasportare</w:t>
            </w:r>
            <w:r w:rsidRPr="0060588A">
              <w:rPr>
                <w:rFonts w:eastAsia="Century Gothic" w:cs="Times New Roman"/>
                <w:b/>
                <w:kern w:val="0"/>
                <w:sz w:val="18"/>
                <w:szCs w:val="18"/>
                <w:lang w:eastAsia="de-CH"/>
                <w14:ligatures w14:val="none"/>
              </w:rPr>
              <w:t xml:space="preserv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6D46C5" w:rsidRPr="0060588A"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60588A" w:rsidRDefault="006D46C5"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60588A" w:rsidRDefault="006D46C5" w:rsidP="007A3F26">
            <w:pPr>
              <w:spacing w:after="60"/>
              <w:rPr>
                <w:rFonts w:eastAsia="Times New Roman"/>
                <w:color w:val="000000"/>
                <w:kern w:val="0"/>
                <w:sz w:val="20"/>
                <w:szCs w:val="20"/>
                <w:lang w:eastAsia="de-CH"/>
                <w14:ligatures w14:val="none"/>
              </w:rPr>
            </w:pPr>
          </w:p>
        </w:tc>
      </w:tr>
      <w:tr w:rsidR="008E0142" w:rsidRPr="0060588A"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60588A" w:rsidRDefault="008E0142"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60588A" w:rsidRDefault="008E0142" w:rsidP="007A3F26">
            <w:pPr>
              <w:spacing w:after="60"/>
              <w:rPr>
                <w:rFonts w:eastAsia="Times New Roman"/>
                <w:color w:val="000000"/>
                <w:kern w:val="0"/>
                <w:sz w:val="20"/>
                <w:szCs w:val="20"/>
                <w:lang w:eastAsia="de-CH"/>
                <w14:ligatures w14:val="none"/>
              </w:rPr>
            </w:pPr>
          </w:p>
        </w:tc>
      </w:tr>
      <w:tr w:rsidR="008E0142" w:rsidRPr="0060588A"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0588A" w:rsidRDefault="008E0142" w:rsidP="00E22F26">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2C2BF01" w14:textId="45DE95A0" w:rsidR="008E0142" w:rsidRPr="0060588A" w:rsidRDefault="008E0142" w:rsidP="00E22F26">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60588A" w:rsidRDefault="008E0142" w:rsidP="008E014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8E0142" w:rsidRPr="0060588A"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60588A"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97322A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1065A5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E9A3CF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225681"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09342629"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0A8AF7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3C5D3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ED19BF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0142" w:rsidRPr="0060588A"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47DC8BE8" w:rsidR="008E0142" w:rsidRPr="0060588A" w:rsidRDefault="008E0142" w:rsidP="007A3F26">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 xml:space="preserve">a.1.1 </w:t>
            </w:r>
            <w:r w:rsidR="001E68A5" w:rsidRPr="0060588A">
              <w:rPr>
                <w:rFonts w:eastAsia="Century Gothic" w:cs="Times New Roman"/>
                <w:color w:val="000000"/>
                <w:kern w:val="0"/>
                <w:sz w:val="18"/>
                <w:szCs w:val="18"/>
                <w:lang w:eastAsia="de-CH"/>
                <w14:ligatures w14:val="none"/>
              </w:rPr>
              <w:t>1 Caricare furgoni e rimorchi</w:t>
            </w:r>
            <w:r w:rsidRPr="0060588A">
              <w:rPr>
                <w:rFonts w:eastAsia="Century Gothic" w:cs="Times New Roman"/>
                <w:color w:val="000000"/>
                <w:kern w:val="0"/>
                <w:sz w:val="18"/>
                <w:szCs w:val="18"/>
                <w:lang w:eastAsia="de-CH"/>
                <w14:ligatures w14:val="none"/>
              </w:rPr>
              <w:t>...</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59EA2822"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2FEABF54"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4173AE9C"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0779C023" w:rsidR="008E0142" w:rsidRPr="0060588A" w:rsidRDefault="003A4B63" w:rsidP="007A3F26">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008E0142" w:rsidRPr="0060588A">
              <w:rPr>
                <w:rFonts w:eastAsia="Century Gothic" w:cs="Times New Roman"/>
                <w:color w:val="000000"/>
                <w:kern w:val="0"/>
                <w:sz w:val="12"/>
                <w:szCs w:val="12"/>
                <w:lang w:eastAsia="de-CH"/>
                <w14:ligatures w14:val="none"/>
              </w:rPr>
              <w:t>Sì / No</w:t>
            </w:r>
          </w:p>
          <w:p w14:paraId="4F98D4AE" w14:textId="77777777" w:rsidR="003A4B63" w:rsidRDefault="003A4B63" w:rsidP="003A4B63">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441AED7C" w14:textId="7A2098F4" w:rsidR="008E0142" w:rsidRPr="0060588A" w:rsidRDefault="008E0142" w:rsidP="003A4B63">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29A43019" w14:textId="7C26F3C2" w:rsidR="00391BFE" w:rsidRPr="0060588A" w:rsidRDefault="00391BFE" w:rsidP="00B23F08">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6F0AC791"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agine da 2</w:t>
      </w:r>
      <w:r w:rsidR="00BD0B45">
        <w:rPr>
          <w:rFonts w:eastAsia="Century Gothic" w:cs="Times New Roman"/>
          <w:kern w:val="0"/>
          <w:sz w:val="20"/>
          <w:szCs w:val="20"/>
          <w:lang w:eastAsia="de-CH"/>
          <w14:ligatures w14:val="none"/>
        </w:rPr>
        <w:t>1</w:t>
      </w:r>
      <w:r w:rsidRPr="0060588A">
        <w:rPr>
          <w:rFonts w:eastAsia="Century Gothic" w:cs="Times New Roman"/>
          <w:kern w:val="0"/>
          <w:sz w:val="20"/>
          <w:szCs w:val="20"/>
          <w:lang w:eastAsia="de-CH"/>
          <w14:ligatures w14:val="none"/>
        </w:rPr>
        <w:t xml:space="preserve"> a 2</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w:t>
      </w:r>
    </w:p>
    <w:p w14:paraId="3D10FFB4" w14:textId="77777777" w:rsidR="0087115B" w:rsidRPr="0060588A" w:rsidRDefault="0087115B"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28F6D454" w14:textId="77777777" w:rsidR="00572031" w:rsidRPr="0060588A" w:rsidRDefault="00572031" w:rsidP="006167E9">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60588A"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60588A" w:rsidRDefault="0088747E" w:rsidP="007A3F26">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88747E" w:rsidRPr="0060588A"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60588A" w:rsidRDefault="0088747E" w:rsidP="007A3F26">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60588A" w:rsidRDefault="0088747E" w:rsidP="00421DE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60588A" w:rsidRDefault="0088747E" w:rsidP="007A3F26">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60588A" w:rsidRDefault="0088747E" w:rsidP="00421DE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60588A" w:rsidRDefault="0088747E" w:rsidP="007A3F26">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60588A" w:rsidRDefault="0088747E" w:rsidP="007A3F26">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88747E" w:rsidRPr="0060588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1B696140"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60588A" w:rsidRDefault="0088747E" w:rsidP="007A3F26">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21C63AD8" w:rsidR="0088747E" w:rsidRPr="0060588A" w:rsidRDefault="002D186C" w:rsidP="007A3F26">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88747E" w:rsidRPr="0060588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B0E743" w:rsidR="0088747E" w:rsidRPr="0060588A" w:rsidRDefault="006517D7"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905FCC8" w14:textId="4AFFF034" w:rsidR="0088747E" w:rsidRPr="0060588A" w:rsidRDefault="001D6369"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A18439" w14:textId="77777777" w:rsidR="00B65DEC"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65BF4F22" w14:textId="755A7252" w:rsidR="0088747E"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568F5690" w:rsidR="0088747E" w:rsidRPr="0060588A" w:rsidRDefault="00FF6C4E" w:rsidP="00D95437">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88747E" w:rsidRPr="0060588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5DBD701C" w:rsidR="0088747E" w:rsidRPr="0060588A" w:rsidRDefault="00223BE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47F0EEB7" w:rsidR="0088747E" w:rsidRPr="0060588A" w:rsidRDefault="00EE7355"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AB74B7B" w:rsidR="0088747E" w:rsidRPr="0060588A" w:rsidRDefault="00751A6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777EAC9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1B0934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5CC07FD"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EE921C6"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0C1851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E46A6C" w:rsidRPr="0060588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E46A6C" w:rsidRPr="0060588A" w:rsidRDefault="00E46A6C" w:rsidP="00E46A6C">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3A0D114E" w:rsidR="00E46A6C" w:rsidRPr="0060588A" w:rsidRDefault="00E46A6C" w:rsidP="00E46A6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w:t>
            </w:r>
            <w:r w:rsidR="00C04A20" w:rsidRPr="0060588A">
              <w:rPr>
                <w:rFonts w:eastAsia="Century Gothic"/>
                <w:kern w:val="0"/>
                <w:sz w:val="12"/>
                <w:szCs w:val="12"/>
                <w:lang w:eastAsia="de-CH"/>
                <w14:ligatures w14:val="none"/>
              </w:rPr>
              <w:t>a</w:t>
            </w:r>
          </w:p>
          <w:p w14:paraId="17D2CB7C"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E46A6C" w:rsidRPr="0060588A" w:rsidRDefault="00E46A6C" w:rsidP="00E46A6C">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790A32E" w14:textId="77777777" w:rsidR="00E46A6C" w:rsidRPr="0060588A" w:rsidRDefault="00E46A6C" w:rsidP="00E46A6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4A1DAA71"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50BC04A2"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2BE27A59"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7CA684D4" w:rsidR="00E46A6C" w:rsidRPr="0060588A" w:rsidRDefault="00C04A20" w:rsidP="00E46A6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E46A6C" w:rsidRPr="0060588A" w:rsidRDefault="00E46A6C" w:rsidP="00E46A6C">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0A984AF3"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FDC3264"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EAC607"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3C330B50"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88747E" w:rsidRPr="0060588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427BC5A5"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88747E" w:rsidRPr="0060588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590294E6"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05C18182" w:rsidR="00BD0B45" w:rsidRDefault="00BD0B45" w:rsidP="00391BFE">
      <w:pPr>
        <w:rPr>
          <w:rFonts w:eastAsia="Century Gothic" w:cs="Times New Roman"/>
          <w:kern w:val="0"/>
          <w:sz w:val="20"/>
          <w:szCs w:val="20"/>
          <w:lang w:eastAsia="de-CH"/>
          <w14:ligatures w14:val="none"/>
        </w:rPr>
      </w:pPr>
    </w:p>
    <w:p w14:paraId="6B91FF43" w14:textId="77777777" w:rsidR="00BD0B45" w:rsidRDefault="00BD0B45">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A847BCD" w14:textId="77777777" w:rsidR="00572031" w:rsidRPr="003E7959" w:rsidRDefault="00572031" w:rsidP="00572031">
      <w:pPr>
        <w:pStyle w:val="berschrift1"/>
        <w:rPr>
          <w:rFonts w:eastAsia="Times New Roman"/>
        </w:rPr>
      </w:pPr>
      <w:bookmarkStart w:id="13" w:name="_Toc169696100"/>
      <w:bookmarkStart w:id="14" w:name="_Toc169696884"/>
      <w:bookmarkStart w:id="15" w:name="_Hlk161910276"/>
      <w:r>
        <w:rPr>
          <w:rFonts w:eastAsia="Times New Roman"/>
        </w:rPr>
        <w:lastRenderedPageBreak/>
        <w:t>Documentazione di apprendimento</w:t>
      </w:r>
      <w:bookmarkEnd w:id="13"/>
      <w:bookmarkEnd w:id="14"/>
    </w:p>
    <w:p w14:paraId="678E3685" w14:textId="77777777" w:rsidR="00572031" w:rsidRDefault="00572031" w:rsidP="0057203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55CE7E5B" w14:textId="77777777" w:rsidR="00572031" w:rsidRDefault="00572031" w:rsidP="00572031">
      <w:pPr>
        <w:rPr>
          <w:sz w:val="20"/>
          <w:szCs w:val="20"/>
        </w:rPr>
      </w:pPr>
      <w:r>
        <w:rPr>
          <w:sz w:val="20"/>
          <w:szCs w:val="20"/>
        </w:rPr>
        <w:t xml:space="preserve">La documentazione è uno </w:t>
      </w:r>
      <w:r w:rsidRPr="003E6B35">
        <w:rPr>
          <w:sz w:val="20"/>
          <w:szCs w:val="20"/>
        </w:rPr>
        <w:t>strumento decisivo per il collegamento dei tre luoghi di formazione:</w:t>
      </w:r>
    </w:p>
    <w:p w14:paraId="6DD2546E" w14:textId="77777777" w:rsidR="00572031" w:rsidRDefault="00572031" w:rsidP="00572031">
      <w:pPr>
        <w:pStyle w:val="Listenabsatz"/>
        <w:numPr>
          <w:ilvl w:val="0"/>
          <w:numId w:val="16"/>
        </w:numPr>
        <w:rPr>
          <w:sz w:val="20"/>
          <w:szCs w:val="20"/>
        </w:rPr>
      </w:pPr>
      <w:r w:rsidRPr="00BA67D0">
        <w:rPr>
          <w:sz w:val="20"/>
          <w:szCs w:val="20"/>
        </w:rPr>
        <w:t xml:space="preserve">l’azienda di formazione </w:t>
      </w:r>
    </w:p>
    <w:p w14:paraId="38FDE4F7" w14:textId="77777777" w:rsidR="00572031" w:rsidRDefault="00572031" w:rsidP="00572031">
      <w:pPr>
        <w:pStyle w:val="Listenabsatz"/>
        <w:numPr>
          <w:ilvl w:val="0"/>
          <w:numId w:val="16"/>
        </w:numPr>
        <w:spacing w:after="120"/>
        <w:ind w:left="714" w:hanging="357"/>
        <w:rPr>
          <w:sz w:val="20"/>
          <w:szCs w:val="20"/>
        </w:rPr>
      </w:pPr>
      <w:r w:rsidRPr="00B37CC7">
        <w:rPr>
          <w:sz w:val="20"/>
          <w:szCs w:val="20"/>
        </w:rPr>
        <w:t>la scuola professionale</w:t>
      </w:r>
    </w:p>
    <w:p w14:paraId="7F45ABDF" w14:textId="77777777" w:rsidR="00572031" w:rsidRPr="008504CF" w:rsidRDefault="00572031" w:rsidP="00572031">
      <w:pPr>
        <w:pStyle w:val="Listenabsatz"/>
        <w:numPr>
          <w:ilvl w:val="0"/>
          <w:numId w:val="16"/>
        </w:numPr>
        <w:spacing w:after="120"/>
        <w:ind w:left="714" w:hanging="357"/>
        <w:rPr>
          <w:sz w:val="20"/>
          <w:szCs w:val="20"/>
        </w:rPr>
      </w:pPr>
      <w:r w:rsidRPr="008504CF">
        <w:rPr>
          <w:sz w:val="20"/>
          <w:szCs w:val="20"/>
        </w:rPr>
        <w:t xml:space="preserve">i corsi interaziendali </w:t>
      </w:r>
    </w:p>
    <w:p w14:paraId="2EDF898B" w14:textId="77777777" w:rsidR="00572031" w:rsidRDefault="00572031" w:rsidP="0057203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0AC52F7" w14:textId="77777777" w:rsidR="00572031" w:rsidRPr="00A30C64" w:rsidRDefault="00572031" w:rsidP="00572031">
      <w:pPr>
        <w:rPr>
          <w:sz w:val="20"/>
          <w:szCs w:val="20"/>
        </w:rPr>
      </w:pPr>
    </w:p>
    <w:p w14:paraId="7DF7B3C8" w14:textId="77777777" w:rsidR="00572031" w:rsidRDefault="00572031" w:rsidP="0057203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22B8E8A2" w14:textId="77777777" w:rsidR="00572031" w:rsidRPr="00A30C64" w:rsidRDefault="00572031" w:rsidP="00572031">
      <w:pPr>
        <w:rPr>
          <w:sz w:val="20"/>
          <w:szCs w:val="20"/>
        </w:rPr>
      </w:pPr>
    </w:p>
    <w:p w14:paraId="2AC154C3" w14:textId="77777777" w:rsidR="00572031" w:rsidRDefault="00572031" w:rsidP="0057203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55DD825F" w14:textId="77777777" w:rsidR="00572031" w:rsidRPr="00A30C64" w:rsidRDefault="00572031" w:rsidP="00572031">
      <w:pPr>
        <w:rPr>
          <w:sz w:val="20"/>
          <w:szCs w:val="20"/>
        </w:rPr>
      </w:pPr>
    </w:p>
    <w:p w14:paraId="2DDF65EE" w14:textId="77777777" w:rsidR="00572031" w:rsidRDefault="00572031" w:rsidP="00572031">
      <w:pPr>
        <w:rPr>
          <w:sz w:val="20"/>
          <w:szCs w:val="20"/>
        </w:rPr>
      </w:pPr>
      <w:r w:rsidRPr="007D37BC">
        <w:rPr>
          <w:sz w:val="20"/>
          <w:szCs w:val="20"/>
        </w:rPr>
        <w:t>Le schede documentative possono essere redatte dalla persona in formazione a mano o con il computer, in quale proporzione non è regolato.</w:t>
      </w:r>
    </w:p>
    <w:p w14:paraId="6E56391E" w14:textId="77777777" w:rsidR="00572031" w:rsidRPr="00A30C64" w:rsidRDefault="00572031" w:rsidP="00572031">
      <w:pPr>
        <w:rPr>
          <w:sz w:val="20"/>
          <w:szCs w:val="20"/>
        </w:rPr>
      </w:pPr>
    </w:p>
    <w:p w14:paraId="7CDA360C" w14:textId="77777777" w:rsidR="00572031" w:rsidRDefault="00572031" w:rsidP="0057203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5A5857D4" w14:textId="77777777" w:rsidR="00572031" w:rsidRPr="00A30C64" w:rsidRDefault="00572031" w:rsidP="00572031">
      <w:pPr>
        <w:rPr>
          <w:sz w:val="20"/>
          <w:szCs w:val="20"/>
        </w:rPr>
      </w:pPr>
    </w:p>
    <w:p w14:paraId="0A2E4865" w14:textId="77777777" w:rsidR="00572031" w:rsidRDefault="00572031" w:rsidP="00572031">
      <w:pPr>
        <w:rPr>
          <w:sz w:val="20"/>
          <w:szCs w:val="20"/>
        </w:rPr>
      </w:pPr>
      <w:r w:rsidRPr="00A853EA">
        <w:rPr>
          <w:sz w:val="20"/>
          <w:szCs w:val="20"/>
        </w:rPr>
        <w:t>Registrare progressivamente tutti i lavori essenziali in relazione alle competenze operative da acquisire.</w:t>
      </w:r>
    </w:p>
    <w:p w14:paraId="2C9BFF25" w14:textId="77777777" w:rsidR="00572031" w:rsidRPr="00A30C64" w:rsidRDefault="00572031" w:rsidP="00572031">
      <w:pPr>
        <w:rPr>
          <w:sz w:val="20"/>
          <w:szCs w:val="20"/>
        </w:rPr>
      </w:pPr>
    </w:p>
    <w:p w14:paraId="7797E79C" w14:textId="77777777" w:rsidR="00572031" w:rsidRDefault="00572031" w:rsidP="00572031">
      <w:pPr>
        <w:rPr>
          <w:sz w:val="20"/>
          <w:szCs w:val="20"/>
        </w:rPr>
      </w:pPr>
      <w:r w:rsidRPr="003310CB">
        <w:rPr>
          <w:sz w:val="20"/>
          <w:szCs w:val="20"/>
        </w:rPr>
        <w:t>Portare con sé la documentazione di apprendimento ad ogni corso interaziendale e blocco di lezioni.</w:t>
      </w:r>
    </w:p>
    <w:p w14:paraId="199D3C38" w14:textId="77777777" w:rsidR="00572031" w:rsidRPr="00A30C64" w:rsidRDefault="00572031" w:rsidP="00572031">
      <w:pPr>
        <w:rPr>
          <w:sz w:val="20"/>
          <w:szCs w:val="20"/>
        </w:rPr>
      </w:pPr>
    </w:p>
    <w:p w14:paraId="401BDD3A" w14:textId="77777777" w:rsidR="00572031" w:rsidRDefault="00572031" w:rsidP="0057203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0802CC58" w14:textId="77777777" w:rsidR="00572031" w:rsidRPr="00A30C64" w:rsidRDefault="00572031" w:rsidP="00572031">
      <w:pPr>
        <w:rPr>
          <w:sz w:val="20"/>
          <w:szCs w:val="20"/>
        </w:rPr>
      </w:pPr>
    </w:p>
    <w:p w14:paraId="6E661060" w14:textId="77777777" w:rsidR="00572031" w:rsidRDefault="00572031" w:rsidP="0057203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5C8F2CDB" w14:textId="77777777" w:rsidR="00572031" w:rsidRPr="00A30C64" w:rsidRDefault="00572031" w:rsidP="00572031">
      <w:pPr>
        <w:rPr>
          <w:sz w:val="20"/>
          <w:szCs w:val="20"/>
        </w:rPr>
      </w:pPr>
    </w:p>
    <w:p w14:paraId="7BB8C2AB" w14:textId="77777777" w:rsidR="00572031" w:rsidRPr="00A30C64" w:rsidRDefault="00572031" w:rsidP="0057203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7A1116A6" w14:textId="77777777" w:rsidR="00572031" w:rsidRPr="00A30C64" w:rsidRDefault="00572031" w:rsidP="00572031">
      <w:pPr>
        <w:rPr>
          <w:sz w:val="20"/>
          <w:szCs w:val="20"/>
        </w:rPr>
      </w:pPr>
    </w:p>
    <w:p w14:paraId="7C9EDA4F" w14:textId="77777777" w:rsidR="00572031" w:rsidRPr="00232310" w:rsidRDefault="00572031" w:rsidP="00572031">
      <w:pPr>
        <w:pStyle w:val="berschrift1"/>
        <w:rPr>
          <w:rFonts w:eastAsia="Times New Roman"/>
        </w:rPr>
      </w:pPr>
      <w:bookmarkStart w:id="16" w:name="_Toc169696101"/>
      <w:bookmarkStart w:id="17" w:name="_Toc169696885"/>
      <w:r>
        <w:rPr>
          <w:rFonts w:eastAsia="Times New Roman"/>
        </w:rPr>
        <w:t>Rapporto educativo</w:t>
      </w:r>
      <w:bookmarkEnd w:id="16"/>
      <w:bookmarkEnd w:id="17"/>
    </w:p>
    <w:p w14:paraId="7529FA36" w14:textId="44F7FB1E" w:rsidR="00572031" w:rsidRDefault="00572031" w:rsidP="0057203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6670F103" w14:textId="77777777" w:rsidR="00572031" w:rsidRDefault="00572031" w:rsidP="0057203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15DAE2A0" w14:textId="77777777" w:rsidR="00572031" w:rsidRDefault="00572031" w:rsidP="0057203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0934C222"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48085A0F"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0373C4C6" w14:textId="77777777" w:rsidR="00572031" w:rsidRDefault="00572031" w:rsidP="00572031">
      <w:pPr>
        <w:numPr>
          <w:ilvl w:val="0"/>
          <w:numId w:val="2"/>
        </w:numPr>
        <w:spacing w:after="120" w:line="276" w:lineRule="auto"/>
        <w:rPr>
          <w:sz w:val="20"/>
          <w:szCs w:val="20"/>
          <w:lang w:val="de-CH" w:eastAsia="de-CH"/>
          <w14:ligatures w14:val="none"/>
        </w:rPr>
      </w:pPr>
      <w:r>
        <w:rPr>
          <w:sz w:val="20"/>
          <w:szCs w:val="20"/>
          <w:lang w:eastAsia="de-CH"/>
          <w14:ligatures w14:val="none"/>
        </w:rPr>
        <w:t>Rapporti sui corsi interaziendali</w:t>
      </w:r>
    </w:p>
    <w:bookmarkEnd w:id="15"/>
    <w:p w14:paraId="0B5092CF" w14:textId="77777777" w:rsidR="00572031" w:rsidRDefault="00572031" w:rsidP="0057203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9B5927C" w14:textId="77777777" w:rsidR="00391BFE" w:rsidRDefault="00391BFE" w:rsidP="00391BFE">
      <w:pPr>
        <w:rPr>
          <w:rFonts w:eastAsia="Century Gothic" w:cs="Times New Roman"/>
          <w:kern w:val="0"/>
          <w:sz w:val="20"/>
          <w:szCs w:val="20"/>
          <w:lang w:eastAsia="de-CH"/>
          <w14:ligatures w14:val="none"/>
        </w:rPr>
      </w:pPr>
    </w:p>
    <w:p w14:paraId="5BC6F75A" w14:textId="77777777" w:rsidR="00BD0B45" w:rsidRPr="0060588A" w:rsidRDefault="00BD0B45"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0B043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69696886"/>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2"/>
        <w:tblW w:w="14997" w:type="dxa"/>
        <w:tblInd w:w="-147" w:type="dxa"/>
        <w:tblLayout w:type="fixed"/>
        <w:tblLook w:val="04A0" w:firstRow="1" w:lastRow="0" w:firstColumn="1" w:lastColumn="0" w:noHBand="0" w:noVBand="1"/>
      </w:tblPr>
      <w:tblGrid>
        <w:gridCol w:w="567"/>
        <w:gridCol w:w="1843"/>
        <w:gridCol w:w="2097"/>
        <w:gridCol w:w="2098"/>
        <w:gridCol w:w="2098"/>
        <w:gridCol w:w="2098"/>
        <w:gridCol w:w="2098"/>
        <w:gridCol w:w="2098"/>
      </w:tblGrid>
      <w:tr w:rsidR="00455628" w:rsidRPr="0060588A" w14:paraId="43230477" w14:textId="77777777" w:rsidTr="00E329C4">
        <w:tc>
          <w:tcPr>
            <w:tcW w:w="567" w:type="dxa"/>
            <w:vMerge w:val="restart"/>
            <w:shd w:val="clear" w:color="auto" w:fill="4F81BD"/>
          </w:tcPr>
          <w:p w14:paraId="05333EE6" w14:textId="77777777" w:rsidR="00455628" w:rsidRPr="0060588A" w:rsidRDefault="00455628" w:rsidP="00455628">
            <w:pPr>
              <w:rPr>
                <w:rFonts w:eastAsia="Calibri"/>
                <w:b/>
                <w:bCs/>
                <w:sz w:val="20"/>
                <w:szCs w:val="20"/>
              </w:rPr>
            </w:pPr>
          </w:p>
        </w:tc>
        <w:tc>
          <w:tcPr>
            <w:tcW w:w="1843" w:type="dxa"/>
            <w:vMerge w:val="restart"/>
            <w:shd w:val="clear" w:color="auto" w:fill="B8CCE4"/>
          </w:tcPr>
          <w:p w14:paraId="1A00AB57" w14:textId="17AF31B6" w:rsidR="00455628" w:rsidRPr="0060588A" w:rsidRDefault="00455628" w:rsidP="00455628">
            <w:pPr>
              <w:rPr>
                <w:rFonts w:eastAsia="Calibri"/>
                <w:b/>
                <w:bCs/>
                <w:sz w:val="20"/>
                <w:szCs w:val="20"/>
              </w:rPr>
            </w:pPr>
            <w:r w:rsidRPr="0060588A">
              <w:rPr>
                <w:b/>
                <w:sz w:val="20"/>
              </w:rPr>
              <w:t>Campi di competenze operative</w:t>
            </w:r>
          </w:p>
        </w:tc>
        <w:tc>
          <w:tcPr>
            <w:tcW w:w="12587" w:type="dxa"/>
            <w:gridSpan w:val="6"/>
            <w:shd w:val="clear" w:color="auto" w:fill="A6A6A6"/>
            <w:vAlign w:val="center"/>
          </w:tcPr>
          <w:p w14:paraId="26B9DB69" w14:textId="139621AC" w:rsidR="00455628" w:rsidRPr="0060588A" w:rsidRDefault="00455628" w:rsidP="00455628">
            <w:pPr>
              <w:jc w:val="center"/>
              <w:rPr>
                <w:rFonts w:eastAsia="Calibri"/>
                <w:b/>
                <w:bCs/>
                <w:sz w:val="20"/>
                <w:szCs w:val="20"/>
              </w:rPr>
            </w:pPr>
            <w:r w:rsidRPr="0060588A">
              <w:rPr>
                <w:rFonts w:eastAsia="Calibri"/>
                <w:b/>
                <w:bCs/>
                <w:sz w:val="20"/>
                <w:szCs w:val="20"/>
              </w:rPr>
              <w:t>Competenze operative</w:t>
            </w:r>
          </w:p>
        </w:tc>
      </w:tr>
      <w:tr w:rsidR="00455628" w:rsidRPr="0060588A" w14:paraId="79705D64" w14:textId="77777777" w:rsidTr="00E329C4">
        <w:trPr>
          <w:trHeight w:val="345"/>
        </w:trPr>
        <w:tc>
          <w:tcPr>
            <w:tcW w:w="567" w:type="dxa"/>
            <w:vMerge/>
            <w:shd w:val="clear" w:color="auto" w:fill="4F81BD"/>
          </w:tcPr>
          <w:p w14:paraId="316F2159" w14:textId="77777777" w:rsidR="00455628" w:rsidRPr="0060588A" w:rsidRDefault="00455628" w:rsidP="00455628">
            <w:pPr>
              <w:jc w:val="center"/>
              <w:rPr>
                <w:rFonts w:eastAsia="Calibri"/>
                <w:b/>
                <w:bCs/>
                <w:sz w:val="20"/>
                <w:szCs w:val="20"/>
              </w:rPr>
            </w:pPr>
          </w:p>
        </w:tc>
        <w:tc>
          <w:tcPr>
            <w:tcW w:w="1843" w:type="dxa"/>
            <w:vMerge/>
            <w:shd w:val="clear" w:color="auto" w:fill="B8CCE4"/>
          </w:tcPr>
          <w:p w14:paraId="0F5F1E30" w14:textId="77777777" w:rsidR="00455628" w:rsidRPr="0060588A" w:rsidRDefault="00455628" w:rsidP="00455628">
            <w:pPr>
              <w:jc w:val="center"/>
              <w:rPr>
                <w:rFonts w:eastAsia="Calibri"/>
                <w:b/>
                <w:bCs/>
                <w:sz w:val="20"/>
                <w:szCs w:val="20"/>
              </w:rPr>
            </w:pPr>
          </w:p>
        </w:tc>
        <w:tc>
          <w:tcPr>
            <w:tcW w:w="2097" w:type="dxa"/>
            <w:shd w:val="clear" w:color="auto" w:fill="A6A6A6"/>
          </w:tcPr>
          <w:p w14:paraId="4F15DC85" w14:textId="77777777" w:rsidR="00455628" w:rsidRPr="0060588A" w:rsidRDefault="00455628" w:rsidP="00455628">
            <w:pPr>
              <w:jc w:val="center"/>
              <w:rPr>
                <w:rFonts w:eastAsia="Calibri"/>
                <w:b/>
                <w:bCs/>
                <w:sz w:val="20"/>
                <w:szCs w:val="20"/>
              </w:rPr>
            </w:pPr>
            <w:r w:rsidRPr="0060588A">
              <w:rPr>
                <w:rFonts w:eastAsia="Calibri"/>
                <w:b/>
                <w:bCs/>
                <w:sz w:val="20"/>
                <w:szCs w:val="20"/>
              </w:rPr>
              <w:t>1</w:t>
            </w:r>
          </w:p>
        </w:tc>
        <w:tc>
          <w:tcPr>
            <w:tcW w:w="2098" w:type="dxa"/>
            <w:shd w:val="clear" w:color="auto" w:fill="A6A6A6"/>
          </w:tcPr>
          <w:p w14:paraId="14B9C64B" w14:textId="77777777" w:rsidR="00455628" w:rsidRPr="0060588A" w:rsidRDefault="00455628" w:rsidP="00455628">
            <w:pPr>
              <w:jc w:val="center"/>
              <w:rPr>
                <w:rFonts w:eastAsia="Calibri"/>
                <w:b/>
                <w:bCs/>
                <w:sz w:val="20"/>
                <w:szCs w:val="20"/>
              </w:rPr>
            </w:pPr>
            <w:r w:rsidRPr="0060588A">
              <w:rPr>
                <w:rFonts w:eastAsia="Calibri"/>
                <w:b/>
                <w:bCs/>
                <w:sz w:val="20"/>
                <w:szCs w:val="20"/>
              </w:rPr>
              <w:t>2</w:t>
            </w:r>
          </w:p>
        </w:tc>
        <w:tc>
          <w:tcPr>
            <w:tcW w:w="2098" w:type="dxa"/>
            <w:shd w:val="clear" w:color="auto" w:fill="A6A6A6"/>
          </w:tcPr>
          <w:p w14:paraId="35F8D4E8" w14:textId="77777777" w:rsidR="00455628" w:rsidRPr="0060588A" w:rsidRDefault="00455628" w:rsidP="00455628">
            <w:pPr>
              <w:jc w:val="center"/>
              <w:rPr>
                <w:rFonts w:eastAsia="Calibri"/>
                <w:b/>
                <w:bCs/>
                <w:sz w:val="20"/>
                <w:szCs w:val="20"/>
              </w:rPr>
            </w:pPr>
            <w:r w:rsidRPr="0060588A">
              <w:rPr>
                <w:rFonts w:eastAsia="Calibri"/>
                <w:b/>
                <w:bCs/>
                <w:sz w:val="20"/>
                <w:szCs w:val="20"/>
              </w:rPr>
              <w:t>3</w:t>
            </w:r>
          </w:p>
        </w:tc>
        <w:tc>
          <w:tcPr>
            <w:tcW w:w="2098" w:type="dxa"/>
            <w:shd w:val="clear" w:color="auto" w:fill="A6A6A6"/>
          </w:tcPr>
          <w:p w14:paraId="260CA1D3" w14:textId="77777777" w:rsidR="00455628" w:rsidRPr="0060588A" w:rsidRDefault="00455628" w:rsidP="00455628">
            <w:pPr>
              <w:jc w:val="center"/>
              <w:rPr>
                <w:rFonts w:eastAsia="Calibri"/>
                <w:b/>
                <w:bCs/>
                <w:sz w:val="20"/>
                <w:szCs w:val="20"/>
              </w:rPr>
            </w:pPr>
            <w:r w:rsidRPr="0060588A">
              <w:rPr>
                <w:rFonts w:eastAsia="Calibri"/>
                <w:b/>
                <w:bCs/>
                <w:sz w:val="20"/>
                <w:szCs w:val="20"/>
              </w:rPr>
              <w:t>4</w:t>
            </w:r>
          </w:p>
        </w:tc>
        <w:tc>
          <w:tcPr>
            <w:tcW w:w="2098" w:type="dxa"/>
            <w:shd w:val="clear" w:color="auto" w:fill="A6A6A6"/>
          </w:tcPr>
          <w:p w14:paraId="4DA8D173" w14:textId="77777777" w:rsidR="00455628" w:rsidRPr="0060588A" w:rsidRDefault="00455628" w:rsidP="00455628">
            <w:pPr>
              <w:jc w:val="center"/>
              <w:rPr>
                <w:rFonts w:eastAsia="Calibri"/>
                <w:b/>
                <w:bCs/>
                <w:sz w:val="20"/>
                <w:szCs w:val="20"/>
              </w:rPr>
            </w:pPr>
            <w:r w:rsidRPr="0060588A">
              <w:rPr>
                <w:rFonts w:eastAsia="Calibri"/>
                <w:b/>
                <w:bCs/>
                <w:sz w:val="20"/>
                <w:szCs w:val="20"/>
              </w:rPr>
              <w:t>5</w:t>
            </w:r>
          </w:p>
        </w:tc>
        <w:tc>
          <w:tcPr>
            <w:tcW w:w="2098" w:type="dxa"/>
            <w:shd w:val="clear" w:color="auto" w:fill="A6A6A6"/>
          </w:tcPr>
          <w:p w14:paraId="607812A6" w14:textId="77777777" w:rsidR="00455628" w:rsidRPr="0060588A" w:rsidRDefault="00455628" w:rsidP="00455628">
            <w:pPr>
              <w:jc w:val="center"/>
              <w:rPr>
                <w:rFonts w:eastAsia="Calibri"/>
                <w:b/>
                <w:bCs/>
                <w:sz w:val="20"/>
                <w:szCs w:val="20"/>
              </w:rPr>
            </w:pPr>
            <w:r w:rsidRPr="0060588A">
              <w:rPr>
                <w:rFonts w:eastAsia="Calibri"/>
                <w:b/>
                <w:bCs/>
                <w:sz w:val="20"/>
                <w:szCs w:val="20"/>
              </w:rPr>
              <w:t>6</w:t>
            </w:r>
          </w:p>
        </w:tc>
      </w:tr>
    </w:tbl>
    <w:p w14:paraId="66BBC587" w14:textId="77777777" w:rsidR="00391BFE" w:rsidRPr="0060588A" w:rsidRDefault="00391BFE" w:rsidP="00391BFE">
      <w:pPr>
        <w:rPr>
          <w:rFonts w:eastAsia="Century Gothic"/>
          <w:kern w:val="0"/>
          <w:sz w:val="4"/>
          <w:szCs w:val="4"/>
          <w:lang w:eastAsia="de-CH"/>
          <w14:ligatures w14:val="none"/>
        </w:rPr>
      </w:pPr>
    </w:p>
    <w:tbl>
      <w:tblPr>
        <w:tblStyle w:val="Tabellenraster2"/>
        <w:tblW w:w="15026" w:type="dxa"/>
        <w:tblInd w:w="-147" w:type="dxa"/>
        <w:tblLayout w:type="fixed"/>
        <w:tblLook w:val="04A0" w:firstRow="1" w:lastRow="0" w:firstColumn="1" w:lastColumn="0" w:noHBand="0" w:noVBand="1"/>
      </w:tblPr>
      <w:tblGrid>
        <w:gridCol w:w="568"/>
        <w:gridCol w:w="1842"/>
        <w:gridCol w:w="2102"/>
        <w:gridCol w:w="2103"/>
        <w:gridCol w:w="2103"/>
        <w:gridCol w:w="2102"/>
        <w:gridCol w:w="2103"/>
        <w:gridCol w:w="2103"/>
      </w:tblGrid>
      <w:tr w:rsidR="00391BFE" w:rsidRPr="0060588A" w14:paraId="584B6DE1" w14:textId="77777777" w:rsidTr="00E329C4">
        <w:tc>
          <w:tcPr>
            <w:tcW w:w="568" w:type="dxa"/>
            <w:shd w:val="clear" w:color="auto" w:fill="4F81BD"/>
          </w:tcPr>
          <w:p w14:paraId="4C95C427" w14:textId="063F963E" w:rsidR="00391BFE" w:rsidRPr="0060588A" w:rsidRDefault="009B63B4" w:rsidP="00E329C4">
            <w:pPr>
              <w:rPr>
                <w:rFonts w:eastAsia="Calibri"/>
                <w:b/>
                <w:bCs/>
                <w:sz w:val="20"/>
                <w:szCs w:val="20"/>
              </w:rPr>
            </w:pPr>
            <w:r w:rsidRPr="0060588A">
              <w:rPr>
                <w:rFonts w:eastAsia="Calibri"/>
                <w:b/>
                <w:bCs/>
                <w:sz w:val="20"/>
                <w:szCs w:val="20"/>
              </w:rPr>
              <w:t>a</w:t>
            </w:r>
          </w:p>
        </w:tc>
        <w:tc>
          <w:tcPr>
            <w:tcW w:w="1842" w:type="dxa"/>
            <w:shd w:val="clear" w:color="auto" w:fill="B8CCE4"/>
          </w:tcPr>
          <w:p w14:paraId="2892EC87" w14:textId="77777777" w:rsidR="00391BFE" w:rsidRPr="0060588A" w:rsidRDefault="00391BFE" w:rsidP="00E329C4">
            <w:pPr>
              <w:rPr>
                <w:rFonts w:eastAsia="Calibri"/>
                <w:b/>
                <w:bCs/>
                <w:sz w:val="20"/>
                <w:szCs w:val="20"/>
              </w:rPr>
            </w:pPr>
            <w:r w:rsidRPr="0060588A">
              <w:rPr>
                <w:rFonts w:eastAsia="Calibri"/>
                <w:b/>
                <w:bCs/>
                <w:sz w:val="20"/>
                <w:szCs w:val="20"/>
              </w:rPr>
              <w:t>Organizzazione dei lavori sull'involucro edilizio</w:t>
            </w:r>
          </w:p>
        </w:tc>
        <w:tc>
          <w:tcPr>
            <w:tcW w:w="2102" w:type="dxa"/>
            <w:shd w:val="clear" w:color="auto" w:fill="DBE5F1"/>
          </w:tcPr>
          <w:p w14:paraId="2788C126" w14:textId="6DB32F5D" w:rsidR="00391BFE" w:rsidRPr="0060588A" w:rsidRDefault="006676CC" w:rsidP="00E329C4">
            <w:pPr>
              <w:rPr>
                <w:rFonts w:eastAsia="Calibri"/>
                <w:sz w:val="20"/>
                <w:szCs w:val="20"/>
              </w:rPr>
            </w:pPr>
            <w:r w:rsidRPr="0060588A">
              <w:rPr>
                <w:rFonts w:eastAsia="Calibri"/>
                <w:sz w:val="20"/>
                <w:szCs w:val="20"/>
              </w:rPr>
              <w:t>a.1 caricare, trasportare e stoccare in modo sicuro materiali e strumenti per i lavori da eseguire sull’involucro edilizio</w:t>
            </w:r>
          </w:p>
        </w:tc>
        <w:tc>
          <w:tcPr>
            <w:tcW w:w="2103" w:type="dxa"/>
            <w:shd w:val="clear" w:color="auto" w:fill="DBE5F1"/>
          </w:tcPr>
          <w:p w14:paraId="0696416E" w14:textId="4D58D235" w:rsidR="00F125D5" w:rsidRPr="0060588A" w:rsidRDefault="00F125D5" w:rsidP="00E329C4">
            <w:pPr>
              <w:rPr>
                <w:rFonts w:eastAsia="Calibri"/>
                <w:sz w:val="20"/>
                <w:szCs w:val="20"/>
              </w:rPr>
            </w:pPr>
            <w:r w:rsidRPr="0060588A">
              <w:rPr>
                <w:rFonts w:eastAsia="Calibri"/>
                <w:sz w:val="20"/>
                <w:szCs w:val="20"/>
              </w:rPr>
              <w:t>a.2 preparare la postazione di lavoro per i lavori da eseguire sull’</w:t>
            </w:r>
          </w:p>
          <w:p w14:paraId="44669AEF" w14:textId="256293F3" w:rsidR="00391BFE" w:rsidRPr="0060588A" w:rsidRDefault="00F125D5" w:rsidP="00E329C4">
            <w:pPr>
              <w:rPr>
                <w:rFonts w:eastAsia="Calibri"/>
                <w:sz w:val="20"/>
                <w:szCs w:val="20"/>
              </w:rPr>
            </w:pPr>
            <w:r w:rsidRPr="0060588A">
              <w:rPr>
                <w:rFonts w:eastAsia="Calibri"/>
                <w:sz w:val="20"/>
                <w:szCs w:val="20"/>
              </w:rPr>
              <w:t>involucro edilizio nel rispetto della sicurezza sul lavoro e della protezione della salute</w:t>
            </w:r>
          </w:p>
        </w:tc>
        <w:tc>
          <w:tcPr>
            <w:tcW w:w="2103" w:type="dxa"/>
            <w:shd w:val="clear" w:color="auto" w:fill="DBE5F1"/>
          </w:tcPr>
          <w:p w14:paraId="2F528B48" w14:textId="5A2A9C74" w:rsidR="00391BFE" w:rsidRPr="0060588A" w:rsidRDefault="007C612A" w:rsidP="00E329C4">
            <w:pPr>
              <w:rPr>
                <w:rFonts w:eastAsia="Calibri"/>
                <w:sz w:val="20"/>
                <w:szCs w:val="20"/>
              </w:rPr>
            </w:pPr>
            <w:r w:rsidRPr="0060588A">
              <w:rPr>
                <w:rFonts w:eastAsia="Calibri"/>
                <w:sz w:val="20"/>
                <w:szCs w:val="20"/>
              </w:rPr>
              <w:t>a.3 utilizzare in sicurezza materiali e sostanze pericolose sull’ involucro edilizio e smaltirli in maniera ecocompatibile</w:t>
            </w:r>
          </w:p>
        </w:tc>
        <w:tc>
          <w:tcPr>
            <w:tcW w:w="2102" w:type="dxa"/>
            <w:shd w:val="clear" w:color="auto" w:fill="DBE5F1"/>
          </w:tcPr>
          <w:p w14:paraId="0CB61570" w14:textId="59F03FCE" w:rsidR="00391BFE" w:rsidRPr="0060588A" w:rsidRDefault="00181712" w:rsidP="00E329C4">
            <w:pPr>
              <w:rPr>
                <w:rFonts w:eastAsia="Calibri"/>
                <w:sz w:val="20"/>
                <w:szCs w:val="20"/>
              </w:rPr>
            </w:pPr>
            <w:r w:rsidRPr="0060588A">
              <w:rPr>
                <w:rFonts w:eastAsia="Calibri"/>
                <w:sz w:val="20"/>
                <w:szCs w:val="20"/>
              </w:rPr>
              <w:t>a.4 informare la clientela in merito ai lavori sull’involucro edilizio, alle misure di efficientamento energetico e alle energie rinnovabili</w:t>
            </w:r>
          </w:p>
        </w:tc>
        <w:tc>
          <w:tcPr>
            <w:tcW w:w="2103" w:type="dxa"/>
            <w:shd w:val="clear" w:color="auto" w:fill="DBE5F1"/>
          </w:tcPr>
          <w:p w14:paraId="406119B8" w14:textId="271C0FC7" w:rsidR="00391BFE" w:rsidRPr="0060588A" w:rsidRDefault="006C4AF5" w:rsidP="00E329C4">
            <w:pPr>
              <w:rPr>
                <w:rFonts w:eastAsia="Calibri"/>
                <w:sz w:val="20"/>
                <w:szCs w:val="20"/>
              </w:rPr>
            </w:pPr>
            <w:r w:rsidRPr="0060588A">
              <w:rPr>
                <w:rFonts w:eastAsia="Calibri"/>
                <w:sz w:val="20"/>
                <w:szCs w:val="20"/>
              </w:rPr>
              <w:t>a.5 abbozzare i lavori sull’involucro edilizio, documentarli e redigere rapporti</w:t>
            </w:r>
          </w:p>
        </w:tc>
        <w:tc>
          <w:tcPr>
            <w:tcW w:w="2103" w:type="dxa"/>
            <w:shd w:val="clear" w:color="auto" w:fill="DBE5F1"/>
          </w:tcPr>
          <w:p w14:paraId="68246BE0" w14:textId="77777777" w:rsidR="00391BFE" w:rsidRPr="0060588A" w:rsidRDefault="00391BFE" w:rsidP="00E329C4">
            <w:pPr>
              <w:rPr>
                <w:rFonts w:eastAsia="Calibri"/>
                <w:sz w:val="20"/>
                <w:szCs w:val="20"/>
              </w:rPr>
            </w:pPr>
          </w:p>
        </w:tc>
      </w:tr>
    </w:tbl>
    <w:p w14:paraId="60C33417" w14:textId="77777777" w:rsidR="00391BFE" w:rsidRPr="0060588A" w:rsidRDefault="00391BFE" w:rsidP="00391BFE">
      <w:pPr>
        <w:rPr>
          <w:rFonts w:eastAsia="Century Gothic"/>
          <w:kern w:val="0"/>
          <w:sz w:val="20"/>
          <w:szCs w:val="20"/>
          <w:lang w:eastAsia="de-CH"/>
          <w14:ligatures w14:val="none"/>
        </w:rPr>
      </w:pPr>
    </w:p>
    <w:p w14:paraId="3BB25103" w14:textId="6A589281"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i di competenze operative specifici della professione: Installatori di impianti solari AFC</w:t>
      </w:r>
    </w:p>
    <w:tbl>
      <w:tblPr>
        <w:tblStyle w:val="Tabellenraster2"/>
        <w:tblW w:w="15026" w:type="dxa"/>
        <w:tblInd w:w="-147" w:type="dxa"/>
        <w:tblLayout w:type="fixed"/>
        <w:tblLook w:val="04A0" w:firstRow="1" w:lastRow="0" w:firstColumn="1" w:lastColumn="0" w:noHBand="0" w:noVBand="1"/>
      </w:tblPr>
      <w:tblGrid>
        <w:gridCol w:w="568"/>
        <w:gridCol w:w="1842"/>
        <w:gridCol w:w="2102"/>
        <w:gridCol w:w="2103"/>
        <w:gridCol w:w="2103"/>
        <w:gridCol w:w="2102"/>
        <w:gridCol w:w="2103"/>
        <w:gridCol w:w="2103"/>
      </w:tblGrid>
      <w:tr w:rsidR="00391BFE" w:rsidRPr="0060588A" w14:paraId="5B143CB0" w14:textId="77777777" w:rsidTr="00E329C4">
        <w:tc>
          <w:tcPr>
            <w:tcW w:w="568" w:type="dxa"/>
            <w:shd w:val="clear" w:color="auto" w:fill="4F81BD"/>
          </w:tcPr>
          <w:p w14:paraId="42DAC731" w14:textId="77777777" w:rsidR="00391BFE" w:rsidRPr="0060588A" w:rsidRDefault="00391BFE" w:rsidP="00E329C4">
            <w:pPr>
              <w:rPr>
                <w:rFonts w:eastAsia="Calibri"/>
                <w:b/>
                <w:bCs/>
                <w:sz w:val="20"/>
                <w:szCs w:val="20"/>
              </w:rPr>
            </w:pPr>
            <w:r w:rsidRPr="0060588A">
              <w:rPr>
                <w:rFonts w:eastAsia="Calibri"/>
                <w:b/>
                <w:bCs/>
                <w:sz w:val="20"/>
                <w:szCs w:val="20"/>
              </w:rPr>
              <w:t>b</w:t>
            </w:r>
          </w:p>
        </w:tc>
        <w:tc>
          <w:tcPr>
            <w:tcW w:w="1842" w:type="dxa"/>
            <w:shd w:val="clear" w:color="auto" w:fill="B8CCE4"/>
          </w:tcPr>
          <w:p w14:paraId="5E187A3E" w14:textId="1B058684" w:rsidR="00391BFE" w:rsidRPr="0060588A" w:rsidRDefault="00DE146D" w:rsidP="00E329C4">
            <w:pPr>
              <w:rPr>
                <w:rFonts w:eastAsia="Calibri"/>
                <w:b/>
                <w:bCs/>
                <w:sz w:val="20"/>
                <w:szCs w:val="20"/>
              </w:rPr>
            </w:pPr>
            <w:r w:rsidRPr="0060588A">
              <w:rPr>
                <w:rFonts w:eastAsia="Calibri"/>
                <w:b/>
                <w:bCs/>
                <w:sz w:val="20"/>
                <w:szCs w:val="20"/>
              </w:rPr>
              <w:t>Pianificazione e preparazione del montaggio e dell’installazione di impianti solari</w:t>
            </w:r>
          </w:p>
        </w:tc>
        <w:tc>
          <w:tcPr>
            <w:tcW w:w="2102" w:type="dxa"/>
            <w:shd w:val="clear" w:color="auto" w:fill="DBE5F1"/>
          </w:tcPr>
          <w:p w14:paraId="6C167563" w14:textId="4860B2D7" w:rsidR="00391BFE" w:rsidRPr="0060588A" w:rsidRDefault="00A60C15" w:rsidP="00E329C4">
            <w:pPr>
              <w:rPr>
                <w:rFonts w:eastAsia="Calibri"/>
                <w:sz w:val="20"/>
                <w:szCs w:val="20"/>
              </w:rPr>
            </w:pPr>
            <w:r w:rsidRPr="0060588A">
              <w:rPr>
                <w:rFonts w:eastAsia="Calibri"/>
                <w:sz w:val="20"/>
                <w:szCs w:val="20"/>
              </w:rPr>
              <w:t>b.1 verificare la documentazione relativa al montaggio e all’installazione degli impianti solari e pianificare il lavoro</w:t>
            </w:r>
          </w:p>
        </w:tc>
        <w:tc>
          <w:tcPr>
            <w:tcW w:w="2103" w:type="dxa"/>
            <w:shd w:val="clear" w:color="auto" w:fill="DBE5F1"/>
          </w:tcPr>
          <w:p w14:paraId="34A24124" w14:textId="5A3D0FA9" w:rsidR="00391BFE" w:rsidRPr="0060588A" w:rsidRDefault="00391BFE" w:rsidP="00E329C4">
            <w:pPr>
              <w:rPr>
                <w:rFonts w:eastAsia="Calibri"/>
                <w:sz w:val="20"/>
                <w:szCs w:val="20"/>
              </w:rPr>
            </w:pPr>
            <w:r w:rsidRPr="0060588A">
              <w:rPr>
                <w:rFonts w:eastAsia="Calibri"/>
                <w:sz w:val="20"/>
                <w:szCs w:val="20"/>
              </w:rPr>
              <w:t xml:space="preserve">b.2 </w:t>
            </w:r>
            <w:r w:rsidR="008565C9" w:rsidRPr="0060588A">
              <w:rPr>
                <w:rFonts w:eastAsia="Calibri"/>
                <w:sz w:val="20"/>
                <w:szCs w:val="20"/>
              </w:rPr>
              <w:t>controllare e fornire i materiali e le attrezzature per il montaggio e l’installazione degli impianti solari</w:t>
            </w:r>
          </w:p>
        </w:tc>
        <w:tc>
          <w:tcPr>
            <w:tcW w:w="2103" w:type="dxa"/>
            <w:shd w:val="clear" w:color="auto" w:fill="DBE5F1"/>
          </w:tcPr>
          <w:p w14:paraId="4FA9C464" w14:textId="0C68A3DA" w:rsidR="00391BFE" w:rsidRPr="0060588A" w:rsidRDefault="00391BFE" w:rsidP="00E329C4">
            <w:pPr>
              <w:rPr>
                <w:rFonts w:eastAsia="Calibri"/>
                <w:sz w:val="20"/>
                <w:szCs w:val="20"/>
              </w:rPr>
            </w:pPr>
            <w:r w:rsidRPr="0060588A">
              <w:rPr>
                <w:rFonts w:eastAsia="Calibri"/>
                <w:sz w:val="20"/>
                <w:szCs w:val="20"/>
              </w:rPr>
              <w:t>b.</w:t>
            </w:r>
            <w:r w:rsidR="00CE483E" w:rsidRPr="0060588A">
              <w:rPr>
                <w:rFonts w:eastAsia="Calibri"/>
                <w:sz w:val="20"/>
                <w:szCs w:val="20"/>
              </w:rPr>
              <w:t xml:space="preserve">3 pianificare e coordinare il lavoro di installazione degli impianti solari con quello di altre </w:t>
            </w:r>
            <w:r w:rsidR="00E1451B" w:rsidRPr="0060588A">
              <w:rPr>
                <w:rFonts w:eastAsia="Calibri"/>
                <w:sz w:val="20"/>
                <w:szCs w:val="20"/>
              </w:rPr>
              <w:t>professioni</w:t>
            </w:r>
            <w:r w:rsidRPr="0060588A">
              <w:rPr>
                <w:rFonts w:eastAsia="Calibri"/>
                <w:sz w:val="20"/>
                <w:szCs w:val="20"/>
              </w:rPr>
              <w:t xml:space="preserve"> </w:t>
            </w:r>
          </w:p>
        </w:tc>
        <w:tc>
          <w:tcPr>
            <w:tcW w:w="2102" w:type="dxa"/>
            <w:shd w:val="clear" w:color="auto" w:fill="DBE5F1"/>
          </w:tcPr>
          <w:p w14:paraId="3EE000A7" w14:textId="41E549D0" w:rsidR="00391BFE" w:rsidRPr="0060588A" w:rsidRDefault="00391BFE" w:rsidP="00E329C4">
            <w:pPr>
              <w:rPr>
                <w:rFonts w:eastAsia="Calibri"/>
                <w:sz w:val="20"/>
                <w:szCs w:val="20"/>
              </w:rPr>
            </w:pPr>
            <w:r w:rsidRPr="0060588A">
              <w:rPr>
                <w:rFonts w:eastAsia="Calibri"/>
                <w:sz w:val="20"/>
                <w:szCs w:val="20"/>
              </w:rPr>
              <w:t xml:space="preserve">b.4 </w:t>
            </w:r>
            <w:r w:rsidR="004F07CE" w:rsidRPr="0060588A">
              <w:rPr>
                <w:rFonts w:eastAsia="Calibri"/>
                <w:sz w:val="20"/>
                <w:szCs w:val="20"/>
              </w:rPr>
              <w:t>allestire la postazione di lavoro per il montaggio e installazione degli impianti solari</w:t>
            </w:r>
          </w:p>
        </w:tc>
        <w:tc>
          <w:tcPr>
            <w:tcW w:w="2103" w:type="dxa"/>
            <w:shd w:val="clear" w:color="auto" w:fill="DBE5F1"/>
          </w:tcPr>
          <w:p w14:paraId="3285D5B8" w14:textId="2FC105BA" w:rsidR="00391BFE" w:rsidRPr="0060588A" w:rsidRDefault="00391BFE" w:rsidP="00E329C4">
            <w:pPr>
              <w:rPr>
                <w:rFonts w:eastAsia="Calibri"/>
                <w:sz w:val="20"/>
                <w:szCs w:val="20"/>
              </w:rPr>
            </w:pPr>
            <w:r w:rsidRPr="0060588A">
              <w:rPr>
                <w:rFonts w:eastAsia="Calibri"/>
                <w:sz w:val="20"/>
                <w:szCs w:val="20"/>
              </w:rPr>
              <w:t xml:space="preserve">b.5 </w:t>
            </w:r>
            <w:r w:rsidR="00B34408" w:rsidRPr="0060588A">
              <w:rPr>
                <w:rFonts w:eastAsia="Calibri"/>
                <w:sz w:val="20"/>
                <w:szCs w:val="20"/>
              </w:rPr>
              <w:t>valutare la base e dare il via libera per il montaggio e l’installazione degli impianti solari</w:t>
            </w:r>
          </w:p>
        </w:tc>
        <w:tc>
          <w:tcPr>
            <w:tcW w:w="2103" w:type="dxa"/>
            <w:shd w:val="clear" w:color="auto" w:fill="DBE5F1"/>
          </w:tcPr>
          <w:p w14:paraId="5364BF85" w14:textId="77777777" w:rsidR="00391BFE" w:rsidRPr="0060588A" w:rsidRDefault="00391BFE" w:rsidP="00E329C4">
            <w:pPr>
              <w:rPr>
                <w:rFonts w:eastAsia="Calibri"/>
                <w:sz w:val="20"/>
                <w:szCs w:val="20"/>
              </w:rPr>
            </w:pPr>
          </w:p>
        </w:tc>
      </w:tr>
      <w:tr w:rsidR="00391BFE" w:rsidRPr="0060588A" w14:paraId="08380E75" w14:textId="77777777" w:rsidTr="00E329C4">
        <w:tc>
          <w:tcPr>
            <w:tcW w:w="568" w:type="dxa"/>
            <w:shd w:val="clear" w:color="auto" w:fill="4F81BD"/>
          </w:tcPr>
          <w:p w14:paraId="326910F1" w14:textId="77777777" w:rsidR="00391BFE" w:rsidRPr="0060588A" w:rsidRDefault="00391BFE" w:rsidP="00E329C4">
            <w:pPr>
              <w:rPr>
                <w:rFonts w:eastAsia="Calibri"/>
                <w:b/>
                <w:bCs/>
                <w:sz w:val="20"/>
                <w:szCs w:val="20"/>
              </w:rPr>
            </w:pPr>
            <w:r w:rsidRPr="0060588A">
              <w:rPr>
                <w:rFonts w:eastAsia="Calibri"/>
                <w:b/>
                <w:bCs/>
                <w:sz w:val="20"/>
                <w:szCs w:val="20"/>
              </w:rPr>
              <w:t>c</w:t>
            </w:r>
          </w:p>
        </w:tc>
        <w:tc>
          <w:tcPr>
            <w:tcW w:w="1842" w:type="dxa"/>
            <w:shd w:val="clear" w:color="auto" w:fill="B8CCE4"/>
          </w:tcPr>
          <w:p w14:paraId="03BBC1B3" w14:textId="0DDC953D" w:rsidR="00391BFE" w:rsidRPr="0060588A" w:rsidRDefault="00DC58C6" w:rsidP="00E329C4">
            <w:pPr>
              <w:rPr>
                <w:rFonts w:eastAsia="Calibri"/>
                <w:b/>
                <w:bCs/>
                <w:sz w:val="20"/>
                <w:szCs w:val="20"/>
              </w:rPr>
            </w:pPr>
            <w:r w:rsidRPr="0060588A">
              <w:rPr>
                <w:rFonts w:eastAsia="Calibri"/>
                <w:b/>
                <w:bCs/>
                <w:sz w:val="20"/>
                <w:szCs w:val="20"/>
              </w:rPr>
              <w:t>Montaggio e installazione di impianti solari</w:t>
            </w:r>
          </w:p>
        </w:tc>
        <w:tc>
          <w:tcPr>
            <w:tcW w:w="2102" w:type="dxa"/>
            <w:shd w:val="clear" w:color="auto" w:fill="DBE5F1"/>
          </w:tcPr>
          <w:p w14:paraId="5502A2D4" w14:textId="60160863" w:rsidR="00391BFE" w:rsidRPr="0060588A" w:rsidRDefault="00391BFE" w:rsidP="00E329C4">
            <w:pPr>
              <w:rPr>
                <w:rFonts w:eastAsia="Calibri"/>
                <w:sz w:val="20"/>
                <w:szCs w:val="20"/>
              </w:rPr>
            </w:pPr>
            <w:r w:rsidRPr="0060588A">
              <w:rPr>
                <w:rFonts w:eastAsia="Calibri"/>
                <w:sz w:val="20"/>
                <w:szCs w:val="20"/>
              </w:rPr>
              <w:t xml:space="preserve">c.1 </w:t>
            </w:r>
            <w:r w:rsidR="00252178" w:rsidRPr="0060588A">
              <w:rPr>
                <w:rFonts w:eastAsia="Calibri"/>
                <w:sz w:val="20"/>
                <w:szCs w:val="20"/>
              </w:rPr>
              <w:t>montare impianti solari su tetti piani</w:t>
            </w:r>
          </w:p>
        </w:tc>
        <w:tc>
          <w:tcPr>
            <w:tcW w:w="2103" w:type="dxa"/>
            <w:shd w:val="clear" w:color="auto" w:fill="DBE5F1"/>
          </w:tcPr>
          <w:p w14:paraId="612D7EB3" w14:textId="2143AD26" w:rsidR="00391BFE" w:rsidRPr="0060588A" w:rsidRDefault="00391BFE" w:rsidP="00E329C4">
            <w:pPr>
              <w:rPr>
                <w:rFonts w:eastAsia="Calibri"/>
                <w:sz w:val="20"/>
                <w:szCs w:val="20"/>
              </w:rPr>
            </w:pPr>
            <w:r w:rsidRPr="0060588A">
              <w:rPr>
                <w:rFonts w:eastAsia="Calibri"/>
                <w:sz w:val="20"/>
                <w:szCs w:val="20"/>
              </w:rPr>
              <w:t xml:space="preserve">c.2 </w:t>
            </w:r>
            <w:r w:rsidR="00391C4D" w:rsidRPr="0060588A">
              <w:rPr>
                <w:rFonts w:eastAsia="Calibri"/>
                <w:sz w:val="20"/>
                <w:szCs w:val="20"/>
              </w:rPr>
              <w:t>montare impianti solari su tetti inclinati</w:t>
            </w:r>
          </w:p>
        </w:tc>
        <w:tc>
          <w:tcPr>
            <w:tcW w:w="2103" w:type="dxa"/>
            <w:shd w:val="clear" w:color="auto" w:fill="DBE5F1"/>
          </w:tcPr>
          <w:p w14:paraId="29627125" w14:textId="14A376A9" w:rsidR="00391BFE" w:rsidRPr="0060588A" w:rsidRDefault="00391BFE" w:rsidP="00E329C4">
            <w:pPr>
              <w:rPr>
                <w:rFonts w:eastAsia="Calibri"/>
                <w:sz w:val="20"/>
                <w:szCs w:val="20"/>
              </w:rPr>
            </w:pPr>
            <w:r w:rsidRPr="0060588A">
              <w:rPr>
                <w:rFonts w:eastAsia="Calibri"/>
                <w:sz w:val="20"/>
                <w:szCs w:val="20"/>
              </w:rPr>
              <w:t xml:space="preserve">c.3 </w:t>
            </w:r>
            <w:r w:rsidR="001816C0" w:rsidRPr="0060588A">
              <w:rPr>
                <w:rFonts w:eastAsia="Calibri"/>
                <w:sz w:val="20"/>
                <w:szCs w:val="20"/>
              </w:rPr>
              <w:t>montare impianti solari sulle facciate, annessi agli edifici e a posa libera</w:t>
            </w:r>
          </w:p>
        </w:tc>
        <w:tc>
          <w:tcPr>
            <w:tcW w:w="2102" w:type="dxa"/>
            <w:shd w:val="clear" w:color="auto" w:fill="DBE5F1"/>
          </w:tcPr>
          <w:p w14:paraId="409B634C" w14:textId="2227AEB7" w:rsidR="00391BFE" w:rsidRPr="0060588A" w:rsidRDefault="00391BFE" w:rsidP="00E329C4">
            <w:pPr>
              <w:rPr>
                <w:rFonts w:eastAsia="Calibri"/>
                <w:sz w:val="20"/>
                <w:szCs w:val="20"/>
              </w:rPr>
            </w:pPr>
            <w:r w:rsidRPr="0060588A">
              <w:rPr>
                <w:rFonts w:eastAsia="Calibri"/>
                <w:sz w:val="20"/>
                <w:szCs w:val="20"/>
              </w:rPr>
              <w:t xml:space="preserve">c.4 </w:t>
            </w:r>
            <w:r w:rsidR="007312FA" w:rsidRPr="0060588A">
              <w:rPr>
                <w:rFonts w:eastAsia="Calibri"/>
                <w:sz w:val="20"/>
                <w:szCs w:val="20"/>
              </w:rPr>
              <w:t>realizzare il cablaggio per gli impianti solari, posare e collegare i cavi</w:t>
            </w:r>
          </w:p>
        </w:tc>
        <w:tc>
          <w:tcPr>
            <w:tcW w:w="2103" w:type="dxa"/>
            <w:shd w:val="clear" w:color="auto" w:fill="DBE5F1"/>
          </w:tcPr>
          <w:p w14:paraId="243D1FB2" w14:textId="07599620" w:rsidR="00391BFE" w:rsidRPr="0060588A" w:rsidRDefault="00391BFE" w:rsidP="00E329C4">
            <w:pPr>
              <w:rPr>
                <w:rFonts w:eastAsia="Calibri"/>
                <w:sz w:val="20"/>
                <w:szCs w:val="20"/>
              </w:rPr>
            </w:pPr>
            <w:r w:rsidRPr="0060588A">
              <w:rPr>
                <w:rFonts w:eastAsia="Calibri"/>
                <w:sz w:val="20"/>
                <w:szCs w:val="20"/>
              </w:rPr>
              <w:t xml:space="preserve">c.5 </w:t>
            </w:r>
            <w:r w:rsidR="00052C24" w:rsidRPr="0060588A">
              <w:rPr>
                <w:rFonts w:eastAsia="Calibri"/>
                <w:sz w:val="20"/>
                <w:szCs w:val="20"/>
              </w:rPr>
              <w:t>montare e allacciare soluzioni per lo stoccaggio di energia per impianti solari</w:t>
            </w:r>
          </w:p>
        </w:tc>
        <w:tc>
          <w:tcPr>
            <w:tcW w:w="2103" w:type="dxa"/>
            <w:shd w:val="clear" w:color="auto" w:fill="DBE5F1"/>
          </w:tcPr>
          <w:p w14:paraId="57F5B545" w14:textId="1104D4F1" w:rsidR="00391BFE" w:rsidRPr="0060588A" w:rsidRDefault="00391BFE" w:rsidP="00E329C4">
            <w:pPr>
              <w:rPr>
                <w:rFonts w:eastAsia="Calibri"/>
                <w:sz w:val="20"/>
                <w:szCs w:val="20"/>
              </w:rPr>
            </w:pPr>
            <w:r w:rsidRPr="0060588A">
              <w:rPr>
                <w:rFonts w:eastAsia="Calibri"/>
                <w:sz w:val="20"/>
                <w:szCs w:val="20"/>
              </w:rPr>
              <w:t xml:space="preserve">c.6 </w:t>
            </w:r>
            <w:r w:rsidR="00604A2C" w:rsidRPr="0060588A">
              <w:rPr>
                <w:rFonts w:eastAsia="Calibri"/>
                <w:sz w:val="20"/>
                <w:szCs w:val="20"/>
              </w:rPr>
              <w:t>eseguire la messa in funzione degli impianti solari</w:t>
            </w:r>
          </w:p>
        </w:tc>
      </w:tr>
      <w:tr w:rsidR="00391BFE" w:rsidRPr="0060588A" w14:paraId="02B4A17A" w14:textId="77777777" w:rsidTr="00E329C4">
        <w:tc>
          <w:tcPr>
            <w:tcW w:w="568" w:type="dxa"/>
            <w:shd w:val="clear" w:color="auto" w:fill="4F81BD"/>
          </w:tcPr>
          <w:p w14:paraId="698F51AD" w14:textId="77777777" w:rsidR="00391BFE" w:rsidRPr="0060588A" w:rsidRDefault="00391BFE" w:rsidP="00E329C4">
            <w:pPr>
              <w:rPr>
                <w:rFonts w:eastAsia="Calibri"/>
                <w:b/>
                <w:bCs/>
                <w:sz w:val="20"/>
                <w:szCs w:val="20"/>
              </w:rPr>
            </w:pPr>
            <w:r w:rsidRPr="0060588A">
              <w:rPr>
                <w:rFonts w:eastAsia="Calibri"/>
                <w:b/>
                <w:bCs/>
                <w:sz w:val="20"/>
                <w:szCs w:val="20"/>
              </w:rPr>
              <w:t>d</w:t>
            </w:r>
          </w:p>
        </w:tc>
        <w:tc>
          <w:tcPr>
            <w:tcW w:w="1842" w:type="dxa"/>
            <w:shd w:val="clear" w:color="auto" w:fill="B8CCE4"/>
          </w:tcPr>
          <w:p w14:paraId="3A3D5C60" w14:textId="5C7F9EDA" w:rsidR="00391BFE" w:rsidRPr="0060588A" w:rsidRDefault="00237BAC" w:rsidP="00E329C4">
            <w:pPr>
              <w:rPr>
                <w:rFonts w:eastAsia="Calibri"/>
                <w:b/>
                <w:bCs/>
                <w:sz w:val="20"/>
                <w:szCs w:val="20"/>
              </w:rPr>
            </w:pPr>
            <w:r w:rsidRPr="0060588A">
              <w:rPr>
                <w:rFonts w:eastAsia="Calibri"/>
                <w:b/>
                <w:bCs/>
                <w:color w:val="000000"/>
                <w:sz w:val="20"/>
                <w:szCs w:val="20"/>
              </w:rPr>
              <w:t>Manutenzione, ripa-razione e smontaggio di impianti solari</w:t>
            </w:r>
          </w:p>
        </w:tc>
        <w:tc>
          <w:tcPr>
            <w:tcW w:w="2102" w:type="dxa"/>
            <w:shd w:val="clear" w:color="auto" w:fill="DBE5F1"/>
          </w:tcPr>
          <w:p w14:paraId="5F0D9262" w14:textId="2461A675" w:rsidR="00391BFE" w:rsidRPr="0060588A" w:rsidRDefault="00391BFE" w:rsidP="00E329C4">
            <w:pPr>
              <w:rPr>
                <w:rFonts w:eastAsia="Calibri"/>
                <w:sz w:val="20"/>
                <w:szCs w:val="20"/>
              </w:rPr>
            </w:pPr>
            <w:r w:rsidRPr="0060588A">
              <w:rPr>
                <w:rFonts w:eastAsia="Calibri"/>
                <w:sz w:val="20"/>
                <w:szCs w:val="20"/>
              </w:rPr>
              <w:t xml:space="preserve">d.1 </w:t>
            </w:r>
            <w:r w:rsidR="00C33484" w:rsidRPr="0060588A">
              <w:rPr>
                <w:rFonts w:eastAsia="Calibri"/>
                <w:sz w:val="20"/>
                <w:szCs w:val="20"/>
              </w:rPr>
              <w:t>effettuare la manutenzione degli impianti solari</w:t>
            </w:r>
          </w:p>
          <w:p w14:paraId="26B5ACB1" w14:textId="77777777" w:rsidR="00391BFE" w:rsidRPr="0060588A" w:rsidRDefault="00391BFE" w:rsidP="00E329C4">
            <w:pPr>
              <w:rPr>
                <w:rFonts w:eastAsia="Calibri"/>
                <w:sz w:val="20"/>
                <w:szCs w:val="20"/>
              </w:rPr>
            </w:pPr>
          </w:p>
          <w:p w14:paraId="22AEDC24" w14:textId="77777777" w:rsidR="00391BFE" w:rsidRPr="0060588A" w:rsidRDefault="00391BFE" w:rsidP="00E329C4">
            <w:pPr>
              <w:ind w:firstLine="709"/>
              <w:rPr>
                <w:rFonts w:eastAsia="Calibri"/>
                <w:sz w:val="20"/>
                <w:szCs w:val="20"/>
              </w:rPr>
            </w:pPr>
          </w:p>
        </w:tc>
        <w:tc>
          <w:tcPr>
            <w:tcW w:w="2103" w:type="dxa"/>
            <w:shd w:val="clear" w:color="auto" w:fill="DBE5F1"/>
          </w:tcPr>
          <w:p w14:paraId="294022C0" w14:textId="4A2DB9F7" w:rsidR="00391BFE" w:rsidRPr="0060588A" w:rsidRDefault="00391BFE" w:rsidP="00E329C4">
            <w:pPr>
              <w:rPr>
                <w:rFonts w:eastAsia="Calibri"/>
                <w:sz w:val="20"/>
                <w:szCs w:val="20"/>
              </w:rPr>
            </w:pPr>
            <w:r w:rsidRPr="0060588A">
              <w:rPr>
                <w:rFonts w:eastAsia="Calibri"/>
                <w:sz w:val="20"/>
                <w:szCs w:val="20"/>
              </w:rPr>
              <w:t xml:space="preserve">d.2 </w:t>
            </w:r>
            <w:r w:rsidR="003A1880" w:rsidRPr="0060588A">
              <w:rPr>
                <w:rFonts w:eastAsia="Calibri"/>
                <w:sz w:val="20"/>
                <w:szCs w:val="20"/>
              </w:rPr>
              <w:t>localizzare e riparare semplici guasti al sistema di corrente continua degli impianti solari</w:t>
            </w:r>
          </w:p>
        </w:tc>
        <w:tc>
          <w:tcPr>
            <w:tcW w:w="2103" w:type="dxa"/>
            <w:shd w:val="clear" w:color="auto" w:fill="DBE5F1"/>
          </w:tcPr>
          <w:p w14:paraId="1C81F924" w14:textId="55D906E6" w:rsidR="00391BFE" w:rsidRPr="0060588A" w:rsidRDefault="00391BFE" w:rsidP="00E329C4">
            <w:pPr>
              <w:rPr>
                <w:rFonts w:eastAsia="Calibri"/>
                <w:sz w:val="20"/>
                <w:szCs w:val="20"/>
              </w:rPr>
            </w:pPr>
            <w:r w:rsidRPr="0060588A">
              <w:rPr>
                <w:rFonts w:eastAsia="Calibri"/>
                <w:sz w:val="20"/>
                <w:szCs w:val="20"/>
              </w:rPr>
              <w:t xml:space="preserve">d.3 </w:t>
            </w:r>
            <w:r w:rsidR="001F63B6" w:rsidRPr="0060588A">
              <w:rPr>
                <w:rFonts w:eastAsia="Calibri"/>
                <w:sz w:val="20"/>
                <w:szCs w:val="20"/>
              </w:rPr>
              <w:t>smontare gli impianti solari</w:t>
            </w:r>
          </w:p>
          <w:p w14:paraId="413FA84E" w14:textId="77777777" w:rsidR="00391BFE" w:rsidRPr="0060588A" w:rsidRDefault="00391BFE" w:rsidP="00E329C4">
            <w:pPr>
              <w:rPr>
                <w:rFonts w:eastAsia="Calibri"/>
                <w:sz w:val="20"/>
                <w:szCs w:val="20"/>
              </w:rPr>
            </w:pPr>
          </w:p>
          <w:p w14:paraId="42288417" w14:textId="77777777" w:rsidR="00391BFE" w:rsidRPr="0060588A" w:rsidRDefault="00391BFE" w:rsidP="00E329C4">
            <w:pPr>
              <w:rPr>
                <w:rFonts w:eastAsia="Calibri"/>
                <w:sz w:val="20"/>
                <w:szCs w:val="20"/>
              </w:rPr>
            </w:pPr>
          </w:p>
          <w:p w14:paraId="27603256" w14:textId="77777777" w:rsidR="00391BFE" w:rsidRPr="0060588A" w:rsidRDefault="00391BFE" w:rsidP="00E329C4">
            <w:pPr>
              <w:rPr>
                <w:rFonts w:eastAsia="Calibri"/>
                <w:sz w:val="20"/>
                <w:szCs w:val="20"/>
              </w:rPr>
            </w:pPr>
          </w:p>
          <w:p w14:paraId="3077C7C3" w14:textId="77777777" w:rsidR="00391BFE" w:rsidRPr="0060588A" w:rsidRDefault="00391BFE" w:rsidP="00E329C4">
            <w:pPr>
              <w:rPr>
                <w:rFonts w:eastAsia="Calibri"/>
                <w:sz w:val="20"/>
                <w:szCs w:val="20"/>
              </w:rPr>
            </w:pPr>
          </w:p>
        </w:tc>
        <w:tc>
          <w:tcPr>
            <w:tcW w:w="2102" w:type="dxa"/>
            <w:shd w:val="clear" w:color="auto" w:fill="DBE5F1"/>
          </w:tcPr>
          <w:p w14:paraId="7E37585B" w14:textId="77777777" w:rsidR="00391BFE" w:rsidRPr="0060588A" w:rsidRDefault="00391BFE" w:rsidP="00E329C4">
            <w:pPr>
              <w:rPr>
                <w:rFonts w:eastAsia="Calibri"/>
                <w:sz w:val="20"/>
                <w:szCs w:val="20"/>
              </w:rPr>
            </w:pPr>
          </w:p>
        </w:tc>
        <w:tc>
          <w:tcPr>
            <w:tcW w:w="2103" w:type="dxa"/>
            <w:shd w:val="clear" w:color="auto" w:fill="DBE5F1"/>
          </w:tcPr>
          <w:p w14:paraId="2C459711" w14:textId="77777777" w:rsidR="00391BFE" w:rsidRPr="0060588A" w:rsidRDefault="00391BFE" w:rsidP="00E329C4">
            <w:pPr>
              <w:rPr>
                <w:rFonts w:eastAsia="Calibri"/>
                <w:sz w:val="20"/>
                <w:szCs w:val="20"/>
              </w:rPr>
            </w:pPr>
          </w:p>
        </w:tc>
        <w:tc>
          <w:tcPr>
            <w:tcW w:w="2103" w:type="dxa"/>
            <w:shd w:val="clear" w:color="auto" w:fill="DBE5F1"/>
          </w:tcPr>
          <w:p w14:paraId="04C13255" w14:textId="77777777" w:rsidR="00391BFE" w:rsidRPr="0060588A" w:rsidRDefault="00391BFE" w:rsidP="00E329C4">
            <w:pPr>
              <w:rPr>
                <w:rFonts w:eastAsia="Calibri"/>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Pr="0060588A" w:rsidRDefault="00391BFE" w:rsidP="009F32D8">
      <w:pPr>
        <w:pStyle w:val="berschrift1"/>
      </w:pPr>
      <w:bookmarkStart w:id="19" w:name="_Toc152777064"/>
      <w:bookmarkStart w:id="20" w:name="_Toc152828105"/>
      <w:bookmarkStart w:id="21" w:name="_Toc169696887"/>
      <w:r w:rsidRPr="0060588A">
        <w:lastRenderedPageBreak/>
        <w:t xml:space="preserve">Tabella </w:t>
      </w:r>
      <w:bookmarkEnd w:id="19"/>
      <w:bookmarkEnd w:id="20"/>
      <w:r w:rsidR="00327777" w:rsidRPr="0060588A">
        <w:t>di cooperazione tra i luoghi di formazione</w:t>
      </w:r>
      <w:bookmarkEnd w:id="21"/>
    </w:p>
    <w:tbl>
      <w:tblPr>
        <w:tblW w:w="15314"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99"/>
        <w:gridCol w:w="567"/>
        <w:gridCol w:w="19"/>
        <w:gridCol w:w="10"/>
        <w:gridCol w:w="1674"/>
      </w:tblGrid>
      <w:tr w:rsidR="000E5979" w:rsidRPr="0060588A" w14:paraId="5E96D060"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41296D4C"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1E2D8920"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60588A" w:rsidRDefault="000E5979"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EA621A" w:rsidRPr="0060588A" w14:paraId="2817AACF" w14:textId="77777777" w:rsidTr="00DC4507">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EA621A" w:rsidRPr="0060588A" w:rsidRDefault="00EA621A" w:rsidP="00EA621A">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3140A7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05B31827"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4C60FC8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5C34B868"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46B0CA9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1A7BD2B4"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408E2469" w14:textId="77777777" w:rsidR="00EA621A" w:rsidRPr="0060588A" w:rsidRDefault="00EA621A" w:rsidP="00EA621A">
            <w:pPr>
              <w:spacing w:after="60"/>
              <w:rPr>
                <w:rFonts w:eastAsia="Times New Roman"/>
                <w:color w:val="000000"/>
                <w:kern w:val="0"/>
                <w:sz w:val="20"/>
                <w:szCs w:val="20"/>
                <w:lang w:eastAsia="de-CH"/>
                <w14:ligatures w14:val="none"/>
              </w:rPr>
            </w:pPr>
          </w:p>
        </w:tc>
      </w:tr>
      <w:tr w:rsidR="000E5979" w:rsidRPr="0060588A" w14:paraId="2A6BDFC1"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396631F3" w:rsidR="000E5979" w:rsidRPr="0060588A" w:rsidRDefault="000E5979"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00DD7BB8" w:rsidRPr="0060588A">
              <w:rPr>
                <w:rFonts w:eastAsia="Times New Roman" w:cs="Arial"/>
                <w:color w:val="FFFFFF"/>
                <w:sz w:val="20"/>
                <w:szCs w:val="20"/>
              </w:rPr>
              <w:t>Organizzazione dei lavori sull’involucro edilizio</w:t>
            </w:r>
          </w:p>
        </w:tc>
        <w:tc>
          <w:tcPr>
            <w:tcW w:w="3254"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60588A" w:rsidRDefault="000E5979" w:rsidP="00BC5164">
            <w:pPr>
              <w:rPr>
                <w:rFonts w:eastAsia="Times New Roman"/>
                <w:color w:val="000000"/>
                <w:kern w:val="0"/>
                <w:sz w:val="20"/>
                <w:szCs w:val="20"/>
                <w:lang w:eastAsia="de-CH"/>
                <w14:ligatures w14:val="none"/>
              </w:rPr>
            </w:pPr>
          </w:p>
        </w:tc>
      </w:tr>
      <w:tr w:rsidR="00BC5164" w:rsidRPr="0060588A" w14:paraId="0959FF9F" w14:textId="77777777" w:rsidTr="00DC4507">
        <w:trPr>
          <w:cantSplit/>
          <w:trHeight w:val="27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6E9B4C4A" w:rsidR="00BC5164" w:rsidRPr="0060588A" w:rsidRDefault="00BC5164"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52666F" w:rsidRPr="0060588A">
              <w:rPr>
                <w:rFonts w:eastAsia="Times New Roman" w:cs="Arial"/>
                <w:color w:val="000000"/>
                <w:sz w:val="20"/>
                <w:szCs w:val="20"/>
              </w:rPr>
              <w:t>Caricare, trasportare e stoccare in modo sicuro materiali e strumenti per i lavori da eseguire sull’involucro edilizi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BC5164" w:rsidRPr="0060588A" w:rsidRDefault="00AC3C56"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BC5164" w:rsidRPr="0060588A" w:rsidRDefault="008F609C"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BC5164" w:rsidRPr="0060588A" w:rsidRDefault="00BC5164"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BC5164" w:rsidRPr="0060588A" w:rsidRDefault="00AC3C56"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BC5164" w:rsidRPr="0060588A" w:rsidRDefault="00BC5164" w:rsidP="00BC516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229D195"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C5164" w:rsidRPr="0060588A" w14:paraId="17C8C7B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C5164" w:rsidRPr="0060588A" w:rsidRDefault="00BC5164"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C5164" w:rsidRPr="0060588A" w:rsidRDefault="00BC5164" w:rsidP="00BC516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1F2B9A5" w14:textId="12EE83B4"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w:t>
            </w:r>
            <w:r w:rsidR="00C35D5C"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765200DA5B6745A6B1C1666868BADE57"/>
                </w:placeholder>
                <w:showingPlcHdr/>
                <w:text/>
              </w:sdtPr>
              <w:sdtEndPr>
                <w:rPr>
                  <w:rStyle w:val="Absatz-Standardschriftart"/>
                  <w:bCs/>
                </w:rPr>
              </w:sdtEndPr>
              <w:sdtContent>
                <w:r w:rsidR="001B4032" w:rsidRPr="001B4032">
                  <w:rPr>
                    <w:rStyle w:val="Platzhaltertext"/>
                    <w:rFonts w:eastAsia="Century Gothic"/>
                    <w:sz w:val="14"/>
                    <w:szCs w:val="14"/>
                  </w:rPr>
                  <w:t>Fare clic qui per inserire il testo.</w:t>
                </w:r>
              </w:sdtContent>
            </w:sdt>
          </w:p>
        </w:tc>
      </w:tr>
      <w:tr w:rsidR="00BC5164" w:rsidRPr="0060588A" w14:paraId="0CC5406F"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BC5164" w:rsidRPr="0060588A"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BC5164" w:rsidRPr="0060588A" w:rsidRDefault="00BC5164" w:rsidP="00BC516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BC5164" w:rsidRPr="0060588A" w:rsidRDefault="00BC5164" w:rsidP="00BC516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D87C609" w14:textId="77777777" w:rsidR="00BC5164" w:rsidRPr="0060588A" w:rsidRDefault="009C5B69"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BC5164" w:rsidRPr="0060588A">
                  <w:rPr>
                    <w:rFonts w:eastAsia="Century Gothic" w:cs="Arial"/>
                    <w:sz w:val="14"/>
                    <w:szCs w:val="14"/>
                  </w:rPr>
                  <w:t xml:space="preserve">   Inserisci la data </w:t>
                </w:r>
              </w:sdtContent>
            </w:sdt>
          </w:p>
        </w:tc>
      </w:tr>
      <w:tr w:rsidR="00BC5164" w:rsidRPr="0060588A" w14:paraId="330851CF"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6FA517C" w:rsidR="00BC5164" w:rsidRPr="0060588A" w:rsidRDefault="00BC5164"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00EC47E5" w:rsidRPr="0060588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BC5164" w:rsidRPr="0060588A" w:rsidRDefault="00AC3C56"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BC5164" w:rsidRPr="0060588A"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BC5164" w:rsidRPr="0060588A" w:rsidRDefault="00BC5164" w:rsidP="00BC5164">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BC5164" w:rsidRPr="0060588A" w:rsidRDefault="00AC3C56"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BC5164" w:rsidRPr="0060588A" w:rsidRDefault="00BC5164" w:rsidP="00BC516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147027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0F0DAD8"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0399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39573B26"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1B4032" w:rsidRPr="0060588A" w:rsidRDefault="001B4032" w:rsidP="001B4032">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25729F55" w14:textId="3CCC8D1D"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04203134"/>
                <w:placeholder>
                  <w:docPart w:val="037F1FB77FA849858D0336B08DD10E80"/>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C5164" w:rsidRPr="0060588A" w14:paraId="5521FCB8"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BC5164" w:rsidRPr="0060588A"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BC5164" w:rsidRPr="0060588A"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BC5164" w:rsidRPr="0060588A" w:rsidRDefault="00BC5164" w:rsidP="00BC5164">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BC5164" w:rsidRPr="0060588A" w:rsidRDefault="00BC5164" w:rsidP="00BC516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E5F9D4B" w14:textId="77777777" w:rsidR="00BC5164" w:rsidRPr="0060588A" w:rsidRDefault="009C5B69"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BC5164" w:rsidRPr="0060588A">
                  <w:rPr>
                    <w:rFonts w:eastAsia="Century Gothic" w:cs="Arial"/>
                    <w:sz w:val="14"/>
                    <w:szCs w:val="14"/>
                  </w:rPr>
                  <w:t xml:space="preserve">   Inserisci la data </w:t>
                </w:r>
              </w:sdtContent>
            </w:sdt>
          </w:p>
        </w:tc>
      </w:tr>
      <w:tr w:rsidR="001B4032" w:rsidRPr="0060588A" w14:paraId="3B55B595"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2034892B" w:rsidR="001B4032" w:rsidRPr="0060588A" w:rsidRDefault="001B403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Pr="0060588A">
              <w:rPr>
                <w:rFonts w:eastAsia="Times New Roman" w:cs="Arial"/>
                <w:color w:val="000000"/>
                <w:sz w:val="20"/>
                <w:szCs w:val="20"/>
              </w:rPr>
              <w:t>Utilizzare in sicurezza materiali e sostanze pericolose sull’involucro edilizio e smaltirli in maniera ecocompatibil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600F853F"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23A419EC"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73223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0BB4512" w14:textId="691B433E"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0404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4B382F66"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E0947F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A3E1854" w14:textId="614DBA15"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47246716"/>
                <w:placeholder>
                  <w:docPart w:val="47BD42EDD6E645E9B12B64FE5D005EA4"/>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5FBB23C4"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29448CD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21974003"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73E6525" w14:textId="2D0D14A9"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471254623"/>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1B4032" w:rsidRPr="0060588A" w14:paraId="48FADDD3"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3722ADE" w:rsidR="001B4032" w:rsidRPr="0060588A" w:rsidRDefault="001B403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Pr="0060588A">
              <w:rPr>
                <w:rFonts w:eastAsia="Times New Roman" w:cs="Arial"/>
                <w:color w:val="000000"/>
                <w:sz w:val="20"/>
                <w:szCs w:val="20"/>
              </w:rPr>
              <w:t>Informare la clientela in merito ai lavori sull’involucro edilizio, alle misure di efficientamento energetico e alle energie rinnovabi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6D3D4F80"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61DB637F"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2E69461B"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351993DF"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2069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9096881" w14:textId="16AA3326"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5782293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41FBCB89"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334A9CC"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71D636A8" w14:textId="2DEA825D"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4297547"/>
                <w:placeholder>
                  <w:docPart w:val="FFDE3568540B4D8C9CCDCE20A37A5BD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4516E8A9"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24CABEA0"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4E4FB1BB"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779FB605" w14:textId="6E5ED6F1"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1374841601"/>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1B4032" w:rsidRPr="0060588A" w14:paraId="6BA10B86"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9494DA4" w:rsidR="001B4032" w:rsidRPr="0060588A" w:rsidRDefault="001B4032" w:rsidP="001B403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Pr="0060588A">
              <w:rPr>
                <w:rFonts w:eastAsia="Times New Roman" w:cs="Arial"/>
                <w:sz w:val="20"/>
                <w:szCs w:val="20"/>
              </w:rPr>
              <w:t>Abbozzare i lavori sull’involucro edilizio, documentarli e redigere rappor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09CD6063"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5E0B8364"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EDE6BD0"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17401FA1"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515514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5F8249B" w14:textId="2A44DAB4"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64188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3DDAFB4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1B4032" w:rsidRPr="0060588A" w:rsidRDefault="001B4032" w:rsidP="001B4032">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2306E3"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3673E8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617F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099F4306" w14:textId="09D57D28"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9415372"/>
                <w:placeholder>
                  <w:docPart w:val="22535A4E20B14AC996206E3A6A8735DE"/>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65CE6DDB"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1B4032" w:rsidRPr="0060588A" w:rsidRDefault="001B4032" w:rsidP="001B4032">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643ABAD"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0E55F36C"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0F9AF7E" w14:textId="4090C2BD"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1574511114"/>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BC5164" w:rsidRPr="0060588A" w14:paraId="0755113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48FF7F1C" w:rsidR="00BC5164" w:rsidRPr="0060588A" w:rsidRDefault="00BC5164"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817BB2" w:rsidRPr="0060588A">
              <w:rPr>
                <w:rFonts w:eastAsia="Times New Roman" w:cs="Arial"/>
                <w:color w:val="FFFFFF"/>
                <w:sz w:val="20"/>
                <w:szCs w:val="20"/>
              </w:rPr>
              <w:t>Pianificazione e preparazione del montaggio e dell’installazione di impianti solari</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60588A" w:rsidRDefault="00BC5164" w:rsidP="00BC5164">
            <w:pPr>
              <w:rPr>
                <w:rFonts w:eastAsia="Times New Roman"/>
                <w:color w:val="000000"/>
                <w:kern w:val="0"/>
                <w:sz w:val="20"/>
                <w:szCs w:val="20"/>
                <w:lang w:eastAsia="de-CH"/>
                <w14:ligatures w14:val="none"/>
              </w:rPr>
            </w:pPr>
          </w:p>
        </w:tc>
      </w:tr>
      <w:tr w:rsidR="001B4032" w:rsidRPr="0060588A" w14:paraId="0AAE954D" w14:textId="77777777" w:rsidTr="001A1D2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1FBF8F13" w:rsidR="001B4032" w:rsidRPr="0060588A" w:rsidRDefault="001B403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60588A">
              <w:rPr>
                <w:rFonts w:eastAsia="Times New Roman" w:cs="Arial"/>
                <w:color w:val="000000"/>
                <w:sz w:val="20"/>
                <w:szCs w:val="20"/>
              </w:rPr>
              <w:t>Verificare la documentazione relativa al montaggio e all’installazione degli impianti solari e pianificare il lavor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A6D63B" w14:textId="0649B077"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F75447D" w14:textId="2DB592FD"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5B6944" w14:textId="3EE34178"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5E23431" w14:textId="2BBD06E4"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F8F127" w14:textId="5CD5D375"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65826427"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8C92DE2" w14:textId="41FB2F6D"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7</w:t>
            </w:r>
          </w:p>
        </w:tc>
        <w:tc>
          <w:tcPr>
            <w:tcW w:w="397" w:type="dxa"/>
            <w:gridSpan w:val="3"/>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8F2350E" w14:textId="0CB0BB5E" w:rsidR="001B4032" w:rsidRPr="0060588A" w:rsidRDefault="001B403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2CA3B0B2"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86EA8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7035DA57"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8977779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9541B77" w14:textId="4F5D121F"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295824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14C7A2E1"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C537BA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7768B4A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6E75E9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DB622C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1F6092BF" w14:textId="60352265"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B26A3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683AE6E" w14:textId="7D891D47"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3892732"/>
                <w:placeholder>
                  <w:docPart w:val="4D97C2CE4D4D4088ADCB251302F5E326"/>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0D572E9A"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7614EC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D7D79C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B5691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09A43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06EE037D" w14:textId="4F631341"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DA40B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36497088"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D7785DD" w14:textId="483BAFFD"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715351951"/>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1B4032" w:rsidRPr="0060588A" w14:paraId="042C864F" w14:textId="77777777" w:rsidTr="001A1D2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7830DDE5" w:rsidR="001B4032" w:rsidRPr="0060588A" w:rsidRDefault="001B403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2 </w:t>
            </w:r>
            <w:r w:rsidRPr="0060588A">
              <w:rPr>
                <w:rFonts w:eastAsia="Times New Roman" w:cs="Arial"/>
                <w:color w:val="000000"/>
                <w:sz w:val="20"/>
                <w:szCs w:val="20"/>
              </w:rPr>
              <w:t>Controllare e fornire i materiali e le attrezzature per il montaggio e l’installazione degli impianti solar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6B32C4D7"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73B6292" w14:textId="7BB9D4F5"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vAlign w:val="center"/>
            <w:hideMark/>
          </w:tcPr>
          <w:p w14:paraId="0C412959"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DAFC10" w14:textId="6E1A7171"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04A631"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85802"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4B0805EF"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1F8087C" w14:textId="6416F1A0"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 xml:space="preserve">6 </w:t>
            </w:r>
            <w:r w:rsidRPr="0060588A">
              <w:rPr>
                <w:rFonts w:eastAsia="Times New Roman"/>
                <w:color w:val="000000"/>
                <w:kern w:val="0"/>
                <w:sz w:val="20"/>
                <w:szCs w:val="20"/>
                <w:lang w:eastAsia="de-CH"/>
                <w14:ligatures w14:val="none"/>
              </w:rPr>
              <w:t>&amp;</w:t>
            </w:r>
            <w:r>
              <w:rPr>
                <w:rFonts w:eastAsia="Times New Roman"/>
                <w:color w:val="000000"/>
                <w:kern w:val="0"/>
                <w:sz w:val="20"/>
                <w:szCs w:val="20"/>
                <w:lang w:eastAsia="de-CH"/>
                <w14:ligatures w14:val="none"/>
              </w:rPr>
              <w:t xml:space="preserve"> 7</w:t>
            </w:r>
          </w:p>
        </w:tc>
        <w:tc>
          <w:tcPr>
            <w:tcW w:w="397" w:type="dxa"/>
            <w:gridSpan w:val="3"/>
            <w:vMerge/>
            <w:tcBorders>
              <w:left w:val="single" w:sz="4" w:space="0" w:color="auto"/>
              <w:right w:val="single" w:sz="4" w:space="0" w:color="auto"/>
            </w:tcBorders>
            <w:shd w:val="clear" w:color="auto" w:fill="auto"/>
            <w:noWrap/>
            <w:textDirection w:val="btLr"/>
            <w:vAlign w:val="center"/>
            <w:hideMark/>
          </w:tcPr>
          <w:p w14:paraId="236A1E8B" w14:textId="2249FF5D"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0B1FECB0"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3B264A6B"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624448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2EC63002" w14:textId="262FB678"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1001956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228EA1F8"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F41AAE4"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9F49E4F"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6A3D0D"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B18EE68" w14:textId="40145595"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1382F8C7" w14:textId="0486E03F"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84752950"/>
                <w:placeholder>
                  <w:docPart w:val="A0E0CB0F0E994FBEA24BDEFAFE4ED23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378629C0"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BD66901"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25AE7DD"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7DBAE3"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E5F6E57" w14:textId="7F51FC0E"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2FEC42EA"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222438C" w14:textId="61B0DFD7"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832654340"/>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1B4032" w:rsidRPr="0060588A" w14:paraId="67238EA7" w14:textId="77777777" w:rsidTr="001A1D2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269A730F" w:rsidR="001B4032" w:rsidRPr="0060588A" w:rsidRDefault="001B403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3 </w:t>
            </w:r>
            <w:r w:rsidRPr="0060588A">
              <w:rPr>
                <w:rFonts w:eastAsia="Times New Roman" w:cs="Arial"/>
                <w:sz w:val="20"/>
                <w:szCs w:val="20"/>
              </w:rPr>
              <w:t>P</w:t>
            </w:r>
            <w:r w:rsidRPr="0060588A">
              <w:rPr>
                <w:color w:val="000000" w:themeColor="text1"/>
                <w:sz w:val="20"/>
                <w:szCs w:val="20"/>
              </w:rPr>
              <w:t>ianificare e coordinare</w:t>
            </w:r>
            <w:r w:rsidRPr="0060588A">
              <w:rPr>
                <w:sz w:val="20"/>
                <w:szCs w:val="20"/>
              </w:rPr>
              <w:t xml:space="preserve"> il lavoro di installazione degli impianti solari</w:t>
            </w:r>
            <w:r w:rsidRPr="0060588A">
              <w:rPr>
                <w:color w:val="000000" w:themeColor="text1"/>
                <w:sz w:val="20"/>
                <w:szCs w:val="20"/>
              </w:rPr>
              <w:t xml:space="preserve"> con quello di altre profession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6424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F1122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735238B5"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16F167" w14:textId="2EEDC62A"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37EE7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72D80FB9"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6E4002A" w14:textId="2DD3C8C1"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7</w:t>
            </w:r>
          </w:p>
        </w:tc>
        <w:tc>
          <w:tcPr>
            <w:tcW w:w="397" w:type="dxa"/>
            <w:gridSpan w:val="3"/>
            <w:vMerge/>
            <w:tcBorders>
              <w:left w:val="single" w:sz="4" w:space="0" w:color="auto"/>
              <w:right w:val="single" w:sz="4" w:space="0" w:color="auto"/>
            </w:tcBorders>
            <w:shd w:val="clear" w:color="auto" w:fill="85A7D1"/>
            <w:noWrap/>
            <w:textDirection w:val="btLr"/>
            <w:vAlign w:val="center"/>
            <w:hideMark/>
          </w:tcPr>
          <w:p w14:paraId="33E7252C" w14:textId="6E44BFFA"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25059759"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377E7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5B830862"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10679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EC42DF3" w14:textId="19660BEA"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480711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002CAD46"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BE6E25D"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E3947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8DD7E0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443912E2" w14:textId="7DEE8AC0"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B3597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6E925DFD" w14:textId="11981DA6"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01209702"/>
                <w:placeholder>
                  <w:docPart w:val="B3903BAE9B2D43CB90B08B939EE6D08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45DF0B69"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D18F3F1"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8B087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3C460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5E57EC7C" w14:textId="50781A9B"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BBFF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0044E7E9"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21F16C93" w14:textId="79FD815D"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173962538"/>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1B4032" w:rsidRPr="0060588A" w14:paraId="58B728F5" w14:textId="77777777" w:rsidTr="001A1D2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4284D903" w:rsidR="001B4032" w:rsidRPr="0060588A" w:rsidRDefault="001B403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4 </w:t>
            </w:r>
            <w:r w:rsidRPr="0060588A">
              <w:rPr>
                <w:rFonts w:eastAsia="Times New Roman" w:cs="Arial"/>
                <w:color w:val="000000"/>
                <w:sz w:val="20"/>
                <w:szCs w:val="20"/>
              </w:rPr>
              <w:t>Allestire la postazione di lavoro per il montaggio e l’installazione degli impianti solar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C64D693" w14:textId="1226A74B"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5E27441B"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vAlign w:val="center"/>
            <w:hideMark/>
          </w:tcPr>
          <w:p w14:paraId="4EDA5231"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92AEEC7"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4ABAFFD" w14:textId="25165426"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8B2705" w14:textId="5D3836DC"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42D993C7"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tcBorders>
              <w:left w:val="single" w:sz="4" w:space="0" w:color="auto"/>
              <w:right w:val="single" w:sz="4" w:space="0" w:color="auto"/>
            </w:tcBorders>
            <w:shd w:val="clear" w:color="auto" w:fill="D9D9D9"/>
            <w:vAlign w:val="center"/>
            <w:hideMark/>
          </w:tcPr>
          <w:p w14:paraId="0751ED46"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hideMark/>
          </w:tcPr>
          <w:p w14:paraId="6D085C2F" w14:textId="3F7CA055"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2E39EF53"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01CBEC4D"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419160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F5FC937" w14:textId="15D40825"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455437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602C6BDD"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1B4032" w:rsidRPr="0060588A" w:rsidRDefault="001B4032" w:rsidP="001B4032">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11E3A0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15B11C6"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47C5F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306D227"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27B8F591" w14:textId="18631554"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441176C" w14:textId="4D35463F"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09603360"/>
                <w:placeholder>
                  <w:docPart w:val="5CB7A822DEA34A4F9EB8E39845EEE59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125EADAF" w14:textId="77777777" w:rsidTr="001A1D2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592B6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C54E2A"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FA9F4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215E4081"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37DD55FA" w14:textId="003B8ACC"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7DC126A"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6890A58" w14:textId="3F0D2D79"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669874164"/>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1B4032" w:rsidRPr="0060588A" w14:paraId="4D03454E" w14:textId="77777777" w:rsidTr="001A1D2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7107FEDF" w:rsidR="001B4032" w:rsidRPr="0060588A" w:rsidRDefault="001B4032"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5 </w:t>
            </w:r>
            <w:r w:rsidRPr="0060588A">
              <w:rPr>
                <w:rFonts w:eastAsia="Times New Roman" w:cs="Arial"/>
                <w:color w:val="000000"/>
                <w:sz w:val="20"/>
                <w:szCs w:val="20"/>
              </w:rPr>
              <w:t>Valutare la base e dare il via libera per il montaggio e l’installazione degli impianti solar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1E3BC353"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0F718A3"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1278F0E5" w14:textId="57375DE0" w:rsidR="001B4032" w:rsidRPr="0060588A" w:rsidRDefault="001B4032"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2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5297F788"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hideMark/>
          </w:tcPr>
          <w:p w14:paraId="2AFFF08D" w14:textId="41DF0C58"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16C626D6"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25B15796" w:rsidR="001B4032" w:rsidRPr="0060588A" w:rsidRDefault="001B4032"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1B4032" w:rsidRPr="0060588A" w:rsidRDefault="001B4032" w:rsidP="001B4032">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070F0D00"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8160726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721C9168" w14:textId="2DFFDBBE"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65055954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1B4032" w:rsidRPr="0060588A" w14:paraId="3BC162C3" w14:textId="77777777" w:rsidTr="0011311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B138758"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73C313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7733187D"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25A4A55"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3CE27AD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062733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1B4032" w:rsidRPr="0060588A" w:rsidRDefault="001B4032" w:rsidP="001B4032">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33C2303D" w14:textId="7E3A4324"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1697164"/>
                <w:placeholder>
                  <w:docPart w:val="8A7C4D13DAD14FBAABFEDEB6509571F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1B4032" w:rsidRPr="0060588A" w14:paraId="55A37EF5" w14:textId="77777777" w:rsidTr="0011311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1B4032" w:rsidRPr="0060588A" w:rsidRDefault="001B4032"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1B4032" w:rsidRPr="0060588A" w:rsidRDefault="001B4032" w:rsidP="001B4032">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32EE2F14"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525021C9"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440BBD25" w14:textId="77777777" w:rsidR="001B4032" w:rsidRPr="0060588A" w:rsidRDefault="001B4032" w:rsidP="001B4032">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1B4032" w:rsidRPr="0060588A" w:rsidRDefault="001B4032" w:rsidP="001B4032">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1B4032" w:rsidRPr="0060588A" w:rsidRDefault="001B4032" w:rsidP="001B4032">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5B1745EF" w:rsidR="001B4032" w:rsidRPr="0060588A" w:rsidRDefault="001B4032"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431CD73" w14:textId="63601944" w:rsidR="001B4032" w:rsidRPr="0060588A" w:rsidRDefault="009C5B69" w:rsidP="001B4032">
            <w:pPr>
              <w:rPr>
                <w:rFonts w:eastAsia="Times New Roman"/>
                <w:color w:val="000000"/>
                <w:kern w:val="0"/>
                <w:sz w:val="18"/>
                <w:szCs w:val="18"/>
                <w:lang w:eastAsia="de-CH"/>
                <w14:ligatures w14:val="none"/>
              </w:rPr>
            </w:pPr>
            <w:sdt>
              <w:sdtPr>
                <w:rPr>
                  <w:rFonts w:eastAsia="Century Gothic" w:cs="Arial"/>
                  <w:sz w:val="14"/>
                  <w:szCs w:val="14"/>
                </w:rPr>
                <w:id w:val="-476377744"/>
                <w:date>
                  <w:dateFormat w:val="dd.MM.yyyy"/>
                  <w:lid w:val="de-CH"/>
                  <w:storeMappedDataAs w:val="dateTime"/>
                  <w:calendar w:val="gregorian"/>
                </w:date>
              </w:sdtPr>
              <w:sdtEndPr/>
              <w:sdtContent>
                <w:r w:rsidR="001B4032" w:rsidRPr="0060588A">
                  <w:rPr>
                    <w:rFonts w:eastAsia="Century Gothic" w:cs="Arial"/>
                    <w:sz w:val="14"/>
                    <w:szCs w:val="14"/>
                  </w:rPr>
                  <w:t xml:space="preserve">   Inserisci la data </w:t>
                </w:r>
              </w:sdtContent>
            </w:sdt>
          </w:p>
        </w:tc>
      </w:tr>
      <w:tr w:rsidR="00130259" w:rsidRPr="0060588A" w14:paraId="1A83B856" w14:textId="77777777" w:rsidTr="00DC4507">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130259" w:rsidRPr="0060588A" w:rsidRDefault="00130259" w:rsidP="00130259">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5FB123F"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6D8ED667"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77777777" w:rsidR="00130259" w:rsidRPr="0060588A" w:rsidRDefault="00130259"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130259" w:rsidRPr="0060588A" w14:paraId="2D5B7119" w14:textId="77777777" w:rsidTr="00DC4507">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130259" w:rsidRPr="0060588A" w:rsidRDefault="00130259" w:rsidP="00130259">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3A1C05F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13BE331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3A3DE29D"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660A4C91"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05E83D79"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23AEC13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61B9BB83" w14:textId="77777777" w:rsidR="00130259" w:rsidRPr="0060588A" w:rsidRDefault="00130259" w:rsidP="00130259">
            <w:pPr>
              <w:spacing w:after="60"/>
              <w:ind w:right="1212"/>
              <w:rPr>
                <w:rFonts w:eastAsia="Times New Roman"/>
                <w:color w:val="000000"/>
                <w:kern w:val="0"/>
                <w:sz w:val="20"/>
                <w:szCs w:val="20"/>
                <w:lang w:eastAsia="de-CH"/>
                <w14:ligatures w14:val="none"/>
              </w:rPr>
            </w:pPr>
          </w:p>
        </w:tc>
      </w:tr>
      <w:tr w:rsidR="000E5979" w:rsidRPr="0060588A" w14:paraId="2A4E21CC"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0F884010"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7E6AD9" w:rsidRPr="0060588A">
              <w:rPr>
                <w:rFonts w:eastAsia="Times New Roman" w:cs="Arial"/>
                <w:color w:val="FFFFFF"/>
                <w:sz w:val="20"/>
                <w:szCs w:val="20"/>
              </w:rPr>
              <w:t>Montaggio e installazione di impianti solari</w:t>
            </w:r>
          </w:p>
        </w:tc>
        <w:tc>
          <w:tcPr>
            <w:tcW w:w="3254" w:type="dxa"/>
            <w:gridSpan w:val="7"/>
            <w:vMerge/>
            <w:tcBorders>
              <w:left w:val="single" w:sz="4" w:space="0" w:color="auto"/>
              <w:bottom w:val="single" w:sz="4" w:space="0" w:color="auto"/>
              <w:right w:val="single" w:sz="4" w:space="0" w:color="auto"/>
            </w:tcBorders>
            <w:shd w:val="clear" w:color="auto" w:fill="auto"/>
          </w:tcPr>
          <w:p w14:paraId="54BB2382" w14:textId="77777777" w:rsidR="000E5979" w:rsidRPr="0060588A" w:rsidRDefault="000E5979" w:rsidP="00BC5164">
            <w:pPr>
              <w:rPr>
                <w:rFonts w:eastAsia="Times New Roman"/>
                <w:color w:val="000000"/>
                <w:kern w:val="0"/>
                <w:sz w:val="20"/>
                <w:szCs w:val="20"/>
                <w:lang w:eastAsia="de-CH"/>
                <w14:ligatures w14:val="none"/>
              </w:rPr>
            </w:pPr>
          </w:p>
        </w:tc>
      </w:tr>
      <w:tr w:rsidR="00E41093" w:rsidRPr="0060588A" w14:paraId="4CC1D65A" w14:textId="77777777" w:rsidTr="0087654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35AB25D3" w:rsidR="00E41093" w:rsidRPr="0060588A" w:rsidRDefault="00E41093"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1 </w:t>
            </w:r>
            <w:r w:rsidRPr="0060588A">
              <w:rPr>
                <w:rFonts w:eastAsia="Times New Roman" w:cs="Arial"/>
                <w:color w:val="000000"/>
                <w:sz w:val="20"/>
                <w:szCs w:val="20"/>
              </w:rPr>
              <w:t>Montare impianti solari su tetti pian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20DD0436"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0EE85FB"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23867B" w14:textId="641D56A4"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6B9EF3E5"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A978A9"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86B4E5" w14:textId="3B9F87DF" w:rsidR="00E41093" w:rsidRPr="0060588A" w:rsidRDefault="00E41093" w:rsidP="00E41093">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w:t>
            </w:r>
            <w:r w:rsidRPr="0060588A">
              <w:rPr>
                <w:rFonts w:eastAsia="Times New Roman"/>
                <w:color w:val="000000"/>
                <w:kern w:val="0"/>
                <w:sz w:val="20"/>
                <w:szCs w:val="20"/>
                <w:lang w:eastAsia="de-CH"/>
                <w14:ligatures w14:val="none"/>
              </w:rPr>
              <w:t>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41F21C"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F20DD7"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09B9B6"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253FEC5B" w:rsidR="00E41093" w:rsidRPr="0060588A" w:rsidRDefault="00E41093"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65108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46127290" w14:textId="61363FB0" w:rsidR="00E41093" w:rsidRPr="0060588A" w:rsidRDefault="00E41093"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744136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E41093" w:rsidRPr="0060588A" w14:paraId="73738F6B" w14:textId="77777777" w:rsidTr="005B7FD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E41093" w:rsidRPr="0060588A" w:rsidRDefault="00E41093" w:rsidP="00E4109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E41093" w:rsidRPr="0060588A" w:rsidRDefault="00E41093" w:rsidP="00E4109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0B4B039"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0EBF2F"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121C3F3D"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21CB6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83FC2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A4B3D18" w14:textId="30FFB628" w:rsidR="00E41093" w:rsidRPr="0060588A" w:rsidRDefault="00E41093"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817711"/>
                <w:placeholder>
                  <w:docPart w:val="63366E53845C4679965DB01EC4C9A9A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E41093" w:rsidRPr="0060588A" w14:paraId="13830511" w14:textId="77777777" w:rsidTr="005B7FD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E41093" w:rsidRPr="0060588A" w:rsidRDefault="00E41093"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E41093" w:rsidRPr="0060588A" w:rsidRDefault="00E41093" w:rsidP="00E4109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AD03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3BCC7C"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584CEB05"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48CDB2"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07F7A2"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E41093" w:rsidRPr="0060588A" w:rsidRDefault="00E41093" w:rsidP="00E41093">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372AE224" w:rsidR="00E41093" w:rsidRPr="0060588A" w:rsidRDefault="00E41093"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4FB5FBA0" w14:textId="3DCC1E12" w:rsidR="00E41093" w:rsidRPr="0060588A" w:rsidRDefault="009C5B69" w:rsidP="00E41093">
            <w:pPr>
              <w:rPr>
                <w:rFonts w:eastAsia="Times New Roman"/>
                <w:color w:val="000000"/>
                <w:kern w:val="0"/>
                <w:sz w:val="14"/>
                <w:szCs w:val="14"/>
                <w:lang w:eastAsia="de-CH"/>
                <w14:ligatures w14:val="none"/>
              </w:rPr>
            </w:pPr>
            <w:sdt>
              <w:sdtPr>
                <w:rPr>
                  <w:rFonts w:eastAsia="Century Gothic" w:cs="Arial"/>
                  <w:sz w:val="14"/>
                  <w:szCs w:val="14"/>
                </w:rPr>
                <w:id w:val="1767506303"/>
                <w:date>
                  <w:dateFormat w:val="dd.MM.yyyy"/>
                  <w:lid w:val="de-CH"/>
                  <w:storeMappedDataAs w:val="dateTime"/>
                  <w:calendar w:val="gregorian"/>
                </w:date>
              </w:sdtPr>
              <w:sdtEndPr/>
              <w:sdtContent>
                <w:r w:rsidR="00E41093" w:rsidRPr="0060588A">
                  <w:rPr>
                    <w:rFonts w:eastAsia="Century Gothic" w:cs="Arial"/>
                    <w:sz w:val="14"/>
                    <w:szCs w:val="14"/>
                  </w:rPr>
                  <w:t xml:space="preserve">   Inserisci la data </w:t>
                </w:r>
              </w:sdtContent>
            </w:sdt>
          </w:p>
        </w:tc>
      </w:tr>
      <w:tr w:rsidR="00E41093" w:rsidRPr="0060588A" w14:paraId="095C5796" w14:textId="77777777" w:rsidTr="005B7FD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0ECF29A0" w:rsidR="00E41093" w:rsidRPr="0060588A" w:rsidRDefault="00E41093"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2 </w:t>
            </w:r>
            <w:r w:rsidRPr="0060588A">
              <w:rPr>
                <w:rFonts w:eastAsia="Times New Roman" w:cs="Arial"/>
                <w:color w:val="000000"/>
                <w:sz w:val="20"/>
                <w:szCs w:val="20"/>
              </w:rPr>
              <w:t>Montare impianti solari su tetti inclina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47278525"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EC29805"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A1E690" w14:textId="77777777" w:rsidR="00E41093" w:rsidRPr="0060588A" w:rsidRDefault="00E41093" w:rsidP="00E4109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6FA9C9FA"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276ED3C" w14:textId="7F5E85E1"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048A288E"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0D78DCA1"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74588E"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762006"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B730E4"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E41093" w:rsidRPr="0060588A" w:rsidRDefault="00E41093" w:rsidP="00E41093">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48A10683" w:rsidR="00E41093" w:rsidRPr="0060588A" w:rsidRDefault="00E41093"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7824496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3C7217C" w14:textId="299797AE" w:rsidR="00E41093" w:rsidRPr="0060588A" w:rsidRDefault="00E41093"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2407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E41093" w:rsidRPr="0060588A" w14:paraId="1CDD5D53" w14:textId="77777777" w:rsidTr="005B7FD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E41093" w:rsidRPr="0060588A" w:rsidRDefault="00E41093"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E41093" w:rsidRPr="0060588A" w:rsidRDefault="00E41093" w:rsidP="00E4109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379978E" w14:textId="77777777" w:rsidR="00E41093" w:rsidRPr="0060588A" w:rsidRDefault="00E41093" w:rsidP="00E4109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155A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C090A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7B4EF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E41093" w:rsidRPr="0060588A" w:rsidRDefault="00E41093" w:rsidP="00E41093">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609A5C8C" w14:textId="762742D6" w:rsidR="00E41093" w:rsidRPr="0060588A" w:rsidRDefault="00E41093"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06840723"/>
                <w:placeholder>
                  <w:docPart w:val="913B07D091634026A7EA851A74EA1ED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E41093" w:rsidRPr="0060588A" w14:paraId="32790C91" w14:textId="77777777" w:rsidTr="005B7FD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E41093" w:rsidRPr="0060588A" w:rsidRDefault="00E41093"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E41093" w:rsidRPr="0060588A" w:rsidRDefault="00E41093" w:rsidP="00E4109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F41D4EF" w14:textId="77777777" w:rsidR="00E41093" w:rsidRPr="0060588A" w:rsidRDefault="00E41093" w:rsidP="00E4109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3C6D8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41879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E41093" w:rsidRPr="0060588A" w:rsidRDefault="00E41093" w:rsidP="00E4109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0103E9AA" w:rsidR="00E41093" w:rsidRPr="0060588A" w:rsidRDefault="00E41093"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0035FEB5" w14:textId="27E742EA" w:rsidR="00E41093" w:rsidRPr="0060588A" w:rsidRDefault="009C5B69" w:rsidP="00E41093">
            <w:pPr>
              <w:autoSpaceDE w:val="0"/>
              <w:autoSpaceDN w:val="0"/>
              <w:adjustRightInd w:val="0"/>
              <w:contextualSpacing/>
              <w:rPr>
                <w:rFonts w:eastAsia="Century Gothic" w:cs="Arial"/>
                <w:sz w:val="14"/>
                <w:szCs w:val="14"/>
              </w:rPr>
            </w:pPr>
            <w:sdt>
              <w:sdtPr>
                <w:rPr>
                  <w:rFonts w:eastAsia="Century Gothic" w:cs="Arial"/>
                  <w:sz w:val="14"/>
                  <w:szCs w:val="14"/>
                </w:rPr>
                <w:id w:val="-1141565572"/>
                <w:date>
                  <w:dateFormat w:val="dd.MM.yyyy"/>
                  <w:lid w:val="de-CH"/>
                  <w:storeMappedDataAs w:val="dateTime"/>
                  <w:calendar w:val="gregorian"/>
                </w:date>
              </w:sdtPr>
              <w:sdtEndPr/>
              <w:sdtContent>
                <w:r w:rsidR="00E41093" w:rsidRPr="0060588A">
                  <w:rPr>
                    <w:rFonts w:eastAsia="Century Gothic" w:cs="Arial"/>
                    <w:sz w:val="14"/>
                    <w:szCs w:val="14"/>
                  </w:rPr>
                  <w:t xml:space="preserve">   Inserisci la data </w:t>
                </w:r>
              </w:sdtContent>
            </w:sdt>
          </w:p>
        </w:tc>
      </w:tr>
      <w:tr w:rsidR="00E41093" w:rsidRPr="0060588A" w14:paraId="1B6F078B"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00932ABE" w:rsidR="00E41093" w:rsidRPr="0060588A" w:rsidRDefault="00E41093"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3 </w:t>
            </w:r>
            <w:r w:rsidRPr="0060588A">
              <w:rPr>
                <w:rFonts w:eastAsia="Times New Roman" w:cs="Arial"/>
                <w:color w:val="000000"/>
                <w:sz w:val="20"/>
                <w:szCs w:val="20"/>
              </w:rPr>
              <w:t>Montare impianti solari sulle facciate, annessi agli edifici e a posa libera</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A8C6A7"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BC1BC0"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AB635F"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462CEDE9"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A249F7" w14:textId="356D1916"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7</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436FFF03"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2DC21"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2399A2"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DC9A5CE" w14:textId="5D4DFFE2"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E41093" w:rsidRPr="0060588A" w:rsidRDefault="00E41093"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E41093" w:rsidRPr="0060588A" w:rsidRDefault="00E41093" w:rsidP="00E41093">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4C9161FD" w:rsidR="00E41093" w:rsidRPr="0060588A" w:rsidRDefault="00E41093" w:rsidP="00E41093">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0099362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638C60EB" w14:textId="56884058" w:rsidR="00E41093" w:rsidRPr="0060588A" w:rsidRDefault="00E41093" w:rsidP="00E41093">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64755228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E41093" w:rsidRPr="0060588A" w14:paraId="2C697C22"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E41093" w:rsidRPr="0060588A" w:rsidRDefault="00E41093"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E41093" w:rsidRPr="0060588A" w:rsidRDefault="00E41093" w:rsidP="00E4109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79263E6"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967E7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E4172"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A17E51"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E41093" w:rsidRPr="0060588A" w:rsidRDefault="00E41093" w:rsidP="00E41093">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C087B28" w14:textId="1B7EAFBF" w:rsidR="00E41093" w:rsidRPr="0060588A" w:rsidRDefault="00E41093" w:rsidP="00E41093">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664538743"/>
                <w:placeholder>
                  <w:docPart w:val="FC55F6BE5EF04DF296C9DAFBC516671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E41093" w:rsidRPr="0060588A" w14:paraId="28BDC50F"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E41093" w:rsidRPr="0060588A" w:rsidRDefault="00E41093"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E41093" w:rsidRPr="0060588A" w:rsidRDefault="00E41093" w:rsidP="00E4109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1EB251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E4849A"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BFD25A"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F58855"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E41093" w:rsidRPr="0060588A" w:rsidRDefault="00E41093"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E41093" w:rsidRPr="0060588A" w:rsidRDefault="00E41093" w:rsidP="00E4109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32DE0A7D" w:rsidR="00E41093" w:rsidRPr="0060588A" w:rsidRDefault="00E41093" w:rsidP="00E41093">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5A23C15C" w14:textId="78C74B08" w:rsidR="00E41093" w:rsidRPr="0060588A" w:rsidRDefault="009C5B69" w:rsidP="00E41093">
            <w:pPr>
              <w:rPr>
                <w:rFonts w:eastAsia="Times New Roman"/>
                <w:color w:val="000000"/>
                <w:kern w:val="0"/>
                <w:sz w:val="18"/>
                <w:szCs w:val="18"/>
                <w:lang w:eastAsia="de-CH"/>
                <w14:ligatures w14:val="none"/>
              </w:rPr>
            </w:pPr>
            <w:sdt>
              <w:sdtPr>
                <w:rPr>
                  <w:rFonts w:eastAsia="Century Gothic" w:cs="Arial"/>
                  <w:sz w:val="14"/>
                  <w:szCs w:val="14"/>
                </w:rPr>
                <w:id w:val="-44219578"/>
                <w:date>
                  <w:dateFormat w:val="dd.MM.yyyy"/>
                  <w:lid w:val="de-CH"/>
                  <w:storeMappedDataAs w:val="dateTime"/>
                  <w:calendar w:val="gregorian"/>
                </w:date>
              </w:sdtPr>
              <w:sdtEndPr/>
              <w:sdtContent>
                <w:r w:rsidR="00E41093" w:rsidRPr="0060588A">
                  <w:rPr>
                    <w:rFonts w:eastAsia="Century Gothic" w:cs="Arial"/>
                    <w:sz w:val="14"/>
                    <w:szCs w:val="14"/>
                  </w:rPr>
                  <w:t xml:space="preserve">   Inserisci la data </w:t>
                </w:r>
              </w:sdtContent>
            </w:sdt>
          </w:p>
        </w:tc>
      </w:tr>
      <w:tr w:rsidR="000340A5" w:rsidRPr="0060588A" w14:paraId="659B9846"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4007E43E" w:rsidR="000340A5" w:rsidRPr="0060588A" w:rsidRDefault="000340A5" w:rsidP="000340A5">
            <w:pPr>
              <w:rPr>
                <w:rFonts w:eastAsia="Times New Roman"/>
                <w:color w:val="000000"/>
                <w:kern w:val="0"/>
                <w:sz w:val="20"/>
                <w:szCs w:val="20"/>
                <w:lang w:eastAsia="de-CH"/>
                <w14:ligatures w14:val="none"/>
              </w:rPr>
            </w:pPr>
            <w:r w:rsidRPr="0060588A">
              <w:rPr>
                <w:rFonts w:eastAsia="Century Gothic"/>
                <w:color w:val="000000"/>
                <w:kern w:val="0"/>
                <w:sz w:val="18"/>
                <w:szCs w:val="18"/>
                <w:lang w:eastAsia="de-CH"/>
                <w14:ligatures w14:val="none"/>
              </w:rPr>
              <w:t xml:space="preserve">C4 </w:t>
            </w:r>
            <w:r w:rsidRPr="0060588A">
              <w:rPr>
                <w:rFonts w:eastAsia="Times New Roman" w:cs="Arial"/>
                <w:color w:val="000000"/>
                <w:sz w:val="20"/>
                <w:szCs w:val="20"/>
              </w:rPr>
              <w:t>Realizzare il cablaggio per gli impianti solari, posare e collegare i cavi</w:t>
            </w:r>
            <w:r>
              <w:rPr>
                <w:rFonts w:eastAsia="Times New Roman" w:cs="Arial"/>
                <w:color w:val="000000"/>
                <w:sz w:val="20"/>
                <w:szCs w:val="20"/>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6361E3"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0F5A6E80"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9048AC" w14:textId="09FA42CC"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7301F79B"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4011BD2" w14:textId="65D4E948"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I4 </w:t>
            </w:r>
            <w:r>
              <w:rPr>
                <w:rFonts w:eastAsia="Times New Roman"/>
                <w:color w:val="000000"/>
                <w:kern w:val="0"/>
                <w:sz w:val="20"/>
                <w:szCs w:val="20"/>
                <w:lang w:eastAsia="de-CH"/>
                <w14:ligatures w14:val="none"/>
              </w:rPr>
              <w:t>&amp;</w:t>
            </w:r>
            <w:r w:rsidRPr="0060588A">
              <w:rPr>
                <w:rFonts w:eastAsia="Times New Roman"/>
                <w:color w:val="000000"/>
                <w:kern w:val="0"/>
                <w:sz w:val="20"/>
                <w:szCs w:val="20"/>
                <w:lang w:eastAsia="de-CH"/>
                <w14:ligatures w14:val="none"/>
              </w:rPr>
              <w:t xml:space="preserve">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5DD45E23"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3718D"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37F578EC"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4054C49" w14:textId="22097279"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A4C4F94"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C95D069" w14:textId="062C3AB0"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0340A5" w:rsidRPr="0060588A" w:rsidRDefault="000340A5" w:rsidP="000340A5">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5F9FCA67"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8850349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65AD49F" w14:textId="6B65E227"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63468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0340A5" w:rsidRPr="0060588A" w14:paraId="3DA50F49"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0340A5" w:rsidRPr="0060588A" w:rsidRDefault="000340A5" w:rsidP="000340A5">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07D9FD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29753C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07B4B75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153DF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0340A5" w:rsidRPr="0060588A" w:rsidRDefault="000340A5" w:rsidP="000340A5">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156E2599" w14:textId="63B6F0E2"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667988814"/>
                <w:placeholder>
                  <w:docPart w:val="3087EBD11F55411D8BCAFB388C8977F6"/>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0340A5" w:rsidRPr="0060588A" w14:paraId="58901E6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0340A5" w:rsidRPr="0060588A" w:rsidRDefault="000340A5" w:rsidP="000340A5">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E7F0AE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9A9F16D"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216A5096"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D6DD4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0340A5" w:rsidRPr="0060588A" w:rsidRDefault="000340A5" w:rsidP="000340A5">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54883968"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24CC9C2D" w14:textId="249AFDD5" w:rsidR="000340A5" w:rsidRPr="0060588A" w:rsidRDefault="009C5B69" w:rsidP="000340A5">
            <w:pPr>
              <w:rPr>
                <w:rFonts w:eastAsia="Times New Roman"/>
                <w:color w:val="000000"/>
                <w:kern w:val="0"/>
                <w:sz w:val="18"/>
                <w:szCs w:val="18"/>
                <w:lang w:eastAsia="de-CH"/>
                <w14:ligatures w14:val="none"/>
              </w:rPr>
            </w:pPr>
            <w:sdt>
              <w:sdtPr>
                <w:rPr>
                  <w:rFonts w:eastAsia="Century Gothic" w:cs="Arial"/>
                  <w:sz w:val="14"/>
                  <w:szCs w:val="14"/>
                </w:rPr>
                <w:id w:val="152496895"/>
                <w:date>
                  <w:dateFormat w:val="dd.MM.yyyy"/>
                  <w:lid w:val="de-CH"/>
                  <w:storeMappedDataAs w:val="dateTime"/>
                  <w:calendar w:val="gregorian"/>
                </w:date>
              </w:sdtPr>
              <w:sdtEndPr/>
              <w:sdtContent>
                <w:r w:rsidR="000340A5" w:rsidRPr="0060588A">
                  <w:rPr>
                    <w:rFonts w:eastAsia="Century Gothic" w:cs="Arial"/>
                    <w:sz w:val="14"/>
                    <w:szCs w:val="14"/>
                  </w:rPr>
                  <w:t xml:space="preserve">   Inserisci la data </w:t>
                </w:r>
              </w:sdtContent>
            </w:sdt>
          </w:p>
        </w:tc>
      </w:tr>
      <w:tr w:rsidR="000340A5" w:rsidRPr="0060588A" w14:paraId="562760E1"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6FE18684" w:rsidR="000340A5" w:rsidRPr="0060588A" w:rsidRDefault="000340A5" w:rsidP="000340A5">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5 </w:t>
            </w:r>
            <w:r w:rsidRPr="0060588A">
              <w:rPr>
                <w:rFonts w:eastAsia="Times New Roman" w:cs="Arial"/>
                <w:color w:val="000000"/>
                <w:sz w:val="20"/>
                <w:szCs w:val="20"/>
              </w:rPr>
              <w:t>Montare e allacciare soluzioni per lo stoccaggio di energia per impianti solari</w:t>
            </w:r>
            <w:r>
              <w:rPr>
                <w:rFonts w:eastAsia="Times New Roman" w:cs="Arial"/>
                <w:color w:val="000000"/>
                <w:sz w:val="20"/>
                <w:szCs w:val="20"/>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619082"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4B2663" w14:textId="2B3ADF6D"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0C6C20"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4D6DB8E3"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tcBorders>
              <w:left w:val="single" w:sz="4" w:space="0" w:color="auto"/>
              <w:right w:val="single" w:sz="4" w:space="0" w:color="auto"/>
            </w:tcBorders>
            <w:shd w:val="clear" w:color="auto" w:fill="D9D9D9"/>
            <w:vAlign w:val="center"/>
            <w:hideMark/>
          </w:tcPr>
          <w:p w14:paraId="0F24B0C6"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F0E06CD" w14:textId="0A89A6BC"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0340A5" w:rsidRPr="0060588A" w:rsidRDefault="000340A5" w:rsidP="000340A5">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52A573D8"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9436987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18A39211" w14:textId="06037E21"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60380233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0340A5" w:rsidRPr="0060588A" w14:paraId="7575939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0340A5" w:rsidRPr="0060588A" w:rsidRDefault="000340A5" w:rsidP="000340A5">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E3DE2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vAlign w:val="center"/>
          </w:tcPr>
          <w:p w14:paraId="15990A7A"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0340A5" w:rsidRPr="0060588A" w:rsidRDefault="000340A5" w:rsidP="000340A5">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929036F" w14:textId="5B4882BE"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628397967"/>
                <w:placeholder>
                  <w:docPart w:val="E547174264714078987681A9CBEB601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0340A5" w:rsidRPr="0060588A" w14:paraId="3CECC9B5"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0340A5" w:rsidRPr="0060588A" w:rsidRDefault="000340A5" w:rsidP="000340A5">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309EB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vAlign w:val="center"/>
          </w:tcPr>
          <w:p w14:paraId="18293F4A"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0340A5" w:rsidRPr="0060588A" w:rsidRDefault="000340A5" w:rsidP="000340A5">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48FE0ABF"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1217FA5F" w14:textId="71D50A2F" w:rsidR="000340A5" w:rsidRPr="0060588A" w:rsidRDefault="009C5B69" w:rsidP="000340A5">
            <w:pPr>
              <w:rPr>
                <w:rFonts w:eastAsia="Times New Roman"/>
                <w:color w:val="000000"/>
                <w:kern w:val="0"/>
                <w:sz w:val="18"/>
                <w:szCs w:val="18"/>
                <w:lang w:eastAsia="de-CH"/>
                <w14:ligatures w14:val="none"/>
              </w:rPr>
            </w:pPr>
            <w:sdt>
              <w:sdtPr>
                <w:rPr>
                  <w:rFonts w:eastAsia="Century Gothic" w:cs="Arial"/>
                  <w:sz w:val="14"/>
                  <w:szCs w:val="14"/>
                </w:rPr>
                <w:id w:val="237063749"/>
                <w:date>
                  <w:dateFormat w:val="dd.MM.yyyy"/>
                  <w:lid w:val="de-CH"/>
                  <w:storeMappedDataAs w:val="dateTime"/>
                  <w:calendar w:val="gregorian"/>
                </w:date>
              </w:sdtPr>
              <w:sdtEndPr/>
              <w:sdtContent>
                <w:r w:rsidR="000340A5" w:rsidRPr="0060588A">
                  <w:rPr>
                    <w:rFonts w:eastAsia="Century Gothic" w:cs="Arial"/>
                    <w:sz w:val="14"/>
                    <w:szCs w:val="14"/>
                  </w:rPr>
                  <w:t xml:space="preserve">   Inserisci la data </w:t>
                </w:r>
              </w:sdtContent>
            </w:sdt>
          </w:p>
        </w:tc>
      </w:tr>
      <w:tr w:rsidR="000340A5" w:rsidRPr="0060588A" w14:paraId="5B98790C"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30243" w14:textId="24BD18F0" w:rsidR="000340A5" w:rsidRPr="0060588A" w:rsidRDefault="000340A5" w:rsidP="000340A5">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6 </w:t>
            </w:r>
            <w:r w:rsidRPr="0060588A">
              <w:rPr>
                <w:rFonts w:eastAsia="Times New Roman" w:cs="Arial"/>
                <w:color w:val="000000"/>
                <w:sz w:val="20"/>
                <w:szCs w:val="20"/>
              </w:rPr>
              <w:t>Eseguire la messa in funzione degli impianti solari</w:t>
            </w:r>
            <w:r>
              <w:rPr>
                <w:rFonts w:eastAsia="Times New Roman" w:cs="Arial"/>
                <w:color w:val="000000"/>
                <w:sz w:val="20"/>
                <w:szCs w:val="20"/>
              </w:rPr>
              <w:t>**</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7AB88F"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006EEDC"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5064E81"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DFE89DF"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8FC1624"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9EA2CA9"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7C0111B"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E5D1E1C" w14:textId="0E57DADD"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5590830"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39C087C" w14:textId="0F68E893"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3FE37DE" w14:textId="0F24A2A6"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7</w:t>
            </w:r>
          </w:p>
        </w:tc>
        <w:tc>
          <w:tcPr>
            <w:tcW w:w="397" w:type="dxa"/>
            <w:gridSpan w:val="3"/>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AB209AE"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B2A1D5E" w14:textId="538EBE4F"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9" w:type="dxa"/>
            <w:gridSpan w:val="2"/>
            <w:vMerge/>
            <w:tcBorders>
              <w:left w:val="single" w:sz="4" w:space="0" w:color="auto"/>
              <w:right w:val="single" w:sz="4" w:space="0" w:color="auto"/>
            </w:tcBorders>
            <w:shd w:val="clear" w:color="auto" w:fill="D9D9D9"/>
            <w:vAlign w:val="center"/>
            <w:hideMark/>
          </w:tcPr>
          <w:p w14:paraId="79B59216"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45B24842"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38AE5F7" w14:textId="4B57043D"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2A51456"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20A1EC0" w14:textId="77777777" w:rsidR="000340A5" w:rsidRPr="0060588A" w:rsidRDefault="000340A5" w:rsidP="000340A5">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094AA117" w14:textId="0BCCF657"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06578752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F12B438" w14:textId="662DB8D9"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4232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0340A5" w:rsidRPr="0060588A" w14:paraId="0CE81E69"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89DC0"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F7880CD"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F21F3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FA3C27D" w14:textId="77777777" w:rsidR="000340A5" w:rsidRPr="0060588A" w:rsidRDefault="000340A5" w:rsidP="000340A5">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286922E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46BFA0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D64257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5FE9CF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3D8ECA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3FA8CB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DF62DF6"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84E278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794E8AB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52C0B7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vAlign w:val="center"/>
          </w:tcPr>
          <w:p w14:paraId="15C163B3"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71A80BA"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EC929F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65C1D75"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6E2EFD7" w14:textId="77777777" w:rsidR="000340A5" w:rsidRPr="0060588A" w:rsidRDefault="000340A5" w:rsidP="000340A5">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6B17D8E1" w14:textId="7E04C018"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13966594"/>
                <w:placeholder>
                  <w:docPart w:val="AEDAD04A85F34E95A972FF0B36795BA0"/>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0340A5" w:rsidRPr="0060588A" w14:paraId="6109C19A"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3608F"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0FC338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6528DC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814DD50" w14:textId="77777777" w:rsidR="000340A5" w:rsidRPr="0060588A" w:rsidRDefault="000340A5" w:rsidP="000340A5">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37B026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17258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0082B5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472E33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5683D3E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65365D"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37E3416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45138C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5AFB154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D6B7A5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vAlign w:val="center"/>
          </w:tcPr>
          <w:p w14:paraId="4F403A22"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E0319EB"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80637F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19DF8A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458735C" w14:textId="77777777" w:rsidR="000340A5" w:rsidRPr="0060588A" w:rsidRDefault="000340A5" w:rsidP="000340A5">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604E6ADC" w14:textId="6AF0DBBE"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3B665CFA" w14:textId="4A5B3F45" w:rsidR="000340A5" w:rsidRPr="0060588A" w:rsidRDefault="009C5B69" w:rsidP="000340A5">
            <w:pPr>
              <w:rPr>
                <w:rFonts w:eastAsia="Times New Roman"/>
                <w:color w:val="000000"/>
                <w:kern w:val="0"/>
                <w:sz w:val="18"/>
                <w:szCs w:val="18"/>
                <w:lang w:eastAsia="de-CH"/>
                <w14:ligatures w14:val="none"/>
              </w:rPr>
            </w:pPr>
            <w:sdt>
              <w:sdtPr>
                <w:rPr>
                  <w:rFonts w:eastAsia="Century Gothic" w:cs="Arial"/>
                  <w:sz w:val="14"/>
                  <w:szCs w:val="14"/>
                </w:rPr>
                <w:id w:val="1955438923"/>
                <w:date>
                  <w:dateFormat w:val="dd.MM.yyyy"/>
                  <w:lid w:val="de-CH"/>
                  <w:storeMappedDataAs w:val="dateTime"/>
                  <w:calendar w:val="gregorian"/>
                </w:date>
              </w:sdtPr>
              <w:sdtEndPr/>
              <w:sdtContent>
                <w:r w:rsidR="000340A5" w:rsidRPr="0060588A">
                  <w:rPr>
                    <w:rFonts w:eastAsia="Century Gothic" w:cs="Arial"/>
                    <w:sz w:val="14"/>
                    <w:szCs w:val="14"/>
                  </w:rPr>
                  <w:t xml:space="preserve">   Inserisci la data </w:t>
                </w:r>
              </w:sdtContent>
            </w:sdt>
          </w:p>
        </w:tc>
      </w:tr>
      <w:tr w:rsidR="00BC5164" w:rsidRPr="0060588A" w14:paraId="1BB9A04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6F723AC3" w:rsidR="00BC5164" w:rsidRPr="0060588A" w:rsidRDefault="00BC5164"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d </w:t>
            </w:r>
            <w:r w:rsidR="00D56844" w:rsidRPr="0060588A">
              <w:rPr>
                <w:rFonts w:eastAsia="Times New Roman" w:cs="Arial"/>
                <w:color w:val="FFFFFF"/>
                <w:sz w:val="20"/>
                <w:szCs w:val="20"/>
              </w:rPr>
              <w:t>Manutenzione, riparazione e smontaggio di impianti solari</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BC5164" w:rsidRPr="0060588A" w:rsidRDefault="00BC5164" w:rsidP="00BC5164">
            <w:pPr>
              <w:rPr>
                <w:rFonts w:eastAsia="Times New Roman"/>
                <w:color w:val="000000"/>
                <w:kern w:val="0"/>
                <w:sz w:val="20"/>
                <w:szCs w:val="20"/>
                <w:lang w:eastAsia="de-CH"/>
                <w14:ligatures w14:val="none"/>
              </w:rPr>
            </w:pPr>
          </w:p>
        </w:tc>
      </w:tr>
      <w:tr w:rsidR="000340A5" w:rsidRPr="0060588A" w14:paraId="42F00C2C" w14:textId="77777777" w:rsidTr="00DC4507">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5B41BBCB" w:rsidR="000340A5" w:rsidRPr="0060588A" w:rsidRDefault="000340A5" w:rsidP="000340A5">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d1 </w:t>
            </w:r>
            <w:r w:rsidRPr="0060588A">
              <w:rPr>
                <w:rFonts w:eastAsia="Times New Roman" w:cs="Arial"/>
                <w:color w:val="000000"/>
                <w:sz w:val="20"/>
                <w:szCs w:val="20"/>
              </w:rPr>
              <w:t>Effettuare la manutenzione degli impianti solar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E534121" w14:textId="326A7009"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AF63F64" w14:textId="1BE8D083"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0C2A1DD"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5D58F4E1"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00426C5" w14:textId="07BB01D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6DE3BFD" w14:textId="157D4D43"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227A091E"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7321033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59F5BA11" w14:textId="5FAF6A5F"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12304508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0340A5" w:rsidRPr="0060588A" w14:paraId="0229E053" w14:textId="77777777" w:rsidTr="00DC4507">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0340A5" w:rsidRPr="0060588A" w:rsidRDefault="000340A5" w:rsidP="000340A5">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F3A968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BAB6A4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30940C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CFADA0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3E9247E" w14:textId="352B1896"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970096500"/>
                <w:placeholder>
                  <w:docPart w:val="DF04256232774FA295A1E0DE7F1769D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0340A5" w:rsidRPr="0060588A" w14:paraId="32714502" w14:textId="77777777" w:rsidTr="00DC4507">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3774B9E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40B9FF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973B56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0BD870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234F4D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0340A5" w:rsidRPr="0060588A" w:rsidRDefault="000340A5" w:rsidP="000340A5">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64C1B00A"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3DBA62E8" w14:textId="7DA80071" w:rsidR="000340A5" w:rsidRPr="0060588A" w:rsidRDefault="009C5B69" w:rsidP="000340A5">
            <w:pPr>
              <w:rPr>
                <w:rFonts w:eastAsia="Times New Roman"/>
                <w:color w:val="000000"/>
                <w:kern w:val="0"/>
                <w:sz w:val="18"/>
                <w:szCs w:val="18"/>
                <w:lang w:eastAsia="de-CH"/>
                <w14:ligatures w14:val="none"/>
              </w:rPr>
            </w:pPr>
            <w:sdt>
              <w:sdtPr>
                <w:rPr>
                  <w:rFonts w:eastAsia="Century Gothic" w:cs="Arial"/>
                  <w:sz w:val="14"/>
                  <w:szCs w:val="14"/>
                </w:rPr>
                <w:id w:val="-690140841"/>
                <w:date>
                  <w:dateFormat w:val="dd.MM.yyyy"/>
                  <w:lid w:val="de-CH"/>
                  <w:storeMappedDataAs w:val="dateTime"/>
                  <w:calendar w:val="gregorian"/>
                </w:date>
              </w:sdtPr>
              <w:sdtEndPr/>
              <w:sdtContent>
                <w:r w:rsidR="000340A5" w:rsidRPr="0060588A">
                  <w:rPr>
                    <w:rFonts w:eastAsia="Century Gothic" w:cs="Arial"/>
                    <w:sz w:val="14"/>
                    <w:szCs w:val="14"/>
                  </w:rPr>
                  <w:t xml:space="preserve">   Inserisci la data </w:t>
                </w:r>
              </w:sdtContent>
            </w:sdt>
          </w:p>
        </w:tc>
      </w:tr>
      <w:tr w:rsidR="000340A5" w:rsidRPr="0060588A" w14:paraId="7C572272" w14:textId="77777777" w:rsidTr="00DC4507">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1572C98E" w:rsidR="000340A5" w:rsidRPr="0060588A" w:rsidRDefault="000340A5" w:rsidP="000340A5">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d2 </w:t>
            </w:r>
            <w:r w:rsidRPr="0060588A">
              <w:rPr>
                <w:rFonts w:eastAsia="Times New Roman" w:cs="Arial"/>
                <w:color w:val="000000"/>
                <w:sz w:val="20"/>
                <w:szCs w:val="20"/>
              </w:rPr>
              <w:t>Localizzare e riparare semplici guasti al sistema di corrente continua degli impianti solari</w:t>
            </w:r>
            <w:r>
              <w:rPr>
                <w:rFonts w:eastAsia="Times New Roman" w:cs="Arial"/>
                <w:color w:val="000000"/>
                <w:sz w:val="20"/>
                <w:szCs w:val="20"/>
              </w:rPr>
              <w:t>**</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BAFC20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701BE21"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vAlign w:val="center"/>
          </w:tcPr>
          <w:p w14:paraId="4FE14A1E"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54169"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2A26DA0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0340A5" w:rsidRPr="0060588A" w:rsidRDefault="000340A5" w:rsidP="000340A5">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3DE885B9" w:rsidR="000340A5" w:rsidRPr="0060588A" w:rsidRDefault="000340A5" w:rsidP="000340A5">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8315703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6DB964A6" w14:textId="7E2BDFDE" w:rsidR="000340A5" w:rsidRPr="0060588A" w:rsidRDefault="000340A5" w:rsidP="000340A5">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41089224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0340A5" w:rsidRPr="0060588A" w14:paraId="10BA8940" w14:textId="77777777" w:rsidTr="00DC4507">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6161F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70CA0347"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0340A5" w:rsidRPr="0060588A" w:rsidRDefault="000340A5" w:rsidP="000340A5">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5087698" w14:textId="2B2F8A4A" w:rsidR="000340A5" w:rsidRPr="0060588A" w:rsidRDefault="000340A5" w:rsidP="000340A5">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38980220"/>
                <w:placeholder>
                  <w:docPart w:val="7ECF0980C2754CDDB4D44A37D852CDC0"/>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0340A5" w:rsidRPr="0060588A" w14:paraId="20981AFD" w14:textId="77777777" w:rsidTr="00DC4507">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78F518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60C76D74"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0340A5" w:rsidRPr="0060588A" w:rsidRDefault="000340A5" w:rsidP="000340A5">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1550E5A1" w:rsidR="000340A5" w:rsidRPr="0060588A" w:rsidRDefault="000340A5" w:rsidP="000340A5">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right w:val="single" w:sz="4" w:space="0" w:color="auto"/>
            </w:tcBorders>
            <w:shd w:val="clear" w:color="auto" w:fill="auto"/>
            <w:vAlign w:val="center"/>
          </w:tcPr>
          <w:p w14:paraId="2153A2C5" w14:textId="42D7A29B" w:rsidR="000340A5" w:rsidRPr="0060588A" w:rsidRDefault="009C5B69" w:rsidP="000340A5">
            <w:pPr>
              <w:rPr>
                <w:rFonts w:eastAsia="Times New Roman"/>
                <w:color w:val="000000"/>
                <w:kern w:val="0"/>
                <w:sz w:val="14"/>
                <w:szCs w:val="14"/>
                <w:lang w:eastAsia="de-CH"/>
                <w14:ligatures w14:val="none"/>
              </w:rPr>
            </w:pPr>
            <w:sdt>
              <w:sdtPr>
                <w:rPr>
                  <w:rFonts w:eastAsia="Century Gothic" w:cs="Arial"/>
                  <w:sz w:val="14"/>
                  <w:szCs w:val="14"/>
                </w:rPr>
                <w:id w:val="1815670830"/>
                <w:date>
                  <w:dateFormat w:val="dd.MM.yyyy"/>
                  <w:lid w:val="de-CH"/>
                  <w:storeMappedDataAs w:val="dateTime"/>
                  <w:calendar w:val="gregorian"/>
                </w:date>
              </w:sdtPr>
              <w:sdtEndPr/>
              <w:sdtContent>
                <w:r w:rsidR="000340A5" w:rsidRPr="0060588A">
                  <w:rPr>
                    <w:rFonts w:eastAsia="Century Gothic" w:cs="Arial"/>
                    <w:sz w:val="14"/>
                    <w:szCs w:val="14"/>
                  </w:rPr>
                  <w:t xml:space="preserve">   Inserisci la data </w:t>
                </w:r>
              </w:sdtContent>
            </w:sdt>
          </w:p>
        </w:tc>
      </w:tr>
      <w:tr w:rsidR="000340A5" w:rsidRPr="0060588A" w14:paraId="6525CE17" w14:textId="77777777" w:rsidTr="00DC4507">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15247E18" w:rsidR="000340A5" w:rsidRPr="0060588A" w:rsidRDefault="000340A5" w:rsidP="000340A5">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d3 </w:t>
            </w:r>
            <w:r w:rsidRPr="0060588A">
              <w:rPr>
                <w:rFonts w:eastAsia="Times New Roman" w:cs="Arial"/>
                <w:color w:val="000000"/>
                <w:sz w:val="20"/>
                <w:szCs w:val="20"/>
              </w:rPr>
              <w:t>Smontare gli impianti solar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143285B2"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4BAAFB64"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61F666E3"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4D1F504" w14:textId="1980B5B6"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7989534E"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2E24E9C" w14:textId="6FED0296"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7</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158C132" w14:textId="6ADF3A49"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tcBorders>
              <w:left w:val="single" w:sz="4" w:space="0" w:color="auto"/>
              <w:right w:val="single" w:sz="4" w:space="0" w:color="auto"/>
            </w:tcBorders>
            <w:shd w:val="clear" w:color="auto" w:fill="D9D9D9"/>
            <w:vAlign w:val="center"/>
            <w:hideMark/>
          </w:tcPr>
          <w:p w14:paraId="64F85921"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DB74856" w14:textId="67AC0ABB"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0340A5" w:rsidRPr="0060588A" w:rsidRDefault="000340A5" w:rsidP="000340A5">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0340A5" w:rsidRPr="0060588A" w:rsidRDefault="000340A5" w:rsidP="000340A5">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198BD3BD"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4383212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22850BE3" w14:textId="47447FB0"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35179187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0340A5" w:rsidRPr="0060588A" w14:paraId="66F0CEFA" w14:textId="77777777" w:rsidTr="00DC4507">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9C37864"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567776D"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2D5D6B1D"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5CB87D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0340A5" w:rsidRPr="0060588A" w:rsidRDefault="000340A5" w:rsidP="000340A5">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2746ECA2" w14:textId="1206747F"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556237655"/>
                <w:placeholder>
                  <w:docPart w:val="AAB77B7B210447B18B88CAB97565440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0340A5" w:rsidRPr="0060588A" w14:paraId="1434444F" w14:textId="77777777" w:rsidTr="00DC4507">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0340A5" w:rsidRPr="0060588A" w:rsidRDefault="000340A5" w:rsidP="000340A5">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44732A21"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E3C1AD0"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52DD59BB"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0340A5" w:rsidRPr="0060588A" w:rsidRDefault="000340A5" w:rsidP="000340A5">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ACB8B0A"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0340A5" w:rsidRPr="0060588A" w:rsidRDefault="000340A5" w:rsidP="000340A5">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0340A5" w:rsidRPr="0060588A" w:rsidRDefault="000340A5" w:rsidP="000340A5">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43136D1A" w:rsidR="000340A5" w:rsidRPr="0060588A" w:rsidRDefault="000340A5" w:rsidP="000340A5">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6CE12423" w14:textId="410FDC64" w:rsidR="000340A5" w:rsidRPr="0060588A" w:rsidRDefault="009C5B69" w:rsidP="000340A5">
            <w:pPr>
              <w:rPr>
                <w:rFonts w:eastAsia="Times New Roman"/>
                <w:color w:val="000000"/>
                <w:kern w:val="0"/>
                <w:sz w:val="18"/>
                <w:szCs w:val="18"/>
                <w:lang w:eastAsia="de-CH"/>
                <w14:ligatures w14:val="none"/>
              </w:rPr>
            </w:pPr>
            <w:sdt>
              <w:sdtPr>
                <w:rPr>
                  <w:rFonts w:eastAsia="Century Gothic" w:cs="Arial"/>
                  <w:sz w:val="14"/>
                  <w:szCs w:val="14"/>
                </w:rPr>
                <w:id w:val="-1215344127"/>
                <w:date>
                  <w:dateFormat w:val="dd.MM.yyyy"/>
                  <w:lid w:val="de-CH"/>
                  <w:storeMappedDataAs w:val="dateTime"/>
                  <w:calendar w:val="gregorian"/>
                </w:date>
              </w:sdtPr>
              <w:sdtEndPr/>
              <w:sdtContent>
                <w:r w:rsidR="000340A5" w:rsidRPr="0060588A">
                  <w:rPr>
                    <w:rFonts w:eastAsia="Century Gothic" w:cs="Arial"/>
                    <w:sz w:val="14"/>
                    <w:szCs w:val="14"/>
                  </w:rPr>
                  <w:t xml:space="preserve">   Inserisci la data </w:t>
                </w:r>
              </w:sdtContent>
            </w:sdt>
          </w:p>
        </w:tc>
      </w:tr>
      <w:tr w:rsidR="000C4599" w:rsidRPr="0060588A" w14:paraId="3F96B327" w14:textId="77777777" w:rsidTr="00DC4507">
        <w:trPr>
          <w:gridAfter w:val="21"/>
          <w:wAfter w:w="5687" w:type="dxa"/>
          <w:trHeight w:val="170"/>
        </w:trPr>
        <w:tc>
          <w:tcPr>
            <w:tcW w:w="9627" w:type="dxa"/>
            <w:gridSpan w:val="21"/>
            <w:shd w:val="clear" w:color="auto" w:fill="auto"/>
            <w:hideMark/>
          </w:tcPr>
          <w:p w14:paraId="5F8655CE" w14:textId="5ECDB5E6"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0C4599" w:rsidRPr="0060588A" w14:paraId="711F9187" w14:textId="77777777" w:rsidTr="00DC4507">
        <w:trPr>
          <w:gridAfter w:val="21"/>
          <w:wAfter w:w="5687" w:type="dxa"/>
          <w:trHeight w:val="170"/>
        </w:trPr>
        <w:tc>
          <w:tcPr>
            <w:tcW w:w="9627" w:type="dxa"/>
            <w:gridSpan w:val="21"/>
            <w:shd w:val="clear" w:color="auto" w:fill="auto"/>
            <w:hideMark/>
          </w:tcPr>
          <w:p w14:paraId="1363A78D" w14:textId="5ECC0C71"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0C4599" w:rsidRPr="0060588A" w14:paraId="33DA6965" w14:textId="77777777" w:rsidTr="00DC4507">
        <w:trPr>
          <w:gridAfter w:val="21"/>
          <w:wAfter w:w="5687" w:type="dxa"/>
          <w:trHeight w:val="170"/>
        </w:trPr>
        <w:tc>
          <w:tcPr>
            <w:tcW w:w="9627" w:type="dxa"/>
            <w:gridSpan w:val="21"/>
            <w:shd w:val="clear" w:color="auto" w:fill="auto"/>
            <w:hideMark/>
          </w:tcPr>
          <w:p w14:paraId="631EE8EB" w14:textId="6AC46DD7"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0C4599" w:rsidRPr="0060588A" w14:paraId="68D4CEA7" w14:textId="77777777" w:rsidTr="00DC4507">
        <w:trPr>
          <w:gridAfter w:val="21"/>
          <w:wAfter w:w="5687" w:type="dxa"/>
          <w:trHeight w:val="170"/>
        </w:trPr>
        <w:tc>
          <w:tcPr>
            <w:tcW w:w="9627" w:type="dxa"/>
            <w:gridSpan w:val="21"/>
            <w:shd w:val="clear" w:color="auto" w:fill="auto"/>
            <w:hideMark/>
          </w:tcPr>
          <w:p w14:paraId="0FA106CE" w14:textId="77777777" w:rsidR="000C4599" w:rsidRDefault="000C4599" w:rsidP="000C4599">
            <w:pPr>
              <w:rPr>
                <w:rFonts w:eastAsia="Times New Roman" w:cs="Arial"/>
                <w:color w:val="000000"/>
                <w:sz w:val="20"/>
                <w:szCs w:val="20"/>
              </w:rPr>
            </w:pPr>
            <w:r w:rsidRPr="0060588A">
              <w:rPr>
                <w:rFonts w:eastAsia="Times New Roman" w:cs="Arial"/>
                <w:color w:val="000000"/>
                <w:sz w:val="20"/>
                <w:szCs w:val="20"/>
              </w:rPr>
              <w:t>CI = Corsi interaziendali</w:t>
            </w:r>
          </w:p>
          <w:p w14:paraId="5D0A225A" w14:textId="6B299DAE" w:rsidR="00864824" w:rsidRPr="0060588A" w:rsidRDefault="00864824" w:rsidP="000C4599">
            <w:pPr>
              <w:rPr>
                <w:rFonts w:eastAsia="Times New Roman"/>
                <w:color w:val="000000"/>
                <w:kern w:val="0"/>
                <w:sz w:val="20"/>
                <w:szCs w:val="20"/>
                <w:lang w:eastAsia="de-CH"/>
                <w14:ligatures w14:val="none"/>
              </w:rPr>
            </w:pPr>
            <w:r>
              <w:rPr>
                <w:rFonts w:eastAsia="Times New Roman" w:cs="Arial"/>
                <w:color w:val="000000"/>
                <w:sz w:val="20"/>
                <w:szCs w:val="20"/>
              </w:rPr>
              <w:t xml:space="preserve">** = </w:t>
            </w:r>
            <w:r w:rsidR="0072316B">
              <w:rPr>
                <w:rFonts w:eastAsia="Times New Roman" w:cs="Arial"/>
                <w:color w:val="000000"/>
                <w:sz w:val="20"/>
                <w:szCs w:val="20"/>
              </w:rPr>
              <w:t xml:space="preserve">Formatore professionale con </w:t>
            </w:r>
            <w:r w:rsidR="00CC53DE">
              <w:rPr>
                <w:rFonts w:eastAsia="Times New Roman" w:cs="Arial"/>
                <w:color w:val="000000"/>
                <w:sz w:val="20"/>
                <w:szCs w:val="20"/>
              </w:rPr>
              <w:t xml:space="preserve">almeno </w:t>
            </w:r>
            <w:r w:rsidR="0072316B">
              <w:rPr>
                <w:rFonts w:eastAsia="Times New Roman" w:cs="Arial"/>
                <w:color w:val="000000"/>
                <w:sz w:val="20"/>
                <w:szCs w:val="20"/>
              </w:rPr>
              <w:t>NIV 14</w:t>
            </w: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0B043B">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69696888"/>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69696889"/>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7FC0B611"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69696890"/>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D1746B" w:rsidRPr="0060588A">
              <w:rPr>
                <w:rFonts w:eastAsia="Century Gothic" w:cs="Times New Roman"/>
                <w:b/>
                <w:bCs/>
                <w:kern w:val="0"/>
                <w:sz w:val="20"/>
                <w:szCs w:val="20"/>
                <w:lang w:eastAsia="de-CH"/>
                <w14:ligatures w14:val="none"/>
              </w:rPr>
              <w:t>Organizzazione</w:t>
            </w:r>
            <w:r w:rsidR="003B0B62" w:rsidRPr="0060588A">
              <w:rPr>
                <w:rFonts w:eastAsia="Century Gothic" w:cs="Times New Roman"/>
                <w:b/>
                <w:bCs/>
                <w:kern w:val="0"/>
                <w:sz w:val="20"/>
                <w:szCs w:val="20"/>
                <w:lang w:eastAsia="de-CH"/>
                <w14:ligatures w14:val="none"/>
              </w:rPr>
              <w:t xml:space="preserve"> </w:t>
            </w:r>
            <w:r w:rsidR="00587321" w:rsidRPr="0060588A">
              <w:rPr>
                <w:rFonts w:eastAsia="Century Gothic" w:cs="Times New Roman"/>
                <w:b/>
                <w:bCs/>
                <w:kern w:val="0"/>
                <w:sz w:val="20"/>
                <w:szCs w:val="20"/>
                <w:lang w:eastAsia="de-CH"/>
                <w14:ligatures w14:val="none"/>
              </w:rPr>
              <w:t>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0698CD1A" w14:textId="77777777" w:rsidR="00364490" w:rsidRPr="0060588A" w:rsidRDefault="00364490" w:rsidP="00364490">
            <w:pPr>
              <w:rPr>
                <w:b/>
                <w:sz w:val="20"/>
                <w:szCs w:val="20"/>
              </w:rPr>
            </w:pPr>
            <w:bookmarkStart w:id="27" w:name="_Hlk149223881"/>
            <w:r w:rsidRPr="0060588A">
              <w:rPr>
                <w:b/>
                <w:sz w:val="20"/>
                <w:szCs w:val="20"/>
              </w:rPr>
              <w:t>Competenza operativa a.1: caricare, trasportare e stoccare in modo sicuro materiali e strumenti per i lavori da eseguire sull’involucro edilizio</w:t>
            </w:r>
          </w:p>
          <w:p w14:paraId="22EA744F" w14:textId="2F010E40" w:rsidR="00964D38" w:rsidRPr="0060588A" w:rsidRDefault="00364490" w:rsidP="00364490">
            <w:pPr>
              <w:rPr>
                <w:rFonts w:eastAsia="Century Gothic" w:cs="Arial"/>
                <w:b/>
                <w:bCs/>
                <w:kern w:val="0"/>
                <w:sz w:val="20"/>
                <w:szCs w:val="20"/>
                <w:lang w:eastAsia="de-CH"/>
                <w14:ligatures w14:val="none"/>
              </w:rPr>
            </w:pPr>
            <w:r w:rsidRPr="0060588A">
              <w:rPr>
                <w:sz w:val="20"/>
              </w:rPr>
              <w:t>I professionisti del campo professionale dell’involucro edilizio caricano e trasportano materiali, attrezzi e apparecchi nel rispetto della normativa in materia e badando a minimizzare l’uso energetico e l’impatto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9B7D7C"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30EBFB62" w:rsidR="009B7D7C" w:rsidRPr="0060588A" w:rsidRDefault="009B7D7C" w:rsidP="00DB7882">
            <w:pPr>
              <w:ind w:left="1"/>
              <w:rPr>
                <w:rFonts w:eastAsia="Century Gothic" w:cs="Arial"/>
                <w:kern w:val="0"/>
                <w:sz w:val="20"/>
                <w:szCs w:val="20"/>
                <w:lang w:eastAsia="de-DE"/>
                <w14:ligatures w14:val="none"/>
              </w:rPr>
            </w:pPr>
            <w:r w:rsidRPr="0060588A">
              <w:rPr>
                <w:rFonts w:eastAsia="Century Gothic" w:cs="Times New Roman"/>
                <w:color w:val="000000"/>
                <w:kern w:val="0"/>
                <w:sz w:val="20"/>
                <w:szCs w:val="20"/>
                <w:lang w:eastAsia="de-CH"/>
                <w14:ligatures w14:val="none"/>
              </w:rPr>
              <w:t xml:space="preserve">a.1.1 </w:t>
            </w:r>
            <w:r w:rsidR="005D37D0" w:rsidRPr="0060588A">
              <w:rPr>
                <w:sz w:val="20"/>
              </w:rPr>
              <w:t>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Pr="0060588A" w:rsidRDefault="009B7D7C" w:rsidP="004117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9B7D7C" w:rsidRPr="0060588A" w:rsidRDefault="009B7D7C" w:rsidP="00DB788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Pr="0060588A" w:rsidRDefault="009B7D7C" w:rsidP="004117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9B7D7C" w:rsidRPr="0060588A"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Pr="0060588A" w:rsidRDefault="009B7D7C" w:rsidP="009964C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9B7D7C" w:rsidRPr="0060588A" w:rsidRDefault="009B7D7C" w:rsidP="00DB7882">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2AE5A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B9121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367D054" w14:textId="36646CD7" w:rsidR="009B7D7C" w:rsidRPr="0060588A" w:rsidRDefault="00693496" w:rsidP="00693496">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sidR="000340A5">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9BBE8C82BF9645878E221E056C99CD2B"/>
                </w:placeholder>
                <w:text/>
              </w:sdtPr>
              <w:sdtEndPr>
                <w:rPr>
                  <w:rStyle w:val="Absatz-Standardschriftart"/>
                  <w:bCs/>
                </w:rPr>
              </w:sdtEndPr>
              <w:sdtContent>
                <w:r w:rsidR="003A4B63">
                  <w:rPr>
                    <w:rStyle w:val="TextfeldFormular"/>
                    <w:rFonts w:ascii="Segoe UI" w:hAnsi="Segoe UI"/>
                    <w:sz w:val="14"/>
                    <w:szCs w:val="14"/>
                  </w:rPr>
                  <w:t xml:space="preserve"> </w:t>
                </w:r>
              </w:sdtContent>
            </w:sdt>
          </w:p>
        </w:tc>
      </w:tr>
      <w:tr w:rsidR="009B7D7C"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312F7418" w:rsidR="009B7D7C" w:rsidRPr="0060588A" w:rsidRDefault="009B7D7C" w:rsidP="001E7A69">
            <w:pPr>
              <w:ind w:left="1"/>
              <w:rPr>
                <w:rFonts w:eastAsia="Century Gothic" w:cs="Arial"/>
                <w:kern w:val="0"/>
                <w:sz w:val="20"/>
                <w:szCs w:val="20"/>
                <w:lang w:eastAsia="de-DE"/>
                <w14:ligatures w14:val="none"/>
              </w:rPr>
            </w:pPr>
            <w:r w:rsidRPr="0060588A">
              <w:rPr>
                <w:rFonts w:eastAsia="Century Gothic" w:cs="Times New Roman"/>
                <w:color w:val="000000"/>
                <w:kern w:val="0"/>
                <w:sz w:val="20"/>
                <w:szCs w:val="20"/>
                <w:lang w:eastAsia="de-CH"/>
                <w14:ligatures w14:val="none"/>
              </w:rPr>
              <w:t xml:space="preserve">a.1.2 </w:t>
            </w:r>
            <w:r w:rsidR="00904FDB" w:rsidRPr="0060588A">
              <w:rPr>
                <w:sz w:val="20"/>
              </w:rPr>
              <w:t>Trasportare materia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Pr="0060588A" w:rsidRDefault="009B7D7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9B7D7C" w:rsidRPr="0060588A" w:rsidRDefault="009B7D7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Pr="0060588A" w:rsidRDefault="009B7D7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9B7D7C" w:rsidRPr="0060588A" w:rsidRDefault="009B7D7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Pr="0060588A" w:rsidRDefault="009B7D7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9B7D7C" w:rsidRPr="0060588A" w:rsidRDefault="009B7D7C" w:rsidP="001E7A69">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68C70252" w:rsidR="009B7D7C" w:rsidRPr="0060588A" w:rsidRDefault="009C5B69"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36146C" w:rsidRPr="0060588A">
                  <w:rPr>
                    <w:rFonts w:ascii="MS Gothic" w:eastAsia="MS Gothic" w:hAnsi="MS Gothic" w:cs="Times New Roman"/>
                    <w:color w:val="000000"/>
                    <w:kern w:val="0"/>
                    <w:sz w:val="14"/>
                    <w:szCs w:val="14"/>
                    <w:lang w:eastAsia="de-CH"/>
                    <w14:ligatures w14:val="none"/>
                  </w:rPr>
                  <w:t>☐</w:t>
                </w:r>
              </w:sdtContent>
            </w:sdt>
            <w:r w:rsidR="009B7D7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8F91AF" w14:textId="681C4A7E" w:rsidR="009B7D7C" w:rsidRPr="0060588A" w:rsidRDefault="009C5B69" w:rsidP="0036146C">
            <w:pPr>
              <w:autoSpaceDE w:val="0"/>
              <w:autoSpaceDN w:val="0"/>
              <w:adjustRightInd w:val="0"/>
              <w:contextualSpacing/>
              <w:jc w:val="both"/>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60588A">
                  <w:rPr>
                    <w:rFonts w:eastAsia="Century Gothic" w:cs="Arial"/>
                    <w:sz w:val="14"/>
                    <w:szCs w:val="14"/>
                  </w:rPr>
                  <w:t xml:space="preserve">Inserisci la data </w:t>
                </w:r>
              </w:sdtContent>
            </w:sdt>
          </w:p>
          <w:p w14:paraId="45186EAF" w14:textId="579F7BD2" w:rsidR="009B7D7C" w:rsidRPr="0060588A" w:rsidRDefault="003A4B63" w:rsidP="00FE1DB2">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4688192"/>
                <w:placeholder>
                  <w:docPart w:val="F7C85970F279465A9E1088EEC3C2836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B7D7C"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31783C58" w:rsidR="009B7D7C" w:rsidRPr="0060588A" w:rsidRDefault="009B7D7C" w:rsidP="001E7A69">
            <w:pPr>
              <w:ind w:left="1"/>
              <w:rPr>
                <w:rFonts w:eastAsia="Century Gothic" w:cs="Arial"/>
                <w:kern w:val="0"/>
                <w:sz w:val="20"/>
                <w:szCs w:val="20"/>
                <w:lang w:eastAsia="de-DE"/>
                <w14:ligatures w14:val="none"/>
              </w:rPr>
            </w:pPr>
            <w:r w:rsidRPr="0060588A">
              <w:rPr>
                <w:rFonts w:eastAsia="Century Gothic" w:cs="Arial"/>
                <w:color w:val="000000"/>
                <w:kern w:val="0"/>
                <w:sz w:val="20"/>
                <w:szCs w:val="20"/>
                <w:lang w:eastAsia="de-DE"/>
                <w14:ligatures w14:val="none"/>
              </w:rPr>
              <w:t xml:space="preserve">a.1.3 </w:t>
            </w:r>
            <w:r w:rsidR="0036146C" w:rsidRPr="0060588A">
              <w:rPr>
                <w:sz w:val="20"/>
              </w:rPr>
              <w:t>Stoccare materiali e mezzi di lavoro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Pr="0060588A" w:rsidRDefault="009B7D7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9B7D7C" w:rsidRPr="0060588A" w:rsidRDefault="009B7D7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Pr="0060588A" w:rsidRDefault="009B7D7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9B7D7C" w:rsidRPr="0060588A" w:rsidRDefault="009B7D7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Pr="0060588A" w:rsidRDefault="009B7D7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9B7D7C" w:rsidRPr="0060588A" w:rsidRDefault="009B7D7C" w:rsidP="001E7A69">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2006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837033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63130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6388C"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935705333"/>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7D3B1BD" w14:textId="6728FC6D" w:rsidR="009B7D7C" w:rsidRPr="0060588A" w:rsidRDefault="003A4B63" w:rsidP="00693496">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608264"/>
                <w:placeholder>
                  <w:docPart w:val="5547AF6728B240278C8539D16DF98CC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AF2CBC">
        <w:trPr>
          <w:trHeight w:val="1701"/>
        </w:trPr>
        <w:tc>
          <w:tcPr>
            <w:tcW w:w="10065" w:type="dxa"/>
            <w:gridSpan w:val="5"/>
            <w:shd w:val="clear" w:color="auto" w:fill="DBE5F1"/>
            <w:hideMark/>
          </w:tcPr>
          <w:p w14:paraId="7650E534" w14:textId="77777777" w:rsidR="00311FF7" w:rsidRPr="0060588A" w:rsidRDefault="00311FF7" w:rsidP="00311FF7">
            <w:pPr>
              <w:rPr>
                <w:b/>
                <w:sz w:val="20"/>
                <w:szCs w:val="20"/>
              </w:rPr>
            </w:pPr>
            <w:bookmarkStart w:id="30" w:name="_Hlk149222149"/>
            <w:r w:rsidRPr="0060588A">
              <w:rPr>
                <w:b/>
                <w:sz w:val="20"/>
                <w:szCs w:val="20"/>
              </w:rPr>
              <w:t>Competenza operativa a.2: preparare la postazione di lavoro per i lavori da eseguire sull’involucro edilizio nel rispetto della sicurezza sul lavoro e della protezione della salute</w:t>
            </w:r>
          </w:p>
          <w:p w14:paraId="461B105E" w14:textId="18760131" w:rsidR="000242C6" w:rsidRPr="0060588A" w:rsidRDefault="00311FF7" w:rsidP="00311FF7">
            <w:pPr>
              <w:rPr>
                <w:sz w:val="20"/>
              </w:rPr>
            </w:pPr>
            <w:r w:rsidRPr="0060588A">
              <w:rPr>
                <w:sz w:val="20"/>
              </w:rPr>
              <w:t>I professionisti del campo professionale dell’involucro edilizio stimano accuratamente i rischi presenti in officina e in cantiere e prendono le dovute misure preventive e immediate per proteggere persone e beni materiali.</w:t>
            </w:r>
          </w:p>
          <w:p w14:paraId="7804E647" w14:textId="77777777" w:rsidR="00311FF7" w:rsidRPr="0060588A" w:rsidRDefault="00311FF7" w:rsidP="00311FF7">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964D38"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71ACD850"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1 </w:t>
            </w:r>
            <w:r w:rsidR="009007A3" w:rsidRPr="0060588A">
              <w:rPr>
                <w:color w:val="000000" w:themeColor="text1"/>
                <w:sz w:val="20"/>
              </w:rPr>
              <w:t>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F68E5"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169906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126443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57E1CC"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39640194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28546FA" w14:textId="04EC43C1"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024328"/>
                <w:placeholder>
                  <w:docPart w:val="D8045CB2E181435A8DB691E7FFCF3D5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03E6D751"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2 </w:t>
            </w:r>
            <w:r w:rsidR="006450EA" w:rsidRPr="0060588A">
              <w:rPr>
                <w:color w:val="000000" w:themeColor="text1"/>
                <w:sz w:val="20"/>
              </w:rPr>
              <w:t>Adottare 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9B1AEE"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5491962"/>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307523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64C7FF"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14677921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235FC3F" w14:textId="1093CEAF"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9657"/>
                <w:placeholder>
                  <w:docPart w:val="0B7A24945B8C49DC9E46E91632EA9D7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3EBE8AFA"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lastRenderedPageBreak/>
              <w:t xml:space="preserve">a.2.3 </w:t>
            </w:r>
            <w:r w:rsidR="001A50E4" w:rsidRPr="0060588A">
              <w:rPr>
                <w:color w:val="000000" w:themeColor="text1"/>
                <w:sz w:val="20"/>
              </w:rPr>
              <w:t>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0B124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173723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741595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C8E29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4769811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EA4567F" w14:textId="29E1BC61"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9826280"/>
                <w:placeholder>
                  <w:docPart w:val="CAF9BF348D34477A8C398F9D2B837C6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7A964CB"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4 </w:t>
            </w:r>
            <w:r w:rsidR="00125B83" w:rsidRPr="0060588A">
              <w:rPr>
                <w:color w:val="000000" w:themeColor="text1"/>
                <w:sz w:val="20"/>
              </w:rPr>
              <w:t xml:space="preserve">Adottare dei provvedimenti per </w:t>
            </w:r>
            <w:r w:rsidR="00125B83" w:rsidRPr="0060588A">
              <w:rPr>
                <w:sz w:val="20"/>
              </w:rPr>
              <w:t xml:space="preserve">ridurre i rischi legati </w:t>
            </w:r>
            <w:r w:rsidR="00125B83" w:rsidRPr="0060588A">
              <w:rPr>
                <w:color w:val="000000" w:themeColor="text1"/>
                <w:sz w:val="20"/>
              </w:rPr>
              <w:t>alla sicurezza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B68D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472347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358292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C24445"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0022651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85636A1" w14:textId="0FF19576"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7251596"/>
                <w:placeholder>
                  <w:docPart w:val="FAA7744045D7469884193036D51B7EB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32BEE5BD"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5 </w:t>
            </w:r>
            <w:r w:rsidR="009F7894" w:rsidRPr="0060588A">
              <w:rPr>
                <w:color w:val="000000" w:themeColor="text1"/>
                <w:sz w:val="20"/>
              </w:rPr>
              <w:t>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AFDC93"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466264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8111896"/>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ADE909"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0542477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9B08B10" w14:textId="2143686B"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8459801"/>
                <w:placeholder>
                  <w:docPart w:val="B92BAA11867D4E4CA0410A872D92C1A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2C0C0C31"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6 </w:t>
            </w:r>
            <w:r w:rsidR="000C0AE2" w:rsidRPr="0060588A">
              <w:rPr>
                <w:color w:val="000000" w:themeColor="text1"/>
                <w:sz w:val="20"/>
              </w:rPr>
              <w:t>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46ABE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281371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9277508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3DEC0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11156887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0C65BA2" w14:textId="76ECAB90"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354199"/>
                <w:placeholder>
                  <w:docPart w:val="0ED4A1FA712B464DACCD1780DB75AC2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229EC55A"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7 </w:t>
            </w:r>
            <w:r w:rsidR="008C2B97" w:rsidRPr="0060588A">
              <w:rPr>
                <w:sz w:val="20"/>
              </w:rPr>
              <w:t>Impiegar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224E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5999268"/>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78590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7DB1C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41771286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133E5F9" w14:textId="25311DAA"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83114822"/>
                <w:placeholder>
                  <w:docPart w:val="D77A75A2014B42EDABC1FD299D912AC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3440BC00"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8 </w:t>
            </w:r>
            <w:r w:rsidR="00E41729" w:rsidRPr="0060588A">
              <w:rPr>
                <w:sz w:val="20"/>
              </w:rPr>
              <w:t>Preparare il posto di lavoro in modo da poter muovere i carichi senza mettere a rischio la salu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790ED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490943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3200766"/>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3B7B7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2539220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0D2FE92" w14:textId="0F1F38EA"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545016"/>
                <w:placeholder>
                  <w:docPart w:val="8EA760F263AA4E5FAB5FB2606D56972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2049AF86"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9 </w:t>
            </w:r>
            <w:r w:rsidR="001764E3" w:rsidRPr="0060588A">
              <w:rPr>
                <w:sz w:val="20"/>
              </w:rPr>
              <w:t>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DD5B5"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553302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372986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C5413"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38263624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A33BE18" w14:textId="76604A91"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0460303"/>
                <w:placeholder>
                  <w:docPart w:val="4F449B1177C3449BB85CE4458A5E650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0A224BD6"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2.10 </w:t>
            </w:r>
            <w:r w:rsidR="00EF517E" w:rsidRPr="0060588A">
              <w:rPr>
                <w:sz w:val="20"/>
              </w:rPr>
              <w:t>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82C64E"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726300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37431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FE755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6983076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DFCB681" w14:textId="03DC730A"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2821119"/>
                <w:placeholder>
                  <w:docPart w:val="26C920F5AFF44FB79C7053EF15BC2CDE"/>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AF2CBC">
        <w:trPr>
          <w:trHeight w:val="1134"/>
        </w:trPr>
        <w:tc>
          <w:tcPr>
            <w:tcW w:w="10065" w:type="dxa"/>
            <w:gridSpan w:val="5"/>
            <w:shd w:val="clear" w:color="auto" w:fill="DBE5F1"/>
            <w:hideMark/>
          </w:tcPr>
          <w:p w14:paraId="3A161D74" w14:textId="6979695C" w:rsidR="004403A9" w:rsidRPr="0060588A" w:rsidRDefault="004403A9" w:rsidP="004403A9">
            <w:pPr>
              <w:rPr>
                <w:b/>
                <w:bCs/>
                <w:sz w:val="20"/>
                <w:szCs w:val="20"/>
              </w:rPr>
            </w:pPr>
            <w:bookmarkStart w:id="32" w:name="_Hlk149222644"/>
            <w:bookmarkStart w:id="33" w:name="_Hlk149222383"/>
            <w:r w:rsidRPr="0060588A">
              <w:rPr>
                <w:b/>
                <w:sz w:val="20"/>
                <w:szCs w:val="20"/>
              </w:rPr>
              <w:t>Competenza operativa a.3: utilizzare in sicurezza materiali e sostanze pericolose sull’involucro edilizio e smaltirli in maniera ecocompatibile</w:t>
            </w:r>
          </w:p>
          <w:p w14:paraId="56B775BB" w14:textId="77777777" w:rsidR="004403A9" w:rsidRPr="0060588A" w:rsidRDefault="004403A9" w:rsidP="004403A9">
            <w:pPr>
              <w:rPr>
                <w:sz w:val="20"/>
              </w:rPr>
            </w:pPr>
            <w:r w:rsidRPr="0060588A">
              <w:rPr>
                <w:sz w:val="20"/>
              </w:rPr>
              <w:t>I professionisti del campo professionale dell'involucro edilizio valutano i pericoli derivanti dai materiali utilizzati e proteggono loro stessi e l'ambiente. Riciclano gli avanzi e i materiali di demolizione in conformità alle normative vigenti.</w:t>
            </w:r>
          </w:p>
          <w:p w14:paraId="708C2865" w14:textId="77777777" w:rsidR="00364490" w:rsidRPr="0060588A" w:rsidRDefault="00364490" w:rsidP="004403A9">
            <w:pPr>
              <w:rPr>
                <w:sz w:val="20"/>
              </w:rPr>
            </w:pP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13195E1A"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3.1 </w:t>
            </w:r>
            <w:r w:rsidR="00261FAC" w:rsidRPr="0060588A">
              <w:rPr>
                <w:sz w:val="20"/>
              </w:rPr>
              <w:t>Riconoscere materiali pericolosi e derivar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C844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46041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047890"/>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6BC86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7176832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05D38E0" w14:textId="0F0C9E49"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72326910"/>
                <w:placeholder>
                  <w:docPart w:val="60A785AD3B29495CBDA7C1DC9D4EFDC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3D1C18C1"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3.2 </w:t>
            </w:r>
            <w:r w:rsidR="0082268F" w:rsidRPr="0060588A">
              <w:rPr>
                <w:sz w:val="20"/>
              </w:rPr>
              <w:t>Adottare misure per ridurre i rischi ambientali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62471"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420150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882876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B209"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32847388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420CB48" w14:textId="2B11AF23"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3772825"/>
                <w:placeholder>
                  <w:docPart w:val="B1B9C994C9D64F2F8DF1150C5B4E72B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296C78CB"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t xml:space="preserve">a.3.3 </w:t>
            </w:r>
            <w:r w:rsidR="00E225FA" w:rsidRPr="0060588A">
              <w:rPr>
                <w:sz w:val="20"/>
              </w:rPr>
              <w:t>Adottare misure di protezione mentre si lavora con materiali pericolo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C95E6C"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974181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4797747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37F83A"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3039194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2E1D315" w14:textId="62283CC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6681859"/>
                <w:placeholder>
                  <w:docPart w:val="25C5BED09557449196962759D2168EE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3FA83C5E"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Times New Roman"/>
                <w:kern w:val="0"/>
                <w:sz w:val="20"/>
                <w:szCs w:val="20"/>
                <w:lang w:eastAsia="de-CH"/>
                <w14:ligatures w14:val="none"/>
              </w:rPr>
              <w:lastRenderedPageBreak/>
              <w:t xml:space="preserve">a.3.4 </w:t>
            </w:r>
            <w:r w:rsidR="00F72BDA" w:rsidRPr="0060588A">
              <w:rPr>
                <w:sz w:val="20"/>
              </w:rPr>
              <w:t>Impiegare i materiali a risparmio di risorse e minimizzare o evita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292CA4"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386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797697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284C5"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69776311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A38364F" w14:textId="23994A66"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8624156"/>
                <w:placeholder>
                  <w:docPart w:val="09B37C3BF5334B05881342EEB9AD67E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54457DE6"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s="Arial"/>
                <w:kern w:val="0"/>
                <w:sz w:val="20"/>
                <w:szCs w:val="20"/>
                <w:lang w:eastAsia="de-DE"/>
                <w14:ligatures w14:val="none"/>
              </w:rPr>
              <w:t xml:space="preserve">a.3.5 </w:t>
            </w:r>
            <w:r w:rsidR="00743D59" w:rsidRPr="0060588A">
              <w:rPr>
                <w:sz w:val="20"/>
              </w:rPr>
              <w:t>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4C1E0C"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3487119"/>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308400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98800"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25851766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CDC78D5" w14:textId="2A08ED84"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453800"/>
                <w:placeholder>
                  <w:docPart w:val="38FEBC5736E0449D980870922B5C666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AF2CBC">
        <w:trPr>
          <w:trHeight w:val="1304"/>
        </w:trPr>
        <w:tc>
          <w:tcPr>
            <w:tcW w:w="10065" w:type="dxa"/>
            <w:gridSpan w:val="5"/>
            <w:shd w:val="clear" w:color="auto" w:fill="DBE5F1"/>
            <w:hideMark/>
          </w:tcPr>
          <w:p w14:paraId="6E078E3D" w14:textId="77777777" w:rsidR="00E83685" w:rsidRPr="0060588A" w:rsidRDefault="00E83685" w:rsidP="00E83685">
            <w:pPr>
              <w:rPr>
                <w:b/>
                <w:sz w:val="20"/>
                <w:szCs w:val="20"/>
              </w:rPr>
            </w:pPr>
            <w:r w:rsidRPr="0060588A">
              <w:rPr>
                <w:b/>
                <w:sz w:val="20"/>
                <w:szCs w:val="20"/>
              </w:rPr>
              <w:t xml:space="preserve">Competenza operativa a.4: informare la clientela in merito ai lavori sull’involucro edilizio, alle misure di efficientamento energetico e alle energie rinnovabili </w:t>
            </w:r>
          </w:p>
          <w:p w14:paraId="2A4A73F0" w14:textId="32E8ABAD" w:rsidR="009973CC" w:rsidRPr="0060588A" w:rsidRDefault="00E83685" w:rsidP="00E83685">
            <w:pPr>
              <w:rPr>
                <w:rFonts w:eastAsia="Century Gothic"/>
                <w:b/>
                <w:kern w:val="0"/>
                <w:sz w:val="20"/>
                <w:szCs w:val="20"/>
                <w:lang w:eastAsia="de-CH"/>
                <w14:ligatures w14:val="none"/>
              </w:rPr>
            </w:pPr>
            <w:r w:rsidRPr="0060588A">
              <w:rPr>
                <w:sz w:val="20"/>
                <w:szCs w:val="20"/>
              </w:rPr>
              <w:t>I professionisti del campo professionale dell’involucro edilizio, nel corso della loro attività lavorativa quotidiana, sono in contatto con altre professioni, committenti dei lavori e altri coinvolti nel progetto di costruzione. Rispondono in modo competente alle loro domande in merito ai lavori eseguiti o fanno i dovuti accertamenti. Inoltre, danno anche informazioni sui prodotti impiegati, su metodi costruttivi sostenibili ed efficienti in chiave energetica come pure su misure per il miglioramento dell'efficienza energetica, delle energie rinnovabili e della compatibilità ambientale sull’involucro edilizio.</w:t>
            </w:r>
          </w:p>
        </w:tc>
      </w:tr>
      <w:tr w:rsidR="00E67D2F" w:rsidRPr="0060588A" w14:paraId="4CBBA0CC"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24BA88F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6A278688"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1 </w:t>
            </w:r>
            <w:r w:rsidR="00AD1FC1" w:rsidRPr="0060588A">
              <w:rPr>
                <w:sz w:val="20"/>
              </w:rPr>
              <w:t>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87FE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134357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522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FAC5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8261331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1984906" w14:textId="5407ED2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88035104"/>
                <w:placeholder>
                  <w:docPart w:val="2F01A280F0664CABB32DB7DD0C70183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7E21BD90"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5 </w:t>
            </w:r>
            <w:r w:rsidR="00EA19D8" w:rsidRPr="0060588A">
              <w:rPr>
                <w:sz w:val="20"/>
              </w:rPr>
              <w:t>Informare la clientela su metodi costruttivi sostenibili/ ed efficienti dal punto di vista energet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B4F37"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7E137A"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B40193"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41AD87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300635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9570512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EE3E7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0427443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0126157" w14:textId="5A67DA8A"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33003311"/>
                <w:placeholder>
                  <w:docPart w:val="2EE5D6D6FF7E4E68BFDF40B97218EB4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2ADA45C"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DE"/>
                <w14:ligatures w14:val="none"/>
              </w:rPr>
              <w:t xml:space="preserve">a.4.8 </w:t>
            </w:r>
            <w:r w:rsidR="00CD50BD" w:rsidRPr="0060588A">
              <w:rPr>
                <w:sz w:val="20"/>
              </w:rPr>
              <w:t>Informare la clientela su possibili misure per migliorare l’efficienza energetica, sull’impiego di energie rinnovabili e la compatibilità ambient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4D7681"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6ED72C"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798FB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0BAFC7"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967407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4441137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163286D"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84366885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C0B4C85" w14:textId="1442873A"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4740834"/>
                <w:placeholder>
                  <w:docPart w:val="ACDD49CCFBA340FAB87D5704F215873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AF2CBC">
        <w:trPr>
          <w:trHeight w:val="1191"/>
        </w:trPr>
        <w:tc>
          <w:tcPr>
            <w:tcW w:w="10065" w:type="dxa"/>
            <w:gridSpan w:val="5"/>
            <w:shd w:val="clear" w:color="auto" w:fill="DBE5F1"/>
            <w:hideMark/>
          </w:tcPr>
          <w:p w14:paraId="215F9911" w14:textId="77777777" w:rsidR="008E6607" w:rsidRPr="0060588A" w:rsidRDefault="008E6607" w:rsidP="008E6607">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Pr="0060588A">
              <w:rPr>
                <w:b/>
                <w:color w:val="000000" w:themeColor="text1"/>
                <w:sz w:val="20"/>
                <w:szCs w:val="20"/>
              </w:rPr>
              <w:t>abbozzare i lavori sull’involucro edilizio, documentarli e redigere rapporti</w:t>
            </w:r>
          </w:p>
          <w:p w14:paraId="691BAB91" w14:textId="77777777" w:rsidR="008E6607" w:rsidRPr="0060588A" w:rsidRDefault="008E6607" w:rsidP="008E6607">
            <w:pPr>
              <w:rPr>
                <w:sz w:val="20"/>
              </w:rPr>
            </w:pPr>
            <w:r w:rsidRPr="0060588A">
              <w:rPr>
                <w:sz w:val="20"/>
              </w:rPr>
              <w:t xml:space="preserve">I professionisti del campo professionale dell’involucro edilizio abbozzano dettagli dei punti di passaggio o dei lavori eseguiti. Essi apportano anche modifiche ai piani esistenti, documentano i loro lavori e redigono i rapporti richiesti. </w:t>
            </w:r>
          </w:p>
          <w:p w14:paraId="2799DBD3" w14:textId="77777777" w:rsidR="008E6607" w:rsidRPr="0060588A" w:rsidRDefault="008E6607" w:rsidP="008E6607">
            <w:pPr>
              <w:rPr>
                <w:sz w:val="20"/>
              </w:rPr>
            </w:pPr>
          </w:p>
          <w:p w14:paraId="42040054" w14:textId="30AD8DB8"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1DF46DF7"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0D22A71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2CD89A37"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 xml:space="preserve">a.5.1 </w:t>
            </w:r>
            <w:r w:rsidR="007E7D8C" w:rsidRPr="0060588A">
              <w:rPr>
                <w:color w:val="000000" w:themeColor="text1"/>
                <w:sz w:val="20"/>
              </w:rPr>
              <w:t>Abbozzare e rilevare le misure degli elementi di costr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C9D54F"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6999758"/>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636118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08E51A"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55876307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7A6AF6D" w14:textId="63065243"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008992"/>
                <w:placeholder>
                  <w:docPart w:val="F862EDF6CE5242959EC23C5F05BAAA5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7240C243"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lastRenderedPageBreak/>
              <w:t xml:space="preserve">a.5.2 </w:t>
            </w:r>
            <w:r w:rsidR="00D93A3D" w:rsidRPr="0060588A">
              <w:rPr>
                <w:color w:val="000000" w:themeColor="text1"/>
                <w:sz w:val="20"/>
              </w:rPr>
              <w:t>Redigere un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1AD003"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452329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1840680"/>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AAEBC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44522657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472D569" w14:textId="3F622F5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477997"/>
                <w:placeholder>
                  <w:docPart w:val="12720DBA04D7447BABA5DBF5CC7E37D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20FF55E8"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 xml:space="preserve">a.5.3 </w:t>
            </w:r>
            <w:r w:rsidR="007A00A4" w:rsidRPr="0060588A">
              <w:rPr>
                <w:color w:val="000000" w:themeColor="text1"/>
                <w:sz w:val="20"/>
              </w:rPr>
              <w:t>Redigere un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5E0B25"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8055808"/>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5936512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DE5EA8"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9754501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FB452D5" w14:textId="06D795EB"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342367"/>
                <w:placeholder>
                  <w:docPart w:val="25AE38132EA54E42B574678F2CECC3E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4526549E"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 xml:space="preserve">a.5.4 </w:t>
            </w:r>
            <w:r w:rsidR="006A6731" w:rsidRPr="0060588A">
              <w:rPr>
                <w:color w:val="000000" w:themeColor="text1"/>
                <w:sz w:val="20"/>
              </w:rPr>
              <w:t>Redigere un rapporto sui lavori a regi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0776FC"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65432"/>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558881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6C8F52"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79705115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6FAE030" w14:textId="1D938C38"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95803003"/>
                <w:placeholder>
                  <w:docPart w:val="62E636AE82294D899AF0BB401927BE6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64D38" w:rsidRPr="0060588A"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12C1AD06" w:rsidR="00964D38" w:rsidRPr="0060588A" w:rsidRDefault="006A6731" w:rsidP="001E7A69">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a</w:t>
            </w:r>
            <w:r w:rsidR="00964D38" w:rsidRPr="0060588A">
              <w:rPr>
                <w:rFonts w:eastAsia="Century Gothic"/>
                <w:color w:val="000000"/>
                <w:kern w:val="0"/>
                <w:sz w:val="20"/>
                <w:szCs w:val="20"/>
                <w:lang w:eastAsia="de-CH"/>
                <w14:ligatures w14:val="none"/>
              </w:rPr>
              <w:t xml:space="preserve">.5.5 </w:t>
            </w:r>
            <w:r w:rsidR="00D1704C" w:rsidRPr="0060588A">
              <w:rPr>
                <w:color w:val="000000" w:themeColor="text1"/>
                <w:sz w:val="20"/>
              </w:rPr>
              <w:t>Documentare i lavori esegui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76EE1B"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37892E"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A5777B"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EBEA8D"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3149712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1762163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79215B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44250604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9850192" w14:textId="5473C7F8"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87925681"/>
                <w:placeholder>
                  <w:docPart w:val="5EEA8E1D98764C34BCC1A282B0A2FE9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79717B36" w14:textId="77777777" w:rsidR="00825EEE" w:rsidRPr="0060588A" w:rsidRDefault="00825EEE" w:rsidP="00F26882">
      <w:pPr>
        <w:rPr>
          <w:rStyle w:val="berschrift2Zchn"/>
        </w:rPr>
      </w:pPr>
      <w:bookmarkStart w:id="38" w:name="_Toc145841993"/>
      <w:bookmarkEnd w:id="37"/>
    </w:p>
    <w:p w14:paraId="16722341" w14:textId="79BA418B" w:rsidR="007A0820" w:rsidRPr="0060588A" w:rsidRDefault="009973CC" w:rsidP="00F26882">
      <w:pPr>
        <w:rPr>
          <w:b/>
          <w:bCs/>
          <w:sz w:val="24"/>
          <w:szCs w:val="24"/>
        </w:rPr>
      </w:pPr>
      <w:bookmarkStart w:id="39" w:name="_Toc169696891"/>
      <w:r w:rsidRPr="0060588A">
        <w:rPr>
          <w:rStyle w:val="berschrift2Zchn"/>
        </w:rPr>
        <w:t>Aree di competenza e competenza specifiche della professione:</w:t>
      </w:r>
      <w:bookmarkEnd w:id="39"/>
      <w:r w:rsidRPr="0060588A">
        <w:rPr>
          <w:b/>
          <w:bCs/>
          <w:sz w:val="24"/>
          <w:szCs w:val="24"/>
        </w:rPr>
        <w:t xml:space="preserve"> </w:t>
      </w:r>
    </w:p>
    <w:p w14:paraId="7EFD81A8" w14:textId="6F7038A7" w:rsidR="009973CC" w:rsidRPr="0060588A" w:rsidRDefault="00C905A8" w:rsidP="00F26882">
      <w:r w:rsidRPr="0060588A">
        <w:rPr>
          <w:b/>
          <w:bCs/>
          <w:sz w:val="24"/>
          <w:szCs w:val="24"/>
        </w:rPr>
        <w:t xml:space="preserve">Installatrice / </w:t>
      </w:r>
      <w:r w:rsidR="009973CC" w:rsidRPr="0060588A">
        <w:rPr>
          <w:b/>
          <w:bCs/>
          <w:sz w:val="24"/>
          <w:szCs w:val="24"/>
        </w:rPr>
        <w:t xml:space="preserve">Installatore </w:t>
      </w:r>
      <w:r w:rsidR="007A0820" w:rsidRPr="0060588A">
        <w:rPr>
          <w:b/>
          <w:bCs/>
          <w:sz w:val="24"/>
          <w:szCs w:val="24"/>
        </w:rPr>
        <w:t xml:space="preserve">di impiante </w:t>
      </w:r>
      <w:r w:rsidR="009973CC" w:rsidRPr="0060588A">
        <w:rPr>
          <w:b/>
          <w:bCs/>
          <w:sz w:val="24"/>
          <w:szCs w:val="24"/>
        </w:rPr>
        <w:t>solare AFC</w:t>
      </w:r>
      <w:bookmarkEnd w:id="38"/>
    </w:p>
    <w:p w14:paraId="5E6414CC" w14:textId="77777777" w:rsidR="009973CC" w:rsidRPr="0060588A"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7F3A45">
        <w:trPr>
          <w:trHeight w:val="283"/>
        </w:trPr>
        <w:tc>
          <w:tcPr>
            <w:tcW w:w="10065" w:type="dxa"/>
            <w:shd w:val="clear" w:color="auto" w:fill="4F81BD"/>
            <w:hideMark/>
          </w:tcPr>
          <w:p w14:paraId="597B3491" w14:textId="270FE635" w:rsidR="009973CC" w:rsidRPr="0060588A" w:rsidRDefault="00B95D2A" w:rsidP="00B95D2A">
            <w:pPr>
              <w:ind w:right="-108"/>
              <w:rPr>
                <w:rFonts w:eastAsia="Century Gothic"/>
                <w:b/>
                <w:kern w:val="0"/>
                <w:sz w:val="20"/>
                <w:szCs w:val="20"/>
                <w:lang w:eastAsia="de-CH"/>
                <w14:ligatures w14:val="none"/>
              </w:rPr>
            </w:pPr>
            <w:bookmarkStart w:id="40" w:name="_Toc169696892"/>
            <w:bookmarkStart w:id="41" w:name="_Hlk149225242"/>
            <w:r w:rsidRPr="0060588A">
              <w:rPr>
                <w:rStyle w:val="berschrift3Zchn"/>
              </w:rPr>
              <w:t>Campo di competenze operative b: Pianificazione e preparazione del montaggio e dell’installazione di impianti solari</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AF2CBC">
        <w:trPr>
          <w:trHeight w:val="1191"/>
        </w:trPr>
        <w:tc>
          <w:tcPr>
            <w:tcW w:w="10065" w:type="dxa"/>
            <w:gridSpan w:val="5"/>
            <w:shd w:val="clear" w:color="auto" w:fill="DBE5F1"/>
            <w:hideMark/>
          </w:tcPr>
          <w:p w14:paraId="4B0473B0" w14:textId="77777777" w:rsidR="00622CB0" w:rsidRPr="0060588A" w:rsidRDefault="00622CB0" w:rsidP="00622CB0">
            <w:pPr>
              <w:rPr>
                <w:b/>
                <w:sz w:val="20"/>
                <w:szCs w:val="20"/>
              </w:rPr>
            </w:pPr>
            <w:bookmarkStart w:id="42" w:name="_Hlk149223783"/>
            <w:r w:rsidRPr="0060588A">
              <w:rPr>
                <w:b/>
                <w:sz w:val="20"/>
                <w:szCs w:val="20"/>
              </w:rPr>
              <w:t xml:space="preserve">Competenza operativa b.1: verificare la documentazione relativa al montaggio e all’installazione degli impianti solari e pianificare il lavoro </w:t>
            </w:r>
          </w:p>
          <w:p w14:paraId="512509A5" w14:textId="77777777" w:rsidR="00622CB0" w:rsidRPr="0060588A" w:rsidRDefault="00622CB0" w:rsidP="00622CB0">
            <w:pPr>
              <w:rPr>
                <w:sz w:val="20"/>
                <w:szCs w:val="20"/>
              </w:rPr>
            </w:pPr>
            <w:r w:rsidRPr="0060588A">
              <w:rPr>
                <w:sz w:val="20"/>
                <w:szCs w:val="20"/>
              </w:rPr>
              <w:t>In azienda, gli installatori di impianti solari AFC si fanno prima di tutto un quadro generale del compito ricevuto dai loro superiori o capiprogetto. Sulla base della documentazione relativa alla commessa, dei piani di posa, dei piani delle stringhe e di eventuali schemi definiscono poi le procedure di lavoro.</w:t>
            </w:r>
          </w:p>
          <w:p w14:paraId="501FE50B" w14:textId="77777777" w:rsidR="00622CB0" w:rsidRPr="0060588A" w:rsidRDefault="00622CB0" w:rsidP="00622CB0">
            <w:pPr>
              <w:rPr>
                <w:sz w:val="20"/>
                <w:szCs w:val="20"/>
              </w:rPr>
            </w:pPr>
          </w:p>
          <w:p w14:paraId="18D0B292" w14:textId="2DE8A57E" w:rsidR="00990DDE" w:rsidRPr="0060588A" w:rsidRDefault="00990DDE" w:rsidP="00622CB0">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622CB0"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4707EE5D"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977A06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3"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F3A45"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641EC510" w:rsidR="007F3A45" w:rsidRPr="0060588A" w:rsidRDefault="00737521" w:rsidP="001E7A69">
            <w:pPr>
              <w:ind w:left="1"/>
              <w:rPr>
                <w:rFonts w:eastAsia="Century Gothic" w:cs="Arial"/>
                <w:kern w:val="0"/>
                <w:sz w:val="20"/>
                <w:szCs w:val="20"/>
                <w:lang w:eastAsia="de-DE"/>
                <w14:ligatures w14:val="none"/>
              </w:rPr>
            </w:pPr>
            <w:r w:rsidRPr="0060588A">
              <w:rPr>
                <w:rFonts w:cs="Arial"/>
                <w:sz w:val="20"/>
                <w:szCs w:val="20"/>
                <w:lang w:eastAsia="de-DE"/>
              </w:rPr>
              <w:t xml:space="preserve">b.1.1 </w:t>
            </w:r>
            <w:r w:rsidRPr="0060588A">
              <w:rPr>
                <w:sz w:val="20"/>
                <w:szCs w:val="20"/>
              </w:rPr>
              <w:t>Controllare la documentazione relativa alla commessa, i piani di posa, i piani delle stringhe e gli schemi e valutare la realizzazion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B0D25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346000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0162885"/>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81050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84810469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3D55F35" w14:textId="192BE6FE"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1284171"/>
                <w:placeholder>
                  <w:docPart w:val="4DACF487CD664C6981D7E6317067131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30A523FE" w14:textId="77777777" w:rsidTr="00AF2CBC">
        <w:trPr>
          <w:trHeight w:val="624"/>
        </w:trPr>
        <w:tc>
          <w:tcPr>
            <w:tcW w:w="4342" w:type="dxa"/>
            <w:tcBorders>
              <w:top w:val="single" w:sz="4" w:space="0" w:color="auto"/>
              <w:left w:val="single" w:sz="4" w:space="0" w:color="auto"/>
              <w:right w:val="single" w:sz="4" w:space="0" w:color="auto"/>
            </w:tcBorders>
          </w:tcPr>
          <w:p w14:paraId="235F9E38" w14:textId="748E0ECE" w:rsidR="007F3A45" w:rsidRPr="0060588A" w:rsidRDefault="00375A11" w:rsidP="001E7A69">
            <w:pPr>
              <w:ind w:left="1"/>
              <w:rPr>
                <w:rFonts w:eastAsia="Century Gothic" w:cs="Arial"/>
                <w:kern w:val="0"/>
                <w:sz w:val="20"/>
                <w:szCs w:val="20"/>
                <w:lang w:eastAsia="de-DE"/>
                <w14:ligatures w14:val="none"/>
              </w:rPr>
            </w:pPr>
            <w:r w:rsidRPr="0060588A">
              <w:rPr>
                <w:rFonts w:cs="Arial"/>
                <w:sz w:val="20"/>
                <w:szCs w:val="20"/>
                <w:lang w:eastAsia="de-DE"/>
              </w:rPr>
              <w:t xml:space="preserve">b.1.2 </w:t>
            </w:r>
            <w:r w:rsidRPr="0060588A">
              <w:rPr>
                <w:sz w:val="20"/>
                <w:szCs w:val="20"/>
              </w:rPr>
              <w:t xml:space="preserve">Pianificare e organizzare i lavori di montaggio e installazione attenendosi ai riferimenti giuridici, alle norme, alle direttive e alle istruzioni </w:t>
            </w:r>
            <w:r w:rsidRPr="00E66544">
              <w:rPr>
                <w:sz w:val="20"/>
                <w:szCs w:val="20"/>
              </w:rPr>
              <w:t>specifiche (C</w:t>
            </w:r>
            <w:r w:rsidR="00984D79">
              <w:rPr>
                <w:sz w:val="20"/>
                <w:szCs w:val="20"/>
              </w:rPr>
              <w:t>3</w:t>
            </w:r>
            <w:r w:rsidRPr="00E66544">
              <w:rPr>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54F63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791765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42694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56AA1"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48235904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0F77737" w14:textId="58410513"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082267"/>
                <w:placeholder>
                  <w:docPart w:val="F1EC75E7A8034906AD487207A3880DE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p w14:paraId="013B0926" w14:textId="77777777" w:rsidR="00825EEE" w:rsidRPr="0060588A" w:rsidRDefault="00825EEE">
      <w:pPr>
        <w:spacing w:line="276" w:lineRule="auto"/>
        <w:rPr>
          <w:sz w:val="20"/>
          <w:szCs w:val="20"/>
        </w:rPr>
      </w:pPr>
      <w:r w:rsidRPr="0060588A">
        <w:rPr>
          <w:sz w:val="20"/>
          <w:szCs w:val="20"/>
        </w:rPr>
        <w:br w:type="page"/>
      </w:r>
    </w:p>
    <w:p w14:paraId="79594158"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AF2CBC">
        <w:trPr>
          <w:trHeight w:val="1417"/>
        </w:trPr>
        <w:tc>
          <w:tcPr>
            <w:tcW w:w="10065" w:type="dxa"/>
            <w:gridSpan w:val="5"/>
            <w:shd w:val="clear" w:color="auto" w:fill="DBE5F1"/>
            <w:hideMark/>
          </w:tcPr>
          <w:p w14:paraId="6164A551" w14:textId="77777777" w:rsidR="00D97C1D" w:rsidRPr="0060588A" w:rsidRDefault="00D97C1D" w:rsidP="00D97C1D">
            <w:pPr>
              <w:rPr>
                <w:b/>
                <w:color w:val="000000" w:themeColor="text1"/>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b.2: controllare e fornire i materiali e le attrezzature per il montaggio e l’installazione degli impianti solari</w:t>
            </w:r>
          </w:p>
          <w:p w14:paraId="66E9D1CE" w14:textId="77777777" w:rsidR="00D97C1D" w:rsidRPr="0060588A" w:rsidRDefault="00D97C1D" w:rsidP="00D97C1D">
            <w:pPr>
              <w:rPr>
                <w:sz w:val="20"/>
                <w:szCs w:val="20"/>
              </w:rPr>
            </w:pPr>
            <w:r w:rsidRPr="0060588A">
              <w:rPr>
                <w:sz w:val="20"/>
                <w:szCs w:val="20"/>
              </w:rPr>
              <w:t>Sulla base della documentazione relativa alla commessa, gli installatori di impianti solari AFC definiscono i materiali e le apparecchiature necessarie per eseguire il mandato e li preparano. Per garantire un’esecuzione sicura e ineccepibile, controllano inoltre</w:t>
            </w:r>
            <w:r w:rsidRPr="0060588A">
              <w:rPr>
                <w:sz w:val="20"/>
              </w:rPr>
              <w:t xml:space="preserve"> i materiali e le apparecchiature</w:t>
            </w:r>
            <w:r w:rsidRPr="0060588A">
              <w:rPr>
                <w:sz w:val="20"/>
                <w:szCs w:val="20"/>
              </w:rPr>
              <w:t>.</w:t>
            </w:r>
          </w:p>
          <w:p w14:paraId="53ECE780" w14:textId="77777777" w:rsidR="00D97C1D" w:rsidRPr="0060588A" w:rsidRDefault="00D97C1D" w:rsidP="00D97C1D">
            <w:pPr>
              <w:rPr>
                <w:sz w:val="20"/>
                <w:szCs w:val="20"/>
              </w:rPr>
            </w:pPr>
          </w:p>
          <w:p w14:paraId="5B6FA29D" w14:textId="5D7B3898" w:rsidR="00C742DD" w:rsidRPr="0060588A" w:rsidRDefault="00C742DD" w:rsidP="00D97C1D">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D97C1D"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56AA6311"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39C9AD6F"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3"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F3A45"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440637D5" w:rsidR="007F3A45" w:rsidRPr="0060588A" w:rsidRDefault="00A70B9F" w:rsidP="001E7A69">
            <w:pPr>
              <w:ind w:left="1"/>
              <w:rPr>
                <w:rFonts w:eastAsia="Century Gothic" w:cs="Arial"/>
                <w:kern w:val="0"/>
                <w:sz w:val="20"/>
                <w:szCs w:val="20"/>
                <w:lang w:eastAsia="de-DE"/>
                <w14:ligatures w14:val="none"/>
              </w:rPr>
            </w:pPr>
            <w:r w:rsidRPr="0060588A">
              <w:rPr>
                <w:rFonts w:cs="Arial"/>
                <w:sz w:val="20"/>
                <w:szCs w:val="20"/>
                <w:lang w:eastAsia="de-DE"/>
              </w:rPr>
              <w:t xml:space="preserve">b.2.1 </w:t>
            </w:r>
            <w:r w:rsidRPr="0060588A">
              <w:rPr>
                <w:sz w:val="20"/>
                <w:szCs w:val="20"/>
              </w:rPr>
              <w:t>Definire materiali e apparecchiature necessari per i lavori in base alla documentazione relativa alla commessa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8FA02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128841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8123735"/>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002075"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35218070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FEAE32E" w14:textId="48C734B2"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9020542"/>
                <w:placeholder>
                  <w:docPart w:val="CFBD8E830F3A4149BE49ECBAAE3B4F9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6A57DC66" w:rsidR="007F3A45" w:rsidRPr="0060588A" w:rsidRDefault="00B27E2F" w:rsidP="001E7A69">
            <w:pPr>
              <w:ind w:left="1"/>
              <w:rPr>
                <w:rFonts w:eastAsia="Century Gothic" w:cs="Arial"/>
                <w:kern w:val="0"/>
                <w:sz w:val="20"/>
                <w:szCs w:val="20"/>
                <w:lang w:eastAsia="de-DE"/>
                <w14:ligatures w14:val="none"/>
              </w:rPr>
            </w:pPr>
            <w:r w:rsidRPr="0060588A">
              <w:rPr>
                <w:rFonts w:cs="Arial"/>
                <w:sz w:val="20"/>
                <w:szCs w:val="20"/>
                <w:lang w:eastAsia="de-DE"/>
              </w:rPr>
              <w:t xml:space="preserve">b.2.2 </w:t>
            </w:r>
            <w:r w:rsidRPr="0060588A">
              <w:rPr>
                <w:sz w:val="20"/>
              </w:rPr>
              <w:t>Sottoporre a verifica e mettere a disposizione materiali e apparecchiature necessari per 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403A17"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9855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1315876"/>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1833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86087869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F907683" w14:textId="3F59DB0F"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49647"/>
                <w:placeholder>
                  <w:docPart w:val="C59B850DC5EC44679F1C93400B7217D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73A345E0" w14:textId="77777777" w:rsidTr="00AF2CBC">
        <w:trPr>
          <w:trHeight w:val="624"/>
        </w:trPr>
        <w:tc>
          <w:tcPr>
            <w:tcW w:w="4342" w:type="dxa"/>
            <w:tcBorders>
              <w:top w:val="single" w:sz="4" w:space="0" w:color="auto"/>
              <w:left w:val="single" w:sz="4" w:space="0" w:color="auto"/>
              <w:right w:val="single" w:sz="4" w:space="0" w:color="auto"/>
            </w:tcBorders>
          </w:tcPr>
          <w:p w14:paraId="21E5F689" w14:textId="30496EBD" w:rsidR="007F3A45" w:rsidRPr="0060588A" w:rsidRDefault="00131C7C" w:rsidP="001E7A69">
            <w:pPr>
              <w:ind w:left="1"/>
              <w:rPr>
                <w:rFonts w:eastAsia="Century Gothic" w:cs="Arial"/>
                <w:kern w:val="0"/>
                <w:sz w:val="20"/>
                <w:szCs w:val="20"/>
                <w:lang w:eastAsia="de-DE"/>
                <w14:ligatures w14:val="none"/>
              </w:rPr>
            </w:pPr>
            <w:r w:rsidRPr="0060588A">
              <w:rPr>
                <w:rFonts w:cs="Arial"/>
                <w:sz w:val="20"/>
                <w:szCs w:val="20"/>
                <w:lang w:eastAsia="de-DE"/>
              </w:rPr>
              <w:t xml:space="preserve">b.2.3 Stoccare e proteggere adeguatamente gli attrezzi e i materiali </w:t>
            </w:r>
            <w:r w:rsidRPr="0060588A">
              <w:rPr>
                <w:sz w:val="20"/>
                <w:szCs w:val="20"/>
              </w:rPr>
              <w:t>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DD91FC"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24791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73595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3640B8"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7641038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9A254FD" w14:textId="5E7473BF"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7311065"/>
                <w:placeholder>
                  <w:docPart w:val="C769036EA2F541BE966F766184097DC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E01AD35" w14:textId="77777777" w:rsidR="00391BFE" w:rsidRPr="0060588A" w:rsidRDefault="00391BFE">
      <w:pPr>
        <w:rPr>
          <w:sz w:val="20"/>
          <w:szCs w:val="20"/>
        </w:rPr>
      </w:pPr>
    </w:p>
    <w:p w14:paraId="0B72ECB8" w14:textId="77777777" w:rsidR="009922B5" w:rsidRPr="0060588A" w:rsidRDefault="009922B5">
      <w:pPr>
        <w:rPr>
          <w:sz w:val="20"/>
          <w:szCs w:val="20"/>
        </w:rPr>
      </w:pPr>
    </w:p>
    <w:p w14:paraId="5EEBBA8F" w14:textId="77777777" w:rsidR="009922B5" w:rsidRPr="0060588A"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AF2CBC">
        <w:trPr>
          <w:trHeight w:val="1077"/>
        </w:trPr>
        <w:tc>
          <w:tcPr>
            <w:tcW w:w="10065" w:type="dxa"/>
            <w:gridSpan w:val="5"/>
            <w:shd w:val="clear" w:color="auto" w:fill="DBE5F1"/>
            <w:hideMark/>
          </w:tcPr>
          <w:p w14:paraId="7C59D91F" w14:textId="77777777" w:rsidR="008716B8" w:rsidRPr="0060588A" w:rsidRDefault="008716B8" w:rsidP="008716B8">
            <w:pPr>
              <w:ind w:left="22"/>
              <w:rPr>
                <w:b/>
                <w:bCs/>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Pr="0060588A">
              <w:rPr>
                <w:b/>
                <w:bCs/>
                <w:sz w:val="20"/>
                <w:szCs w:val="20"/>
              </w:rPr>
              <w:t>pianificare e coordinare il lavoro di installazione degli impianti solari con quello di altre professioni</w:t>
            </w:r>
          </w:p>
          <w:p w14:paraId="6F4D47F2" w14:textId="1DEB80FC" w:rsidR="00701407" w:rsidRPr="0060588A" w:rsidRDefault="008716B8" w:rsidP="008716B8">
            <w:pPr>
              <w:rPr>
                <w:rFonts w:eastAsia="Century Gothic"/>
                <w:b/>
                <w:kern w:val="0"/>
                <w:sz w:val="20"/>
                <w:szCs w:val="20"/>
                <w:lang w:eastAsia="de-CH"/>
                <w14:ligatures w14:val="none"/>
              </w:rPr>
            </w:pPr>
            <w:r w:rsidRPr="0060588A">
              <w:rPr>
                <w:sz w:val="20"/>
                <w:szCs w:val="20"/>
              </w:rPr>
              <w:t>I passaggi tra le singole professioni sono decisivi per la qualità dell’involucro edilizio. Gli installatori di impianti solari AFC riconoscono perciò le correlazioni e i passaggi ad altre professioni e si accordano in merito ai relativi lavori da svolgere in modo da permettere un processo di costruzione senza intralci.</w:t>
            </w:r>
          </w:p>
        </w:tc>
      </w:tr>
      <w:tr w:rsidR="00E67D2F" w:rsidRPr="0060588A" w14:paraId="1CFE76BB"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1AC0815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3"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F3A45"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7B356F59" w:rsidR="007F3A45" w:rsidRPr="0060588A" w:rsidRDefault="00053497" w:rsidP="001E7A69">
            <w:pPr>
              <w:ind w:left="1"/>
              <w:rPr>
                <w:rFonts w:eastAsia="Century Gothic" w:cs="Arial"/>
                <w:kern w:val="0"/>
                <w:sz w:val="20"/>
                <w:szCs w:val="20"/>
                <w:lang w:eastAsia="de-DE"/>
                <w14:ligatures w14:val="none"/>
              </w:rPr>
            </w:pPr>
            <w:r w:rsidRPr="0060588A">
              <w:rPr>
                <w:rFonts w:cs="Arial"/>
                <w:sz w:val="20"/>
                <w:szCs w:val="20"/>
                <w:lang w:eastAsia="de-DE"/>
              </w:rPr>
              <w:t xml:space="preserve">b.3.1 </w:t>
            </w:r>
            <w:r w:rsidRPr="0060588A">
              <w:rPr>
                <w:sz w:val="20"/>
                <w:szCs w:val="20"/>
              </w:rPr>
              <w:t>Analizzare le correlazioni e i passaggi ad altre profession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8A910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45850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923161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EAE0DD"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11379451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E2107DB" w14:textId="110A6C0C"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9357168"/>
                <w:placeholder>
                  <w:docPart w:val="73A4E7473D1841DEB7C2AA0B814B172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4ED408D6" w:rsidR="007F3A45" w:rsidRPr="0060588A" w:rsidRDefault="00793002"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3.2 </w:t>
            </w:r>
            <w:r w:rsidRPr="0060588A">
              <w:rPr>
                <w:color w:val="000000" w:themeColor="text1"/>
                <w:sz w:val="20"/>
              </w:rPr>
              <w:t xml:space="preserve">Coordinare il lavoro con le altre professioni </w:t>
            </w:r>
            <w:r w:rsidRPr="0060588A">
              <w:rPr>
                <w:sz w:val="20"/>
                <w:szCs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8F3AA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119946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648735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CA5C7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50301577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3C8417A" w14:textId="68C4E633"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5236502"/>
                <w:placeholder>
                  <w:docPart w:val="C48FB832C4E2464ABDA7872EF8C0B77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58649DC8" w:rsidR="007F3A45" w:rsidRPr="0060588A" w:rsidRDefault="000B4E3C"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3.3 </w:t>
            </w:r>
            <w:r w:rsidRPr="0060588A">
              <w:rPr>
                <w:sz w:val="20"/>
                <w:szCs w:val="20"/>
              </w:rPr>
              <w:t>Riconoscere problemi in ambito di correlazioni e passaggi e avviare le dovute misure corretti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46201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636653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799361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48D93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445424793"/>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134E0C9" w14:textId="49892DAE"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672401"/>
                <w:placeholder>
                  <w:docPart w:val="225411519B3E4CBEBFDDFE7C2C470FD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5CDABC7F" w14:textId="77777777" w:rsidTr="00AF2CBC">
        <w:trPr>
          <w:trHeight w:val="624"/>
        </w:trPr>
        <w:tc>
          <w:tcPr>
            <w:tcW w:w="4342" w:type="dxa"/>
            <w:tcBorders>
              <w:top w:val="single" w:sz="4" w:space="0" w:color="auto"/>
              <w:left w:val="single" w:sz="4" w:space="0" w:color="auto"/>
              <w:right w:val="single" w:sz="4" w:space="0" w:color="auto"/>
            </w:tcBorders>
          </w:tcPr>
          <w:p w14:paraId="46BAA740" w14:textId="2ACC872B" w:rsidR="007F3A45" w:rsidRPr="0060588A" w:rsidRDefault="003149F4"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3.4 </w:t>
            </w:r>
            <w:r w:rsidRPr="0060588A">
              <w:rPr>
                <w:sz w:val="20"/>
                <w:szCs w:val="20"/>
              </w:rPr>
              <w:t>Accordare la disposizione dei pannelli con la protezione anticaduta permanen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83B8D"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13E1E5"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070BB"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AB2307F"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3722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701992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FB4F81"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86613650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7B45982" w14:textId="54C99B2A"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151340"/>
                <w:placeholder>
                  <w:docPart w:val="E3CA4834E93D4A40BABE09DC34A117CD"/>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AB53142"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4C20E3">
        <w:trPr>
          <w:trHeight w:val="1538"/>
        </w:trPr>
        <w:tc>
          <w:tcPr>
            <w:tcW w:w="10065" w:type="dxa"/>
            <w:gridSpan w:val="5"/>
            <w:shd w:val="clear" w:color="auto" w:fill="DBE5F1"/>
            <w:hideMark/>
          </w:tcPr>
          <w:p w14:paraId="63478663" w14:textId="77777777" w:rsidR="004C20E3" w:rsidRPr="0060588A" w:rsidRDefault="004C20E3" w:rsidP="004C20E3">
            <w:pPr>
              <w:rPr>
                <w:b/>
                <w:sz w:val="20"/>
                <w:szCs w:val="20"/>
              </w:rPr>
            </w:pPr>
            <w:r w:rsidRPr="0060588A">
              <w:rPr>
                <w:b/>
                <w:sz w:val="20"/>
                <w:szCs w:val="20"/>
              </w:rPr>
              <w:t>Competenza operativa</w:t>
            </w:r>
            <w:r w:rsidRPr="0060588A">
              <w:rPr>
                <w:rFonts w:cs="Arial"/>
                <w:b/>
                <w:bCs/>
                <w:sz w:val="20"/>
                <w:szCs w:val="20"/>
              </w:rPr>
              <w:t xml:space="preserve"> b.4: all</w:t>
            </w:r>
            <w:r w:rsidRPr="0060588A">
              <w:rPr>
                <w:b/>
                <w:sz w:val="20"/>
                <w:szCs w:val="20"/>
              </w:rPr>
              <w:t>estire la postazione di lavoro per il montaggio e installazione degli impianti solari</w:t>
            </w:r>
          </w:p>
          <w:p w14:paraId="49FB7542" w14:textId="77777777" w:rsidR="004C20E3" w:rsidRPr="0060588A" w:rsidRDefault="004C20E3" w:rsidP="004C20E3">
            <w:pPr>
              <w:rPr>
                <w:sz w:val="20"/>
                <w:szCs w:val="20"/>
              </w:rPr>
            </w:pPr>
            <w:r w:rsidRPr="0060588A">
              <w:rPr>
                <w:sz w:val="20"/>
                <w:szCs w:val="20"/>
              </w:rPr>
              <w:t xml:space="preserve">Arrivando il loco, gli installatori di impianti solari AFC si fanno prima di tutto un quadro generale della situazione valutandone rischi e pericoli. Se le condizioni di lavoro non sono conformi alla normativa vigente in materia, prendono ulteriori misure o mettono al corrente la direzione dei lavori o del progetto. Dopo di che, organizzano l’infrastruttura necessaria, ad esempio l’approvvigionamento elettrico, e allestiscono depositi per il materiale in punti adatti, al suolo o sul tetto. Inoltre, prendono anche provvedimenti per garantire la raccolta differenziata, il riutilizzo e il riciclaggio di materiali. </w:t>
            </w:r>
          </w:p>
          <w:p w14:paraId="7BA8A2DC" w14:textId="6614ECFF" w:rsidR="00701407" w:rsidRPr="0060588A" w:rsidRDefault="004C20E3" w:rsidP="004C20E3">
            <w:pPr>
              <w:spacing w:after="120"/>
            </w:pPr>
            <w:r w:rsidRPr="0060588A">
              <w:rPr>
                <w:sz w:val="20"/>
                <w:szCs w:val="20"/>
              </w:rPr>
              <w:t>Una volta allestito la postazione di lavoro in cantiere, gli installatori di impianti solari AFC dimensionano l’impianto solare pianificato sulla base della documentazione sulla commessa e dei piani specifici. Se accertano che l'impianto non può essere montato come pianificato, decidono, autonomamente o in accordo con altri soggetti coinvolti, in merito ad eventuali modifiche definendole di conseguenza</w:t>
            </w:r>
            <w:r w:rsidRPr="0060588A">
              <w:t>.</w:t>
            </w:r>
          </w:p>
          <w:p w14:paraId="17397EBF" w14:textId="4BEEADBE" w:rsidR="00C742DD" w:rsidRPr="0060588A" w:rsidRDefault="00C742DD" w:rsidP="00E329C4">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161802"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3E344A59"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76559450"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3"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F3A45"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3DA44A54" w:rsidR="007F3A45" w:rsidRPr="0060588A" w:rsidRDefault="00C5479B" w:rsidP="007315D5">
            <w:pPr>
              <w:ind w:left="1"/>
              <w:rPr>
                <w:rFonts w:eastAsia="Century Gothic" w:cs="Arial"/>
                <w:kern w:val="0"/>
                <w:sz w:val="20"/>
                <w:szCs w:val="20"/>
                <w:lang w:eastAsia="de-DE"/>
                <w14:ligatures w14:val="none"/>
              </w:rPr>
            </w:pPr>
            <w:r w:rsidRPr="0060588A">
              <w:rPr>
                <w:rFonts w:cs="Arial"/>
                <w:sz w:val="20"/>
                <w:szCs w:val="20"/>
                <w:lang w:eastAsia="de-DE"/>
              </w:rPr>
              <w:t xml:space="preserve">b.4.1 Preparare ed organizzare la postazione di lavoro e il deposito materiale per il lavoro da svolgere </w:t>
            </w:r>
            <w:r w:rsidRPr="0060588A">
              <w:rPr>
                <w:sz w:val="20"/>
                <w:szCs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F5CA7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7177369"/>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566533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65479F"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04702894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16625EB" w14:textId="7F3426B7"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7733325"/>
                <w:placeholder>
                  <w:docPart w:val="506ECAA48E6041C8BE493EABB4A662A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733A6658" w:rsidR="007F3A45" w:rsidRPr="0060588A" w:rsidRDefault="008B26B6" w:rsidP="001E7A69">
            <w:pPr>
              <w:ind w:left="1"/>
              <w:rPr>
                <w:rFonts w:eastAsia="Century Gothic" w:cs="Arial"/>
                <w:kern w:val="0"/>
                <w:sz w:val="20"/>
                <w:szCs w:val="20"/>
                <w:lang w:eastAsia="de-DE"/>
                <w14:ligatures w14:val="none"/>
              </w:rPr>
            </w:pPr>
            <w:r w:rsidRPr="0060588A">
              <w:rPr>
                <w:rFonts w:cs="Arial"/>
                <w:sz w:val="20"/>
                <w:szCs w:val="20"/>
                <w:lang w:eastAsia="de-DE"/>
              </w:rPr>
              <w:t xml:space="preserve">b.4.2 Provvedere alla minimizzazione dei rischi ambientali sulla postazione di lavoro </w:t>
            </w:r>
            <w:r w:rsidRPr="0060588A">
              <w:rPr>
                <w:rStyle w:val="normaltextrun"/>
                <w:rFonts w:cs="Arial"/>
                <w:sz w:val="20"/>
                <w:szCs w:val="20"/>
              </w:rPr>
              <w:t>(C3)</w:t>
            </w:r>
            <w:r w:rsidRPr="0060588A">
              <w:rPr>
                <w:rStyle w:val="eop"/>
                <w:rFonts w:cs="Arial"/>
                <w:sz w:val="20"/>
                <w:szCs w:val="20"/>
              </w:rPr>
              <w:t>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6B2D9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0291868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0260096"/>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C0C05C"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740978643"/>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8302B9A" w14:textId="2FFAA3CB"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6953852"/>
                <w:placeholder>
                  <w:docPart w:val="CF8AAB039CBF406BB535273BD653EFE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7676185D" w14:textId="77777777" w:rsidTr="00AF2CBC">
        <w:trPr>
          <w:trHeight w:val="624"/>
        </w:trPr>
        <w:tc>
          <w:tcPr>
            <w:tcW w:w="4342" w:type="dxa"/>
            <w:tcBorders>
              <w:top w:val="single" w:sz="4" w:space="0" w:color="auto"/>
              <w:left w:val="single" w:sz="4" w:space="0" w:color="auto"/>
              <w:right w:val="single" w:sz="4" w:space="0" w:color="auto"/>
            </w:tcBorders>
          </w:tcPr>
          <w:p w14:paraId="0AD976B7" w14:textId="3E3DA21C" w:rsidR="007F3A45" w:rsidRPr="0060588A" w:rsidRDefault="00912045"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4.3 </w:t>
            </w:r>
            <w:r w:rsidRPr="0060588A">
              <w:rPr>
                <w:sz w:val="20"/>
                <w:szCs w:val="20"/>
              </w:rPr>
              <w:t>Adottare le misure per evitare e ridur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34F7C9D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08486E"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55CF6453"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89F1E"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4D0D0901"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F53AB"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4FECB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635389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6850210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B38FB6D"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1350467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33EACBF" w14:textId="5078C292"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74640183"/>
                <w:placeholder>
                  <w:docPart w:val="0EF353929A834EA1825DE360F5E793D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658A6BF9" w:rsidR="007F3A45" w:rsidRPr="0060588A" w:rsidRDefault="0076110E"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4.4 </w:t>
            </w:r>
            <w:r w:rsidRPr="0060588A">
              <w:rPr>
                <w:color w:val="000000" w:themeColor="text1"/>
                <w:sz w:val="20"/>
                <w:szCs w:val="20"/>
              </w:rPr>
              <w:t>Adottare le misure per il riutilizzo di materiali di scarto e prodotti ricicl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338F1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436519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29973015"/>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056DA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50536352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40DF107" w14:textId="500D03EA"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3074629"/>
                <w:placeholder>
                  <w:docPart w:val="D208CEBF2C8D4A109E238A839395AA6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09538507" w:rsidR="007F3A45" w:rsidRPr="0060588A" w:rsidRDefault="00BC1989" w:rsidP="007315D5">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4.5 </w:t>
            </w:r>
            <w:r w:rsidRPr="0060588A">
              <w:rPr>
                <w:sz w:val="20"/>
                <w:szCs w:val="20"/>
              </w:rPr>
              <w:t>Valutare la postazione di lavoro e il deposito materiali per i lavori di montaggio e installazione di impianti solari in merito alla sicurezza sul lavoro e alla protezione della salut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1372F5"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176958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2117028"/>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32E0CF9"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5865951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93A32F0" w14:textId="333A6176"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05301387"/>
                <w:placeholder>
                  <w:docPart w:val="DF9F0BEA42A54F8CB7F69FEC77D3B88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74FF9E74" w14:textId="77777777" w:rsidTr="00AF2CBC">
        <w:trPr>
          <w:trHeight w:val="624"/>
        </w:trPr>
        <w:tc>
          <w:tcPr>
            <w:tcW w:w="4342" w:type="dxa"/>
            <w:tcBorders>
              <w:top w:val="single" w:sz="4" w:space="0" w:color="auto"/>
              <w:left w:val="single" w:sz="4" w:space="0" w:color="auto"/>
              <w:right w:val="single" w:sz="4" w:space="0" w:color="auto"/>
            </w:tcBorders>
          </w:tcPr>
          <w:p w14:paraId="4DA18FD6" w14:textId="27399B3E" w:rsidR="007F3A45" w:rsidRPr="0060588A" w:rsidRDefault="007C4929"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4.6 </w:t>
            </w:r>
            <w:r w:rsidRPr="0060588A">
              <w:rPr>
                <w:sz w:val="20"/>
                <w:szCs w:val="20"/>
              </w:rPr>
              <w:t>Dimensionare l’impianto solare in base alla documentazione sulla commessa e, se necessario, riportare le differenze sui pian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C73F964"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0785821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0770137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8335B20"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81517792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88A843A" w14:textId="0CCA9648"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8347856"/>
                <w:placeholder>
                  <w:docPart w:val="A5F4E8256C0A45E896C7E7857E5D431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C0A9256" w14:textId="59587796" w:rsidR="00825EEE" w:rsidRPr="0060588A" w:rsidRDefault="00825EEE">
      <w:pPr>
        <w:rPr>
          <w:sz w:val="20"/>
          <w:szCs w:val="20"/>
        </w:rPr>
      </w:pPr>
    </w:p>
    <w:p w14:paraId="31F0A92F" w14:textId="77777777" w:rsidR="00825EEE" w:rsidRPr="0060588A" w:rsidRDefault="00825EEE">
      <w:pPr>
        <w:spacing w:line="276" w:lineRule="auto"/>
        <w:rPr>
          <w:sz w:val="20"/>
          <w:szCs w:val="20"/>
        </w:rPr>
      </w:pPr>
      <w:r w:rsidRPr="0060588A">
        <w:rPr>
          <w:sz w:val="20"/>
          <w:szCs w:val="20"/>
        </w:rPr>
        <w:br w:type="page"/>
      </w:r>
    </w:p>
    <w:p w14:paraId="53CC229B"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366F00B9" w14:textId="77777777" w:rsidTr="00AF2CBC">
        <w:trPr>
          <w:trHeight w:val="1417"/>
        </w:trPr>
        <w:tc>
          <w:tcPr>
            <w:tcW w:w="10065" w:type="dxa"/>
            <w:gridSpan w:val="5"/>
            <w:shd w:val="clear" w:color="auto" w:fill="DBE5F1"/>
            <w:hideMark/>
          </w:tcPr>
          <w:p w14:paraId="31735212" w14:textId="77777777" w:rsidR="00E707AF" w:rsidRPr="0060588A" w:rsidRDefault="00E707AF" w:rsidP="00E707AF">
            <w:pPr>
              <w:ind w:left="22"/>
              <w:rPr>
                <w:b/>
                <w:sz w:val="20"/>
                <w:szCs w:val="20"/>
              </w:rPr>
            </w:pPr>
            <w:r w:rsidRPr="0060588A">
              <w:rPr>
                <w:b/>
                <w:sz w:val="20"/>
                <w:szCs w:val="20"/>
              </w:rPr>
              <w:t>Competenza operativa</w:t>
            </w:r>
            <w:r w:rsidRPr="0060588A">
              <w:rPr>
                <w:rFonts w:cs="Arial"/>
                <w:b/>
                <w:bCs/>
                <w:sz w:val="20"/>
                <w:szCs w:val="20"/>
              </w:rPr>
              <w:t xml:space="preserve"> b.5: </w:t>
            </w:r>
            <w:r w:rsidRPr="0060588A">
              <w:rPr>
                <w:b/>
                <w:sz w:val="20"/>
                <w:szCs w:val="20"/>
              </w:rPr>
              <w:t xml:space="preserve">valutare la base e dare il via libera per il montaggio e l’installazione degli impianti solari </w:t>
            </w:r>
          </w:p>
          <w:p w14:paraId="0BEB7870" w14:textId="77777777" w:rsidR="00E707AF" w:rsidRPr="0060588A" w:rsidRDefault="00E707AF" w:rsidP="00E707AF">
            <w:pPr>
              <w:rPr>
                <w:sz w:val="20"/>
                <w:szCs w:val="20"/>
              </w:rPr>
            </w:pPr>
            <w:r w:rsidRPr="0060588A">
              <w:rPr>
                <w:sz w:val="20"/>
                <w:szCs w:val="20"/>
              </w:rPr>
              <w:t>Prima di passare al montaggio di impianti solari, gli installatori di impianti solari AFC controllano se la struttura portante, la base, ossia la base di fissaggio, soddisfano le esigenze specificate nella documentazione relativa alla commessa e nei piani. Sottopongono a verifica impermeabilizzazioni, sottotetto, coperture e riconoscono aree danneggiate e difetti evidenti. Se accertano delle discrepanze, le fanno presenti alla direzione del progetto.</w:t>
            </w:r>
          </w:p>
          <w:p w14:paraId="1379009A" w14:textId="77777777" w:rsidR="00E707AF" w:rsidRPr="0060588A" w:rsidRDefault="00E707AF" w:rsidP="00E707AF">
            <w:pPr>
              <w:rPr>
                <w:sz w:val="20"/>
                <w:szCs w:val="20"/>
              </w:rPr>
            </w:pPr>
          </w:p>
          <w:p w14:paraId="42F46FBA" w14:textId="5036F93C" w:rsidR="00C742DD" w:rsidRPr="0060588A" w:rsidRDefault="00C742DD" w:rsidP="00E707AF">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E707AF"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20DD4EAB"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E72EFBF" w14:textId="77777777" w:rsidR="0046359D" w:rsidRPr="0060588A" w:rsidRDefault="0046359D" w:rsidP="001E7A69">
            <w:pPr>
              <w:rPr>
                <w:rFonts w:eastAsia="Century Gothic" w:cs="Arial"/>
                <w:kern w:val="0"/>
                <w:sz w:val="20"/>
                <w:szCs w:val="20"/>
                <w:lang w:eastAsia="de-CH"/>
                <w14:ligatures w14:val="none"/>
              </w:rPr>
            </w:pPr>
            <w:bookmarkStart w:id="45" w:name="_Hlk152918784"/>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BBF1F73" w14:textId="4EAC98E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3"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5"/>
      <w:tr w:rsidR="007F3A45" w:rsidRPr="0060588A"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CF5F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A86E8CE"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CB4FCB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64F982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8843E1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44F49D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1F49925"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34BA66" w14:textId="2FA3FCFB"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F3A45" w:rsidRPr="0060588A"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7ACEC1D0" w:rsidR="007F3A45" w:rsidRPr="0060588A" w:rsidRDefault="002F0B9B"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5.1 </w:t>
            </w:r>
            <w:r w:rsidRPr="0060588A">
              <w:rPr>
                <w:sz w:val="20"/>
                <w:szCs w:val="20"/>
              </w:rPr>
              <w:t>Valutare le strutture portante, base ovvero base di fissaggio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6DD0C5"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A1F515"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BFB33B"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181A52F"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473675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6080372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AAD28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50920594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221D61D" w14:textId="007CF84D"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07207746"/>
                <w:placeholder>
                  <w:docPart w:val="73D0759956384955B448A47610BBFF1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3B60E3FF" w:rsidR="007F3A45" w:rsidRPr="0060588A" w:rsidRDefault="00242DF5"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5.2 </w:t>
            </w:r>
            <w:r w:rsidRPr="0060588A">
              <w:rPr>
                <w:sz w:val="20"/>
                <w:szCs w:val="20"/>
              </w:rPr>
              <w:t>Riconoscere difetti evidenti sulla base e prendere provvedimenti necessar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55F932"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3B3806"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19AB"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F43E0D"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6544435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8846532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FD6D03"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78624671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D5C34E0" w14:textId="464B3D78"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48959422"/>
                <w:placeholder>
                  <w:docPart w:val="BBB001393A9B453FA7150FB6637429E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F3A45" w:rsidRPr="0060588A" w14:paraId="33775883" w14:textId="77777777" w:rsidTr="00AF2CBC">
        <w:trPr>
          <w:trHeight w:val="624"/>
        </w:trPr>
        <w:tc>
          <w:tcPr>
            <w:tcW w:w="4342" w:type="dxa"/>
            <w:tcBorders>
              <w:top w:val="single" w:sz="4" w:space="0" w:color="auto"/>
              <w:left w:val="single" w:sz="4" w:space="0" w:color="auto"/>
              <w:right w:val="single" w:sz="4" w:space="0" w:color="auto"/>
            </w:tcBorders>
          </w:tcPr>
          <w:p w14:paraId="4208DC0F" w14:textId="735718C7" w:rsidR="007F3A45" w:rsidRPr="0060588A" w:rsidRDefault="00437830" w:rsidP="001E7A69">
            <w:pPr>
              <w:ind w:left="1"/>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b.5.3 </w:t>
            </w:r>
            <w:r w:rsidRPr="0060588A">
              <w:rPr>
                <w:sz w:val="20"/>
                <w:szCs w:val="20"/>
              </w:rPr>
              <w:t xml:space="preserve">Valutare le forze </w:t>
            </w:r>
            <w:r w:rsidRPr="00E66544">
              <w:rPr>
                <w:sz w:val="20"/>
                <w:szCs w:val="20"/>
              </w:rPr>
              <w:t>agenti (C</w:t>
            </w:r>
            <w:r w:rsidR="0038525A">
              <w:rPr>
                <w:sz w:val="20"/>
                <w:szCs w:val="20"/>
              </w:rPr>
              <w:t>4</w:t>
            </w:r>
            <w:r w:rsidRPr="00E66544">
              <w:rPr>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CCBD79"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5F479F"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7F3A45" w:rsidRPr="0060588A" w:rsidRDefault="007F3A45"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1ADCCC" w14:textId="77777777" w:rsidR="007F3A45" w:rsidRPr="0060588A" w:rsidRDefault="007F3A45"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A766E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7682012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243784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C228D5F"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92895820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04C8AD9" w14:textId="5844980A" w:rsidR="007F3A45"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54986599"/>
                <w:placeholder>
                  <w:docPart w:val="0506CD862F214C27AFED5095F3744C53"/>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49BD1FA9" w14:textId="77777777" w:rsidR="0062214D" w:rsidRPr="0060588A"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611CA393" w:rsidR="00701407" w:rsidRPr="0060588A" w:rsidRDefault="00F952B6" w:rsidP="00186E22">
            <w:pPr>
              <w:rPr>
                <w:rFonts w:eastAsia="Century Gothic" w:cs="Times New Roman"/>
                <w:b/>
                <w:kern w:val="0"/>
                <w:sz w:val="20"/>
                <w:szCs w:val="20"/>
                <w:lang w:eastAsia="de-CH"/>
                <w14:ligatures w14:val="none"/>
              </w:rPr>
            </w:pPr>
            <w:bookmarkStart w:id="46" w:name="_Toc169696893"/>
            <w:bookmarkStart w:id="47" w:name="_Hlk149226462"/>
            <w:r w:rsidRPr="0060588A">
              <w:rPr>
                <w:rStyle w:val="berschrift3Zchn"/>
              </w:rPr>
              <w:t>Campo di competenza operativa c: Montaggio e installazione di impianti solari</w:t>
            </w:r>
            <w:bookmarkEnd w:id="46"/>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8" w:name="_Hlk149225166"/>
      <w:bookmarkEnd w:id="47"/>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AF2CBC">
        <w:trPr>
          <w:trHeight w:val="794"/>
        </w:trPr>
        <w:tc>
          <w:tcPr>
            <w:tcW w:w="10065" w:type="dxa"/>
            <w:gridSpan w:val="5"/>
            <w:shd w:val="clear" w:color="auto" w:fill="DBE5F1"/>
            <w:hideMark/>
          </w:tcPr>
          <w:p w14:paraId="7F1BFC72" w14:textId="77777777" w:rsidR="009D0CFF" w:rsidRPr="0060588A" w:rsidRDefault="009D0CFF" w:rsidP="009D0CFF">
            <w:pPr>
              <w:ind w:left="22"/>
              <w:rPr>
                <w:sz w:val="20"/>
                <w:szCs w:val="20"/>
              </w:rPr>
            </w:pPr>
            <w:r w:rsidRPr="0060588A">
              <w:rPr>
                <w:b/>
                <w:sz w:val="20"/>
                <w:szCs w:val="20"/>
              </w:rPr>
              <w:t>Competenza operativa c.1: montare impianti solari su tetti piani</w:t>
            </w:r>
            <w:r w:rsidRPr="0060588A">
              <w:rPr>
                <w:sz w:val="20"/>
                <w:szCs w:val="20"/>
              </w:rPr>
              <w:t xml:space="preserve"> </w:t>
            </w:r>
          </w:p>
          <w:p w14:paraId="27720123" w14:textId="6FB095C6" w:rsidR="00701407" w:rsidRPr="0060588A" w:rsidRDefault="009D0CFF" w:rsidP="009D0CFF">
            <w:pPr>
              <w:rPr>
                <w:rFonts w:eastAsia="Century Gothic" w:cs="Times New Roman"/>
                <w:b/>
                <w:kern w:val="0"/>
                <w:sz w:val="20"/>
                <w:szCs w:val="20"/>
                <w:lang w:eastAsia="de-CH"/>
                <w14:ligatures w14:val="none"/>
              </w:rPr>
            </w:pPr>
            <w:r w:rsidRPr="0060588A">
              <w:rPr>
                <w:sz w:val="20"/>
                <w:szCs w:val="20"/>
              </w:rPr>
              <w:t>Gli installatori di impianti solari AFC montano impianti solari su tetti piani sia a forma di timpano, a capannone, fortemente inclinati o verticali sia applicati in posizione rialzata.</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1831A71C"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F2CBC"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53BA5F75" w:rsidR="00AF2CBC" w:rsidRPr="0060588A" w:rsidRDefault="00A6597F" w:rsidP="001E7A69">
            <w:pPr>
              <w:ind w:left="1"/>
              <w:rPr>
                <w:rFonts w:eastAsia="Century Gothic" w:cs="Arial"/>
                <w:kern w:val="0"/>
                <w:sz w:val="20"/>
                <w:szCs w:val="20"/>
                <w:lang w:eastAsia="de-DE"/>
                <w14:ligatures w14:val="none"/>
              </w:rPr>
            </w:pPr>
            <w:r w:rsidRPr="0060588A">
              <w:rPr>
                <w:rFonts w:cs="Arial"/>
                <w:sz w:val="20"/>
                <w:szCs w:val="20"/>
                <w:lang w:eastAsia="de-DE"/>
              </w:rPr>
              <w:t>c.1.1</w:t>
            </w:r>
            <w:r w:rsidRPr="0060588A">
              <w:rPr>
                <w:sz w:val="20"/>
                <w:szCs w:val="20"/>
              </w:rPr>
              <w:t xml:space="preserve"> Definire le varie tecniche di fissaggio per sistemi di montaggio su tetti piani per vari tipi di bas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463B71"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84370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0511950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6312CD"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124401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84DE19C" w14:textId="43AE5AB4"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8019905"/>
                <w:placeholder>
                  <w:docPart w:val="EC57F525FF9041A7B9C34F9F87DDD33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72BB76FB" w:rsidR="00AF2CBC" w:rsidRPr="0060588A" w:rsidRDefault="009B2D5B"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1.3 </w:t>
            </w:r>
            <w:r w:rsidRPr="0060588A">
              <w:rPr>
                <w:sz w:val="20"/>
                <w:szCs w:val="20"/>
              </w:rPr>
              <w:t>Realizzare e valutare fissaggi per sistemi di montaggio su tetti piani per vari tipi di bas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1F3E1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37483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9CC3C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C038F7"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506221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3881366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256160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77605774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03D2D3F" w14:textId="589BA769"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27008081"/>
                <w:placeholder>
                  <w:docPart w:val="1370D2E7BDB64FD3A1CED08D3CC57D5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0D5D8EF0" w:rsidR="00AF2CBC" w:rsidRPr="0060588A" w:rsidRDefault="00F43074"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1.4 </w:t>
            </w:r>
            <w:r w:rsidRPr="0060588A">
              <w:rPr>
                <w:sz w:val="20"/>
                <w:szCs w:val="20"/>
              </w:rPr>
              <w:t>Montare il sistema di montaggio su tetti piani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1A7A0F"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753572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618058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C9628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9811161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4811D73" w14:textId="6AC8CDBD"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46881916"/>
                <w:placeholder>
                  <w:docPart w:val="445B3863319F4928823114942BC8E2C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5882C4BC" w14:textId="77777777" w:rsidTr="00AF2CBC">
        <w:trPr>
          <w:trHeight w:val="624"/>
        </w:trPr>
        <w:tc>
          <w:tcPr>
            <w:tcW w:w="4343" w:type="dxa"/>
            <w:tcBorders>
              <w:top w:val="single" w:sz="4" w:space="0" w:color="auto"/>
              <w:left w:val="single" w:sz="4" w:space="0" w:color="auto"/>
              <w:right w:val="single" w:sz="4" w:space="0" w:color="auto"/>
            </w:tcBorders>
          </w:tcPr>
          <w:p w14:paraId="6475B014" w14:textId="6BB174DF" w:rsidR="00AF2CBC" w:rsidRPr="0060588A" w:rsidRDefault="00960665" w:rsidP="001E7A69">
            <w:pPr>
              <w:ind w:left="1"/>
              <w:rPr>
                <w:rFonts w:eastAsia="Century Gothic" w:cs="Arial"/>
                <w:kern w:val="0"/>
                <w:sz w:val="20"/>
                <w:szCs w:val="20"/>
                <w:lang w:eastAsia="de-DE"/>
                <w14:ligatures w14:val="none"/>
              </w:rPr>
            </w:pPr>
            <w:r w:rsidRPr="0060588A">
              <w:rPr>
                <w:rFonts w:cs="Arial"/>
                <w:sz w:val="20"/>
                <w:szCs w:val="20"/>
                <w:lang w:eastAsia="de-DE"/>
              </w:rPr>
              <w:lastRenderedPageBreak/>
              <w:t xml:space="preserve">c.1.5 </w:t>
            </w:r>
            <w:r w:rsidRPr="0060588A">
              <w:rPr>
                <w:sz w:val="20"/>
                <w:szCs w:val="20"/>
              </w:rPr>
              <w:t>Posare i pannelli su tetti piani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F63F8B"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3B2AF8"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6F541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A596E2"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8981219"/>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7916741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C9A52DC"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22090028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46B6EB3" w14:textId="424819E7"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50275619"/>
                <w:placeholder>
                  <w:docPart w:val="59D1834FB90040FC8181DAA4BA24779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17F93C96" w:rsidR="00AF2CBC" w:rsidRPr="0060588A" w:rsidRDefault="003E4807"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1.6 </w:t>
            </w:r>
            <w:r w:rsidRPr="0060588A">
              <w:rPr>
                <w:sz w:val="20"/>
                <w:szCs w:val="20"/>
              </w:rPr>
              <w:t>Montare i componenti del sistema in base al piano di posa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B31E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DB641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EBF13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CA72A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063248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371783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9D7A1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48740706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5D0CA9A" w14:textId="7E37A6B3"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9104038"/>
                <w:placeholder>
                  <w:docPart w:val="0501437ECC8E4B0A840A38CAA802931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734DF8DA" w14:textId="77777777" w:rsidTr="00AF2CBC">
        <w:trPr>
          <w:trHeight w:val="624"/>
        </w:trPr>
        <w:tc>
          <w:tcPr>
            <w:tcW w:w="4343" w:type="dxa"/>
            <w:tcBorders>
              <w:top w:val="single" w:sz="4" w:space="0" w:color="auto"/>
              <w:left w:val="single" w:sz="4" w:space="0" w:color="auto"/>
              <w:right w:val="single" w:sz="4" w:space="0" w:color="auto"/>
            </w:tcBorders>
          </w:tcPr>
          <w:p w14:paraId="2D088F35" w14:textId="19860FF1" w:rsidR="00AF2CBC" w:rsidRPr="0060588A" w:rsidRDefault="008E5E74"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1.7 </w:t>
            </w:r>
            <w:r w:rsidRPr="0060588A">
              <w:rPr>
                <w:sz w:val="20"/>
                <w:szCs w:val="20"/>
              </w:rPr>
              <w:t>Controllare e documentare i lavori di montaggio di impianti solari su tetti pia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933705"/>
              <w:date>
                <w:dateFormat w:val="dd.MM.yyyy"/>
                <w:lid w:val="de-CH"/>
                <w:storeMappedDataAs w:val="dateTime"/>
                <w:calendar w:val="gregorian"/>
              </w:date>
            </w:sdtPr>
            <w:sdtEndPr/>
            <w:sdtContent>
              <w:p w14:paraId="75E7586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367BB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892951"/>
              <w:date>
                <w:dateFormat w:val="dd.MM.yyyy"/>
                <w:lid w:val="de-CH"/>
                <w:storeMappedDataAs w:val="dateTime"/>
                <w:calendar w:val="gregorian"/>
              </w:date>
            </w:sdtPr>
            <w:sdtEndPr/>
            <w:sdtContent>
              <w:p w14:paraId="103627A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9B0BC8"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0170418"/>
              <w:date>
                <w:dateFormat w:val="dd.MM.yyyy"/>
                <w:lid w:val="de-CH"/>
                <w:storeMappedDataAs w:val="dateTime"/>
                <w:calendar w:val="gregorian"/>
              </w:date>
            </w:sdtPr>
            <w:sdtEndPr/>
            <w:sdtContent>
              <w:p w14:paraId="3F1FA54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14D31D"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458EC7"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1494552"/>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2167369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D835132"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33992182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74814AE" w14:textId="7ADE77AE"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01911824"/>
                <w:placeholder>
                  <w:docPart w:val="56117A63C37F4208B0402417D5F702C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AF2CBC">
        <w:trPr>
          <w:trHeight w:val="794"/>
        </w:trPr>
        <w:tc>
          <w:tcPr>
            <w:tcW w:w="10065" w:type="dxa"/>
            <w:gridSpan w:val="5"/>
            <w:shd w:val="clear" w:color="auto" w:fill="DBE5F1"/>
            <w:hideMark/>
          </w:tcPr>
          <w:bookmarkEnd w:id="48"/>
          <w:p w14:paraId="205BA3A9" w14:textId="77777777" w:rsidR="000A751F" w:rsidRPr="0060588A" w:rsidRDefault="000A751F" w:rsidP="000A751F">
            <w:pPr>
              <w:rPr>
                <w:b/>
                <w:sz w:val="20"/>
                <w:szCs w:val="20"/>
              </w:rPr>
            </w:pPr>
            <w:r w:rsidRPr="0060588A">
              <w:rPr>
                <w:b/>
                <w:sz w:val="20"/>
                <w:szCs w:val="20"/>
              </w:rPr>
              <w:t>Competenza operativa c.2: montare impianti solari su tetti inclinati</w:t>
            </w:r>
          </w:p>
          <w:p w14:paraId="1D4BB2C3" w14:textId="76A254B8" w:rsidR="00184EFA" w:rsidRPr="0060588A" w:rsidRDefault="000A751F" w:rsidP="000A751F">
            <w:pPr>
              <w:rPr>
                <w:rFonts w:eastAsia="Century Gothic" w:cs="Times New Roman"/>
                <w:b/>
                <w:kern w:val="0"/>
                <w:sz w:val="20"/>
                <w:szCs w:val="20"/>
                <w:lang w:eastAsia="de-CH"/>
                <w14:ligatures w14:val="none"/>
              </w:rPr>
            </w:pPr>
            <w:r w:rsidRPr="0060588A">
              <w:rPr>
                <w:sz w:val="20"/>
                <w:szCs w:val="20"/>
              </w:rPr>
              <w:t>Gli installatori di impianti solari AFC montano impianti solari su tetti inclinati, sia completamente o parzialmente integrati che applicati o annessi.</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1D04FFCB"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F2CBC"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464AE63C" w:rsidR="00AF2CBC" w:rsidRPr="0060588A" w:rsidRDefault="00EF2A0B"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2.1 </w:t>
            </w:r>
            <w:r w:rsidRPr="0060588A">
              <w:rPr>
                <w:sz w:val="20"/>
                <w:szCs w:val="20"/>
              </w:rPr>
              <w:t>Definire la sottostruttura su tetti inclinati per diversi tipi di bas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9116E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08532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00947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27665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49762702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310E502" w14:textId="5E233E26"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8946119"/>
                <w:placeholder>
                  <w:docPart w:val="48ACE060979B4637BF6920B5B40CEA0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10FBD3E6" w:rsidR="00AF2CBC" w:rsidRPr="0060588A" w:rsidRDefault="00F02C76" w:rsidP="001E7A69">
            <w:pPr>
              <w:ind w:left="1"/>
              <w:rPr>
                <w:rFonts w:eastAsia="Century Gothic" w:cs="Arial"/>
                <w:kern w:val="0"/>
                <w:sz w:val="20"/>
                <w:szCs w:val="20"/>
                <w:lang w:eastAsia="de-DE"/>
                <w14:ligatures w14:val="none"/>
              </w:rPr>
            </w:pPr>
            <w:r w:rsidRPr="0060588A">
              <w:rPr>
                <w:sz w:val="20"/>
                <w:szCs w:val="20"/>
              </w:rPr>
              <w:t>c.2.2 In caso di impianti solari parzialmente integrati o su tetto, togliere e posare le tego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A2B4AA"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205193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3755789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F9B08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72331890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ACE1346" w14:textId="54EBE357"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185277"/>
                <w:placeholder>
                  <w:docPart w:val="09FB1A760DAB42D7B8D9113B016A16A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7D6B7BEE" w:rsidR="00AF2CBC" w:rsidRPr="0060588A" w:rsidRDefault="007739BE"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2.3 Con impianti solari parzialmente integrati rispettivamente appoggiati, smontare e rimontare le tegole </w:t>
            </w:r>
            <w:r w:rsidRPr="0060588A">
              <w:rPr>
                <w:sz w:val="20"/>
                <w:szCs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180E0A"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85E306"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25A246"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4D6DD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925524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897790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7B955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58719747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139B2EF" w14:textId="1627AB3D"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37251510"/>
                <w:placeholder>
                  <w:docPart w:val="A2E5B12D72D449B48D4294F4D5F2917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1FADDD8C" w:rsidR="00AF2CBC" w:rsidRPr="0060588A" w:rsidRDefault="00B80471"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2.4 </w:t>
            </w:r>
            <w:r w:rsidRPr="0060588A">
              <w:rPr>
                <w:sz w:val="20"/>
                <w:szCs w:val="20"/>
              </w:rPr>
              <w:t>Realizzare e valutare la sottostruttura su tetti inclinati per vari tipi di base secondo il piano di posa, il piano delle stringhe e le istruzioni specifich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F127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7EA056"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FB7A3D"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615EC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0131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31286678"/>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57E1B90"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87499229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6CC5A89" w14:textId="127642D7"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6686789"/>
                <w:placeholder>
                  <w:docPart w:val="7755AC2EA8CC47D29035808A01A46EE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313A7CD4" w:rsidR="00AF2CBC" w:rsidRPr="0060588A" w:rsidRDefault="0090669C"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2.5 </w:t>
            </w:r>
            <w:r w:rsidRPr="0060588A">
              <w:rPr>
                <w:sz w:val="20"/>
                <w:szCs w:val="20"/>
              </w:rPr>
              <w:t>Applicare opere di lattoneria prefabbricate su impianti sol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7624D9"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BAF8D9"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30678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96CBABD"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200850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591058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B449E20"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59671246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92C062A" w14:textId="5D0BF211"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69843072"/>
                <w:placeholder>
                  <w:docPart w:val="557CF57F1DB84249965C0E0860A71D5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07EA6843" w:rsidR="00AF2CBC" w:rsidRPr="0060588A" w:rsidRDefault="00F9026B"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2.6 </w:t>
            </w:r>
            <w:r w:rsidRPr="0060588A">
              <w:rPr>
                <w:sz w:val="20"/>
                <w:szCs w:val="20"/>
              </w:rPr>
              <w:t>Posare pannelli integrati su tetti inclinati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80AC99"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4A50AA"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27810"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E66579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86155312"/>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2655322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73A015C"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25725112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5A44650" w14:textId="66917851"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37913344"/>
                <w:placeholder>
                  <w:docPart w:val="19BC23D51D6E43A994023C2FC8FBF5E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7CC1F7F9" w14:textId="77777777" w:rsidTr="00AF2CBC">
        <w:trPr>
          <w:trHeight w:val="624"/>
        </w:trPr>
        <w:tc>
          <w:tcPr>
            <w:tcW w:w="4342" w:type="dxa"/>
            <w:tcBorders>
              <w:top w:val="single" w:sz="4" w:space="0" w:color="auto"/>
              <w:left w:val="single" w:sz="4" w:space="0" w:color="auto"/>
              <w:right w:val="single" w:sz="4" w:space="0" w:color="auto"/>
            </w:tcBorders>
          </w:tcPr>
          <w:p w14:paraId="77A9AB08" w14:textId="52C14777" w:rsidR="00AF2CBC" w:rsidRPr="0060588A" w:rsidRDefault="00B1621A"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2.7 </w:t>
            </w:r>
            <w:r w:rsidRPr="0060588A">
              <w:rPr>
                <w:sz w:val="20"/>
                <w:szCs w:val="20"/>
              </w:rPr>
              <w:t>Posare pannelli sovrapposti o annessi su tetti inclinati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536DD4"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5E25E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1B3CA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17687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2064599"/>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9443433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E0FD09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8295141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89FFD38" w14:textId="165FFFE4"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27008654"/>
                <w:placeholder>
                  <w:docPart w:val="BF99C49D63E84297B26E8824C9E2CB5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3E4D3D34" w14:textId="77777777" w:rsidTr="00AF2CBC">
        <w:trPr>
          <w:trHeight w:val="624"/>
        </w:trPr>
        <w:tc>
          <w:tcPr>
            <w:tcW w:w="4342" w:type="dxa"/>
            <w:tcBorders>
              <w:top w:val="single" w:sz="4" w:space="0" w:color="auto"/>
              <w:left w:val="single" w:sz="4" w:space="0" w:color="auto"/>
              <w:right w:val="single" w:sz="4" w:space="0" w:color="auto"/>
            </w:tcBorders>
          </w:tcPr>
          <w:p w14:paraId="14327C60" w14:textId="0DDB3477" w:rsidR="00AF2CBC" w:rsidRPr="0060588A" w:rsidRDefault="00421F17"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2.8 </w:t>
            </w:r>
            <w:r w:rsidRPr="0060588A">
              <w:rPr>
                <w:sz w:val="20"/>
                <w:szCs w:val="20"/>
              </w:rPr>
              <w:t>Montare i componenti in base al piano di posa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0508577"/>
              <w:date>
                <w:dateFormat w:val="dd.MM.yyyy"/>
                <w:lid w:val="de-CH"/>
                <w:storeMappedDataAs w:val="dateTime"/>
                <w:calendar w:val="gregorian"/>
              </w:date>
            </w:sdtPr>
            <w:sdtEndPr/>
            <w:sdtContent>
              <w:p w14:paraId="1E56A4F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03D73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4952100"/>
              <w:date>
                <w:dateFormat w:val="dd.MM.yyyy"/>
                <w:lid w:val="de-CH"/>
                <w:storeMappedDataAs w:val="dateTime"/>
                <w:calendar w:val="gregorian"/>
              </w:date>
            </w:sdtPr>
            <w:sdtEndPr/>
            <w:sdtContent>
              <w:p w14:paraId="17657038"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8ED037"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8924497"/>
              <w:date>
                <w:dateFormat w:val="dd.MM.yyyy"/>
                <w:lid w:val="de-CH"/>
                <w:storeMappedDataAs w:val="dateTime"/>
                <w:calendar w:val="gregorian"/>
              </w:date>
            </w:sdtPr>
            <w:sdtEndPr/>
            <w:sdtContent>
              <w:p w14:paraId="66D68679"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EF1CE8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3F8ABFE"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866065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6379086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EB1673"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54696519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0C26FF2" w14:textId="7EB7F5AF"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37322453"/>
                <w:placeholder>
                  <w:docPart w:val="F90D9886F95A4C13A9A4279C6E8380F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1DF80682" w14:textId="77777777" w:rsidTr="00AF2CBC">
        <w:trPr>
          <w:trHeight w:val="624"/>
        </w:trPr>
        <w:tc>
          <w:tcPr>
            <w:tcW w:w="4342" w:type="dxa"/>
            <w:tcBorders>
              <w:top w:val="single" w:sz="4" w:space="0" w:color="auto"/>
              <w:left w:val="single" w:sz="4" w:space="0" w:color="auto"/>
              <w:right w:val="single" w:sz="4" w:space="0" w:color="auto"/>
            </w:tcBorders>
          </w:tcPr>
          <w:p w14:paraId="77104612" w14:textId="5ED715BD" w:rsidR="00AF2CBC" w:rsidRPr="0060588A" w:rsidRDefault="00EE4077" w:rsidP="001E7A69">
            <w:pPr>
              <w:ind w:left="1"/>
              <w:rPr>
                <w:rFonts w:eastAsia="Century Gothic" w:cs="Arial"/>
                <w:kern w:val="0"/>
                <w:sz w:val="20"/>
                <w:szCs w:val="20"/>
                <w:lang w:eastAsia="de-DE"/>
                <w14:ligatures w14:val="none"/>
              </w:rPr>
            </w:pPr>
            <w:r w:rsidRPr="0060588A">
              <w:rPr>
                <w:rFonts w:cs="Arial"/>
                <w:sz w:val="20"/>
                <w:szCs w:val="20"/>
                <w:lang w:eastAsia="de-DE"/>
              </w:rPr>
              <w:lastRenderedPageBreak/>
              <w:t xml:space="preserve">c.2.9 </w:t>
            </w:r>
            <w:r w:rsidRPr="0060588A">
              <w:rPr>
                <w:sz w:val="20"/>
                <w:szCs w:val="20"/>
              </w:rPr>
              <w:t>Controllare e documentare i lavori di montaggio di impianti solari su tetti inclin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4548"/>
              <w:date>
                <w:dateFormat w:val="dd.MM.yyyy"/>
                <w:lid w:val="de-CH"/>
                <w:storeMappedDataAs w:val="dateTime"/>
                <w:calendar w:val="gregorian"/>
              </w:date>
            </w:sdtPr>
            <w:sdtEndPr/>
            <w:sdtContent>
              <w:p w14:paraId="627345C0"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47C9C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3874179"/>
              <w:date>
                <w:dateFormat w:val="dd.MM.yyyy"/>
                <w:lid w:val="de-CH"/>
                <w:storeMappedDataAs w:val="dateTime"/>
                <w:calendar w:val="gregorian"/>
              </w:date>
            </w:sdtPr>
            <w:sdtEndPr/>
            <w:sdtContent>
              <w:p w14:paraId="0C143714"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91A9D7"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5188640"/>
              <w:date>
                <w:dateFormat w:val="dd.MM.yyyy"/>
                <w:lid w:val="de-CH"/>
                <w:storeMappedDataAs w:val="dateTime"/>
                <w:calendar w:val="gregorian"/>
              </w:date>
            </w:sdtPr>
            <w:sdtEndPr/>
            <w:sdtContent>
              <w:p w14:paraId="352DAA6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3EFBAE4"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FF07C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9210942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1387832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1DA634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5975164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CC85F2D" w14:textId="285DC037"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0519650"/>
                <w:placeholder>
                  <w:docPart w:val="7EC16A86FB1048D5A4F9A6629518213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D26ECAD"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1E149BC0" w14:textId="77777777" w:rsidTr="0062214D">
        <w:trPr>
          <w:trHeight w:val="1587"/>
        </w:trPr>
        <w:tc>
          <w:tcPr>
            <w:tcW w:w="10065" w:type="dxa"/>
            <w:gridSpan w:val="5"/>
            <w:shd w:val="clear" w:color="auto" w:fill="DBE5F1"/>
            <w:hideMark/>
          </w:tcPr>
          <w:p w14:paraId="43E4B495" w14:textId="77777777" w:rsidR="00A36B36" w:rsidRPr="0060588A" w:rsidRDefault="00A36B36" w:rsidP="00A36B36">
            <w:pPr>
              <w:rPr>
                <w:b/>
                <w:sz w:val="20"/>
                <w:szCs w:val="20"/>
              </w:rPr>
            </w:pPr>
            <w:r w:rsidRPr="0060588A">
              <w:rPr>
                <w:b/>
                <w:sz w:val="20"/>
                <w:szCs w:val="20"/>
              </w:rPr>
              <w:t xml:space="preserve">Competenza operativa c.3: montare impianti solari sulle facciate, annessi agli edifici e a posa libera </w:t>
            </w:r>
          </w:p>
          <w:p w14:paraId="350BBB13" w14:textId="37F07EC9" w:rsidR="00184EFA" w:rsidRPr="0060588A" w:rsidRDefault="00A36B36" w:rsidP="00A36B36">
            <w:pPr>
              <w:rPr>
                <w:rFonts w:eastAsia="Century Gothic" w:cs="Times New Roman"/>
                <w:b/>
                <w:kern w:val="0"/>
                <w:sz w:val="20"/>
                <w:szCs w:val="20"/>
                <w:lang w:eastAsia="de-CH"/>
                <w14:ligatures w14:val="none"/>
              </w:rPr>
            </w:pPr>
            <w:r w:rsidRPr="0060588A">
              <w:rPr>
                <w:sz w:val="20"/>
                <w:szCs w:val="20"/>
              </w:rPr>
              <w:t>Gli installatori di impianti solari AFC montano, a seconda dell’orientamento e del volume di commesse delle aziende, impianti solari su facciate, annessi a edifici o a posa libera. Gli impianti solari per facciate possono essere montati su facciate ventilate, come impianti integrati a parapetto, impianti integrati in aree trasparenti, impianti per facciate compatte (non ventilate) o impianti applicati sulla facciata. Gli impianti solari annessi a edifici possono essere montati in posizione autoportante su parapetti/ringhiere, su sporti, su giardini d’inverno/pergolati, come elementi di ombreggiamento fissi o come elementi di ombreggiamento mobili. Gli impianti solari a posa libera possono essere montati su fabbricati infrastrutturali o su aree libere.</w:t>
            </w:r>
          </w:p>
        </w:tc>
      </w:tr>
      <w:tr w:rsidR="007315D5" w:rsidRPr="0060588A"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494FC1" w14:textId="77777777" w:rsidR="00FA67CC" w:rsidRPr="0060588A" w:rsidRDefault="00FA67C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AE88011" w14:textId="75F26CEA"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3B144E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2AD301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4CC1FD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5EED2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AD7182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8C777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614F0C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34A35FA" w14:textId="7C6644F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F2CBC" w:rsidRPr="0060588A"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5817E830" w:rsidR="00AF2CBC" w:rsidRPr="0060588A" w:rsidRDefault="00AF24F1"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3.1 </w:t>
            </w:r>
            <w:r w:rsidRPr="0060588A">
              <w:rPr>
                <w:sz w:val="20"/>
                <w:szCs w:val="20"/>
              </w:rPr>
              <w:t>Definire le tecniche di fissaggio per sistemi di montaggio sulle facciate, annessi edifici o a posa libera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850434"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920B27"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854C9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0BFE93"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4109318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355861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532042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92995824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8975E55" w14:textId="72C36618"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5839255"/>
                <w:placeholder>
                  <w:docPart w:val="D8FFECD7FEA04E9599D7CF874A5EEA5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13178FEC" w14:textId="77777777" w:rsidTr="0062214D">
        <w:trPr>
          <w:trHeight w:val="624"/>
        </w:trPr>
        <w:tc>
          <w:tcPr>
            <w:tcW w:w="4343" w:type="dxa"/>
            <w:tcBorders>
              <w:top w:val="single" w:sz="4" w:space="0" w:color="auto"/>
              <w:left w:val="single" w:sz="4" w:space="0" w:color="auto"/>
              <w:right w:val="single" w:sz="4" w:space="0" w:color="auto"/>
            </w:tcBorders>
          </w:tcPr>
          <w:p w14:paraId="0E0F8D98" w14:textId="3CB26124" w:rsidR="00AF2CBC" w:rsidRPr="0060588A" w:rsidRDefault="00FA235B"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3.3 </w:t>
            </w:r>
            <w:r w:rsidRPr="0060588A">
              <w:rPr>
                <w:sz w:val="20"/>
                <w:szCs w:val="20"/>
              </w:rPr>
              <w:t>Realizzare e valutare i fissaggi per sistemi di montaggio sulle facciate, annessi edifici o a posa libera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336698"/>
              <w:date>
                <w:dateFormat w:val="dd.MM.yyyy"/>
                <w:lid w:val="de-CH"/>
                <w:storeMappedDataAs w:val="dateTime"/>
                <w:calendar w:val="gregorian"/>
              </w:date>
            </w:sdtPr>
            <w:sdtEndPr/>
            <w:sdtContent>
              <w:p w14:paraId="6ED578B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84087A"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2205997"/>
              <w:date>
                <w:dateFormat w:val="dd.MM.yyyy"/>
                <w:lid w:val="de-CH"/>
                <w:storeMappedDataAs w:val="dateTime"/>
                <w:calendar w:val="gregorian"/>
              </w:date>
            </w:sdtPr>
            <w:sdtEndPr/>
            <w:sdtContent>
              <w:p w14:paraId="7A45F2A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7A012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6136031"/>
              <w:date>
                <w:dateFormat w:val="dd.MM.yyyy"/>
                <w:lid w:val="de-CH"/>
                <w:storeMappedDataAs w:val="dateTime"/>
                <w:calendar w:val="gregorian"/>
              </w:date>
            </w:sdtPr>
            <w:sdtEndPr/>
            <w:sdtContent>
              <w:p w14:paraId="2B8BEA66"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AC16B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C0EF92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903658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1835361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795AB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13270718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0C4A5C1" w14:textId="7C2DD29F"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91953880"/>
                <w:placeholder>
                  <w:docPart w:val="38CDD87C899D40BD8D6EF7A008091E8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7F4E8AD5" w:rsidR="00AF2CBC" w:rsidRPr="0060588A" w:rsidRDefault="00494910"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3.4 </w:t>
            </w:r>
            <w:r w:rsidRPr="0060588A">
              <w:rPr>
                <w:sz w:val="20"/>
                <w:szCs w:val="20"/>
              </w:rPr>
              <w:t>Montare secondo piano di posa, piano delle stringhe e istruzioni specifiche il sistema di montaggio per facciate, annessi edifici o a posa liber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D0F95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ACEBDD"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8ED7BD"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1048B5"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3074343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2186575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BC206EA"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2393805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FAD7181" w14:textId="410778A3"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88113331"/>
                <w:placeholder>
                  <w:docPart w:val="2F279CBA14A24485A92E794469636E6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0EFAAE91" w:rsidR="00AF2CBC" w:rsidRPr="0060588A" w:rsidRDefault="00791201" w:rsidP="001E7A69">
            <w:pPr>
              <w:ind w:left="1"/>
              <w:rPr>
                <w:rFonts w:eastAsia="Century Gothic" w:cs="Arial"/>
                <w:kern w:val="0"/>
                <w:sz w:val="20"/>
                <w:szCs w:val="20"/>
                <w:lang w:eastAsia="de-DE"/>
                <w14:ligatures w14:val="none"/>
              </w:rPr>
            </w:pPr>
            <w:r w:rsidRPr="0060588A">
              <w:rPr>
                <w:rFonts w:cs="Arial"/>
                <w:sz w:val="20"/>
                <w:szCs w:val="20"/>
                <w:lang w:eastAsia="de-DE"/>
              </w:rPr>
              <w:t>c.3.5</w:t>
            </w:r>
            <w:r w:rsidRPr="0060588A">
              <w:rPr>
                <w:sz w:val="20"/>
                <w:szCs w:val="20"/>
              </w:rPr>
              <w:t xml:space="preserve"> Posare i pannelli su facciate, annessi edifici o a posa libera attenendosi al piano di posa, al piano delle stringhe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759B66"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567119"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7FD8F7"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F618A2" w14:textId="11AD9F62"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889312"/>
                <w14:checkbox>
                  <w14:checked w14:val="0"/>
                  <w14:checkedState w14:val="2612" w14:font="MS Gothic"/>
                  <w14:uncheckedState w14:val="2610" w14:font="MS Gothic"/>
                </w14:checkbox>
              </w:sdtPr>
              <w:sdtEndPr/>
              <w:sdtContent>
                <w:r w:rsidR="003A4B63">
                  <w:rPr>
                    <w:rFonts w:ascii="MS Gothic" w:eastAsia="MS Gothic" w:hAnsi="MS Gothic" w:cs="Times New Roman" w:hint="eastAsia"/>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6417478"/>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D1BC9D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2415909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D8B4FE9" w14:textId="06094877"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3308343"/>
                <w:placeholder>
                  <w:docPart w:val="5C014CE7AFD748B0A9E23310D533EA2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4D143C73" w:rsidR="00AF2CBC" w:rsidRPr="0060588A" w:rsidRDefault="0019054F"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3.6 </w:t>
            </w:r>
            <w:r w:rsidRPr="0060588A">
              <w:rPr>
                <w:sz w:val="20"/>
                <w:szCs w:val="20"/>
              </w:rPr>
              <w:t>Montare i componenti del sistema in base al piano di posa e alle istruzioni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4B934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975F3B"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0E9B1B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19DA3"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43407089"/>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2918998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409626A"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01025821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03A3243" w14:textId="50C1262D"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4519037"/>
                <w:placeholder>
                  <w:docPart w:val="D6F0A10C72EA4B6FAD366E52B26F259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2319B189" w14:textId="77777777" w:rsidTr="0062214D">
        <w:trPr>
          <w:trHeight w:val="624"/>
        </w:trPr>
        <w:tc>
          <w:tcPr>
            <w:tcW w:w="4343" w:type="dxa"/>
            <w:tcBorders>
              <w:top w:val="single" w:sz="4" w:space="0" w:color="auto"/>
              <w:left w:val="single" w:sz="4" w:space="0" w:color="auto"/>
              <w:right w:val="single" w:sz="4" w:space="0" w:color="auto"/>
            </w:tcBorders>
          </w:tcPr>
          <w:p w14:paraId="1BB5226D" w14:textId="08089A73" w:rsidR="00AF2CBC" w:rsidRPr="0060588A" w:rsidRDefault="00E573AA"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3.7 </w:t>
            </w:r>
            <w:r w:rsidRPr="0060588A">
              <w:rPr>
                <w:sz w:val="20"/>
                <w:szCs w:val="20"/>
              </w:rPr>
              <w:t xml:space="preserve">Controllare e documentare i lavori di montaggio di impianti solari sulle facciate, annessi edifici o a posa </w:t>
            </w:r>
            <w:r w:rsidRPr="00E66544">
              <w:rPr>
                <w:sz w:val="20"/>
                <w:szCs w:val="20"/>
              </w:rPr>
              <w:t>libera (C</w:t>
            </w:r>
            <w:r w:rsidR="00662846">
              <w:rPr>
                <w:sz w:val="20"/>
                <w:szCs w:val="20"/>
              </w:rPr>
              <w:t>3</w:t>
            </w:r>
            <w:r w:rsidRPr="00E66544">
              <w:rPr>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573FD62"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BB8C43"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B211B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81E07F2"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059105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6156847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23AF5A"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13672546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AA18FE1" w14:textId="55E41F6A"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41650166"/>
                <w:placeholder>
                  <w:docPart w:val="581CC16C7C7E4B14AA1FE4882E193CE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161ADFC" w14:textId="7DD88EE3" w:rsidR="00864FF3" w:rsidRPr="0060588A" w:rsidRDefault="00864FF3">
      <w:pPr>
        <w:rPr>
          <w:sz w:val="20"/>
          <w:szCs w:val="20"/>
        </w:rPr>
      </w:pPr>
    </w:p>
    <w:p w14:paraId="77EE993E" w14:textId="77777777" w:rsidR="00864FF3" w:rsidRPr="0060588A" w:rsidRDefault="00864FF3">
      <w:pPr>
        <w:spacing w:line="276" w:lineRule="auto"/>
        <w:rPr>
          <w:sz w:val="20"/>
          <w:szCs w:val="20"/>
        </w:rPr>
      </w:pPr>
      <w:r w:rsidRPr="0060588A">
        <w:rPr>
          <w:sz w:val="20"/>
          <w:szCs w:val="20"/>
        </w:rPr>
        <w:br w:type="page"/>
      </w:r>
    </w:p>
    <w:p w14:paraId="1C6C3276"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6BF505B3" w14:textId="77777777" w:rsidTr="0062214D">
        <w:trPr>
          <w:trHeight w:val="1304"/>
        </w:trPr>
        <w:tc>
          <w:tcPr>
            <w:tcW w:w="10069" w:type="dxa"/>
            <w:gridSpan w:val="5"/>
            <w:shd w:val="clear" w:color="auto" w:fill="DBE5F1"/>
            <w:hideMark/>
          </w:tcPr>
          <w:p w14:paraId="7CE7CC0E" w14:textId="77777777" w:rsidR="00FA7D3A" w:rsidRPr="0060588A" w:rsidRDefault="00FA7D3A" w:rsidP="00FA7D3A">
            <w:pPr>
              <w:rPr>
                <w:b/>
                <w:sz w:val="20"/>
                <w:szCs w:val="20"/>
              </w:rPr>
            </w:pPr>
            <w:r w:rsidRPr="0060588A">
              <w:rPr>
                <w:b/>
                <w:sz w:val="20"/>
                <w:szCs w:val="20"/>
              </w:rPr>
              <w:t>Competenza operativa c.4: realizzare il cablaggio per gli impianti solari, posare e collegare i cavi</w:t>
            </w:r>
          </w:p>
          <w:p w14:paraId="638C3DD4" w14:textId="77777777" w:rsidR="00FA7D3A" w:rsidRPr="0060588A" w:rsidRDefault="00FA7D3A" w:rsidP="00FA7D3A">
            <w:pPr>
              <w:rPr>
                <w:sz w:val="20"/>
                <w:szCs w:val="20"/>
              </w:rPr>
            </w:pPr>
            <w:r w:rsidRPr="0060588A">
              <w:rPr>
                <w:sz w:val="20"/>
                <w:szCs w:val="20"/>
              </w:rPr>
              <w:t xml:space="preserve">Attenendosi ai piani delle stringhe e agli schemi elettrici, </w:t>
            </w:r>
            <w:r w:rsidRPr="0060588A">
              <w:rPr>
                <w:bCs/>
                <w:sz w:val="20"/>
                <w:szCs w:val="20"/>
              </w:rPr>
              <w:t>g</w:t>
            </w:r>
            <w:r w:rsidRPr="0060588A">
              <w:rPr>
                <w:sz w:val="20"/>
                <w:szCs w:val="20"/>
              </w:rPr>
              <w:t>li installatori di impianti solari realizzano gli instradamenti elettrici richiesti, ad esempio tra i pannelli, verso l’inverter, verso l’interruttore dell’impianto e il sistema di accumulo. In questo, scelgono i materiali adatti per gli interni e gli esterni tenendo conto della normativa specifica.</w:t>
            </w:r>
          </w:p>
          <w:p w14:paraId="22BDF1E1" w14:textId="162CDAE4" w:rsidR="00184EFA" w:rsidRPr="0060588A" w:rsidRDefault="00FA7D3A" w:rsidP="00FA7D3A">
            <w:pPr>
              <w:rPr>
                <w:rFonts w:eastAsia="Century Gothic" w:cs="Times New Roman"/>
                <w:b/>
                <w:kern w:val="0"/>
                <w:sz w:val="20"/>
                <w:szCs w:val="20"/>
                <w:lang w:eastAsia="de-CH"/>
                <w14:ligatures w14:val="none"/>
              </w:rPr>
            </w:pPr>
            <w:r w:rsidRPr="0060588A">
              <w:rPr>
                <w:sz w:val="20"/>
                <w:szCs w:val="20"/>
              </w:rPr>
              <w:t>Dopo di che, passano alla posa dei cavi collegandoli all’interruttore dell’impianto con i morsetti di uscita.</w:t>
            </w:r>
          </w:p>
        </w:tc>
      </w:tr>
      <w:tr w:rsidR="007315D5" w:rsidRPr="0060588A" w14:paraId="59122342"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1A485E9" w14:textId="77777777" w:rsidR="00B753EC" w:rsidRPr="0060588A" w:rsidRDefault="00B753E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6F912E9" w14:textId="7381479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812967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C2440A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7CC93DD"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E5176CC"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EC07265"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7F1610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A421D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47539D74" w14:textId="3BB3539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F2CBC" w:rsidRPr="0060588A"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1893911E" w:rsidR="00AF2CBC" w:rsidRPr="0060588A" w:rsidRDefault="00AF2CBC" w:rsidP="001E7A69">
            <w:pPr>
              <w:ind w:left="1"/>
              <w:rPr>
                <w:rFonts w:eastAsia="Century Gothic" w:cs="Arial"/>
                <w:kern w:val="0"/>
                <w:sz w:val="20"/>
                <w:szCs w:val="20"/>
                <w:lang w:eastAsia="de-DE"/>
                <w14:ligatures w14:val="none"/>
              </w:rPr>
            </w:pPr>
            <w:r w:rsidRPr="0060588A">
              <w:rPr>
                <w:rFonts w:eastAsia="Century Gothic" w:cs="Arial"/>
                <w:kern w:val="0"/>
                <w:sz w:val="20"/>
                <w:szCs w:val="20"/>
                <w:lang w:eastAsia="de-DE"/>
                <w14:ligatures w14:val="none"/>
              </w:rPr>
              <w:t xml:space="preserve">c.4.1 </w:t>
            </w:r>
            <w:r w:rsidR="00B110E2" w:rsidRPr="0060588A">
              <w:rPr>
                <w:sz w:val="20"/>
                <w:szCs w:val="20"/>
              </w:rPr>
              <w:t>Controllare e valutare i piani delle stringhe e gli schemi elettrici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42D40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E843DD"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1DBF2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062CAB"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21468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7838594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BEC712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81310012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AF07248" w14:textId="349B672D"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65304317"/>
                <w:placeholder>
                  <w:docPart w:val="CB32A4803BD04723A976927D7EF704E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2093F9B9" w14:textId="77777777" w:rsidTr="0062214D">
        <w:trPr>
          <w:trHeight w:val="624"/>
        </w:trPr>
        <w:tc>
          <w:tcPr>
            <w:tcW w:w="4343" w:type="dxa"/>
            <w:tcBorders>
              <w:top w:val="single" w:sz="4" w:space="0" w:color="auto"/>
              <w:left w:val="single" w:sz="4" w:space="0" w:color="auto"/>
              <w:right w:val="single" w:sz="4" w:space="0" w:color="auto"/>
            </w:tcBorders>
          </w:tcPr>
          <w:p w14:paraId="498C6397" w14:textId="46B59370" w:rsidR="00AF2CBC" w:rsidRPr="0060588A" w:rsidRDefault="00C86588"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3 </w:t>
            </w:r>
            <w:r w:rsidRPr="0060588A">
              <w:rPr>
                <w:sz w:val="20"/>
                <w:szCs w:val="20"/>
              </w:rPr>
              <w:t>Realizzare e controllare i tracciati per cavi e i tubi portacavi in interni ed esterni in base ai pian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288058"/>
              <w:date>
                <w:dateFormat w:val="dd.MM.yyyy"/>
                <w:lid w:val="de-CH"/>
                <w:storeMappedDataAs w:val="dateTime"/>
                <w:calendar w:val="gregorian"/>
              </w:date>
            </w:sdtPr>
            <w:sdtEndPr/>
            <w:sdtContent>
              <w:p w14:paraId="25270D2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F63B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9715325"/>
              <w:date>
                <w:dateFormat w:val="dd.MM.yyyy"/>
                <w:lid w:val="de-CH"/>
                <w:storeMappedDataAs w:val="dateTime"/>
                <w:calendar w:val="gregorian"/>
              </w:date>
            </w:sdtPr>
            <w:sdtEndPr/>
            <w:sdtContent>
              <w:p w14:paraId="431103D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CD87A6"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6308517"/>
              <w:date>
                <w:dateFormat w:val="dd.MM.yyyy"/>
                <w:lid w:val="de-CH"/>
                <w:storeMappedDataAs w:val="dateTime"/>
                <w:calendar w:val="gregorian"/>
              </w:date>
            </w:sdtPr>
            <w:sdtEndPr/>
            <w:sdtContent>
              <w:p w14:paraId="2DD9FA1F"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5D32D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5C5AA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002461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361452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50ED678"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77468034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15B8F44" w14:textId="737010D6"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85940372"/>
                <w:placeholder>
                  <w:docPart w:val="1C5EE26DDEA0460983158197DC3DBC6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2335804F" w:rsidR="00AF2CBC" w:rsidRPr="0060588A" w:rsidRDefault="002F2770"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5 </w:t>
            </w:r>
            <w:r w:rsidRPr="0060588A">
              <w:rPr>
                <w:sz w:val="20"/>
                <w:szCs w:val="20"/>
              </w:rPr>
              <w:t>Riconoscere i rischi a cui si è esposti in fase di posa e collegamento dei cavi di corrente continua ed alternata e prendere le misure di sicurezza specifich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AA6E7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B54B9A"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A73D81"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65D1CFE"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284126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6195954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D2E1D88"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51750765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B325FD3" w14:textId="269F4C8F"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5206485"/>
                <w:placeholder>
                  <w:docPart w:val="0D386E8430D448FD9E9D861E5E3D94E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660F5C68" w:rsidR="00AF2CBC" w:rsidRPr="0060588A" w:rsidRDefault="00EB5D24"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6 </w:t>
            </w:r>
            <w:r w:rsidRPr="0060588A">
              <w:rPr>
                <w:sz w:val="20"/>
                <w:szCs w:val="20"/>
              </w:rPr>
              <w:t>Assemblare collegamenti maschio/femmina di corrente continua secondo il piano delle stringhe e in conformità con la normativa vigente in materi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AB090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150C52"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C00A"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32B119B"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62819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1055431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64F3DC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4782089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39E7740" w14:textId="5063DF6F"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61514823"/>
                <w:placeholder>
                  <w:docPart w:val="68E469B7CCEB44EABC6B7683725D337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06959B53" w14:textId="77777777" w:rsidTr="0062214D">
        <w:trPr>
          <w:trHeight w:val="624"/>
        </w:trPr>
        <w:tc>
          <w:tcPr>
            <w:tcW w:w="4343" w:type="dxa"/>
            <w:tcBorders>
              <w:top w:val="single" w:sz="4" w:space="0" w:color="auto"/>
              <w:left w:val="single" w:sz="4" w:space="0" w:color="auto"/>
              <w:right w:val="single" w:sz="4" w:space="0" w:color="auto"/>
            </w:tcBorders>
          </w:tcPr>
          <w:p w14:paraId="484BDD1C" w14:textId="03EF2238" w:rsidR="00AF2CBC" w:rsidRPr="0060588A" w:rsidRDefault="00E4211F"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7 </w:t>
            </w:r>
            <w:r w:rsidRPr="0060588A">
              <w:rPr>
                <w:sz w:val="20"/>
                <w:szCs w:val="20"/>
              </w:rPr>
              <w:t>Posare i cavi di corrente continua secondo il piano delle stringhe e la normativa vigente in materia e collegarli al generatore solar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D5BB09"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C6C588"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3BAC44"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FBCC1B"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98865528"/>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644389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D1CF73"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0750873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2C33A05" w14:textId="0CC47F13"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30948301"/>
                <w:placeholder>
                  <w:docPart w:val="F0758699B5B948F19130586389593B2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52EF975C" w14:textId="77777777" w:rsidTr="0062214D">
        <w:trPr>
          <w:trHeight w:val="624"/>
        </w:trPr>
        <w:tc>
          <w:tcPr>
            <w:tcW w:w="4343" w:type="dxa"/>
            <w:tcBorders>
              <w:top w:val="single" w:sz="4" w:space="0" w:color="auto"/>
              <w:left w:val="single" w:sz="4" w:space="0" w:color="auto"/>
              <w:right w:val="single" w:sz="4" w:space="0" w:color="auto"/>
            </w:tcBorders>
          </w:tcPr>
          <w:p w14:paraId="06452C9C" w14:textId="2F2AE389" w:rsidR="00AF2CBC" w:rsidRPr="0060588A" w:rsidRDefault="00A64B9E"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8 </w:t>
            </w:r>
            <w:r w:rsidRPr="0060588A">
              <w:rPr>
                <w:sz w:val="20"/>
                <w:szCs w:val="20"/>
              </w:rPr>
              <w:t>Posare la linea di corrente continua tra il generatore solare e l’inverter in esterni o interni secondo le norme e le direttive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3878973"/>
              <w:date>
                <w:dateFormat w:val="dd.MM.yyyy"/>
                <w:lid w:val="de-CH"/>
                <w:storeMappedDataAs w:val="dateTime"/>
                <w:calendar w:val="gregorian"/>
              </w:date>
            </w:sdtPr>
            <w:sdtEndPr/>
            <w:sdtContent>
              <w:p w14:paraId="0C2D34F9"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55EA7B"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9930388"/>
              <w:date>
                <w:dateFormat w:val="dd.MM.yyyy"/>
                <w:lid w:val="de-CH"/>
                <w:storeMappedDataAs w:val="dateTime"/>
                <w:calendar w:val="gregorian"/>
              </w:date>
            </w:sdtPr>
            <w:sdtEndPr/>
            <w:sdtContent>
              <w:p w14:paraId="2411491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2E2AC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4670464"/>
              <w:date>
                <w:dateFormat w:val="dd.MM.yyyy"/>
                <w:lid w:val="de-CH"/>
                <w:storeMappedDataAs w:val="dateTime"/>
                <w:calendar w:val="gregorian"/>
              </w:date>
            </w:sdtPr>
            <w:sdtEndPr/>
            <w:sdtContent>
              <w:p w14:paraId="742D2229"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46C5E"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4255B4"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952469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447629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6DEC20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63115911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96A6D4B" w14:textId="53BA9451"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39965285"/>
                <w:placeholder>
                  <w:docPart w:val="E949B525219946C9B3FE2A04032BC7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7479FF43" w14:textId="77777777" w:rsidTr="0062214D">
        <w:trPr>
          <w:trHeight w:val="624"/>
        </w:trPr>
        <w:tc>
          <w:tcPr>
            <w:tcW w:w="4343" w:type="dxa"/>
            <w:tcBorders>
              <w:top w:val="single" w:sz="4" w:space="0" w:color="auto"/>
              <w:left w:val="single" w:sz="4" w:space="0" w:color="auto"/>
              <w:right w:val="single" w:sz="4" w:space="0" w:color="auto"/>
            </w:tcBorders>
          </w:tcPr>
          <w:p w14:paraId="4C8E7857" w14:textId="793179AA" w:rsidR="00AF2CBC" w:rsidRPr="0060588A" w:rsidRDefault="00D47164"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10 </w:t>
            </w:r>
            <w:r w:rsidRPr="0060588A">
              <w:rPr>
                <w:sz w:val="20"/>
                <w:szCs w:val="20"/>
              </w:rPr>
              <w:t>Montare su lato corrente continua inverter, generatore solare, componenti di sistema, incluse le linee elettriche e la protezione contro le sovratensioni, e collegare i cavi di corrente continu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2284118"/>
              <w:date>
                <w:dateFormat w:val="dd.MM.yyyy"/>
                <w:lid w:val="de-CH"/>
                <w:storeMappedDataAs w:val="dateTime"/>
                <w:calendar w:val="gregorian"/>
              </w:date>
            </w:sdtPr>
            <w:sdtEndPr/>
            <w:sdtContent>
              <w:p w14:paraId="58464AE4"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B3E240"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924507"/>
              <w:date>
                <w:dateFormat w:val="dd.MM.yyyy"/>
                <w:lid w:val="de-CH"/>
                <w:storeMappedDataAs w:val="dateTime"/>
                <w:calendar w:val="gregorian"/>
              </w:date>
            </w:sdtPr>
            <w:sdtEndPr/>
            <w:sdtContent>
              <w:p w14:paraId="5EFB676C"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BB8095"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4007065"/>
              <w:date>
                <w:dateFormat w:val="dd.MM.yyyy"/>
                <w:lid w:val="de-CH"/>
                <w:storeMappedDataAs w:val="dateTime"/>
                <w:calendar w:val="gregorian"/>
              </w:date>
            </w:sdtPr>
            <w:sdtEndPr/>
            <w:sdtContent>
              <w:p w14:paraId="4D40D8FA"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D0CA9B"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27D07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6532272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3002034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1753C8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1503571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310542D" w14:textId="037010ED"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0548696"/>
                <w:placeholder>
                  <w:docPart w:val="6FC1F02E1AF540468620BE530A3065E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731B0710" w14:textId="77777777" w:rsidTr="0062214D">
        <w:trPr>
          <w:trHeight w:val="624"/>
        </w:trPr>
        <w:tc>
          <w:tcPr>
            <w:tcW w:w="4343" w:type="dxa"/>
            <w:tcBorders>
              <w:top w:val="single" w:sz="4" w:space="0" w:color="auto"/>
              <w:left w:val="single" w:sz="4" w:space="0" w:color="auto"/>
              <w:right w:val="single" w:sz="4" w:space="0" w:color="auto"/>
            </w:tcBorders>
          </w:tcPr>
          <w:p w14:paraId="6F6DE955" w14:textId="3ECBC27D" w:rsidR="00AF2CBC" w:rsidRPr="0060588A" w:rsidRDefault="003562EE"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12 </w:t>
            </w:r>
            <w:r w:rsidRPr="0060588A">
              <w:rPr>
                <w:sz w:val="20"/>
                <w:szCs w:val="20"/>
              </w:rPr>
              <w:t>Posare le linee di corrente alternata a partire dai morsetti di uscita dell’interruttore dell’impianto e collegarle a inverter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80568797"/>
              <w:date>
                <w:dateFormat w:val="dd.MM.yyyy"/>
                <w:lid w:val="de-CH"/>
                <w:storeMappedDataAs w:val="dateTime"/>
                <w:calendar w:val="gregorian"/>
              </w:date>
            </w:sdtPr>
            <w:sdtEndPr/>
            <w:sdtContent>
              <w:p w14:paraId="08D5AD8E"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6FCDEC"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9058134"/>
              <w:date>
                <w:dateFormat w:val="dd.MM.yyyy"/>
                <w:lid w:val="de-CH"/>
                <w:storeMappedDataAs w:val="dateTime"/>
                <w:calendar w:val="gregorian"/>
              </w:date>
            </w:sdtPr>
            <w:sdtEndPr/>
            <w:sdtContent>
              <w:p w14:paraId="443B8617"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93F267"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501810"/>
              <w:date>
                <w:dateFormat w:val="dd.MM.yyyy"/>
                <w:lid w:val="de-CH"/>
                <w:storeMappedDataAs w:val="dateTime"/>
                <w:calendar w:val="gregorian"/>
              </w:date>
            </w:sdtPr>
            <w:sdtEndPr/>
            <w:sdtContent>
              <w:p w14:paraId="58C72F49"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6DE380"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48B6D4"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259429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1475100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B9ACB3D"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46627136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A881F07" w14:textId="2FE1D8FD"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2360920"/>
                <w:placeholder>
                  <w:docPart w:val="11DE6B722B904A0A8A49D2EC4530045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15D5C89D" w14:textId="77777777" w:rsidTr="0062214D">
        <w:trPr>
          <w:trHeight w:val="624"/>
        </w:trPr>
        <w:tc>
          <w:tcPr>
            <w:tcW w:w="4343" w:type="dxa"/>
            <w:tcBorders>
              <w:top w:val="single" w:sz="4" w:space="0" w:color="auto"/>
              <w:left w:val="single" w:sz="4" w:space="0" w:color="auto"/>
              <w:right w:val="single" w:sz="4" w:space="0" w:color="auto"/>
            </w:tcBorders>
          </w:tcPr>
          <w:p w14:paraId="79C89599" w14:textId="7F0F1656" w:rsidR="00AF2CBC" w:rsidRPr="0060588A" w:rsidRDefault="00877AEC"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14 </w:t>
            </w:r>
            <w:r w:rsidRPr="0060588A">
              <w:rPr>
                <w:sz w:val="20"/>
                <w:szCs w:val="20"/>
              </w:rPr>
              <w:t xml:space="preserve">Realizzare un equipotenziale centrale e collegarlo alla barra equipotenziale principale </w:t>
            </w:r>
            <w:r w:rsidRPr="0060588A">
              <w:rPr>
                <w:sz w:val="20"/>
                <w:szCs w:val="20"/>
              </w:rPr>
              <w:lastRenderedPageBreak/>
              <w:t>centrale esistente o realizzata a nuovo da un elettricist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9058570"/>
              <w:date>
                <w:dateFormat w:val="dd.MM.yyyy"/>
                <w:lid w:val="de-CH"/>
                <w:storeMappedDataAs w:val="dateTime"/>
                <w:calendar w:val="gregorian"/>
              </w:date>
            </w:sdtPr>
            <w:sdtEndPr/>
            <w:sdtContent>
              <w:p w14:paraId="21616D9E"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B70AC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497316"/>
              <w:date>
                <w:dateFormat w:val="dd.MM.yyyy"/>
                <w:lid w:val="de-CH"/>
                <w:storeMappedDataAs w:val="dateTime"/>
                <w:calendar w:val="gregorian"/>
              </w:date>
            </w:sdtPr>
            <w:sdtEndPr/>
            <w:sdtContent>
              <w:p w14:paraId="56267AD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D42990B"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902981"/>
              <w:date>
                <w:dateFormat w:val="dd.MM.yyyy"/>
                <w:lid w:val="de-CH"/>
                <w:storeMappedDataAs w:val="dateTime"/>
                <w:calendar w:val="gregorian"/>
              </w:date>
            </w:sdtPr>
            <w:sdtEndPr/>
            <w:sdtContent>
              <w:p w14:paraId="1EF5EACD"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3D8FF7"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32A5420"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5823312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367631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9E9FDA1"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42465180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8E57566" w14:textId="5188AC63"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49740540"/>
                <w:placeholder>
                  <w:docPart w:val="05427D782D6B427687688EDAAE3BDAA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2CBC" w:rsidRPr="0060588A" w14:paraId="58733453" w14:textId="77777777" w:rsidTr="0062214D">
        <w:trPr>
          <w:trHeight w:val="624"/>
        </w:trPr>
        <w:tc>
          <w:tcPr>
            <w:tcW w:w="4343" w:type="dxa"/>
            <w:tcBorders>
              <w:top w:val="single" w:sz="4" w:space="0" w:color="auto"/>
              <w:left w:val="single" w:sz="4" w:space="0" w:color="auto"/>
              <w:right w:val="single" w:sz="4" w:space="0" w:color="auto"/>
            </w:tcBorders>
          </w:tcPr>
          <w:p w14:paraId="347479E6" w14:textId="2C3D233F" w:rsidR="00AF2CBC" w:rsidRPr="0060588A" w:rsidRDefault="003F6044"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4.16 </w:t>
            </w:r>
            <w:r w:rsidRPr="0060588A">
              <w:rPr>
                <w:sz w:val="20"/>
                <w:szCs w:val="20"/>
              </w:rPr>
              <w:t>Controllare e documentare i lavori di installazione per impianti sol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948147"/>
              <w:date>
                <w:dateFormat w:val="dd.MM.yyyy"/>
                <w:lid w:val="de-CH"/>
                <w:storeMappedDataAs w:val="dateTime"/>
                <w:calendar w:val="gregorian"/>
              </w:date>
            </w:sdtPr>
            <w:sdtEndPr/>
            <w:sdtContent>
              <w:p w14:paraId="1C9EA491"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1C05C0"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3905194"/>
              <w:date>
                <w:dateFormat w:val="dd.MM.yyyy"/>
                <w:lid w:val="de-CH"/>
                <w:storeMappedDataAs w:val="dateTime"/>
                <w:calendar w:val="gregorian"/>
              </w:date>
            </w:sdtPr>
            <w:sdtEndPr/>
            <w:sdtContent>
              <w:p w14:paraId="07155DA3"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B5E33F"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8617620"/>
              <w:date>
                <w:dateFormat w:val="dd.MM.yyyy"/>
                <w:lid w:val="de-CH"/>
                <w:storeMappedDataAs w:val="dateTime"/>
                <w:calendar w:val="gregorian"/>
              </w:date>
            </w:sdtPr>
            <w:sdtEndPr/>
            <w:sdtContent>
              <w:p w14:paraId="31DBC819" w14:textId="77777777" w:rsidR="00AF2CBC" w:rsidRPr="0060588A" w:rsidRDefault="00AF2CBC"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982340" w14:textId="77777777" w:rsidR="00AF2CBC" w:rsidRPr="0060588A" w:rsidRDefault="00AF2CBC"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F46E21"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2192682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2996344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631C5CC"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60349428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756CFEA" w14:textId="20108B28" w:rsidR="00AF2CBC"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55226304"/>
                <w:placeholder>
                  <w:docPart w:val="C26947DA0CFB4129A4EFDD0467F06C3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F02838E" w14:textId="77777777" w:rsidR="002A162A" w:rsidRPr="0060588A" w:rsidRDefault="002A162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376DD67" w14:textId="77777777" w:rsidTr="0062214D">
        <w:trPr>
          <w:trHeight w:val="1077"/>
        </w:trPr>
        <w:tc>
          <w:tcPr>
            <w:tcW w:w="10065" w:type="dxa"/>
            <w:gridSpan w:val="5"/>
            <w:shd w:val="clear" w:color="auto" w:fill="DBE5F1"/>
            <w:hideMark/>
          </w:tcPr>
          <w:p w14:paraId="3BBBEC3B" w14:textId="77777777" w:rsidR="00BF2B5E" w:rsidRPr="0060588A" w:rsidRDefault="00BF2B5E" w:rsidP="00BF2B5E">
            <w:pPr>
              <w:ind w:left="34"/>
              <w:rPr>
                <w:rFonts w:cs="Arial"/>
                <w:b/>
                <w:bCs/>
                <w:sz w:val="20"/>
                <w:szCs w:val="20"/>
              </w:rPr>
            </w:pPr>
            <w:r w:rsidRPr="0060588A">
              <w:rPr>
                <w:b/>
                <w:sz w:val="20"/>
                <w:szCs w:val="20"/>
              </w:rPr>
              <w:t>Competenza operativa c.5: montare e allacciare soluzioni per lo stoccaggio di energia per impianti solari</w:t>
            </w:r>
          </w:p>
          <w:p w14:paraId="4AC93158" w14:textId="33626DB9" w:rsidR="00184EFA" w:rsidRPr="0060588A" w:rsidRDefault="00BF2B5E" w:rsidP="00BF2B5E">
            <w:pPr>
              <w:rPr>
                <w:rFonts w:eastAsia="Century Gothic" w:cs="Times New Roman"/>
                <w:b/>
                <w:kern w:val="0"/>
                <w:sz w:val="20"/>
                <w:szCs w:val="20"/>
                <w:lang w:eastAsia="de-CH"/>
                <w14:ligatures w14:val="none"/>
              </w:rPr>
            </w:pPr>
            <w:r w:rsidRPr="0060588A">
              <w:rPr>
                <w:sz w:val="20"/>
                <w:szCs w:val="20"/>
              </w:rPr>
              <w:t>Le soluzioni di accumulo sono preposte all’accumulo di energia prodotta in eccesso durante il giorno. Qui può trattarsi sia di soluzioni stazionarie che mobili. Gli installatori di impianti solari AFC montano queste soluzioni sulla base della documentazione sulla commessa e le collegano al lato corrente continua o al lato corrente alternata.</w:t>
            </w:r>
          </w:p>
        </w:tc>
      </w:tr>
      <w:tr w:rsidR="007315D5" w:rsidRPr="0060588A"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93236BE" w14:textId="77777777" w:rsidR="00754C92" w:rsidRPr="0060588A" w:rsidRDefault="00754C92"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6151ED3" w14:textId="36A0282E"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86D46A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33D07F4"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5E3EA55"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3A1B9F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8DCF4F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FADD0F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6FA52B4"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3F876588" w14:textId="1C437C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2214D" w:rsidRPr="0060588A" w14:paraId="1C60319E" w14:textId="77777777" w:rsidTr="0062214D">
        <w:trPr>
          <w:trHeight w:val="624"/>
        </w:trPr>
        <w:tc>
          <w:tcPr>
            <w:tcW w:w="4343" w:type="dxa"/>
            <w:tcBorders>
              <w:top w:val="single" w:sz="4" w:space="0" w:color="auto"/>
              <w:left w:val="single" w:sz="4" w:space="0" w:color="auto"/>
              <w:right w:val="single" w:sz="4" w:space="0" w:color="auto"/>
            </w:tcBorders>
          </w:tcPr>
          <w:p w14:paraId="5468E347" w14:textId="6E5015E7" w:rsidR="0062214D" w:rsidRPr="0060588A" w:rsidRDefault="0076358A"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5.1 </w:t>
            </w:r>
            <w:r w:rsidRPr="0060588A">
              <w:rPr>
                <w:sz w:val="20"/>
                <w:szCs w:val="20"/>
              </w:rPr>
              <w:t>Montare e collegare sistemi di accumulo con accoppiamento a corrente continu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52083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63EDC1"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4CA7DD"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C1EFF5B"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7970883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78231570"/>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C3708F8"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4094981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BD819BD" w14:textId="288DA94A"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77874150"/>
                <w:placeholder>
                  <w:docPart w:val="EB2BAFC922244C4D9C0E150CC542FEC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7D6E6DB"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230C280" w14:textId="77777777" w:rsidTr="0062214D">
        <w:trPr>
          <w:trHeight w:val="794"/>
        </w:trPr>
        <w:tc>
          <w:tcPr>
            <w:tcW w:w="10065" w:type="dxa"/>
            <w:gridSpan w:val="5"/>
            <w:shd w:val="clear" w:color="auto" w:fill="DBE5F1"/>
            <w:hideMark/>
          </w:tcPr>
          <w:p w14:paraId="14BBFACD" w14:textId="77777777" w:rsidR="00FA0F21" w:rsidRPr="0060588A" w:rsidRDefault="00FA0F21" w:rsidP="00FA0F21">
            <w:pPr>
              <w:ind w:left="34"/>
              <w:rPr>
                <w:rFonts w:cs="Arial"/>
                <w:b/>
                <w:bCs/>
                <w:sz w:val="20"/>
                <w:szCs w:val="20"/>
              </w:rPr>
            </w:pPr>
            <w:r w:rsidRPr="0060588A">
              <w:rPr>
                <w:b/>
                <w:sz w:val="20"/>
                <w:szCs w:val="20"/>
              </w:rPr>
              <w:t>Competenza operativa c.6: eseguire la messa in funzione degli impianti solari</w:t>
            </w:r>
          </w:p>
          <w:p w14:paraId="2D3415B0" w14:textId="0A9157BA" w:rsidR="00184EFA" w:rsidRPr="0060588A" w:rsidRDefault="00FA0F21" w:rsidP="00FA0F21">
            <w:pPr>
              <w:rPr>
                <w:rFonts w:eastAsia="Century Gothic" w:cs="Times New Roman"/>
                <w:b/>
                <w:kern w:val="0"/>
                <w:sz w:val="20"/>
                <w:szCs w:val="20"/>
                <w:lang w:eastAsia="de-CH"/>
                <w14:ligatures w14:val="none"/>
              </w:rPr>
            </w:pPr>
            <w:r w:rsidRPr="0060588A">
              <w:rPr>
                <w:sz w:val="20"/>
                <w:szCs w:val="20"/>
              </w:rPr>
              <w:t>Gli installatori di impianti solari AFC eseguono, secondo la procedura prescritta, primi controlli parallelamente al processo di costruzione o la messa in servizio d’impianti solari protocollandone i rispettivi risultati. Se i risultati non dovessero risultare conformi a quanto prescritto, valutano le differenze e avviano adeguate misure correttive.</w:t>
            </w:r>
          </w:p>
        </w:tc>
      </w:tr>
      <w:tr w:rsidR="007315D5" w:rsidRPr="0060588A" w14:paraId="40A47941"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B081750" w14:textId="77777777" w:rsidR="00223DF8" w:rsidRPr="0060588A" w:rsidRDefault="00223DF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EED3EF9" w14:textId="1D9B5492"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E95B744"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3D11B875"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00CC8C62"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6C9A3F"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C6632C2"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7B62E71"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208975"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2461045"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4EAD47A"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FE619A5"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972BA2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15CB45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9FF12EA"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8562C9"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479BBF96" w14:textId="3D2BB9AC"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2214D" w:rsidRPr="0060588A" w14:paraId="66ED1C69" w14:textId="77777777" w:rsidTr="0062214D">
        <w:trPr>
          <w:trHeight w:val="624"/>
        </w:trPr>
        <w:tc>
          <w:tcPr>
            <w:tcW w:w="4343" w:type="dxa"/>
            <w:tcBorders>
              <w:top w:val="single" w:sz="4" w:space="0" w:color="auto"/>
              <w:left w:val="single" w:sz="4" w:space="0" w:color="auto"/>
              <w:right w:val="single" w:sz="4" w:space="0" w:color="auto"/>
            </w:tcBorders>
          </w:tcPr>
          <w:p w14:paraId="27DB818A" w14:textId="13A96FC0" w:rsidR="0062214D" w:rsidRPr="0060588A" w:rsidRDefault="000E6426"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6.1 </w:t>
            </w:r>
            <w:r w:rsidRPr="0060588A">
              <w:rPr>
                <w:sz w:val="20"/>
                <w:szCs w:val="20"/>
              </w:rPr>
              <w:t>Sottoporre l'impianto solare a controllo visivo e funzionale per verificarne la conformità alle norme e direttive specifich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7624038"/>
              <w:date>
                <w:dateFormat w:val="dd.MM.yyyy"/>
                <w:lid w:val="de-CH"/>
                <w:storeMappedDataAs w:val="dateTime"/>
                <w:calendar w:val="gregorian"/>
              </w:date>
            </w:sdtPr>
            <w:sdtEndPr/>
            <w:sdtContent>
              <w:p w14:paraId="39E84D7C"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F1524F"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5651839"/>
              <w:date>
                <w:dateFormat w:val="dd.MM.yyyy"/>
                <w:lid w:val="de-CH"/>
                <w:storeMappedDataAs w:val="dateTime"/>
                <w:calendar w:val="gregorian"/>
              </w:date>
            </w:sdtPr>
            <w:sdtEndPr/>
            <w:sdtContent>
              <w:p w14:paraId="07EF666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379499"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4551059"/>
              <w:date>
                <w:dateFormat w:val="dd.MM.yyyy"/>
                <w:lid w:val="de-CH"/>
                <w:storeMappedDataAs w:val="dateTime"/>
                <w:calendar w:val="gregorian"/>
              </w:date>
            </w:sdtPr>
            <w:sdtEndPr/>
            <w:sdtContent>
              <w:p w14:paraId="1D4C60A4"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2429C1"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933B6F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5448042"/>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8156610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FED115"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40588245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2AA362C" w14:textId="0A759922"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78247131"/>
                <w:placeholder>
                  <w:docPart w:val="55C0E4D6A3A24D459BE8F7AE7ACF033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075F4506" w14:textId="77777777" w:rsidTr="0062214D">
        <w:trPr>
          <w:trHeight w:val="624"/>
        </w:trPr>
        <w:tc>
          <w:tcPr>
            <w:tcW w:w="4343" w:type="dxa"/>
            <w:tcBorders>
              <w:top w:val="single" w:sz="4" w:space="0" w:color="auto"/>
              <w:left w:val="single" w:sz="4" w:space="0" w:color="auto"/>
              <w:right w:val="single" w:sz="4" w:space="0" w:color="auto"/>
            </w:tcBorders>
          </w:tcPr>
          <w:p w14:paraId="7084087D" w14:textId="1697BB6A" w:rsidR="0062214D" w:rsidRPr="0060588A" w:rsidRDefault="00820A81"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6.2 </w:t>
            </w:r>
            <w:r w:rsidRPr="0060588A">
              <w:rPr>
                <w:sz w:val="20"/>
                <w:szCs w:val="20"/>
              </w:rPr>
              <w:t>Eseguire e interpretare il primo controllo degli impianti parallelo al processo di costruzione sulla base di quanto prescritto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24304017"/>
              <w:date>
                <w:dateFormat w:val="dd.MM.yyyy"/>
                <w:lid w:val="de-CH"/>
                <w:storeMappedDataAs w:val="dateTime"/>
                <w:calendar w:val="gregorian"/>
              </w:date>
            </w:sdtPr>
            <w:sdtEndPr/>
            <w:sdtContent>
              <w:p w14:paraId="28DE0ECE"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EAD079"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298216"/>
              <w:date>
                <w:dateFormat w:val="dd.MM.yyyy"/>
                <w:lid w:val="de-CH"/>
                <w:storeMappedDataAs w:val="dateTime"/>
                <w:calendar w:val="gregorian"/>
              </w:date>
            </w:sdtPr>
            <w:sdtEndPr/>
            <w:sdtContent>
              <w:p w14:paraId="704C916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737915"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4664254"/>
              <w:date>
                <w:dateFormat w:val="dd.MM.yyyy"/>
                <w:lid w:val="de-CH"/>
                <w:storeMappedDataAs w:val="dateTime"/>
                <w:calendar w:val="gregorian"/>
              </w:date>
            </w:sdtPr>
            <w:sdtEndPr/>
            <w:sdtContent>
              <w:p w14:paraId="1CF8F1EC"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65B5AA"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FFF20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5062314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945009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AF4AD0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97775509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B939246" w14:textId="3CC09AE7"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0033436"/>
                <w:placeholder>
                  <w:docPart w:val="1C580D4608C34840B339692348996BF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43B68357" w14:textId="77777777" w:rsidTr="0062214D">
        <w:trPr>
          <w:trHeight w:val="624"/>
        </w:trPr>
        <w:tc>
          <w:tcPr>
            <w:tcW w:w="4343" w:type="dxa"/>
            <w:tcBorders>
              <w:top w:val="single" w:sz="4" w:space="0" w:color="auto"/>
              <w:left w:val="single" w:sz="4" w:space="0" w:color="auto"/>
              <w:right w:val="single" w:sz="4" w:space="0" w:color="auto"/>
            </w:tcBorders>
          </w:tcPr>
          <w:p w14:paraId="48A6B043" w14:textId="7D8226B5" w:rsidR="0062214D" w:rsidRPr="0060588A" w:rsidRDefault="00A50737" w:rsidP="001E7A69">
            <w:pPr>
              <w:ind w:left="1"/>
              <w:rPr>
                <w:rFonts w:eastAsia="Century Gothic" w:cs="Arial"/>
                <w:kern w:val="0"/>
                <w:sz w:val="20"/>
                <w:szCs w:val="20"/>
                <w:lang w:eastAsia="de-DE"/>
                <w14:ligatures w14:val="none"/>
              </w:rPr>
            </w:pPr>
            <w:r w:rsidRPr="0060588A">
              <w:rPr>
                <w:rFonts w:cs="Arial"/>
                <w:sz w:val="20"/>
                <w:szCs w:val="20"/>
                <w:lang w:eastAsia="de-DE"/>
              </w:rPr>
              <w:t xml:space="preserve">c.6.3 </w:t>
            </w:r>
            <w:r w:rsidRPr="0060588A">
              <w:rPr>
                <w:sz w:val="20"/>
                <w:szCs w:val="20"/>
              </w:rPr>
              <w:t>Eseguire, protocollare e interpretare le misurazion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040529"/>
              <w:date>
                <w:dateFormat w:val="dd.MM.yyyy"/>
                <w:lid w:val="de-CH"/>
                <w:storeMappedDataAs w:val="dateTime"/>
                <w:calendar w:val="gregorian"/>
              </w:date>
            </w:sdtPr>
            <w:sdtEndPr/>
            <w:sdtContent>
              <w:p w14:paraId="4E13F6DC"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F230F5"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8808762"/>
              <w:date>
                <w:dateFormat w:val="dd.MM.yyyy"/>
                <w:lid w:val="de-CH"/>
                <w:storeMappedDataAs w:val="dateTime"/>
                <w:calendar w:val="gregorian"/>
              </w:date>
            </w:sdtPr>
            <w:sdtEndPr/>
            <w:sdtContent>
              <w:p w14:paraId="5C4D1B71"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22A262"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382318"/>
              <w:date>
                <w:dateFormat w:val="dd.MM.yyyy"/>
                <w:lid w:val="de-CH"/>
                <w:storeMappedDataAs w:val="dateTime"/>
                <w:calendar w:val="gregorian"/>
              </w:date>
            </w:sdtPr>
            <w:sdtEndPr/>
            <w:sdtContent>
              <w:p w14:paraId="6CBC4564"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BF0B96"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D3F821"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4976902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32888250"/>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DE2C0B0"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70702808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D1903DF" w14:textId="5DEE2ACB"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41634730"/>
                <w:placeholder>
                  <w:docPart w:val="C138499FEEB94A6EAA090F9BF8B8607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161AC786" w14:textId="77777777" w:rsidTr="0062214D">
        <w:trPr>
          <w:trHeight w:val="624"/>
        </w:trPr>
        <w:tc>
          <w:tcPr>
            <w:tcW w:w="4343" w:type="dxa"/>
            <w:tcBorders>
              <w:top w:val="single" w:sz="4" w:space="0" w:color="auto"/>
              <w:left w:val="single" w:sz="4" w:space="0" w:color="auto"/>
              <w:right w:val="single" w:sz="4" w:space="0" w:color="auto"/>
            </w:tcBorders>
          </w:tcPr>
          <w:p w14:paraId="6487B0D0" w14:textId="484FE4DF" w:rsidR="0062214D" w:rsidRPr="0060588A" w:rsidRDefault="00BD30F9" w:rsidP="00D144E1">
            <w:pPr>
              <w:ind w:left="34"/>
              <w:rPr>
                <w:rFonts w:eastAsia="Century Gothic" w:cs="Arial"/>
                <w:kern w:val="0"/>
                <w:sz w:val="20"/>
                <w:szCs w:val="20"/>
                <w:lang w:eastAsia="de-DE"/>
                <w14:ligatures w14:val="none"/>
              </w:rPr>
            </w:pPr>
            <w:r w:rsidRPr="0060588A">
              <w:rPr>
                <w:rFonts w:cs="Arial"/>
                <w:sz w:val="20"/>
                <w:szCs w:val="20"/>
                <w:lang w:eastAsia="de-DE"/>
              </w:rPr>
              <w:t xml:space="preserve">c.6.4 </w:t>
            </w:r>
            <w:r w:rsidRPr="0060588A">
              <w:rPr>
                <w:sz w:val="20"/>
                <w:szCs w:val="20"/>
              </w:rPr>
              <w:t>Mettere in servizio impianti sol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39697531"/>
              <w:date>
                <w:dateFormat w:val="dd.MM.yyyy"/>
                <w:lid w:val="de-CH"/>
                <w:storeMappedDataAs w:val="dateTime"/>
                <w:calendar w:val="gregorian"/>
              </w:date>
            </w:sdtPr>
            <w:sdtEndPr/>
            <w:sdtContent>
              <w:p w14:paraId="6EE6743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048BB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2873403"/>
              <w:date>
                <w:dateFormat w:val="dd.MM.yyyy"/>
                <w:lid w:val="de-CH"/>
                <w:storeMappedDataAs w:val="dateTime"/>
                <w:calendar w:val="gregorian"/>
              </w:date>
            </w:sdtPr>
            <w:sdtEndPr/>
            <w:sdtContent>
              <w:p w14:paraId="3B71A8F4"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6B6392"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25684799"/>
              <w:date>
                <w:dateFormat w:val="dd.MM.yyyy"/>
                <w:lid w:val="de-CH"/>
                <w:storeMappedDataAs w:val="dateTime"/>
                <w:calendar w:val="gregorian"/>
              </w:date>
            </w:sdtPr>
            <w:sdtEndPr/>
            <w:sdtContent>
              <w:p w14:paraId="3CD7A418"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BEEE35"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839ECF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0485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5908871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144741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46538481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603427F" w14:textId="3C002004"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60792590"/>
                <w:placeholder>
                  <w:docPart w:val="A6535F95EFF64C729156502552D4389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121BC129" w14:textId="77777777" w:rsidTr="0062214D">
        <w:trPr>
          <w:trHeight w:val="624"/>
        </w:trPr>
        <w:tc>
          <w:tcPr>
            <w:tcW w:w="4343" w:type="dxa"/>
            <w:tcBorders>
              <w:top w:val="single" w:sz="4" w:space="0" w:color="auto"/>
              <w:left w:val="single" w:sz="4" w:space="0" w:color="auto"/>
              <w:right w:val="single" w:sz="4" w:space="0" w:color="auto"/>
            </w:tcBorders>
          </w:tcPr>
          <w:p w14:paraId="37B7BE46" w14:textId="25A8EC3D" w:rsidR="0062214D" w:rsidRPr="0060588A" w:rsidRDefault="007C4611" w:rsidP="001E7A69">
            <w:pPr>
              <w:ind w:left="1"/>
              <w:rPr>
                <w:rFonts w:eastAsia="Century Gothic" w:cs="Arial"/>
                <w:kern w:val="0"/>
                <w:sz w:val="20"/>
                <w:szCs w:val="20"/>
                <w:lang w:eastAsia="de-DE"/>
                <w14:ligatures w14:val="none"/>
              </w:rPr>
            </w:pPr>
            <w:r w:rsidRPr="0060588A">
              <w:rPr>
                <w:sz w:val="20"/>
                <w:szCs w:val="20"/>
              </w:rPr>
              <w:lastRenderedPageBreak/>
              <w:t>c.6.6 Consegnare alla clientela impianti sol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4121803"/>
              <w:date>
                <w:dateFormat w:val="dd.MM.yyyy"/>
                <w:lid w:val="de-CH"/>
                <w:storeMappedDataAs w:val="dateTime"/>
                <w:calendar w:val="gregorian"/>
              </w:date>
            </w:sdtPr>
            <w:sdtEndPr/>
            <w:sdtContent>
              <w:p w14:paraId="55D1DAC9"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C32DDA"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73663074"/>
              <w:date>
                <w:dateFormat w:val="dd.MM.yyyy"/>
                <w:lid w:val="de-CH"/>
                <w:storeMappedDataAs w:val="dateTime"/>
                <w:calendar w:val="gregorian"/>
              </w:date>
            </w:sdtPr>
            <w:sdtEndPr/>
            <w:sdtContent>
              <w:p w14:paraId="50C3066C"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4DA2B62"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3565348"/>
              <w:date>
                <w:dateFormat w:val="dd.MM.yyyy"/>
                <w:lid w:val="de-CH"/>
                <w:storeMappedDataAs w:val="dateTime"/>
                <w:calendar w:val="gregorian"/>
              </w:date>
            </w:sdtPr>
            <w:sdtEndPr/>
            <w:sdtContent>
              <w:p w14:paraId="20BF39C0"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174AD9"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A0911F2"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6413715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44117072"/>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0221FD"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87412955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F6C2031" w14:textId="35BC4490"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45429404"/>
                <w:placeholder>
                  <w:docPart w:val="CE9A15D196A24DD2AF67648092EFB315"/>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786E858" w14:textId="56F5C4F5" w:rsidR="00864FF3" w:rsidRPr="0060588A" w:rsidRDefault="00864FF3" w:rsidP="00184EFA">
      <w:pPr>
        <w:rPr>
          <w:rFonts w:eastAsia="Century Gothic" w:cs="Times New Roman"/>
          <w:kern w:val="0"/>
          <w:sz w:val="20"/>
          <w:szCs w:val="20"/>
          <w:lang w:eastAsia="de-CH"/>
          <w14:ligatures w14:val="none"/>
        </w:rPr>
      </w:pPr>
    </w:p>
    <w:p w14:paraId="35B7604A" w14:textId="77777777" w:rsidR="00184EFA" w:rsidRPr="0060588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7B9D33D9" w14:textId="77777777" w:rsidTr="00EE76C7">
        <w:trPr>
          <w:trHeight w:val="283"/>
        </w:trPr>
        <w:tc>
          <w:tcPr>
            <w:tcW w:w="10065" w:type="dxa"/>
            <w:shd w:val="clear" w:color="auto" w:fill="4F81BD"/>
            <w:hideMark/>
          </w:tcPr>
          <w:p w14:paraId="1A81AB81" w14:textId="005A6636" w:rsidR="00184EFA" w:rsidRPr="0060588A" w:rsidRDefault="00DB1DA4" w:rsidP="00DB1DA4">
            <w:pPr>
              <w:rPr>
                <w:rFonts w:eastAsia="Century Gothic" w:cs="Times New Roman"/>
                <w:b/>
                <w:kern w:val="0"/>
                <w:sz w:val="20"/>
                <w:szCs w:val="20"/>
                <w:lang w:eastAsia="de-CH"/>
                <w14:ligatures w14:val="none"/>
              </w:rPr>
            </w:pPr>
            <w:bookmarkStart w:id="49" w:name="_Toc169696894"/>
            <w:r w:rsidRPr="0060588A">
              <w:rPr>
                <w:rStyle w:val="berschrift3Zchn"/>
              </w:rPr>
              <w:t>Campo di competenza operativa d: Manutenzione, riparazione e smontaggio di impianti solari</w:t>
            </w:r>
            <w:bookmarkEnd w:id="49"/>
          </w:p>
        </w:tc>
      </w:tr>
    </w:tbl>
    <w:p w14:paraId="58DB10AE" w14:textId="77777777" w:rsidR="00184EFA" w:rsidRPr="0060588A"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608563D" w14:textId="77777777" w:rsidTr="00EE76C7">
        <w:trPr>
          <w:trHeight w:val="1077"/>
        </w:trPr>
        <w:tc>
          <w:tcPr>
            <w:tcW w:w="10065" w:type="dxa"/>
            <w:gridSpan w:val="5"/>
            <w:shd w:val="clear" w:color="auto" w:fill="DBE5F1"/>
            <w:hideMark/>
          </w:tcPr>
          <w:p w14:paraId="1578D8A5" w14:textId="77777777" w:rsidR="00F160BC" w:rsidRPr="0060588A" w:rsidRDefault="00F160BC" w:rsidP="00F160BC">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d.1: effettuare la manutenzione degli impianti solari</w:t>
            </w:r>
          </w:p>
          <w:p w14:paraId="2E7B2A09" w14:textId="581BE20B" w:rsidR="00184EFA" w:rsidRPr="0060588A" w:rsidRDefault="00F160BC" w:rsidP="00F160BC">
            <w:pPr>
              <w:rPr>
                <w:rFonts w:eastAsia="Century Gothic" w:cs="Times New Roman"/>
                <w:b/>
                <w:kern w:val="0"/>
                <w:sz w:val="20"/>
                <w:szCs w:val="20"/>
                <w:lang w:eastAsia="de-CH"/>
                <w14:ligatures w14:val="none"/>
              </w:rPr>
            </w:pPr>
            <w:r w:rsidRPr="0060588A">
              <w:rPr>
                <w:sz w:val="20"/>
                <w:szCs w:val="20"/>
              </w:rPr>
              <w:t>Per garantire la longevità di impianti solari sono necessari regolari controlli e lavori di manutenzione. Gli installatori di impianti solari AFC eseguono perciò periodici controlli visivi e funzionali sugli impianti solari. Se necessario, puliscono pannelli sporchi ed eliminano eventuali danni e malfunzionamenti. Se non possono eliminarli direttamente da soli, avviano adeguate misure operative in tal senso.</w:t>
            </w:r>
          </w:p>
        </w:tc>
      </w:tr>
      <w:tr w:rsidR="007315D5" w:rsidRPr="0060588A"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EBE3D41" w14:textId="77777777" w:rsidR="00B63999" w:rsidRPr="0060588A" w:rsidRDefault="00B63999"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DC85A95" w14:textId="33C95B3F"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2B74B1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CC90E19"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052D86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545523F"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BF67480"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8E0277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DC22EBF"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E8993FE" w14:textId="2D882FFA"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2214D" w:rsidRPr="0060588A"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484B5A21" w:rsidR="0062214D" w:rsidRPr="0060588A" w:rsidRDefault="001B6F07"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1.1 </w:t>
            </w:r>
            <w:r w:rsidRPr="0060588A">
              <w:rPr>
                <w:sz w:val="20"/>
                <w:szCs w:val="20"/>
              </w:rPr>
              <w:t>Eseguire controlli visivi su impianti solari esistenti e protocolla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45C26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D65EBB3"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A99C"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D5069A1"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980726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4065282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0F11B95"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41891788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750ABCF" w14:textId="7820311F"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0128116"/>
                <w:placeholder>
                  <w:docPart w:val="566E80131EE84F64BE727FA0A3FCAE9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3F132406" w:rsidR="0062214D" w:rsidRPr="0060588A" w:rsidRDefault="004C520E"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1.2 </w:t>
            </w:r>
            <w:r w:rsidRPr="0060588A">
              <w:rPr>
                <w:sz w:val="20"/>
                <w:szCs w:val="20"/>
              </w:rPr>
              <w:t>Riconoscere eventuali danni e avviare adeguate misure per eliminarl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F5E5D8"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AFC518"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26CEDC"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B75F42"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30689190"/>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67239108"/>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CE4742"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16860127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F513995" w14:textId="44BD74FE"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63981901"/>
                <w:placeholder>
                  <w:docPart w:val="D9594B42D56047C79DA4FF46830956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4D43EF31" w:rsidR="0062214D" w:rsidRPr="0060588A" w:rsidRDefault="00EF7556"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1.3 </w:t>
            </w:r>
            <w:r w:rsidRPr="0060588A">
              <w:rPr>
                <w:sz w:val="20"/>
                <w:szCs w:val="20"/>
              </w:rPr>
              <w:t>Pulire impianti solari nel rispetto dell’ambien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61C363"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3BD491"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84D8D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74280E"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171631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3766250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631AF9A"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60993289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0B4D1CD" w14:textId="6513DAE7"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30605855"/>
                <w:placeholder>
                  <w:docPart w:val="424CF55B19BA4B4BAFCB8AB5B60587C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48EE2CD7" w14:textId="77777777" w:rsidTr="00EE76C7">
        <w:trPr>
          <w:trHeight w:val="624"/>
        </w:trPr>
        <w:tc>
          <w:tcPr>
            <w:tcW w:w="4343" w:type="dxa"/>
            <w:tcBorders>
              <w:top w:val="single" w:sz="4" w:space="0" w:color="auto"/>
              <w:left w:val="single" w:sz="4" w:space="0" w:color="auto"/>
              <w:right w:val="single" w:sz="4" w:space="0" w:color="auto"/>
            </w:tcBorders>
          </w:tcPr>
          <w:p w14:paraId="6F0837CD" w14:textId="6CFB667F" w:rsidR="0062214D" w:rsidRPr="0060588A" w:rsidRDefault="00F63BE6"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1.5 </w:t>
            </w:r>
            <w:r w:rsidRPr="0060588A">
              <w:rPr>
                <w:sz w:val="20"/>
                <w:szCs w:val="20"/>
              </w:rPr>
              <w:t>Eseguire il controllo dell'impianto elettrico sugli impianti solari esistenti e protocollar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74090641"/>
              <w:date>
                <w:dateFormat w:val="dd.MM.yyyy"/>
                <w:lid w:val="de-CH"/>
                <w:storeMappedDataAs w:val="dateTime"/>
                <w:calendar w:val="gregorian"/>
              </w:date>
            </w:sdtPr>
            <w:sdtEndPr/>
            <w:sdtContent>
              <w:p w14:paraId="6811D47C"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F117EE1"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6290030"/>
              <w:date>
                <w:dateFormat w:val="dd.MM.yyyy"/>
                <w:lid w:val="de-CH"/>
                <w:storeMappedDataAs w:val="dateTime"/>
                <w:calendar w:val="gregorian"/>
              </w:date>
            </w:sdtPr>
            <w:sdtEndPr/>
            <w:sdtContent>
              <w:p w14:paraId="2D3D2B7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B8869D"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8480543"/>
              <w:date>
                <w:dateFormat w:val="dd.MM.yyyy"/>
                <w:lid w:val="de-CH"/>
                <w:storeMappedDataAs w:val="dateTime"/>
                <w:calendar w:val="gregorian"/>
              </w:date>
            </w:sdtPr>
            <w:sdtEndPr/>
            <w:sdtContent>
              <w:p w14:paraId="2810F27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330A10"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1B700D2"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8609779"/>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0098569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4A75EB8"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09510901"/>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F1EBABA" w14:textId="78623324"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61069962"/>
                <w:placeholder>
                  <w:docPart w:val="CB1417A247B1427880DEC2F9B076C20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010394D9" w14:textId="77777777" w:rsidTr="00EE76C7">
        <w:trPr>
          <w:trHeight w:val="624"/>
        </w:trPr>
        <w:tc>
          <w:tcPr>
            <w:tcW w:w="4343" w:type="dxa"/>
            <w:tcBorders>
              <w:top w:val="single" w:sz="4" w:space="0" w:color="auto"/>
              <w:left w:val="single" w:sz="4" w:space="0" w:color="auto"/>
              <w:right w:val="single" w:sz="4" w:space="0" w:color="auto"/>
            </w:tcBorders>
          </w:tcPr>
          <w:p w14:paraId="35FDFFFF" w14:textId="0E775D45" w:rsidR="0062214D" w:rsidRPr="0060588A" w:rsidRDefault="00516DE2" w:rsidP="001E7A69">
            <w:pPr>
              <w:ind w:left="34"/>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d.1.6 </w:t>
            </w:r>
            <w:r w:rsidRPr="0060588A">
              <w:rPr>
                <w:sz w:val="20"/>
                <w:szCs w:val="20"/>
              </w:rPr>
              <w:t>Valutare eventuali danneggiamenti e malfunzionamenti come pure adeguate misure per eliminarli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34161598"/>
              <w:date>
                <w:dateFormat w:val="dd.MM.yyyy"/>
                <w:lid w:val="de-CH"/>
                <w:storeMappedDataAs w:val="dateTime"/>
                <w:calendar w:val="gregorian"/>
              </w:date>
            </w:sdtPr>
            <w:sdtEndPr/>
            <w:sdtContent>
              <w:p w14:paraId="577F7D05"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0EC17B6"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0106763"/>
              <w:date>
                <w:dateFormat w:val="dd.MM.yyyy"/>
                <w:lid w:val="de-CH"/>
                <w:storeMappedDataAs w:val="dateTime"/>
                <w:calendar w:val="gregorian"/>
              </w:date>
            </w:sdtPr>
            <w:sdtEndPr/>
            <w:sdtContent>
              <w:p w14:paraId="0C56745E"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BAE60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829762"/>
              <w:date>
                <w:dateFormat w:val="dd.MM.yyyy"/>
                <w:lid w:val="de-CH"/>
                <w:storeMappedDataAs w:val="dateTime"/>
                <w:calendar w:val="gregorian"/>
              </w:date>
            </w:sdtPr>
            <w:sdtEndPr/>
            <w:sdtContent>
              <w:p w14:paraId="7C1891DB"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5A0789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ADED69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048519"/>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3757180"/>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1DB0EF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37261819"/>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63E5C6AC" w14:textId="6F2378B3"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57920827"/>
                <w:placeholder>
                  <w:docPart w:val="5403DB99B7EC4500A17B98B9741FC6E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7CAE7106" w14:textId="77777777" w:rsidTr="00EE76C7">
        <w:trPr>
          <w:trHeight w:val="624"/>
        </w:trPr>
        <w:tc>
          <w:tcPr>
            <w:tcW w:w="4343" w:type="dxa"/>
            <w:tcBorders>
              <w:top w:val="single" w:sz="4" w:space="0" w:color="auto"/>
              <w:left w:val="single" w:sz="4" w:space="0" w:color="auto"/>
              <w:right w:val="single" w:sz="4" w:space="0" w:color="auto"/>
            </w:tcBorders>
          </w:tcPr>
          <w:p w14:paraId="3860DE2E" w14:textId="683C11F8" w:rsidR="0062214D" w:rsidRPr="0060588A" w:rsidRDefault="008B5DFF"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1.7 </w:t>
            </w:r>
            <w:r w:rsidRPr="0060588A">
              <w:rPr>
                <w:sz w:val="20"/>
                <w:szCs w:val="20"/>
              </w:rPr>
              <w:t>In caso di necessità di manutenzione, farla presente alla clientel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118002"/>
              <w:date>
                <w:dateFormat w:val="dd.MM.yyyy"/>
                <w:lid w:val="de-CH"/>
                <w:storeMappedDataAs w:val="dateTime"/>
                <w:calendar w:val="gregorian"/>
              </w:date>
            </w:sdtPr>
            <w:sdtEndPr/>
            <w:sdtContent>
              <w:p w14:paraId="733D166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91CF8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093842"/>
              <w:date>
                <w:dateFormat w:val="dd.MM.yyyy"/>
                <w:lid w:val="de-CH"/>
                <w:storeMappedDataAs w:val="dateTime"/>
                <w:calendar w:val="gregorian"/>
              </w:date>
            </w:sdtPr>
            <w:sdtEndPr/>
            <w:sdtContent>
              <w:p w14:paraId="39D4358E"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D17608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9569387"/>
              <w:date>
                <w:dateFormat w:val="dd.MM.yyyy"/>
                <w:lid w:val="de-CH"/>
                <w:storeMappedDataAs w:val="dateTime"/>
                <w:calendar w:val="gregorian"/>
              </w:date>
            </w:sdtPr>
            <w:sdtEndPr/>
            <w:sdtContent>
              <w:p w14:paraId="24DFE481"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4DF631"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06DE36F"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2952317"/>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17255204"/>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2BAE64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64370812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9639740" w14:textId="7E6C2AEB"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57255387"/>
                <w:placeholder>
                  <w:docPart w:val="E7CCBCB138AC4F62AC8A85B54EC628E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7E7FC9B" w14:textId="47F13FBF" w:rsidR="003A52D0" w:rsidRPr="0060588A" w:rsidRDefault="003A52D0" w:rsidP="00184EFA">
      <w:pPr>
        <w:rPr>
          <w:rFonts w:eastAsia="Century Gothic" w:cs="Times New Roman"/>
          <w:kern w:val="0"/>
          <w:sz w:val="20"/>
          <w:szCs w:val="20"/>
          <w:lang w:eastAsia="de-CH"/>
          <w14:ligatures w14:val="none"/>
        </w:rPr>
      </w:pPr>
    </w:p>
    <w:p w14:paraId="0D276E10" w14:textId="77777777" w:rsidR="003A52D0" w:rsidRPr="0060588A" w:rsidRDefault="003A52D0">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155062F6" w14:textId="77777777" w:rsidR="00384A02" w:rsidRPr="0060588A" w:rsidRDefault="00384A02" w:rsidP="00184EFA">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5D8B7D1" w14:textId="77777777" w:rsidTr="00EE76C7">
        <w:trPr>
          <w:trHeight w:val="794"/>
        </w:trPr>
        <w:tc>
          <w:tcPr>
            <w:tcW w:w="10065" w:type="dxa"/>
            <w:gridSpan w:val="5"/>
            <w:shd w:val="clear" w:color="auto" w:fill="DBE5F1"/>
            <w:hideMark/>
          </w:tcPr>
          <w:p w14:paraId="380F4FAA" w14:textId="77777777" w:rsidR="00C76451" w:rsidRPr="0060588A" w:rsidRDefault="00C76451" w:rsidP="00C76451">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2: localizzare e riparare semplici guasti al sistema di corrente continua degli impianti solari </w:t>
            </w:r>
          </w:p>
          <w:p w14:paraId="061E5CBF" w14:textId="3E6FFFEE" w:rsidR="00184EFA" w:rsidRPr="0060588A" w:rsidRDefault="00C76451" w:rsidP="00C76451">
            <w:pPr>
              <w:rPr>
                <w:rFonts w:eastAsia="Century Gothic" w:cs="Times New Roman"/>
                <w:b/>
                <w:kern w:val="0"/>
                <w:sz w:val="20"/>
                <w:szCs w:val="20"/>
                <w:lang w:eastAsia="de-CH"/>
                <w14:ligatures w14:val="none"/>
              </w:rPr>
            </w:pPr>
            <w:r w:rsidRPr="0060588A">
              <w:rPr>
                <w:sz w:val="20"/>
                <w:szCs w:val="20"/>
              </w:rPr>
              <w:t>Se sull’impianto solare si verifica un disturbo, gli installatori di impianti solari AFC lo localizzano ricorrendo a metodi e mezzi adeguati. Se possibile, lo eliminano autonomamente oppure avviano misure adeguate in tal senso.</w:t>
            </w:r>
          </w:p>
        </w:tc>
      </w:tr>
      <w:tr w:rsidR="007315D5" w:rsidRPr="0060588A" w14:paraId="0702C4AD"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39BC28C" w14:textId="42AB5017" w:rsidR="007315D5" w:rsidRPr="0060588A" w:rsidRDefault="000B1C6E" w:rsidP="001E7A69">
            <w:pPr>
              <w:rPr>
                <w:rFonts w:eastAsia="Century Gothic" w:cs="Arial"/>
                <w:kern w:val="0"/>
                <w:sz w:val="20"/>
                <w:szCs w:val="20"/>
                <w:lang w:eastAsia="de-DE"/>
                <w14:ligatures w14:val="none"/>
              </w:rPr>
            </w:pPr>
            <w:r w:rsidRPr="0060588A">
              <w:rPr>
                <w:b/>
                <w:sz w:val="20"/>
                <w:szCs w:val="20"/>
              </w:rPr>
              <w:t>Obiettivi di valutazione dell'azienda</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5D2F8AC7"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2BEE8F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0FC26D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825DEA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FDB5B0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8F53A82"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2D2764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8F38E41"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1553719" w14:textId="52A523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2214D" w:rsidRPr="0060588A" w14:paraId="445BFDD4" w14:textId="77777777" w:rsidTr="00EE76C7">
        <w:trPr>
          <w:trHeight w:val="624"/>
        </w:trPr>
        <w:tc>
          <w:tcPr>
            <w:tcW w:w="4343" w:type="dxa"/>
            <w:tcBorders>
              <w:top w:val="single" w:sz="4" w:space="0" w:color="auto"/>
              <w:left w:val="single" w:sz="4" w:space="0" w:color="auto"/>
              <w:right w:val="single" w:sz="4" w:space="0" w:color="auto"/>
            </w:tcBorders>
          </w:tcPr>
          <w:p w14:paraId="1475F396" w14:textId="050D6FAE" w:rsidR="0062214D" w:rsidRPr="0060588A" w:rsidRDefault="00057B02"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2.1 </w:t>
            </w:r>
            <w:r w:rsidRPr="0060588A">
              <w:rPr>
                <w:sz w:val="20"/>
                <w:szCs w:val="20"/>
              </w:rPr>
              <w:t>Riconoscere rischi in fase di messa in servizio e fuori servizio, e prendere adeguate misure di sicurezza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B76266"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A71BEC"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C52F97"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EADD3C3"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103870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585001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DA1BE2C"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527140823"/>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21FEBB16" w14:textId="7FF96B5D"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29096936"/>
                <w:placeholder>
                  <w:docPart w:val="741DA37110744E4D9AD553D6B7BE30E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35568E52" w14:textId="77777777" w:rsidTr="00EE76C7">
        <w:trPr>
          <w:trHeight w:val="624"/>
        </w:trPr>
        <w:tc>
          <w:tcPr>
            <w:tcW w:w="4343" w:type="dxa"/>
            <w:tcBorders>
              <w:top w:val="single" w:sz="4" w:space="0" w:color="auto"/>
              <w:left w:val="single" w:sz="4" w:space="0" w:color="auto"/>
              <w:right w:val="single" w:sz="4" w:space="0" w:color="auto"/>
            </w:tcBorders>
          </w:tcPr>
          <w:p w14:paraId="4DB97108" w14:textId="01A71F0B" w:rsidR="0062214D" w:rsidRPr="0060588A" w:rsidRDefault="006575CF"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2.2 </w:t>
            </w:r>
            <w:r w:rsidRPr="0060588A">
              <w:rPr>
                <w:sz w:val="20"/>
                <w:szCs w:val="20"/>
              </w:rPr>
              <w:t>Mettere l’impianto solare fuori servizio o nuovamente in servizio secondo quanto prescrit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1859A8"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86E23A"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9DE48"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A28BA77"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0480673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5660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78629EB"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337767193"/>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86AD411" w14:textId="261491A4"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93263392"/>
                <w:placeholder>
                  <w:docPart w:val="86776C0590774E1DAB2BF7C54DD6570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255C7570" w14:textId="77777777" w:rsidTr="00EE76C7">
        <w:trPr>
          <w:trHeight w:val="624"/>
        </w:trPr>
        <w:tc>
          <w:tcPr>
            <w:tcW w:w="4343" w:type="dxa"/>
            <w:tcBorders>
              <w:top w:val="single" w:sz="4" w:space="0" w:color="auto"/>
              <w:left w:val="single" w:sz="4" w:space="0" w:color="auto"/>
              <w:right w:val="single" w:sz="4" w:space="0" w:color="auto"/>
            </w:tcBorders>
          </w:tcPr>
          <w:p w14:paraId="62D72DAE" w14:textId="6EBF7031" w:rsidR="0062214D" w:rsidRPr="0060588A" w:rsidRDefault="00AC0323"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2.3 </w:t>
            </w:r>
            <w:r w:rsidRPr="0060588A">
              <w:rPr>
                <w:sz w:val="20"/>
                <w:szCs w:val="20"/>
              </w:rPr>
              <w:t>Localizzare e analizzare semplici disturbi nell’area totale dell’impianto di produzione energetica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29508456"/>
              <w:date>
                <w:dateFormat w:val="dd.MM.yyyy"/>
                <w:lid w:val="de-CH"/>
                <w:storeMappedDataAs w:val="dateTime"/>
                <w:calendar w:val="gregorian"/>
              </w:date>
            </w:sdtPr>
            <w:sdtEndPr/>
            <w:sdtContent>
              <w:p w14:paraId="4D84E28E"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F43EA5"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5189534"/>
              <w:date>
                <w:dateFormat w:val="dd.MM.yyyy"/>
                <w:lid w:val="de-CH"/>
                <w:storeMappedDataAs w:val="dateTime"/>
                <w:calendar w:val="gregorian"/>
              </w:date>
            </w:sdtPr>
            <w:sdtEndPr/>
            <w:sdtContent>
              <w:p w14:paraId="1E1430B6"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9D77D5"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8409225"/>
              <w:date>
                <w:dateFormat w:val="dd.MM.yyyy"/>
                <w:lid w:val="de-CH"/>
                <w:storeMappedDataAs w:val="dateTime"/>
                <w:calendar w:val="gregorian"/>
              </w:date>
            </w:sdtPr>
            <w:sdtEndPr/>
            <w:sdtContent>
              <w:p w14:paraId="3F0AE55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0C4472"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04695A"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3425214"/>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01189596"/>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4A735F"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04526333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CD7FEF3" w14:textId="21CEA293"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20585709"/>
                <w:placeholder>
                  <w:docPart w:val="D372D65DE0674BEB9D793DC4390AD4C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474E2185" w14:textId="77777777" w:rsidTr="00EE76C7">
        <w:trPr>
          <w:trHeight w:val="624"/>
        </w:trPr>
        <w:tc>
          <w:tcPr>
            <w:tcW w:w="4343" w:type="dxa"/>
            <w:tcBorders>
              <w:top w:val="single" w:sz="4" w:space="0" w:color="auto"/>
              <w:left w:val="single" w:sz="4" w:space="0" w:color="auto"/>
              <w:right w:val="single" w:sz="4" w:space="0" w:color="auto"/>
            </w:tcBorders>
          </w:tcPr>
          <w:p w14:paraId="4F65946C" w14:textId="3C1B49FA" w:rsidR="0062214D" w:rsidRPr="0060588A" w:rsidRDefault="000F7B79"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2.4 Determinare e </w:t>
            </w:r>
            <w:r w:rsidRPr="0060588A">
              <w:rPr>
                <w:sz w:val="20"/>
                <w:szCs w:val="20"/>
              </w:rPr>
              <w:t>avviare misure per l’eliminazione di disturbi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5264071"/>
              <w:date>
                <w:dateFormat w:val="dd.MM.yyyy"/>
                <w:lid w:val="de-CH"/>
                <w:storeMappedDataAs w:val="dateTime"/>
                <w:calendar w:val="gregorian"/>
              </w:date>
            </w:sdtPr>
            <w:sdtEndPr/>
            <w:sdtContent>
              <w:p w14:paraId="07EC8E6E"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20C404"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8548990"/>
              <w:date>
                <w:dateFormat w:val="dd.MM.yyyy"/>
                <w:lid w:val="de-CH"/>
                <w:storeMappedDataAs w:val="dateTime"/>
                <w:calendar w:val="gregorian"/>
              </w:date>
            </w:sdtPr>
            <w:sdtEndPr/>
            <w:sdtContent>
              <w:p w14:paraId="190C8DD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A965E4"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1677090"/>
              <w:date>
                <w:dateFormat w:val="dd.MM.yyyy"/>
                <w:lid w:val="de-CH"/>
                <w:storeMappedDataAs w:val="dateTime"/>
                <w:calendar w:val="gregorian"/>
              </w:date>
            </w:sdtPr>
            <w:sdtEndPr/>
            <w:sdtContent>
              <w:p w14:paraId="2AB6A2F0"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959320"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0B61FF"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842284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29497280"/>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BB4801"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3102480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C641A35" w14:textId="49ADAC45"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9133630"/>
                <w:placeholder>
                  <w:docPart w:val="86090C6D21F849B48ECDBCA1DD31926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60CCAC2E" w14:textId="77777777" w:rsidTr="00EE76C7">
        <w:trPr>
          <w:trHeight w:val="624"/>
        </w:trPr>
        <w:tc>
          <w:tcPr>
            <w:tcW w:w="4343" w:type="dxa"/>
            <w:tcBorders>
              <w:top w:val="single" w:sz="4" w:space="0" w:color="auto"/>
              <w:left w:val="single" w:sz="4" w:space="0" w:color="auto"/>
              <w:right w:val="single" w:sz="4" w:space="0" w:color="auto"/>
            </w:tcBorders>
          </w:tcPr>
          <w:p w14:paraId="0B1E0187" w14:textId="66D99F8D" w:rsidR="0062214D" w:rsidRPr="0060588A" w:rsidRDefault="007726CA"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2.5 </w:t>
            </w:r>
            <w:r w:rsidRPr="0060588A">
              <w:rPr>
                <w:sz w:val="20"/>
                <w:szCs w:val="20"/>
              </w:rPr>
              <w:t>Pianificare ed eseguire semplici riparazioni o sostitu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623638"/>
              <w:date>
                <w:dateFormat w:val="dd.MM.yyyy"/>
                <w:lid w:val="de-CH"/>
                <w:storeMappedDataAs w:val="dateTime"/>
                <w:calendar w:val="gregorian"/>
              </w:date>
            </w:sdtPr>
            <w:sdtEndPr/>
            <w:sdtContent>
              <w:p w14:paraId="1FB5186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7659FA"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8021995"/>
              <w:date>
                <w:dateFormat w:val="dd.MM.yyyy"/>
                <w:lid w:val="de-CH"/>
                <w:storeMappedDataAs w:val="dateTime"/>
                <w:calendar w:val="gregorian"/>
              </w:date>
            </w:sdtPr>
            <w:sdtEndPr/>
            <w:sdtContent>
              <w:p w14:paraId="34667987"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51023D"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7526077"/>
              <w:date>
                <w:dateFormat w:val="dd.MM.yyyy"/>
                <w:lid w:val="de-CH"/>
                <w:storeMappedDataAs w:val="dateTime"/>
                <w:calendar w:val="gregorian"/>
              </w:date>
            </w:sdtPr>
            <w:sdtEndPr/>
            <w:sdtContent>
              <w:p w14:paraId="70CFCD77"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F0A3494"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F75A8B9"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417574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5189462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D6A084"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660216652"/>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52DC198A" w14:textId="32E7BC44"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6975279"/>
                <w:placeholder>
                  <w:docPart w:val="E482648FF9734B218365CBA89AD88F9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79541C2C" w14:textId="77777777" w:rsidTr="00EE76C7">
        <w:trPr>
          <w:trHeight w:val="624"/>
        </w:trPr>
        <w:tc>
          <w:tcPr>
            <w:tcW w:w="4343" w:type="dxa"/>
            <w:tcBorders>
              <w:top w:val="single" w:sz="4" w:space="0" w:color="auto"/>
              <w:left w:val="single" w:sz="4" w:space="0" w:color="auto"/>
              <w:right w:val="single" w:sz="4" w:space="0" w:color="auto"/>
            </w:tcBorders>
          </w:tcPr>
          <w:p w14:paraId="1EE28FC1" w14:textId="0EE92638" w:rsidR="0062214D" w:rsidRPr="0060588A" w:rsidRDefault="00B93EFA"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2.6 </w:t>
            </w:r>
            <w:r w:rsidRPr="0060588A">
              <w:rPr>
                <w:sz w:val="20"/>
                <w:szCs w:val="20"/>
              </w:rPr>
              <w:t>Controllare e documentare i lavori di ripara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277163"/>
              <w:date>
                <w:dateFormat w:val="dd.MM.yyyy"/>
                <w:lid w:val="de-CH"/>
                <w:storeMappedDataAs w:val="dateTime"/>
                <w:calendar w:val="gregorian"/>
              </w:date>
            </w:sdtPr>
            <w:sdtEndPr/>
            <w:sdtContent>
              <w:p w14:paraId="3A4C9BB9"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FEDE60"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2185398"/>
              <w:date>
                <w:dateFormat w:val="dd.MM.yyyy"/>
                <w:lid w:val="de-CH"/>
                <w:storeMappedDataAs w:val="dateTime"/>
                <w:calendar w:val="gregorian"/>
              </w:date>
            </w:sdtPr>
            <w:sdtEndPr/>
            <w:sdtContent>
              <w:p w14:paraId="77A5DE5D"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509FA8"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9259484"/>
              <w:date>
                <w:dateFormat w:val="dd.MM.yyyy"/>
                <w:lid w:val="de-CH"/>
                <w:storeMappedDataAs w:val="dateTime"/>
                <w:calendar w:val="gregorian"/>
              </w:date>
            </w:sdtPr>
            <w:sdtEndPr/>
            <w:sdtContent>
              <w:p w14:paraId="7D09ABE5"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147569"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85AB3"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4563423"/>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87902405"/>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CC417E"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88918435"/>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A2A06D0" w14:textId="7A85FFD0"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47200589"/>
                <w:placeholder>
                  <w:docPart w:val="2132E95FB8FF48B4B0ABED17775BF0A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681F13" w14:textId="77777777" w:rsidR="00184EFA" w:rsidRPr="0060588A" w:rsidRDefault="00184EF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3908DFF5" w14:textId="77777777" w:rsidTr="00D912AC">
        <w:trPr>
          <w:trHeight w:val="794"/>
        </w:trPr>
        <w:tc>
          <w:tcPr>
            <w:tcW w:w="10065" w:type="dxa"/>
            <w:gridSpan w:val="5"/>
            <w:shd w:val="clear" w:color="auto" w:fill="DBE5F1"/>
            <w:hideMark/>
          </w:tcPr>
          <w:p w14:paraId="5308AFF3" w14:textId="77777777" w:rsidR="00952B8C" w:rsidRPr="0060588A" w:rsidRDefault="00952B8C" w:rsidP="00952B8C">
            <w:pPr>
              <w:rPr>
                <w:b/>
                <w:sz w:val="20"/>
                <w:szCs w:val="20"/>
              </w:rPr>
            </w:pPr>
            <w:r w:rsidRPr="0060588A">
              <w:rPr>
                <w:b/>
                <w:sz w:val="20"/>
                <w:szCs w:val="20"/>
              </w:rPr>
              <w:t>Competenza operativa d.3: smontare gli impianti solari</w:t>
            </w:r>
          </w:p>
          <w:p w14:paraId="5ADBB057" w14:textId="0F52D70B" w:rsidR="00184EFA" w:rsidRPr="0060588A" w:rsidRDefault="00952B8C" w:rsidP="00952B8C">
            <w:pPr>
              <w:rPr>
                <w:rFonts w:eastAsia="Century Gothic" w:cs="Times New Roman"/>
                <w:b/>
                <w:kern w:val="0"/>
                <w:sz w:val="20"/>
                <w:szCs w:val="20"/>
                <w:lang w:eastAsia="de-CH"/>
                <w14:ligatures w14:val="none"/>
              </w:rPr>
            </w:pPr>
            <w:r w:rsidRPr="0060588A">
              <w:rPr>
                <w:sz w:val="20"/>
                <w:szCs w:val="20"/>
              </w:rPr>
              <w:t>Una volta che gli impianti solari sono arrivati a fine vita, gli installatori solari li smontano in modo tecnicamente corretto decidendo quali materiali debbano essere riutilizzati o riciclati e quali smaltiti. Dopo di che, ne organizzano la rimozione.</w:t>
            </w:r>
          </w:p>
        </w:tc>
      </w:tr>
      <w:tr w:rsidR="007315D5" w:rsidRPr="0060588A"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044D4" w14:textId="77777777" w:rsidR="00AF14E7" w:rsidRPr="0060588A" w:rsidRDefault="00AF14E7"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84EA31B" w14:textId="6F11DFB6"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4A06562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0235E5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F075D2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88D313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44B2D3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27ACA"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B9DB04D"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96941BF" w14:textId="4B815DED"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2214D" w:rsidRPr="0060588A"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37DCB572" w:rsidR="0062214D" w:rsidRPr="0060588A" w:rsidRDefault="00F04EB1"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3.1 </w:t>
            </w:r>
            <w:r w:rsidRPr="0060588A">
              <w:rPr>
                <w:sz w:val="20"/>
                <w:szCs w:val="20"/>
              </w:rPr>
              <w:t>Smantellare gli instradamenti elettrici, i cavi, l'inverter, il generatore solare e i componenti del sistema dopo la disattiva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664A12"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6788D6"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C35FB"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635516"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43594448"/>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732968"/>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4C40855"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72745387"/>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0E500CE9" w14:textId="5B2E670F"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87224494"/>
                <w:placeholder>
                  <w:docPart w:val="207A4CF7920248408ECBF8716893339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1B467F93" w:rsidR="0062214D" w:rsidRPr="0060588A" w:rsidRDefault="007272C5" w:rsidP="001E7A69">
            <w:pPr>
              <w:ind w:left="34"/>
              <w:rPr>
                <w:rFonts w:eastAsia="Century Gothic" w:cs="Arial"/>
                <w:kern w:val="0"/>
                <w:sz w:val="20"/>
                <w:szCs w:val="20"/>
                <w:lang w:eastAsia="de-DE"/>
                <w14:ligatures w14:val="none"/>
              </w:rPr>
            </w:pPr>
            <w:r w:rsidRPr="0060588A">
              <w:rPr>
                <w:rFonts w:cs="Arial"/>
                <w:sz w:val="20"/>
                <w:szCs w:val="20"/>
                <w:lang w:eastAsia="de-DE"/>
              </w:rPr>
              <w:t xml:space="preserve">d.3.2 </w:t>
            </w:r>
            <w:r w:rsidRPr="0060588A">
              <w:rPr>
                <w:sz w:val="20"/>
                <w:szCs w:val="20"/>
              </w:rPr>
              <w:t>Smontare pannelli e sistemi di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1709B3"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D53A99"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C0006F"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800B303"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18972725"/>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41647105"/>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DE04E89"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5762359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F93CAFF" w14:textId="3D207811"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530855"/>
                <w:placeholder>
                  <w:docPart w:val="6450F0A9E6284B81BE7F0502F0D57A4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731EC362" w:rsidR="0062214D" w:rsidRPr="0060588A" w:rsidRDefault="00525BDB" w:rsidP="001E7A69">
            <w:pPr>
              <w:ind w:left="34"/>
              <w:rPr>
                <w:rFonts w:eastAsia="Century Gothic" w:cs="Arial"/>
                <w:kern w:val="0"/>
                <w:sz w:val="20"/>
                <w:szCs w:val="20"/>
                <w:lang w:eastAsia="de-DE"/>
                <w14:ligatures w14:val="none"/>
              </w:rPr>
            </w:pPr>
            <w:r w:rsidRPr="0060588A">
              <w:rPr>
                <w:rFonts w:cs="Arial"/>
                <w:sz w:val="20"/>
                <w:szCs w:val="20"/>
                <w:lang w:eastAsia="de-DE"/>
              </w:rPr>
              <w:lastRenderedPageBreak/>
              <w:t xml:space="preserve">d.3.3 </w:t>
            </w:r>
            <w:r w:rsidRPr="0060588A">
              <w:rPr>
                <w:sz w:val="20"/>
                <w:szCs w:val="20"/>
              </w:rPr>
              <w:t>Smontare le soluzioni di accumul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9A356"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320B18"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FB1AE7"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0AC7BB1"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1628746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2644591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4121FC6"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508135770"/>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41FB3909" w14:textId="52FC29C8"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1391254"/>
                <w:placeholder>
                  <w:docPart w:val="B4316F6D88544588818D77E0C3159DF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704C5648" w14:textId="77777777" w:rsidTr="00D912AC">
        <w:trPr>
          <w:trHeight w:val="624"/>
        </w:trPr>
        <w:tc>
          <w:tcPr>
            <w:tcW w:w="4343" w:type="dxa"/>
            <w:tcBorders>
              <w:top w:val="single" w:sz="4" w:space="0" w:color="auto"/>
              <w:left w:val="single" w:sz="4" w:space="0" w:color="auto"/>
              <w:right w:val="single" w:sz="4" w:space="0" w:color="auto"/>
            </w:tcBorders>
          </w:tcPr>
          <w:p w14:paraId="51A5BC87" w14:textId="5A187AC9" w:rsidR="0062214D" w:rsidRPr="0060588A" w:rsidRDefault="003D4E50" w:rsidP="001E7A69">
            <w:pPr>
              <w:ind w:left="34"/>
              <w:rPr>
                <w:rFonts w:eastAsia="Century Gothic" w:cs="Arial"/>
                <w:kern w:val="0"/>
                <w:sz w:val="20"/>
                <w:szCs w:val="20"/>
                <w:lang w:eastAsia="de-DE"/>
                <w14:ligatures w14:val="none"/>
              </w:rPr>
            </w:pPr>
            <w:r w:rsidRPr="0060588A">
              <w:rPr>
                <w:rFonts w:cs="Arial"/>
                <w:color w:val="000000" w:themeColor="text1"/>
                <w:sz w:val="20"/>
                <w:szCs w:val="20"/>
                <w:lang w:eastAsia="de-DE"/>
              </w:rPr>
              <w:t xml:space="preserve">d.3.4 </w:t>
            </w:r>
            <w:r w:rsidRPr="0060588A">
              <w:rPr>
                <w:sz w:val="20"/>
                <w:szCs w:val="20"/>
              </w:rPr>
              <w:t>Preparare le parti di impianto smontate per il processo di ricicl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355553"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5DB504"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3827CB"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96A88AF"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3690483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06628003"/>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70A6E87"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2032101316"/>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7B4A6687" w14:textId="7921BE49"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497851"/>
                <w:placeholder>
                  <w:docPart w:val="8F600EB453EF41C8952DB41B6898D70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26E2E894" w14:textId="77777777" w:rsidTr="00D912AC">
        <w:trPr>
          <w:trHeight w:val="624"/>
        </w:trPr>
        <w:tc>
          <w:tcPr>
            <w:tcW w:w="4343" w:type="dxa"/>
            <w:tcBorders>
              <w:top w:val="single" w:sz="4" w:space="0" w:color="auto"/>
              <w:left w:val="single" w:sz="4" w:space="0" w:color="auto"/>
              <w:right w:val="single" w:sz="4" w:space="0" w:color="auto"/>
            </w:tcBorders>
          </w:tcPr>
          <w:p w14:paraId="363E8F95" w14:textId="6DF54CE2" w:rsidR="0062214D" w:rsidRPr="0060588A" w:rsidRDefault="002E49F5" w:rsidP="001E7A69">
            <w:pPr>
              <w:ind w:left="34"/>
              <w:rPr>
                <w:rFonts w:eastAsia="Century Gothic" w:cs="Arial"/>
                <w:kern w:val="0"/>
                <w:sz w:val="20"/>
                <w:szCs w:val="20"/>
                <w:lang w:eastAsia="de-DE"/>
                <w14:ligatures w14:val="none"/>
              </w:rPr>
            </w:pPr>
            <w:r w:rsidRPr="0060588A">
              <w:rPr>
                <w:rFonts w:cs="Arial"/>
                <w:color w:val="000000" w:themeColor="text1"/>
                <w:sz w:val="20"/>
                <w:szCs w:val="20"/>
                <w:lang w:eastAsia="de-DE"/>
              </w:rPr>
              <w:t>d.3.5 Aggiuntare di materiali riciclabili al ciclo dei materi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8695984"/>
              <w:date>
                <w:dateFormat w:val="dd.MM.yyyy"/>
                <w:lid w:val="de-CH"/>
                <w:storeMappedDataAs w:val="dateTime"/>
                <w:calendar w:val="gregorian"/>
              </w:date>
            </w:sdtPr>
            <w:sdtEndPr/>
            <w:sdtContent>
              <w:p w14:paraId="035D9EDA"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A3B0AA"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4100880"/>
              <w:date>
                <w:dateFormat w:val="dd.MM.yyyy"/>
                <w:lid w:val="de-CH"/>
                <w:storeMappedDataAs w:val="dateTime"/>
                <w:calendar w:val="gregorian"/>
              </w:date>
            </w:sdtPr>
            <w:sdtEndPr/>
            <w:sdtContent>
              <w:p w14:paraId="57BD4EAF"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80831E"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27427579"/>
              <w:date>
                <w:dateFormat w:val="dd.MM.yyyy"/>
                <w:lid w:val="de-CH"/>
                <w:storeMappedDataAs w:val="dateTime"/>
                <w:calendar w:val="gregorian"/>
              </w:date>
            </w:sdtPr>
            <w:sdtEndPr/>
            <w:sdtContent>
              <w:p w14:paraId="2132CCD3"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E87399"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B64468"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316851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53608407"/>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6B1229"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71663936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36B7090C" w14:textId="5392A30B"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03235252"/>
                <w:placeholder>
                  <w:docPart w:val="6D5D83D92214471DBCC19336E822CEC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2214D" w:rsidRPr="0060588A" w14:paraId="012A2B67" w14:textId="77777777" w:rsidTr="00D912AC">
        <w:trPr>
          <w:trHeight w:val="624"/>
        </w:trPr>
        <w:tc>
          <w:tcPr>
            <w:tcW w:w="4343" w:type="dxa"/>
            <w:tcBorders>
              <w:top w:val="single" w:sz="4" w:space="0" w:color="auto"/>
              <w:left w:val="single" w:sz="4" w:space="0" w:color="auto"/>
              <w:right w:val="single" w:sz="4" w:space="0" w:color="auto"/>
            </w:tcBorders>
          </w:tcPr>
          <w:p w14:paraId="34B621BF" w14:textId="4684273B" w:rsidR="0062214D" w:rsidRPr="0060588A" w:rsidRDefault="003A52D0" w:rsidP="001E7A69">
            <w:pPr>
              <w:ind w:left="34"/>
              <w:rPr>
                <w:rFonts w:eastAsia="Century Gothic" w:cs="Arial"/>
                <w:kern w:val="0"/>
                <w:sz w:val="20"/>
                <w:szCs w:val="20"/>
                <w:lang w:eastAsia="de-DE"/>
                <w14:ligatures w14:val="none"/>
              </w:rPr>
            </w:pPr>
            <w:r w:rsidRPr="0060588A">
              <w:rPr>
                <w:rFonts w:cs="Arial"/>
                <w:color w:val="000000" w:themeColor="text1"/>
                <w:sz w:val="20"/>
                <w:szCs w:val="20"/>
                <w:lang w:eastAsia="de-DE"/>
              </w:rPr>
              <w:t>d.3.6 Smaltire le frazioni di rifiuti edili che non possono essere riciclate o riutilizzate in modo ecolog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8259540"/>
              <w:date>
                <w:dateFormat w:val="dd.MM.yyyy"/>
                <w:lid w:val="de-CH"/>
                <w:storeMappedDataAs w:val="dateTime"/>
                <w:calendar w:val="gregorian"/>
              </w:date>
            </w:sdtPr>
            <w:sdtEndPr/>
            <w:sdtContent>
              <w:p w14:paraId="29CAE358"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806C80"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7318396"/>
              <w:date>
                <w:dateFormat w:val="dd.MM.yyyy"/>
                <w:lid w:val="de-CH"/>
                <w:storeMappedDataAs w:val="dateTime"/>
                <w:calendar w:val="gregorian"/>
              </w:date>
            </w:sdtPr>
            <w:sdtEndPr/>
            <w:sdtContent>
              <w:p w14:paraId="44CF59EB"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B96A08"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1310755"/>
              <w:date>
                <w:dateFormat w:val="dd.MM.yyyy"/>
                <w:lid w:val="de-CH"/>
                <w:storeMappedDataAs w:val="dateTime"/>
                <w:calendar w:val="gregorian"/>
              </w:date>
            </w:sdtPr>
            <w:sdtEndPr/>
            <w:sdtContent>
              <w:p w14:paraId="212590B2" w14:textId="77777777" w:rsidR="0062214D" w:rsidRPr="0060588A" w:rsidRDefault="0062214D"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CC3B2" w14:textId="77777777" w:rsidR="0062214D" w:rsidRPr="0060588A" w:rsidRDefault="0062214D"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A5C3E2" w14:textId="77777777" w:rsidR="00693496" w:rsidRPr="0060588A" w:rsidRDefault="009C5B69"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7354351"/>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8740289"/>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1589251" w14:textId="77777777" w:rsidR="00693496" w:rsidRPr="0060588A" w:rsidRDefault="009C5B69"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1093050514"/>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822913A" w14:textId="54381B22" w:rsidR="0062214D"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97329195"/>
                <w:placeholder>
                  <w:docPart w:val="7BFB4F08D62D4FC7A0471C2DA5004AA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CA3AF27" w14:textId="77777777" w:rsidR="009922B5" w:rsidRPr="0060588A" w:rsidRDefault="009922B5">
      <w:pPr>
        <w:sectPr w:rsidR="009922B5" w:rsidRPr="0060588A" w:rsidSect="000B043B">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50" w:name="_Toc158804521"/>
      <w:bookmarkStart w:id="51" w:name="_Toc169696895"/>
      <w:bookmarkStart w:id="52" w:name="_Toc152777066"/>
      <w:bookmarkStart w:id="53" w:name="_Toc152828107"/>
      <w:r w:rsidRPr="0060588A">
        <w:lastRenderedPageBreak/>
        <w:t>Lista di controllo per l'attuazione delle misure di accompagnamento</w:t>
      </w:r>
      <w:bookmarkEnd w:id="50"/>
      <w:bookmarkEnd w:id="51"/>
    </w:p>
    <w:p w14:paraId="28AED97B" w14:textId="5D6895F4" w:rsidR="002A3E4D" w:rsidRPr="0060588A" w:rsidRDefault="00332C83" w:rsidP="002A3E4D">
      <w:pPr>
        <w:pStyle w:val="berschrift2"/>
      </w:pPr>
      <w:bookmarkStart w:id="54" w:name="_Toc169696896"/>
      <w:r w:rsidRPr="0060588A">
        <w:t>Misure di accompagnamento riguardanti la sicurezza sul lavoro e la protezione della salute</w:t>
      </w:r>
      <w:bookmarkEnd w:id="54"/>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012CE6E4" w14:textId="4E69DA0F" w:rsidR="002A3E4D" w:rsidRPr="0060588A" w:rsidRDefault="00952A8F" w:rsidP="002A3E4D">
      <w:pPr>
        <w:autoSpaceDE w:val="0"/>
        <w:autoSpaceDN w:val="0"/>
        <w:adjustRightInd w:val="0"/>
        <w:spacing w:line="276" w:lineRule="auto"/>
        <w:ind w:right="-425"/>
        <w:rPr>
          <w:rFonts w:eastAsia="Century Gothic" w:cs="Times New Roman"/>
          <w:b/>
          <w:kern w:val="0"/>
          <w:sz w:val="24"/>
          <w:szCs w:val="24"/>
          <w:lang w:eastAsia="de-CH"/>
          <w14:ligatures w14:val="none"/>
        </w:rPr>
      </w:pPr>
      <w:r w:rsidRPr="0060588A">
        <w:rPr>
          <w:rFonts w:eastAsia="Century Gothic" w:cs="Times New Roman"/>
          <w:b/>
          <w:kern w:val="0"/>
          <w:sz w:val="24"/>
          <w:szCs w:val="24"/>
          <w:lang w:eastAsia="de-CH"/>
          <w14:ligatures w14:val="none"/>
        </w:rPr>
        <w:t>Installatrice / Installatore di impianti solari AFC</w:t>
      </w:r>
    </w:p>
    <w:p w14:paraId="32A25ED2" w14:textId="77777777" w:rsidR="002A3E4D" w:rsidRPr="0060588A" w:rsidRDefault="002A3E4D" w:rsidP="002A3E4D">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D50E6F" w:rsidRPr="0060588A" w14:paraId="751AC47A" w14:textId="77777777" w:rsidTr="00AE59DA">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08F11C91" w:rsidR="00D50E6F" w:rsidRPr="0060588A" w:rsidRDefault="00D50E6F" w:rsidP="00D50E6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Lavori in quota</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7FAF8725" w:rsidR="00D50E6F" w:rsidRPr="0060588A" w:rsidRDefault="00D50E6F" w:rsidP="00D50E6F">
            <w:pPr>
              <w:spacing w:before="16" w:after="16" w:line="30" w:lineRule="atLeast"/>
              <w:ind w:left="5"/>
              <w:rPr>
                <w:rFonts w:eastAsia="Century Gothic" w:cs="Arial"/>
                <w:kern w:val="0"/>
                <w:sz w:val="16"/>
                <w:szCs w:val="16"/>
                <w:lang w:eastAsia="de-CH"/>
                <w14:ligatures w14:val="none"/>
              </w:rPr>
            </w:pPr>
            <w:r w:rsidRPr="0060588A">
              <w:rPr>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40DAD6E1" w14:textId="77777777" w:rsidR="00D50E6F" w:rsidRPr="0060588A" w:rsidRDefault="00D50E6F" w:rsidP="00D50E6F">
            <w:pPr>
              <w:autoSpaceDE w:val="0"/>
              <w:autoSpaceDN w:val="0"/>
              <w:adjustRightInd w:val="0"/>
              <w:spacing w:before="16" w:after="16" w:line="30" w:lineRule="atLeast"/>
              <w:contextualSpacing/>
              <w:rPr>
                <w:color w:val="000000"/>
                <w:sz w:val="16"/>
              </w:rPr>
            </w:pPr>
            <w:r w:rsidRPr="0060588A">
              <w:rPr>
                <w:color w:val="000000"/>
                <w:sz w:val="16"/>
              </w:rPr>
              <w:t>10a</w:t>
            </w:r>
          </w:p>
          <w:p w14:paraId="6C0AE753" w14:textId="26725473" w:rsidR="00D50E6F" w:rsidRPr="0060588A" w:rsidRDefault="00D50E6F" w:rsidP="00D50E6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2DA22EF9" w14:textId="77777777" w:rsidR="00D50E6F" w:rsidRPr="0060588A" w:rsidRDefault="00D50E6F" w:rsidP="00D50E6F">
            <w:pPr>
              <w:spacing w:before="16" w:after="16" w:line="30" w:lineRule="atLeast"/>
              <w:rPr>
                <w:rFonts w:eastAsia="Century Gothic" w:cs="Arial"/>
                <w:color w:val="000000"/>
                <w:sz w:val="16"/>
                <w:szCs w:val="16"/>
              </w:rPr>
            </w:pPr>
            <w:r w:rsidRPr="0060588A">
              <w:rPr>
                <w:color w:val="000000"/>
                <w:sz w:val="16"/>
              </w:rPr>
              <w:t xml:space="preserve">Utilizzo corretto dei DPI contro la caduta </w:t>
            </w:r>
          </w:p>
          <w:p w14:paraId="41F0C6AC" w14:textId="77777777" w:rsidR="00D50E6F" w:rsidRPr="0060588A" w:rsidRDefault="00D50E6F" w:rsidP="00D50E6F">
            <w:pPr>
              <w:pStyle w:val="Listenabsatz"/>
              <w:numPr>
                <w:ilvl w:val="0"/>
                <w:numId w:val="3"/>
              </w:numPr>
              <w:spacing w:before="16" w:after="16" w:line="30" w:lineRule="atLeast"/>
              <w:ind w:left="147" w:hanging="147"/>
              <w:rPr>
                <w:rStyle w:val="Hyperlink"/>
                <w:rFonts w:eastAsia="Century Gothic" w:cs="Arial"/>
                <w:color w:val="000000"/>
                <w:sz w:val="16"/>
                <w:szCs w:val="16"/>
              </w:rPr>
            </w:pPr>
            <w:r w:rsidRPr="0060588A">
              <w:rPr>
                <w:color w:val="000000"/>
                <w:sz w:val="16"/>
              </w:rPr>
              <w:t xml:space="preserve">Formazione secondo </w:t>
            </w:r>
            <w:hyperlink r:id="rId27" w:history="1">
              <w:r w:rsidRPr="0060588A">
                <w:rPr>
                  <w:rStyle w:val="Hyperlink"/>
                  <w:rFonts w:eastAsia="Century Gothic" w:cs="Arial"/>
                  <w:sz w:val="16"/>
                  <w:szCs w:val="16"/>
                </w:rPr>
                <w:t>www.absturzrisiko.ch</w:t>
              </w:r>
            </w:hyperlink>
          </w:p>
          <w:p w14:paraId="4D028183" w14:textId="77777777" w:rsidR="00D50E6F" w:rsidRPr="0060588A" w:rsidRDefault="00D50E6F" w:rsidP="00D50E6F">
            <w:pPr>
              <w:pStyle w:val="Listenabsatz"/>
              <w:numPr>
                <w:ilvl w:val="0"/>
                <w:numId w:val="3"/>
              </w:numPr>
              <w:spacing w:before="16" w:after="16" w:line="30" w:lineRule="atLeast"/>
              <w:ind w:left="147" w:hanging="147"/>
              <w:rPr>
                <w:rFonts w:eastAsia="Century Gothic" w:cs="Arial"/>
                <w:color w:val="000000"/>
                <w:sz w:val="16"/>
                <w:szCs w:val="16"/>
              </w:rPr>
            </w:pPr>
            <w:r w:rsidRPr="0060588A">
              <w:rPr>
                <w:rFonts w:eastAsia="Century Gothic" w:cs="Arial"/>
                <w:color w:val="000000"/>
                <w:sz w:val="16"/>
                <w:szCs w:val="16"/>
              </w:rPr>
              <w:t>Suva 84044 Opuscolo "Otto regole fondamentali per chi lavora con i DPI anticaduta"</w:t>
            </w:r>
          </w:p>
          <w:p w14:paraId="45F2E807" w14:textId="742F4DF0" w:rsidR="00D50E6F" w:rsidRPr="0060588A" w:rsidRDefault="00D50E6F" w:rsidP="00D50E6F">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60588A">
              <w:rPr>
                <w:rFonts w:eastAsia="Century Gothic" w:cs="Arial"/>
                <w:color w:val="000000"/>
                <w:sz w:val="16"/>
                <w:szCs w:val="16"/>
              </w:rPr>
              <w:t>Suva 88816 Aiuto all'istruzion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54DA48B2"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58E6CEA0"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535AA41A"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26080638" w:rsidR="00D50E6F" w:rsidRPr="0060588A" w:rsidRDefault="00D50E6F" w:rsidP="00D50E6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1CE359AE" w14:textId="77777777" w:rsidR="00D50E6F" w:rsidRPr="0060588A" w:rsidRDefault="00D50E6F" w:rsidP="00D50E6F">
            <w:pPr>
              <w:spacing w:before="16" w:after="16" w:line="30" w:lineRule="atLeast"/>
              <w:jc w:val="center"/>
              <w:rPr>
                <w:rFonts w:eastAsia="Century Gothic" w:cs="Arial"/>
                <w:color w:val="000000"/>
                <w:sz w:val="16"/>
                <w:szCs w:val="16"/>
              </w:rPr>
            </w:pPr>
            <w:r w:rsidRPr="0060588A">
              <w:rPr>
                <w:color w:val="000000"/>
                <w:sz w:val="16"/>
              </w:rPr>
              <w:t>1°-3° a.a.</w:t>
            </w:r>
          </w:p>
          <w:p w14:paraId="649B6C3D" w14:textId="77777777"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DA4A6E" w:rsidRPr="0060588A" w:rsidRDefault="00DA4A6E" w:rsidP="00DA4A6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D50E6F" w:rsidRPr="0060588A" w:rsidRDefault="00D50E6F" w:rsidP="00D50E6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D50E6F" w:rsidRPr="0060588A" w:rsidRDefault="00D50E6F" w:rsidP="00D50E6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DC77B6" w:rsidRPr="0060588A" w:rsidRDefault="00DC77B6" w:rsidP="00DC77B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D50E6F" w:rsidRPr="0060588A" w:rsidRDefault="00D50E6F" w:rsidP="00D50E6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D50E6F" w:rsidRPr="0060588A" w:rsidRDefault="00D50E6F" w:rsidP="00D50E6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D50E6F" w:rsidRPr="0060588A" w:rsidRDefault="00D50E6F" w:rsidP="00D50E6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DC77B6" w:rsidRPr="0060588A" w:rsidRDefault="00DC77B6" w:rsidP="00DC77B6">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CA42E92" w14:textId="77777777" w:rsidR="00D50E6F" w:rsidRPr="0060588A" w:rsidRDefault="00D50E6F" w:rsidP="00D50E6F">
            <w:pPr>
              <w:autoSpaceDE w:val="0"/>
              <w:autoSpaceDN w:val="0"/>
              <w:adjustRightInd w:val="0"/>
              <w:contextualSpacing/>
              <w:rPr>
                <w:rFonts w:ascii="Arial" w:eastAsia="Century Gothic" w:hAnsi="Arial" w:cs="Arial"/>
                <w:bCs/>
                <w:kern w:val="0"/>
                <w:sz w:val="14"/>
                <w:szCs w:val="14"/>
                <w:lang w:eastAsia="de-CH"/>
                <w14:ligatures w14:val="none"/>
              </w:rPr>
            </w:pPr>
          </w:p>
          <w:p w14:paraId="719B7D17" w14:textId="77777777" w:rsidR="00D50E6F" w:rsidRPr="0060588A" w:rsidRDefault="00D50E6F" w:rsidP="00D50E6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AE59DA">
        <w:trPr>
          <w:trHeight w:val="696"/>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FE8AC5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AE59DA">
        <w:trPr>
          <w:trHeight w:val="696"/>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3847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E61FF8"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E61FF8" w:rsidRPr="0060588A" w:rsidRDefault="00E61FF8" w:rsidP="00E61FF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E61FF8" w:rsidRPr="0060588A" w:rsidRDefault="00E61FF8" w:rsidP="00E61FF8">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E61FF8" w:rsidRPr="0060588A" w:rsidRDefault="00E61FF8" w:rsidP="00E61FF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63C6754C" w14:textId="77777777" w:rsidR="00E61FF8" w:rsidRPr="0060588A" w:rsidRDefault="00E61FF8" w:rsidP="00E61FF8">
            <w:pPr>
              <w:spacing w:before="16" w:after="16" w:line="30" w:lineRule="atLeast"/>
              <w:rPr>
                <w:rFonts w:eastAsia="Century Gothic" w:cs="Arial"/>
                <w:color w:val="000000"/>
                <w:sz w:val="16"/>
                <w:szCs w:val="16"/>
              </w:rPr>
            </w:pPr>
            <w:r w:rsidRPr="0060588A">
              <w:rPr>
                <w:color w:val="000000"/>
                <w:sz w:val="16"/>
              </w:rPr>
              <w:t xml:space="preserve">Protezione collettiva  </w:t>
            </w:r>
          </w:p>
          <w:p w14:paraId="4F8EC51E" w14:textId="77777777" w:rsidR="00E61FF8" w:rsidRPr="0060588A" w:rsidRDefault="00E61FF8" w:rsidP="00E61FF8">
            <w:pPr>
              <w:pStyle w:val="Listenabsatz"/>
              <w:numPr>
                <w:ilvl w:val="0"/>
                <w:numId w:val="4"/>
              </w:numPr>
              <w:spacing w:before="16" w:after="16" w:line="30" w:lineRule="atLeast"/>
              <w:ind w:left="147" w:hanging="147"/>
              <w:rPr>
                <w:rFonts w:eastAsia="Century Gothic" w:cs="Arial"/>
                <w:color w:val="000000"/>
                <w:sz w:val="16"/>
                <w:szCs w:val="16"/>
              </w:rPr>
            </w:pPr>
            <w:r w:rsidRPr="0060588A">
              <w:rPr>
                <w:color w:val="000000"/>
                <w:sz w:val="16"/>
              </w:rPr>
              <w:t>Suva 84041 “Nove regole vitali per chi lavora su tetti e facciate”</w:t>
            </w:r>
          </w:p>
          <w:p w14:paraId="332CE7F1" w14:textId="77777777" w:rsidR="00E61FF8" w:rsidRPr="0060588A" w:rsidRDefault="00E61FF8" w:rsidP="00E61FF8">
            <w:pPr>
              <w:pStyle w:val="Listenabsatz"/>
              <w:numPr>
                <w:ilvl w:val="0"/>
                <w:numId w:val="4"/>
              </w:numPr>
              <w:spacing w:before="16" w:after="16" w:line="30" w:lineRule="atLeast"/>
              <w:ind w:left="147" w:hanging="147"/>
              <w:rPr>
                <w:rFonts w:eastAsia="Century Gothic" w:cs="Arial"/>
                <w:color w:val="000000"/>
                <w:sz w:val="16"/>
                <w:szCs w:val="16"/>
              </w:rPr>
            </w:pPr>
            <w:r w:rsidRPr="0060588A">
              <w:rPr>
                <w:rFonts w:eastAsia="Century Gothic" w:cs="Arial"/>
                <w:color w:val="000000"/>
                <w:sz w:val="16"/>
                <w:szCs w:val="16"/>
              </w:rPr>
              <w:t xml:space="preserve">Suva </w:t>
            </w:r>
            <w:r w:rsidRPr="0060588A">
              <w:rPr>
                <w:color w:val="000000"/>
                <w:sz w:val="16"/>
              </w:rPr>
              <w:t>88815 “Regole vitali per chi lavora su tetti e facciate” (</w:t>
            </w:r>
            <w:r w:rsidRPr="0060588A">
              <w:rPr>
                <w:rFonts w:eastAsia="Century Gothic" w:cs="Arial"/>
                <w:color w:val="000000"/>
                <w:sz w:val="16"/>
                <w:szCs w:val="16"/>
              </w:rPr>
              <w:t>Aiuto all'istruzione per Suva 84041)</w:t>
            </w:r>
          </w:p>
          <w:p w14:paraId="5CCACC6F" w14:textId="77777777" w:rsidR="00E61FF8" w:rsidRPr="0060588A" w:rsidRDefault="00E61FF8" w:rsidP="00E61FF8">
            <w:pPr>
              <w:pStyle w:val="Listenabsatz"/>
              <w:numPr>
                <w:ilvl w:val="0"/>
                <w:numId w:val="4"/>
              </w:numPr>
              <w:spacing w:before="16" w:after="16" w:line="30" w:lineRule="atLeast"/>
              <w:ind w:left="147" w:hanging="147"/>
              <w:rPr>
                <w:rFonts w:eastAsia="Century Gothic" w:cs="Arial"/>
                <w:color w:val="000000"/>
                <w:sz w:val="16"/>
                <w:szCs w:val="16"/>
              </w:rPr>
            </w:pPr>
            <w:r w:rsidRPr="0060588A">
              <w:rPr>
                <w:color w:val="000000"/>
                <w:sz w:val="16"/>
              </w:rPr>
              <w:t>Suva 44077 Bollettino Ponteggi di facciata “Pianificazione della sicurezza”</w:t>
            </w:r>
          </w:p>
          <w:p w14:paraId="12DB6A4C" w14:textId="6B11ADE4" w:rsidR="00E61FF8" w:rsidRPr="0060588A" w:rsidRDefault="00E61FF8" w:rsidP="00E61FF8">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60588A">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2915FC25"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2A5E67FF"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5F80B123"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32554F36" w:rsidR="00E61FF8" w:rsidRPr="0060588A" w:rsidRDefault="00E61FF8" w:rsidP="00E61FF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7FD66246"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077ED64" w14:textId="3383AC9E"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5C22969A"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E61FF8" w:rsidRPr="0060588A" w:rsidRDefault="00E61FF8" w:rsidP="00E61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E61FF8" w:rsidRPr="0060588A" w:rsidRDefault="00E61FF8" w:rsidP="00E61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E61FF8" w:rsidRPr="0060588A" w:rsidRDefault="00E61FF8" w:rsidP="00E61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E61FF8" w:rsidRPr="0060588A" w:rsidRDefault="00E61FF8" w:rsidP="00E61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E61FF8" w:rsidRPr="0060588A" w:rsidRDefault="00E61FF8" w:rsidP="00E61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E61FF8" w:rsidRPr="0060588A" w:rsidRDefault="00E61FF8" w:rsidP="00E61FF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E61FF8" w:rsidRPr="0060588A" w:rsidRDefault="00E61FF8" w:rsidP="00E61FF8">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E61FF8" w:rsidRPr="0060588A" w:rsidRDefault="00E61FF8" w:rsidP="00E61FF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5B6F2D" w:rsidRPr="0060588A" w14:paraId="37333372"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710EB41A" w:rsidR="005B6F2D" w:rsidRPr="0060588A" w:rsidRDefault="005B6F2D" w:rsidP="005B6F2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Smontaggio di materiali contenti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5C204500" w:rsidR="005B6F2D" w:rsidRPr="0060588A" w:rsidRDefault="005B6F2D" w:rsidP="005B6F2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 xml:space="preserve">Inalazione e trascinamento di fibre di amianto, </w:t>
            </w:r>
            <w:r w:rsidRPr="0060588A">
              <w:rPr>
                <w:color w:val="000000"/>
                <w:sz w:val="16"/>
              </w:rPr>
              <w:lastRenderedPageBreak/>
              <w:t>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7D5D28DB" w:rsidR="005B6F2D" w:rsidRPr="0060588A" w:rsidRDefault="005B6F2D" w:rsidP="005B6F2D">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60588A">
              <w:rPr>
                <w:color w:val="000000"/>
                <w:sz w:val="16"/>
              </w:rPr>
              <w:lastRenderedPageBreak/>
              <w:t>6b</w:t>
            </w:r>
          </w:p>
        </w:tc>
        <w:tc>
          <w:tcPr>
            <w:tcW w:w="3190" w:type="dxa"/>
            <w:vMerge w:val="restart"/>
            <w:tcBorders>
              <w:top w:val="single" w:sz="2" w:space="0" w:color="000000"/>
              <w:left w:val="single" w:sz="2" w:space="0" w:color="000000"/>
              <w:right w:val="single" w:sz="18" w:space="0" w:color="auto"/>
            </w:tcBorders>
            <w:shd w:val="clear" w:color="auto" w:fill="auto"/>
          </w:tcPr>
          <w:p w14:paraId="546A609F" w14:textId="77777777" w:rsidR="005B6F2D" w:rsidRPr="0060588A" w:rsidRDefault="005B6F2D" w:rsidP="005B6F2D">
            <w:pPr>
              <w:spacing w:before="16" w:after="16" w:line="30" w:lineRule="atLeast"/>
              <w:rPr>
                <w:rFonts w:eastAsia="Century Gothic" w:cs="Arial"/>
                <w:color w:val="000000"/>
                <w:sz w:val="16"/>
                <w:szCs w:val="16"/>
              </w:rPr>
            </w:pPr>
            <w:r w:rsidRPr="0060588A">
              <w:rPr>
                <w:color w:val="000000"/>
                <w:sz w:val="16"/>
              </w:rPr>
              <w:t xml:space="preserve">Riconoscere e intervenire correttamente sull'involucro edilizio in presenza di amianto. Scelta + indossare DPI contro </w:t>
            </w:r>
            <w:r w:rsidRPr="0060588A">
              <w:rPr>
                <w:color w:val="000000"/>
                <w:sz w:val="16"/>
              </w:rPr>
              <w:lastRenderedPageBreak/>
              <w:t xml:space="preserve">l'amianto. </w:t>
            </w:r>
            <w:r w:rsidRPr="0060588A">
              <w:rPr>
                <w:rFonts w:eastAsia="Century Gothic" w:cs="Arial"/>
                <w:color w:val="000000"/>
                <w:sz w:val="16"/>
                <w:szCs w:val="16"/>
              </w:rPr>
              <w:t>Manipolazione dell'aspirapolvere all'amianto, utilizzare secondo le istruzioni d'uso. Zona di pericolo</w:t>
            </w:r>
          </w:p>
          <w:p w14:paraId="5A2ED841" w14:textId="10098ECE" w:rsidR="005B6F2D" w:rsidRPr="0060588A" w:rsidRDefault="005B6F2D" w:rsidP="005B6F2D">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60588A">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072C0B0B"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lastRenderedPageBreak/>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6A675553"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7A1CFEC1" w:rsidR="005B6F2D" w:rsidRPr="0060588A" w:rsidRDefault="005B6F2D" w:rsidP="005B6F2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color w:val="000000"/>
                <w:sz w:val="16"/>
              </w:rPr>
              <w:t xml:space="preserve">Istruzioni in loco (se possibile solo </w:t>
            </w:r>
            <w:r w:rsidRPr="0060588A">
              <w:rPr>
                <w:color w:val="000000"/>
                <w:sz w:val="16"/>
              </w:rPr>
              <w:lastRenderedPageBreak/>
              <w:t>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79DF1F0A"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lastRenderedPageBreak/>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B6B079"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color w:val="000000"/>
                <w:sz w:val="16"/>
                <w:szCs w:val="16"/>
              </w:rPr>
            </w:pPr>
          </w:p>
          <w:p w14:paraId="7EEDDC05"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E9D1D40"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color w:val="000000"/>
                <w:sz w:val="16"/>
                <w:szCs w:val="16"/>
              </w:rPr>
            </w:pPr>
          </w:p>
          <w:p w14:paraId="60AEB9AA"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5B6F2D" w:rsidRPr="0060588A" w:rsidRDefault="005B6F2D" w:rsidP="005B6F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5B6F2D" w:rsidRPr="0060588A" w:rsidRDefault="005B6F2D" w:rsidP="005B6F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5B6F2D" w:rsidRPr="0060588A" w:rsidRDefault="005B6F2D" w:rsidP="005B6F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5B6F2D" w:rsidRPr="0060588A" w:rsidRDefault="005B6F2D" w:rsidP="005B6F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5B6F2D" w:rsidRPr="0060588A" w:rsidRDefault="005B6F2D" w:rsidP="005B6F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5B6F2D" w:rsidRPr="0060588A" w:rsidRDefault="005B6F2D" w:rsidP="005B6F2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5B6F2D" w:rsidRPr="0060588A" w:rsidRDefault="005B6F2D" w:rsidP="005B6F2D">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5B6F2D" w:rsidRPr="0060588A" w:rsidRDefault="005B6F2D" w:rsidP="005B6F2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AE59DA">
        <w:trPr>
          <w:trHeight w:val="696"/>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C86E10" w:rsidRPr="0060588A" w14:paraId="663CB8EF" w14:textId="77777777" w:rsidTr="00AE59DA">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284633FD" w14:textId="77777777" w:rsidR="00C86E10" w:rsidRPr="0060588A" w:rsidRDefault="00C86E10" w:rsidP="00C86E10">
            <w:pPr>
              <w:autoSpaceDE w:val="0"/>
              <w:autoSpaceDN w:val="0"/>
              <w:adjustRightInd w:val="0"/>
              <w:spacing w:before="16" w:after="16" w:line="30" w:lineRule="atLeast"/>
              <w:contextualSpacing/>
              <w:rPr>
                <w:rFonts w:eastAsia="Century Gothic" w:cs="Arial"/>
                <w:sz w:val="16"/>
                <w:szCs w:val="16"/>
              </w:rPr>
            </w:pPr>
            <w:r w:rsidRPr="0060588A">
              <w:rPr>
                <w:sz w:val="16"/>
              </w:rPr>
              <w:t xml:space="preserve">Sovente sollevamento e trasporto manuale di pesi (materiali da costruzione ecc.) </w:t>
            </w:r>
          </w:p>
          <w:p w14:paraId="0B23FCF2" w14:textId="28453F49" w:rsidR="00C86E10" w:rsidRPr="0060588A" w:rsidRDefault="00C86E10" w:rsidP="00C86E1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sz w:val="16"/>
              </w:rPr>
              <w:t xml:space="preserve">Sollevamento e rimozione di avvolgibili </w:t>
            </w:r>
          </w:p>
        </w:tc>
        <w:tc>
          <w:tcPr>
            <w:tcW w:w="1418" w:type="dxa"/>
            <w:vMerge w:val="restart"/>
            <w:tcBorders>
              <w:top w:val="single" w:sz="2" w:space="0" w:color="000000"/>
              <w:left w:val="single" w:sz="2" w:space="0" w:color="000000"/>
              <w:right w:val="single" w:sz="2" w:space="0" w:color="000000"/>
            </w:tcBorders>
            <w:shd w:val="clear" w:color="auto" w:fill="auto"/>
          </w:tcPr>
          <w:p w14:paraId="3996B45A" w14:textId="77777777" w:rsidR="00C86E10" w:rsidRPr="0060588A" w:rsidRDefault="00C86E10" w:rsidP="00C86E10">
            <w:pPr>
              <w:spacing w:before="16" w:after="16" w:line="30" w:lineRule="atLeast"/>
              <w:ind w:left="5"/>
              <w:rPr>
                <w:rFonts w:cs="Arial"/>
                <w:sz w:val="16"/>
                <w:szCs w:val="16"/>
              </w:rPr>
            </w:pPr>
            <w:r w:rsidRPr="0060588A">
              <w:rPr>
                <w:sz w:val="16"/>
              </w:rPr>
              <w:t xml:space="preserve">Postura e movimenti non corretti </w:t>
            </w:r>
          </w:p>
          <w:p w14:paraId="6591C253" w14:textId="77777777" w:rsidR="00C86E10" w:rsidRPr="0060588A" w:rsidRDefault="00C86E10" w:rsidP="00C86E10">
            <w:pPr>
              <w:spacing w:before="16" w:after="16" w:line="30" w:lineRule="atLeast"/>
              <w:ind w:left="5"/>
              <w:rPr>
                <w:rFonts w:cs="Arial"/>
                <w:sz w:val="16"/>
                <w:szCs w:val="16"/>
              </w:rPr>
            </w:pPr>
            <w:r w:rsidRPr="0060588A">
              <w:rPr>
                <w:sz w:val="16"/>
              </w:rPr>
              <w:t>Sollevamento e trasporto di carichi pesanti</w:t>
            </w:r>
          </w:p>
          <w:p w14:paraId="5C79F909" w14:textId="23D8DDFE" w:rsidR="00C86E10" w:rsidRPr="0060588A" w:rsidRDefault="00C86E10" w:rsidP="00C86E10">
            <w:pPr>
              <w:spacing w:before="16" w:after="16" w:line="30" w:lineRule="atLeast"/>
              <w:ind w:left="5"/>
              <w:rPr>
                <w:rFonts w:eastAsia="Century Gothic" w:cs="Arial"/>
                <w:kern w:val="0"/>
                <w:sz w:val="16"/>
                <w:szCs w:val="16"/>
                <w:lang w:eastAsia="de-CH"/>
                <w14:ligatures w14:val="none"/>
              </w:rPr>
            </w:pPr>
            <w:r w:rsidRPr="0060588A">
              <w:rPr>
                <w:rFonts w:cs="Arial"/>
                <w:sz w:val="16"/>
                <w:szCs w:val="16"/>
              </w:rPr>
              <w:t>Problemi alla schiena e ai dischi intervertebrali, sovraffaticamento di altre parti del corpo (ad es. ginocchia, polsi), 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auto"/>
          </w:tcPr>
          <w:p w14:paraId="2DAC7D5D" w14:textId="77777777" w:rsidR="00C86E10" w:rsidRPr="0060588A" w:rsidRDefault="00C86E10" w:rsidP="00C86E10">
            <w:pPr>
              <w:autoSpaceDE w:val="0"/>
              <w:autoSpaceDN w:val="0"/>
              <w:adjustRightInd w:val="0"/>
              <w:spacing w:before="16" w:after="16" w:line="30" w:lineRule="atLeast"/>
              <w:contextualSpacing/>
              <w:rPr>
                <w:color w:val="000000"/>
                <w:sz w:val="16"/>
              </w:rPr>
            </w:pPr>
            <w:r w:rsidRPr="0060588A">
              <w:rPr>
                <w:color w:val="000000"/>
                <w:sz w:val="16"/>
              </w:rPr>
              <w:t>3a</w:t>
            </w:r>
          </w:p>
          <w:p w14:paraId="4D5235EC" w14:textId="77777777" w:rsidR="00C86E10" w:rsidRPr="0060588A" w:rsidRDefault="00C86E10" w:rsidP="00C86E10">
            <w:pPr>
              <w:autoSpaceDE w:val="0"/>
              <w:autoSpaceDN w:val="0"/>
              <w:adjustRightInd w:val="0"/>
              <w:spacing w:before="16" w:after="16" w:line="30" w:lineRule="atLeast"/>
              <w:contextualSpacing/>
              <w:rPr>
                <w:rFonts w:eastAsia="Century Gothic" w:cs="Arial"/>
                <w:color w:val="000000"/>
                <w:sz w:val="16"/>
                <w:szCs w:val="16"/>
              </w:rPr>
            </w:pPr>
            <w:r w:rsidRPr="0060588A">
              <w:rPr>
                <w:rFonts w:eastAsia="Century Gothic" w:cs="Arial"/>
                <w:color w:val="000000"/>
                <w:sz w:val="16"/>
                <w:szCs w:val="16"/>
              </w:rPr>
              <w:t>3b</w:t>
            </w:r>
          </w:p>
          <w:p w14:paraId="45F64A8B" w14:textId="65EB701B" w:rsidR="00C86E10" w:rsidRPr="0060588A" w:rsidRDefault="00C86E10" w:rsidP="00C86E1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rFonts w:eastAsia="Century Gothic" w:cs="Arial"/>
                <w:color w:val="000000"/>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B5301A5" w14:textId="77777777" w:rsidR="00C86E10" w:rsidRPr="0060588A" w:rsidRDefault="00C86E10" w:rsidP="00C86E10">
            <w:pPr>
              <w:spacing w:before="16" w:after="16" w:line="30" w:lineRule="atLeast"/>
              <w:rPr>
                <w:sz w:val="16"/>
              </w:rPr>
            </w:pPr>
            <w:r w:rsidRPr="0060588A">
              <w:rPr>
                <w:sz w:val="16"/>
              </w:rPr>
              <w:t xml:space="preserve">Tecniche di lavoro, postura corretta nella movimentazione di carichi, utilizzo di strumenti appropriati </w:t>
            </w:r>
          </w:p>
          <w:p w14:paraId="1A730790" w14:textId="77777777" w:rsidR="00C86E10" w:rsidRPr="0060588A" w:rsidRDefault="00C86E10" w:rsidP="00C86E10">
            <w:pPr>
              <w:pStyle w:val="Listenabsatz"/>
              <w:numPr>
                <w:ilvl w:val="0"/>
                <w:numId w:val="4"/>
              </w:numPr>
              <w:spacing w:before="16" w:after="16" w:line="30" w:lineRule="atLeast"/>
              <w:ind w:left="145" w:hanging="145"/>
              <w:rPr>
                <w:sz w:val="16"/>
              </w:rPr>
            </w:pPr>
            <w:r w:rsidRPr="0060588A">
              <w:rPr>
                <w:sz w:val="16"/>
              </w:rPr>
              <w:t>Opuscolo informativo CFSL 6245</w:t>
            </w:r>
          </w:p>
          <w:p w14:paraId="49F5D303" w14:textId="77777777" w:rsidR="00C86E10" w:rsidRPr="0060588A" w:rsidRDefault="00C86E10" w:rsidP="00C86E10">
            <w:pPr>
              <w:pStyle w:val="Listenabsatz"/>
              <w:numPr>
                <w:ilvl w:val="0"/>
                <w:numId w:val="4"/>
              </w:numPr>
              <w:spacing w:before="16" w:after="16" w:line="30" w:lineRule="atLeast"/>
              <w:ind w:left="145" w:hanging="145"/>
              <w:rPr>
                <w:sz w:val="16"/>
              </w:rPr>
            </w:pPr>
            <w:r w:rsidRPr="0060588A">
              <w:rPr>
                <w:sz w:val="16"/>
              </w:rPr>
              <w:t>Suva 67199 “Lista di controllo: movimentazione intelligente di carichi – trasporti non affaticanti”</w:t>
            </w:r>
          </w:p>
          <w:p w14:paraId="76AD00AA" w14:textId="442C0CBA" w:rsidR="00C86E10" w:rsidRPr="0060588A" w:rsidRDefault="00C86E10" w:rsidP="00C86E10">
            <w:pPr>
              <w:pStyle w:val="Listenabsatz"/>
              <w:numPr>
                <w:ilvl w:val="0"/>
                <w:numId w:val="4"/>
              </w:numPr>
              <w:spacing w:before="16" w:after="16" w:line="30" w:lineRule="atLeast"/>
              <w:ind w:left="145" w:hanging="145"/>
              <w:rPr>
                <w:sz w:val="16"/>
              </w:rPr>
            </w:pPr>
            <w:r w:rsidRPr="0060588A">
              <w:rPr>
                <w:sz w:val="16"/>
              </w:rPr>
              <w:t xml:space="preserve">Suva </w:t>
            </w:r>
            <w:proofErr w:type="gramStart"/>
            <w:r w:rsidRPr="0060588A">
              <w:rPr>
                <w:sz w:val="16"/>
              </w:rPr>
              <w:t>88315</w:t>
            </w:r>
            <w:r w:rsidR="00A22FB0" w:rsidRPr="0060588A">
              <w:rPr>
                <w:sz w:val="16"/>
              </w:rPr>
              <w:t xml:space="preserve"> </w:t>
            </w:r>
            <w:r w:rsidRPr="0060588A">
              <w:rPr>
                <w:sz w:val="16"/>
              </w:rPr>
              <w:t>”Prima</w:t>
            </w:r>
            <w:proofErr w:type="gramEnd"/>
            <w:r w:rsidRPr="0060588A">
              <w:rPr>
                <w:sz w:val="16"/>
              </w:rPr>
              <w:t xml:space="preserve"> ragiona e poi solleva”</w:t>
            </w:r>
          </w:p>
          <w:p w14:paraId="1A62E4D1" w14:textId="65FF6D25" w:rsidR="00C86E10" w:rsidRPr="0060588A" w:rsidRDefault="00C86E10" w:rsidP="00C86E10">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60588A">
              <w:rPr>
                <w:sz w:val="16"/>
              </w:rPr>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2BF731B8"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0C48FE70"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62CF76DB"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292725F" w14:textId="0D1688B6" w:rsidR="00C86E10" w:rsidRPr="0060588A" w:rsidRDefault="00C86E10" w:rsidP="00C86E1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47F45EAF"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19D92" w14:textId="511395C8"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1C832917"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C86E10" w:rsidRPr="0060588A" w:rsidRDefault="00C86E10" w:rsidP="00C86E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C86E10" w:rsidRPr="0060588A" w:rsidRDefault="00C86E10" w:rsidP="00C86E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C86E10" w:rsidRPr="0060588A" w:rsidRDefault="00C86E10" w:rsidP="00C86E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C86E10" w:rsidRPr="0060588A" w:rsidRDefault="00C86E10" w:rsidP="00C86E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C86E10" w:rsidRPr="0060588A" w:rsidRDefault="00C86E10" w:rsidP="00C86E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C86E10" w:rsidRPr="0060588A" w:rsidRDefault="00C86E10" w:rsidP="00C86E1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C86E10" w:rsidRPr="0060588A" w:rsidRDefault="00C86E10" w:rsidP="00C86E10">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C86E10" w:rsidRPr="0060588A" w:rsidRDefault="00C86E10" w:rsidP="00C86E1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AE59DA">
        <w:trPr>
          <w:trHeight w:val="1221"/>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62FAD" w:rsidRPr="0060588A" w14:paraId="50E5153B"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6264EF0" w14:textId="48CB58A8" w:rsidR="00B62FAD" w:rsidRPr="0060588A" w:rsidRDefault="00B62FAD" w:rsidP="00B62FA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Tagliare e segare materiali duri (metallo, legno, ecc.) con la macchina separatrice, la fresatrice manuale,</w:t>
            </w:r>
            <w:r w:rsidR="00E1451B">
              <w:rPr>
                <w:color w:val="000000"/>
                <w:sz w:val="16"/>
              </w:rPr>
              <w:t xml:space="preserve"> </w:t>
            </w:r>
            <w:r w:rsidRPr="0060588A">
              <w:rPr>
                <w:color w:val="000000"/>
                <w:sz w:val="16"/>
              </w:rPr>
              <w:t>ecc.</w:t>
            </w:r>
          </w:p>
        </w:tc>
        <w:tc>
          <w:tcPr>
            <w:tcW w:w="1418" w:type="dxa"/>
            <w:vMerge w:val="restart"/>
            <w:tcBorders>
              <w:top w:val="single" w:sz="2" w:space="0" w:color="000000"/>
              <w:left w:val="single" w:sz="2" w:space="0" w:color="000000"/>
              <w:right w:val="single" w:sz="2" w:space="0" w:color="000000"/>
            </w:tcBorders>
            <w:shd w:val="clear" w:color="auto" w:fill="FFFFFF"/>
          </w:tcPr>
          <w:p w14:paraId="56AF078E" w14:textId="1A493EBB" w:rsidR="00B62FAD" w:rsidRPr="0060588A" w:rsidRDefault="00B62FAD" w:rsidP="00B62FAD">
            <w:pPr>
              <w:spacing w:before="16" w:after="16" w:line="30" w:lineRule="atLeast"/>
              <w:ind w:left="5"/>
              <w:rPr>
                <w:rFonts w:eastAsia="Century Gothic" w:cs="Arial"/>
                <w:kern w:val="0"/>
                <w:sz w:val="16"/>
                <w:szCs w:val="16"/>
                <w:lang w:eastAsia="de-CH"/>
                <w14:ligatures w14:val="none"/>
              </w:rPr>
            </w:pPr>
            <w:r w:rsidRPr="0060588A">
              <w:rPr>
                <w:sz w:val="16"/>
              </w:rPr>
              <w:t xml:space="preserve">Pungersi, tagliarsi, schiacciarsi o essere colpiti, vibrazioni, </w:t>
            </w:r>
            <w:r w:rsidRPr="0060588A">
              <w:rPr>
                <w:rFonts w:cs="Arial"/>
                <w:sz w:val="16"/>
                <w:szCs w:val="16"/>
              </w:rPr>
              <w:t>rumore oltre 85 decibel</w:t>
            </w:r>
          </w:p>
        </w:tc>
        <w:tc>
          <w:tcPr>
            <w:tcW w:w="708" w:type="dxa"/>
            <w:vMerge w:val="restart"/>
            <w:tcBorders>
              <w:top w:val="single" w:sz="2" w:space="0" w:color="000000"/>
              <w:left w:val="single" w:sz="2" w:space="0" w:color="000000"/>
              <w:right w:val="single" w:sz="2" w:space="0" w:color="000000"/>
            </w:tcBorders>
            <w:shd w:val="clear" w:color="auto" w:fill="FFFFFF"/>
          </w:tcPr>
          <w:p w14:paraId="7F79D039" w14:textId="77777777" w:rsidR="00B62FAD" w:rsidRPr="0060588A" w:rsidRDefault="00B62FAD" w:rsidP="00B62FAD">
            <w:pPr>
              <w:autoSpaceDE w:val="0"/>
              <w:autoSpaceDN w:val="0"/>
              <w:adjustRightInd w:val="0"/>
              <w:spacing w:before="16" w:after="16" w:line="30" w:lineRule="atLeast"/>
              <w:contextualSpacing/>
              <w:rPr>
                <w:color w:val="000000"/>
                <w:sz w:val="16"/>
              </w:rPr>
            </w:pPr>
            <w:r w:rsidRPr="0060588A">
              <w:rPr>
                <w:color w:val="000000"/>
                <w:sz w:val="16"/>
              </w:rPr>
              <w:t>4c</w:t>
            </w:r>
          </w:p>
          <w:p w14:paraId="7F3617C2" w14:textId="77777777" w:rsidR="00B62FAD" w:rsidRPr="0060588A" w:rsidRDefault="00B62FAD" w:rsidP="00B62FAD">
            <w:pPr>
              <w:autoSpaceDE w:val="0"/>
              <w:autoSpaceDN w:val="0"/>
              <w:adjustRightInd w:val="0"/>
              <w:spacing w:before="16" w:after="16" w:line="30" w:lineRule="atLeast"/>
              <w:contextualSpacing/>
              <w:rPr>
                <w:color w:val="000000"/>
                <w:sz w:val="16"/>
              </w:rPr>
            </w:pPr>
            <w:r w:rsidRPr="0060588A">
              <w:rPr>
                <w:color w:val="000000"/>
                <w:sz w:val="16"/>
              </w:rPr>
              <w:t>4d</w:t>
            </w:r>
          </w:p>
          <w:p w14:paraId="593A73D2" w14:textId="77777777" w:rsidR="00B62FAD" w:rsidRPr="0060588A" w:rsidRDefault="00B62FAD" w:rsidP="00B62FAD">
            <w:pPr>
              <w:autoSpaceDE w:val="0"/>
              <w:autoSpaceDN w:val="0"/>
              <w:adjustRightInd w:val="0"/>
              <w:spacing w:before="16" w:after="16" w:line="30" w:lineRule="atLeast"/>
              <w:contextualSpacing/>
              <w:rPr>
                <w:color w:val="000000"/>
                <w:sz w:val="16"/>
              </w:rPr>
            </w:pPr>
            <w:r w:rsidRPr="0060588A">
              <w:rPr>
                <w:color w:val="000000"/>
                <w:sz w:val="16"/>
              </w:rPr>
              <w:t>8b</w:t>
            </w:r>
          </w:p>
          <w:p w14:paraId="73A7E192" w14:textId="06F8524C" w:rsidR="00B62FAD" w:rsidRPr="0060588A" w:rsidRDefault="00B62FAD" w:rsidP="00B62FA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1510EB66" w14:textId="77777777" w:rsidR="00B62FAD" w:rsidRPr="0060588A" w:rsidRDefault="00B62FAD" w:rsidP="00B62FAD">
            <w:pPr>
              <w:spacing w:before="16" w:after="16" w:line="30" w:lineRule="atLeast"/>
              <w:rPr>
                <w:sz w:val="16"/>
              </w:rPr>
            </w:pPr>
            <w:r w:rsidRPr="0060588A">
              <w:rPr>
                <w:sz w:val="16"/>
              </w:rPr>
              <w:t xml:space="preserve">Utilizzo sicuro delle macchine (istruzioni per l'uso). </w:t>
            </w:r>
          </w:p>
          <w:p w14:paraId="45236A84" w14:textId="77777777" w:rsidR="00B62FAD" w:rsidRPr="0060588A" w:rsidRDefault="00B62FAD" w:rsidP="00B62FAD">
            <w:pPr>
              <w:spacing w:before="16" w:after="16" w:line="30" w:lineRule="atLeast"/>
              <w:rPr>
                <w:rFonts w:eastAsia="Century Gothic" w:cs="Arial"/>
                <w:sz w:val="16"/>
                <w:szCs w:val="16"/>
              </w:rPr>
            </w:pPr>
            <w:r w:rsidRPr="0060588A">
              <w:rPr>
                <w:sz w:val="16"/>
              </w:rPr>
              <w:t xml:space="preserve">Indossare correttamente i DPI </w:t>
            </w:r>
          </w:p>
          <w:p w14:paraId="7ABA2836" w14:textId="77777777" w:rsidR="00B62FAD" w:rsidRPr="0060588A" w:rsidRDefault="00B62FAD" w:rsidP="00B62FAD">
            <w:pPr>
              <w:pStyle w:val="Listenabsatz"/>
              <w:numPr>
                <w:ilvl w:val="0"/>
                <w:numId w:val="6"/>
              </w:numPr>
              <w:spacing w:before="16" w:after="16" w:line="30" w:lineRule="atLeast"/>
              <w:ind w:left="147" w:hanging="147"/>
              <w:rPr>
                <w:rFonts w:eastAsia="Century Gothic" w:cs="Arial"/>
                <w:sz w:val="16"/>
                <w:szCs w:val="16"/>
              </w:rPr>
            </w:pPr>
            <w:r w:rsidRPr="0060588A">
              <w:rPr>
                <w:rFonts w:eastAsia="Century Gothic" w:cs="Arial"/>
                <w:sz w:val="16"/>
                <w:szCs w:val="16"/>
              </w:rPr>
              <w:t>Suva 67009 “Rumore sul posto di lavoro”</w:t>
            </w:r>
          </w:p>
          <w:p w14:paraId="5F3E26ED" w14:textId="52A58CC9" w:rsidR="00B62FAD" w:rsidRPr="0060588A" w:rsidRDefault="00B62FAD" w:rsidP="00B62FA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60588A">
              <w:rPr>
                <w:rFonts w:eastAsia="Century Gothic" w:cs="Arial"/>
                <w:sz w:val="16"/>
                <w:szCs w:val="16"/>
              </w:rPr>
              <w:t xml:space="preserve">Suva 67070 </w:t>
            </w:r>
            <w:r w:rsidRPr="0060588A">
              <w:rPr>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416EDE3"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color w:val="000000"/>
                <w:sz w:val="16"/>
                <w:szCs w:val="16"/>
              </w:rPr>
            </w:pPr>
            <w:r w:rsidRPr="0060588A">
              <w:rPr>
                <w:color w:val="000000"/>
                <w:sz w:val="16"/>
              </w:rPr>
              <w:t>1° a.a.</w:t>
            </w:r>
          </w:p>
          <w:p w14:paraId="307284F1"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2EA4118"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color w:val="000000"/>
                <w:sz w:val="16"/>
                <w:szCs w:val="16"/>
              </w:rPr>
            </w:pPr>
            <w:r w:rsidRPr="0060588A">
              <w:rPr>
                <w:color w:val="000000"/>
                <w:sz w:val="16"/>
              </w:rPr>
              <w:t>1° a.a.</w:t>
            </w:r>
          </w:p>
          <w:p w14:paraId="3462EACB" w14:textId="6EB0E265"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FCFE7B2"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color w:val="000000"/>
                <w:sz w:val="16"/>
                <w:szCs w:val="16"/>
              </w:rPr>
            </w:pPr>
          </w:p>
          <w:p w14:paraId="20B0E344"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480A4951" w:rsidR="00B62FAD" w:rsidRPr="0060588A" w:rsidRDefault="00B62FAD" w:rsidP="00B62FA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4DAB9585"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B0B43ED" w14:textId="2A16562B"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CBB3A0B"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color w:val="000000"/>
                <w:sz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B62FAD" w:rsidRPr="0060588A" w:rsidRDefault="00B62FAD" w:rsidP="00B62F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B62FAD" w:rsidRPr="0060588A" w:rsidRDefault="00B62FAD" w:rsidP="00B62F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B62FAD" w:rsidRPr="0060588A" w:rsidRDefault="00B62FAD" w:rsidP="00B62F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B62FAD" w:rsidRPr="0060588A" w:rsidRDefault="00B62FAD" w:rsidP="00B62F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B62FAD" w:rsidRPr="0060588A" w:rsidRDefault="00B62FAD" w:rsidP="00B62F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B62FAD" w:rsidRPr="0060588A" w:rsidRDefault="00B62FAD" w:rsidP="00B62F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ECE406" w14:textId="77777777" w:rsidR="00B62FAD" w:rsidRPr="0060588A" w:rsidRDefault="00B62FAD" w:rsidP="00B62FAD">
            <w:pPr>
              <w:autoSpaceDE w:val="0"/>
              <w:autoSpaceDN w:val="0"/>
              <w:adjustRightInd w:val="0"/>
              <w:contextualSpacing/>
              <w:rPr>
                <w:rFonts w:ascii="Arial" w:eastAsia="Century Gothic" w:hAnsi="Arial" w:cs="Arial"/>
                <w:bCs/>
                <w:kern w:val="0"/>
                <w:sz w:val="14"/>
                <w:szCs w:val="14"/>
                <w:lang w:eastAsia="de-CH"/>
                <w14:ligatures w14:val="none"/>
              </w:rPr>
            </w:pPr>
          </w:p>
          <w:p w14:paraId="5BF4942B" w14:textId="77777777" w:rsidR="00B62FAD" w:rsidRPr="0060588A" w:rsidRDefault="00B62FAD" w:rsidP="00B62F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AE59DA">
        <w:trPr>
          <w:trHeight w:val="696"/>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6FFECA"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C85E81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D3E13" w:rsidRPr="0060588A" w14:paraId="3A7A281A" w14:textId="77777777" w:rsidTr="00AE59DA">
        <w:trPr>
          <w:trHeight w:val="696"/>
        </w:trPr>
        <w:tc>
          <w:tcPr>
            <w:tcW w:w="1735" w:type="dxa"/>
            <w:vMerge w:val="restart"/>
            <w:tcBorders>
              <w:top w:val="single" w:sz="2" w:space="0" w:color="000000"/>
              <w:left w:val="single" w:sz="18" w:space="0" w:color="000000"/>
              <w:right w:val="single" w:sz="2" w:space="0" w:color="000000"/>
            </w:tcBorders>
            <w:hideMark/>
          </w:tcPr>
          <w:p w14:paraId="6AE4C8B8" w14:textId="3EF647F9" w:rsidR="004D3E13" w:rsidRPr="0060588A" w:rsidRDefault="004D3E13" w:rsidP="004D3E13">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60588A">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2B0562E2" w:rsidR="004D3E13" w:rsidRPr="0060588A" w:rsidRDefault="004D3E13" w:rsidP="004D3E13">
            <w:pPr>
              <w:spacing w:before="16" w:after="16" w:line="30" w:lineRule="atLeast"/>
              <w:ind w:left="5"/>
              <w:rPr>
                <w:rFonts w:eastAsia="Century Gothic" w:cs="Arial"/>
                <w:kern w:val="0"/>
                <w:sz w:val="16"/>
                <w:szCs w:val="16"/>
                <w:lang w:eastAsia="fr-CH"/>
                <w14:ligatures w14:val="none"/>
              </w:rPr>
            </w:pPr>
            <w:r w:rsidRPr="0060588A">
              <w:rPr>
                <w:rFonts w:cs="Arial"/>
                <w:sz w:val="16"/>
                <w:szCs w:val="16"/>
              </w:rPr>
              <w:t>Rumore oltre 85 decibel, vibrazioni</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482F6480" w14:textId="77777777" w:rsidR="004D3E13" w:rsidRPr="0060588A" w:rsidRDefault="004D3E13" w:rsidP="004D3E13">
            <w:pPr>
              <w:autoSpaceDE w:val="0"/>
              <w:autoSpaceDN w:val="0"/>
              <w:adjustRightInd w:val="0"/>
              <w:spacing w:before="16" w:after="16" w:line="30" w:lineRule="atLeast"/>
              <w:contextualSpacing/>
              <w:rPr>
                <w:rFonts w:eastAsia="Century Gothic" w:cs="Arial"/>
                <w:sz w:val="16"/>
                <w:szCs w:val="16"/>
              </w:rPr>
            </w:pPr>
            <w:r w:rsidRPr="0060588A">
              <w:rPr>
                <w:rFonts w:eastAsia="Century Gothic" w:cs="Arial"/>
                <w:sz w:val="16"/>
                <w:szCs w:val="16"/>
              </w:rPr>
              <w:t>4c</w:t>
            </w:r>
          </w:p>
          <w:p w14:paraId="290EDACF" w14:textId="5D2F5718" w:rsidR="004D3E13" w:rsidRPr="0060588A" w:rsidRDefault="004D3E13" w:rsidP="004D3E13">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60588A">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hideMark/>
          </w:tcPr>
          <w:p w14:paraId="67D853D5" w14:textId="77777777" w:rsidR="004D3E13" w:rsidRPr="0060588A" w:rsidRDefault="004D3E13" w:rsidP="004D3E13">
            <w:pPr>
              <w:spacing w:before="16" w:after="16" w:line="30" w:lineRule="atLeast"/>
              <w:rPr>
                <w:rFonts w:eastAsia="Century Gothic" w:cs="Arial"/>
                <w:sz w:val="16"/>
                <w:szCs w:val="16"/>
              </w:rPr>
            </w:pPr>
            <w:r w:rsidRPr="0060588A">
              <w:rPr>
                <w:rFonts w:eastAsia="Century Gothic" w:cs="Arial"/>
                <w:sz w:val="16"/>
                <w:szCs w:val="16"/>
              </w:rPr>
              <w:t xml:space="preserve">Indossare DPI contro il rumore </w:t>
            </w:r>
          </w:p>
          <w:p w14:paraId="7115132E" w14:textId="77777777" w:rsidR="004D3E13" w:rsidRPr="0060588A" w:rsidRDefault="004D3E13" w:rsidP="004D3E13">
            <w:pPr>
              <w:pStyle w:val="Listenabsatz"/>
              <w:numPr>
                <w:ilvl w:val="0"/>
                <w:numId w:val="6"/>
              </w:numPr>
              <w:spacing w:before="16" w:after="16" w:line="30" w:lineRule="atLeast"/>
              <w:ind w:left="147" w:hanging="147"/>
              <w:rPr>
                <w:rFonts w:eastAsia="Century Gothic" w:cs="Arial"/>
                <w:sz w:val="16"/>
                <w:szCs w:val="16"/>
              </w:rPr>
            </w:pPr>
            <w:r w:rsidRPr="0060588A">
              <w:rPr>
                <w:rFonts w:eastAsia="Century Gothic" w:cs="Arial"/>
                <w:sz w:val="16"/>
                <w:szCs w:val="16"/>
              </w:rPr>
              <w:t>Suva 67009 “Rumore sul posto di lavoro”</w:t>
            </w:r>
          </w:p>
          <w:p w14:paraId="508DAEC4" w14:textId="77777777" w:rsidR="004D3E13" w:rsidRPr="0060588A" w:rsidRDefault="004D3E13" w:rsidP="004D3E13">
            <w:pPr>
              <w:pStyle w:val="Listenabsatz"/>
              <w:numPr>
                <w:ilvl w:val="0"/>
                <w:numId w:val="6"/>
              </w:numPr>
              <w:spacing w:before="16" w:after="16" w:line="30" w:lineRule="atLeast"/>
              <w:ind w:left="147" w:hanging="147"/>
              <w:rPr>
                <w:rFonts w:eastAsia="Century Gothic" w:cs="Arial"/>
                <w:sz w:val="16"/>
                <w:szCs w:val="16"/>
              </w:rPr>
            </w:pPr>
            <w:r w:rsidRPr="0060588A">
              <w:rPr>
                <w:rFonts w:eastAsia="Century Gothic" w:cs="Arial"/>
                <w:sz w:val="16"/>
                <w:szCs w:val="16"/>
              </w:rPr>
              <w:t>Suva 67020 “Voi e i vostri dipendenti usate correttamente i protettori auricolari?”</w:t>
            </w:r>
          </w:p>
          <w:p w14:paraId="1F950934" w14:textId="66767423" w:rsidR="004D3E13" w:rsidRPr="0060588A" w:rsidRDefault="004D3E13" w:rsidP="004D3E13">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60588A">
              <w:rPr>
                <w:rFonts w:eastAsia="Century Gothic" w:cs="Arial"/>
                <w:sz w:val="16"/>
                <w:szCs w:val="16"/>
              </w:rPr>
              <w:lastRenderedPageBreak/>
              <w:t xml:space="preserve">Suva 67070 </w:t>
            </w:r>
            <w:r w:rsidRPr="0060588A">
              <w:rPr>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338ECE75" w14:textId="13B5FC14"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60588A">
              <w:rPr>
                <w:rFonts w:eastAsia="Century Gothic" w:cs="Arial"/>
                <w:sz w:val="16"/>
                <w:szCs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8932BAF" w14:textId="1F4B98C6"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60588A">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10FF8F80" w14:textId="0DD6DAD4"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60588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34B7EC98" w:rsidR="004D3E13" w:rsidRPr="0060588A" w:rsidRDefault="004D3E13" w:rsidP="004D3E13">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60588A">
              <w:rPr>
                <w:color w:val="000000"/>
                <w:sz w:val="16"/>
              </w:rPr>
              <w:t xml:space="preserve">Istruzioni in loco </w:t>
            </w:r>
            <w:r w:rsidRPr="0060588A">
              <w:rPr>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03C9EBC5"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60588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43559349" w14:textId="77777777"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1F428B67" w14:textId="77777777" w:rsidR="004D3E13" w:rsidRPr="0060588A" w:rsidRDefault="004D3E13" w:rsidP="004D3E13">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2°-3° a.a.</w:t>
            </w:r>
          </w:p>
          <w:p w14:paraId="45002ED0" w14:textId="74669A83"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4D3E13" w:rsidRPr="0060588A" w:rsidRDefault="004D3E13" w:rsidP="004D3E1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4D3E13" w:rsidRPr="0060588A" w:rsidRDefault="004D3E13" w:rsidP="004D3E1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4D3E13" w:rsidRPr="0060588A" w:rsidRDefault="004D3E13" w:rsidP="004D3E1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4D3E13" w:rsidRPr="0060588A" w:rsidRDefault="004D3E13" w:rsidP="004D3E1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4D3E13" w:rsidRPr="0060588A" w:rsidRDefault="004D3E13" w:rsidP="004D3E1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4D3E13" w:rsidRPr="0060588A" w:rsidRDefault="004D3E13" w:rsidP="004D3E1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6600B5D" w14:textId="77777777" w:rsidR="004D3E13" w:rsidRPr="0060588A" w:rsidRDefault="004D3E13" w:rsidP="004D3E13">
            <w:pPr>
              <w:autoSpaceDE w:val="0"/>
              <w:autoSpaceDN w:val="0"/>
              <w:adjustRightInd w:val="0"/>
              <w:contextualSpacing/>
              <w:rPr>
                <w:rFonts w:ascii="Arial" w:eastAsia="Century Gothic" w:hAnsi="Arial" w:cs="Arial"/>
                <w:bCs/>
                <w:kern w:val="0"/>
                <w:sz w:val="14"/>
                <w:szCs w:val="14"/>
                <w:lang w:eastAsia="de-CH"/>
                <w14:ligatures w14:val="none"/>
              </w:rPr>
            </w:pPr>
          </w:p>
          <w:p w14:paraId="1DA0BCDD" w14:textId="77777777" w:rsidR="004D3E13" w:rsidRPr="0060588A" w:rsidRDefault="004D3E13" w:rsidP="004D3E13">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AE59DA">
        <w:trPr>
          <w:trHeight w:val="696"/>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0B59A6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ECFF8C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C517EA" w:rsidRPr="0060588A" w14:paraId="2EF815ED" w14:textId="77777777" w:rsidTr="00AE59DA">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51127C07" w:rsidR="00C517EA" w:rsidRPr="0060588A" w:rsidRDefault="00C517EA" w:rsidP="00C517E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540D20B9" w:rsidR="00C517EA" w:rsidRPr="0060588A" w:rsidRDefault="00C517EA" w:rsidP="00C517EA">
            <w:pPr>
              <w:spacing w:before="16" w:after="16" w:line="30" w:lineRule="atLeast"/>
              <w:ind w:left="5"/>
              <w:rPr>
                <w:rFonts w:eastAsia="Century Gothic" w:cs="Arial"/>
                <w:kern w:val="0"/>
                <w:sz w:val="16"/>
                <w:szCs w:val="16"/>
                <w:lang w:eastAsia="de-CH"/>
                <w14:ligatures w14:val="none"/>
              </w:rPr>
            </w:pPr>
            <w:r w:rsidRPr="0060588A">
              <w:rPr>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5D8359A5" w14:textId="11439A3A" w:rsidR="00C517EA" w:rsidRPr="0060588A" w:rsidRDefault="00C517EA" w:rsidP="00C517E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7E004DF2" w14:textId="77777777" w:rsidR="00C517EA" w:rsidRPr="0060588A" w:rsidRDefault="00C517EA" w:rsidP="00C517EA">
            <w:pPr>
              <w:spacing w:before="16" w:after="16" w:line="30" w:lineRule="atLeast"/>
              <w:rPr>
                <w:rFonts w:eastAsia="Century Gothic" w:cs="Arial"/>
                <w:color w:val="000000"/>
                <w:sz w:val="16"/>
                <w:szCs w:val="16"/>
              </w:rPr>
            </w:pPr>
            <w:r w:rsidRPr="0060588A">
              <w:rPr>
                <w:color w:val="000000"/>
                <w:sz w:val="16"/>
              </w:rPr>
              <w:t>Rischi delle radiazioni solari</w:t>
            </w:r>
          </w:p>
          <w:p w14:paraId="6CBB46A1" w14:textId="77777777" w:rsidR="00C517EA" w:rsidRPr="0060588A" w:rsidRDefault="00C517EA" w:rsidP="00C517EA">
            <w:pPr>
              <w:pStyle w:val="Listenabsatz"/>
              <w:numPr>
                <w:ilvl w:val="0"/>
                <w:numId w:val="7"/>
              </w:numPr>
              <w:spacing w:before="16" w:after="16" w:line="30" w:lineRule="atLeast"/>
              <w:ind w:left="147" w:hanging="147"/>
              <w:rPr>
                <w:rFonts w:eastAsia="Century Gothic" w:cs="Arial"/>
                <w:sz w:val="16"/>
                <w:szCs w:val="16"/>
              </w:rPr>
            </w:pPr>
            <w:r w:rsidRPr="0060588A">
              <w:rPr>
                <w:color w:val="000000"/>
                <w:sz w:val="16"/>
              </w:rPr>
              <w:t>Mezzi (tende da sole, vele e ombrelloni, protezione per il capo, abbigliamento, protezione della fronte e nuca, occhiali e protezioni solari con blocco UV) per la protezione degli occhi e della pelle dai danni provocati dal sole</w:t>
            </w:r>
          </w:p>
          <w:p w14:paraId="6791894B" w14:textId="77777777" w:rsidR="00C517EA" w:rsidRPr="0060588A" w:rsidRDefault="00C517EA" w:rsidP="00C517EA">
            <w:pPr>
              <w:pStyle w:val="Listenabsatz"/>
              <w:numPr>
                <w:ilvl w:val="0"/>
                <w:numId w:val="7"/>
              </w:numPr>
              <w:spacing w:before="16" w:after="16" w:line="30" w:lineRule="atLeast"/>
              <w:ind w:left="147" w:hanging="147"/>
              <w:rPr>
                <w:rFonts w:eastAsia="Century Gothic" w:cs="Arial"/>
                <w:color w:val="000000"/>
                <w:sz w:val="16"/>
                <w:szCs w:val="16"/>
              </w:rPr>
            </w:pPr>
            <w:r w:rsidRPr="0060588A">
              <w:rPr>
                <w:color w:val="000000"/>
                <w:sz w:val="16"/>
              </w:rPr>
              <w:t>Suva 88304 “I pericoli del sole – Informazioni per chi lavora all’aria aperta”</w:t>
            </w:r>
          </w:p>
          <w:p w14:paraId="5984F01D" w14:textId="554CF75C" w:rsidR="00C517EA" w:rsidRPr="0060588A" w:rsidRDefault="00C517EA" w:rsidP="00C517E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60588A">
              <w:rPr>
                <w:rFonts w:eastAsia="Century Gothic" w:cs="Arial"/>
                <w:color w:val="000000"/>
                <w:sz w:val="16"/>
                <w:szCs w:val="16"/>
              </w:rPr>
              <w:t xml:space="preserve">Suva </w:t>
            </w:r>
            <w:r w:rsidRPr="0060588A">
              <w:rPr>
                <w:color w:val="000000"/>
                <w:sz w:val="16"/>
              </w:rPr>
              <w:t>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7C322858"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77777777"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3B1310F9"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152D5C" w14:textId="54159E9E" w:rsidR="00C517EA" w:rsidRPr="0060588A" w:rsidRDefault="00C517EA" w:rsidP="00C517E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3ED07CAC"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77777777"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250018" w14:textId="77777777" w:rsidR="00C517EA" w:rsidRPr="0060588A" w:rsidRDefault="00C517EA" w:rsidP="00C517EA">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2°-3° a.a.</w:t>
            </w:r>
          </w:p>
          <w:p w14:paraId="425A2CF5" w14:textId="5F4B9877"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C517EA" w:rsidRPr="0060588A" w:rsidRDefault="00C517EA" w:rsidP="00C517E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C517EA" w:rsidRPr="0060588A" w:rsidRDefault="00C517EA" w:rsidP="00C517E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C517EA" w:rsidRPr="0060588A" w:rsidRDefault="00C517EA" w:rsidP="00C517E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C517EA" w:rsidRPr="0060588A" w:rsidRDefault="00C517EA" w:rsidP="00C517E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C517EA" w:rsidRPr="0060588A" w:rsidRDefault="00C517EA" w:rsidP="00C517E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C517EA" w:rsidRPr="0060588A" w:rsidRDefault="00C517EA" w:rsidP="00C517E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F5858E" w14:textId="77777777" w:rsidR="00C517EA" w:rsidRPr="0060588A" w:rsidRDefault="00C517EA" w:rsidP="00C517EA">
            <w:pPr>
              <w:autoSpaceDE w:val="0"/>
              <w:autoSpaceDN w:val="0"/>
              <w:adjustRightInd w:val="0"/>
              <w:contextualSpacing/>
              <w:rPr>
                <w:rFonts w:ascii="Arial" w:eastAsia="Century Gothic" w:hAnsi="Arial" w:cs="Arial"/>
                <w:bCs/>
                <w:kern w:val="0"/>
                <w:sz w:val="14"/>
                <w:szCs w:val="14"/>
                <w:lang w:eastAsia="de-CH"/>
                <w14:ligatures w14:val="none"/>
              </w:rPr>
            </w:pPr>
          </w:p>
          <w:p w14:paraId="63116FBA" w14:textId="77777777" w:rsidR="00C517EA" w:rsidRPr="0060588A" w:rsidRDefault="00C517EA" w:rsidP="00C517E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AE59DA">
        <w:trPr>
          <w:trHeight w:val="784"/>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97D2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0C75B5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07F00" w:rsidRPr="0060588A" w14:paraId="31AD37EC"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2FAB511B" w:rsidR="00807F00" w:rsidRPr="0060588A" w:rsidRDefault="00807F00" w:rsidP="00807F0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457A6B4F" w:rsidR="00807F00" w:rsidRPr="0060588A" w:rsidRDefault="00807F00" w:rsidP="00807F00">
            <w:pPr>
              <w:spacing w:before="16" w:after="16" w:line="30" w:lineRule="atLeast"/>
              <w:ind w:left="5"/>
              <w:rPr>
                <w:rFonts w:eastAsia="Century Gothic" w:cs="Arial"/>
                <w:kern w:val="0"/>
                <w:sz w:val="16"/>
                <w:szCs w:val="16"/>
                <w:lang w:eastAsia="de-CH"/>
                <w14:ligatures w14:val="none"/>
              </w:rPr>
            </w:pPr>
            <w:r w:rsidRPr="0060588A">
              <w:rPr>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6216DEA1" w14:textId="77777777" w:rsidR="00807F00" w:rsidRPr="0060588A" w:rsidRDefault="00807F00" w:rsidP="00807F00">
            <w:pPr>
              <w:autoSpaceDE w:val="0"/>
              <w:autoSpaceDN w:val="0"/>
              <w:adjustRightInd w:val="0"/>
              <w:spacing w:before="16" w:after="16" w:line="30" w:lineRule="atLeast"/>
              <w:contextualSpacing/>
              <w:rPr>
                <w:rFonts w:eastAsia="Century Gothic" w:cs="Arial"/>
                <w:color w:val="000000"/>
                <w:sz w:val="16"/>
                <w:szCs w:val="16"/>
              </w:rPr>
            </w:pPr>
            <w:r w:rsidRPr="0060588A">
              <w:rPr>
                <w:color w:val="000000"/>
                <w:sz w:val="16"/>
              </w:rPr>
              <w:t>8a</w:t>
            </w:r>
          </w:p>
          <w:p w14:paraId="17A1EB20" w14:textId="2267A92C" w:rsidR="00807F00" w:rsidRPr="0060588A" w:rsidRDefault="00807F00" w:rsidP="00807F00">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60588A">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71B041EC" w14:textId="77777777" w:rsidR="00807F00" w:rsidRPr="0060588A" w:rsidRDefault="00807F00" w:rsidP="00807F00">
            <w:pPr>
              <w:pStyle w:val="Listenabsatz"/>
              <w:numPr>
                <w:ilvl w:val="0"/>
                <w:numId w:val="6"/>
              </w:numPr>
              <w:spacing w:before="16" w:after="16" w:line="30" w:lineRule="atLeast"/>
              <w:ind w:left="145" w:hanging="145"/>
              <w:rPr>
                <w:color w:val="000000"/>
                <w:sz w:val="16"/>
              </w:rPr>
            </w:pPr>
            <w:r w:rsidRPr="0060588A">
              <w:rPr>
                <w:color w:val="000000"/>
                <w:sz w:val="16"/>
              </w:rPr>
              <w:t xml:space="preserve">Suva 33099, "Formazione per l'imbracatura dei carichi con gru" </w:t>
            </w:r>
          </w:p>
          <w:p w14:paraId="11DDF53F" w14:textId="77777777" w:rsidR="00807F00" w:rsidRPr="0060588A" w:rsidRDefault="00807F00" w:rsidP="00807F00">
            <w:pPr>
              <w:pStyle w:val="Listenabsatz"/>
              <w:numPr>
                <w:ilvl w:val="0"/>
                <w:numId w:val="6"/>
              </w:numPr>
              <w:spacing w:before="16" w:after="16" w:line="30" w:lineRule="atLeast"/>
              <w:ind w:left="145" w:hanging="145"/>
              <w:rPr>
                <w:color w:val="000000"/>
                <w:sz w:val="16"/>
              </w:rPr>
            </w:pPr>
            <w:r w:rsidRPr="0060588A">
              <w:rPr>
                <w:color w:val="000000"/>
                <w:sz w:val="16"/>
              </w:rPr>
              <w:t>Suva 84077 "Dieci regole vitali per l'imbracatura dei carichi”</w:t>
            </w:r>
          </w:p>
          <w:p w14:paraId="572F0FD5" w14:textId="0B1624C4" w:rsidR="00807F00" w:rsidRPr="0060588A" w:rsidRDefault="00807F00" w:rsidP="00807F0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60588A">
              <w:rPr>
                <w:color w:val="000000"/>
                <w:sz w:val="16"/>
              </w:rPr>
              <w:t>Suva 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22FD3CC5"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738D5F8A"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6F4F8D5E"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A993A7A" w14:textId="77777777" w:rsidR="00807F00" w:rsidRPr="0060588A" w:rsidRDefault="00807F00" w:rsidP="00807F00">
            <w:pPr>
              <w:autoSpaceDE w:val="0"/>
              <w:autoSpaceDN w:val="0"/>
              <w:adjustRightInd w:val="0"/>
              <w:spacing w:before="16" w:after="16" w:line="30" w:lineRule="atLeast"/>
              <w:contextualSpacing/>
              <w:rPr>
                <w:color w:val="000000"/>
                <w:sz w:val="16"/>
              </w:rPr>
            </w:pPr>
            <w:r w:rsidRPr="0060588A">
              <w:rPr>
                <w:color w:val="000000"/>
                <w:sz w:val="16"/>
              </w:rPr>
              <w:t>Istruzione in loco con imbracature e materiali di proprietà dell'azienda</w:t>
            </w:r>
          </w:p>
          <w:p w14:paraId="66670AEC" w14:textId="73653761" w:rsidR="00807F00" w:rsidRPr="0060588A" w:rsidRDefault="00807F00" w:rsidP="00807F0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65378F70"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0ADAF9EE"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3808E43" w14:textId="77777777" w:rsidR="00807F00" w:rsidRPr="0060588A" w:rsidRDefault="00807F00" w:rsidP="00807F00">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3° a.a.</w:t>
            </w:r>
          </w:p>
          <w:p w14:paraId="120D5479" w14:textId="0DB2E825"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807F00" w:rsidRPr="0060588A" w:rsidRDefault="00807F00" w:rsidP="00807F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807F00" w:rsidRPr="0060588A" w:rsidRDefault="00807F00" w:rsidP="00807F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807F00" w:rsidRPr="0060588A" w:rsidRDefault="00807F00" w:rsidP="00807F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807F00" w:rsidRPr="0060588A" w:rsidRDefault="00807F00" w:rsidP="00807F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807F00" w:rsidRPr="0060588A" w:rsidRDefault="00807F00" w:rsidP="00807F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807F00" w:rsidRPr="0060588A" w:rsidRDefault="00807F00" w:rsidP="00807F0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87A67FF" w14:textId="77777777" w:rsidR="00807F00" w:rsidRPr="0060588A" w:rsidRDefault="00807F00" w:rsidP="00807F00">
            <w:pPr>
              <w:autoSpaceDE w:val="0"/>
              <w:autoSpaceDN w:val="0"/>
              <w:adjustRightInd w:val="0"/>
              <w:contextualSpacing/>
              <w:rPr>
                <w:rFonts w:ascii="Arial" w:eastAsia="Century Gothic" w:hAnsi="Arial" w:cs="Arial"/>
                <w:bCs/>
                <w:kern w:val="0"/>
                <w:sz w:val="14"/>
                <w:szCs w:val="14"/>
                <w:lang w:eastAsia="de-CH"/>
                <w14:ligatures w14:val="none"/>
              </w:rPr>
            </w:pPr>
          </w:p>
          <w:p w14:paraId="1AF4855E" w14:textId="77777777" w:rsidR="00807F00" w:rsidRPr="0060588A" w:rsidRDefault="00807F00" w:rsidP="00807F0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AE59DA">
        <w:trPr>
          <w:trHeight w:val="69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75473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382418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31DCF"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0051E691" w:rsidR="00A31DCF" w:rsidRPr="0060588A" w:rsidRDefault="00A31DCF" w:rsidP="00A31DC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Guida dei carrelli elevatori</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60DC7A2E" w:rsidR="00A31DCF" w:rsidRPr="0060588A" w:rsidRDefault="00A31DCF" w:rsidP="00A31DCF">
            <w:pPr>
              <w:spacing w:before="16" w:after="16" w:line="30" w:lineRule="atLeast"/>
              <w:ind w:left="5"/>
              <w:rPr>
                <w:rFonts w:eastAsia="Century Gothic" w:cs="Arial"/>
                <w:kern w:val="0"/>
                <w:sz w:val="16"/>
                <w:szCs w:val="16"/>
                <w:lang w:eastAsia="de-CH"/>
                <w14:ligatures w14:val="none"/>
              </w:rPr>
            </w:pPr>
            <w:r w:rsidRPr="0060588A">
              <w:rPr>
                <w:sz w:val="16"/>
              </w:rPr>
              <w:t>Rischio di incidente a causa di un veicolo non controllato, che si ribalta, di un fissaggio inadeguato del carico Trasporto di merci sulle forche</w:t>
            </w:r>
          </w:p>
        </w:tc>
        <w:tc>
          <w:tcPr>
            <w:tcW w:w="708" w:type="dxa"/>
            <w:vMerge w:val="restart"/>
            <w:tcBorders>
              <w:top w:val="single" w:sz="2" w:space="0" w:color="000000"/>
              <w:left w:val="single" w:sz="2" w:space="0" w:color="000000"/>
              <w:right w:val="single" w:sz="2" w:space="0" w:color="000000"/>
            </w:tcBorders>
            <w:shd w:val="clear" w:color="auto" w:fill="FFFFFF"/>
          </w:tcPr>
          <w:p w14:paraId="0548259C" w14:textId="77777777" w:rsidR="00A31DCF" w:rsidRPr="0060588A" w:rsidRDefault="00A31DCF" w:rsidP="00A31DCF">
            <w:pPr>
              <w:autoSpaceDE w:val="0"/>
              <w:autoSpaceDN w:val="0"/>
              <w:adjustRightInd w:val="0"/>
              <w:spacing w:before="16" w:after="16" w:line="30" w:lineRule="atLeast"/>
              <w:contextualSpacing/>
              <w:rPr>
                <w:color w:val="000000"/>
                <w:sz w:val="16"/>
              </w:rPr>
            </w:pPr>
            <w:r w:rsidRPr="0060588A">
              <w:rPr>
                <w:color w:val="000000"/>
                <w:sz w:val="16"/>
              </w:rPr>
              <w:t>8a</w:t>
            </w:r>
          </w:p>
          <w:p w14:paraId="4C3BE5D0" w14:textId="3BD77E8E" w:rsidR="00A31DCF" w:rsidRPr="0060588A" w:rsidRDefault="00A31DCF" w:rsidP="00A31DC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60588A">
              <w:rPr>
                <w:color w:val="000000"/>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C7EBF55" w14:textId="77777777" w:rsidR="00A31DCF" w:rsidRPr="0060588A" w:rsidRDefault="00A31DCF" w:rsidP="00A31DCF">
            <w:pPr>
              <w:spacing w:before="16" w:after="16" w:line="30" w:lineRule="atLeast"/>
              <w:rPr>
                <w:color w:val="000000"/>
                <w:sz w:val="16"/>
              </w:rPr>
            </w:pPr>
            <w:r w:rsidRPr="0060588A">
              <w:rPr>
                <w:color w:val="000000"/>
                <w:sz w:val="16"/>
              </w:rPr>
              <w:t>Guida sicura dei carrelli elevatori (ad esempio secondo le norme IPAF, VSAA o simili), utilizzo secondo le istruzioni operative</w:t>
            </w:r>
          </w:p>
          <w:p w14:paraId="457EF380" w14:textId="77777777" w:rsidR="00A31DCF" w:rsidRPr="0060588A" w:rsidRDefault="00A31DCF" w:rsidP="00A31DCF">
            <w:pPr>
              <w:pStyle w:val="Listenabsatz"/>
              <w:numPr>
                <w:ilvl w:val="0"/>
                <w:numId w:val="10"/>
              </w:numPr>
              <w:spacing w:before="16" w:after="16" w:line="30" w:lineRule="atLeast"/>
              <w:ind w:left="145" w:hanging="145"/>
              <w:rPr>
                <w:color w:val="000000"/>
                <w:sz w:val="16"/>
              </w:rPr>
            </w:pPr>
            <w:r w:rsidRPr="0060588A">
              <w:rPr>
                <w:color w:val="000000"/>
                <w:sz w:val="16"/>
              </w:rPr>
              <w:t>Suva 84067 “Nove regole vitali per l’utilizzo di carrelli elevatori”</w:t>
            </w:r>
          </w:p>
          <w:p w14:paraId="3CD1DA51" w14:textId="32504440" w:rsidR="00A31DCF" w:rsidRPr="0060588A" w:rsidRDefault="00A31DCF" w:rsidP="00A31DCF">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60588A">
              <w:rPr>
                <w:color w:val="000000"/>
                <w:sz w:val="16"/>
              </w:rPr>
              <w:t>Suva</w:t>
            </w:r>
            <w:r w:rsidRPr="0060588A">
              <w:t xml:space="preserve"> </w:t>
            </w:r>
            <w:r w:rsidRPr="0060588A">
              <w:rPr>
                <w:color w:val="000000"/>
                <w:sz w:val="16"/>
              </w:rPr>
              <w:t xml:space="preserve">88830 Aiuto </w:t>
            </w:r>
            <w:r w:rsidRPr="0060588A">
              <w:rPr>
                <w:rFonts w:eastAsia="Century Gothic" w:cs="Arial"/>
                <w:color w:val="000000"/>
                <w:sz w:val="16"/>
                <w:szCs w:val="16"/>
              </w:rPr>
              <w:t>all'istruzione</w:t>
            </w:r>
            <w:r w:rsidRPr="0060588A">
              <w:rPr>
                <w:color w:val="000000"/>
                <w:sz w:val="16"/>
              </w:rPr>
              <w:t xml:space="preserve"> pe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45A9DB5D"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6D34931D"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3A556108"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2°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FA80BE" w14:textId="3A950BD8" w:rsidR="00A31DCF" w:rsidRPr="0060588A" w:rsidRDefault="00A31DCF" w:rsidP="00A31DC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60588A">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6B208438"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0588A">
              <w:rPr>
                <w:rFonts w:eastAsia="Century Gothic" w:cs="Arial"/>
                <w:sz w:val="16"/>
                <w:szCs w:val="16"/>
              </w:rPr>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8D8BA5" w14:textId="77777777" w:rsidR="00A31DCF" w:rsidRPr="0060588A" w:rsidRDefault="00A31DCF" w:rsidP="00A31DCF">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3° a.a.</w:t>
            </w:r>
          </w:p>
          <w:p w14:paraId="5854F36F" w14:textId="597D3CAD"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77777777"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A31DCF" w:rsidRPr="0060588A" w:rsidRDefault="00A31DCF" w:rsidP="00A31D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A31DCF" w:rsidRPr="0060588A" w:rsidRDefault="00A31DCF" w:rsidP="00A31D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A31DCF" w:rsidRPr="0060588A" w:rsidRDefault="00A31DCF" w:rsidP="00A31D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A31DCF" w:rsidRPr="0060588A" w:rsidRDefault="00A31DCF" w:rsidP="00A31D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A31DCF" w:rsidRPr="0060588A" w:rsidRDefault="00A31DCF" w:rsidP="00A31D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A31DCF" w:rsidRPr="0060588A" w:rsidRDefault="00A31DCF" w:rsidP="00A31D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1B9D1E8" w14:textId="77777777" w:rsidR="00A31DCF" w:rsidRPr="0060588A" w:rsidRDefault="00A31DCF" w:rsidP="00A31DCF">
            <w:pPr>
              <w:autoSpaceDE w:val="0"/>
              <w:autoSpaceDN w:val="0"/>
              <w:adjustRightInd w:val="0"/>
              <w:contextualSpacing/>
              <w:rPr>
                <w:rFonts w:ascii="Arial" w:eastAsia="Century Gothic" w:hAnsi="Arial" w:cs="Arial"/>
                <w:bCs/>
                <w:kern w:val="0"/>
                <w:sz w:val="14"/>
                <w:szCs w:val="14"/>
                <w:lang w:eastAsia="de-CH"/>
                <w14:ligatures w14:val="none"/>
              </w:rPr>
            </w:pPr>
          </w:p>
          <w:p w14:paraId="10B67EC3" w14:textId="77777777" w:rsidR="00A31DCF" w:rsidRPr="0060588A" w:rsidRDefault="00A31DCF" w:rsidP="00A31D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FB07C6"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9F374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E65AD" w:rsidRPr="0060588A" w14:paraId="4ADC81D2" w14:textId="77777777" w:rsidTr="00AE59DA">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264CC03C" w:rsidR="004E65AD" w:rsidRPr="0060588A" w:rsidRDefault="004E65AD" w:rsidP="004E65AD">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60588A">
              <w:rPr>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278ECD1A" w:rsidR="004E65AD" w:rsidRPr="0060588A" w:rsidRDefault="004E65AD" w:rsidP="004E65AD">
            <w:pPr>
              <w:spacing w:before="16" w:after="16" w:line="30" w:lineRule="atLeast"/>
              <w:ind w:left="5"/>
              <w:rPr>
                <w:rFonts w:eastAsia="Century Gothic" w:cs="Times New Roman"/>
                <w:kern w:val="0"/>
                <w:sz w:val="16"/>
                <w:szCs w:val="16"/>
                <w:lang w:eastAsia="de-CH"/>
                <w14:ligatures w14:val="none"/>
              </w:rPr>
            </w:pPr>
            <w:r w:rsidRPr="0060588A">
              <w:rPr>
                <w:sz w:val="16"/>
              </w:rPr>
              <w:t xml:space="preserve">Pericolo di incidenti a causa di un veicolo incontrollato e </w:t>
            </w:r>
            <w:r w:rsidRPr="0060588A">
              <w:rPr>
                <w:sz w:val="16"/>
              </w:rPr>
              <w:lastRenderedPageBreak/>
              <w:t>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5947797D" w14:textId="77777777" w:rsidR="004E65AD" w:rsidRPr="0060588A" w:rsidRDefault="004E65AD" w:rsidP="004E65AD">
            <w:pPr>
              <w:autoSpaceDE w:val="0"/>
              <w:autoSpaceDN w:val="0"/>
              <w:adjustRightInd w:val="0"/>
              <w:spacing w:before="16" w:after="16" w:line="30" w:lineRule="atLeast"/>
              <w:contextualSpacing/>
              <w:rPr>
                <w:color w:val="000000"/>
                <w:sz w:val="16"/>
              </w:rPr>
            </w:pPr>
            <w:r w:rsidRPr="0060588A">
              <w:rPr>
                <w:color w:val="000000"/>
                <w:sz w:val="16"/>
              </w:rPr>
              <w:lastRenderedPageBreak/>
              <w:t>8a</w:t>
            </w:r>
          </w:p>
          <w:p w14:paraId="260C89A7" w14:textId="77777777" w:rsidR="004E65AD" w:rsidRPr="0060588A" w:rsidRDefault="004E65AD" w:rsidP="004E65AD">
            <w:pPr>
              <w:autoSpaceDE w:val="0"/>
              <w:autoSpaceDN w:val="0"/>
              <w:adjustRightInd w:val="0"/>
              <w:spacing w:before="16" w:after="16" w:line="30" w:lineRule="atLeast"/>
              <w:contextualSpacing/>
              <w:rPr>
                <w:color w:val="000000"/>
                <w:sz w:val="16"/>
              </w:rPr>
            </w:pPr>
            <w:r w:rsidRPr="0060588A">
              <w:rPr>
                <w:color w:val="000000"/>
                <w:sz w:val="16"/>
              </w:rPr>
              <w:t>8b</w:t>
            </w:r>
          </w:p>
          <w:p w14:paraId="30EDCB17" w14:textId="4A098BF5" w:rsidR="004E65AD" w:rsidRPr="0060588A" w:rsidRDefault="004E65AD" w:rsidP="004E65AD">
            <w:pPr>
              <w:tabs>
                <w:tab w:val="left" w:pos="8250"/>
              </w:tabs>
              <w:spacing w:before="16" w:after="16" w:line="30" w:lineRule="atLeast"/>
              <w:rPr>
                <w:rFonts w:eastAsia="Century Gothic" w:cs="Times New Roman"/>
                <w:kern w:val="0"/>
                <w:sz w:val="16"/>
                <w:szCs w:val="16"/>
                <w:lang w:eastAsia="de-CH"/>
                <w14:ligatures w14:val="none"/>
              </w:rPr>
            </w:pPr>
            <w:r w:rsidRPr="0060588A">
              <w:rPr>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38CB6D3B" w14:textId="77777777" w:rsidR="004E65AD" w:rsidRPr="0060588A" w:rsidRDefault="004E65AD" w:rsidP="004E65AD">
            <w:pPr>
              <w:spacing w:before="16" w:after="16" w:line="30" w:lineRule="atLeast"/>
              <w:rPr>
                <w:color w:val="000000"/>
                <w:sz w:val="16"/>
              </w:rPr>
            </w:pPr>
            <w:r w:rsidRPr="0060588A">
              <w:rPr>
                <w:color w:val="000000"/>
                <w:sz w:val="16"/>
              </w:rPr>
              <w:t xml:space="preserve">Utilizzo in sicurezza di piattaforme aeree (ad es. secondo le norme IPAF, VSAA o simili), utilizzo secondo le istruzioni per l'uso, istruzione sull'uso delle imbracature </w:t>
            </w:r>
            <w:r w:rsidRPr="0060588A">
              <w:rPr>
                <w:color w:val="000000"/>
                <w:sz w:val="16"/>
              </w:rPr>
              <w:lastRenderedPageBreak/>
              <w:t>di sicurezza, segnalazione in cantiere, distanze di sicurezza per persone e attrezzature</w:t>
            </w:r>
          </w:p>
          <w:p w14:paraId="6F2A31FE" w14:textId="77777777" w:rsidR="004E65AD" w:rsidRPr="0060588A" w:rsidRDefault="004E65AD" w:rsidP="004E65AD">
            <w:pPr>
              <w:pStyle w:val="Listenabsatz"/>
              <w:numPr>
                <w:ilvl w:val="0"/>
                <w:numId w:val="6"/>
              </w:numPr>
              <w:spacing w:before="16" w:after="16" w:line="30" w:lineRule="atLeast"/>
              <w:ind w:left="145" w:hanging="145"/>
              <w:rPr>
                <w:color w:val="000000"/>
                <w:sz w:val="16"/>
              </w:rPr>
            </w:pPr>
            <w:r w:rsidRPr="0060588A">
              <w:rPr>
                <w:color w:val="000000"/>
                <w:sz w:val="16"/>
              </w:rPr>
              <w:t xml:space="preserve">Suva 67064/1 "Piattaforme di lavoro elevabili - </w:t>
            </w:r>
            <w:r w:rsidRPr="0060588A">
              <w:rPr>
                <w:color w:val="000000"/>
                <w:sz w:val="16"/>
              </w:rPr>
              <w:br/>
              <w:t>Parte 1: Pianificazione dei lavori"</w:t>
            </w:r>
          </w:p>
          <w:p w14:paraId="68E23F72" w14:textId="40CCDB01" w:rsidR="004E65AD" w:rsidRPr="0060588A" w:rsidRDefault="004E65AD" w:rsidP="004E65AD">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60588A">
              <w:rPr>
                <w:color w:val="000000"/>
                <w:sz w:val="16"/>
              </w:rPr>
              <w:t>Suva 67064/2 "Piattaforme di lavoro elevabili -</w:t>
            </w:r>
            <w:r w:rsidRPr="0060588A">
              <w:rPr>
                <w:color w:val="000000"/>
                <w:sz w:val="16"/>
              </w:rPr>
              <w:b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5F299D03" w:rsidR="004E65AD" w:rsidRPr="0060588A" w:rsidRDefault="004E65AD" w:rsidP="004E65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7CCE1286" w:rsidR="004E65AD" w:rsidRPr="0060588A" w:rsidRDefault="004E65AD" w:rsidP="004E65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6F4989F3" w:rsidR="004E65AD" w:rsidRPr="0060588A" w:rsidRDefault="004E65AD" w:rsidP="004E65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2F9722B6" w:rsidR="004E65AD" w:rsidRPr="0060588A" w:rsidRDefault="004E65AD" w:rsidP="004E65AD">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60588A">
              <w:rPr>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3A9E9AA5" w:rsidR="004E65AD" w:rsidRPr="0060588A" w:rsidRDefault="004E65AD" w:rsidP="004E65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026D7F8" w14:textId="77777777" w:rsidR="004E65AD" w:rsidRPr="0060588A" w:rsidRDefault="004E65AD" w:rsidP="004E65AD">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3° a.a.</w:t>
            </w:r>
          </w:p>
          <w:p w14:paraId="60B41C5A" w14:textId="719F87BA" w:rsidR="004E65AD" w:rsidRPr="0060588A" w:rsidRDefault="004E65AD" w:rsidP="004E65A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77777777" w:rsidR="004E65AD" w:rsidRPr="0060588A" w:rsidRDefault="004E65AD" w:rsidP="004E6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4E65AD" w:rsidRPr="0060588A" w:rsidRDefault="004E65AD" w:rsidP="004E6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4E65AD" w:rsidRPr="0060588A" w:rsidRDefault="004E65AD" w:rsidP="004E6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4E65AD" w:rsidRPr="0060588A" w:rsidRDefault="004E65AD" w:rsidP="004E6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4E65AD" w:rsidRPr="0060588A" w:rsidRDefault="004E65AD" w:rsidP="004E6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4E65AD" w:rsidRPr="0060588A" w:rsidRDefault="004E65AD" w:rsidP="004E6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4E65AD" w:rsidRPr="0060588A" w:rsidRDefault="004E65AD" w:rsidP="004E6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4E65AD" w:rsidRPr="0060588A" w:rsidRDefault="004E65AD" w:rsidP="004E6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4E65AD" w:rsidRPr="0060588A" w:rsidRDefault="004E65AD" w:rsidP="004E6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E605957" w14:textId="1C552577" w:rsidR="004E65AD" w:rsidRPr="0060588A" w:rsidRDefault="004E65AD" w:rsidP="004E65AD">
            <w:pPr>
              <w:autoSpaceDE w:val="0"/>
              <w:autoSpaceDN w:val="0"/>
              <w:adjustRightInd w:val="0"/>
              <w:contextualSpacing/>
              <w:rPr>
                <w:rFonts w:ascii="Arial" w:eastAsia="Century Gothic" w:hAnsi="Arial" w:cs="Arial"/>
                <w:bCs/>
                <w:kern w:val="0"/>
                <w:sz w:val="14"/>
                <w:szCs w:val="14"/>
                <w:lang w:eastAsia="de-CH"/>
                <w14:ligatures w14:val="none"/>
              </w:rPr>
            </w:pPr>
          </w:p>
          <w:p w14:paraId="01504257" w14:textId="77777777" w:rsidR="004E65AD" w:rsidRPr="0060588A" w:rsidRDefault="004E65AD" w:rsidP="004E65AD">
            <w:pPr>
              <w:autoSpaceDE w:val="0"/>
              <w:autoSpaceDN w:val="0"/>
              <w:adjustRightInd w:val="0"/>
              <w:contextualSpacing/>
              <w:rPr>
                <w:rFonts w:ascii="Arial" w:eastAsia="Century Gothic" w:hAnsi="Arial" w:cs="Arial"/>
                <w:bCs/>
                <w:kern w:val="0"/>
                <w:sz w:val="14"/>
                <w:szCs w:val="14"/>
                <w:lang w:eastAsia="de-CH"/>
                <w14:ligatures w14:val="none"/>
              </w:rPr>
            </w:pPr>
          </w:p>
          <w:p w14:paraId="7F0DAE16" w14:textId="77777777" w:rsidR="004E65AD" w:rsidRPr="0060588A" w:rsidRDefault="004E65AD" w:rsidP="004E6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AE59DA">
        <w:trPr>
          <w:trHeight w:val="997"/>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EB8209" w14:textId="002B3DAB"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4E8809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AE59DA">
        <w:trPr>
          <w:trHeight w:val="997"/>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4E1D5E5" w14:textId="26ED72DD"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D7A5C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E43BF" w:rsidRPr="0060588A" w14:paraId="73BDB6EC" w14:textId="77777777" w:rsidTr="00AE59DA">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7493A85B" w:rsidR="004E43BF" w:rsidRPr="0060588A" w:rsidRDefault="004E43BF" w:rsidP="004E43BF">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60588A">
              <w:rPr>
                <w:color w:val="000000"/>
                <w:sz w:val="16"/>
              </w:rPr>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4B76F4E1" w:rsidR="004E43BF" w:rsidRPr="0060588A" w:rsidRDefault="004E43BF" w:rsidP="004E43BF">
            <w:pPr>
              <w:spacing w:before="16" w:after="16" w:line="30" w:lineRule="atLeast"/>
              <w:ind w:left="5"/>
              <w:rPr>
                <w:rFonts w:eastAsia="Century Gothic" w:cs="Times New Roman"/>
                <w:kern w:val="0"/>
                <w:sz w:val="16"/>
                <w:szCs w:val="16"/>
                <w:lang w:eastAsia="de-CH"/>
                <w14:ligatures w14:val="none"/>
              </w:rPr>
            </w:pPr>
            <w:r w:rsidRPr="0060588A">
              <w:rPr>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53393798" w14:textId="03315F89" w:rsidR="004E43BF" w:rsidRPr="0060588A" w:rsidRDefault="004E43BF" w:rsidP="004E43BF">
            <w:pPr>
              <w:tabs>
                <w:tab w:val="left" w:pos="8250"/>
              </w:tabs>
              <w:spacing w:before="16" w:after="16" w:line="30" w:lineRule="atLeast"/>
              <w:rPr>
                <w:rFonts w:eastAsia="Century Gothic" w:cs="Times New Roman"/>
                <w:kern w:val="0"/>
                <w:sz w:val="16"/>
                <w:szCs w:val="16"/>
                <w:lang w:eastAsia="de-CH"/>
                <w14:ligatures w14:val="none"/>
              </w:rPr>
            </w:pPr>
            <w:r w:rsidRPr="0060588A">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516AD11" w14:textId="3C2D18EA" w:rsidR="004E43BF" w:rsidRPr="0060588A" w:rsidRDefault="004E43BF" w:rsidP="004E43BF">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60588A">
              <w:rPr>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58BAB" w14:textId="77777777" w:rsidR="004E43BF" w:rsidRPr="0060588A" w:rsidRDefault="004E43BF" w:rsidP="004E43BF">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1°-3° a.a.</w:t>
            </w:r>
          </w:p>
          <w:p w14:paraId="61FA3FC3" w14:textId="2921931D"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77777777"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1B502743"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09B2318D" w:rsidR="004E43BF" w:rsidRPr="0060588A" w:rsidRDefault="004E43BF" w:rsidP="004E43BF">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60588A">
              <w:rPr>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3597A65B"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77777777"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500F4CC" w14:textId="77777777" w:rsidR="004E43BF" w:rsidRPr="0060588A" w:rsidRDefault="004E43BF" w:rsidP="004E43BF">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2°-3° a.a.</w:t>
            </w:r>
          </w:p>
          <w:p w14:paraId="4C5A082F" w14:textId="15D5C55B" w:rsidR="004E43BF" w:rsidRPr="0060588A" w:rsidRDefault="004E43BF" w:rsidP="004E43B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4E43BF" w:rsidRPr="0060588A" w:rsidRDefault="004E43BF" w:rsidP="004E43B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4E43BF" w:rsidRPr="0060588A" w:rsidRDefault="004E43BF" w:rsidP="004E43B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4E43BF" w:rsidRPr="0060588A" w:rsidRDefault="004E43BF" w:rsidP="004E43B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4E43BF" w:rsidRPr="0060588A" w:rsidRDefault="004E43BF" w:rsidP="004E43B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4E43BF" w:rsidRPr="0060588A" w:rsidRDefault="004E43BF" w:rsidP="004E43B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4E43BF" w:rsidRPr="0060588A" w:rsidRDefault="004E43BF" w:rsidP="004E43B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4E43BF" w:rsidRPr="0060588A" w:rsidRDefault="004E43BF" w:rsidP="004E43B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AE59DA">
        <w:trPr>
          <w:trHeight w:val="567"/>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EB6D6A" w:rsidRPr="0060588A" w14:paraId="056D55A9" w14:textId="77777777" w:rsidTr="00AE59DA">
        <w:trPr>
          <w:trHeight w:val="1139"/>
        </w:trPr>
        <w:tc>
          <w:tcPr>
            <w:tcW w:w="1735" w:type="dxa"/>
            <w:vMerge w:val="restart"/>
            <w:tcBorders>
              <w:top w:val="single" w:sz="2" w:space="0" w:color="000000"/>
              <w:left w:val="single" w:sz="18" w:space="0" w:color="000000"/>
              <w:right w:val="single" w:sz="2" w:space="0" w:color="000000"/>
            </w:tcBorders>
            <w:shd w:val="clear" w:color="auto" w:fill="auto"/>
          </w:tcPr>
          <w:p w14:paraId="6AD00259" w14:textId="714A8B67" w:rsidR="00EB6D6A" w:rsidRPr="0060588A" w:rsidRDefault="00EB6D6A" w:rsidP="00EB6D6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60588A">
              <w:rPr>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48F71388" w14:textId="5D0807B8" w:rsidR="00EB6D6A" w:rsidRPr="0060588A" w:rsidRDefault="00EB6D6A" w:rsidP="00EB6D6A">
            <w:pPr>
              <w:spacing w:before="16" w:after="16" w:line="30" w:lineRule="atLeast"/>
              <w:ind w:left="5"/>
              <w:rPr>
                <w:rFonts w:eastAsia="Century Gothic" w:cs="Times New Roman"/>
                <w:kern w:val="0"/>
                <w:sz w:val="16"/>
                <w:szCs w:val="16"/>
                <w:lang w:eastAsia="de-CH"/>
                <w14:ligatures w14:val="none"/>
              </w:rPr>
            </w:pPr>
            <w:r w:rsidRPr="0060588A">
              <w:rPr>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2B735972" w14:textId="77777777" w:rsidR="00EB6D6A" w:rsidRPr="0060588A" w:rsidRDefault="00EB6D6A" w:rsidP="00EB6D6A">
            <w:pPr>
              <w:autoSpaceDE w:val="0"/>
              <w:autoSpaceDN w:val="0"/>
              <w:adjustRightInd w:val="0"/>
              <w:spacing w:before="16" w:after="16" w:line="30" w:lineRule="atLeast"/>
              <w:contextualSpacing/>
              <w:rPr>
                <w:color w:val="000000"/>
                <w:sz w:val="16"/>
              </w:rPr>
            </w:pPr>
            <w:r w:rsidRPr="0060588A">
              <w:rPr>
                <w:color w:val="000000"/>
                <w:sz w:val="16"/>
              </w:rPr>
              <w:t>10a</w:t>
            </w:r>
          </w:p>
          <w:p w14:paraId="454018F0" w14:textId="033B2B75" w:rsidR="00EB6D6A" w:rsidRPr="0060588A" w:rsidRDefault="00EB6D6A" w:rsidP="00EB6D6A">
            <w:pPr>
              <w:tabs>
                <w:tab w:val="left" w:pos="8250"/>
              </w:tabs>
              <w:spacing w:before="16" w:after="16" w:line="30" w:lineRule="atLeast"/>
              <w:rPr>
                <w:rFonts w:eastAsia="Century Gothic" w:cs="Times New Roman"/>
                <w:kern w:val="0"/>
                <w:sz w:val="16"/>
                <w:szCs w:val="16"/>
                <w:lang w:eastAsia="de-CH"/>
                <w14:ligatures w14:val="none"/>
              </w:rPr>
            </w:pPr>
            <w:r w:rsidRPr="0060588A">
              <w:rPr>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3D35371A" w14:textId="77777777" w:rsidR="00EB6D6A" w:rsidRPr="0060588A" w:rsidRDefault="00EB6D6A" w:rsidP="00EB6D6A">
            <w:pPr>
              <w:spacing w:before="16" w:after="16" w:line="30" w:lineRule="atLeast"/>
              <w:rPr>
                <w:color w:val="000000"/>
                <w:sz w:val="16"/>
              </w:rPr>
            </w:pPr>
            <w:r w:rsidRPr="0060588A">
              <w:rPr>
                <w:color w:val="000000"/>
                <w:sz w:val="16"/>
              </w:rPr>
              <w:t>Protezione collettiva, scale portatili, ponteggi mobili, DPI anticaduta</w:t>
            </w:r>
          </w:p>
          <w:p w14:paraId="3D8FBCC2" w14:textId="77777777" w:rsidR="00EB6D6A" w:rsidRPr="0060588A" w:rsidRDefault="00EB6D6A" w:rsidP="00EB6D6A">
            <w:pPr>
              <w:pStyle w:val="Listenabsatz"/>
              <w:numPr>
                <w:ilvl w:val="0"/>
                <w:numId w:val="4"/>
              </w:numPr>
              <w:spacing w:before="16" w:after="16" w:line="30" w:lineRule="atLeast"/>
              <w:ind w:left="147" w:hanging="147"/>
              <w:rPr>
                <w:rFonts w:eastAsia="Century Gothic" w:cs="Arial"/>
                <w:color w:val="000000"/>
                <w:sz w:val="16"/>
                <w:szCs w:val="16"/>
              </w:rPr>
            </w:pPr>
            <w:r w:rsidRPr="0060588A">
              <w:rPr>
                <w:color w:val="000000"/>
                <w:sz w:val="16"/>
              </w:rPr>
              <w:t>Suva 84041 “Nove regole vitali per chi lavora su tetti e facciate”</w:t>
            </w:r>
          </w:p>
          <w:p w14:paraId="4E492FEC" w14:textId="77777777" w:rsidR="00EB6D6A" w:rsidRPr="0060588A" w:rsidRDefault="00EB6D6A" w:rsidP="00EB6D6A">
            <w:pPr>
              <w:pStyle w:val="Listenabsatz"/>
              <w:numPr>
                <w:ilvl w:val="0"/>
                <w:numId w:val="4"/>
              </w:numPr>
              <w:spacing w:before="16" w:after="16" w:line="30" w:lineRule="atLeast"/>
              <w:ind w:left="147" w:hanging="147"/>
              <w:rPr>
                <w:rFonts w:eastAsia="Century Gothic" w:cs="Arial"/>
                <w:color w:val="000000"/>
                <w:sz w:val="16"/>
                <w:szCs w:val="16"/>
              </w:rPr>
            </w:pPr>
            <w:r w:rsidRPr="0060588A">
              <w:rPr>
                <w:rFonts w:eastAsia="Century Gothic" w:cs="Arial"/>
                <w:color w:val="000000"/>
                <w:sz w:val="16"/>
                <w:szCs w:val="16"/>
              </w:rPr>
              <w:t xml:space="preserve">Suva </w:t>
            </w:r>
            <w:r w:rsidRPr="0060588A">
              <w:rPr>
                <w:color w:val="000000"/>
                <w:sz w:val="16"/>
              </w:rPr>
              <w:t>88815 “Regole vitali per chi lavora su tetti e facciate” (</w:t>
            </w:r>
            <w:r w:rsidRPr="0060588A">
              <w:rPr>
                <w:rFonts w:eastAsia="Century Gothic" w:cs="Arial"/>
                <w:color w:val="000000"/>
                <w:sz w:val="16"/>
                <w:szCs w:val="16"/>
              </w:rPr>
              <w:t>Aiuto all'istruzione per Suva 84041)</w:t>
            </w:r>
          </w:p>
          <w:p w14:paraId="68C05B94" w14:textId="77777777" w:rsidR="00EB6D6A" w:rsidRPr="0060588A" w:rsidRDefault="00EB6D6A" w:rsidP="00EB6D6A">
            <w:pPr>
              <w:pStyle w:val="Listenabsatz"/>
              <w:numPr>
                <w:ilvl w:val="0"/>
                <w:numId w:val="7"/>
              </w:numPr>
              <w:spacing w:before="16" w:after="16" w:line="30" w:lineRule="atLeast"/>
              <w:ind w:left="147" w:hanging="147"/>
              <w:rPr>
                <w:color w:val="000000"/>
                <w:sz w:val="16"/>
              </w:rPr>
            </w:pPr>
            <w:r w:rsidRPr="0060588A">
              <w:rPr>
                <w:color w:val="000000"/>
                <w:sz w:val="16"/>
              </w:rPr>
              <w:t>Suva 67028 “Lista di controllo: come usare in sicurezza le scale portatili”</w:t>
            </w:r>
          </w:p>
          <w:p w14:paraId="36863DB8" w14:textId="77777777" w:rsidR="00EB6D6A" w:rsidRPr="0060588A" w:rsidRDefault="00EB6D6A" w:rsidP="00EB6D6A">
            <w:pPr>
              <w:pStyle w:val="Listenabsatz"/>
              <w:numPr>
                <w:ilvl w:val="0"/>
                <w:numId w:val="7"/>
              </w:numPr>
              <w:spacing w:before="16" w:after="16" w:line="30" w:lineRule="atLeast"/>
              <w:ind w:left="147" w:hanging="147"/>
              <w:rPr>
                <w:color w:val="000000"/>
                <w:sz w:val="16"/>
              </w:rPr>
            </w:pPr>
            <w:r w:rsidRPr="0060588A">
              <w:rPr>
                <w:color w:val="000000"/>
                <w:sz w:val="16"/>
              </w:rPr>
              <w:t>Suva 44026 “Scale portatili – Utilizzo sicuro di scale portatili semplici e doppie”</w:t>
            </w:r>
          </w:p>
          <w:p w14:paraId="56FA8679" w14:textId="77777777" w:rsidR="00EB6D6A" w:rsidRPr="0060588A" w:rsidRDefault="00EB6D6A" w:rsidP="00EB6D6A">
            <w:pPr>
              <w:pStyle w:val="Listenabsatz"/>
              <w:numPr>
                <w:ilvl w:val="0"/>
                <w:numId w:val="7"/>
              </w:numPr>
              <w:spacing w:before="16" w:after="16" w:line="30" w:lineRule="atLeast"/>
              <w:ind w:left="147" w:hanging="147"/>
              <w:rPr>
                <w:color w:val="000000"/>
                <w:sz w:val="16"/>
              </w:rPr>
            </w:pPr>
            <w:r w:rsidRPr="0060588A">
              <w:rPr>
                <w:color w:val="000000"/>
                <w:sz w:val="16"/>
              </w:rPr>
              <w:t>Suva 67150 “Ponteggi mobili su ruote: la lista mostra i problemi di sicurezza”</w:t>
            </w:r>
          </w:p>
          <w:p w14:paraId="50EA9862" w14:textId="6405A67F" w:rsidR="00EB6D6A" w:rsidRPr="0060588A" w:rsidRDefault="00EB6D6A" w:rsidP="00EB6D6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60588A">
              <w:rPr>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E4D2C0" w14:textId="43BC46DB" w:rsidR="00EB6D6A" w:rsidRPr="0060588A" w:rsidRDefault="00EB6D6A" w:rsidP="00EB6D6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75DFDA" w14:textId="2C1FFE03" w:rsidR="00EB6D6A" w:rsidRPr="0060588A" w:rsidRDefault="00EB6D6A" w:rsidP="00EB6D6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96857" w14:textId="29C1565F" w:rsidR="00EB6D6A" w:rsidRPr="0060588A" w:rsidRDefault="00EB6D6A" w:rsidP="00EB6D6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1C4A9A5" w14:textId="28D32E9E" w:rsidR="00EB6D6A" w:rsidRPr="0060588A" w:rsidRDefault="00EB6D6A" w:rsidP="00EB6D6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60588A">
              <w:rPr>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AD0930" w14:textId="2B72271C" w:rsidR="00EB6D6A" w:rsidRPr="0060588A" w:rsidRDefault="00EB6D6A" w:rsidP="00EB6D6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9466602" w14:textId="73A908D0" w:rsidR="00EB6D6A" w:rsidRPr="0060588A" w:rsidRDefault="00EB6D6A" w:rsidP="00EB6D6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862B88B" w14:textId="77777777" w:rsidR="00EB6D6A" w:rsidRPr="0060588A" w:rsidRDefault="00EB6D6A" w:rsidP="00EB6D6A">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3° a.a.</w:t>
            </w:r>
          </w:p>
          <w:p w14:paraId="3CC41FF6" w14:textId="36C400E2" w:rsidR="00EB6D6A" w:rsidRPr="0060588A" w:rsidRDefault="00EB6D6A" w:rsidP="00EB6D6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4819653"/>
              <w:date>
                <w:dateFormat w:val="dd.MM.yyyy"/>
                <w:lid w:val="de-CH"/>
                <w:storeMappedDataAs w:val="dateTime"/>
                <w:calendar w:val="gregorian"/>
              </w:date>
            </w:sdtPr>
            <w:sdtEndPr/>
            <w:sdtContent>
              <w:p w14:paraId="1DA5A1B2"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0AF3E9" w14:textId="370FFED3" w:rsidR="00EB6D6A" w:rsidRPr="0060588A" w:rsidRDefault="00EB6D6A" w:rsidP="00EB6D6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3C1FC9" w14:textId="77777777" w:rsidR="00EB6D6A" w:rsidRPr="0060588A" w:rsidRDefault="00EB6D6A" w:rsidP="00EB6D6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9C62AB" w14:textId="77777777" w:rsidR="00EB6D6A" w:rsidRPr="0060588A" w:rsidRDefault="00EB6D6A" w:rsidP="00EB6D6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8235AF" w14:textId="77777777" w:rsidR="00EB6D6A" w:rsidRPr="0060588A" w:rsidRDefault="00EB6D6A" w:rsidP="00EB6D6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8770578"/>
              <w:date>
                <w:dateFormat w:val="dd.MM.yyyy"/>
                <w:lid w:val="de-CH"/>
                <w:storeMappedDataAs w:val="dateTime"/>
                <w:calendar w:val="gregorian"/>
              </w:date>
            </w:sdtPr>
            <w:sdtEndPr/>
            <w:sdtContent>
              <w:p w14:paraId="31716726"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521BD7" w14:textId="7638ECA6" w:rsidR="00EB6D6A" w:rsidRPr="0060588A" w:rsidRDefault="00EB6D6A" w:rsidP="00EB6D6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802F9D3" w14:textId="77777777" w:rsidR="00EB6D6A" w:rsidRPr="0060588A" w:rsidRDefault="00EB6D6A" w:rsidP="00EB6D6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36D643" w14:textId="77777777" w:rsidR="00EB6D6A" w:rsidRPr="0060588A" w:rsidRDefault="00EB6D6A" w:rsidP="00EB6D6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C6B489" w14:textId="77777777" w:rsidR="00EB6D6A" w:rsidRPr="0060588A" w:rsidRDefault="00EB6D6A" w:rsidP="00771BF7">
            <w:pPr>
              <w:autoSpaceDE w:val="0"/>
              <w:autoSpaceDN w:val="0"/>
              <w:adjustRightInd w:val="0"/>
              <w:contextualSpacing/>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90572767"/>
              <w:date>
                <w:dateFormat w:val="dd.MM.yyyy"/>
                <w:lid w:val="de-CH"/>
                <w:storeMappedDataAs w:val="dateTime"/>
                <w:calendar w:val="gregorian"/>
              </w:date>
            </w:sdtPr>
            <w:sdtEndPr/>
            <w:sdtContent>
              <w:p w14:paraId="64BE0DF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3B3034" w14:textId="77777777" w:rsidR="00EB6D6A" w:rsidRPr="0060588A" w:rsidRDefault="00EB6D6A" w:rsidP="00EB6D6A">
            <w:pPr>
              <w:autoSpaceDE w:val="0"/>
              <w:autoSpaceDN w:val="0"/>
              <w:adjustRightInd w:val="0"/>
              <w:contextualSpacing/>
              <w:rPr>
                <w:rFonts w:ascii="Arial" w:eastAsia="Century Gothic" w:hAnsi="Arial" w:cs="Arial"/>
                <w:bCs/>
                <w:kern w:val="0"/>
                <w:sz w:val="14"/>
                <w:szCs w:val="14"/>
                <w:lang w:eastAsia="de-CH"/>
                <w14:ligatures w14:val="none"/>
              </w:rPr>
            </w:pPr>
          </w:p>
          <w:p w14:paraId="73B5182C" w14:textId="77777777" w:rsidR="00EB6D6A" w:rsidRPr="0060588A" w:rsidRDefault="00EB6D6A" w:rsidP="00EB6D6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79091477" w14:textId="77777777" w:rsidTr="00AE59DA">
        <w:trPr>
          <w:trHeight w:val="1139"/>
        </w:trPr>
        <w:tc>
          <w:tcPr>
            <w:tcW w:w="1735" w:type="dxa"/>
            <w:vMerge/>
            <w:tcBorders>
              <w:left w:val="single" w:sz="18" w:space="0" w:color="000000"/>
              <w:right w:val="single" w:sz="2" w:space="0" w:color="000000"/>
            </w:tcBorders>
            <w:shd w:val="clear" w:color="auto" w:fill="auto"/>
          </w:tcPr>
          <w:p w14:paraId="4E7BE9A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2C02495"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0482B58"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BB37FD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03B9C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F4208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58FDD2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B24767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E21C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65C5F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46778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9810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C621D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88099932"/>
              <w:date>
                <w:dateFormat w:val="dd.MM.yyyy"/>
                <w:lid w:val="de-CH"/>
                <w:storeMappedDataAs w:val="dateTime"/>
                <w:calendar w:val="gregorian"/>
              </w:date>
            </w:sdtPr>
            <w:sdtEndPr/>
            <w:sdtContent>
              <w:p w14:paraId="372234BF"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B60506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8F9FA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0A7B6F14" w14:textId="77777777" w:rsidTr="00AE59DA">
        <w:trPr>
          <w:trHeight w:val="1139"/>
        </w:trPr>
        <w:tc>
          <w:tcPr>
            <w:tcW w:w="1735" w:type="dxa"/>
            <w:vMerge/>
            <w:tcBorders>
              <w:left w:val="single" w:sz="18" w:space="0" w:color="000000"/>
              <w:bottom w:val="single" w:sz="2" w:space="0" w:color="000000"/>
              <w:right w:val="single" w:sz="2" w:space="0" w:color="000000"/>
            </w:tcBorders>
            <w:shd w:val="clear" w:color="auto" w:fill="auto"/>
          </w:tcPr>
          <w:p w14:paraId="6C6316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0636E0B"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181565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9DB1AB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59D55F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F7E3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3DA193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1060FE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09CB7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471D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553D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22A7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88C99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31343267"/>
              <w:date>
                <w:dateFormat w:val="dd.MM.yyyy"/>
                <w:lid w:val="de-CH"/>
                <w:storeMappedDataAs w:val="dateTime"/>
                <w:calendar w:val="gregorian"/>
              </w:date>
            </w:sdtPr>
            <w:sdtEndPr/>
            <w:sdtContent>
              <w:p w14:paraId="5662E2E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F9F6B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2329B" w:rsidRPr="0060588A" w14:paraId="25EC8F5F" w14:textId="77777777" w:rsidTr="00AE59DA">
        <w:trPr>
          <w:trHeight w:val="1268"/>
        </w:trPr>
        <w:tc>
          <w:tcPr>
            <w:tcW w:w="1735" w:type="dxa"/>
            <w:vMerge w:val="restart"/>
            <w:tcBorders>
              <w:top w:val="single" w:sz="2" w:space="0" w:color="000000"/>
              <w:left w:val="single" w:sz="18" w:space="0" w:color="000000"/>
              <w:bottom w:val="single" w:sz="4" w:space="0" w:color="auto"/>
              <w:right w:val="single" w:sz="2" w:space="0" w:color="000000"/>
            </w:tcBorders>
            <w:shd w:val="clear" w:color="auto" w:fill="auto"/>
          </w:tcPr>
          <w:p w14:paraId="72E96763" w14:textId="01209C63" w:rsidR="0072329B" w:rsidRPr="0060588A" w:rsidRDefault="0072329B" w:rsidP="0072329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60588A">
              <w:rPr>
                <w:color w:val="000000"/>
                <w:sz w:val="16"/>
              </w:rPr>
              <w:t>Lavori su sistemi a corrente continua (moduli FV)</w:t>
            </w:r>
          </w:p>
        </w:tc>
        <w:tc>
          <w:tcPr>
            <w:tcW w:w="141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7F3045E2" w14:textId="662F2B38" w:rsidR="0072329B" w:rsidRPr="0060588A" w:rsidRDefault="0072329B" w:rsidP="0072329B">
            <w:pPr>
              <w:spacing w:before="16" w:after="16" w:line="30" w:lineRule="atLeast"/>
              <w:ind w:left="5"/>
              <w:rPr>
                <w:rFonts w:eastAsia="Century Gothic" w:cs="Times New Roman"/>
                <w:kern w:val="0"/>
                <w:sz w:val="16"/>
                <w:szCs w:val="16"/>
                <w:lang w:eastAsia="de-CH"/>
                <w14:ligatures w14:val="none"/>
              </w:rPr>
            </w:pPr>
            <w:r w:rsidRPr="0060588A">
              <w:rPr>
                <w:sz w:val="16"/>
              </w:rPr>
              <w:t xml:space="preserve">Elettrizzazione, ustioni interne ed esterne, arresto cardiaco, paralisi respiratoria, </w:t>
            </w:r>
            <w:r w:rsidRPr="0060588A">
              <w:rPr>
                <w:sz w:val="16"/>
              </w:rPr>
              <w:lastRenderedPageBreak/>
              <w:t>trombosi, caduta (perché i riflessi di protezione vengono intercettati), rischio di incendio dovuto all'arco elettrico durante la disconnessione della corrente continua.</w:t>
            </w:r>
          </w:p>
        </w:tc>
        <w:tc>
          <w:tcPr>
            <w:tcW w:w="70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79F5F84B" w14:textId="3F33DE4D" w:rsidR="0072329B" w:rsidRPr="0060588A" w:rsidRDefault="0072329B" w:rsidP="0072329B">
            <w:pPr>
              <w:tabs>
                <w:tab w:val="left" w:pos="8250"/>
              </w:tabs>
              <w:spacing w:before="16" w:after="16" w:line="30" w:lineRule="atLeast"/>
              <w:rPr>
                <w:rFonts w:eastAsia="Century Gothic" w:cs="Times New Roman"/>
                <w:kern w:val="0"/>
                <w:sz w:val="16"/>
                <w:szCs w:val="16"/>
                <w:lang w:eastAsia="de-CH"/>
                <w14:ligatures w14:val="none"/>
              </w:rPr>
            </w:pPr>
            <w:r w:rsidRPr="0060588A">
              <w:rPr>
                <w:color w:val="000000"/>
                <w:sz w:val="16"/>
              </w:rPr>
              <w:lastRenderedPageBreak/>
              <w:t>4e</w:t>
            </w:r>
          </w:p>
        </w:tc>
        <w:tc>
          <w:tcPr>
            <w:tcW w:w="3190" w:type="dxa"/>
            <w:vMerge w:val="restart"/>
            <w:tcBorders>
              <w:top w:val="single" w:sz="2" w:space="0" w:color="000000"/>
              <w:left w:val="single" w:sz="2" w:space="0" w:color="000000"/>
              <w:right w:val="single" w:sz="18" w:space="0" w:color="auto"/>
            </w:tcBorders>
            <w:shd w:val="clear" w:color="auto" w:fill="auto"/>
          </w:tcPr>
          <w:p w14:paraId="1FA3D35D" w14:textId="77777777" w:rsidR="0072329B" w:rsidRPr="0060588A" w:rsidRDefault="0072329B" w:rsidP="0072329B">
            <w:pPr>
              <w:spacing w:before="16" w:after="16" w:line="30" w:lineRule="atLeast"/>
              <w:rPr>
                <w:rFonts w:eastAsia="Century Gothic" w:cs="Arial"/>
                <w:color w:val="000000"/>
                <w:sz w:val="16"/>
                <w:szCs w:val="16"/>
              </w:rPr>
            </w:pPr>
            <w:r w:rsidRPr="0060588A">
              <w:rPr>
                <w:rFonts w:eastAsia="Century Gothic" w:cs="Arial"/>
                <w:color w:val="000000"/>
                <w:sz w:val="16"/>
                <w:szCs w:val="16"/>
              </w:rPr>
              <w:t>Sensibilizzazione sui pericoli</w:t>
            </w:r>
          </w:p>
          <w:p w14:paraId="6AF0629C" w14:textId="77777777" w:rsidR="0072329B" w:rsidRPr="0060588A" w:rsidRDefault="0072329B" w:rsidP="0072329B">
            <w:pPr>
              <w:spacing w:before="16" w:after="16" w:line="30" w:lineRule="atLeast"/>
              <w:rPr>
                <w:rFonts w:eastAsia="Century Gothic" w:cs="Arial"/>
                <w:color w:val="000000"/>
                <w:sz w:val="16"/>
                <w:szCs w:val="16"/>
              </w:rPr>
            </w:pPr>
            <w:r w:rsidRPr="0060588A">
              <w:rPr>
                <w:rFonts w:eastAsia="Century Gothic" w:cs="Arial"/>
                <w:color w:val="000000"/>
                <w:sz w:val="16"/>
                <w:szCs w:val="16"/>
              </w:rPr>
              <w:t>Distinzione tra corrente e tensione continua e alternata (DC/AC), effetti.</w:t>
            </w:r>
          </w:p>
          <w:p w14:paraId="2303F3FC" w14:textId="063815F7" w:rsidR="0072329B" w:rsidRPr="0060588A" w:rsidRDefault="0072329B" w:rsidP="0072329B">
            <w:pPr>
              <w:spacing w:before="16" w:after="16" w:line="30" w:lineRule="atLeast"/>
              <w:rPr>
                <w:rFonts w:eastAsia="Century Gothic" w:cs="Arial"/>
                <w:color w:val="000000"/>
                <w:sz w:val="16"/>
                <w:szCs w:val="16"/>
              </w:rPr>
            </w:pPr>
            <w:r w:rsidRPr="0060588A">
              <w:rPr>
                <w:rFonts w:eastAsia="Century Gothic" w:cs="Arial"/>
                <w:color w:val="000000"/>
                <w:sz w:val="16"/>
                <w:szCs w:val="16"/>
              </w:rPr>
              <w:t xml:space="preserve">Lavorare sotto tensione (misurazione), applicazione pratica Lavorare con i </w:t>
            </w:r>
            <w:r w:rsidRPr="0060588A">
              <w:rPr>
                <w:rFonts w:eastAsia="Century Gothic" w:cs="Arial"/>
                <w:color w:val="000000"/>
                <w:sz w:val="16"/>
                <w:szCs w:val="16"/>
              </w:rPr>
              <w:lastRenderedPageBreak/>
              <w:t>connettori DC (ad es. MC4), posa dei cavi, mascheratura dei cavi di stringa, carichi aggiuntivi nelle zone di arrampicata (peso, connettori allentati con pericolo di arco elettrico).</w:t>
            </w:r>
          </w:p>
          <w:p w14:paraId="69B3C104" w14:textId="77777777" w:rsidR="0072329B" w:rsidRPr="0060588A" w:rsidRDefault="0072329B" w:rsidP="0072329B">
            <w:pPr>
              <w:pStyle w:val="Listenabsatz"/>
              <w:numPr>
                <w:ilvl w:val="0"/>
                <w:numId w:val="6"/>
              </w:numPr>
              <w:spacing w:before="16" w:after="16" w:line="30" w:lineRule="atLeast"/>
              <w:ind w:left="147" w:hanging="147"/>
              <w:rPr>
                <w:rFonts w:eastAsia="Century Gothic" w:cs="Arial"/>
                <w:color w:val="000000"/>
                <w:sz w:val="16"/>
                <w:szCs w:val="16"/>
              </w:rPr>
            </w:pPr>
            <w:r w:rsidRPr="0060588A">
              <w:rPr>
                <w:rFonts w:eastAsia="Century Gothic" w:cs="Arial"/>
                <w:color w:val="000000"/>
                <w:sz w:val="16"/>
                <w:szCs w:val="16"/>
              </w:rPr>
              <w:t>Le più importanti da NIN 2020 e NIV14</w:t>
            </w:r>
          </w:p>
          <w:p w14:paraId="3000B8AE" w14:textId="77777777" w:rsidR="0072329B" w:rsidRPr="0060588A" w:rsidRDefault="0072329B" w:rsidP="0072329B">
            <w:pPr>
              <w:pStyle w:val="Listenabsatz"/>
              <w:numPr>
                <w:ilvl w:val="0"/>
                <w:numId w:val="6"/>
              </w:numPr>
              <w:spacing w:before="16" w:after="16" w:line="30" w:lineRule="atLeast"/>
              <w:ind w:left="147" w:hanging="147"/>
              <w:rPr>
                <w:rFonts w:eastAsia="Century Gothic" w:cs="Arial"/>
                <w:color w:val="000000"/>
                <w:sz w:val="16"/>
                <w:szCs w:val="16"/>
              </w:rPr>
            </w:pPr>
            <w:r w:rsidRPr="0060588A">
              <w:rPr>
                <w:rFonts w:eastAsia="Century Gothic" w:cs="Arial"/>
                <w:color w:val="000000"/>
                <w:sz w:val="16"/>
                <w:szCs w:val="16"/>
              </w:rPr>
              <w:t xml:space="preserve">Suva 84042 opuscolo "5 + 5 regole vitali per chi lavora con l'elettricità" </w:t>
            </w:r>
          </w:p>
          <w:p w14:paraId="26B9B937" w14:textId="77777777" w:rsidR="0072329B" w:rsidRPr="0060588A" w:rsidRDefault="0072329B" w:rsidP="0072329B">
            <w:pPr>
              <w:pStyle w:val="Listenabsatz"/>
              <w:numPr>
                <w:ilvl w:val="0"/>
                <w:numId w:val="6"/>
              </w:numPr>
              <w:spacing w:before="16" w:after="16" w:line="30" w:lineRule="atLeast"/>
              <w:ind w:left="147" w:hanging="147"/>
              <w:rPr>
                <w:rFonts w:eastAsia="Century Gothic" w:cs="Arial"/>
                <w:color w:val="000000"/>
                <w:sz w:val="16"/>
                <w:szCs w:val="16"/>
              </w:rPr>
            </w:pPr>
            <w:r w:rsidRPr="0060588A">
              <w:rPr>
                <w:rFonts w:eastAsia="Century Gothic" w:cs="Arial"/>
                <w:color w:val="000000"/>
                <w:sz w:val="16"/>
                <w:szCs w:val="16"/>
              </w:rPr>
              <w:t>Suva 88814 “Regole vitali per chi lavora con l’elettricità” (Aiuto all'istruzione per Suva 84042)</w:t>
            </w:r>
          </w:p>
          <w:p w14:paraId="61B71A35" w14:textId="3E0329D4" w:rsidR="0072329B" w:rsidRPr="0060588A" w:rsidRDefault="0072329B" w:rsidP="0072329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60588A">
              <w:rPr>
                <w:rFonts w:eastAsia="Century Gothic" w:cs="Arial"/>
                <w:color w:val="000000"/>
                <w:sz w:val="16"/>
                <w:szCs w:val="16"/>
              </w:rPr>
              <w:t>Suva 67092 “Lista di controllo: macchine integre, lavoro sicur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8755392" w14:textId="365DBCD1"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13EC97" w14:textId="30C5A2D3"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F6853EB" w14:textId="22CFA0A0"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60588A">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06829E6" w14:textId="687A10E8" w:rsidR="0072329B" w:rsidRPr="0060588A" w:rsidRDefault="0072329B" w:rsidP="0072329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60588A">
              <w:rPr>
                <w:color w:val="000000"/>
                <w:sz w:val="16"/>
              </w:rPr>
              <w:t>Istruzione in loco, dimostrazione e pratic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5EDC51A" w14:textId="77777777" w:rsidR="0072329B" w:rsidRPr="0060588A" w:rsidRDefault="0072329B" w:rsidP="0072329B">
            <w:pPr>
              <w:autoSpaceDE w:val="0"/>
              <w:autoSpaceDN w:val="0"/>
              <w:adjustRightInd w:val="0"/>
              <w:spacing w:before="16" w:after="16" w:line="30" w:lineRule="atLeast"/>
              <w:contextualSpacing/>
              <w:jc w:val="center"/>
              <w:rPr>
                <w:rFonts w:eastAsia="Century Gothic" w:cs="Arial"/>
                <w:sz w:val="16"/>
                <w:szCs w:val="16"/>
              </w:rPr>
            </w:pPr>
            <w:r w:rsidRPr="0060588A">
              <w:rPr>
                <w:rFonts w:eastAsia="Century Gothic" w:cs="Arial"/>
                <w:sz w:val="16"/>
                <w:szCs w:val="16"/>
              </w:rPr>
              <w:t>1°-3° a.a.</w:t>
            </w:r>
          </w:p>
          <w:p w14:paraId="271C39FE" w14:textId="2DE78533"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0E98C29" w14:textId="77777777"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AB2ADEE" w14:textId="77777777"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18124671"/>
              <w:date>
                <w:dateFormat w:val="dd.MM.yyyy"/>
                <w:lid w:val="de-CH"/>
                <w:storeMappedDataAs w:val="dateTime"/>
                <w:calendar w:val="gregorian"/>
              </w:date>
            </w:sdtPr>
            <w:sdtEndPr/>
            <w:sdtContent>
              <w:p w14:paraId="06F5F847"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3C73D4E" w14:textId="7CBA3ADB" w:rsidR="0072329B" w:rsidRPr="0060588A" w:rsidRDefault="0072329B" w:rsidP="007232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D87C75F" w14:textId="77777777" w:rsidR="0072329B" w:rsidRPr="0060588A" w:rsidRDefault="0072329B" w:rsidP="007232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F84433" w14:textId="77777777" w:rsidR="0072329B" w:rsidRPr="0060588A" w:rsidRDefault="0072329B" w:rsidP="007232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5D5DAC" w14:textId="77777777"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13755026"/>
              <w:date>
                <w:dateFormat w:val="dd.MM.yyyy"/>
                <w:lid w:val="de-CH"/>
                <w:storeMappedDataAs w:val="dateTime"/>
                <w:calendar w:val="gregorian"/>
              </w:date>
            </w:sdtPr>
            <w:sdtEndPr/>
            <w:sdtContent>
              <w:p w14:paraId="1A592D5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DF8726" w14:textId="25426348" w:rsidR="0072329B" w:rsidRPr="0060588A" w:rsidRDefault="0072329B" w:rsidP="007232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50735A" w14:textId="77777777" w:rsidR="0072329B" w:rsidRPr="0060588A" w:rsidRDefault="0072329B" w:rsidP="007232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662687" w14:textId="77777777" w:rsidR="0072329B" w:rsidRPr="0060588A" w:rsidRDefault="0072329B" w:rsidP="007232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BE0D2EB" w14:textId="77777777"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8411012"/>
              <w:date>
                <w:dateFormat w:val="dd.MM.yyyy"/>
                <w:lid w:val="de-CH"/>
                <w:storeMappedDataAs w:val="dateTime"/>
                <w:calendar w:val="gregorian"/>
              </w:date>
            </w:sdtPr>
            <w:sdtEndPr/>
            <w:sdtContent>
              <w:p w14:paraId="7587A098"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88551" w14:textId="6A2E19B5" w:rsidR="0072329B" w:rsidRPr="0060588A" w:rsidRDefault="0072329B" w:rsidP="0072329B">
            <w:pPr>
              <w:autoSpaceDE w:val="0"/>
              <w:autoSpaceDN w:val="0"/>
              <w:adjustRightInd w:val="0"/>
              <w:contextualSpacing/>
              <w:rPr>
                <w:rFonts w:ascii="Arial" w:eastAsia="Century Gothic" w:hAnsi="Arial" w:cs="Arial"/>
                <w:bCs/>
                <w:kern w:val="0"/>
                <w:sz w:val="14"/>
                <w:szCs w:val="14"/>
                <w:lang w:eastAsia="de-CH"/>
                <w14:ligatures w14:val="none"/>
              </w:rPr>
            </w:pPr>
          </w:p>
          <w:p w14:paraId="10EF6FB0" w14:textId="77777777" w:rsidR="0072329B" w:rsidRPr="0060588A" w:rsidRDefault="0072329B" w:rsidP="0072329B">
            <w:pPr>
              <w:autoSpaceDE w:val="0"/>
              <w:autoSpaceDN w:val="0"/>
              <w:adjustRightInd w:val="0"/>
              <w:contextualSpacing/>
              <w:rPr>
                <w:rFonts w:ascii="Arial" w:eastAsia="Century Gothic" w:hAnsi="Arial" w:cs="Arial"/>
                <w:bCs/>
                <w:kern w:val="0"/>
                <w:sz w:val="14"/>
                <w:szCs w:val="14"/>
                <w:lang w:eastAsia="de-CH"/>
                <w14:ligatures w14:val="none"/>
              </w:rPr>
            </w:pPr>
          </w:p>
          <w:p w14:paraId="4C9C5EC5" w14:textId="77777777" w:rsidR="0072329B" w:rsidRPr="0060588A" w:rsidRDefault="0072329B" w:rsidP="0072329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36674DC8" w14:textId="77777777" w:rsidTr="00AE59DA">
        <w:trPr>
          <w:trHeight w:val="1268"/>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7F450740"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163416FE"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6762C1B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2AFB46C"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9A96CA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B904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E8BC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A9253C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A3F3F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ED452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609E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FA0EF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10E2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26931828"/>
              <w:date>
                <w:dateFormat w:val="dd.MM.yyyy"/>
                <w:lid w:val="de-CH"/>
                <w:storeMappedDataAs w:val="dateTime"/>
                <w:calendar w:val="gregorian"/>
              </w:date>
            </w:sdtPr>
            <w:sdtEndPr/>
            <w:sdtContent>
              <w:p w14:paraId="49B49CA5"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60A4AC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3E43F9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0379752" w14:textId="77777777" w:rsidTr="00AE59DA">
        <w:trPr>
          <w:trHeight w:val="1269"/>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341FBCA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4095726A"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4053303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26E64EF"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22F7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76DE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33791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B8510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0A2B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CF3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8B579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AABBE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C2B5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0611561"/>
              <w:date>
                <w:dateFormat w:val="dd.MM.yyyy"/>
                <w:lid w:val="de-CH"/>
                <w:storeMappedDataAs w:val="dateTime"/>
                <w:calendar w:val="gregorian"/>
              </w:date>
            </w:sdtPr>
            <w:sdtEndPr/>
            <w:sdtContent>
              <w:p w14:paraId="088583B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4674CD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9FCBEF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bl>
    <w:p w14:paraId="7FB51374" w14:textId="77777777" w:rsidR="002A3E4D" w:rsidRPr="0060588A" w:rsidRDefault="002A3E4D" w:rsidP="002A3E4D"/>
    <w:p w14:paraId="60B85435" w14:textId="77777777" w:rsidR="002A3E4D" w:rsidRPr="0060588A" w:rsidRDefault="002A3E4D" w:rsidP="002A3E4D">
      <w:pPr>
        <w:sectPr w:rsidR="002A3E4D" w:rsidRPr="0060588A" w:rsidSect="000B043B">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5" w:name="_Toc152777067"/>
      <w:bookmarkStart w:id="56" w:name="_Toc152828108"/>
      <w:bookmarkStart w:id="57" w:name="_Toc169696897"/>
      <w:bookmarkEnd w:id="52"/>
      <w:bookmarkEnd w:id="53"/>
      <w:r w:rsidRPr="0060588A">
        <w:lastRenderedPageBreak/>
        <w:t>Panoramica della formazione</w:t>
      </w:r>
      <w:bookmarkEnd w:id="55"/>
      <w:bookmarkEnd w:id="56"/>
      <w:bookmarkEnd w:id="57"/>
    </w:p>
    <w:p w14:paraId="3FEEEA03" w14:textId="77777777" w:rsidR="00F3771D" w:rsidRPr="0060588A" w:rsidRDefault="00F3771D"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60588A">
        <w:rPr>
          <w:rFonts w:eastAsia="Century Gothic" w:cs="Times New Roman"/>
          <w:b/>
          <w:kern w:val="0"/>
          <w:sz w:val="24"/>
          <w:szCs w:val="24"/>
          <w:lang w:eastAsia="de-CH"/>
          <w14:ligatures w14:val="none"/>
        </w:rPr>
        <w:t>Installatrice / Installatore di impianti solare A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60588A" w14:paraId="68238D92" w14:textId="77777777" w:rsidTr="00E329C4">
        <w:trPr>
          <w:cantSplit/>
          <w:trHeight w:val="1814"/>
        </w:trPr>
        <w:tc>
          <w:tcPr>
            <w:tcW w:w="3685" w:type="dxa"/>
            <w:vAlign w:val="center"/>
          </w:tcPr>
          <w:p w14:paraId="48EAA991" w14:textId="5582D975" w:rsidR="00184EFA" w:rsidRPr="0060588A" w:rsidRDefault="00184EFA" w:rsidP="00E329C4">
            <w:pPr>
              <w:rPr>
                <w:rFonts w:eastAsia="Calibri"/>
                <w:b/>
                <w:sz w:val="20"/>
                <w:szCs w:val="20"/>
              </w:rPr>
            </w:pPr>
            <w:proofErr w:type="gramStart"/>
            <w:r w:rsidRPr="0060588A">
              <w:rPr>
                <w:rFonts w:eastAsia="Calibri"/>
                <w:b/>
                <w:sz w:val="20"/>
                <w:szCs w:val="20"/>
              </w:rPr>
              <w:t>3°</w:t>
            </w:r>
            <w:proofErr w:type="gramEnd"/>
            <w:r w:rsidRPr="0060588A">
              <w:rPr>
                <w:rFonts w:eastAsia="Calibri"/>
                <w:b/>
                <w:sz w:val="20"/>
                <w:szCs w:val="20"/>
              </w:rPr>
              <w:t xml:space="preserve"> anno </w:t>
            </w:r>
          </w:p>
          <w:p w14:paraId="6D780D98"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31AE6BF8" w14:textId="77777777" w:rsidR="00184EFA" w:rsidRPr="0060588A" w:rsidRDefault="00184EFA" w:rsidP="00E329C4">
            <w:pPr>
              <w:ind w:left="113" w:right="113"/>
              <w:jc w:val="center"/>
              <w:rPr>
                <w:rFonts w:eastAsia="Calibri"/>
                <w:sz w:val="16"/>
                <w:szCs w:val="16"/>
              </w:rPr>
            </w:pPr>
            <w:r w:rsidRPr="0060588A">
              <w:rPr>
                <w:rFonts w:eastAsia="Calibri"/>
                <w:sz w:val="16"/>
                <w:szCs w:val="16"/>
              </w:rPr>
              <w:t>Classi suddivise per professione</w:t>
            </w:r>
          </w:p>
        </w:tc>
        <w:tc>
          <w:tcPr>
            <w:tcW w:w="827" w:type="dxa"/>
            <w:vMerge w:val="restart"/>
            <w:shd w:val="clear" w:color="auto" w:fill="365F91"/>
            <w:textDirection w:val="btLr"/>
            <w:vAlign w:val="center"/>
          </w:tcPr>
          <w:p w14:paraId="0B70C45E" w14:textId="4BD2FBB4" w:rsidR="00184EFA" w:rsidRPr="0060588A" w:rsidRDefault="00554FC0" w:rsidP="00E329C4">
            <w:pPr>
              <w:ind w:left="113" w:right="113"/>
              <w:jc w:val="center"/>
              <w:rPr>
                <w:rFonts w:eastAsia="Calibri"/>
                <w:bCs/>
              </w:rPr>
            </w:pPr>
            <w:r w:rsidRPr="0060588A">
              <w:rPr>
                <w:rFonts w:eastAsia="Calibri"/>
                <w:bCs/>
              </w:rPr>
              <w:t>Impermeabilizzatore</w:t>
            </w:r>
          </w:p>
        </w:tc>
        <w:tc>
          <w:tcPr>
            <w:tcW w:w="827" w:type="dxa"/>
            <w:vMerge w:val="restart"/>
            <w:shd w:val="clear" w:color="auto" w:fill="95B3D7"/>
            <w:textDirection w:val="btLr"/>
            <w:vAlign w:val="center"/>
          </w:tcPr>
          <w:p w14:paraId="0029F144" w14:textId="012CF100" w:rsidR="00184EFA" w:rsidRPr="0060588A" w:rsidRDefault="00897F1A" w:rsidP="00E329C4">
            <w:pPr>
              <w:ind w:left="113" w:right="113"/>
              <w:jc w:val="center"/>
              <w:rPr>
                <w:rFonts w:eastAsia="Calibri"/>
              </w:rPr>
            </w:pPr>
            <w:r w:rsidRPr="0060588A">
              <w:rPr>
                <w:rFonts w:eastAsia="Calibri"/>
              </w:rPr>
              <w:t>C</w:t>
            </w:r>
            <w:r w:rsidR="000E00C7" w:rsidRPr="0060588A">
              <w:rPr>
                <w:rFonts w:eastAsia="Calibri"/>
              </w:rPr>
              <w:t>o</w:t>
            </w:r>
            <w:r w:rsidRPr="0060588A">
              <w:rPr>
                <w:rFonts w:eastAsia="Calibri"/>
              </w:rPr>
              <w:t>pritetto</w:t>
            </w:r>
          </w:p>
        </w:tc>
        <w:tc>
          <w:tcPr>
            <w:tcW w:w="827" w:type="dxa"/>
            <w:vMerge w:val="restart"/>
            <w:shd w:val="clear" w:color="auto" w:fill="B8CCE4"/>
            <w:textDirection w:val="btLr"/>
            <w:vAlign w:val="center"/>
          </w:tcPr>
          <w:p w14:paraId="64196A22" w14:textId="3110FFBE" w:rsidR="00184EFA" w:rsidRPr="0060588A" w:rsidRDefault="00677DB9" w:rsidP="00E329C4">
            <w:pPr>
              <w:ind w:left="113" w:right="113"/>
              <w:jc w:val="center"/>
              <w:rPr>
                <w:rFonts w:eastAsia="Calibri"/>
              </w:rPr>
            </w:pPr>
            <w:r w:rsidRPr="0060588A">
              <w:rPr>
                <w:rFonts w:eastAsia="Calibri"/>
              </w:rPr>
              <w:t>Costr</w:t>
            </w:r>
            <w:r w:rsidR="00443FA8" w:rsidRPr="0060588A">
              <w:rPr>
                <w:rFonts w:eastAsia="Calibri"/>
              </w:rPr>
              <w:t>uttore di facciate</w:t>
            </w:r>
          </w:p>
        </w:tc>
        <w:tc>
          <w:tcPr>
            <w:tcW w:w="827" w:type="dxa"/>
            <w:vMerge w:val="restart"/>
            <w:shd w:val="clear" w:color="auto" w:fill="DBE5F1"/>
            <w:textDirection w:val="btLr"/>
            <w:vAlign w:val="center"/>
          </w:tcPr>
          <w:p w14:paraId="3E098F8B" w14:textId="5E3FC204" w:rsidR="00184EFA" w:rsidRPr="0060588A" w:rsidRDefault="00B54D16" w:rsidP="00E329C4">
            <w:pPr>
              <w:ind w:left="113" w:right="113"/>
              <w:jc w:val="center"/>
              <w:rPr>
                <w:rFonts w:eastAsia="Calibri"/>
              </w:rPr>
            </w:pPr>
            <w:r w:rsidRPr="0060588A">
              <w:rPr>
                <w:rFonts w:eastAsia="Calibri"/>
              </w:rPr>
              <w:t>Costruttore di p</w:t>
            </w:r>
            <w:r w:rsidR="00120F19" w:rsidRPr="0060588A">
              <w:rPr>
                <w:rFonts w:eastAsia="Calibri"/>
              </w:rPr>
              <w:t>onteggi</w:t>
            </w:r>
          </w:p>
        </w:tc>
        <w:tc>
          <w:tcPr>
            <w:tcW w:w="827" w:type="dxa"/>
            <w:vMerge w:val="restart"/>
            <w:shd w:val="clear" w:color="auto" w:fill="F2F2F2"/>
            <w:textDirection w:val="btLr"/>
            <w:vAlign w:val="center"/>
          </w:tcPr>
          <w:p w14:paraId="0FD48CA8" w14:textId="61F1498C" w:rsidR="00184EFA" w:rsidRPr="0060588A" w:rsidRDefault="00554FC0" w:rsidP="00E329C4">
            <w:pPr>
              <w:ind w:left="113" w:right="113"/>
              <w:jc w:val="center"/>
              <w:rPr>
                <w:rFonts w:eastAsia="Calibri"/>
              </w:rPr>
            </w:pPr>
            <w:r w:rsidRPr="0060588A">
              <w:rPr>
                <w:rFonts w:eastAsia="Calibri"/>
              </w:rPr>
              <w:t>Schermature</w:t>
            </w:r>
          </w:p>
        </w:tc>
        <w:tc>
          <w:tcPr>
            <w:tcW w:w="828" w:type="dxa"/>
            <w:vMerge w:val="restart"/>
            <w:shd w:val="clear" w:color="auto" w:fill="auto"/>
            <w:textDirection w:val="btLr"/>
            <w:vAlign w:val="center"/>
          </w:tcPr>
          <w:p w14:paraId="6824D59B" w14:textId="4F02E98C" w:rsidR="00184EFA" w:rsidRPr="0060588A" w:rsidRDefault="009D4F80" w:rsidP="00E329C4">
            <w:pPr>
              <w:ind w:left="113" w:right="113"/>
              <w:jc w:val="center"/>
              <w:rPr>
                <w:rFonts w:eastAsia="Calibri"/>
                <w:b/>
                <w:bCs/>
              </w:rPr>
            </w:pPr>
            <w:r w:rsidRPr="0060588A">
              <w:rPr>
                <w:rFonts w:eastAsia="Calibri"/>
                <w:b/>
                <w:bCs/>
              </w:rPr>
              <w:t xml:space="preserve"> Impiant</w:t>
            </w:r>
            <w:r w:rsidR="00E057D5" w:rsidRPr="0060588A">
              <w:rPr>
                <w:rFonts w:eastAsia="Calibri"/>
                <w:b/>
                <w:bCs/>
              </w:rPr>
              <w:t>i s</w:t>
            </w:r>
            <w:r w:rsidR="00184EFA" w:rsidRPr="0060588A">
              <w:rPr>
                <w:rFonts w:eastAsia="Calibri"/>
                <w:b/>
                <w:bCs/>
              </w:rPr>
              <w:t>olar</w:t>
            </w:r>
            <w:r w:rsidR="007C3BB4" w:rsidRPr="0060588A">
              <w:rPr>
                <w:rFonts w:eastAsia="Calibri"/>
                <w:b/>
                <w:bCs/>
              </w:rPr>
              <w:t>i</w:t>
            </w:r>
          </w:p>
        </w:tc>
      </w:tr>
      <w:tr w:rsidR="00184EFA" w:rsidRPr="0060588A" w14:paraId="5F54C16C" w14:textId="77777777" w:rsidTr="00E329C4">
        <w:trPr>
          <w:cantSplit/>
          <w:trHeight w:val="1814"/>
        </w:trPr>
        <w:tc>
          <w:tcPr>
            <w:tcW w:w="3685" w:type="dxa"/>
            <w:vAlign w:val="center"/>
          </w:tcPr>
          <w:p w14:paraId="36FB1A51" w14:textId="17DD3925" w:rsidR="00184EFA" w:rsidRPr="0060588A" w:rsidRDefault="00184EFA" w:rsidP="00E329C4">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1BE45772" w14:textId="77777777" w:rsidR="00184EFA" w:rsidRPr="0060588A" w:rsidRDefault="00184EFA" w:rsidP="00E329C4">
            <w:pPr>
              <w:ind w:left="113" w:right="113"/>
              <w:jc w:val="center"/>
              <w:rPr>
                <w:rFonts w:eastAsia="Calibri"/>
                <w:sz w:val="16"/>
              </w:rPr>
            </w:pPr>
            <w:r w:rsidRPr="0060588A">
              <w:rPr>
                <w:rFonts w:eastAsia="Calibri"/>
                <w:sz w:val="16"/>
                <w:szCs w:val="16"/>
              </w:rPr>
              <w:t>Classi suddivise per professione</w:t>
            </w:r>
          </w:p>
        </w:tc>
        <w:tc>
          <w:tcPr>
            <w:tcW w:w="827" w:type="dxa"/>
            <w:vMerge/>
            <w:tcBorders>
              <w:bottom w:val="single" w:sz="4" w:space="0" w:color="auto"/>
            </w:tcBorders>
            <w:shd w:val="clear" w:color="auto" w:fill="365F91"/>
          </w:tcPr>
          <w:p w14:paraId="21FB7F04" w14:textId="77777777" w:rsidR="00184EFA" w:rsidRPr="0060588A"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60588A"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60588A"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60588A"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60588A"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60588A" w:rsidRDefault="00184EFA" w:rsidP="00E329C4">
            <w:pPr>
              <w:rPr>
                <w:rFonts w:eastAsia="Calibri"/>
              </w:rPr>
            </w:pPr>
          </w:p>
        </w:tc>
      </w:tr>
      <w:tr w:rsidR="00184EFA" w:rsidRPr="0060588A" w14:paraId="1D013CED" w14:textId="77777777" w:rsidTr="00E329C4">
        <w:trPr>
          <w:cantSplit/>
          <w:trHeight w:val="1814"/>
        </w:trPr>
        <w:tc>
          <w:tcPr>
            <w:tcW w:w="3685"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993"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4963" w:type="dxa"/>
            <w:gridSpan w:val="6"/>
            <w:shd w:val="clear" w:color="auto" w:fill="365F91"/>
            <w:vAlign w:val="center"/>
          </w:tcPr>
          <w:p w14:paraId="268C8B94" w14:textId="77777777" w:rsidR="00184EFA" w:rsidRPr="0060588A" w:rsidRDefault="00184EFA" w:rsidP="00E329C4">
            <w:pPr>
              <w:jc w:val="center"/>
              <w:rPr>
                <w:rFonts w:eastAsia="Calibri"/>
              </w:rPr>
            </w:pPr>
            <w:r w:rsidRPr="0060588A">
              <w:rPr>
                <w:rFonts w:eastAsia="Calibri"/>
              </w:rPr>
              <w:t>Professioni nel campo dell'involucro edilizio AFC</w:t>
            </w:r>
          </w:p>
          <w:p w14:paraId="78D36C27" w14:textId="77777777" w:rsidR="00184EFA" w:rsidRPr="0060588A" w:rsidRDefault="00184EFA" w:rsidP="00E329C4">
            <w:pPr>
              <w:jc w:val="center"/>
              <w:rPr>
                <w:rFonts w:eastAsia="Calibri"/>
                <w:sz w:val="10"/>
              </w:rPr>
            </w:pPr>
          </w:p>
          <w:p w14:paraId="61E907A1" w14:textId="0D1C9783" w:rsidR="00184EFA" w:rsidRPr="0060588A" w:rsidRDefault="00184EFA" w:rsidP="00E329C4">
            <w:pPr>
              <w:jc w:val="center"/>
              <w:rPr>
                <w:rFonts w:eastAsia="Calibri"/>
                <w:sz w:val="20"/>
                <w:szCs w:val="20"/>
              </w:rPr>
            </w:pPr>
            <w:r w:rsidRPr="0060588A">
              <w:rPr>
                <w:rFonts w:eastAsia="Calibri"/>
                <w:sz w:val="20"/>
                <w:szCs w:val="20"/>
              </w:rPr>
              <w:t>Impermeabilizza</w:t>
            </w:r>
            <w:r w:rsidR="0083418B" w:rsidRPr="0060588A">
              <w:rPr>
                <w:rFonts w:eastAsia="Calibri"/>
                <w:sz w:val="20"/>
                <w:szCs w:val="20"/>
              </w:rPr>
              <w:t>tore</w:t>
            </w:r>
            <w:r w:rsidRPr="0060588A">
              <w:rPr>
                <w:rFonts w:eastAsia="Calibri"/>
                <w:sz w:val="20"/>
                <w:szCs w:val="20"/>
              </w:rPr>
              <w:t xml:space="preserve">– </w:t>
            </w:r>
            <w:r w:rsidR="0083418B" w:rsidRPr="0060588A">
              <w:rPr>
                <w:rFonts w:eastAsia="Calibri"/>
                <w:sz w:val="20"/>
                <w:szCs w:val="20"/>
              </w:rPr>
              <w:t>C</w:t>
            </w:r>
            <w:r w:rsidRPr="0060588A">
              <w:rPr>
                <w:rFonts w:eastAsia="Calibri"/>
                <w:sz w:val="20"/>
                <w:szCs w:val="20"/>
              </w:rPr>
              <w:t>op</w:t>
            </w:r>
            <w:r w:rsidR="0083418B" w:rsidRPr="0060588A">
              <w:rPr>
                <w:rFonts w:eastAsia="Calibri"/>
                <w:sz w:val="20"/>
                <w:szCs w:val="20"/>
              </w:rPr>
              <w:t>ritetto</w:t>
            </w:r>
            <w:r w:rsidRPr="0060588A">
              <w:rPr>
                <w:rFonts w:eastAsia="Calibri"/>
                <w:sz w:val="20"/>
                <w:szCs w:val="20"/>
              </w:rPr>
              <w:t xml:space="preserve"> – </w:t>
            </w:r>
            <w:r w:rsidR="00CC1A91" w:rsidRPr="0060588A">
              <w:rPr>
                <w:rFonts w:eastAsia="Calibri"/>
                <w:sz w:val="20"/>
                <w:szCs w:val="20"/>
              </w:rPr>
              <w:t>Costruttore di facciate</w:t>
            </w:r>
          </w:p>
          <w:p w14:paraId="43D6A83E" w14:textId="1E87CBEE" w:rsidR="00184EFA" w:rsidRPr="0060588A" w:rsidRDefault="00E057D5" w:rsidP="00E329C4">
            <w:pPr>
              <w:jc w:val="center"/>
              <w:rPr>
                <w:rFonts w:eastAsia="Calibri"/>
              </w:rPr>
            </w:pPr>
            <w:proofErr w:type="gramStart"/>
            <w:r w:rsidRPr="0060588A">
              <w:rPr>
                <w:rFonts w:eastAsia="Calibri"/>
                <w:sz w:val="20"/>
                <w:szCs w:val="20"/>
              </w:rPr>
              <w:t>Costruttore  di</w:t>
            </w:r>
            <w:proofErr w:type="gramEnd"/>
            <w:r w:rsidRPr="0060588A">
              <w:rPr>
                <w:rFonts w:eastAsia="Calibri"/>
                <w:sz w:val="20"/>
                <w:szCs w:val="20"/>
              </w:rPr>
              <w:t xml:space="preserve"> p</w:t>
            </w:r>
            <w:r w:rsidR="00184EFA" w:rsidRPr="0060588A">
              <w:rPr>
                <w:rFonts w:eastAsia="Calibri"/>
                <w:sz w:val="20"/>
                <w:szCs w:val="20"/>
              </w:rPr>
              <w:t xml:space="preserve">onteggi - </w:t>
            </w:r>
            <w:r w:rsidR="0083418B" w:rsidRPr="0060588A">
              <w:rPr>
                <w:rFonts w:eastAsia="Calibri"/>
                <w:sz w:val="20"/>
                <w:szCs w:val="20"/>
              </w:rPr>
              <w:t>Schermature</w:t>
            </w:r>
            <w:r w:rsidR="00184EFA" w:rsidRPr="0060588A">
              <w:rPr>
                <w:rFonts w:eastAsia="Calibri"/>
                <w:sz w:val="20"/>
                <w:szCs w:val="20"/>
              </w:rPr>
              <w:t xml:space="preserve"> </w:t>
            </w:r>
            <w:r w:rsidRPr="0060588A">
              <w:rPr>
                <w:rFonts w:eastAsia="Calibri"/>
                <w:sz w:val="20"/>
                <w:szCs w:val="20"/>
              </w:rPr>
              <w:t>–</w:t>
            </w:r>
            <w:r w:rsidR="00184EFA" w:rsidRPr="0060588A">
              <w:rPr>
                <w:rFonts w:eastAsia="Calibri"/>
                <w:sz w:val="20"/>
                <w:szCs w:val="20"/>
              </w:rPr>
              <w:t xml:space="preserve"> </w:t>
            </w:r>
            <w:r w:rsidRPr="0060588A">
              <w:rPr>
                <w:rFonts w:eastAsia="Calibri"/>
                <w:sz w:val="20"/>
                <w:szCs w:val="20"/>
              </w:rPr>
              <w:t>Impianti s</w:t>
            </w:r>
            <w:r w:rsidR="00184EFA" w:rsidRPr="0060588A">
              <w:rPr>
                <w:rFonts w:eastAsia="Calibri"/>
                <w:sz w:val="20"/>
                <w:szCs w:val="20"/>
              </w:rPr>
              <w:t>olar</w:t>
            </w:r>
            <w:r w:rsidR="0083418B" w:rsidRPr="0060588A">
              <w:rPr>
                <w:rFonts w:eastAsia="Calibri"/>
                <w:sz w:val="20"/>
                <w:szCs w:val="20"/>
              </w:rPr>
              <w:t>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8" w:name="_Toc169696898"/>
      <w:proofErr w:type="gramStart"/>
      <w:r w:rsidRPr="0060588A">
        <w:rPr>
          <w:rFonts w:eastAsia="Century Gothic"/>
        </w:rPr>
        <w:t>1°</w:t>
      </w:r>
      <w:proofErr w:type="gramEnd"/>
      <w:r w:rsidRPr="0060588A">
        <w:rPr>
          <w:rFonts w:eastAsia="Century Gothic"/>
        </w:rPr>
        <w:t xml:space="preserve"> anno</w:t>
      </w:r>
      <w:bookmarkEnd w:id="58"/>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2307DC">
        <w:trPr>
          <w:trHeight w:val="1134"/>
        </w:trPr>
        <w:tc>
          <w:tcPr>
            <w:tcW w:w="2552" w:type="dxa"/>
            <w:tcBorders>
              <w:bottom w:val="dashed" w:sz="4" w:space="0" w:color="auto"/>
            </w:tcBorders>
            <w:shd w:val="clear" w:color="auto" w:fill="auto"/>
          </w:tcPr>
          <w:p w14:paraId="186E31E3" w14:textId="03BA2BE8"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Organizzazione del lavoro sull'involucro edilizio (fissaggio carichi, DPI, ponteggi, piattaforma elevatrice corso, attrezzi)</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Pr="0060588A">
              <w:rPr>
                <w:rFonts w:eastAsia="Century Gothic"/>
                <w:bCs/>
                <w:kern w:val="0"/>
                <w:sz w:val="18"/>
                <w:szCs w:val="18"/>
                <w14:ligatures w14:val="none"/>
              </w:rPr>
              <w:t>Ottobre</w:t>
            </w:r>
            <w:proofErr w:type="gramEnd"/>
          </w:p>
        </w:tc>
      </w:tr>
      <w:tr w:rsidR="00184EFA" w:rsidRPr="0060588A" w14:paraId="010F545C" w14:textId="77777777" w:rsidTr="002307DC">
        <w:trPr>
          <w:trHeight w:val="1361"/>
        </w:trPr>
        <w:tc>
          <w:tcPr>
            <w:tcW w:w="2552" w:type="dxa"/>
            <w:tcBorders>
              <w:top w:val="dashed" w:sz="4" w:space="0" w:color="auto"/>
              <w:bottom w:val="dashed" w:sz="4" w:space="0" w:color="auto"/>
            </w:tcBorders>
            <w:shd w:val="clear" w:color="auto" w:fill="auto"/>
          </w:tcPr>
          <w:p w14:paraId="45BDB901" w14:textId="75927A17"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Organizzazione dei lavori sull'involucro edilizio (strutture a strati semplici: impermeabilizzazione, copertura, costruzione di facciate, protezione solare, solare)</w:t>
            </w:r>
          </w:p>
        </w:tc>
        <w:tc>
          <w:tcPr>
            <w:tcW w:w="1134" w:type="dxa"/>
            <w:tcBorders>
              <w:top w:val="dashed" w:sz="4" w:space="0" w:color="auto"/>
              <w:bottom w:val="dashed" w:sz="4" w:space="0" w:color="auto"/>
            </w:tcBorders>
            <w:shd w:val="clear" w:color="auto" w:fill="auto"/>
          </w:tcPr>
          <w:p w14:paraId="2DE0D4ED"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Gennaio</w:t>
            </w:r>
          </w:p>
        </w:tc>
      </w:tr>
      <w:tr w:rsidR="00184EFA" w:rsidRPr="0060588A" w14:paraId="7BA1D0BA" w14:textId="77777777" w:rsidTr="002307DC">
        <w:trPr>
          <w:trHeight w:val="567"/>
        </w:trPr>
        <w:tc>
          <w:tcPr>
            <w:tcW w:w="2552" w:type="dxa"/>
            <w:tcBorders>
              <w:top w:val="dashed" w:sz="4" w:space="0" w:color="auto"/>
            </w:tcBorders>
            <w:shd w:val="clear" w:color="auto" w:fill="auto"/>
          </w:tcPr>
          <w:p w14:paraId="44240DC9" w14:textId="74E2A333"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Progettazione e preparazione del montaggio e dell'installazione di impianti solari</w:t>
            </w:r>
          </w:p>
        </w:tc>
        <w:tc>
          <w:tcPr>
            <w:tcW w:w="1134" w:type="dxa"/>
            <w:tcBorders>
              <w:top w:val="dashed" w:sz="4" w:space="0" w:color="auto"/>
            </w:tcBorders>
            <w:shd w:val="clear" w:color="auto" w:fill="auto"/>
          </w:tcPr>
          <w:p w14:paraId="0A249F2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bCs/>
                <w:kern w:val="0"/>
                <w:sz w:val="18"/>
                <w:szCs w:val="18"/>
                <w14:ligatures w14:val="none"/>
              </w:rPr>
              <w:t>Dicembre</w:t>
            </w:r>
            <w:proofErr w:type="gramEnd"/>
          </w:p>
        </w:tc>
      </w:tr>
      <w:tr w:rsidR="00184EFA" w:rsidRPr="0060588A" w14:paraId="0E451822" w14:textId="77777777" w:rsidTr="002307DC">
        <w:trPr>
          <w:trHeight w:val="283"/>
        </w:trPr>
        <w:tc>
          <w:tcPr>
            <w:tcW w:w="2552" w:type="dxa"/>
            <w:shd w:val="clear" w:color="auto" w:fill="auto"/>
          </w:tcPr>
          <w:p w14:paraId="09D165BD" w14:textId="77777777" w:rsidR="00184EFA" w:rsidRPr="0060588A" w:rsidRDefault="00184EFA" w:rsidP="00E329C4">
            <w:pPr>
              <w:rPr>
                <w:rFonts w:eastAsia="Century Gothic"/>
                <w:bCs/>
                <w:kern w:val="0"/>
                <w:sz w:val="20"/>
                <w:szCs w:val="20"/>
                <w14:ligatures w14:val="none"/>
              </w:rPr>
            </w:pPr>
          </w:p>
        </w:tc>
        <w:tc>
          <w:tcPr>
            <w:tcW w:w="3690" w:type="dxa"/>
            <w:shd w:val="clear" w:color="auto" w:fill="auto"/>
          </w:tcPr>
          <w:p w14:paraId="4138B8EF"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ontaggio e installazione di impianti solari</w:t>
            </w:r>
          </w:p>
        </w:tc>
        <w:tc>
          <w:tcPr>
            <w:tcW w:w="1134" w:type="dxa"/>
            <w:shd w:val="clear" w:color="auto" w:fill="auto"/>
          </w:tcPr>
          <w:p w14:paraId="381B8849" w14:textId="77777777" w:rsidR="00184EFA" w:rsidRPr="0060588A"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60588A" w:rsidRDefault="00184EFA" w:rsidP="00E329C4">
            <w:pPr>
              <w:rPr>
                <w:rFonts w:eastAsia="Century Gothic"/>
                <w:bCs/>
                <w:kern w:val="0"/>
                <w:sz w:val="18"/>
                <w:szCs w:val="18"/>
                <w14:ligatures w14:val="none"/>
              </w:rPr>
            </w:pPr>
          </w:p>
        </w:tc>
        <w:tc>
          <w:tcPr>
            <w:tcW w:w="1275" w:type="dxa"/>
            <w:shd w:val="clear" w:color="auto" w:fill="auto"/>
          </w:tcPr>
          <w:p w14:paraId="505CAC26" w14:textId="77777777" w:rsidR="00184EFA" w:rsidRPr="0060588A" w:rsidRDefault="00184EFA" w:rsidP="00E329C4">
            <w:pPr>
              <w:rPr>
                <w:rFonts w:eastAsia="Century Gothic"/>
                <w:bCs/>
                <w:kern w:val="0"/>
                <w:sz w:val="18"/>
                <w:szCs w:val="18"/>
                <w14:ligatures w14:val="none"/>
              </w:rPr>
            </w:pPr>
          </w:p>
        </w:tc>
      </w:tr>
      <w:tr w:rsidR="00184EFA" w:rsidRPr="0060588A" w14:paraId="6154F97D" w14:textId="77777777" w:rsidTr="002307DC">
        <w:trPr>
          <w:trHeight w:val="567"/>
        </w:trPr>
        <w:tc>
          <w:tcPr>
            <w:tcW w:w="2552" w:type="dxa"/>
            <w:tcBorders>
              <w:bottom w:val="dashed" w:sz="4" w:space="0" w:color="auto"/>
            </w:tcBorders>
            <w:shd w:val="clear" w:color="auto" w:fill="auto"/>
          </w:tcPr>
          <w:p w14:paraId="0BBB7A2A" w14:textId="77777777" w:rsidR="00184EFA" w:rsidRPr="0060588A" w:rsidRDefault="00184EFA" w:rsidP="00E329C4">
            <w:pPr>
              <w:rPr>
                <w:rFonts w:eastAsia="Century Gothic"/>
                <w:bCs/>
                <w:kern w:val="0"/>
                <w:sz w:val="20"/>
                <w:szCs w:val="20"/>
                <w14:ligatures w14:val="none"/>
              </w:rPr>
            </w:pPr>
          </w:p>
        </w:tc>
        <w:tc>
          <w:tcPr>
            <w:tcW w:w="3690" w:type="dxa"/>
            <w:tcBorders>
              <w:bottom w:val="dashed" w:sz="4" w:space="0" w:color="auto"/>
            </w:tcBorders>
            <w:shd w:val="clear" w:color="auto" w:fill="auto"/>
          </w:tcPr>
          <w:p w14:paraId="324A5E5F"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anutenzione, riparazione e smantellamento di impianti solari</w:t>
            </w:r>
          </w:p>
        </w:tc>
        <w:tc>
          <w:tcPr>
            <w:tcW w:w="1134" w:type="dxa"/>
            <w:tcBorders>
              <w:bottom w:val="dashed" w:sz="4" w:space="0" w:color="auto"/>
            </w:tcBorders>
            <w:shd w:val="clear" w:color="auto" w:fill="auto"/>
          </w:tcPr>
          <w:p w14:paraId="6A13366E" w14:textId="77777777" w:rsidR="00184EFA" w:rsidRPr="0060588A" w:rsidRDefault="00184EFA" w:rsidP="00E329C4">
            <w:pPr>
              <w:rPr>
                <w:rFonts w:eastAsia="Century Gothic"/>
                <w:bCs/>
                <w:kern w:val="0"/>
                <w:sz w:val="18"/>
                <w:szCs w:val="18"/>
                <w14:ligatures w14:val="none"/>
              </w:rPr>
            </w:pPr>
          </w:p>
        </w:tc>
        <w:tc>
          <w:tcPr>
            <w:tcW w:w="988" w:type="dxa"/>
            <w:tcBorders>
              <w:bottom w:val="dashed" w:sz="4" w:space="0" w:color="auto"/>
            </w:tcBorders>
            <w:shd w:val="clear" w:color="auto" w:fill="auto"/>
          </w:tcPr>
          <w:p w14:paraId="7E1C0495" w14:textId="77777777" w:rsidR="00184EFA" w:rsidRPr="0060588A" w:rsidRDefault="00184EFA" w:rsidP="00E329C4">
            <w:pPr>
              <w:rPr>
                <w:rFonts w:eastAsia="Century Gothic"/>
                <w:bCs/>
                <w:kern w:val="0"/>
                <w:sz w:val="18"/>
                <w:szCs w:val="18"/>
                <w14:ligatures w14:val="none"/>
              </w:rPr>
            </w:pPr>
          </w:p>
        </w:tc>
        <w:tc>
          <w:tcPr>
            <w:tcW w:w="1275" w:type="dxa"/>
            <w:tcBorders>
              <w:bottom w:val="dashed" w:sz="4" w:space="0" w:color="auto"/>
            </w:tcBorders>
            <w:shd w:val="clear" w:color="auto" w:fill="auto"/>
          </w:tcPr>
          <w:p w14:paraId="13E8B42E" w14:textId="77777777" w:rsidR="00184EFA" w:rsidRPr="0060588A" w:rsidRDefault="00184EFA" w:rsidP="00E329C4">
            <w:pPr>
              <w:rPr>
                <w:rFonts w:eastAsia="Century Gothic"/>
                <w:bCs/>
                <w:kern w:val="0"/>
                <w:sz w:val="18"/>
                <w:szCs w:val="18"/>
                <w14:ligatures w14:val="none"/>
              </w:rPr>
            </w:pPr>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2DB2293D" w14:textId="77777777" w:rsidR="00184EFA" w:rsidRPr="0060588A" w:rsidRDefault="00184EFA" w:rsidP="00184EFA">
      <w:pPr>
        <w:pBdr>
          <w:bottom w:val="single" w:sz="4" w:space="1" w:color="auto"/>
        </w:pBdr>
        <w:ind w:right="-57"/>
        <w:rPr>
          <w:rFonts w:eastAsia="Century Gothic"/>
          <w:bCs/>
          <w:kern w:val="0"/>
          <w:sz w:val="12"/>
          <w:szCs w:val="20"/>
          <w14:ligatures w14:val="none"/>
        </w:rPr>
      </w:pPr>
    </w:p>
    <w:p w14:paraId="32087529" w14:textId="2933173B" w:rsidR="00184EFA" w:rsidRPr="0060588A" w:rsidRDefault="009328A4" w:rsidP="009328A4">
      <w:pPr>
        <w:pStyle w:val="berschrift2"/>
        <w:rPr>
          <w:rFonts w:eastAsia="Century Gothic"/>
        </w:rPr>
      </w:pPr>
      <w:bookmarkStart w:id="59" w:name="_Toc169696899"/>
      <w:proofErr w:type="gramStart"/>
      <w:r w:rsidRPr="0060588A">
        <w:rPr>
          <w:rFonts w:eastAsia="Century Gothic"/>
        </w:rPr>
        <w:lastRenderedPageBreak/>
        <w:t>2°</w:t>
      </w:r>
      <w:proofErr w:type="gramEnd"/>
      <w:r w:rsidRPr="0060588A">
        <w:rPr>
          <w:rFonts w:eastAsia="Century Gothic"/>
        </w:rPr>
        <w:t xml:space="preserve"> anno</w:t>
      </w:r>
      <w:bookmarkEnd w:id="59"/>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5D6DE0">
        <w:trPr>
          <w:trHeight w:val="567"/>
        </w:trPr>
        <w:tc>
          <w:tcPr>
            <w:tcW w:w="2545" w:type="dxa"/>
            <w:shd w:val="clear" w:color="auto" w:fill="auto"/>
          </w:tcPr>
          <w:p w14:paraId="669B961B" w14:textId="1E4B4078"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Progettazione e preparazione del montaggio e dell'installazione di impianti solari</w:t>
            </w:r>
          </w:p>
        </w:tc>
        <w:tc>
          <w:tcPr>
            <w:tcW w:w="1134" w:type="dxa"/>
            <w:shd w:val="clear" w:color="auto" w:fill="auto"/>
          </w:tcPr>
          <w:p w14:paraId="4BE5A4E3"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Settembre – </w:t>
            </w:r>
            <w:proofErr w:type="gramStart"/>
            <w:r w:rsidRPr="0060588A">
              <w:rPr>
                <w:rFonts w:eastAsia="Century Gothic" w:cs="Arial"/>
                <w:bCs/>
                <w:kern w:val="0"/>
                <w:sz w:val="18"/>
                <w:szCs w:val="18"/>
                <w14:ligatures w14:val="none"/>
              </w:rPr>
              <w:t>Ottobre</w:t>
            </w:r>
            <w:proofErr w:type="gramEnd"/>
          </w:p>
        </w:tc>
      </w:tr>
      <w:tr w:rsidR="00184EFA" w:rsidRPr="0060588A" w14:paraId="269366E2" w14:textId="77777777" w:rsidTr="005D6DE0">
        <w:trPr>
          <w:trHeight w:val="283"/>
        </w:trPr>
        <w:tc>
          <w:tcPr>
            <w:tcW w:w="2545" w:type="dxa"/>
            <w:shd w:val="clear" w:color="auto" w:fill="auto"/>
          </w:tcPr>
          <w:p w14:paraId="575F719C" w14:textId="77777777" w:rsidR="00184EFA" w:rsidRPr="0060588A" w:rsidRDefault="00184EFA" w:rsidP="00E329C4">
            <w:pPr>
              <w:rPr>
                <w:rFonts w:eastAsia="Century Gothic" w:cs="Arial"/>
                <w:bCs/>
                <w:kern w:val="0"/>
                <w:sz w:val="20"/>
                <w:szCs w:val="20"/>
                <w14:ligatures w14:val="none"/>
              </w:rPr>
            </w:pPr>
          </w:p>
        </w:tc>
        <w:tc>
          <w:tcPr>
            <w:tcW w:w="3697" w:type="dxa"/>
            <w:shd w:val="clear" w:color="auto" w:fill="auto"/>
          </w:tcPr>
          <w:p w14:paraId="03965F1E"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ontaggio e installazione di impianti solari</w:t>
            </w:r>
          </w:p>
        </w:tc>
        <w:tc>
          <w:tcPr>
            <w:tcW w:w="1134" w:type="dxa"/>
            <w:shd w:val="clear" w:color="auto" w:fill="auto"/>
          </w:tcPr>
          <w:p w14:paraId="3ACBB586" w14:textId="77777777" w:rsidR="00184EFA" w:rsidRPr="0060588A" w:rsidRDefault="00184EFA" w:rsidP="00E329C4">
            <w:pPr>
              <w:rPr>
                <w:rFonts w:eastAsia="Century Gothic" w:cs="Arial"/>
                <w:bCs/>
                <w:kern w:val="0"/>
                <w:sz w:val="18"/>
                <w:szCs w:val="18"/>
                <w14:ligatures w14:val="none"/>
              </w:rPr>
            </w:pPr>
          </w:p>
        </w:tc>
        <w:tc>
          <w:tcPr>
            <w:tcW w:w="983" w:type="dxa"/>
            <w:shd w:val="clear" w:color="auto" w:fill="auto"/>
          </w:tcPr>
          <w:p w14:paraId="33FFB54A" w14:textId="77777777" w:rsidR="00184EFA" w:rsidRPr="0060588A" w:rsidRDefault="00184EFA" w:rsidP="00E329C4">
            <w:pPr>
              <w:rPr>
                <w:rFonts w:eastAsia="Century Gothic" w:cs="Arial"/>
                <w:bCs/>
                <w:kern w:val="0"/>
                <w:sz w:val="18"/>
                <w:szCs w:val="18"/>
                <w14:ligatures w14:val="none"/>
              </w:rPr>
            </w:pPr>
          </w:p>
        </w:tc>
        <w:tc>
          <w:tcPr>
            <w:tcW w:w="1280" w:type="dxa"/>
            <w:shd w:val="clear" w:color="auto" w:fill="auto"/>
          </w:tcPr>
          <w:p w14:paraId="73DAA907" w14:textId="77777777" w:rsidR="00184EFA" w:rsidRPr="0060588A" w:rsidRDefault="00184EFA" w:rsidP="00E329C4">
            <w:pPr>
              <w:rPr>
                <w:rFonts w:eastAsia="Century Gothic" w:cs="Arial"/>
                <w:bCs/>
                <w:kern w:val="0"/>
                <w:sz w:val="18"/>
                <w:szCs w:val="18"/>
                <w14:ligatures w14:val="none"/>
              </w:rPr>
            </w:pPr>
          </w:p>
        </w:tc>
      </w:tr>
      <w:tr w:rsidR="00184EFA" w:rsidRPr="0060588A" w14:paraId="69896376" w14:textId="77777777" w:rsidTr="005D6DE0">
        <w:trPr>
          <w:trHeight w:val="624"/>
        </w:trPr>
        <w:tc>
          <w:tcPr>
            <w:tcW w:w="2545" w:type="dxa"/>
            <w:tcBorders>
              <w:bottom w:val="dashed" w:sz="4" w:space="0" w:color="auto"/>
            </w:tcBorders>
            <w:shd w:val="clear" w:color="auto" w:fill="auto"/>
          </w:tcPr>
          <w:p w14:paraId="7FDEB0F5" w14:textId="77777777" w:rsidR="00184EFA" w:rsidRPr="0060588A" w:rsidRDefault="00184EFA" w:rsidP="00E329C4">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1D37A470"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anutenzione, riparazione e smantellamento di impianti solari</w:t>
            </w:r>
          </w:p>
        </w:tc>
        <w:tc>
          <w:tcPr>
            <w:tcW w:w="1134" w:type="dxa"/>
            <w:tcBorders>
              <w:bottom w:val="dashed" w:sz="4" w:space="0" w:color="auto"/>
            </w:tcBorders>
            <w:shd w:val="clear" w:color="auto" w:fill="auto"/>
          </w:tcPr>
          <w:p w14:paraId="7AAC12DB"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365C6846"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12192411" w14:textId="77777777" w:rsidR="00184EFA" w:rsidRPr="0060588A" w:rsidRDefault="00184EFA" w:rsidP="00E329C4">
            <w:pPr>
              <w:rPr>
                <w:rFonts w:eastAsia="Century Gothic" w:cs="Arial"/>
                <w:bCs/>
                <w:kern w:val="0"/>
                <w:sz w:val="18"/>
                <w:szCs w:val="18"/>
                <w14:ligatures w14:val="none"/>
              </w:rPr>
            </w:pPr>
          </w:p>
        </w:tc>
      </w:tr>
      <w:tr w:rsidR="00184EFA" w:rsidRPr="0060588A" w14:paraId="0A114439" w14:textId="77777777" w:rsidTr="005D6DE0">
        <w:trPr>
          <w:trHeight w:val="283"/>
        </w:trPr>
        <w:tc>
          <w:tcPr>
            <w:tcW w:w="2545" w:type="dxa"/>
            <w:tcBorders>
              <w:top w:val="dashed" w:sz="4" w:space="0" w:color="auto"/>
            </w:tcBorders>
            <w:shd w:val="clear" w:color="auto" w:fill="auto"/>
          </w:tcPr>
          <w:p w14:paraId="56B9840D" w14:textId="3C7A4183"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5 </w:t>
            </w:r>
          </w:p>
        </w:tc>
        <w:tc>
          <w:tcPr>
            <w:tcW w:w="3697" w:type="dxa"/>
            <w:tcBorders>
              <w:top w:val="dashed" w:sz="4" w:space="0" w:color="auto"/>
            </w:tcBorders>
            <w:shd w:val="clear" w:color="auto" w:fill="auto"/>
          </w:tcPr>
          <w:p w14:paraId="260BCCED"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ontaggio e installazione di impianti solari</w:t>
            </w:r>
          </w:p>
        </w:tc>
        <w:tc>
          <w:tcPr>
            <w:tcW w:w="1134" w:type="dxa"/>
            <w:tcBorders>
              <w:top w:val="dashed" w:sz="4" w:space="0" w:color="auto"/>
            </w:tcBorders>
            <w:shd w:val="clear" w:color="auto" w:fill="auto"/>
          </w:tcPr>
          <w:p w14:paraId="2DC170A6"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4</w:t>
            </w:r>
            <w:proofErr w:type="gramEnd"/>
            <w:r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184EFA" w:rsidRPr="0060588A" w14:paraId="13064ED8" w14:textId="77777777" w:rsidTr="005D6DE0">
        <w:trPr>
          <w:trHeight w:val="624"/>
        </w:trPr>
        <w:tc>
          <w:tcPr>
            <w:tcW w:w="2545" w:type="dxa"/>
            <w:tcBorders>
              <w:bottom w:val="dashed" w:sz="4" w:space="0" w:color="auto"/>
            </w:tcBorders>
            <w:shd w:val="clear" w:color="auto" w:fill="auto"/>
          </w:tcPr>
          <w:p w14:paraId="5372F9C0"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p w14:paraId="7CE419AE" w14:textId="77777777" w:rsidR="00184EFA" w:rsidRPr="0060588A" w:rsidRDefault="00184EFA" w:rsidP="00E329C4">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55BA2DB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anutenzione, riparazione e smantellamento di impianti solari</w:t>
            </w:r>
          </w:p>
        </w:tc>
        <w:tc>
          <w:tcPr>
            <w:tcW w:w="1134" w:type="dxa"/>
            <w:tcBorders>
              <w:bottom w:val="dashed" w:sz="4" w:space="0" w:color="auto"/>
            </w:tcBorders>
            <w:shd w:val="clear" w:color="auto" w:fill="auto"/>
          </w:tcPr>
          <w:p w14:paraId="62795325"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6377A814"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0077E7DA" w14:textId="77777777" w:rsidR="00184EFA" w:rsidRPr="0060588A" w:rsidRDefault="00184EFA" w:rsidP="00E329C4">
            <w:pPr>
              <w:rPr>
                <w:rFonts w:eastAsia="Century Gothic" w:cs="Arial"/>
                <w:bCs/>
                <w:kern w:val="0"/>
                <w:sz w:val="18"/>
                <w:szCs w:val="18"/>
                <w14:ligatures w14:val="none"/>
              </w:rPr>
            </w:pPr>
          </w:p>
        </w:tc>
      </w:tr>
      <w:tr w:rsidR="00184EFA" w:rsidRPr="0060588A" w14:paraId="6757C23C" w14:textId="77777777" w:rsidTr="005D6DE0">
        <w:trPr>
          <w:trHeight w:val="680"/>
        </w:trPr>
        <w:tc>
          <w:tcPr>
            <w:tcW w:w="2545" w:type="dxa"/>
            <w:tcBorders>
              <w:top w:val="dashed" w:sz="4" w:space="0" w:color="auto"/>
              <w:bottom w:val="dashed" w:sz="4" w:space="0" w:color="auto"/>
            </w:tcBorders>
            <w:shd w:val="clear" w:color="auto" w:fill="auto"/>
          </w:tcPr>
          <w:p w14:paraId="740B743B" w14:textId="114397B1"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6 </w:t>
            </w:r>
          </w:p>
          <w:p w14:paraId="7676F6E0"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tcBorders>
              <w:top w:val="dashed" w:sz="4" w:space="0" w:color="auto"/>
              <w:bottom w:val="dashed" w:sz="4" w:space="0" w:color="auto"/>
            </w:tcBorders>
            <w:shd w:val="clear" w:color="auto" w:fill="auto"/>
          </w:tcPr>
          <w:p w14:paraId="4CE9E623"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Progettazione e preparazione del montaggio e dell'installazione di impianti solari (corso carrelli elevatori)</w:t>
            </w:r>
          </w:p>
        </w:tc>
        <w:tc>
          <w:tcPr>
            <w:tcW w:w="1134" w:type="dxa"/>
            <w:tcBorders>
              <w:top w:val="dashed" w:sz="4" w:space="0" w:color="auto"/>
              <w:bottom w:val="dashed" w:sz="4" w:space="0" w:color="auto"/>
            </w:tcBorders>
            <w:shd w:val="clear" w:color="auto" w:fill="auto"/>
          </w:tcPr>
          <w:p w14:paraId="442EA2CF"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4</w:t>
            </w:r>
            <w:proofErr w:type="gramEnd"/>
            <w:r w:rsidRPr="0060588A">
              <w:rPr>
                <w:rFonts w:eastAsia="Century Gothic" w:cs="Arial"/>
                <w:bCs/>
                <w:kern w:val="0"/>
                <w:sz w:val="18"/>
                <w:szCs w:val="18"/>
                <w14:ligatures w14:val="none"/>
              </w:rPr>
              <w:t xml:space="preserve"> giorni</w:t>
            </w:r>
          </w:p>
        </w:tc>
        <w:tc>
          <w:tcPr>
            <w:tcW w:w="983" w:type="dxa"/>
            <w:tcBorders>
              <w:top w:val="dashed" w:sz="4" w:space="0" w:color="auto"/>
              <w:bottom w:val="dashed" w:sz="4" w:space="0" w:color="auto"/>
            </w:tcBorders>
            <w:shd w:val="clear" w:color="auto" w:fill="auto"/>
          </w:tcPr>
          <w:p w14:paraId="4C28ADB9"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bottom w:val="dashed" w:sz="4" w:space="0" w:color="auto"/>
            </w:tcBorders>
            <w:shd w:val="clear" w:color="auto" w:fill="auto"/>
          </w:tcPr>
          <w:p w14:paraId="4F9D79D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184EFA" w:rsidRPr="0060588A" w14:paraId="5A2702C6" w14:textId="77777777" w:rsidTr="005D6DE0">
        <w:trPr>
          <w:trHeight w:val="567"/>
        </w:trPr>
        <w:tc>
          <w:tcPr>
            <w:tcW w:w="2545" w:type="dxa"/>
            <w:tcBorders>
              <w:top w:val="dashed" w:sz="4" w:space="0" w:color="auto"/>
            </w:tcBorders>
            <w:shd w:val="clear" w:color="auto" w:fill="auto"/>
          </w:tcPr>
          <w:p w14:paraId="2CC35A2E" w14:textId="4A56F3A2" w:rsidR="00184EFA" w:rsidRPr="0060588A" w:rsidRDefault="00A1491C" w:rsidP="00E329C4">
            <w:pPr>
              <w:rPr>
                <w:rFonts w:eastAsia="Century Gothic" w:cs="Arial"/>
                <w:bCs/>
                <w:kern w:val="0"/>
                <w:sz w:val="20"/>
                <w:szCs w:val="20"/>
                <w14:ligatures w14:val="none"/>
              </w:rPr>
            </w:pPr>
            <w:bookmarkStart w:id="60" w:name="_Hlk149304006"/>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7 </w:t>
            </w:r>
          </w:p>
          <w:p w14:paraId="5D675D24"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tcBorders>
              <w:top w:val="dashed" w:sz="4" w:space="0" w:color="auto"/>
            </w:tcBorders>
            <w:shd w:val="clear" w:color="auto" w:fill="auto"/>
          </w:tcPr>
          <w:p w14:paraId="616D2463"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Progettazione e preparazione del montaggio e dell'installazione di impianti solari</w:t>
            </w:r>
          </w:p>
        </w:tc>
        <w:tc>
          <w:tcPr>
            <w:tcW w:w="1134" w:type="dxa"/>
            <w:tcBorders>
              <w:top w:val="dashed" w:sz="4" w:space="0" w:color="auto"/>
            </w:tcBorders>
            <w:shd w:val="clear" w:color="auto" w:fill="auto"/>
          </w:tcPr>
          <w:p w14:paraId="3319E2E6"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032271D7"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B76083D"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184EFA" w:rsidRPr="0060588A" w14:paraId="0441F5D7" w14:textId="77777777" w:rsidTr="005D6DE0">
        <w:trPr>
          <w:trHeight w:val="283"/>
        </w:trPr>
        <w:tc>
          <w:tcPr>
            <w:tcW w:w="2545" w:type="dxa"/>
            <w:shd w:val="clear" w:color="auto" w:fill="auto"/>
          </w:tcPr>
          <w:p w14:paraId="25A24504" w14:textId="77777777" w:rsidR="00184EFA" w:rsidRPr="0060588A" w:rsidRDefault="00184EFA" w:rsidP="00E329C4">
            <w:pPr>
              <w:rPr>
                <w:rFonts w:eastAsia="Century Gothic" w:cs="Arial"/>
                <w:bCs/>
                <w:kern w:val="0"/>
                <w:sz w:val="20"/>
                <w:szCs w:val="20"/>
                <w14:ligatures w14:val="none"/>
              </w:rPr>
            </w:pPr>
          </w:p>
        </w:tc>
        <w:tc>
          <w:tcPr>
            <w:tcW w:w="3697" w:type="dxa"/>
            <w:shd w:val="clear" w:color="auto" w:fill="auto"/>
          </w:tcPr>
          <w:p w14:paraId="5D3E712F"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ontaggio e installazione di impianti solari</w:t>
            </w:r>
          </w:p>
        </w:tc>
        <w:tc>
          <w:tcPr>
            <w:tcW w:w="1134" w:type="dxa"/>
            <w:shd w:val="clear" w:color="auto" w:fill="auto"/>
          </w:tcPr>
          <w:p w14:paraId="3F8903E5" w14:textId="77777777" w:rsidR="00184EFA" w:rsidRPr="0060588A" w:rsidRDefault="00184EFA" w:rsidP="00E329C4">
            <w:pPr>
              <w:rPr>
                <w:rFonts w:eastAsia="Century Gothic" w:cs="Arial"/>
                <w:bCs/>
                <w:kern w:val="0"/>
                <w:sz w:val="18"/>
                <w:szCs w:val="18"/>
                <w14:ligatures w14:val="none"/>
              </w:rPr>
            </w:pPr>
          </w:p>
        </w:tc>
        <w:tc>
          <w:tcPr>
            <w:tcW w:w="983" w:type="dxa"/>
            <w:shd w:val="clear" w:color="auto" w:fill="auto"/>
          </w:tcPr>
          <w:p w14:paraId="066750A5" w14:textId="77777777" w:rsidR="00184EFA" w:rsidRPr="0060588A" w:rsidRDefault="00184EFA" w:rsidP="00E329C4">
            <w:pPr>
              <w:rPr>
                <w:rFonts w:eastAsia="Century Gothic" w:cs="Arial"/>
                <w:bCs/>
                <w:kern w:val="0"/>
                <w:sz w:val="18"/>
                <w:szCs w:val="18"/>
                <w14:ligatures w14:val="none"/>
              </w:rPr>
            </w:pPr>
          </w:p>
        </w:tc>
        <w:tc>
          <w:tcPr>
            <w:tcW w:w="1280" w:type="dxa"/>
            <w:shd w:val="clear" w:color="auto" w:fill="auto"/>
          </w:tcPr>
          <w:p w14:paraId="448D855C" w14:textId="77777777" w:rsidR="00184EFA" w:rsidRPr="0060588A" w:rsidRDefault="00184EFA" w:rsidP="00E329C4">
            <w:pPr>
              <w:rPr>
                <w:rFonts w:eastAsia="Century Gothic" w:cs="Arial"/>
                <w:bCs/>
                <w:kern w:val="0"/>
                <w:sz w:val="18"/>
                <w:szCs w:val="18"/>
                <w14:ligatures w14:val="none"/>
              </w:rPr>
            </w:pPr>
          </w:p>
        </w:tc>
      </w:tr>
      <w:tr w:rsidR="00184EFA" w:rsidRPr="0060588A" w14:paraId="051C2055" w14:textId="77777777" w:rsidTr="00FC0881">
        <w:trPr>
          <w:trHeight w:val="567"/>
        </w:trPr>
        <w:tc>
          <w:tcPr>
            <w:tcW w:w="2545" w:type="dxa"/>
            <w:tcBorders>
              <w:bottom w:val="dashed" w:sz="4" w:space="0" w:color="auto"/>
            </w:tcBorders>
            <w:shd w:val="clear" w:color="auto" w:fill="auto"/>
          </w:tcPr>
          <w:p w14:paraId="7180DD4B" w14:textId="77777777" w:rsidR="00184EFA" w:rsidRPr="0060588A" w:rsidRDefault="00184EFA" w:rsidP="00E329C4">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77B67C2E"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anutenzione, riparazione e smantellamento di impianti solari</w:t>
            </w:r>
          </w:p>
        </w:tc>
        <w:tc>
          <w:tcPr>
            <w:tcW w:w="1134" w:type="dxa"/>
            <w:tcBorders>
              <w:bottom w:val="dashed" w:sz="4" w:space="0" w:color="auto"/>
            </w:tcBorders>
            <w:shd w:val="clear" w:color="auto" w:fill="auto"/>
          </w:tcPr>
          <w:p w14:paraId="2EC6ED51"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208B18F7"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13497BB9" w14:textId="77777777" w:rsidR="00184EFA" w:rsidRPr="0060588A" w:rsidRDefault="00184EFA" w:rsidP="00E329C4">
            <w:pPr>
              <w:rPr>
                <w:rFonts w:eastAsia="Century Gothic" w:cs="Arial"/>
                <w:bCs/>
                <w:kern w:val="0"/>
                <w:sz w:val="18"/>
                <w:szCs w:val="18"/>
                <w14:ligatures w14:val="none"/>
              </w:rPr>
            </w:pPr>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bookmarkEnd w:id="60"/>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666B5D0D" w14:textId="77777777" w:rsidR="009B341C" w:rsidRDefault="009B341C" w:rsidP="00E329C4">
            <w:pPr>
              <w:rPr>
                <w:rFonts w:eastAsia="Century Gothic"/>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p w14:paraId="774846AC" w14:textId="21DBC976" w:rsidR="00097FCC" w:rsidRPr="0060588A" w:rsidRDefault="00097FCC" w:rsidP="00E329C4">
            <w:pPr>
              <w:rPr>
                <w:rFonts w:eastAsia="Century Gothic" w:cs="Arial"/>
                <w:bCs/>
                <w:kern w:val="0"/>
                <w:sz w:val="20"/>
                <w:szCs w:val="20"/>
                <w14:ligatures w14:val="none"/>
              </w:rPr>
            </w:pP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53BFEFDA" w14:textId="0185E94F" w:rsidR="00184EFA" w:rsidRPr="0060588A" w:rsidRDefault="009328A4" w:rsidP="00BF412E">
      <w:pPr>
        <w:pStyle w:val="berschrift2"/>
        <w:tabs>
          <w:tab w:val="center" w:pos="4909"/>
        </w:tabs>
        <w:rPr>
          <w:rFonts w:eastAsia="Century Gothic"/>
        </w:rPr>
      </w:pPr>
      <w:bookmarkStart w:id="61" w:name="_Toc169696900"/>
      <w:proofErr w:type="gramStart"/>
      <w:r w:rsidRPr="0060588A">
        <w:rPr>
          <w:rFonts w:eastAsia="Century Gothic"/>
        </w:rPr>
        <w:t>3°</w:t>
      </w:r>
      <w:proofErr w:type="gramEnd"/>
      <w:r w:rsidRPr="0060588A">
        <w:rPr>
          <w:rFonts w:eastAsia="Century Gothic"/>
        </w:rPr>
        <w:t xml:space="preserve"> anno</w:t>
      </w:r>
      <w:bookmarkEnd w:id="61"/>
      <w:r w:rsidR="00BF412E" w:rsidRPr="0060588A">
        <w:rPr>
          <w:rFonts w:eastAsia="Century Gothic"/>
        </w:rPr>
        <w:tab/>
      </w:r>
    </w:p>
    <w:tbl>
      <w:tblPr>
        <w:tblW w:w="9639" w:type="dxa"/>
        <w:tblInd w:w="-5" w:type="dxa"/>
        <w:tblLayout w:type="fixed"/>
        <w:tblLook w:val="01E0" w:firstRow="1" w:lastRow="1" w:firstColumn="1" w:lastColumn="1" w:noHBand="0" w:noVBand="0"/>
      </w:tblPr>
      <w:tblGrid>
        <w:gridCol w:w="2545"/>
        <w:gridCol w:w="3697"/>
        <w:gridCol w:w="1134"/>
        <w:gridCol w:w="988"/>
        <w:gridCol w:w="1275"/>
      </w:tblGrid>
      <w:tr w:rsidR="00184EFA" w:rsidRPr="0060588A" w14:paraId="7FF2B51F" w14:textId="77777777" w:rsidTr="009F6066">
        <w:trPr>
          <w:trHeight w:val="244"/>
        </w:trPr>
        <w:tc>
          <w:tcPr>
            <w:tcW w:w="2545" w:type="dxa"/>
            <w:tcBorders>
              <w:bottom w:val="dashed" w:sz="4" w:space="0" w:color="auto"/>
            </w:tcBorders>
            <w:shd w:val="clear" w:color="auto" w:fill="auto"/>
          </w:tcPr>
          <w:p w14:paraId="0307FC9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tcPr>
          <w:p w14:paraId="64729595"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tcPr>
          <w:p w14:paraId="1AE155B7"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8" w:type="dxa"/>
            <w:tcBorders>
              <w:bottom w:val="dashed" w:sz="4" w:space="0" w:color="auto"/>
            </w:tcBorders>
            <w:shd w:val="clear" w:color="auto" w:fill="auto"/>
          </w:tcPr>
          <w:p w14:paraId="51A21D21"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75" w:type="dxa"/>
            <w:tcBorders>
              <w:bottom w:val="dashed" w:sz="4" w:space="0" w:color="auto"/>
            </w:tcBorders>
            <w:shd w:val="clear" w:color="auto" w:fill="auto"/>
          </w:tcPr>
          <w:p w14:paraId="5344580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4A0E43E8" w14:textId="77777777" w:rsidTr="00AA695B">
        <w:trPr>
          <w:trHeight w:val="510"/>
        </w:trPr>
        <w:tc>
          <w:tcPr>
            <w:tcW w:w="2545" w:type="dxa"/>
            <w:tcBorders>
              <w:top w:val="dashed" w:sz="4" w:space="0" w:color="auto"/>
              <w:bottom w:val="dashed" w:sz="4" w:space="0" w:color="auto"/>
            </w:tcBorders>
            <w:shd w:val="clear" w:color="auto" w:fill="auto"/>
          </w:tcPr>
          <w:p w14:paraId="1D1B74A1" w14:textId="09A2B61B" w:rsidR="00184EFA" w:rsidRPr="0060588A" w:rsidRDefault="00F22FFF"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4155FC76" w14:textId="163D0916"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tcPr>
          <w:p w14:paraId="1AC308A5" w14:textId="77777777" w:rsidR="00184EFA" w:rsidRPr="0060588A" w:rsidRDefault="00184EFA" w:rsidP="00E329C4">
            <w:pPr>
              <w:rPr>
                <w:rFonts w:eastAsia="Century Gothic" w:cs="Arial"/>
                <w:bCs/>
                <w:kern w:val="0"/>
                <w:sz w:val="18"/>
                <w:szCs w:val="18"/>
                <w14:ligatures w14:val="none"/>
              </w:rPr>
            </w:pPr>
          </w:p>
          <w:p w14:paraId="472F6A3F" w14:textId="79D9BD23" w:rsidR="00184EFA" w:rsidRPr="0060588A" w:rsidRDefault="004E7213"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1x settimana</w:t>
            </w:r>
          </w:p>
        </w:tc>
        <w:tc>
          <w:tcPr>
            <w:tcW w:w="1134" w:type="dxa"/>
            <w:tcBorders>
              <w:top w:val="dashed" w:sz="4" w:space="0" w:color="auto"/>
              <w:bottom w:val="dashed" w:sz="4" w:space="0" w:color="auto"/>
            </w:tcBorders>
            <w:shd w:val="clear" w:color="auto" w:fill="auto"/>
            <w:vAlign w:val="center"/>
          </w:tcPr>
          <w:p w14:paraId="3E5A9A7E" w14:textId="6AC1CBD0" w:rsidR="00184EFA"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8" w:type="dxa"/>
            <w:tcBorders>
              <w:top w:val="dashed" w:sz="4" w:space="0" w:color="auto"/>
              <w:bottom w:val="dashed" w:sz="4" w:space="0" w:color="auto"/>
            </w:tcBorders>
            <w:shd w:val="clear" w:color="auto" w:fill="auto"/>
            <w:vAlign w:val="center"/>
          </w:tcPr>
          <w:p w14:paraId="66E10419" w14:textId="6B26F773" w:rsidR="00EF24D6"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Trevano</w:t>
            </w:r>
          </w:p>
        </w:tc>
        <w:tc>
          <w:tcPr>
            <w:tcW w:w="1275" w:type="dxa"/>
            <w:tcBorders>
              <w:top w:val="dashed" w:sz="4" w:space="0" w:color="auto"/>
              <w:bottom w:val="dashed" w:sz="4" w:space="0" w:color="auto"/>
            </w:tcBorders>
            <w:shd w:val="clear" w:color="auto" w:fill="auto"/>
            <w:vAlign w:val="center"/>
          </w:tcPr>
          <w:p w14:paraId="61671144"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67EE3E4E" w14:textId="77777777" w:rsidTr="005D6DE0">
        <w:trPr>
          <w:trHeight w:val="340"/>
        </w:trPr>
        <w:tc>
          <w:tcPr>
            <w:tcW w:w="2545" w:type="dxa"/>
            <w:tcBorders>
              <w:top w:val="dashed" w:sz="4" w:space="0" w:color="auto"/>
            </w:tcBorders>
            <w:shd w:val="clear" w:color="auto" w:fill="auto"/>
            <w:vAlign w:val="center"/>
          </w:tcPr>
          <w:p w14:paraId="204FEBD5" w14:textId="769B6969"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351707F9"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4F999AC5" w14:textId="77777777" w:rsidR="00184EFA" w:rsidRPr="0060588A"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60588A" w:rsidRDefault="00184EFA" w:rsidP="00E329C4">
            <w:pPr>
              <w:rPr>
                <w:rFonts w:eastAsia="Century Gothic" w:cs="Arial"/>
                <w:bCs/>
                <w:kern w:val="0"/>
                <w:sz w:val="18"/>
                <w:szCs w:val="18"/>
                <w14:ligatures w14:val="none"/>
              </w:rPr>
            </w:pPr>
          </w:p>
        </w:tc>
        <w:tc>
          <w:tcPr>
            <w:tcW w:w="1275" w:type="dxa"/>
            <w:tcBorders>
              <w:top w:val="dashed" w:sz="4" w:space="0" w:color="auto"/>
            </w:tcBorders>
            <w:shd w:val="clear" w:color="auto" w:fill="auto"/>
            <w:vAlign w:val="center"/>
          </w:tcPr>
          <w:p w14:paraId="12B29441" w14:textId="77777777" w:rsidR="00184EFA" w:rsidRPr="0060588A" w:rsidRDefault="00184EFA" w:rsidP="00E329C4">
            <w:pPr>
              <w:rPr>
                <w:rFonts w:eastAsia="Century Gothic" w:cs="Arial"/>
                <w:bCs/>
                <w:kern w:val="0"/>
                <w:sz w:val="18"/>
                <w:szCs w:val="18"/>
                <w14:ligatures w14:val="none"/>
              </w:rPr>
            </w:pPr>
          </w:p>
        </w:tc>
      </w:tr>
      <w:tr w:rsidR="00184EFA" w:rsidRPr="0060588A" w14:paraId="69243A7D" w14:textId="77777777" w:rsidTr="005D6DE0">
        <w:trPr>
          <w:trHeight w:val="283"/>
        </w:trPr>
        <w:tc>
          <w:tcPr>
            <w:tcW w:w="2545" w:type="dxa"/>
            <w:shd w:val="clear" w:color="auto" w:fill="auto"/>
          </w:tcPr>
          <w:p w14:paraId="39D9151F" w14:textId="712B5BB0"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3°</w:t>
            </w:r>
            <w:proofErr w:type="gramEnd"/>
            <w:r w:rsidRPr="0060588A">
              <w:rPr>
                <w:rFonts w:eastAsia="Century Gothic"/>
                <w:bCs/>
                <w:kern w:val="0"/>
                <w:sz w:val="20"/>
                <w:szCs w:val="20"/>
                <w14:ligatures w14:val="none"/>
              </w:rPr>
              <w:t xml:space="preserve"> anno </w:t>
            </w:r>
            <w:r w:rsidR="00E0267C" w:rsidRPr="0060588A">
              <w:rPr>
                <w:rFonts w:eastAsia="Century Gothic" w:cs="Arial"/>
                <w:bCs/>
                <w:kern w:val="0"/>
                <w:sz w:val="20"/>
                <w:szCs w:val="20"/>
                <w14:ligatures w14:val="none"/>
              </w:rPr>
              <w:t xml:space="preserve">/ Corso 8 </w:t>
            </w:r>
          </w:p>
        </w:tc>
        <w:tc>
          <w:tcPr>
            <w:tcW w:w="3697" w:type="dxa"/>
            <w:shd w:val="clear" w:color="auto" w:fill="auto"/>
          </w:tcPr>
          <w:p w14:paraId="580C177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ontaggio e installazione di impianti solari</w:t>
            </w:r>
          </w:p>
        </w:tc>
        <w:tc>
          <w:tcPr>
            <w:tcW w:w="1134" w:type="dxa"/>
            <w:shd w:val="clear" w:color="auto" w:fill="auto"/>
          </w:tcPr>
          <w:p w14:paraId="62EDC5FD"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8</w:t>
            </w:r>
            <w:proofErr w:type="gramEnd"/>
            <w:r w:rsidRPr="0060588A">
              <w:rPr>
                <w:rFonts w:eastAsia="Century Gothic" w:cs="Arial"/>
                <w:bCs/>
                <w:kern w:val="0"/>
                <w:sz w:val="18"/>
                <w:szCs w:val="18"/>
                <w14:ligatures w14:val="none"/>
              </w:rPr>
              <w:t xml:space="preserve"> giorni</w:t>
            </w:r>
          </w:p>
        </w:tc>
        <w:tc>
          <w:tcPr>
            <w:tcW w:w="988" w:type="dxa"/>
            <w:shd w:val="clear" w:color="auto" w:fill="auto"/>
          </w:tcPr>
          <w:p w14:paraId="56D161DC"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5" w:type="dxa"/>
            <w:shd w:val="clear" w:color="auto" w:fill="auto"/>
          </w:tcPr>
          <w:p w14:paraId="39A424CA"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Novembre</w:t>
            </w:r>
          </w:p>
        </w:tc>
      </w:tr>
      <w:tr w:rsidR="00184EFA" w:rsidRPr="0060588A" w14:paraId="057427CC" w14:textId="77777777" w:rsidTr="00FC0881">
        <w:trPr>
          <w:trHeight w:val="510"/>
        </w:trPr>
        <w:tc>
          <w:tcPr>
            <w:tcW w:w="2545" w:type="dxa"/>
            <w:tcBorders>
              <w:bottom w:val="dashed" w:sz="4" w:space="0" w:color="auto"/>
            </w:tcBorders>
            <w:shd w:val="clear" w:color="auto" w:fill="auto"/>
          </w:tcPr>
          <w:p w14:paraId="2DE4B6D6"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tcBorders>
              <w:bottom w:val="dashed" w:sz="4" w:space="0" w:color="auto"/>
            </w:tcBorders>
            <w:shd w:val="clear" w:color="auto" w:fill="auto"/>
          </w:tcPr>
          <w:p w14:paraId="3A46F90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Manutenzione, riparazione e smantellamento di impianti solari</w:t>
            </w:r>
          </w:p>
        </w:tc>
        <w:tc>
          <w:tcPr>
            <w:tcW w:w="1134" w:type="dxa"/>
            <w:tcBorders>
              <w:bottom w:val="dashed" w:sz="4" w:space="0" w:color="auto"/>
            </w:tcBorders>
            <w:shd w:val="clear" w:color="auto" w:fill="auto"/>
          </w:tcPr>
          <w:p w14:paraId="4FCC2762" w14:textId="77777777" w:rsidR="00184EFA" w:rsidRPr="0060588A" w:rsidRDefault="00184EFA" w:rsidP="00E329C4">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60FAA06" w14:textId="77777777" w:rsidR="00184EFA" w:rsidRPr="0060588A" w:rsidRDefault="00184EFA" w:rsidP="00E329C4">
            <w:pPr>
              <w:rPr>
                <w:rFonts w:eastAsia="Century Gothic" w:cs="Arial"/>
                <w:bCs/>
                <w:kern w:val="0"/>
                <w:sz w:val="18"/>
                <w:szCs w:val="18"/>
                <w14:ligatures w14:val="none"/>
              </w:rPr>
            </w:pPr>
          </w:p>
        </w:tc>
        <w:tc>
          <w:tcPr>
            <w:tcW w:w="1275" w:type="dxa"/>
            <w:tcBorders>
              <w:bottom w:val="dashed" w:sz="4" w:space="0" w:color="auto"/>
            </w:tcBorders>
            <w:shd w:val="clear" w:color="auto" w:fill="auto"/>
          </w:tcPr>
          <w:p w14:paraId="01FA96B4" w14:textId="77777777" w:rsidR="00184EFA" w:rsidRPr="0060588A" w:rsidRDefault="00184EFA" w:rsidP="00E329C4">
            <w:pPr>
              <w:rPr>
                <w:rFonts w:eastAsia="Century Gothic" w:cs="Arial"/>
                <w:bCs/>
                <w:kern w:val="0"/>
                <w:sz w:val="18"/>
                <w:szCs w:val="18"/>
                <w14:ligatures w14:val="none"/>
              </w:rPr>
            </w:pPr>
          </w:p>
        </w:tc>
      </w:tr>
      <w:tr w:rsidR="009B341C" w:rsidRPr="0060588A"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9B341C" w:rsidRPr="0060588A" w:rsidRDefault="009B341C" w:rsidP="00DB7882">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273509" w14:textId="77777777" w:rsidTr="00EF24D6">
        <w:trPr>
          <w:trHeight w:val="402"/>
        </w:trPr>
        <w:tc>
          <w:tcPr>
            <w:tcW w:w="7376" w:type="dxa"/>
            <w:gridSpan w:val="3"/>
            <w:shd w:val="clear" w:color="auto" w:fill="auto"/>
          </w:tcPr>
          <w:p w14:paraId="020D506A" w14:textId="2BED9263"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5. Rapporto sull'istruzione / </w:t>
            </w:r>
            <w:r w:rsidRPr="0060588A">
              <w:rPr>
                <w:rFonts w:eastAsia="Century Gothic"/>
                <w:bCs/>
                <w:kern w:val="0"/>
                <w:sz w:val="20"/>
                <w:szCs w:val="20"/>
                <w14:ligatures w14:val="none"/>
              </w:rPr>
              <w:t>Controllo della documentazione di apprendimento / Pianificazione del semestre successivo</w:t>
            </w:r>
          </w:p>
          <w:p w14:paraId="2204CCAC" w14:textId="53D2925B"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6. Rapporto sull'istruzione</w:t>
            </w:r>
            <w:r w:rsidRPr="0060588A">
              <w:rPr>
                <w:rFonts w:eastAsia="Century Gothic"/>
                <w:bCs/>
                <w:kern w:val="0"/>
                <w:sz w:val="20"/>
                <w:szCs w:val="20"/>
                <w14:ligatures w14:val="none"/>
              </w:rPr>
              <w:t xml:space="preserve"> / Controllo della documentazione di apprendimento</w:t>
            </w:r>
          </w:p>
        </w:tc>
        <w:tc>
          <w:tcPr>
            <w:tcW w:w="988" w:type="dxa"/>
            <w:shd w:val="clear" w:color="auto" w:fill="auto"/>
          </w:tcPr>
          <w:p w14:paraId="2D2CB1E9" w14:textId="77777777" w:rsidR="009B341C" w:rsidRPr="0060588A" w:rsidRDefault="009B341C" w:rsidP="00E329C4">
            <w:pPr>
              <w:rPr>
                <w:rFonts w:eastAsia="Century Gothic" w:cs="Arial"/>
                <w:bCs/>
                <w:kern w:val="0"/>
                <w:sz w:val="20"/>
                <w:szCs w:val="20"/>
                <w14:ligatures w14:val="none"/>
              </w:rPr>
            </w:pPr>
          </w:p>
        </w:tc>
        <w:tc>
          <w:tcPr>
            <w:tcW w:w="1275" w:type="dxa"/>
            <w:shd w:val="clear" w:color="auto" w:fill="auto"/>
          </w:tcPr>
          <w:p w14:paraId="26B1FFCD"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15AF323E"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642A832B" w14:textId="77777777" w:rsidR="00184EFA" w:rsidRPr="0060588A"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21C48414" w14:textId="77777777" w:rsidR="00184EFA" w:rsidRPr="0060588A" w:rsidRDefault="00184EFA" w:rsidP="00184EFA">
      <w:pPr>
        <w:tabs>
          <w:tab w:val="left" w:pos="5760"/>
        </w:tabs>
        <w:ind w:left="720" w:hanging="720"/>
        <w:rPr>
          <w:rFonts w:eastAsia="Century Gothic" w:cs="Arial"/>
          <w:bCs/>
          <w:kern w:val="0"/>
          <w:sz w:val="10"/>
          <w:szCs w:val="20"/>
          <w14:ligatures w14:val="none"/>
        </w:rPr>
      </w:pPr>
    </w:p>
    <w:p w14:paraId="4F95C950" w14:textId="7FB38B39" w:rsidR="00097FCC" w:rsidRDefault="00097FCC">
      <w:pPr>
        <w:spacing w:line="276" w:lineRule="auto"/>
        <w:rPr>
          <w:rFonts w:eastAsia="Century Gothic" w:cs="Arial"/>
          <w:bCs/>
          <w:kern w:val="0"/>
          <w:sz w:val="10"/>
          <w:szCs w:val="20"/>
          <w14:ligatures w14:val="none"/>
        </w:rPr>
      </w:pPr>
      <w:r>
        <w:rPr>
          <w:rFonts w:eastAsia="Century Gothic" w:cs="Arial"/>
          <w:bCs/>
          <w:kern w:val="0"/>
          <w:sz w:val="10"/>
          <w:szCs w:val="20"/>
          <w14:ligatures w14:val="none"/>
        </w:rPr>
        <w:br w:type="page"/>
      </w:r>
    </w:p>
    <w:p w14:paraId="25F0F797" w14:textId="77777777" w:rsidR="00F53C6A" w:rsidRPr="0060588A" w:rsidRDefault="00F53C6A"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E329C4">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E329C4">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280</w:t>
            </w:r>
          </w:p>
        </w:tc>
        <w:tc>
          <w:tcPr>
            <w:tcW w:w="1310" w:type="dxa"/>
            <w:shd w:val="clear" w:color="auto" w:fill="D9D9D9"/>
            <w:vAlign w:val="center"/>
          </w:tcPr>
          <w:p w14:paraId="024E87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40</w:t>
            </w:r>
          </w:p>
        </w:tc>
      </w:tr>
      <w:tr w:rsidR="00184EFA" w:rsidRPr="0060588A" w14:paraId="21AB4E60" w14:textId="77777777" w:rsidTr="00ED7E76">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0" w:type="dxa"/>
            <w:shd w:val="clear" w:color="auto" w:fill="D9D9D9"/>
            <w:vAlign w:val="center"/>
          </w:tcPr>
          <w:p w14:paraId="7ABC3788"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360</w:t>
            </w:r>
          </w:p>
        </w:tc>
      </w:tr>
      <w:tr w:rsidR="00184EFA" w:rsidRPr="0060588A" w14:paraId="0CDF38C9" w14:textId="77777777" w:rsidTr="00E329C4">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0" w:type="dxa"/>
            <w:shd w:val="clear" w:color="auto" w:fill="D9D9D9"/>
            <w:vAlign w:val="center"/>
          </w:tcPr>
          <w:p w14:paraId="39C670B9"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20</w:t>
            </w:r>
          </w:p>
        </w:tc>
      </w:tr>
      <w:tr w:rsidR="00001C80" w:rsidRPr="0060588A" w14:paraId="5B3B7F55" w14:textId="77777777" w:rsidTr="00E329C4">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0" w:type="dxa"/>
            <w:shd w:val="clear" w:color="auto" w:fill="BFBFBF"/>
            <w:vAlign w:val="center"/>
          </w:tcPr>
          <w:p w14:paraId="1CB808E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1080</w:t>
            </w:r>
          </w:p>
        </w:tc>
      </w:tr>
    </w:tbl>
    <w:p w14:paraId="5FE4CEB5" w14:textId="77777777" w:rsidR="00097FCC" w:rsidRDefault="00097FCC" w:rsidP="00184EFA">
      <w:pPr>
        <w:rPr>
          <w:rFonts w:eastAsia="Century Gothic" w:cs="Arial"/>
          <w:bCs/>
          <w:kern w:val="0"/>
          <w:szCs w:val="20"/>
          <w14:ligatures w14:val="none"/>
        </w:rPr>
      </w:pPr>
    </w:p>
    <w:p w14:paraId="0EC17E90" w14:textId="77777777" w:rsidR="00184EFA" w:rsidRPr="0060588A" w:rsidRDefault="00184EFA" w:rsidP="00E911FE">
      <w:pPr>
        <w:pStyle w:val="berschrift1"/>
      </w:pPr>
      <w:bookmarkStart w:id="62" w:name="_Toc152777068"/>
      <w:bookmarkStart w:id="63" w:name="_Toc152828109"/>
      <w:bookmarkStart w:id="64" w:name="_Toc169696901"/>
      <w:r w:rsidRPr="0060588A">
        <w:t>Procedura di qualificazione</w:t>
      </w:r>
      <w:bookmarkEnd w:id="62"/>
      <w:bookmarkEnd w:id="63"/>
      <w:bookmarkEnd w:id="64"/>
    </w:p>
    <w:p w14:paraId="3021149C" w14:textId="7F513C05"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L'attuazione della procedura di qualificazione per gli installatori di impianti solari AFC 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77777777" w:rsidR="00184EFA" w:rsidRPr="0060588A" w:rsidRDefault="00184EFA"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giorni</w:t>
            </w:r>
          </w:p>
          <w:p w14:paraId="13B1B5AE"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3C20B5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Conoscenze professionali</w:t>
            </w:r>
          </w:p>
        </w:tc>
        <w:tc>
          <w:tcPr>
            <w:tcW w:w="3544" w:type="dxa"/>
            <w:tcBorders>
              <w:top w:val="dashed" w:sz="4" w:space="0" w:color="auto"/>
            </w:tcBorders>
            <w:shd w:val="clear" w:color="auto" w:fill="auto"/>
          </w:tcPr>
          <w:p w14:paraId="4DCEC010" w14:textId="77777777" w:rsidR="00184EFA" w:rsidRPr="0060588A" w:rsidRDefault="00184EFA" w:rsidP="00E329C4">
            <w:pPr>
              <w:rPr>
                <w:rFonts w:eastAsia="Century Gothic"/>
                <w:bCs/>
                <w:kern w:val="0"/>
                <w:sz w:val="20"/>
                <w:szCs w:val="20"/>
                <w14:ligatures w14:val="none"/>
              </w:rPr>
            </w:pPr>
          </w:p>
          <w:p w14:paraId="0FAB07D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Esami finali scritti</w:t>
            </w:r>
          </w:p>
        </w:tc>
        <w:tc>
          <w:tcPr>
            <w:tcW w:w="1134" w:type="dxa"/>
            <w:tcBorders>
              <w:top w:val="dashed" w:sz="4" w:space="0" w:color="auto"/>
            </w:tcBorders>
            <w:shd w:val="clear" w:color="auto" w:fill="auto"/>
          </w:tcPr>
          <w:p w14:paraId="2F57CD3F" w14:textId="77777777" w:rsidR="00184EFA" w:rsidRPr="0060588A"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94A68B" w14:textId="77777777" w:rsidR="00184EFA" w:rsidRPr="0060588A" w:rsidRDefault="00184EFA" w:rsidP="00E329C4">
            <w:pPr>
              <w:rPr>
                <w:rFonts w:eastAsia="Century Gothic"/>
                <w:bCs/>
                <w:kern w:val="0"/>
                <w:sz w:val="20"/>
                <w:szCs w:val="20"/>
                <w14:ligatures w14:val="none"/>
              </w:rPr>
            </w:pPr>
          </w:p>
          <w:p w14:paraId="2E61D7F7" w14:textId="56098CB6" w:rsidR="004209FB" w:rsidRPr="0060588A" w:rsidRDefault="004209FB" w:rsidP="00E329C4">
            <w:pPr>
              <w:rPr>
                <w:rFonts w:eastAsia="Century Gothic"/>
                <w:bCs/>
                <w:kern w:val="0"/>
                <w:sz w:val="20"/>
                <w:szCs w:val="20"/>
                <w14:ligatures w14:val="none"/>
              </w:rPr>
            </w:pPr>
            <w:r w:rsidRPr="0060588A">
              <w:rPr>
                <w:rFonts w:eastAsia="Century Gothic"/>
                <w:bCs/>
                <w:kern w:val="0"/>
                <w:sz w:val="20"/>
                <w:szCs w:val="20"/>
                <w14:ligatures w14:val="none"/>
              </w:rPr>
              <w:t>Trevano</w:t>
            </w:r>
          </w:p>
        </w:tc>
        <w:tc>
          <w:tcPr>
            <w:tcW w:w="1418" w:type="dxa"/>
            <w:tcBorders>
              <w:top w:val="dashed" w:sz="4" w:space="0" w:color="auto"/>
            </w:tcBorders>
            <w:shd w:val="clear" w:color="auto" w:fill="auto"/>
          </w:tcPr>
          <w:p w14:paraId="7AA6EA41" w14:textId="77777777" w:rsidR="00184EFA" w:rsidRPr="0060588A" w:rsidRDefault="00184EFA" w:rsidP="00E329C4">
            <w:pPr>
              <w:spacing w:before="100" w:beforeAutospacing="1"/>
              <w:rPr>
                <w:rFonts w:eastAsia="Century Gothic"/>
                <w:bCs/>
                <w:kern w:val="0"/>
                <w:sz w:val="20"/>
                <w:szCs w:val="20"/>
                <w14:ligatures w14:val="none"/>
              </w:rPr>
            </w:pPr>
          </w:p>
          <w:p w14:paraId="7075C369"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70D6807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Blocco scolastico</w:t>
            </w:r>
          </w:p>
        </w:tc>
      </w:tr>
      <w:tr w:rsidR="00184EFA" w:rsidRPr="0060588A" w14:paraId="2933D16C" w14:textId="77777777" w:rsidTr="00E329C4">
        <w:trPr>
          <w:trHeight w:val="1440"/>
        </w:trPr>
        <w:tc>
          <w:tcPr>
            <w:tcW w:w="3090" w:type="dxa"/>
            <w:shd w:val="clear" w:color="auto" w:fill="auto"/>
          </w:tcPr>
          <w:p w14:paraId="7830964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Ambito di competenza:</w:t>
            </w:r>
          </w:p>
        </w:tc>
        <w:tc>
          <w:tcPr>
            <w:tcW w:w="3544" w:type="dxa"/>
            <w:shd w:val="clear" w:color="auto" w:fill="auto"/>
          </w:tcPr>
          <w:p w14:paraId="7B00FB13" w14:textId="77777777" w:rsidR="00184EFA" w:rsidRPr="0060588A" w:rsidRDefault="00184EFA" w:rsidP="00E329C4">
            <w:pPr>
              <w:spacing w:after="60"/>
              <w:rPr>
                <w:rFonts w:eastAsia="Century Gothic"/>
                <w:bCs/>
                <w:kern w:val="0"/>
                <w:sz w:val="20"/>
                <w14:ligatures w14:val="none"/>
              </w:rPr>
            </w:pPr>
            <w:r w:rsidRPr="0060588A">
              <w:rPr>
                <w:rFonts w:eastAsia="Century Gothic"/>
                <w:bCs/>
                <w:kern w:val="0"/>
                <w:sz w:val="20"/>
                <w14:ligatures w14:val="none"/>
              </w:rPr>
              <w:t>Organizzazione del lavoro sull'involucro edilizio</w:t>
            </w:r>
          </w:p>
          <w:p w14:paraId="6FAD0268" w14:textId="77777777" w:rsidR="00184EFA" w:rsidRPr="0060588A" w:rsidRDefault="00184EFA" w:rsidP="00E329C4">
            <w:pPr>
              <w:rPr>
                <w:rFonts w:eastAsia="Century Gothic"/>
                <w:bCs/>
                <w:kern w:val="0"/>
                <w:sz w:val="20"/>
                <w14:ligatures w14:val="none"/>
              </w:rPr>
            </w:pPr>
            <w:r w:rsidRPr="0060588A">
              <w:rPr>
                <w:rFonts w:eastAsia="Century Gothic"/>
                <w:bCs/>
                <w:kern w:val="0"/>
                <w:sz w:val="20"/>
                <w14:ligatures w14:val="none"/>
              </w:rPr>
              <w:t>Progettazione e preparazione del montaggio e dell'installazione di impianti solari</w:t>
            </w:r>
          </w:p>
          <w:p w14:paraId="5B424F62" w14:textId="77777777" w:rsidR="00184EFA" w:rsidRPr="0060588A" w:rsidRDefault="00184EFA" w:rsidP="00E329C4">
            <w:pPr>
              <w:rPr>
                <w:rFonts w:eastAsia="Century Gothic"/>
                <w:bCs/>
                <w:kern w:val="0"/>
                <w:sz w:val="20"/>
                <w:szCs w:val="20"/>
                <w14:ligatures w14:val="none"/>
              </w:rPr>
            </w:pPr>
          </w:p>
        </w:tc>
        <w:tc>
          <w:tcPr>
            <w:tcW w:w="1134" w:type="dxa"/>
            <w:shd w:val="clear" w:color="auto" w:fill="auto"/>
          </w:tcPr>
          <w:p w14:paraId="19EC495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90 minuti</w:t>
            </w:r>
          </w:p>
          <w:p w14:paraId="18C5F67B" w14:textId="77777777" w:rsidR="00184EFA" w:rsidRPr="0060588A"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60588A"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60588A" w:rsidRDefault="00184EFA" w:rsidP="00E329C4">
            <w:pPr>
              <w:rPr>
                <w:rFonts w:eastAsia="Century Gothic"/>
                <w:bCs/>
                <w:kern w:val="0"/>
                <w:sz w:val="20"/>
                <w:szCs w:val="20"/>
                <w14:ligatures w14:val="none"/>
              </w:rPr>
            </w:pPr>
          </w:p>
        </w:tc>
      </w:tr>
      <w:tr w:rsidR="00184EFA" w:rsidRPr="0060588A"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60588A" w:rsidRDefault="00184EFA" w:rsidP="00E329C4">
            <w:pPr>
              <w:rPr>
                <w:rFonts w:eastAsia="Century Gothic"/>
                <w:b/>
                <w:bCs/>
                <w:kern w:val="0"/>
                <w:sz w:val="20"/>
                <w:szCs w:val="20"/>
                <w14:ligatures w14:val="none"/>
              </w:rPr>
            </w:pPr>
            <w:r w:rsidRPr="0060588A">
              <w:rPr>
                <w:rFonts w:eastAsia="Century Gothic"/>
                <w:bCs/>
                <w:kern w:val="0"/>
                <w:sz w:val="20"/>
                <w:szCs w:val="20"/>
                <w14:ligatures w14:val="none"/>
              </w:rPr>
              <w:t>Ambito di competenza:</w:t>
            </w:r>
          </w:p>
        </w:tc>
        <w:tc>
          <w:tcPr>
            <w:tcW w:w="3544" w:type="dxa"/>
            <w:tcBorders>
              <w:bottom w:val="dashed" w:sz="4" w:space="0" w:color="auto"/>
            </w:tcBorders>
            <w:shd w:val="clear" w:color="auto" w:fill="auto"/>
          </w:tcPr>
          <w:p w14:paraId="49A6D9D9"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14:ligatures w14:val="none"/>
              </w:rPr>
              <w:t>Montaggio e installazione di impianti solari</w:t>
            </w:r>
          </w:p>
          <w:p w14:paraId="21003074"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Manutenzione, riparazione e smantellamento di impianti solari</w:t>
            </w:r>
          </w:p>
        </w:tc>
        <w:tc>
          <w:tcPr>
            <w:tcW w:w="1134" w:type="dxa"/>
            <w:tcBorders>
              <w:bottom w:val="dashed" w:sz="4" w:space="0" w:color="auto"/>
            </w:tcBorders>
            <w:shd w:val="clear" w:color="auto" w:fill="auto"/>
          </w:tcPr>
          <w:p w14:paraId="1F4F84B8" w14:textId="15248416" w:rsidR="00184EFA" w:rsidRPr="0060588A" w:rsidRDefault="000E65C0"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60588A">
              <w:rPr>
                <w:rFonts w:eastAsia="Century Gothic"/>
                <w:bCs/>
                <w:kern w:val="0"/>
                <w:sz w:val="20"/>
                <w:szCs w:val="20"/>
                <w14:ligatures w14:val="none"/>
              </w:rPr>
              <w:t xml:space="preserve"> minuti</w:t>
            </w:r>
          </w:p>
          <w:p w14:paraId="48A3519F" w14:textId="77777777" w:rsidR="00184EFA" w:rsidRPr="0060588A"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60588A"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60588A" w:rsidRDefault="00184EFA" w:rsidP="00E329C4">
            <w:pPr>
              <w:rPr>
                <w:rFonts w:eastAsia="Century Gothic"/>
                <w:bCs/>
                <w:kern w:val="0"/>
                <w:sz w:val="20"/>
                <w:szCs w:val="20"/>
                <w14:ligatures w14:val="none"/>
              </w:rPr>
            </w:pP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69E42979"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Esame finale scritto</w:t>
            </w:r>
          </w:p>
          <w:p w14:paraId="7117ED88"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24EF2CF6" w:rsidR="00184EFA" w:rsidRPr="0060588A" w:rsidRDefault="000E65C0" w:rsidP="00E329C4">
            <w:pPr>
              <w:rPr>
                <w:rFonts w:eastAsia="Century Gothic"/>
                <w:bCs/>
                <w:kern w:val="0"/>
                <w:sz w:val="20"/>
                <w:szCs w:val="20"/>
                <w14:ligatures w14:val="none"/>
              </w:rPr>
            </w:pPr>
            <w:r w:rsidRPr="000E65C0">
              <w:rPr>
                <w:rFonts w:eastAsia="Century Gothic"/>
                <w:bCs/>
                <w:kern w:val="0"/>
                <w:sz w:val="20"/>
                <w:szCs w:val="20"/>
                <w14:ligatures w14:val="none"/>
              </w:rPr>
              <w:t>Trevano</w:t>
            </w: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Fine marzo</w:t>
            </w: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72EEDD0A" w14:textId="6A293FE5" w:rsidR="00184EFA" w:rsidRPr="009B730E" w:rsidRDefault="00184EFA" w:rsidP="00097FCC"/>
    <w:sectPr w:rsidR="00184EFA" w:rsidRPr="009B730E" w:rsidSect="000B043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AEC7C" w14:textId="77777777" w:rsidR="00FA533C" w:rsidRPr="0060588A" w:rsidRDefault="00FA533C" w:rsidP="00184EFA">
      <w:r w:rsidRPr="0060588A">
        <w:separator/>
      </w:r>
    </w:p>
  </w:endnote>
  <w:endnote w:type="continuationSeparator" w:id="0">
    <w:p w14:paraId="39015E7E" w14:textId="77777777" w:rsidR="00FA533C" w:rsidRPr="0060588A" w:rsidRDefault="00FA533C" w:rsidP="00184EFA">
      <w:r w:rsidRPr="0060588A">
        <w:continuationSeparator/>
      </w:r>
    </w:p>
  </w:endnote>
  <w:endnote w:type="continuationNotice" w:id="1">
    <w:p w14:paraId="0E98FBBB" w14:textId="77777777" w:rsidR="00FA533C" w:rsidRPr="0060588A" w:rsidRDefault="00FA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529682216" name="Grafik 529682216"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422C2" w14:textId="77777777" w:rsidR="00FA533C" w:rsidRPr="0060588A" w:rsidRDefault="00FA533C" w:rsidP="00184EFA">
      <w:r w:rsidRPr="0060588A">
        <w:separator/>
      </w:r>
    </w:p>
  </w:footnote>
  <w:footnote w:type="continuationSeparator" w:id="0">
    <w:p w14:paraId="4D026B95" w14:textId="77777777" w:rsidR="00FA533C" w:rsidRPr="0060588A" w:rsidRDefault="00FA533C" w:rsidP="00184EFA">
      <w:r w:rsidRPr="0060588A">
        <w:continuationSeparator/>
      </w:r>
    </w:p>
  </w:footnote>
  <w:footnote w:type="continuationNotice" w:id="1">
    <w:p w14:paraId="42C90C12" w14:textId="77777777" w:rsidR="00FA533C" w:rsidRPr="0060588A" w:rsidRDefault="00FA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1CB713B3" w:rsidR="0065464D" w:rsidRPr="0060588A" w:rsidRDefault="0065464D" w:rsidP="0065464D">
    <w:pPr>
      <w:pStyle w:val="Kopfzeile"/>
      <w:tabs>
        <w:tab w:val="clear" w:pos="4536"/>
        <w:tab w:val="clear" w:pos="9072"/>
        <w:tab w:val="right" w:pos="9781"/>
      </w:tabs>
      <w:rPr>
        <w:sz w:val="16"/>
        <w:szCs w:val="16"/>
      </w:rPr>
    </w:pPr>
    <w:r w:rsidRPr="0060588A">
      <w:rPr>
        <w:sz w:val="16"/>
        <w:szCs w:val="16"/>
      </w:rPr>
      <w:t>Programma di formazione per aziende di formazione: Installatore solare AFC / Installatore solare AFC</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6D34C6AF"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Programma di formazione per aziende di formazione: Installatore solare AFC / Installatore solare AFC</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10362444" name="Grafik 1710362444"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222A1E6F" w:rsidR="00B12B67" w:rsidRPr="0060588A" w:rsidRDefault="00D943F7" w:rsidP="00B12B67">
    <w:pPr>
      <w:pStyle w:val="Kopfzeile"/>
      <w:tabs>
        <w:tab w:val="clear" w:pos="4536"/>
        <w:tab w:val="clear" w:pos="9072"/>
        <w:tab w:val="right" w:pos="9781"/>
      </w:tabs>
      <w:rPr>
        <w:sz w:val="16"/>
        <w:szCs w:val="16"/>
      </w:rPr>
    </w:pPr>
    <w:r w:rsidRPr="0060588A">
      <w:rPr>
        <w:sz w:val="16"/>
        <w:szCs w:val="16"/>
      </w:rPr>
      <w:t>Programma di formazione per le aziende di formazione: Installatrice / Installatore di impianti solari AFC</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9FC0" w14:textId="77777777" w:rsidR="002E4951" w:rsidRPr="0060588A" w:rsidRDefault="002E4951" w:rsidP="002E4951">
    <w:pPr>
      <w:pStyle w:val="Kopfzeile"/>
      <w:tabs>
        <w:tab w:val="clear" w:pos="4536"/>
        <w:tab w:val="clear" w:pos="9072"/>
        <w:tab w:val="right" w:pos="9781"/>
      </w:tabs>
      <w:rPr>
        <w:sz w:val="16"/>
        <w:szCs w:val="16"/>
      </w:rPr>
    </w:pPr>
    <w:r w:rsidRPr="0060588A">
      <w:rPr>
        <w:sz w:val="16"/>
        <w:szCs w:val="16"/>
      </w:rPr>
      <w:t>Programma di formazione per le aziende di formazione: Installatrice / Installatore di impianti solari AFC</w:t>
    </w:r>
  </w:p>
  <w:p w14:paraId="2C7C2752" w14:textId="77777777" w:rsidR="00356CC6" w:rsidRPr="0060588A"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3F1C2774"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Programma di formazione per le aziende di formazione: Installatrice / Installatore di impianti solari AFC</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4"/>
  </w:num>
  <w:num w:numId="4" w16cid:durableId="1669291245">
    <w:abstractNumId w:val="8"/>
  </w:num>
  <w:num w:numId="5" w16cid:durableId="1338920413">
    <w:abstractNumId w:val="14"/>
  </w:num>
  <w:num w:numId="6" w16cid:durableId="1578518908">
    <w:abstractNumId w:val="10"/>
  </w:num>
  <w:num w:numId="7" w16cid:durableId="1230262129">
    <w:abstractNumId w:val="7"/>
  </w:num>
  <w:num w:numId="8" w16cid:durableId="781606320">
    <w:abstractNumId w:val="0"/>
  </w:num>
  <w:num w:numId="9" w16cid:durableId="1535967623">
    <w:abstractNumId w:val="11"/>
  </w:num>
  <w:num w:numId="10" w16cid:durableId="2064676206">
    <w:abstractNumId w:val="2"/>
  </w:num>
  <w:num w:numId="11" w16cid:durableId="943610943">
    <w:abstractNumId w:val="12"/>
  </w:num>
  <w:num w:numId="12" w16cid:durableId="885029446">
    <w:abstractNumId w:val="6"/>
  </w:num>
  <w:num w:numId="13" w16cid:durableId="1569878607">
    <w:abstractNumId w:val="15"/>
  </w:num>
  <w:num w:numId="14" w16cid:durableId="957956022">
    <w:abstractNumId w:val="13"/>
  </w:num>
  <w:num w:numId="15" w16cid:durableId="1441728563">
    <w:abstractNumId w:val="3"/>
  </w:num>
  <w:num w:numId="16" w16cid:durableId="24997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6060"/>
    <w:rsid w:val="00010F05"/>
    <w:rsid w:val="00014E83"/>
    <w:rsid w:val="00016558"/>
    <w:rsid w:val="000242C6"/>
    <w:rsid w:val="0003239B"/>
    <w:rsid w:val="00033E4E"/>
    <w:rsid w:val="000340A5"/>
    <w:rsid w:val="000344C6"/>
    <w:rsid w:val="00034DE0"/>
    <w:rsid w:val="000423C7"/>
    <w:rsid w:val="00044398"/>
    <w:rsid w:val="00046E37"/>
    <w:rsid w:val="00052C24"/>
    <w:rsid w:val="00053497"/>
    <w:rsid w:val="00053BD5"/>
    <w:rsid w:val="00054BBC"/>
    <w:rsid w:val="000554D8"/>
    <w:rsid w:val="00055AAB"/>
    <w:rsid w:val="00057B02"/>
    <w:rsid w:val="00060504"/>
    <w:rsid w:val="0007409A"/>
    <w:rsid w:val="00077778"/>
    <w:rsid w:val="00080A7B"/>
    <w:rsid w:val="00082053"/>
    <w:rsid w:val="0008676B"/>
    <w:rsid w:val="00087E56"/>
    <w:rsid w:val="00090533"/>
    <w:rsid w:val="00092FF9"/>
    <w:rsid w:val="00094877"/>
    <w:rsid w:val="00097FCC"/>
    <w:rsid w:val="000A15A5"/>
    <w:rsid w:val="000A1FB8"/>
    <w:rsid w:val="000A407A"/>
    <w:rsid w:val="000A4704"/>
    <w:rsid w:val="000A751F"/>
    <w:rsid w:val="000B043B"/>
    <w:rsid w:val="000B1C6E"/>
    <w:rsid w:val="000B226E"/>
    <w:rsid w:val="000B29EA"/>
    <w:rsid w:val="000B4C4A"/>
    <w:rsid w:val="000B4E3C"/>
    <w:rsid w:val="000B7368"/>
    <w:rsid w:val="000C0AE2"/>
    <w:rsid w:val="000C4599"/>
    <w:rsid w:val="000C5032"/>
    <w:rsid w:val="000C7E30"/>
    <w:rsid w:val="000D1C1E"/>
    <w:rsid w:val="000D2F26"/>
    <w:rsid w:val="000D4F15"/>
    <w:rsid w:val="000E00C7"/>
    <w:rsid w:val="000E4A86"/>
    <w:rsid w:val="000E5979"/>
    <w:rsid w:val="000E5CD1"/>
    <w:rsid w:val="000E6426"/>
    <w:rsid w:val="000E65C0"/>
    <w:rsid w:val="000F131C"/>
    <w:rsid w:val="000F308A"/>
    <w:rsid w:val="000F3231"/>
    <w:rsid w:val="000F3421"/>
    <w:rsid w:val="000F6DD7"/>
    <w:rsid w:val="000F7B79"/>
    <w:rsid w:val="000F7EBC"/>
    <w:rsid w:val="0010130F"/>
    <w:rsid w:val="00101C9C"/>
    <w:rsid w:val="0010491B"/>
    <w:rsid w:val="00107A14"/>
    <w:rsid w:val="00110980"/>
    <w:rsid w:val="0011311D"/>
    <w:rsid w:val="00117A72"/>
    <w:rsid w:val="00120F19"/>
    <w:rsid w:val="001240F5"/>
    <w:rsid w:val="00125B83"/>
    <w:rsid w:val="001262DE"/>
    <w:rsid w:val="00130259"/>
    <w:rsid w:val="0013100D"/>
    <w:rsid w:val="00131C7C"/>
    <w:rsid w:val="001322E4"/>
    <w:rsid w:val="00137EB0"/>
    <w:rsid w:val="001554C4"/>
    <w:rsid w:val="00161802"/>
    <w:rsid w:val="001635BF"/>
    <w:rsid w:val="00174A89"/>
    <w:rsid w:val="001764E3"/>
    <w:rsid w:val="001816C0"/>
    <w:rsid w:val="00181712"/>
    <w:rsid w:val="00184EFA"/>
    <w:rsid w:val="001856F1"/>
    <w:rsid w:val="001860BA"/>
    <w:rsid w:val="00186E22"/>
    <w:rsid w:val="001902E4"/>
    <w:rsid w:val="0019054F"/>
    <w:rsid w:val="0019166A"/>
    <w:rsid w:val="00195525"/>
    <w:rsid w:val="001A0B45"/>
    <w:rsid w:val="001A1A02"/>
    <w:rsid w:val="001A1B03"/>
    <w:rsid w:val="001A50E4"/>
    <w:rsid w:val="001A51E7"/>
    <w:rsid w:val="001B0C84"/>
    <w:rsid w:val="001B1F41"/>
    <w:rsid w:val="001B2CC7"/>
    <w:rsid w:val="001B4032"/>
    <w:rsid w:val="001B5701"/>
    <w:rsid w:val="001B5B59"/>
    <w:rsid w:val="001B6F07"/>
    <w:rsid w:val="001B73E5"/>
    <w:rsid w:val="001C0D5A"/>
    <w:rsid w:val="001C149B"/>
    <w:rsid w:val="001C275F"/>
    <w:rsid w:val="001C2DB9"/>
    <w:rsid w:val="001C5A2F"/>
    <w:rsid w:val="001D1C0E"/>
    <w:rsid w:val="001D6369"/>
    <w:rsid w:val="001D63F4"/>
    <w:rsid w:val="001E2A39"/>
    <w:rsid w:val="001E68A5"/>
    <w:rsid w:val="001E7DA1"/>
    <w:rsid w:val="001F2CE4"/>
    <w:rsid w:val="001F3C27"/>
    <w:rsid w:val="001F409C"/>
    <w:rsid w:val="001F44F8"/>
    <w:rsid w:val="001F63B6"/>
    <w:rsid w:val="002008B2"/>
    <w:rsid w:val="002011D8"/>
    <w:rsid w:val="002013BB"/>
    <w:rsid w:val="00203F51"/>
    <w:rsid w:val="002225F7"/>
    <w:rsid w:val="00223BED"/>
    <w:rsid w:val="00223DF8"/>
    <w:rsid w:val="00224775"/>
    <w:rsid w:val="002307DC"/>
    <w:rsid w:val="00230F53"/>
    <w:rsid w:val="00232346"/>
    <w:rsid w:val="00233AAE"/>
    <w:rsid w:val="00236E62"/>
    <w:rsid w:val="00237BAC"/>
    <w:rsid w:val="00242593"/>
    <w:rsid w:val="00242DF5"/>
    <w:rsid w:val="00250C2F"/>
    <w:rsid w:val="00252178"/>
    <w:rsid w:val="00261FAC"/>
    <w:rsid w:val="00262416"/>
    <w:rsid w:val="0026269E"/>
    <w:rsid w:val="00264EAD"/>
    <w:rsid w:val="00266631"/>
    <w:rsid w:val="00266FF7"/>
    <w:rsid w:val="0027091F"/>
    <w:rsid w:val="00273A20"/>
    <w:rsid w:val="00273C3D"/>
    <w:rsid w:val="00274E69"/>
    <w:rsid w:val="00275491"/>
    <w:rsid w:val="0028065C"/>
    <w:rsid w:val="002813C8"/>
    <w:rsid w:val="002917BB"/>
    <w:rsid w:val="00291F59"/>
    <w:rsid w:val="00292C20"/>
    <w:rsid w:val="00293153"/>
    <w:rsid w:val="002951FA"/>
    <w:rsid w:val="00297439"/>
    <w:rsid w:val="00297A60"/>
    <w:rsid w:val="002A1338"/>
    <w:rsid w:val="002A162A"/>
    <w:rsid w:val="002A321B"/>
    <w:rsid w:val="002A3E4D"/>
    <w:rsid w:val="002B1565"/>
    <w:rsid w:val="002B1EAD"/>
    <w:rsid w:val="002B371F"/>
    <w:rsid w:val="002B418E"/>
    <w:rsid w:val="002C0D12"/>
    <w:rsid w:val="002C2F04"/>
    <w:rsid w:val="002C5D07"/>
    <w:rsid w:val="002C7C48"/>
    <w:rsid w:val="002D0970"/>
    <w:rsid w:val="002D186C"/>
    <w:rsid w:val="002D199D"/>
    <w:rsid w:val="002D487F"/>
    <w:rsid w:val="002D4B82"/>
    <w:rsid w:val="002D555B"/>
    <w:rsid w:val="002D574A"/>
    <w:rsid w:val="002D6AAE"/>
    <w:rsid w:val="002E1C36"/>
    <w:rsid w:val="002E4951"/>
    <w:rsid w:val="002E49F5"/>
    <w:rsid w:val="002F0A12"/>
    <w:rsid w:val="002F0B9B"/>
    <w:rsid w:val="002F14CC"/>
    <w:rsid w:val="002F2770"/>
    <w:rsid w:val="002F3332"/>
    <w:rsid w:val="002F39EA"/>
    <w:rsid w:val="0030644E"/>
    <w:rsid w:val="0030728C"/>
    <w:rsid w:val="00310C8D"/>
    <w:rsid w:val="00311FF7"/>
    <w:rsid w:val="003149F4"/>
    <w:rsid w:val="003164FE"/>
    <w:rsid w:val="0031684F"/>
    <w:rsid w:val="0031714B"/>
    <w:rsid w:val="00321972"/>
    <w:rsid w:val="003229C3"/>
    <w:rsid w:val="00327777"/>
    <w:rsid w:val="00330128"/>
    <w:rsid w:val="003323EC"/>
    <w:rsid w:val="00332C83"/>
    <w:rsid w:val="003338E3"/>
    <w:rsid w:val="00334EF9"/>
    <w:rsid w:val="00341339"/>
    <w:rsid w:val="0034176E"/>
    <w:rsid w:val="003441B0"/>
    <w:rsid w:val="00345199"/>
    <w:rsid w:val="0034771D"/>
    <w:rsid w:val="00354753"/>
    <w:rsid w:val="00354B60"/>
    <w:rsid w:val="003562EE"/>
    <w:rsid w:val="00356CC6"/>
    <w:rsid w:val="00360242"/>
    <w:rsid w:val="0036146C"/>
    <w:rsid w:val="00363708"/>
    <w:rsid w:val="00364490"/>
    <w:rsid w:val="00375A11"/>
    <w:rsid w:val="003816D4"/>
    <w:rsid w:val="00381EFB"/>
    <w:rsid w:val="00383F5C"/>
    <w:rsid w:val="00384A02"/>
    <w:rsid w:val="00384B75"/>
    <w:rsid w:val="00384C3C"/>
    <w:rsid w:val="0038525A"/>
    <w:rsid w:val="00385EE7"/>
    <w:rsid w:val="00386EF6"/>
    <w:rsid w:val="00390F1C"/>
    <w:rsid w:val="00391BFE"/>
    <w:rsid w:val="00391C4D"/>
    <w:rsid w:val="0039203A"/>
    <w:rsid w:val="0039243D"/>
    <w:rsid w:val="00392E30"/>
    <w:rsid w:val="003949DA"/>
    <w:rsid w:val="00397125"/>
    <w:rsid w:val="003A07C2"/>
    <w:rsid w:val="003A1880"/>
    <w:rsid w:val="003A4B63"/>
    <w:rsid w:val="003A52D0"/>
    <w:rsid w:val="003B0B62"/>
    <w:rsid w:val="003B19B7"/>
    <w:rsid w:val="003C6700"/>
    <w:rsid w:val="003C7A9F"/>
    <w:rsid w:val="003D0574"/>
    <w:rsid w:val="003D1352"/>
    <w:rsid w:val="003D1FE2"/>
    <w:rsid w:val="003D40BA"/>
    <w:rsid w:val="003D4E50"/>
    <w:rsid w:val="003D5F44"/>
    <w:rsid w:val="003E2123"/>
    <w:rsid w:val="003E4807"/>
    <w:rsid w:val="003F5812"/>
    <w:rsid w:val="003F5B37"/>
    <w:rsid w:val="003F6044"/>
    <w:rsid w:val="003F71C6"/>
    <w:rsid w:val="004000A8"/>
    <w:rsid w:val="004117F7"/>
    <w:rsid w:val="00411EA4"/>
    <w:rsid w:val="004124DA"/>
    <w:rsid w:val="00416087"/>
    <w:rsid w:val="004205E1"/>
    <w:rsid w:val="004209FB"/>
    <w:rsid w:val="00421063"/>
    <w:rsid w:val="00421DE2"/>
    <w:rsid w:val="00421F17"/>
    <w:rsid w:val="00434CC2"/>
    <w:rsid w:val="00437830"/>
    <w:rsid w:val="004403A9"/>
    <w:rsid w:val="004406BA"/>
    <w:rsid w:val="00443FA8"/>
    <w:rsid w:val="004463D3"/>
    <w:rsid w:val="00447BFA"/>
    <w:rsid w:val="00451693"/>
    <w:rsid w:val="00452003"/>
    <w:rsid w:val="004542DD"/>
    <w:rsid w:val="00455628"/>
    <w:rsid w:val="00462019"/>
    <w:rsid w:val="0046359D"/>
    <w:rsid w:val="004656C9"/>
    <w:rsid w:val="00465B8A"/>
    <w:rsid w:val="004667E5"/>
    <w:rsid w:val="00470EF5"/>
    <w:rsid w:val="00471086"/>
    <w:rsid w:val="00471BD4"/>
    <w:rsid w:val="00475242"/>
    <w:rsid w:val="00475632"/>
    <w:rsid w:val="00476E6F"/>
    <w:rsid w:val="0048131A"/>
    <w:rsid w:val="0048281E"/>
    <w:rsid w:val="00482980"/>
    <w:rsid w:val="00484FBD"/>
    <w:rsid w:val="00485BE6"/>
    <w:rsid w:val="00493177"/>
    <w:rsid w:val="004940AA"/>
    <w:rsid w:val="00494910"/>
    <w:rsid w:val="00494A8C"/>
    <w:rsid w:val="00495B7F"/>
    <w:rsid w:val="004B1F0D"/>
    <w:rsid w:val="004B356D"/>
    <w:rsid w:val="004B3B86"/>
    <w:rsid w:val="004B7E27"/>
    <w:rsid w:val="004C20E3"/>
    <w:rsid w:val="004C520E"/>
    <w:rsid w:val="004C5FDF"/>
    <w:rsid w:val="004C6397"/>
    <w:rsid w:val="004D0809"/>
    <w:rsid w:val="004D145B"/>
    <w:rsid w:val="004D3C3B"/>
    <w:rsid w:val="004D3E13"/>
    <w:rsid w:val="004D6B79"/>
    <w:rsid w:val="004E07C1"/>
    <w:rsid w:val="004E43BF"/>
    <w:rsid w:val="004E4FE7"/>
    <w:rsid w:val="004E64C4"/>
    <w:rsid w:val="004E65AD"/>
    <w:rsid w:val="004E7213"/>
    <w:rsid w:val="004E78E4"/>
    <w:rsid w:val="004E7B08"/>
    <w:rsid w:val="004F0042"/>
    <w:rsid w:val="004F07CE"/>
    <w:rsid w:val="004F260E"/>
    <w:rsid w:val="004F7807"/>
    <w:rsid w:val="00500C5D"/>
    <w:rsid w:val="00502B26"/>
    <w:rsid w:val="00504CFE"/>
    <w:rsid w:val="0050607F"/>
    <w:rsid w:val="00507D3F"/>
    <w:rsid w:val="005101B1"/>
    <w:rsid w:val="00512F84"/>
    <w:rsid w:val="00516DE2"/>
    <w:rsid w:val="00522772"/>
    <w:rsid w:val="00523FC0"/>
    <w:rsid w:val="0052569F"/>
    <w:rsid w:val="00525BDB"/>
    <w:rsid w:val="0052666F"/>
    <w:rsid w:val="005274AF"/>
    <w:rsid w:val="00527B8C"/>
    <w:rsid w:val="00536FB5"/>
    <w:rsid w:val="005378B6"/>
    <w:rsid w:val="005518F5"/>
    <w:rsid w:val="00554C3A"/>
    <w:rsid w:val="00554FC0"/>
    <w:rsid w:val="00557B8C"/>
    <w:rsid w:val="00561037"/>
    <w:rsid w:val="00562155"/>
    <w:rsid w:val="00565310"/>
    <w:rsid w:val="00566CF8"/>
    <w:rsid w:val="00570982"/>
    <w:rsid w:val="00572031"/>
    <w:rsid w:val="005761EF"/>
    <w:rsid w:val="005823D6"/>
    <w:rsid w:val="00583CE1"/>
    <w:rsid w:val="00586C1E"/>
    <w:rsid w:val="005871B8"/>
    <w:rsid w:val="00587321"/>
    <w:rsid w:val="00596A38"/>
    <w:rsid w:val="00596AC0"/>
    <w:rsid w:val="005A2E7B"/>
    <w:rsid w:val="005A3CE6"/>
    <w:rsid w:val="005A4591"/>
    <w:rsid w:val="005B0B75"/>
    <w:rsid w:val="005B5AE5"/>
    <w:rsid w:val="005B622E"/>
    <w:rsid w:val="005B6F2D"/>
    <w:rsid w:val="005C4161"/>
    <w:rsid w:val="005C471D"/>
    <w:rsid w:val="005C5623"/>
    <w:rsid w:val="005C6CB0"/>
    <w:rsid w:val="005C76F1"/>
    <w:rsid w:val="005D37D0"/>
    <w:rsid w:val="005D6DE0"/>
    <w:rsid w:val="005D7ECB"/>
    <w:rsid w:val="005E18E9"/>
    <w:rsid w:val="005F2E97"/>
    <w:rsid w:val="005F44CD"/>
    <w:rsid w:val="005F54BC"/>
    <w:rsid w:val="00600512"/>
    <w:rsid w:val="006036EB"/>
    <w:rsid w:val="00604A2C"/>
    <w:rsid w:val="0060588A"/>
    <w:rsid w:val="00605C6B"/>
    <w:rsid w:val="00610547"/>
    <w:rsid w:val="00612114"/>
    <w:rsid w:val="0061302C"/>
    <w:rsid w:val="00614D7C"/>
    <w:rsid w:val="006167E9"/>
    <w:rsid w:val="0062214D"/>
    <w:rsid w:val="00622CB0"/>
    <w:rsid w:val="00623D77"/>
    <w:rsid w:val="0062436C"/>
    <w:rsid w:val="00626440"/>
    <w:rsid w:val="0063232F"/>
    <w:rsid w:val="006323AA"/>
    <w:rsid w:val="00632A7E"/>
    <w:rsid w:val="00636313"/>
    <w:rsid w:val="00636F58"/>
    <w:rsid w:val="00637BD6"/>
    <w:rsid w:val="00640B15"/>
    <w:rsid w:val="00641DA4"/>
    <w:rsid w:val="00642763"/>
    <w:rsid w:val="0064318A"/>
    <w:rsid w:val="006450EA"/>
    <w:rsid w:val="006517D7"/>
    <w:rsid w:val="0065326B"/>
    <w:rsid w:val="0065464D"/>
    <w:rsid w:val="006568A7"/>
    <w:rsid w:val="006575CF"/>
    <w:rsid w:val="00661812"/>
    <w:rsid w:val="00662846"/>
    <w:rsid w:val="006640FB"/>
    <w:rsid w:val="00665686"/>
    <w:rsid w:val="00666D18"/>
    <w:rsid w:val="006676CC"/>
    <w:rsid w:val="00674E3F"/>
    <w:rsid w:val="00676A6B"/>
    <w:rsid w:val="00677DB9"/>
    <w:rsid w:val="006808A4"/>
    <w:rsid w:val="00681847"/>
    <w:rsid w:val="0069298C"/>
    <w:rsid w:val="00693496"/>
    <w:rsid w:val="00693C59"/>
    <w:rsid w:val="006A4E5C"/>
    <w:rsid w:val="006A6731"/>
    <w:rsid w:val="006A73A9"/>
    <w:rsid w:val="006B498F"/>
    <w:rsid w:val="006B5DBB"/>
    <w:rsid w:val="006B6696"/>
    <w:rsid w:val="006B7191"/>
    <w:rsid w:val="006C1889"/>
    <w:rsid w:val="006C48EA"/>
    <w:rsid w:val="006C4AF5"/>
    <w:rsid w:val="006C79F9"/>
    <w:rsid w:val="006D0197"/>
    <w:rsid w:val="006D45DE"/>
    <w:rsid w:val="006D46C5"/>
    <w:rsid w:val="006D6FFC"/>
    <w:rsid w:val="006E27C1"/>
    <w:rsid w:val="006E3C34"/>
    <w:rsid w:val="006E7DAF"/>
    <w:rsid w:val="006F05E5"/>
    <w:rsid w:val="006F5026"/>
    <w:rsid w:val="006F7395"/>
    <w:rsid w:val="00701407"/>
    <w:rsid w:val="007020B2"/>
    <w:rsid w:val="0070460C"/>
    <w:rsid w:val="00705201"/>
    <w:rsid w:val="007068E2"/>
    <w:rsid w:val="007138E3"/>
    <w:rsid w:val="0071535D"/>
    <w:rsid w:val="0072316B"/>
    <w:rsid w:val="0072329B"/>
    <w:rsid w:val="0072499B"/>
    <w:rsid w:val="007255AC"/>
    <w:rsid w:val="007272C5"/>
    <w:rsid w:val="00730DC7"/>
    <w:rsid w:val="007312FA"/>
    <w:rsid w:val="007315D5"/>
    <w:rsid w:val="00732B52"/>
    <w:rsid w:val="00737521"/>
    <w:rsid w:val="0074356B"/>
    <w:rsid w:val="00743D59"/>
    <w:rsid w:val="007447AC"/>
    <w:rsid w:val="00746D64"/>
    <w:rsid w:val="0075090F"/>
    <w:rsid w:val="00751A6D"/>
    <w:rsid w:val="00754280"/>
    <w:rsid w:val="00754C92"/>
    <w:rsid w:val="00755B2F"/>
    <w:rsid w:val="00756795"/>
    <w:rsid w:val="0076110E"/>
    <w:rsid w:val="00762307"/>
    <w:rsid w:val="00762FCA"/>
    <w:rsid w:val="0076358A"/>
    <w:rsid w:val="0076667A"/>
    <w:rsid w:val="00766BD6"/>
    <w:rsid w:val="00771BF7"/>
    <w:rsid w:val="007726CA"/>
    <w:rsid w:val="007739BE"/>
    <w:rsid w:val="00774280"/>
    <w:rsid w:val="0077563F"/>
    <w:rsid w:val="00785150"/>
    <w:rsid w:val="00785472"/>
    <w:rsid w:val="00785E19"/>
    <w:rsid w:val="00791075"/>
    <w:rsid w:val="00791201"/>
    <w:rsid w:val="0079281D"/>
    <w:rsid w:val="00793002"/>
    <w:rsid w:val="0079540C"/>
    <w:rsid w:val="00795474"/>
    <w:rsid w:val="007966BC"/>
    <w:rsid w:val="007A00A4"/>
    <w:rsid w:val="007A0820"/>
    <w:rsid w:val="007A556A"/>
    <w:rsid w:val="007A6084"/>
    <w:rsid w:val="007B230C"/>
    <w:rsid w:val="007B28FB"/>
    <w:rsid w:val="007B2D5E"/>
    <w:rsid w:val="007B3BE6"/>
    <w:rsid w:val="007B3F97"/>
    <w:rsid w:val="007C0786"/>
    <w:rsid w:val="007C3BB4"/>
    <w:rsid w:val="007C4611"/>
    <w:rsid w:val="007C4929"/>
    <w:rsid w:val="007C612A"/>
    <w:rsid w:val="007C7CD2"/>
    <w:rsid w:val="007D13D9"/>
    <w:rsid w:val="007D163B"/>
    <w:rsid w:val="007D2E21"/>
    <w:rsid w:val="007D577C"/>
    <w:rsid w:val="007E25E8"/>
    <w:rsid w:val="007E6AD9"/>
    <w:rsid w:val="007E789C"/>
    <w:rsid w:val="007E7A03"/>
    <w:rsid w:val="007E7D8C"/>
    <w:rsid w:val="007F0A8B"/>
    <w:rsid w:val="007F3A45"/>
    <w:rsid w:val="007F4D34"/>
    <w:rsid w:val="00804880"/>
    <w:rsid w:val="00807F00"/>
    <w:rsid w:val="00814872"/>
    <w:rsid w:val="00817BB2"/>
    <w:rsid w:val="00820A81"/>
    <w:rsid w:val="0082268F"/>
    <w:rsid w:val="00823D45"/>
    <w:rsid w:val="00825EEE"/>
    <w:rsid w:val="0083418B"/>
    <w:rsid w:val="008361F4"/>
    <w:rsid w:val="00841619"/>
    <w:rsid w:val="00842129"/>
    <w:rsid w:val="0084251A"/>
    <w:rsid w:val="008443CF"/>
    <w:rsid w:val="00844EE0"/>
    <w:rsid w:val="00847437"/>
    <w:rsid w:val="0085303C"/>
    <w:rsid w:val="0085512B"/>
    <w:rsid w:val="008565C9"/>
    <w:rsid w:val="00864824"/>
    <w:rsid w:val="00864FF3"/>
    <w:rsid w:val="0087115B"/>
    <w:rsid w:val="008716B8"/>
    <w:rsid w:val="00876547"/>
    <w:rsid w:val="00877374"/>
    <w:rsid w:val="00877AEC"/>
    <w:rsid w:val="00877D29"/>
    <w:rsid w:val="008821C7"/>
    <w:rsid w:val="008825B7"/>
    <w:rsid w:val="0088300F"/>
    <w:rsid w:val="0088747E"/>
    <w:rsid w:val="00893049"/>
    <w:rsid w:val="00895CB0"/>
    <w:rsid w:val="0089736B"/>
    <w:rsid w:val="00897ECF"/>
    <w:rsid w:val="00897F1A"/>
    <w:rsid w:val="008A04D7"/>
    <w:rsid w:val="008A363A"/>
    <w:rsid w:val="008A4A35"/>
    <w:rsid w:val="008B2615"/>
    <w:rsid w:val="008B26B6"/>
    <w:rsid w:val="008B4431"/>
    <w:rsid w:val="008B4EFE"/>
    <w:rsid w:val="008B5DFF"/>
    <w:rsid w:val="008B65A8"/>
    <w:rsid w:val="008B6C25"/>
    <w:rsid w:val="008C218B"/>
    <w:rsid w:val="008C2B97"/>
    <w:rsid w:val="008C30D7"/>
    <w:rsid w:val="008C51F4"/>
    <w:rsid w:val="008D17E3"/>
    <w:rsid w:val="008D2DB9"/>
    <w:rsid w:val="008D506D"/>
    <w:rsid w:val="008D51E2"/>
    <w:rsid w:val="008E0142"/>
    <w:rsid w:val="008E5E74"/>
    <w:rsid w:val="008E6607"/>
    <w:rsid w:val="008E7941"/>
    <w:rsid w:val="008F12A7"/>
    <w:rsid w:val="008F19B7"/>
    <w:rsid w:val="008F4C11"/>
    <w:rsid w:val="008F609C"/>
    <w:rsid w:val="009007A3"/>
    <w:rsid w:val="0090141A"/>
    <w:rsid w:val="00904FDB"/>
    <w:rsid w:val="0090503D"/>
    <w:rsid w:val="0090669C"/>
    <w:rsid w:val="009108D4"/>
    <w:rsid w:val="00911495"/>
    <w:rsid w:val="00912045"/>
    <w:rsid w:val="009134C5"/>
    <w:rsid w:val="00913981"/>
    <w:rsid w:val="00915868"/>
    <w:rsid w:val="00916E6E"/>
    <w:rsid w:val="00917873"/>
    <w:rsid w:val="00921439"/>
    <w:rsid w:val="0092312D"/>
    <w:rsid w:val="00923708"/>
    <w:rsid w:val="00924851"/>
    <w:rsid w:val="00926B31"/>
    <w:rsid w:val="00926F24"/>
    <w:rsid w:val="00930D53"/>
    <w:rsid w:val="009326C6"/>
    <w:rsid w:val="009328A4"/>
    <w:rsid w:val="00935592"/>
    <w:rsid w:val="009364B2"/>
    <w:rsid w:val="00937E8F"/>
    <w:rsid w:val="0094069D"/>
    <w:rsid w:val="009406B2"/>
    <w:rsid w:val="009424A4"/>
    <w:rsid w:val="00943667"/>
    <w:rsid w:val="00947B5E"/>
    <w:rsid w:val="00952A8F"/>
    <w:rsid w:val="00952B8C"/>
    <w:rsid w:val="009562E4"/>
    <w:rsid w:val="00960665"/>
    <w:rsid w:val="00961AA6"/>
    <w:rsid w:val="00964D38"/>
    <w:rsid w:val="00965B98"/>
    <w:rsid w:val="009707AD"/>
    <w:rsid w:val="009741CC"/>
    <w:rsid w:val="00976360"/>
    <w:rsid w:val="00984D79"/>
    <w:rsid w:val="0098630E"/>
    <w:rsid w:val="00990DDE"/>
    <w:rsid w:val="00991EA8"/>
    <w:rsid w:val="009922B5"/>
    <w:rsid w:val="009946B5"/>
    <w:rsid w:val="00995EA3"/>
    <w:rsid w:val="009964C8"/>
    <w:rsid w:val="00997375"/>
    <w:rsid w:val="009973CC"/>
    <w:rsid w:val="00997822"/>
    <w:rsid w:val="009A2084"/>
    <w:rsid w:val="009A2B3C"/>
    <w:rsid w:val="009A3150"/>
    <w:rsid w:val="009A3FB8"/>
    <w:rsid w:val="009B2D5B"/>
    <w:rsid w:val="009B341C"/>
    <w:rsid w:val="009B63B4"/>
    <w:rsid w:val="009B730E"/>
    <w:rsid w:val="009B7D7C"/>
    <w:rsid w:val="009C3F31"/>
    <w:rsid w:val="009C5B69"/>
    <w:rsid w:val="009C7A24"/>
    <w:rsid w:val="009D06CA"/>
    <w:rsid w:val="009D0CFF"/>
    <w:rsid w:val="009D25FC"/>
    <w:rsid w:val="009D4F80"/>
    <w:rsid w:val="009D5C46"/>
    <w:rsid w:val="009D708F"/>
    <w:rsid w:val="009D7CBC"/>
    <w:rsid w:val="009E3B7C"/>
    <w:rsid w:val="009E7205"/>
    <w:rsid w:val="009E7606"/>
    <w:rsid w:val="009E7EBE"/>
    <w:rsid w:val="009F32D8"/>
    <w:rsid w:val="009F6066"/>
    <w:rsid w:val="009F7894"/>
    <w:rsid w:val="009F7C1B"/>
    <w:rsid w:val="00A017B7"/>
    <w:rsid w:val="00A10D82"/>
    <w:rsid w:val="00A1491C"/>
    <w:rsid w:val="00A15075"/>
    <w:rsid w:val="00A21DE9"/>
    <w:rsid w:val="00A22FB0"/>
    <w:rsid w:val="00A23BCC"/>
    <w:rsid w:val="00A25824"/>
    <w:rsid w:val="00A25A19"/>
    <w:rsid w:val="00A311E2"/>
    <w:rsid w:val="00A31DCF"/>
    <w:rsid w:val="00A33B61"/>
    <w:rsid w:val="00A36B36"/>
    <w:rsid w:val="00A41FD7"/>
    <w:rsid w:val="00A42432"/>
    <w:rsid w:val="00A43F59"/>
    <w:rsid w:val="00A501C5"/>
    <w:rsid w:val="00A50737"/>
    <w:rsid w:val="00A53F2E"/>
    <w:rsid w:val="00A560E6"/>
    <w:rsid w:val="00A56360"/>
    <w:rsid w:val="00A57132"/>
    <w:rsid w:val="00A57B19"/>
    <w:rsid w:val="00A60C15"/>
    <w:rsid w:val="00A6169F"/>
    <w:rsid w:val="00A62770"/>
    <w:rsid w:val="00A62BD5"/>
    <w:rsid w:val="00A62F07"/>
    <w:rsid w:val="00A63A72"/>
    <w:rsid w:val="00A64B9E"/>
    <w:rsid w:val="00A65801"/>
    <w:rsid w:val="00A6597F"/>
    <w:rsid w:val="00A65C38"/>
    <w:rsid w:val="00A664EC"/>
    <w:rsid w:val="00A67D97"/>
    <w:rsid w:val="00A70B9F"/>
    <w:rsid w:val="00A72568"/>
    <w:rsid w:val="00A77D24"/>
    <w:rsid w:val="00A8105A"/>
    <w:rsid w:val="00A911FC"/>
    <w:rsid w:val="00A91FDC"/>
    <w:rsid w:val="00A9328C"/>
    <w:rsid w:val="00A96E02"/>
    <w:rsid w:val="00AA0F86"/>
    <w:rsid w:val="00AA2E52"/>
    <w:rsid w:val="00AA695B"/>
    <w:rsid w:val="00AA7398"/>
    <w:rsid w:val="00AB5D4C"/>
    <w:rsid w:val="00AC0323"/>
    <w:rsid w:val="00AC2417"/>
    <w:rsid w:val="00AC3C56"/>
    <w:rsid w:val="00AC6B81"/>
    <w:rsid w:val="00AD1FC1"/>
    <w:rsid w:val="00AD4562"/>
    <w:rsid w:val="00AD535B"/>
    <w:rsid w:val="00AD6271"/>
    <w:rsid w:val="00AE288B"/>
    <w:rsid w:val="00AE2954"/>
    <w:rsid w:val="00AE2BAA"/>
    <w:rsid w:val="00AE3F0A"/>
    <w:rsid w:val="00AE777D"/>
    <w:rsid w:val="00AF0AF4"/>
    <w:rsid w:val="00AF14E7"/>
    <w:rsid w:val="00AF24F1"/>
    <w:rsid w:val="00AF2CBC"/>
    <w:rsid w:val="00AF4237"/>
    <w:rsid w:val="00AF4A97"/>
    <w:rsid w:val="00AF6634"/>
    <w:rsid w:val="00AF7FD2"/>
    <w:rsid w:val="00B0026D"/>
    <w:rsid w:val="00B02A13"/>
    <w:rsid w:val="00B030EF"/>
    <w:rsid w:val="00B077C3"/>
    <w:rsid w:val="00B07F8C"/>
    <w:rsid w:val="00B105EB"/>
    <w:rsid w:val="00B110E2"/>
    <w:rsid w:val="00B12B67"/>
    <w:rsid w:val="00B14C4E"/>
    <w:rsid w:val="00B1621A"/>
    <w:rsid w:val="00B17770"/>
    <w:rsid w:val="00B21EE3"/>
    <w:rsid w:val="00B23F08"/>
    <w:rsid w:val="00B27E2F"/>
    <w:rsid w:val="00B31B8C"/>
    <w:rsid w:val="00B31D56"/>
    <w:rsid w:val="00B33270"/>
    <w:rsid w:val="00B34408"/>
    <w:rsid w:val="00B368BA"/>
    <w:rsid w:val="00B43B20"/>
    <w:rsid w:val="00B44FCE"/>
    <w:rsid w:val="00B47D83"/>
    <w:rsid w:val="00B50E4A"/>
    <w:rsid w:val="00B5482D"/>
    <w:rsid w:val="00B54D16"/>
    <w:rsid w:val="00B562DF"/>
    <w:rsid w:val="00B62FAD"/>
    <w:rsid w:val="00B63999"/>
    <w:rsid w:val="00B65DEC"/>
    <w:rsid w:val="00B67DCD"/>
    <w:rsid w:val="00B7202B"/>
    <w:rsid w:val="00B72211"/>
    <w:rsid w:val="00B7268F"/>
    <w:rsid w:val="00B73A07"/>
    <w:rsid w:val="00B753EC"/>
    <w:rsid w:val="00B75E88"/>
    <w:rsid w:val="00B80471"/>
    <w:rsid w:val="00B80647"/>
    <w:rsid w:val="00B80D1F"/>
    <w:rsid w:val="00B8141D"/>
    <w:rsid w:val="00B822D1"/>
    <w:rsid w:val="00B8425B"/>
    <w:rsid w:val="00B86B69"/>
    <w:rsid w:val="00B92848"/>
    <w:rsid w:val="00B93ABB"/>
    <w:rsid w:val="00B93EFA"/>
    <w:rsid w:val="00B95634"/>
    <w:rsid w:val="00B95D2A"/>
    <w:rsid w:val="00B96245"/>
    <w:rsid w:val="00BA1DFD"/>
    <w:rsid w:val="00BB33B4"/>
    <w:rsid w:val="00BB47AB"/>
    <w:rsid w:val="00BB737D"/>
    <w:rsid w:val="00BC1989"/>
    <w:rsid w:val="00BC2AFF"/>
    <w:rsid w:val="00BC33BA"/>
    <w:rsid w:val="00BC5164"/>
    <w:rsid w:val="00BD0B45"/>
    <w:rsid w:val="00BD30F9"/>
    <w:rsid w:val="00BD6387"/>
    <w:rsid w:val="00BD6F7F"/>
    <w:rsid w:val="00BE0DFD"/>
    <w:rsid w:val="00BE239B"/>
    <w:rsid w:val="00BE43BB"/>
    <w:rsid w:val="00BE56C7"/>
    <w:rsid w:val="00BF1188"/>
    <w:rsid w:val="00BF2B5E"/>
    <w:rsid w:val="00BF39AA"/>
    <w:rsid w:val="00BF3CF4"/>
    <w:rsid w:val="00BF412E"/>
    <w:rsid w:val="00BF4BAA"/>
    <w:rsid w:val="00BF4E2A"/>
    <w:rsid w:val="00C01E6A"/>
    <w:rsid w:val="00C03C1A"/>
    <w:rsid w:val="00C03F94"/>
    <w:rsid w:val="00C0457D"/>
    <w:rsid w:val="00C04A20"/>
    <w:rsid w:val="00C07627"/>
    <w:rsid w:val="00C10A68"/>
    <w:rsid w:val="00C13F68"/>
    <w:rsid w:val="00C147A3"/>
    <w:rsid w:val="00C20730"/>
    <w:rsid w:val="00C20EB5"/>
    <w:rsid w:val="00C213EA"/>
    <w:rsid w:val="00C22381"/>
    <w:rsid w:val="00C2561B"/>
    <w:rsid w:val="00C32A34"/>
    <w:rsid w:val="00C32DF9"/>
    <w:rsid w:val="00C33484"/>
    <w:rsid w:val="00C35D5C"/>
    <w:rsid w:val="00C40DD5"/>
    <w:rsid w:val="00C41439"/>
    <w:rsid w:val="00C42D0F"/>
    <w:rsid w:val="00C517EA"/>
    <w:rsid w:val="00C528AB"/>
    <w:rsid w:val="00C53CEF"/>
    <w:rsid w:val="00C5479B"/>
    <w:rsid w:val="00C6048E"/>
    <w:rsid w:val="00C62A76"/>
    <w:rsid w:val="00C62BDB"/>
    <w:rsid w:val="00C67132"/>
    <w:rsid w:val="00C72C51"/>
    <w:rsid w:val="00C7333C"/>
    <w:rsid w:val="00C742DD"/>
    <w:rsid w:val="00C76451"/>
    <w:rsid w:val="00C82384"/>
    <w:rsid w:val="00C84475"/>
    <w:rsid w:val="00C85AE2"/>
    <w:rsid w:val="00C86588"/>
    <w:rsid w:val="00C86E10"/>
    <w:rsid w:val="00C905A8"/>
    <w:rsid w:val="00C9177E"/>
    <w:rsid w:val="00CA2447"/>
    <w:rsid w:val="00CB388E"/>
    <w:rsid w:val="00CB5DC6"/>
    <w:rsid w:val="00CC1A91"/>
    <w:rsid w:val="00CC53DE"/>
    <w:rsid w:val="00CD1D1D"/>
    <w:rsid w:val="00CD50BD"/>
    <w:rsid w:val="00CD533F"/>
    <w:rsid w:val="00CD5CE7"/>
    <w:rsid w:val="00CE012C"/>
    <w:rsid w:val="00CE139F"/>
    <w:rsid w:val="00CE1DFC"/>
    <w:rsid w:val="00CE483E"/>
    <w:rsid w:val="00CE5D27"/>
    <w:rsid w:val="00CE7EFA"/>
    <w:rsid w:val="00CE7F8C"/>
    <w:rsid w:val="00CF23C3"/>
    <w:rsid w:val="00CF342B"/>
    <w:rsid w:val="00CF46ED"/>
    <w:rsid w:val="00CF5E00"/>
    <w:rsid w:val="00D0589E"/>
    <w:rsid w:val="00D10CA6"/>
    <w:rsid w:val="00D11B78"/>
    <w:rsid w:val="00D144E1"/>
    <w:rsid w:val="00D1501D"/>
    <w:rsid w:val="00D1704C"/>
    <w:rsid w:val="00D1746B"/>
    <w:rsid w:val="00D20462"/>
    <w:rsid w:val="00D20CC8"/>
    <w:rsid w:val="00D21625"/>
    <w:rsid w:val="00D35258"/>
    <w:rsid w:val="00D4290A"/>
    <w:rsid w:val="00D4469B"/>
    <w:rsid w:val="00D47164"/>
    <w:rsid w:val="00D50E6F"/>
    <w:rsid w:val="00D532EB"/>
    <w:rsid w:val="00D54D2D"/>
    <w:rsid w:val="00D56844"/>
    <w:rsid w:val="00D618E6"/>
    <w:rsid w:val="00D67288"/>
    <w:rsid w:val="00D7059C"/>
    <w:rsid w:val="00D70817"/>
    <w:rsid w:val="00D718E0"/>
    <w:rsid w:val="00D71E9E"/>
    <w:rsid w:val="00D734C0"/>
    <w:rsid w:val="00D912AC"/>
    <w:rsid w:val="00D9377B"/>
    <w:rsid w:val="00D93A3D"/>
    <w:rsid w:val="00D943F7"/>
    <w:rsid w:val="00D94AA8"/>
    <w:rsid w:val="00D95437"/>
    <w:rsid w:val="00D97C1D"/>
    <w:rsid w:val="00DA4A6E"/>
    <w:rsid w:val="00DB1DA4"/>
    <w:rsid w:val="00DC14F4"/>
    <w:rsid w:val="00DC3053"/>
    <w:rsid w:val="00DC4507"/>
    <w:rsid w:val="00DC504D"/>
    <w:rsid w:val="00DC58C6"/>
    <w:rsid w:val="00DC7649"/>
    <w:rsid w:val="00DC77B6"/>
    <w:rsid w:val="00DD5DF3"/>
    <w:rsid w:val="00DD7BB8"/>
    <w:rsid w:val="00DE11EA"/>
    <w:rsid w:val="00DE146D"/>
    <w:rsid w:val="00DF3A3D"/>
    <w:rsid w:val="00DF5731"/>
    <w:rsid w:val="00E001B6"/>
    <w:rsid w:val="00E0267C"/>
    <w:rsid w:val="00E04031"/>
    <w:rsid w:val="00E057D5"/>
    <w:rsid w:val="00E11FC6"/>
    <w:rsid w:val="00E1451B"/>
    <w:rsid w:val="00E151FD"/>
    <w:rsid w:val="00E1771C"/>
    <w:rsid w:val="00E17B65"/>
    <w:rsid w:val="00E17F17"/>
    <w:rsid w:val="00E20F04"/>
    <w:rsid w:val="00E211CB"/>
    <w:rsid w:val="00E223D1"/>
    <w:rsid w:val="00E225FA"/>
    <w:rsid w:val="00E22F26"/>
    <w:rsid w:val="00E3022E"/>
    <w:rsid w:val="00E31C9F"/>
    <w:rsid w:val="00E329C4"/>
    <w:rsid w:val="00E33723"/>
    <w:rsid w:val="00E33E95"/>
    <w:rsid w:val="00E34D64"/>
    <w:rsid w:val="00E3517B"/>
    <w:rsid w:val="00E41093"/>
    <w:rsid w:val="00E41729"/>
    <w:rsid w:val="00E4211F"/>
    <w:rsid w:val="00E42B18"/>
    <w:rsid w:val="00E433B6"/>
    <w:rsid w:val="00E4343F"/>
    <w:rsid w:val="00E46A6C"/>
    <w:rsid w:val="00E46F1F"/>
    <w:rsid w:val="00E50327"/>
    <w:rsid w:val="00E5135D"/>
    <w:rsid w:val="00E5205E"/>
    <w:rsid w:val="00E573AA"/>
    <w:rsid w:val="00E61FF8"/>
    <w:rsid w:val="00E66544"/>
    <w:rsid w:val="00E67D2F"/>
    <w:rsid w:val="00E707AF"/>
    <w:rsid w:val="00E70B42"/>
    <w:rsid w:val="00E70EA9"/>
    <w:rsid w:val="00E75265"/>
    <w:rsid w:val="00E76D02"/>
    <w:rsid w:val="00E83667"/>
    <w:rsid w:val="00E83685"/>
    <w:rsid w:val="00E83E87"/>
    <w:rsid w:val="00E86C02"/>
    <w:rsid w:val="00E87C78"/>
    <w:rsid w:val="00E911FE"/>
    <w:rsid w:val="00E94B0C"/>
    <w:rsid w:val="00E96F76"/>
    <w:rsid w:val="00EA0FA7"/>
    <w:rsid w:val="00EA19D8"/>
    <w:rsid w:val="00EA3CD3"/>
    <w:rsid w:val="00EA621A"/>
    <w:rsid w:val="00EB1F05"/>
    <w:rsid w:val="00EB2BCF"/>
    <w:rsid w:val="00EB5D24"/>
    <w:rsid w:val="00EB6D6A"/>
    <w:rsid w:val="00EC1D07"/>
    <w:rsid w:val="00EC1DDB"/>
    <w:rsid w:val="00EC3F21"/>
    <w:rsid w:val="00EC47E5"/>
    <w:rsid w:val="00EC5A6E"/>
    <w:rsid w:val="00ED14A2"/>
    <w:rsid w:val="00ED1F50"/>
    <w:rsid w:val="00ED2ECB"/>
    <w:rsid w:val="00ED40A5"/>
    <w:rsid w:val="00ED78A6"/>
    <w:rsid w:val="00ED7E76"/>
    <w:rsid w:val="00ED7FEB"/>
    <w:rsid w:val="00EE4077"/>
    <w:rsid w:val="00EE4AF9"/>
    <w:rsid w:val="00EE7355"/>
    <w:rsid w:val="00EE76C7"/>
    <w:rsid w:val="00EF24D6"/>
    <w:rsid w:val="00EF2A0B"/>
    <w:rsid w:val="00EF3244"/>
    <w:rsid w:val="00EF4732"/>
    <w:rsid w:val="00EF517E"/>
    <w:rsid w:val="00EF5AFF"/>
    <w:rsid w:val="00EF6161"/>
    <w:rsid w:val="00EF7556"/>
    <w:rsid w:val="00F02C76"/>
    <w:rsid w:val="00F04EB1"/>
    <w:rsid w:val="00F065CC"/>
    <w:rsid w:val="00F118E6"/>
    <w:rsid w:val="00F125D5"/>
    <w:rsid w:val="00F13E96"/>
    <w:rsid w:val="00F160BC"/>
    <w:rsid w:val="00F20D0B"/>
    <w:rsid w:val="00F22FFF"/>
    <w:rsid w:val="00F23060"/>
    <w:rsid w:val="00F26882"/>
    <w:rsid w:val="00F30DA7"/>
    <w:rsid w:val="00F3319A"/>
    <w:rsid w:val="00F36E42"/>
    <w:rsid w:val="00F37141"/>
    <w:rsid w:val="00F3771D"/>
    <w:rsid w:val="00F4288E"/>
    <w:rsid w:val="00F43074"/>
    <w:rsid w:val="00F4428A"/>
    <w:rsid w:val="00F53B50"/>
    <w:rsid w:val="00F53C6A"/>
    <w:rsid w:val="00F5738A"/>
    <w:rsid w:val="00F573BE"/>
    <w:rsid w:val="00F60786"/>
    <w:rsid w:val="00F61BBC"/>
    <w:rsid w:val="00F6381F"/>
    <w:rsid w:val="00F63BE6"/>
    <w:rsid w:val="00F64759"/>
    <w:rsid w:val="00F70909"/>
    <w:rsid w:val="00F72BDA"/>
    <w:rsid w:val="00F76496"/>
    <w:rsid w:val="00F8260C"/>
    <w:rsid w:val="00F9026B"/>
    <w:rsid w:val="00F918CB"/>
    <w:rsid w:val="00F928E8"/>
    <w:rsid w:val="00F952B6"/>
    <w:rsid w:val="00FA0865"/>
    <w:rsid w:val="00FA0F21"/>
    <w:rsid w:val="00FA1765"/>
    <w:rsid w:val="00FA235B"/>
    <w:rsid w:val="00FA533C"/>
    <w:rsid w:val="00FA67CC"/>
    <w:rsid w:val="00FA7D3A"/>
    <w:rsid w:val="00FC059E"/>
    <w:rsid w:val="00FC0881"/>
    <w:rsid w:val="00FC3D03"/>
    <w:rsid w:val="00FC5C57"/>
    <w:rsid w:val="00FC6856"/>
    <w:rsid w:val="00FC70A2"/>
    <w:rsid w:val="00FD0F3B"/>
    <w:rsid w:val="00FD25E0"/>
    <w:rsid w:val="00FD4326"/>
    <w:rsid w:val="00FD7303"/>
    <w:rsid w:val="00FE1DB2"/>
    <w:rsid w:val="00FE369C"/>
    <w:rsid w:val="00FE4711"/>
    <w:rsid w:val="00FE6327"/>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765200DA5B6745A6B1C1666868BADE57"/>
        <w:category>
          <w:name w:val="Allgemein"/>
          <w:gallery w:val="placeholder"/>
        </w:category>
        <w:types>
          <w:type w:val="bbPlcHdr"/>
        </w:types>
        <w:behaviors>
          <w:behavior w:val="content"/>
        </w:behaviors>
        <w:guid w:val="{EB4B41F2-CEC7-49BC-AD12-42CC86D13785}"/>
      </w:docPartPr>
      <w:docPartBody>
        <w:p w:rsidR="00BB2741" w:rsidRDefault="00BB2741" w:rsidP="00BB2741">
          <w:pPr>
            <w:pStyle w:val="765200DA5B6745A6B1C1666868BADE57"/>
          </w:pPr>
          <w:r w:rsidRPr="00593892">
            <w:rPr>
              <w:rStyle w:val="Platzhaltertext"/>
              <w:rFonts w:eastAsia="Century Gothic"/>
            </w:rPr>
            <w:t>Fare clic qui per inserire il testo.</w:t>
          </w:r>
        </w:p>
      </w:docPartBody>
    </w:docPart>
    <w:docPart>
      <w:docPartPr>
        <w:name w:val="037F1FB77FA849858D0336B08DD10E80"/>
        <w:category>
          <w:name w:val="Allgemein"/>
          <w:gallery w:val="placeholder"/>
        </w:category>
        <w:types>
          <w:type w:val="bbPlcHdr"/>
        </w:types>
        <w:behaviors>
          <w:behavior w:val="content"/>
        </w:behaviors>
        <w:guid w:val="{4E93F106-4323-4FDA-A978-829A2D993895}"/>
      </w:docPartPr>
      <w:docPartBody>
        <w:p w:rsidR="00BB2741" w:rsidRDefault="00BB2741" w:rsidP="00BB2741">
          <w:pPr>
            <w:pStyle w:val="037F1FB77FA849858D0336B08DD10E80"/>
          </w:pPr>
          <w:r w:rsidRPr="00593892">
            <w:rPr>
              <w:rStyle w:val="Platzhaltertext"/>
              <w:rFonts w:eastAsia="Century Gothic"/>
            </w:rPr>
            <w:t>Fare clic qui per inserire il testo.</w:t>
          </w:r>
        </w:p>
      </w:docPartBody>
    </w:docPart>
    <w:docPart>
      <w:docPartPr>
        <w:name w:val="47BD42EDD6E645E9B12B64FE5D005EA4"/>
        <w:category>
          <w:name w:val="Allgemein"/>
          <w:gallery w:val="placeholder"/>
        </w:category>
        <w:types>
          <w:type w:val="bbPlcHdr"/>
        </w:types>
        <w:behaviors>
          <w:behavior w:val="content"/>
        </w:behaviors>
        <w:guid w:val="{1C7B44ED-615A-431D-A228-098B1CF5CD94}"/>
      </w:docPartPr>
      <w:docPartBody>
        <w:p w:rsidR="00BB2741" w:rsidRDefault="00BB2741" w:rsidP="00BB2741">
          <w:pPr>
            <w:pStyle w:val="47BD42EDD6E645E9B12B64FE5D005EA4"/>
          </w:pPr>
          <w:r w:rsidRPr="00593892">
            <w:rPr>
              <w:rStyle w:val="Platzhaltertext"/>
              <w:rFonts w:eastAsia="Century Gothic"/>
            </w:rPr>
            <w:t>Fare clic qui per inserire il testo.</w:t>
          </w:r>
        </w:p>
      </w:docPartBody>
    </w:docPart>
    <w:docPart>
      <w:docPartPr>
        <w:name w:val="FFDE3568540B4D8C9CCDCE20A37A5BDF"/>
        <w:category>
          <w:name w:val="Allgemein"/>
          <w:gallery w:val="placeholder"/>
        </w:category>
        <w:types>
          <w:type w:val="bbPlcHdr"/>
        </w:types>
        <w:behaviors>
          <w:behavior w:val="content"/>
        </w:behaviors>
        <w:guid w:val="{94E06D81-C384-44AD-A96A-2C2D94D58944}"/>
      </w:docPartPr>
      <w:docPartBody>
        <w:p w:rsidR="00BB2741" w:rsidRDefault="00BB2741" w:rsidP="00BB2741">
          <w:pPr>
            <w:pStyle w:val="FFDE3568540B4D8C9CCDCE20A37A5BDF"/>
          </w:pPr>
          <w:r w:rsidRPr="00593892">
            <w:rPr>
              <w:rStyle w:val="Platzhaltertext"/>
              <w:rFonts w:eastAsia="Century Gothic"/>
            </w:rPr>
            <w:t>Fare clic qui per inserire il testo.</w:t>
          </w:r>
        </w:p>
      </w:docPartBody>
    </w:docPart>
    <w:docPart>
      <w:docPartPr>
        <w:name w:val="22535A4E20B14AC996206E3A6A8735DE"/>
        <w:category>
          <w:name w:val="Allgemein"/>
          <w:gallery w:val="placeholder"/>
        </w:category>
        <w:types>
          <w:type w:val="bbPlcHdr"/>
        </w:types>
        <w:behaviors>
          <w:behavior w:val="content"/>
        </w:behaviors>
        <w:guid w:val="{D8630524-F4B5-4726-88AF-84D8B4E5BC60}"/>
      </w:docPartPr>
      <w:docPartBody>
        <w:p w:rsidR="00BB2741" w:rsidRDefault="00BB2741" w:rsidP="00BB2741">
          <w:pPr>
            <w:pStyle w:val="22535A4E20B14AC996206E3A6A8735DE"/>
          </w:pPr>
          <w:r w:rsidRPr="00593892">
            <w:rPr>
              <w:rStyle w:val="Platzhaltertext"/>
              <w:rFonts w:eastAsia="Century Gothic"/>
            </w:rPr>
            <w:t>Fare clic qui per inserire il testo.</w:t>
          </w:r>
        </w:p>
      </w:docPartBody>
    </w:docPart>
    <w:docPart>
      <w:docPartPr>
        <w:name w:val="4D97C2CE4D4D4088ADCB251302F5E326"/>
        <w:category>
          <w:name w:val="Allgemein"/>
          <w:gallery w:val="placeholder"/>
        </w:category>
        <w:types>
          <w:type w:val="bbPlcHdr"/>
        </w:types>
        <w:behaviors>
          <w:behavior w:val="content"/>
        </w:behaviors>
        <w:guid w:val="{84C282FA-67BF-44F8-856A-0DECD1EF123E}"/>
      </w:docPartPr>
      <w:docPartBody>
        <w:p w:rsidR="00BB2741" w:rsidRDefault="00BB2741" w:rsidP="00BB2741">
          <w:pPr>
            <w:pStyle w:val="4D97C2CE4D4D4088ADCB251302F5E326"/>
          </w:pPr>
          <w:r w:rsidRPr="00593892">
            <w:rPr>
              <w:rStyle w:val="Platzhaltertext"/>
              <w:rFonts w:eastAsia="Century Gothic"/>
            </w:rPr>
            <w:t>Fare clic qui per inserire il testo.</w:t>
          </w:r>
        </w:p>
      </w:docPartBody>
    </w:docPart>
    <w:docPart>
      <w:docPartPr>
        <w:name w:val="A0E0CB0F0E994FBEA24BDEFAFE4ED233"/>
        <w:category>
          <w:name w:val="Allgemein"/>
          <w:gallery w:val="placeholder"/>
        </w:category>
        <w:types>
          <w:type w:val="bbPlcHdr"/>
        </w:types>
        <w:behaviors>
          <w:behavior w:val="content"/>
        </w:behaviors>
        <w:guid w:val="{F2D20A2C-1FBA-4591-8F36-43C0DC454E4C}"/>
      </w:docPartPr>
      <w:docPartBody>
        <w:p w:rsidR="00BB2741" w:rsidRDefault="00BB2741" w:rsidP="00BB2741">
          <w:pPr>
            <w:pStyle w:val="A0E0CB0F0E994FBEA24BDEFAFE4ED233"/>
          </w:pPr>
          <w:r w:rsidRPr="00593892">
            <w:rPr>
              <w:rStyle w:val="Platzhaltertext"/>
              <w:rFonts w:eastAsia="Century Gothic"/>
            </w:rPr>
            <w:t>Fare clic qui per inserire il testo.</w:t>
          </w:r>
        </w:p>
      </w:docPartBody>
    </w:docPart>
    <w:docPart>
      <w:docPartPr>
        <w:name w:val="B3903BAE9B2D43CB90B08B939EE6D083"/>
        <w:category>
          <w:name w:val="Allgemein"/>
          <w:gallery w:val="placeholder"/>
        </w:category>
        <w:types>
          <w:type w:val="bbPlcHdr"/>
        </w:types>
        <w:behaviors>
          <w:behavior w:val="content"/>
        </w:behaviors>
        <w:guid w:val="{02F925BF-33F2-473E-A535-46BB01BDA1BA}"/>
      </w:docPartPr>
      <w:docPartBody>
        <w:p w:rsidR="00BB2741" w:rsidRDefault="00BB2741" w:rsidP="00BB2741">
          <w:pPr>
            <w:pStyle w:val="B3903BAE9B2D43CB90B08B939EE6D083"/>
          </w:pPr>
          <w:r w:rsidRPr="00593892">
            <w:rPr>
              <w:rStyle w:val="Platzhaltertext"/>
              <w:rFonts w:eastAsia="Century Gothic"/>
            </w:rPr>
            <w:t>Fare clic qui per inserire il testo.</w:t>
          </w:r>
        </w:p>
      </w:docPartBody>
    </w:docPart>
    <w:docPart>
      <w:docPartPr>
        <w:name w:val="5CB7A822DEA34A4F9EB8E39845EEE595"/>
        <w:category>
          <w:name w:val="Allgemein"/>
          <w:gallery w:val="placeholder"/>
        </w:category>
        <w:types>
          <w:type w:val="bbPlcHdr"/>
        </w:types>
        <w:behaviors>
          <w:behavior w:val="content"/>
        </w:behaviors>
        <w:guid w:val="{762E7FE0-E1E6-4B5D-A9B3-B01AEB39D406}"/>
      </w:docPartPr>
      <w:docPartBody>
        <w:p w:rsidR="00BB2741" w:rsidRDefault="00BB2741" w:rsidP="00BB2741">
          <w:pPr>
            <w:pStyle w:val="5CB7A822DEA34A4F9EB8E39845EEE595"/>
          </w:pPr>
          <w:r w:rsidRPr="00593892">
            <w:rPr>
              <w:rStyle w:val="Platzhaltertext"/>
              <w:rFonts w:eastAsia="Century Gothic"/>
            </w:rPr>
            <w:t>Fare clic qui per inserire il testo.</w:t>
          </w:r>
        </w:p>
      </w:docPartBody>
    </w:docPart>
    <w:docPart>
      <w:docPartPr>
        <w:name w:val="8A7C4D13DAD14FBAABFEDEB6509571FC"/>
        <w:category>
          <w:name w:val="Allgemein"/>
          <w:gallery w:val="placeholder"/>
        </w:category>
        <w:types>
          <w:type w:val="bbPlcHdr"/>
        </w:types>
        <w:behaviors>
          <w:behavior w:val="content"/>
        </w:behaviors>
        <w:guid w:val="{3384F18B-38CE-4F63-A3A4-3AD231365184}"/>
      </w:docPartPr>
      <w:docPartBody>
        <w:p w:rsidR="00BB2741" w:rsidRDefault="00BB2741" w:rsidP="00BB2741">
          <w:pPr>
            <w:pStyle w:val="8A7C4D13DAD14FBAABFEDEB6509571FC"/>
          </w:pPr>
          <w:r w:rsidRPr="00593892">
            <w:rPr>
              <w:rStyle w:val="Platzhaltertext"/>
              <w:rFonts w:eastAsia="Century Gothic"/>
            </w:rPr>
            <w:t>Fare clic qui per inserire il testo.</w:t>
          </w:r>
        </w:p>
      </w:docPartBody>
    </w:docPart>
    <w:docPart>
      <w:docPartPr>
        <w:name w:val="913B07D091634026A7EA851A74EA1ED5"/>
        <w:category>
          <w:name w:val="Allgemein"/>
          <w:gallery w:val="placeholder"/>
        </w:category>
        <w:types>
          <w:type w:val="bbPlcHdr"/>
        </w:types>
        <w:behaviors>
          <w:behavior w:val="content"/>
        </w:behaviors>
        <w:guid w:val="{9344E574-595B-479E-AE49-FD4133A7F466}"/>
      </w:docPartPr>
      <w:docPartBody>
        <w:p w:rsidR="00BB2741" w:rsidRDefault="00BB2741" w:rsidP="00BB2741">
          <w:pPr>
            <w:pStyle w:val="913B07D091634026A7EA851A74EA1ED5"/>
          </w:pPr>
          <w:r w:rsidRPr="00593892">
            <w:rPr>
              <w:rStyle w:val="Platzhaltertext"/>
              <w:rFonts w:eastAsia="Century Gothic"/>
            </w:rPr>
            <w:t>Fare clic qui per inserire il testo.</w:t>
          </w:r>
        </w:p>
      </w:docPartBody>
    </w:docPart>
    <w:docPart>
      <w:docPartPr>
        <w:name w:val="63366E53845C4679965DB01EC4C9A9A3"/>
        <w:category>
          <w:name w:val="Allgemein"/>
          <w:gallery w:val="placeholder"/>
        </w:category>
        <w:types>
          <w:type w:val="bbPlcHdr"/>
        </w:types>
        <w:behaviors>
          <w:behavior w:val="content"/>
        </w:behaviors>
        <w:guid w:val="{7E3B569E-8372-4D43-9572-41A0A866530E}"/>
      </w:docPartPr>
      <w:docPartBody>
        <w:p w:rsidR="00BB2741" w:rsidRDefault="00BB2741" w:rsidP="00BB2741">
          <w:pPr>
            <w:pStyle w:val="63366E53845C4679965DB01EC4C9A9A3"/>
          </w:pPr>
          <w:r w:rsidRPr="00593892">
            <w:rPr>
              <w:rStyle w:val="Platzhaltertext"/>
              <w:rFonts w:eastAsia="Century Gothic"/>
            </w:rPr>
            <w:t>Fare clic qui per inserire il testo.</w:t>
          </w:r>
        </w:p>
      </w:docPartBody>
    </w:docPart>
    <w:docPart>
      <w:docPartPr>
        <w:name w:val="FC55F6BE5EF04DF296C9DAFBC516671A"/>
        <w:category>
          <w:name w:val="Allgemein"/>
          <w:gallery w:val="placeholder"/>
        </w:category>
        <w:types>
          <w:type w:val="bbPlcHdr"/>
        </w:types>
        <w:behaviors>
          <w:behavior w:val="content"/>
        </w:behaviors>
        <w:guid w:val="{6B59E964-D932-4FD7-891F-BD9CB0544E7A}"/>
      </w:docPartPr>
      <w:docPartBody>
        <w:p w:rsidR="00BB2741" w:rsidRDefault="00BB2741" w:rsidP="00BB2741">
          <w:pPr>
            <w:pStyle w:val="FC55F6BE5EF04DF296C9DAFBC516671A"/>
          </w:pPr>
          <w:r w:rsidRPr="00593892">
            <w:rPr>
              <w:rStyle w:val="Platzhaltertext"/>
              <w:rFonts w:eastAsia="Century Gothic"/>
            </w:rPr>
            <w:t>Fare clic qui per inserire il testo.</w:t>
          </w:r>
        </w:p>
      </w:docPartBody>
    </w:docPart>
    <w:docPart>
      <w:docPartPr>
        <w:name w:val="3087EBD11F55411D8BCAFB388C8977F6"/>
        <w:category>
          <w:name w:val="Allgemein"/>
          <w:gallery w:val="placeholder"/>
        </w:category>
        <w:types>
          <w:type w:val="bbPlcHdr"/>
        </w:types>
        <w:behaviors>
          <w:behavior w:val="content"/>
        </w:behaviors>
        <w:guid w:val="{5BA97488-5502-4308-AC27-6BCFECF69A05}"/>
      </w:docPartPr>
      <w:docPartBody>
        <w:p w:rsidR="00BB2741" w:rsidRDefault="00BB2741" w:rsidP="00BB2741">
          <w:pPr>
            <w:pStyle w:val="3087EBD11F55411D8BCAFB388C8977F6"/>
          </w:pPr>
          <w:r w:rsidRPr="00593892">
            <w:rPr>
              <w:rStyle w:val="Platzhaltertext"/>
              <w:rFonts w:eastAsia="Century Gothic"/>
            </w:rPr>
            <w:t>Fare clic qui per inserire il testo.</w:t>
          </w:r>
        </w:p>
      </w:docPartBody>
    </w:docPart>
    <w:docPart>
      <w:docPartPr>
        <w:name w:val="E547174264714078987681A9CBEB601B"/>
        <w:category>
          <w:name w:val="Allgemein"/>
          <w:gallery w:val="placeholder"/>
        </w:category>
        <w:types>
          <w:type w:val="bbPlcHdr"/>
        </w:types>
        <w:behaviors>
          <w:behavior w:val="content"/>
        </w:behaviors>
        <w:guid w:val="{A93E403B-5955-4A2D-9CD4-C7E300F67452}"/>
      </w:docPartPr>
      <w:docPartBody>
        <w:p w:rsidR="00BB2741" w:rsidRDefault="00BB2741" w:rsidP="00BB2741">
          <w:pPr>
            <w:pStyle w:val="E547174264714078987681A9CBEB601B"/>
          </w:pPr>
          <w:r w:rsidRPr="00593892">
            <w:rPr>
              <w:rStyle w:val="Platzhaltertext"/>
              <w:rFonts w:eastAsia="Century Gothic"/>
            </w:rPr>
            <w:t>Fare clic qui per inserire il testo.</w:t>
          </w:r>
        </w:p>
      </w:docPartBody>
    </w:docPart>
    <w:docPart>
      <w:docPartPr>
        <w:name w:val="AEDAD04A85F34E95A972FF0B36795BA0"/>
        <w:category>
          <w:name w:val="Allgemein"/>
          <w:gallery w:val="placeholder"/>
        </w:category>
        <w:types>
          <w:type w:val="bbPlcHdr"/>
        </w:types>
        <w:behaviors>
          <w:behavior w:val="content"/>
        </w:behaviors>
        <w:guid w:val="{279FBDC0-5A23-438A-9AE0-92862C0E1842}"/>
      </w:docPartPr>
      <w:docPartBody>
        <w:p w:rsidR="00BB2741" w:rsidRDefault="00BB2741" w:rsidP="00BB2741">
          <w:pPr>
            <w:pStyle w:val="AEDAD04A85F34E95A972FF0B36795BA0"/>
          </w:pPr>
          <w:r w:rsidRPr="00593892">
            <w:rPr>
              <w:rStyle w:val="Platzhaltertext"/>
              <w:rFonts w:eastAsia="Century Gothic"/>
            </w:rPr>
            <w:t>Fare clic qui per inserire il testo.</w:t>
          </w:r>
        </w:p>
      </w:docPartBody>
    </w:docPart>
    <w:docPart>
      <w:docPartPr>
        <w:name w:val="DF04256232774FA295A1E0DE7F1769D8"/>
        <w:category>
          <w:name w:val="Allgemein"/>
          <w:gallery w:val="placeholder"/>
        </w:category>
        <w:types>
          <w:type w:val="bbPlcHdr"/>
        </w:types>
        <w:behaviors>
          <w:behavior w:val="content"/>
        </w:behaviors>
        <w:guid w:val="{2704D20C-A6AE-429C-A50B-FB051B2CC6CE}"/>
      </w:docPartPr>
      <w:docPartBody>
        <w:p w:rsidR="00BB2741" w:rsidRDefault="00BB2741" w:rsidP="00BB2741">
          <w:pPr>
            <w:pStyle w:val="DF04256232774FA295A1E0DE7F1769D8"/>
          </w:pPr>
          <w:r w:rsidRPr="00593892">
            <w:rPr>
              <w:rStyle w:val="Platzhaltertext"/>
              <w:rFonts w:eastAsia="Century Gothic"/>
            </w:rPr>
            <w:t>Fare clic qui per inserire il testo.</w:t>
          </w:r>
        </w:p>
      </w:docPartBody>
    </w:docPart>
    <w:docPart>
      <w:docPartPr>
        <w:name w:val="7ECF0980C2754CDDB4D44A37D852CDC0"/>
        <w:category>
          <w:name w:val="Allgemein"/>
          <w:gallery w:val="placeholder"/>
        </w:category>
        <w:types>
          <w:type w:val="bbPlcHdr"/>
        </w:types>
        <w:behaviors>
          <w:behavior w:val="content"/>
        </w:behaviors>
        <w:guid w:val="{DFAEB077-7501-4283-9BEC-EA116A36399E}"/>
      </w:docPartPr>
      <w:docPartBody>
        <w:p w:rsidR="00BB2741" w:rsidRDefault="00BB2741" w:rsidP="00BB2741">
          <w:pPr>
            <w:pStyle w:val="7ECF0980C2754CDDB4D44A37D852CDC0"/>
          </w:pPr>
          <w:r w:rsidRPr="00593892">
            <w:rPr>
              <w:rStyle w:val="Platzhaltertext"/>
              <w:rFonts w:eastAsia="Century Gothic"/>
            </w:rPr>
            <w:t>Fare clic qui per inserire il testo.</w:t>
          </w:r>
        </w:p>
      </w:docPartBody>
    </w:docPart>
    <w:docPart>
      <w:docPartPr>
        <w:name w:val="AAB77B7B210447B18B88CAB97565440D"/>
        <w:category>
          <w:name w:val="Allgemein"/>
          <w:gallery w:val="placeholder"/>
        </w:category>
        <w:types>
          <w:type w:val="bbPlcHdr"/>
        </w:types>
        <w:behaviors>
          <w:behavior w:val="content"/>
        </w:behaviors>
        <w:guid w:val="{2DF168C4-03DC-4F39-8862-1CC7D3D073DA}"/>
      </w:docPartPr>
      <w:docPartBody>
        <w:p w:rsidR="00BB2741" w:rsidRDefault="00BB2741" w:rsidP="00BB2741">
          <w:pPr>
            <w:pStyle w:val="AAB77B7B210447B18B88CAB97565440D"/>
          </w:pPr>
          <w:r w:rsidRPr="00593892">
            <w:rPr>
              <w:rStyle w:val="Platzhaltertext"/>
              <w:rFonts w:eastAsia="Century Gothic"/>
            </w:rPr>
            <w:t>Fare clic qui per inserire il testo.</w:t>
          </w:r>
        </w:p>
      </w:docPartBody>
    </w:docPart>
    <w:docPart>
      <w:docPartPr>
        <w:name w:val="9BBE8C82BF9645878E221E056C99CD2B"/>
        <w:category>
          <w:name w:val="Allgemein"/>
          <w:gallery w:val="placeholder"/>
        </w:category>
        <w:types>
          <w:type w:val="bbPlcHdr"/>
        </w:types>
        <w:behaviors>
          <w:behavior w:val="content"/>
        </w:behaviors>
        <w:guid w:val="{75002A85-FA0A-4BDA-B705-167448EF4185}"/>
      </w:docPartPr>
      <w:docPartBody>
        <w:p w:rsidR="00BB2741" w:rsidRDefault="00BB2741" w:rsidP="00BB2741">
          <w:pPr>
            <w:pStyle w:val="9BBE8C82BF9645878E221E056C99CD2B"/>
          </w:pPr>
          <w:r w:rsidRPr="00593892">
            <w:rPr>
              <w:rStyle w:val="Platzhaltertext"/>
              <w:rFonts w:eastAsia="Century Gothic"/>
            </w:rPr>
            <w:t>Fare clic qui per inserire il testo.</w:t>
          </w:r>
        </w:p>
      </w:docPartBody>
    </w:docPart>
    <w:docPart>
      <w:docPartPr>
        <w:name w:val="F7C85970F279465A9E1088EEC3C2836A"/>
        <w:category>
          <w:name w:val="Allgemein"/>
          <w:gallery w:val="placeholder"/>
        </w:category>
        <w:types>
          <w:type w:val="bbPlcHdr"/>
        </w:types>
        <w:behaviors>
          <w:behavior w:val="content"/>
        </w:behaviors>
        <w:guid w:val="{D417A475-11B4-4A86-9E44-2610969D2B5B}"/>
      </w:docPartPr>
      <w:docPartBody>
        <w:p w:rsidR="00BB2741" w:rsidRDefault="00BB2741" w:rsidP="00BB2741">
          <w:pPr>
            <w:pStyle w:val="F7C85970F279465A9E1088EEC3C2836A"/>
          </w:pPr>
          <w:r w:rsidRPr="00593892">
            <w:rPr>
              <w:rStyle w:val="Platzhaltertext"/>
              <w:rFonts w:eastAsia="Century Gothic"/>
            </w:rPr>
            <w:t>Fare clic qui per inserire il testo.</w:t>
          </w:r>
        </w:p>
      </w:docPartBody>
    </w:docPart>
    <w:docPart>
      <w:docPartPr>
        <w:name w:val="5547AF6728B240278C8539D16DF98CC3"/>
        <w:category>
          <w:name w:val="Allgemein"/>
          <w:gallery w:val="placeholder"/>
        </w:category>
        <w:types>
          <w:type w:val="bbPlcHdr"/>
        </w:types>
        <w:behaviors>
          <w:behavior w:val="content"/>
        </w:behaviors>
        <w:guid w:val="{FE7BF813-B3F6-4A1A-B08A-2E0A9CD32829}"/>
      </w:docPartPr>
      <w:docPartBody>
        <w:p w:rsidR="00BB2741" w:rsidRDefault="00BB2741" w:rsidP="00BB2741">
          <w:pPr>
            <w:pStyle w:val="5547AF6728B240278C8539D16DF98CC3"/>
          </w:pPr>
          <w:r w:rsidRPr="00593892">
            <w:rPr>
              <w:rStyle w:val="Platzhaltertext"/>
              <w:rFonts w:eastAsia="Century Gothic"/>
            </w:rPr>
            <w:t>Fare clic qui per inserire il testo.</w:t>
          </w:r>
        </w:p>
      </w:docPartBody>
    </w:docPart>
    <w:docPart>
      <w:docPartPr>
        <w:name w:val="D8045CB2E181435A8DB691E7FFCF3D5F"/>
        <w:category>
          <w:name w:val="Allgemein"/>
          <w:gallery w:val="placeholder"/>
        </w:category>
        <w:types>
          <w:type w:val="bbPlcHdr"/>
        </w:types>
        <w:behaviors>
          <w:behavior w:val="content"/>
        </w:behaviors>
        <w:guid w:val="{66A0BE06-C234-46A5-B991-1FB99366A624}"/>
      </w:docPartPr>
      <w:docPartBody>
        <w:p w:rsidR="00BB2741" w:rsidRDefault="00BB2741" w:rsidP="00BB2741">
          <w:pPr>
            <w:pStyle w:val="D8045CB2E181435A8DB691E7FFCF3D5F"/>
          </w:pPr>
          <w:r w:rsidRPr="00593892">
            <w:rPr>
              <w:rStyle w:val="Platzhaltertext"/>
              <w:rFonts w:eastAsia="Century Gothic"/>
            </w:rPr>
            <w:t>Fare clic qui per inserire il testo.</w:t>
          </w:r>
        </w:p>
      </w:docPartBody>
    </w:docPart>
    <w:docPart>
      <w:docPartPr>
        <w:name w:val="0B7A24945B8C49DC9E46E91632EA9D78"/>
        <w:category>
          <w:name w:val="Allgemein"/>
          <w:gallery w:val="placeholder"/>
        </w:category>
        <w:types>
          <w:type w:val="bbPlcHdr"/>
        </w:types>
        <w:behaviors>
          <w:behavior w:val="content"/>
        </w:behaviors>
        <w:guid w:val="{D5831D41-0C78-43F0-9484-F57DA7F1F7DD}"/>
      </w:docPartPr>
      <w:docPartBody>
        <w:p w:rsidR="00BB2741" w:rsidRDefault="00BB2741" w:rsidP="00BB2741">
          <w:pPr>
            <w:pStyle w:val="0B7A24945B8C49DC9E46E91632EA9D78"/>
          </w:pPr>
          <w:r w:rsidRPr="00593892">
            <w:rPr>
              <w:rStyle w:val="Platzhaltertext"/>
              <w:rFonts w:eastAsia="Century Gothic"/>
            </w:rPr>
            <w:t>Fare clic qui per inserire il testo.</w:t>
          </w:r>
        </w:p>
      </w:docPartBody>
    </w:docPart>
    <w:docPart>
      <w:docPartPr>
        <w:name w:val="CAF9BF348D34477A8C398F9D2B837C62"/>
        <w:category>
          <w:name w:val="Allgemein"/>
          <w:gallery w:val="placeholder"/>
        </w:category>
        <w:types>
          <w:type w:val="bbPlcHdr"/>
        </w:types>
        <w:behaviors>
          <w:behavior w:val="content"/>
        </w:behaviors>
        <w:guid w:val="{FBE84B08-FA3A-48EB-B5B5-3D0ACC3F7D0C}"/>
      </w:docPartPr>
      <w:docPartBody>
        <w:p w:rsidR="00BB2741" w:rsidRDefault="00BB2741" w:rsidP="00BB2741">
          <w:pPr>
            <w:pStyle w:val="CAF9BF348D34477A8C398F9D2B837C62"/>
          </w:pPr>
          <w:r w:rsidRPr="00593892">
            <w:rPr>
              <w:rStyle w:val="Platzhaltertext"/>
              <w:rFonts w:eastAsia="Century Gothic"/>
            </w:rPr>
            <w:t>Fare clic qui per inserire il testo.</w:t>
          </w:r>
        </w:p>
      </w:docPartBody>
    </w:docPart>
    <w:docPart>
      <w:docPartPr>
        <w:name w:val="FAA7744045D7469884193036D51B7EB0"/>
        <w:category>
          <w:name w:val="Allgemein"/>
          <w:gallery w:val="placeholder"/>
        </w:category>
        <w:types>
          <w:type w:val="bbPlcHdr"/>
        </w:types>
        <w:behaviors>
          <w:behavior w:val="content"/>
        </w:behaviors>
        <w:guid w:val="{EBEE9A36-C89C-44D3-A7BB-A1C1BC8154E5}"/>
      </w:docPartPr>
      <w:docPartBody>
        <w:p w:rsidR="00BB2741" w:rsidRDefault="00BB2741" w:rsidP="00BB2741">
          <w:pPr>
            <w:pStyle w:val="FAA7744045D7469884193036D51B7EB0"/>
          </w:pPr>
          <w:r w:rsidRPr="00593892">
            <w:rPr>
              <w:rStyle w:val="Platzhaltertext"/>
              <w:rFonts w:eastAsia="Century Gothic"/>
            </w:rPr>
            <w:t>Fare clic qui per inserire il testo.</w:t>
          </w:r>
        </w:p>
      </w:docPartBody>
    </w:docPart>
    <w:docPart>
      <w:docPartPr>
        <w:name w:val="B92BAA11867D4E4CA0410A872D92C1AA"/>
        <w:category>
          <w:name w:val="Allgemein"/>
          <w:gallery w:val="placeholder"/>
        </w:category>
        <w:types>
          <w:type w:val="bbPlcHdr"/>
        </w:types>
        <w:behaviors>
          <w:behavior w:val="content"/>
        </w:behaviors>
        <w:guid w:val="{24581F69-3616-4D2D-9570-E591E625D246}"/>
      </w:docPartPr>
      <w:docPartBody>
        <w:p w:rsidR="00BB2741" w:rsidRDefault="00BB2741" w:rsidP="00BB2741">
          <w:pPr>
            <w:pStyle w:val="B92BAA11867D4E4CA0410A872D92C1AA"/>
          </w:pPr>
          <w:r w:rsidRPr="00593892">
            <w:rPr>
              <w:rStyle w:val="Platzhaltertext"/>
              <w:rFonts w:eastAsia="Century Gothic"/>
            </w:rPr>
            <w:t>Fare clic qui per inserire il testo.</w:t>
          </w:r>
        </w:p>
      </w:docPartBody>
    </w:docPart>
    <w:docPart>
      <w:docPartPr>
        <w:name w:val="0ED4A1FA712B464DACCD1780DB75AC2B"/>
        <w:category>
          <w:name w:val="Allgemein"/>
          <w:gallery w:val="placeholder"/>
        </w:category>
        <w:types>
          <w:type w:val="bbPlcHdr"/>
        </w:types>
        <w:behaviors>
          <w:behavior w:val="content"/>
        </w:behaviors>
        <w:guid w:val="{AAA31CCA-A620-4B92-849A-1C9530C5241E}"/>
      </w:docPartPr>
      <w:docPartBody>
        <w:p w:rsidR="00BB2741" w:rsidRDefault="00BB2741" w:rsidP="00BB2741">
          <w:pPr>
            <w:pStyle w:val="0ED4A1FA712B464DACCD1780DB75AC2B"/>
          </w:pPr>
          <w:r w:rsidRPr="00593892">
            <w:rPr>
              <w:rStyle w:val="Platzhaltertext"/>
              <w:rFonts w:eastAsia="Century Gothic"/>
            </w:rPr>
            <w:t>Fare clic qui per inserire il testo.</w:t>
          </w:r>
        </w:p>
      </w:docPartBody>
    </w:docPart>
    <w:docPart>
      <w:docPartPr>
        <w:name w:val="D77A75A2014B42EDABC1FD299D912AC5"/>
        <w:category>
          <w:name w:val="Allgemein"/>
          <w:gallery w:val="placeholder"/>
        </w:category>
        <w:types>
          <w:type w:val="bbPlcHdr"/>
        </w:types>
        <w:behaviors>
          <w:behavior w:val="content"/>
        </w:behaviors>
        <w:guid w:val="{51E25712-7B9D-4FDA-BEAF-70B1D8CB7456}"/>
      </w:docPartPr>
      <w:docPartBody>
        <w:p w:rsidR="00BB2741" w:rsidRDefault="00BB2741" w:rsidP="00BB2741">
          <w:pPr>
            <w:pStyle w:val="D77A75A2014B42EDABC1FD299D912AC5"/>
          </w:pPr>
          <w:r w:rsidRPr="00593892">
            <w:rPr>
              <w:rStyle w:val="Platzhaltertext"/>
              <w:rFonts w:eastAsia="Century Gothic"/>
            </w:rPr>
            <w:t>Fare clic qui per inserire il testo.</w:t>
          </w:r>
        </w:p>
      </w:docPartBody>
    </w:docPart>
    <w:docPart>
      <w:docPartPr>
        <w:name w:val="8EA760F263AA4E5FAB5FB2606D569725"/>
        <w:category>
          <w:name w:val="Allgemein"/>
          <w:gallery w:val="placeholder"/>
        </w:category>
        <w:types>
          <w:type w:val="bbPlcHdr"/>
        </w:types>
        <w:behaviors>
          <w:behavior w:val="content"/>
        </w:behaviors>
        <w:guid w:val="{8F0686AC-7FE1-41E9-AA0E-42F5106F583A}"/>
      </w:docPartPr>
      <w:docPartBody>
        <w:p w:rsidR="00BB2741" w:rsidRDefault="00BB2741" w:rsidP="00BB2741">
          <w:pPr>
            <w:pStyle w:val="8EA760F263AA4E5FAB5FB2606D569725"/>
          </w:pPr>
          <w:r w:rsidRPr="00593892">
            <w:rPr>
              <w:rStyle w:val="Platzhaltertext"/>
              <w:rFonts w:eastAsia="Century Gothic"/>
            </w:rPr>
            <w:t>Fare clic qui per inserire il testo.</w:t>
          </w:r>
        </w:p>
      </w:docPartBody>
    </w:docPart>
    <w:docPart>
      <w:docPartPr>
        <w:name w:val="4F449B1177C3449BB85CE4458A5E6504"/>
        <w:category>
          <w:name w:val="Allgemein"/>
          <w:gallery w:val="placeholder"/>
        </w:category>
        <w:types>
          <w:type w:val="bbPlcHdr"/>
        </w:types>
        <w:behaviors>
          <w:behavior w:val="content"/>
        </w:behaviors>
        <w:guid w:val="{F7B069B1-DBAA-43C9-BD8C-F16038019B48}"/>
      </w:docPartPr>
      <w:docPartBody>
        <w:p w:rsidR="00BB2741" w:rsidRDefault="00BB2741" w:rsidP="00BB2741">
          <w:pPr>
            <w:pStyle w:val="4F449B1177C3449BB85CE4458A5E6504"/>
          </w:pPr>
          <w:r w:rsidRPr="00593892">
            <w:rPr>
              <w:rStyle w:val="Platzhaltertext"/>
              <w:rFonts w:eastAsia="Century Gothic"/>
            </w:rPr>
            <w:t>Fare clic qui per inserire il testo.</w:t>
          </w:r>
        </w:p>
      </w:docPartBody>
    </w:docPart>
    <w:docPart>
      <w:docPartPr>
        <w:name w:val="26C920F5AFF44FB79C7053EF15BC2CDE"/>
        <w:category>
          <w:name w:val="Allgemein"/>
          <w:gallery w:val="placeholder"/>
        </w:category>
        <w:types>
          <w:type w:val="bbPlcHdr"/>
        </w:types>
        <w:behaviors>
          <w:behavior w:val="content"/>
        </w:behaviors>
        <w:guid w:val="{7DCBC7FF-B4CC-4683-B618-02640DB790EA}"/>
      </w:docPartPr>
      <w:docPartBody>
        <w:p w:rsidR="00BB2741" w:rsidRDefault="00BB2741" w:rsidP="00BB2741">
          <w:pPr>
            <w:pStyle w:val="26C920F5AFF44FB79C7053EF15BC2CDE"/>
          </w:pPr>
          <w:r w:rsidRPr="00593892">
            <w:rPr>
              <w:rStyle w:val="Platzhaltertext"/>
              <w:rFonts w:eastAsia="Century Gothic"/>
            </w:rPr>
            <w:t>Fare clic qui per inserire il testo.</w:t>
          </w:r>
        </w:p>
      </w:docPartBody>
    </w:docPart>
    <w:docPart>
      <w:docPartPr>
        <w:name w:val="60A785AD3B29495CBDA7C1DC9D4EFDC8"/>
        <w:category>
          <w:name w:val="Allgemein"/>
          <w:gallery w:val="placeholder"/>
        </w:category>
        <w:types>
          <w:type w:val="bbPlcHdr"/>
        </w:types>
        <w:behaviors>
          <w:behavior w:val="content"/>
        </w:behaviors>
        <w:guid w:val="{9A79BABF-3A2B-4463-BB99-C511954A1258}"/>
      </w:docPartPr>
      <w:docPartBody>
        <w:p w:rsidR="00BB2741" w:rsidRDefault="00BB2741" w:rsidP="00BB2741">
          <w:pPr>
            <w:pStyle w:val="60A785AD3B29495CBDA7C1DC9D4EFDC8"/>
          </w:pPr>
          <w:r w:rsidRPr="00593892">
            <w:rPr>
              <w:rStyle w:val="Platzhaltertext"/>
              <w:rFonts w:eastAsia="Century Gothic"/>
            </w:rPr>
            <w:t>Fare clic qui per inserire il testo.</w:t>
          </w:r>
        </w:p>
      </w:docPartBody>
    </w:docPart>
    <w:docPart>
      <w:docPartPr>
        <w:name w:val="B1B9C994C9D64F2F8DF1150C5B4E72B0"/>
        <w:category>
          <w:name w:val="Allgemein"/>
          <w:gallery w:val="placeholder"/>
        </w:category>
        <w:types>
          <w:type w:val="bbPlcHdr"/>
        </w:types>
        <w:behaviors>
          <w:behavior w:val="content"/>
        </w:behaviors>
        <w:guid w:val="{18A22A73-6087-48F8-8FBF-AA55845D0739}"/>
      </w:docPartPr>
      <w:docPartBody>
        <w:p w:rsidR="00BB2741" w:rsidRDefault="00BB2741" w:rsidP="00BB2741">
          <w:pPr>
            <w:pStyle w:val="B1B9C994C9D64F2F8DF1150C5B4E72B0"/>
          </w:pPr>
          <w:r w:rsidRPr="00593892">
            <w:rPr>
              <w:rStyle w:val="Platzhaltertext"/>
              <w:rFonts w:eastAsia="Century Gothic"/>
            </w:rPr>
            <w:t>Fare clic qui per inserire il testo.</w:t>
          </w:r>
        </w:p>
      </w:docPartBody>
    </w:docPart>
    <w:docPart>
      <w:docPartPr>
        <w:name w:val="25C5BED09557449196962759D2168EE1"/>
        <w:category>
          <w:name w:val="Allgemein"/>
          <w:gallery w:val="placeholder"/>
        </w:category>
        <w:types>
          <w:type w:val="bbPlcHdr"/>
        </w:types>
        <w:behaviors>
          <w:behavior w:val="content"/>
        </w:behaviors>
        <w:guid w:val="{8DCD1294-9009-4C83-8E99-98EC3C1C184D}"/>
      </w:docPartPr>
      <w:docPartBody>
        <w:p w:rsidR="00BB2741" w:rsidRDefault="00BB2741" w:rsidP="00BB2741">
          <w:pPr>
            <w:pStyle w:val="25C5BED09557449196962759D2168EE1"/>
          </w:pPr>
          <w:r w:rsidRPr="00593892">
            <w:rPr>
              <w:rStyle w:val="Platzhaltertext"/>
              <w:rFonts w:eastAsia="Century Gothic"/>
            </w:rPr>
            <w:t>Fare clic qui per inserire il testo.</w:t>
          </w:r>
        </w:p>
      </w:docPartBody>
    </w:docPart>
    <w:docPart>
      <w:docPartPr>
        <w:name w:val="09B37C3BF5334B05881342EEB9AD67E9"/>
        <w:category>
          <w:name w:val="Allgemein"/>
          <w:gallery w:val="placeholder"/>
        </w:category>
        <w:types>
          <w:type w:val="bbPlcHdr"/>
        </w:types>
        <w:behaviors>
          <w:behavior w:val="content"/>
        </w:behaviors>
        <w:guid w:val="{0E666708-3215-47D5-A065-6D8E06ABB4D3}"/>
      </w:docPartPr>
      <w:docPartBody>
        <w:p w:rsidR="00BB2741" w:rsidRDefault="00BB2741" w:rsidP="00BB2741">
          <w:pPr>
            <w:pStyle w:val="09B37C3BF5334B05881342EEB9AD67E9"/>
          </w:pPr>
          <w:r w:rsidRPr="00593892">
            <w:rPr>
              <w:rStyle w:val="Platzhaltertext"/>
              <w:rFonts w:eastAsia="Century Gothic"/>
            </w:rPr>
            <w:t>Fare clic qui per inserire il testo.</w:t>
          </w:r>
        </w:p>
      </w:docPartBody>
    </w:docPart>
    <w:docPart>
      <w:docPartPr>
        <w:name w:val="38FEBC5736E0449D980870922B5C6663"/>
        <w:category>
          <w:name w:val="Allgemein"/>
          <w:gallery w:val="placeholder"/>
        </w:category>
        <w:types>
          <w:type w:val="bbPlcHdr"/>
        </w:types>
        <w:behaviors>
          <w:behavior w:val="content"/>
        </w:behaviors>
        <w:guid w:val="{3FB653DF-3923-426B-9109-9B48A6B79FEB}"/>
      </w:docPartPr>
      <w:docPartBody>
        <w:p w:rsidR="00BB2741" w:rsidRDefault="00BB2741" w:rsidP="00BB2741">
          <w:pPr>
            <w:pStyle w:val="38FEBC5736E0449D980870922B5C6663"/>
          </w:pPr>
          <w:r w:rsidRPr="00593892">
            <w:rPr>
              <w:rStyle w:val="Platzhaltertext"/>
              <w:rFonts w:eastAsia="Century Gothic"/>
            </w:rPr>
            <w:t>Fare clic qui per inserire il testo.</w:t>
          </w:r>
        </w:p>
      </w:docPartBody>
    </w:docPart>
    <w:docPart>
      <w:docPartPr>
        <w:name w:val="2F01A280F0664CABB32DB7DD0C701834"/>
        <w:category>
          <w:name w:val="Allgemein"/>
          <w:gallery w:val="placeholder"/>
        </w:category>
        <w:types>
          <w:type w:val="bbPlcHdr"/>
        </w:types>
        <w:behaviors>
          <w:behavior w:val="content"/>
        </w:behaviors>
        <w:guid w:val="{B2A8E11B-F50C-4BBD-BE97-A4A9E1146ADF}"/>
      </w:docPartPr>
      <w:docPartBody>
        <w:p w:rsidR="00BB2741" w:rsidRDefault="00BB2741" w:rsidP="00BB2741">
          <w:pPr>
            <w:pStyle w:val="2F01A280F0664CABB32DB7DD0C701834"/>
          </w:pPr>
          <w:r w:rsidRPr="00593892">
            <w:rPr>
              <w:rStyle w:val="Platzhaltertext"/>
              <w:rFonts w:eastAsia="Century Gothic"/>
            </w:rPr>
            <w:t>Fare clic qui per inserire il testo.</w:t>
          </w:r>
        </w:p>
      </w:docPartBody>
    </w:docPart>
    <w:docPart>
      <w:docPartPr>
        <w:name w:val="2EE5D6D6FF7E4E68BFDF40B97218EB4D"/>
        <w:category>
          <w:name w:val="Allgemein"/>
          <w:gallery w:val="placeholder"/>
        </w:category>
        <w:types>
          <w:type w:val="bbPlcHdr"/>
        </w:types>
        <w:behaviors>
          <w:behavior w:val="content"/>
        </w:behaviors>
        <w:guid w:val="{BD5E7880-5B12-4313-BD83-73219F679BB9}"/>
      </w:docPartPr>
      <w:docPartBody>
        <w:p w:rsidR="00BB2741" w:rsidRDefault="00BB2741" w:rsidP="00BB2741">
          <w:pPr>
            <w:pStyle w:val="2EE5D6D6FF7E4E68BFDF40B97218EB4D"/>
          </w:pPr>
          <w:r w:rsidRPr="00593892">
            <w:rPr>
              <w:rStyle w:val="Platzhaltertext"/>
              <w:rFonts w:eastAsia="Century Gothic"/>
            </w:rPr>
            <w:t>Fare clic qui per inserire il testo.</w:t>
          </w:r>
        </w:p>
      </w:docPartBody>
    </w:docPart>
    <w:docPart>
      <w:docPartPr>
        <w:name w:val="ACDD49CCFBA340FAB87D5704F215873B"/>
        <w:category>
          <w:name w:val="Allgemein"/>
          <w:gallery w:val="placeholder"/>
        </w:category>
        <w:types>
          <w:type w:val="bbPlcHdr"/>
        </w:types>
        <w:behaviors>
          <w:behavior w:val="content"/>
        </w:behaviors>
        <w:guid w:val="{CAC80111-B43E-4E66-88EC-20C2005C339E}"/>
      </w:docPartPr>
      <w:docPartBody>
        <w:p w:rsidR="00BB2741" w:rsidRDefault="00BB2741" w:rsidP="00BB2741">
          <w:pPr>
            <w:pStyle w:val="ACDD49CCFBA340FAB87D5704F215873B"/>
          </w:pPr>
          <w:r w:rsidRPr="00593892">
            <w:rPr>
              <w:rStyle w:val="Platzhaltertext"/>
              <w:rFonts w:eastAsia="Century Gothic"/>
            </w:rPr>
            <w:t>Fare clic qui per inserire il testo.</w:t>
          </w:r>
        </w:p>
      </w:docPartBody>
    </w:docPart>
    <w:docPart>
      <w:docPartPr>
        <w:name w:val="F862EDF6CE5242959EC23C5F05BAAA57"/>
        <w:category>
          <w:name w:val="Allgemein"/>
          <w:gallery w:val="placeholder"/>
        </w:category>
        <w:types>
          <w:type w:val="bbPlcHdr"/>
        </w:types>
        <w:behaviors>
          <w:behavior w:val="content"/>
        </w:behaviors>
        <w:guid w:val="{F288C7B6-3759-481F-BD91-47A4BADF4A73}"/>
      </w:docPartPr>
      <w:docPartBody>
        <w:p w:rsidR="00BB2741" w:rsidRDefault="00BB2741" w:rsidP="00BB2741">
          <w:pPr>
            <w:pStyle w:val="F862EDF6CE5242959EC23C5F05BAAA57"/>
          </w:pPr>
          <w:r w:rsidRPr="00593892">
            <w:rPr>
              <w:rStyle w:val="Platzhaltertext"/>
              <w:rFonts w:eastAsia="Century Gothic"/>
            </w:rPr>
            <w:t>Fare clic qui per inserire il testo.</w:t>
          </w:r>
        </w:p>
      </w:docPartBody>
    </w:docPart>
    <w:docPart>
      <w:docPartPr>
        <w:name w:val="12720DBA04D7447BABA5DBF5CC7E37D2"/>
        <w:category>
          <w:name w:val="Allgemein"/>
          <w:gallery w:val="placeholder"/>
        </w:category>
        <w:types>
          <w:type w:val="bbPlcHdr"/>
        </w:types>
        <w:behaviors>
          <w:behavior w:val="content"/>
        </w:behaviors>
        <w:guid w:val="{AB6E450E-592A-486D-8C30-B1ECA7140356}"/>
      </w:docPartPr>
      <w:docPartBody>
        <w:p w:rsidR="00BB2741" w:rsidRDefault="00BB2741" w:rsidP="00BB2741">
          <w:pPr>
            <w:pStyle w:val="12720DBA04D7447BABA5DBF5CC7E37D2"/>
          </w:pPr>
          <w:r w:rsidRPr="00593892">
            <w:rPr>
              <w:rStyle w:val="Platzhaltertext"/>
              <w:rFonts w:eastAsia="Century Gothic"/>
            </w:rPr>
            <w:t>Fare clic qui per inserire il testo.</w:t>
          </w:r>
        </w:p>
      </w:docPartBody>
    </w:docPart>
    <w:docPart>
      <w:docPartPr>
        <w:name w:val="25AE38132EA54E42B574678F2CECC3E6"/>
        <w:category>
          <w:name w:val="Allgemein"/>
          <w:gallery w:val="placeholder"/>
        </w:category>
        <w:types>
          <w:type w:val="bbPlcHdr"/>
        </w:types>
        <w:behaviors>
          <w:behavior w:val="content"/>
        </w:behaviors>
        <w:guid w:val="{D0095F9C-B324-496A-BDFF-B67A8B69A4F9}"/>
      </w:docPartPr>
      <w:docPartBody>
        <w:p w:rsidR="00BB2741" w:rsidRDefault="00BB2741" w:rsidP="00BB2741">
          <w:pPr>
            <w:pStyle w:val="25AE38132EA54E42B574678F2CECC3E6"/>
          </w:pPr>
          <w:r w:rsidRPr="00593892">
            <w:rPr>
              <w:rStyle w:val="Platzhaltertext"/>
              <w:rFonts w:eastAsia="Century Gothic"/>
            </w:rPr>
            <w:t>Fare clic qui per inserire il testo.</w:t>
          </w:r>
        </w:p>
      </w:docPartBody>
    </w:docPart>
    <w:docPart>
      <w:docPartPr>
        <w:name w:val="62E636AE82294D899AF0BB401927BE65"/>
        <w:category>
          <w:name w:val="Allgemein"/>
          <w:gallery w:val="placeholder"/>
        </w:category>
        <w:types>
          <w:type w:val="bbPlcHdr"/>
        </w:types>
        <w:behaviors>
          <w:behavior w:val="content"/>
        </w:behaviors>
        <w:guid w:val="{F330F09A-5CF0-40AC-AA20-A39E78112D62}"/>
      </w:docPartPr>
      <w:docPartBody>
        <w:p w:rsidR="00BB2741" w:rsidRDefault="00BB2741" w:rsidP="00BB2741">
          <w:pPr>
            <w:pStyle w:val="62E636AE82294D899AF0BB401927BE65"/>
          </w:pPr>
          <w:r w:rsidRPr="00593892">
            <w:rPr>
              <w:rStyle w:val="Platzhaltertext"/>
              <w:rFonts w:eastAsia="Century Gothic"/>
            </w:rPr>
            <w:t>Fare clic qui per inserire il testo.</w:t>
          </w:r>
        </w:p>
      </w:docPartBody>
    </w:docPart>
    <w:docPart>
      <w:docPartPr>
        <w:name w:val="5EEA8E1D98764C34BCC1A282B0A2FE92"/>
        <w:category>
          <w:name w:val="Allgemein"/>
          <w:gallery w:val="placeholder"/>
        </w:category>
        <w:types>
          <w:type w:val="bbPlcHdr"/>
        </w:types>
        <w:behaviors>
          <w:behavior w:val="content"/>
        </w:behaviors>
        <w:guid w:val="{49D49D26-4FA8-4C97-8DB9-19C8C373F9D9}"/>
      </w:docPartPr>
      <w:docPartBody>
        <w:p w:rsidR="00BB2741" w:rsidRDefault="00BB2741" w:rsidP="00BB2741">
          <w:pPr>
            <w:pStyle w:val="5EEA8E1D98764C34BCC1A282B0A2FE92"/>
          </w:pPr>
          <w:r w:rsidRPr="00593892">
            <w:rPr>
              <w:rStyle w:val="Platzhaltertext"/>
              <w:rFonts w:eastAsia="Century Gothic"/>
            </w:rPr>
            <w:t>Fare clic qui per inserire il testo.</w:t>
          </w:r>
        </w:p>
      </w:docPartBody>
    </w:docPart>
    <w:docPart>
      <w:docPartPr>
        <w:name w:val="4DACF487CD664C6981D7E6317067131D"/>
        <w:category>
          <w:name w:val="Allgemein"/>
          <w:gallery w:val="placeholder"/>
        </w:category>
        <w:types>
          <w:type w:val="bbPlcHdr"/>
        </w:types>
        <w:behaviors>
          <w:behavior w:val="content"/>
        </w:behaviors>
        <w:guid w:val="{34714F42-21AA-423F-87D7-B20A1758B848}"/>
      </w:docPartPr>
      <w:docPartBody>
        <w:p w:rsidR="00BB2741" w:rsidRDefault="00BB2741" w:rsidP="00BB2741">
          <w:pPr>
            <w:pStyle w:val="4DACF487CD664C6981D7E6317067131D"/>
          </w:pPr>
          <w:r w:rsidRPr="00593892">
            <w:rPr>
              <w:rStyle w:val="Platzhaltertext"/>
              <w:rFonts w:eastAsia="Century Gothic"/>
            </w:rPr>
            <w:t>Fare clic qui per inserire il testo.</w:t>
          </w:r>
        </w:p>
      </w:docPartBody>
    </w:docPart>
    <w:docPart>
      <w:docPartPr>
        <w:name w:val="F1EC75E7A8034906AD487207A3880DEE"/>
        <w:category>
          <w:name w:val="Allgemein"/>
          <w:gallery w:val="placeholder"/>
        </w:category>
        <w:types>
          <w:type w:val="bbPlcHdr"/>
        </w:types>
        <w:behaviors>
          <w:behavior w:val="content"/>
        </w:behaviors>
        <w:guid w:val="{44ADA4D5-B71C-4486-B5F3-E7186A02C39D}"/>
      </w:docPartPr>
      <w:docPartBody>
        <w:p w:rsidR="00BB2741" w:rsidRDefault="00BB2741" w:rsidP="00BB2741">
          <w:pPr>
            <w:pStyle w:val="F1EC75E7A8034906AD487207A3880DEE"/>
          </w:pPr>
          <w:r w:rsidRPr="00593892">
            <w:rPr>
              <w:rStyle w:val="Platzhaltertext"/>
              <w:rFonts w:eastAsia="Century Gothic"/>
            </w:rPr>
            <w:t>Fare clic qui per inserire il testo.</w:t>
          </w:r>
        </w:p>
      </w:docPartBody>
    </w:docPart>
    <w:docPart>
      <w:docPartPr>
        <w:name w:val="CFBD8E830F3A4149BE49ECBAAE3B4F92"/>
        <w:category>
          <w:name w:val="Allgemein"/>
          <w:gallery w:val="placeholder"/>
        </w:category>
        <w:types>
          <w:type w:val="bbPlcHdr"/>
        </w:types>
        <w:behaviors>
          <w:behavior w:val="content"/>
        </w:behaviors>
        <w:guid w:val="{34942942-312C-426D-B893-E3F624AABBAD}"/>
      </w:docPartPr>
      <w:docPartBody>
        <w:p w:rsidR="00BB2741" w:rsidRDefault="00BB2741" w:rsidP="00BB2741">
          <w:pPr>
            <w:pStyle w:val="CFBD8E830F3A4149BE49ECBAAE3B4F92"/>
          </w:pPr>
          <w:r w:rsidRPr="00593892">
            <w:rPr>
              <w:rStyle w:val="Platzhaltertext"/>
              <w:rFonts w:eastAsia="Century Gothic"/>
            </w:rPr>
            <w:t>Fare clic qui per inserire il testo.</w:t>
          </w:r>
        </w:p>
      </w:docPartBody>
    </w:docPart>
    <w:docPart>
      <w:docPartPr>
        <w:name w:val="C59B850DC5EC44679F1C93400B7217D8"/>
        <w:category>
          <w:name w:val="Allgemein"/>
          <w:gallery w:val="placeholder"/>
        </w:category>
        <w:types>
          <w:type w:val="bbPlcHdr"/>
        </w:types>
        <w:behaviors>
          <w:behavior w:val="content"/>
        </w:behaviors>
        <w:guid w:val="{ADF3C53F-E924-48C7-8400-DB2A7A34A8E6}"/>
      </w:docPartPr>
      <w:docPartBody>
        <w:p w:rsidR="00BB2741" w:rsidRDefault="00BB2741" w:rsidP="00BB2741">
          <w:pPr>
            <w:pStyle w:val="C59B850DC5EC44679F1C93400B7217D8"/>
          </w:pPr>
          <w:r w:rsidRPr="00593892">
            <w:rPr>
              <w:rStyle w:val="Platzhaltertext"/>
              <w:rFonts w:eastAsia="Century Gothic"/>
            </w:rPr>
            <w:t>Fare clic qui per inserire il testo.</w:t>
          </w:r>
        </w:p>
      </w:docPartBody>
    </w:docPart>
    <w:docPart>
      <w:docPartPr>
        <w:name w:val="C769036EA2F541BE966F766184097DCA"/>
        <w:category>
          <w:name w:val="Allgemein"/>
          <w:gallery w:val="placeholder"/>
        </w:category>
        <w:types>
          <w:type w:val="bbPlcHdr"/>
        </w:types>
        <w:behaviors>
          <w:behavior w:val="content"/>
        </w:behaviors>
        <w:guid w:val="{045AF16A-3FC2-4EA7-8583-0AE7E79F771A}"/>
      </w:docPartPr>
      <w:docPartBody>
        <w:p w:rsidR="00BB2741" w:rsidRDefault="00BB2741" w:rsidP="00BB2741">
          <w:pPr>
            <w:pStyle w:val="C769036EA2F541BE966F766184097DCA"/>
          </w:pPr>
          <w:r w:rsidRPr="00593892">
            <w:rPr>
              <w:rStyle w:val="Platzhaltertext"/>
              <w:rFonts w:eastAsia="Century Gothic"/>
            </w:rPr>
            <w:t>Fare clic qui per inserire il testo.</w:t>
          </w:r>
        </w:p>
      </w:docPartBody>
    </w:docPart>
    <w:docPart>
      <w:docPartPr>
        <w:name w:val="73A4E7473D1841DEB7C2AA0B814B172C"/>
        <w:category>
          <w:name w:val="Allgemein"/>
          <w:gallery w:val="placeholder"/>
        </w:category>
        <w:types>
          <w:type w:val="bbPlcHdr"/>
        </w:types>
        <w:behaviors>
          <w:behavior w:val="content"/>
        </w:behaviors>
        <w:guid w:val="{CBB49548-9E9A-43CC-85F0-8E1D78E15AB3}"/>
      </w:docPartPr>
      <w:docPartBody>
        <w:p w:rsidR="00BB2741" w:rsidRDefault="00BB2741" w:rsidP="00BB2741">
          <w:pPr>
            <w:pStyle w:val="73A4E7473D1841DEB7C2AA0B814B172C"/>
          </w:pPr>
          <w:r w:rsidRPr="00593892">
            <w:rPr>
              <w:rStyle w:val="Platzhaltertext"/>
              <w:rFonts w:eastAsia="Century Gothic"/>
            </w:rPr>
            <w:t>Fare clic qui per inserire il testo.</w:t>
          </w:r>
        </w:p>
      </w:docPartBody>
    </w:docPart>
    <w:docPart>
      <w:docPartPr>
        <w:name w:val="C48FB832C4E2464ABDA7872EF8C0B77A"/>
        <w:category>
          <w:name w:val="Allgemein"/>
          <w:gallery w:val="placeholder"/>
        </w:category>
        <w:types>
          <w:type w:val="bbPlcHdr"/>
        </w:types>
        <w:behaviors>
          <w:behavior w:val="content"/>
        </w:behaviors>
        <w:guid w:val="{4ABD8573-8432-4B59-A64A-8A31BEA5A5A4}"/>
      </w:docPartPr>
      <w:docPartBody>
        <w:p w:rsidR="00BB2741" w:rsidRDefault="00BB2741" w:rsidP="00BB2741">
          <w:pPr>
            <w:pStyle w:val="C48FB832C4E2464ABDA7872EF8C0B77A"/>
          </w:pPr>
          <w:r w:rsidRPr="00593892">
            <w:rPr>
              <w:rStyle w:val="Platzhaltertext"/>
              <w:rFonts w:eastAsia="Century Gothic"/>
            </w:rPr>
            <w:t>Fare clic qui per inserire il testo.</w:t>
          </w:r>
        </w:p>
      </w:docPartBody>
    </w:docPart>
    <w:docPart>
      <w:docPartPr>
        <w:name w:val="225411519B3E4CBEBFDDFE7C2C470FD4"/>
        <w:category>
          <w:name w:val="Allgemein"/>
          <w:gallery w:val="placeholder"/>
        </w:category>
        <w:types>
          <w:type w:val="bbPlcHdr"/>
        </w:types>
        <w:behaviors>
          <w:behavior w:val="content"/>
        </w:behaviors>
        <w:guid w:val="{3E965DE0-29F8-43F8-A60C-F8B87A72C91C}"/>
      </w:docPartPr>
      <w:docPartBody>
        <w:p w:rsidR="00BB2741" w:rsidRDefault="00BB2741" w:rsidP="00BB2741">
          <w:pPr>
            <w:pStyle w:val="225411519B3E4CBEBFDDFE7C2C470FD4"/>
          </w:pPr>
          <w:r w:rsidRPr="00593892">
            <w:rPr>
              <w:rStyle w:val="Platzhaltertext"/>
              <w:rFonts w:eastAsia="Century Gothic"/>
            </w:rPr>
            <w:t>Fare clic qui per inserire il testo.</w:t>
          </w:r>
        </w:p>
      </w:docPartBody>
    </w:docPart>
    <w:docPart>
      <w:docPartPr>
        <w:name w:val="E3CA4834E93D4A40BABE09DC34A117CD"/>
        <w:category>
          <w:name w:val="Allgemein"/>
          <w:gallery w:val="placeholder"/>
        </w:category>
        <w:types>
          <w:type w:val="bbPlcHdr"/>
        </w:types>
        <w:behaviors>
          <w:behavior w:val="content"/>
        </w:behaviors>
        <w:guid w:val="{488CEB6B-D154-48F6-BFE0-E3718C3ED5A1}"/>
      </w:docPartPr>
      <w:docPartBody>
        <w:p w:rsidR="00BB2741" w:rsidRDefault="00BB2741" w:rsidP="00BB2741">
          <w:pPr>
            <w:pStyle w:val="E3CA4834E93D4A40BABE09DC34A117CD"/>
          </w:pPr>
          <w:r w:rsidRPr="00593892">
            <w:rPr>
              <w:rStyle w:val="Platzhaltertext"/>
              <w:rFonts w:eastAsia="Century Gothic"/>
            </w:rPr>
            <w:t>Fare clic qui per inserire il testo.</w:t>
          </w:r>
        </w:p>
      </w:docPartBody>
    </w:docPart>
    <w:docPart>
      <w:docPartPr>
        <w:name w:val="506ECAA48E6041C8BE493EABB4A662AD"/>
        <w:category>
          <w:name w:val="Allgemein"/>
          <w:gallery w:val="placeholder"/>
        </w:category>
        <w:types>
          <w:type w:val="bbPlcHdr"/>
        </w:types>
        <w:behaviors>
          <w:behavior w:val="content"/>
        </w:behaviors>
        <w:guid w:val="{A314DBC3-5D5C-4186-B1A6-2E07EBE99002}"/>
      </w:docPartPr>
      <w:docPartBody>
        <w:p w:rsidR="00BB2741" w:rsidRDefault="00BB2741" w:rsidP="00BB2741">
          <w:pPr>
            <w:pStyle w:val="506ECAA48E6041C8BE493EABB4A662AD"/>
          </w:pPr>
          <w:r w:rsidRPr="00593892">
            <w:rPr>
              <w:rStyle w:val="Platzhaltertext"/>
              <w:rFonts w:eastAsia="Century Gothic"/>
            </w:rPr>
            <w:t>Fare clic qui per inserire il testo.</w:t>
          </w:r>
        </w:p>
      </w:docPartBody>
    </w:docPart>
    <w:docPart>
      <w:docPartPr>
        <w:name w:val="CF8AAB039CBF406BB535273BD653EFEB"/>
        <w:category>
          <w:name w:val="Allgemein"/>
          <w:gallery w:val="placeholder"/>
        </w:category>
        <w:types>
          <w:type w:val="bbPlcHdr"/>
        </w:types>
        <w:behaviors>
          <w:behavior w:val="content"/>
        </w:behaviors>
        <w:guid w:val="{F64D05B2-D2AE-4242-B396-5672A20E4158}"/>
      </w:docPartPr>
      <w:docPartBody>
        <w:p w:rsidR="00BB2741" w:rsidRDefault="00BB2741" w:rsidP="00BB2741">
          <w:pPr>
            <w:pStyle w:val="CF8AAB039CBF406BB535273BD653EFEB"/>
          </w:pPr>
          <w:r w:rsidRPr="00593892">
            <w:rPr>
              <w:rStyle w:val="Platzhaltertext"/>
              <w:rFonts w:eastAsia="Century Gothic"/>
            </w:rPr>
            <w:t>Fare clic qui per inserire il testo.</w:t>
          </w:r>
        </w:p>
      </w:docPartBody>
    </w:docPart>
    <w:docPart>
      <w:docPartPr>
        <w:name w:val="0EF353929A834EA1825DE360F5E793DF"/>
        <w:category>
          <w:name w:val="Allgemein"/>
          <w:gallery w:val="placeholder"/>
        </w:category>
        <w:types>
          <w:type w:val="bbPlcHdr"/>
        </w:types>
        <w:behaviors>
          <w:behavior w:val="content"/>
        </w:behaviors>
        <w:guid w:val="{3CEFD8E4-2D81-4301-9732-DB319B6C8B69}"/>
      </w:docPartPr>
      <w:docPartBody>
        <w:p w:rsidR="00BB2741" w:rsidRDefault="00BB2741" w:rsidP="00BB2741">
          <w:pPr>
            <w:pStyle w:val="0EF353929A834EA1825DE360F5E793DF"/>
          </w:pPr>
          <w:r w:rsidRPr="00593892">
            <w:rPr>
              <w:rStyle w:val="Platzhaltertext"/>
              <w:rFonts w:eastAsia="Century Gothic"/>
            </w:rPr>
            <w:t>Fare clic qui per inserire il testo.</w:t>
          </w:r>
        </w:p>
      </w:docPartBody>
    </w:docPart>
    <w:docPart>
      <w:docPartPr>
        <w:name w:val="D208CEBF2C8D4A109E238A839395AA63"/>
        <w:category>
          <w:name w:val="Allgemein"/>
          <w:gallery w:val="placeholder"/>
        </w:category>
        <w:types>
          <w:type w:val="bbPlcHdr"/>
        </w:types>
        <w:behaviors>
          <w:behavior w:val="content"/>
        </w:behaviors>
        <w:guid w:val="{8E688FB7-F16A-43B7-A22D-4917E0568424}"/>
      </w:docPartPr>
      <w:docPartBody>
        <w:p w:rsidR="00BB2741" w:rsidRDefault="00BB2741" w:rsidP="00BB2741">
          <w:pPr>
            <w:pStyle w:val="D208CEBF2C8D4A109E238A839395AA63"/>
          </w:pPr>
          <w:r w:rsidRPr="00593892">
            <w:rPr>
              <w:rStyle w:val="Platzhaltertext"/>
              <w:rFonts w:eastAsia="Century Gothic"/>
            </w:rPr>
            <w:t>Fare clic qui per inserire il testo.</w:t>
          </w:r>
        </w:p>
      </w:docPartBody>
    </w:docPart>
    <w:docPart>
      <w:docPartPr>
        <w:name w:val="DF9F0BEA42A54F8CB7F69FEC77D3B88A"/>
        <w:category>
          <w:name w:val="Allgemein"/>
          <w:gallery w:val="placeholder"/>
        </w:category>
        <w:types>
          <w:type w:val="bbPlcHdr"/>
        </w:types>
        <w:behaviors>
          <w:behavior w:val="content"/>
        </w:behaviors>
        <w:guid w:val="{FA1203B4-ABBB-406A-9B15-77FC23F9B788}"/>
      </w:docPartPr>
      <w:docPartBody>
        <w:p w:rsidR="00BB2741" w:rsidRDefault="00BB2741" w:rsidP="00BB2741">
          <w:pPr>
            <w:pStyle w:val="DF9F0BEA42A54F8CB7F69FEC77D3B88A"/>
          </w:pPr>
          <w:r w:rsidRPr="00593892">
            <w:rPr>
              <w:rStyle w:val="Platzhaltertext"/>
              <w:rFonts w:eastAsia="Century Gothic"/>
            </w:rPr>
            <w:t>Fare clic qui per inserire il testo.</w:t>
          </w:r>
        </w:p>
      </w:docPartBody>
    </w:docPart>
    <w:docPart>
      <w:docPartPr>
        <w:name w:val="A5F4E8256C0A45E896C7E7857E5D431E"/>
        <w:category>
          <w:name w:val="Allgemein"/>
          <w:gallery w:val="placeholder"/>
        </w:category>
        <w:types>
          <w:type w:val="bbPlcHdr"/>
        </w:types>
        <w:behaviors>
          <w:behavior w:val="content"/>
        </w:behaviors>
        <w:guid w:val="{00067B15-B4A7-4D91-B6EB-1E6AB4D64EE9}"/>
      </w:docPartPr>
      <w:docPartBody>
        <w:p w:rsidR="00BB2741" w:rsidRDefault="00BB2741" w:rsidP="00BB2741">
          <w:pPr>
            <w:pStyle w:val="A5F4E8256C0A45E896C7E7857E5D431E"/>
          </w:pPr>
          <w:r w:rsidRPr="00593892">
            <w:rPr>
              <w:rStyle w:val="Platzhaltertext"/>
              <w:rFonts w:eastAsia="Century Gothic"/>
            </w:rPr>
            <w:t>Fare clic qui per inserire il testo.</w:t>
          </w:r>
        </w:p>
      </w:docPartBody>
    </w:docPart>
    <w:docPart>
      <w:docPartPr>
        <w:name w:val="73D0759956384955B448A47610BBFF1E"/>
        <w:category>
          <w:name w:val="Allgemein"/>
          <w:gallery w:val="placeholder"/>
        </w:category>
        <w:types>
          <w:type w:val="bbPlcHdr"/>
        </w:types>
        <w:behaviors>
          <w:behavior w:val="content"/>
        </w:behaviors>
        <w:guid w:val="{B6EA9EEE-B160-4854-BA32-F9495A6F3C91}"/>
      </w:docPartPr>
      <w:docPartBody>
        <w:p w:rsidR="00BB2741" w:rsidRDefault="00BB2741" w:rsidP="00BB2741">
          <w:pPr>
            <w:pStyle w:val="73D0759956384955B448A47610BBFF1E"/>
          </w:pPr>
          <w:r w:rsidRPr="00593892">
            <w:rPr>
              <w:rStyle w:val="Platzhaltertext"/>
              <w:rFonts w:eastAsia="Century Gothic"/>
            </w:rPr>
            <w:t>Fare clic qui per inserire il testo.</w:t>
          </w:r>
        </w:p>
      </w:docPartBody>
    </w:docPart>
    <w:docPart>
      <w:docPartPr>
        <w:name w:val="BBB001393A9B453FA7150FB6637429EF"/>
        <w:category>
          <w:name w:val="Allgemein"/>
          <w:gallery w:val="placeholder"/>
        </w:category>
        <w:types>
          <w:type w:val="bbPlcHdr"/>
        </w:types>
        <w:behaviors>
          <w:behavior w:val="content"/>
        </w:behaviors>
        <w:guid w:val="{DCBDC0F5-9879-4144-B608-44E08595C951}"/>
      </w:docPartPr>
      <w:docPartBody>
        <w:p w:rsidR="00BB2741" w:rsidRDefault="00BB2741" w:rsidP="00BB2741">
          <w:pPr>
            <w:pStyle w:val="BBB001393A9B453FA7150FB6637429EF"/>
          </w:pPr>
          <w:r w:rsidRPr="00593892">
            <w:rPr>
              <w:rStyle w:val="Platzhaltertext"/>
              <w:rFonts w:eastAsia="Century Gothic"/>
            </w:rPr>
            <w:t>Fare clic qui per inserire il testo.</w:t>
          </w:r>
        </w:p>
      </w:docPartBody>
    </w:docPart>
    <w:docPart>
      <w:docPartPr>
        <w:name w:val="0506CD862F214C27AFED5095F3744C53"/>
        <w:category>
          <w:name w:val="Allgemein"/>
          <w:gallery w:val="placeholder"/>
        </w:category>
        <w:types>
          <w:type w:val="bbPlcHdr"/>
        </w:types>
        <w:behaviors>
          <w:behavior w:val="content"/>
        </w:behaviors>
        <w:guid w:val="{D4E36BE7-F892-4426-AE25-FF061CA1553E}"/>
      </w:docPartPr>
      <w:docPartBody>
        <w:p w:rsidR="00BB2741" w:rsidRDefault="00BB2741" w:rsidP="00BB2741">
          <w:pPr>
            <w:pStyle w:val="0506CD862F214C27AFED5095F3744C53"/>
          </w:pPr>
          <w:r w:rsidRPr="00593892">
            <w:rPr>
              <w:rStyle w:val="Platzhaltertext"/>
              <w:rFonts w:eastAsia="Century Gothic"/>
            </w:rPr>
            <w:t>Fare clic qui per inserire il testo.</w:t>
          </w:r>
        </w:p>
      </w:docPartBody>
    </w:docPart>
    <w:docPart>
      <w:docPartPr>
        <w:name w:val="EC57F525FF9041A7B9C34F9F87DDD33E"/>
        <w:category>
          <w:name w:val="Allgemein"/>
          <w:gallery w:val="placeholder"/>
        </w:category>
        <w:types>
          <w:type w:val="bbPlcHdr"/>
        </w:types>
        <w:behaviors>
          <w:behavior w:val="content"/>
        </w:behaviors>
        <w:guid w:val="{DACAE1BB-F3D0-4EA4-A4E0-ED5508DA7B63}"/>
      </w:docPartPr>
      <w:docPartBody>
        <w:p w:rsidR="00BB2741" w:rsidRDefault="00BB2741" w:rsidP="00BB2741">
          <w:pPr>
            <w:pStyle w:val="EC57F525FF9041A7B9C34F9F87DDD33E"/>
          </w:pPr>
          <w:r w:rsidRPr="00593892">
            <w:rPr>
              <w:rStyle w:val="Platzhaltertext"/>
              <w:rFonts w:eastAsia="Century Gothic"/>
            </w:rPr>
            <w:t>Fare clic qui per inserire il testo.</w:t>
          </w:r>
        </w:p>
      </w:docPartBody>
    </w:docPart>
    <w:docPart>
      <w:docPartPr>
        <w:name w:val="1370D2E7BDB64FD3A1CED08D3CC57D5A"/>
        <w:category>
          <w:name w:val="Allgemein"/>
          <w:gallery w:val="placeholder"/>
        </w:category>
        <w:types>
          <w:type w:val="bbPlcHdr"/>
        </w:types>
        <w:behaviors>
          <w:behavior w:val="content"/>
        </w:behaviors>
        <w:guid w:val="{FDFBC868-3B2E-4FA0-AE9E-4727E4262E81}"/>
      </w:docPartPr>
      <w:docPartBody>
        <w:p w:rsidR="00BB2741" w:rsidRDefault="00BB2741" w:rsidP="00BB2741">
          <w:pPr>
            <w:pStyle w:val="1370D2E7BDB64FD3A1CED08D3CC57D5A"/>
          </w:pPr>
          <w:r w:rsidRPr="00593892">
            <w:rPr>
              <w:rStyle w:val="Platzhaltertext"/>
              <w:rFonts w:eastAsia="Century Gothic"/>
            </w:rPr>
            <w:t>Fare clic qui per inserire il testo.</w:t>
          </w:r>
        </w:p>
      </w:docPartBody>
    </w:docPart>
    <w:docPart>
      <w:docPartPr>
        <w:name w:val="445B3863319F4928823114942BC8E2CB"/>
        <w:category>
          <w:name w:val="Allgemein"/>
          <w:gallery w:val="placeholder"/>
        </w:category>
        <w:types>
          <w:type w:val="bbPlcHdr"/>
        </w:types>
        <w:behaviors>
          <w:behavior w:val="content"/>
        </w:behaviors>
        <w:guid w:val="{BAB539E7-4DA5-4374-B63F-B89F4C511E80}"/>
      </w:docPartPr>
      <w:docPartBody>
        <w:p w:rsidR="00BB2741" w:rsidRDefault="00BB2741" w:rsidP="00BB2741">
          <w:pPr>
            <w:pStyle w:val="445B3863319F4928823114942BC8E2CB"/>
          </w:pPr>
          <w:r w:rsidRPr="00593892">
            <w:rPr>
              <w:rStyle w:val="Platzhaltertext"/>
              <w:rFonts w:eastAsia="Century Gothic"/>
            </w:rPr>
            <w:t>Fare clic qui per inserire il testo.</w:t>
          </w:r>
        </w:p>
      </w:docPartBody>
    </w:docPart>
    <w:docPart>
      <w:docPartPr>
        <w:name w:val="59D1834FB90040FC8181DAA4BA247791"/>
        <w:category>
          <w:name w:val="Allgemein"/>
          <w:gallery w:val="placeholder"/>
        </w:category>
        <w:types>
          <w:type w:val="bbPlcHdr"/>
        </w:types>
        <w:behaviors>
          <w:behavior w:val="content"/>
        </w:behaviors>
        <w:guid w:val="{FB56CA5E-2A23-4CED-B0FE-3814BF6E159E}"/>
      </w:docPartPr>
      <w:docPartBody>
        <w:p w:rsidR="00BB2741" w:rsidRDefault="00BB2741" w:rsidP="00BB2741">
          <w:pPr>
            <w:pStyle w:val="59D1834FB90040FC8181DAA4BA247791"/>
          </w:pPr>
          <w:r w:rsidRPr="00593892">
            <w:rPr>
              <w:rStyle w:val="Platzhaltertext"/>
              <w:rFonts w:eastAsia="Century Gothic"/>
            </w:rPr>
            <w:t>Fare clic qui per inserire il testo.</w:t>
          </w:r>
        </w:p>
      </w:docPartBody>
    </w:docPart>
    <w:docPart>
      <w:docPartPr>
        <w:name w:val="0501437ECC8E4B0A840A38CAA802931B"/>
        <w:category>
          <w:name w:val="Allgemein"/>
          <w:gallery w:val="placeholder"/>
        </w:category>
        <w:types>
          <w:type w:val="bbPlcHdr"/>
        </w:types>
        <w:behaviors>
          <w:behavior w:val="content"/>
        </w:behaviors>
        <w:guid w:val="{D9F6EC90-C344-4063-AB89-D3B9A681CEEA}"/>
      </w:docPartPr>
      <w:docPartBody>
        <w:p w:rsidR="00BB2741" w:rsidRDefault="00BB2741" w:rsidP="00BB2741">
          <w:pPr>
            <w:pStyle w:val="0501437ECC8E4B0A840A38CAA802931B"/>
          </w:pPr>
          <w:r w:rsidRPr="00593892">
            <w:rPr>
              <w:rStyle w:val="Platzhaltertext"/>
              <w:rFonts w:eastAsia="Century Gothic"/>
            </w:rPr>
            <w:t>Fare clic qui per inserire il testo.</w:t>
          </w:r>
        </w:p>
      </w:docPartBody>
    </w:docPart>
    <w:docPart>
      <w:docPartPr>
        <w:name w:val="56117A63C37F4208B0402417D5F702C1"/>
        <w:category>
          <w:name w:val="Allgemein"/>
          <w:gallery w:val="placeholder"/>
        </w:category>
        <w:types>
          <w:type w:val="bbPlcHdr"/>
        </w:types>
        <w:behaviors>
          <w:behavior w:val="content"/>
        </w:behaviors>
        <w:guid w:val="{A6BCF3B0-55CF-48CF-AEEB-9265D76AFD7F}"/>
      </w:docPartPr>
      <w:docPartBody>
        <w:p w:rsidR="00BB2741" w:rsidRDefault="00BB2741" w:rsidP="00BB2741">
          <w:pPr>
            <w:pStyle w:val="56117A63C37F4208B0402417D5F702C1"/>
          </w:pPr>
          <w:r w:rsidRPr="00593892">
            <w:rPr>
              <w:rStyle w:val="Platzhaltertext"/>
              <w:rFonts w:eastAsia="Century Gothic"/>
            </w:rPr>
            <w:t>Fare clic qui per inserire il testo.</w:t>
          </w:r>
        </w:p>
      </w:docPartBody>
    </w:docPart>
    <w:docPart>
      <w:docPartPr>
        <w:name w:val="48ACE060979B4637BF6920B5B40CEA07"/>
        <w:category>
          <w:name w:val="Allgemein"/>
          <w:gallery w:val="placeholder"/>
        </w:category>
        <w:types>
          <w:type w:val="bbPlcHdr"/>
        </w:types>
        <w:behaviors>
          <w:behavior w:val="content"/>
        </w:behaviors>
        <w:guid w:val="{F2521F71-EECF-4B30-BB59-B68894B750DF}"/>
      </w:docPartPr>
      <w:docPartBody>
        <w:p w:rsidR="00BB2741" w:rsidRDefault="00BB2741" w:rsidP="00BB2741">
          <w:pPr>
            <w:pStyle w:val="48ACE060979B4637BF6920B5B40CEA07"/>
          </w:pPr>
          <w:r w:rsidRPr="00593892">
            <w:rPr>
              <w:rStyle w:val="Platzhaltertext"/>
              <w:rFonts w:eastAsia="Century Gothic"/>
            </w:rPr>
            <w:t>Fare clic qui per inserire il testo.</w:t>
          </w:r>
        </w:p>
      </w:docPartBody>
    </w:docPart>
    <w:docPart>
      <w:docPartPr>
        <w:name w:val="09FB1A760DAB42D7B8D9113B016A16A6"/>
        <w:category>
          <w:name w:val="Allgemein"/>
          <w:gallery w:val="placeholder"/>
        </w:category>
        <w:types>
          <w:type w:val="bbPlcHdr"/>
        </w:types>
        <w:behaviors>
          <w:behavior w:val="content"/>
        </w:behaviors>
        <w:guid w:val="{7F9F7AEC-B5FA-4D63-826A-488B72956711}"/>
      </w:docPartPr>
      <w:docPartBody>
        <w:p w:rsidR="00BB2741" w:rsidRDefault="00BB2741" w:rsidP="00BB2741">
          <w:pPr>
            <w:pStyle w:val="09FB1A760DAB42D7B8D9113B016A16A6"/>
          </w:pPr>
          <w:r w:rsidRPr="00593892">
            <w:rPr>
              <w:rStyle w:val="Platzhaltertext"/>
              <w:rFonts w:eastAsia="Century Gothic"/>
            </w:rPr>
            <w:t>Fare clic qui per inserire il testo.</w:t>
          </w:r>
        </w:p>
      </w:docPartBody>
    </w:docPart>
    <w:docPart>
      <w:docPartPr>
        <w:name w:val="A2E5B12D72D449B48D4294F4D5F29170"/>
        <w:category>
          <w:name w:val="Allgemein"/>
          <w:gallery w:val="placeholder"/>
        </w:category>
        <w:types>
          <w:type w:val="bbPlcHdr"/>
        </w:types>
        <w:behaviors>
          <w:behavior w:val="content"/>
        </w:behaviors>
        <w:guid w:val="{3C4B4761-1AD8-4A3B-B270-153B42FE5ABE}"/>
      </w:docPartPr>
      <w:docPartBody>
        <w:p w:rsidR="00BB2741" w:rsidRDefault="00BB2741" w:rsidP="00BB2741">
          <w:pPr>
            <w:pStyle w:val="A2E5B12D72D449B48D4294F4D5F29170"/>
          </w:pPr>
          <w:r w:rsidRPr="00593892">
            <w:rPr>
              <w:rStyle w:val="Platzhaltertext"/>
              <w:rFonts w:eastAsia="Century Gothic"/>
            </w:rPr>
            <w:t>Fare clic qui per inserire il testo.</w:t>
          </w:r>
        </w:p>
      </w:docPartBody>
    </w:docPart>
    <w:docPart>
      <w:docPartPr>
        <w:name w:val="7755AC2EA8CC47D29035808A01A46EE7"/>
        <w:category>
          <w:name w:val="Allgemein"/>
          <w:gallery w:val="placeholder"/>
        </w:category>
        <w:types>
          <w:type w:val="bbPlcHdr"/>
        </w:types>
        <w:behaviors>
          <w:behavior w:val="content"/>
        </w:behaviors>
        <w:guid w:val="{ADC1CA30-2023-4A08-BA25-7F7B84677532}"/>
      </w:docPartPr>
      <w:docPartBody>
        <w:p w:rsidR="00BB2741" w:rsidRDefault="00BB2741" w:rsidP="00BB2741">
          <w:pPr>
            <w:pStyle w:val="7755AC2EA8CC47D29035808A01A46EE7"/>
          </w:pPr>
          <w:r w:rsidRPr="00593892">
            <w:rPr>
              <w:rStyle w:val="Platzhaltertext"/>
              <w:rFonts w:eastAsia="Century Gothic"/>
            </w:rPr>
            <w:t>Fare clic qui per inserire il testo.</w:t>
          </w:r>
        </w:p>
      </w:docPartBody>
    </w:docPart>
    <w:docPart>
      <w:docPartPr>
        <w:name w:val="557CF57F1DB84249965C0E0860A71D5B"/>
        <w:category>
          <w:name w:val="Allgemein"/>
          <w:gallery w:val="placeholder"/>
        </w:category>
        <w:types>
          <w:type w:val="bbPlcHdr"/>
        </w:types>
        <w:behaviors>
          <w:behavior w:val="content"/>
        </w:behaviors>
        <w:guid w:val="{548887E6-04B5-4A20-A49D-DB4A3BF8E7E4}"/>
      </w:docPartPr>
      <w:docPartBody>
        <w:p w:rsidR="00BB2741" w:rsidRDefault="00BB2741" w:rsidP="00BB2741">
          <w:pPr>
            <w:pStyle w:val="557CF57F1DB84249965C0E0860A71D5B"/>
          </w:pPr>
          <w:r w:rsidRPr="00593892">
            <w:rPr>
              <w:rStyle w:val="Platzhaltertext"/>
              <w:rFonts w:eastAsia="Century Gothic"/>
            </w:rPr>
            <w:t>Fare clic qui per inserire il testo.</w:t>
          </w:r>
        </w:p>
      </w:docPartBody>
    </w:docPart>
    <w:docPart>
      <w:docPartPr>
        <w:name w:val="19BC23D51D6E43A994023C2FC8FBF5E1"/>
        <w:category>
          <w:name w:val="Allgemein"/>
          <w:gallery w:val="placeholder"/>
        </w:category>
        <w:types>
          <w:type w:val="bbPlcHdr"/>
        </w:types>
        <w:behaviors>
          <w:behavior w:val="content"/>
        </w:behaviors>
        <w:guid w:val="{68F19B08-C502-4805-A63C-B9637C40BCDA}"/>
      </w:docPartPr>
      <w:docPartBody>
        <w:p w:rsidR="00BB2741" w:rsidRDefault="00BB2741" w:rsidP="00BB2741">
          <w:pPr>
            <w:pStyle w:val="19BC23D51D6E43A994023C2FC8FBF5E1"/>
          </w:pPr>
          <w:r w:rsidRPr="00593892">
            <w:rPr>
              <w:rStyle w:val="Platzhaltertext"/>
              <w:rFonts w:eastAsia="Century Gothic"/>
            </w:rPr>
            <w:t>Fare clic qui per inserire il testo.</w:t>
          </w:r>
        </w:p>
      </w:docPartBody>
    </w:docPart>
    <w:docPart>
      <w:docPartPr>
        <w:name w:val="BF99C49D63E84297B26E8824C9E2CB5C"/>
        <w:category>
          <w:name w:val="Allgemein"/>
          <w:gallery w:val="placeholder"/>
        </w:category>
        <w:types>
          <w:type w:val="bbPlcHdr"/>
        </w:types>
        <w:behaviors>
          <w:behavior w:val="content"/>
        </w:behaviors>
        <w:guid w:val="{C8DFBFFF-4ADE-4ECE-BBAB-FF2540366E46}"/>
      </w:docPartPr>
      <w:docPartBody>
        <w:p w:rsidR="00BB2741" w:rsidRDefault="00BB2741" w:rsidP="00BB2741">
          <w:pPr>
            <w:pStyle w:val="BF99C49D63E84297B26E8824C9E2CB5C"/>
          </w:pPr>
          <w:r w:rsidRPr="00593892">
            <w:rPr>
              <w:rStyle w:val="Platzhaltertext"/>
              <w:rFonts w:eastAsia="Century Gothic"/>
            </w:rPr>
            <w:t>Fare clic qui per inserire il testo.</w:t>
          </w:r>
        </w:p>
      </w:docPartBody>
    </w:docPart>
    <w:docPart>
      <w:docPartPr>
        <w:name w:val="F90D9886F95A4C13A9A4279C6E8380FD"/>
        <w:category>
          <w:name w:val="Allgemein"/>
          <w:gallery w:val="placeholder"/>
        </w:category>
        <w:types>
          <w:type w:val="bbPlcHdr"/>
        </w:types>
        <w:behaviors>
          <w:behavior w:val="content"/>
        </w:behaviors>
        <w:guid w:val="{682DBA0C-81D8-4FCA-AF7D-8ADB661DC8FD}"/>
      </w:docPartPr>
      <w:docPartBody>
        <w:p w:rsidR="00BB2741" w:rsidRDefault="00BB2741" w:rsidP="00BB2741">
          <w:pPr>
            <w:pStyle w:val="F90D9886F95A4C13A9A4279C6E8380FD"/>
          </w:pPr>
          <w:r w:rsidRPr="00593892">
            <w:rPr>
              <w:rStyle w:val="Platzhaltertext"/>
              <w:rFonts w:eastAsia="Century Gothic"/>
            </w:rPr>
            <w:t>Fare clic qui per inserire il testo.</w:t>
          </w:r>
        </w:p>
      </w:docPartBody>
    </w:docPart>
    <w:docPart>
      <w:docPartPr>
        <w:name w:val="7EC16A86FB1048D5A4F9A6629518213B"/>
        <w:category>
          <w:name w:val="Allgemein"/>
          <w:gallery w:val="placeholder"/>
        </w:category>
        <w:types>
          <w:type w:val="bbPlcHdr"/>
        </w:types>
        <w:behaviors>
          <w:behavior w:val="content"/>
        </w:behaviors>
        <w:guid w:val="{67C50BB6-4C29-4E66-8B3A-1343BDE5ED4F}"/>
      </w:docPartPr>
      <w:docPartBody>
        <w:p w:rsidR="00BB2741" w:rsidRDefault="00BB2741" w:rsidP="00BB2741">
          <w:pPr>
            <w:pStyle w:val="7EC16A86FB1048D5A4F9A6629518213B"/>
          </w:pPr>
          <w:r w:rsidRPr="00593892">
            <w:rPr>
              <w:rStyle w:val="Platzhaltertext"/>
              <w:rFonts w:eastAsia="Century Gothic"/>
            </w:rPr>
            <w:t>Fare clic qui per inserire il testo.</w:t>
          </w:r>
        </w:p>
      </w:docPartBody>
    </w:docPart>
    <w:docPart>
      <w:docPartPr>
        <w:name w:val="D8FFECD7FEA04E9599D7CF874A5EEA58"/>
        <w:category>
          <w:name w:val="Allgemein"/>
          <w:gallery w:val="placeholder"/>
        </w:category>
        <w:types>
          <w:type w:val="bbPlcHdr"/>
        </w:types>
        <w:behaviors>
          <w:behavior w:val="content"/>
        </w:behaviors>
        <w:guid w:val="{A01FEC1A-140F-48C3-974A-10B52137BBA7}"/>
      </w:docPartPr>
      <w:docPartBody>
        <w:p w:rsidR="00BB2741" w:rsidRDefault="00BB2741" w:rsidP="00BB2741">
          <w:pPr>
            <w:pStyle w:val="D8FFECD7FEA04E9599D7CF874A5EEA58"/>
          </w:pPr>
          <w:r w:rsidRPr="00593892">
            <w:rPr>
              <w:rStyle w:val="Platzhaltertext"/>
              <w:rFonts w:eastAsia="Century Gothic"/>
            </w:rPr>
            <w:t>Fare clic qui per inserire il testo.</w:t>
          </w:r>
        </w:p>
      </w:docPartBody>
    </w:docPart>
    <w:docPart>
      <w:docPartPr>
        <w:name w:val="38CDD87C899D40BD8D6EF7A008091E8C"/>
        <w:category>
          <w:name w:val="Allgemein"/>
          <w:gallery w:val="placeholder"/>
        </w:category>
        <w:types>
          <w:type w:val="bbPlcHdr"/>
        </w:types>
        <w:behaviors>
          <w:behavior w:val="content"/>
        </w:behaviors>
        <w:guid w:val="{8213F202-DEE4-491A-9BE5-4139C6B83F5B}"/>
      </w:docPartPr>
      <w:docPartBody>
        <w:p w:rsidR="00BB2741" w:rsidRDefault="00BB2741" w:rsidP="00BB2741">
          <w:pPr>
            <w:pStyle w:val="38CDD87C899D40BD8D6EF7A008091E8C"/>
          </w:pPr>
          <w:r w:rsidRPr="00593892">
            <w:rPr>
              <w:rStyle w:val="Platzhaltertext"/>
              <w:rFonts w:eastAsia="Century Gothic"/>
            </w:rPr>
            <w:t>Fare clic qui per inserire il testo.</w:t>
          </w:r>
        </w:p>
      </w:docPartBody>
    </w:docPart>
    <w:docPart>
      <w:docPartPr>
        <w:name w:val="2F279CBA14A24485A92E794469636E6D"/>
        <w:category>
          <w:name w:val="Allgemein"/>
          <w:gallery w:val="placeholder"/>
        </w:category>
        <w:types>
          <w:type w:val="bbPlcHdr"/>
        </w:types>
        <w:behaviors>
          <w:behavior w:val="content"/>
        </w:behaviors>
        <w:guid w:val="{1901C300-AC8C-47AF-95ED-BD0ED078F23C}"/>
      </w:docPartPr>
      <w:docPartBody>
        <w:p w:rsidR="00BB2741" w:rsidRDefault="00BB2741" w:rsidP="00BB2741">
          <w:pPr>
            <w:pStyle w:val="2F279CBA14A24485A92E794469636E6D"/>
          </w:pPr>
          <w:r w:rsidRPr="00593892">
            <w:rPr>
              <w:rStyle w:val="Platzhaltertext"/>
              <w:rFonts w:eastAsia="Century Gothic"/>
            </w:rPr>
            <w:t>Fare clic qui per inserire il testo.</w:t>
          </w:r>
        </w:p>
      </w:docPartBody>
    </w:docPart>
    <w:docPart>
      <w:docPartPr>
        <w:name w:val="5C014CE7AFD748B0A9E23310D533EA2B"/>
        <w:category>
          <w:name w:val="Allgemein"/>
          <w:gallery w:val="placeholder"/>
        </w:category>
        <w:types>
          <w:type w:val="bbPlcHdr"/>
        </w:types>
        <w:behaviors>
          <w:behavior w:val="content"/>
        </w:behaviors>
        <w:guid w:val="{5EAED131-996A-482A-8989-FF80241BEFF5}"/>
      </w:docPartPr>
      <w:docPartBody>
        <w:p w:rsidR="00BB2741" w:rsidRDefault="00BB2741" w:rsidP="00BB2741">
          <w:pPr>
            <w:pStyle w:val="5C014CE7AFD748B0A9E23310D533EA2B"/>
          </w:pPr>
          <w:r w:rsidRPr="00593892">
            <w:rPr>
              <w:rStyle w:val="Platzhaltertext"/>
              <w:rFonts w:eastAsia="Century Gothic"/>
            </w:rPr>
            <w:t>Fare clic qui per inserire il testo.</w:t>
          </w:r>
        </w:p>
      </w:docPartBody>
    </w:docPart>
    <w:docPart>
      <w:docPartPr>
        <w:name w:val="D6F0A10C72EA4B6FAD366E52B26F259E"/>
        <w:category>
          <w:name w:val="Allgemein"/>
          <w:gallery w:val="placeholder"/>
        </w:category>
        <w:types>
          <w:type w:val="bbPlcHdr"/>
        </w:types>
        <w:behaviors>
          <w:behavior w:val="content"/>
        </w:behaviors>
        <w:guid w:val="{8F42E5A2-EABB-42F0-BB31-2BBE9FA2D7F2}"/>
      </w:docPartPr>
      <w:docPartBody>
        <w:p w:rsidR="00BB2741" w:rsidRDefault="00BB2741" w:rsidP="00BB2741">
          <w:pPr>
            <w:pStyle w:val="D6F0A10C72EA4B6FAD366E52B26F259E"/>
          </w:pPr>
          <w:r w:rsidRPr="00593892">
            <w:rPr>
              <w:rStyle w:val="Platzhaltertext"/>
              <w:rFonts w:eastAsia="Century Gothic"/>
            </w:rPr>
            <w:t>Fare clic qui per inserire il testo.</w:t>
          </w:r>
        </w:p>
      </w:docPartBody>
    </w:docPart>
    <w:docPart>
      <w:docPartPr>
        <w:name w:val="581CC16C7C7E4B14AA1FE4882E193CE1"/>
        <w:category>
          <w:name w:val="Allgemein"/>
          <w:gallery w:val="placeholder"/>
        </w:category>
        <w:types>
          <w:type w:val="bbPlcHdr"/>
        </w:types>
        <w:behaviors>
          <w:behavior w:val="content"/>
        </w:behaviors>
        <w:guid w:val="{B3255FD6-F431-4597-BA3F-F097D1DFA44E}"/>
      </w:docPartPr>
      <w:docPartBody>
        <w:p w:rsidR="00BB2741" w:rsidRDefault="00BB2741" w:rsidP="00BB2741">
          <w:pPr>
            <w:pStyle w:val="581CC16C7C7E4B14AA1FE4882E193CE1"/>
          </w:pPr>
          <w:r w:rsidRPr="00593892">
            <w:rPr>
              <w:rStyle w:val="Platzhaltertext"/>
              <w:rFonts w:eastAsia="Century Gothic"/>
            </w:rPr>
            <w:t>Fare clic qui per inserire il testo.</w:t>
          </w:r>
        </w:p>
      </w:docPartBody>
    </w:docPart>
    <w:docPart>
      <w:docPartPr>
        <w:name w:val="CB32A4803BD04723A976927D7EF704ED"/>
        <w:category>
          <w:name w:val="Allgemein"/>
          <w:gallery w:val="placeholder"/>
        </w:category>
        <w:types>
          <w:type w:val="bbPlcHdr"/>
        </w:types>
        <w:behaviors>
          <w:behavior w:val="content"/>
        </w:behaviors>
        <w:guid w:val="{06015481-6EFE-4DA7-88F4-29A652E28667}"/>
      </w:docPartPr>
      <w:docPartBody>
        <w:p w:rsidR="00BB2741" w:rsidRDefault="00BB2741" w:rsidP="00BB2741">
          <w:pPr>
            <w:pStyle w:val="CB32A4803BD04723A976927D7EF704ED"/>
          </w:pPr>
          <w:r w:rsidRPr="00593892">
            <w:rPr>
              <w:rStyle w:val="Platzhaltertext"/>
              <w:rFonts w:eastAsia="Century Gothic"/>
            </w:rPr>
            <w:t>Fare clic qui per inserire il testo.</w:t>
          </w:r>
        </w:p>
      </w:docPartBody>
    </w:docPart>
    <w:docPart>
      <w:docPartPr>
        <w:name w:val="1C5EE26DDEA0460983158197DC3DBC65"/>
        <w:category>
          <w:name w:val="Allgemein"/>
          <w:gallery w:val="placeholder"/>
        </w:category>
        <w:types>
          <w:type w:val="bbPlcHdr"/>
        </w:types>
        <w:behaviors>
          <w:behavior w:val="content"/>
        </w:behaviors>
        <w:guid w:val="{64707068-FE30-4D83-952A-5843A5B2704E}"/>
      </w:docPartPr>
      <w:docPartBody>
        <w:p w:rsidR="00BB2741" w:rsidRDefault="00BB2741" w:rsidP="00BB2741">
          <w:pPr>
            <w:pStyle w:val="1C5EE26DDEA0460983158197DC3DBC65"/>
          </w:pPr>
          <w:r w:rsidRPr="00593892">
            <w:rPr>
              <w:rStyle w:val="Platzhaltertext"/>
              <w:rFonts w:eastAsia="Century Gothic"/>
            </w:rPr>
            <w:t>Fare clic qui per inserire il testo.</w:t>
          </w:r>
        </w:p>
      </w:docPartBody>
    </w:docPart>
    <w:docPart>
      <w:docPartPr>
        <w:name w:val="0D386E8430D448FD9E9D861E5E3D94E4"/>
        <w:category>
          <w:name w:val="Allgemein"/>
          <w:gallery w:val="placeholder"/>
        </w:category>
        <w:types>
          <w:type w:val="bbPlcHdr"/>
        </w:types>
        <w:behaviors>
          <w:behavior w:val="content"/>
        </w:behaviors>
        <w:guid w:val="{72B4C569-AE06-4F2D-8150-9669A03E0EB2}"/>
      </w:docPartPr>
      <w:docPartBody>
        <w:p w:rsidR="00BB2741" w:rsidRDefault="00BB2741" w:rsidP="00BB2741">
          <w:pPr>
            <w:pStyle w:val="0D386E8430D448FD9E9D861E5E3D94E4"/>
          </w:pPr>
          <w:r w:rsidRPr="00593892">
            <w:rPr>
              <w:rStyle w:val="Platzhaltertext"/>
              <w:rFonts w:eastAsia="Century Gothic"/>
            </w:rPr>
            <w:t>Fare clic qui per inserire il testo.</w:t>
          </w:r>
        </w:p>
      </w:docPartBody>
    </w:docPart>
    <w:docPart>
      <w:docPartPr>
        <w:name w:val="68E469B7CCEB44EABC6B7683725D337A"/>
        <w:category>
          <w:name w:val="Allgemein"/>
          <w:gallery w:val="placeholder"/>
        </w:category>
        <w:types>
          <w:type w:val="bbPlcHdr"/>
        </w:types>
        <w:behaviors>
          <w:behavior w:val="content"/>
        </w:behaviors>
        <w:guid w:val="{1DE5BB6C-6807-4395-BE00-98D6826CCE08}"/>
      </w:docPartPr>
      <w:docPartBody>
        <w:p w:rsidR="00BB2741" w:rsidRDefault="00BB2741" w:rsidP="00BB2741">
          <w:pPr>
            <w:pStyle w:val="68E469B7CCEB44EABC6B7683725D337A"/>
          </w:pPr>
          <w:r w:rsidRPr="00593892">
            <w:rPr>
              <w:rStyle w:val="Platzhaltertext"/>
              <w:rFonts w:eastAsia="Century Gothic"/>
            </w:rPr>
            <w:t>Fare clic qui per inserire il testo.</w:t>
          </w:r>
        </w:p>
      </w:docPartBody>
    </w:docPart>
    <w:docPart>
      <w:docPartPr>
        <w:name w:val="F0758699B5B948F19130586389593B27"/>
        <w:category>
          <w:name w:val="Allgemein"/>
          <w:gallery w:val="placeholder"/>
        </w:category>
        <w:types>
          <w:type w:val="bbPlcHdr"/>
        </w:types>
        <w:behaviors>
          <w:behavior w:val="content"/>
        </w:behaviors>
        <w:guid w:val="{4D3BB711-6E90-4639-94F0-215D23438123}"/>
      </w:docPartPr>
      <w:docPartBody>
        <w:p w:rsidR="00BB2741" w:rsidRDefault="00BB2741" w:rsidP="00BB2741">
          <w:pPr>
            <w:pStyle w:val="F0758699B5B948F19130586389593B27"/>
          </w:pPr>
          <w:r w:rsidRPr="00593892">
            <w:rPr>
              <w:rStyle w:val="Platzhaltertext"/>
              <w:rFonts w:eastAsia="Century Gothic"/>
            </w:rPr>
            <w:t>Fare clic qui per inserire il testo.</w:t>
          </w:r>
        </w:p>
      </w:docPartBody>
    </w:docPart>
    <w:docPart>
      <w:docPartPr>
        <w:name w:val="E949B525219946C9B3FE2A04032BC7CD"/>
        <w:category>
          <w:name w:val="Allgemein"/>
          <w:gallery w:val="placeholder"/>
        </w:category>
        <w:types>
          <w:type w:val="bbPlcHdr"/>
        </w:types>
        <w:behaviors>
          <w:behavior w:val="content"/>
        </w:behaviors>
        <w:guid w:val="{16FAEE2D-047B-4484-9180-705EC43BD00B}"/>
      </w:docPartPr>
      <w:docPartBody>
        <w:p w:rsidR="00BB2741" w:rsidRDefault="00BB2741" w:rsidP="00BB2741">
          <w:pPr>
            <w:pStyle w:val="E949B525219946C9B3FE2A04032BC7CD"/>
          </w:pPr>
          <w:r w:rsidRPr="00593892">
            <w:rPr>
              <w:rStyle w:val="Platzhaltertext"/>
              <w:rFonts w:eastAsia="Century Gothic"/>
            </w:rPr>
            <w:t>Fare clic qui per inserire il testo.</w:t>
          </w:r>
        </w:p>
      </w:docPartBody>
    </w:docPart>
    <w:docPart>
      <w:docPartPr>
        <w:name w:val="6FC1F02E1AF540468620BE530A3065E2"/>
        <w:category>
          <w:name w:val="Allgemein"/>
          <w:gallery w:val="placeholder"/>
        </w:category>
        <w:types>
          <w:type w:val="bbPlcHdr"/>
        </w:types>
        <w:behaviors>
          <w:behavior w:val="content"/>
        </w:behaviors>
        <w:guid w:val="{1DFA6B7F-705B-484F-94B5-E75DFCA19139}"/>
      </w:docPartPr>
      <w:docPartBody>
        <w:p w:rsidR="00BB2741" w:rsidRDefault="00BB2741" w:rsidP="00BB2741">
          <w:pPr>
            <w:pStyle w:val="6FC1F02E1AF540468620BE530A3065E2"/>
          </w:pPr>
          <w:r w:rsidRPr="00593892">
            <w:rPr>
              <w:rStyle w:val="Platzhaltertext"/>
              <w:rFonts w:eastAsia="Century Gothic"/>
            </w:rPr>
            <w:t>Fare clic qui per inserire il testo.</w:t>
          </w:r>
        </w:p>
      </w:docPartBody>
    </w:docPart>
    <w:docPart>
      <w:docPartPr>
        <w:name w:val="11DE6B722B904A0A8A49D2EC4530045E"/>
        <w:category>
          <w:name w:val="Allgemein"/>
          <w:gallery w:val="placeholder"/>
        </w:category>
        <w:types>
          <w:type w:val="bbPlcHdr"/>
        </w:types>
        <w:behaviors>
          <w:behavior w:val="content"/>
        </w:behaviors>
        <w:guid w:val="{C8E51CF0-9C55-4D4F-8C1D-B0089491F091}"/>
      </w:docPartPr>
      <w:docPartBody>
        <w:p w:rsidR="00BB2741" w:rsidRDefault="00BB2741" w:rsidP="00BB2741">
          <w:pPr>
            <w:pStyle w:val="11DE6B722B904A0A8A49D2EC4530045E"/>
          </w:pPr>
          <w:r w:rsidRPr="00593892">
            <w:rPr>
              <w:rStyle w:val="Platzhaltertext"/>
              <w:rFonts w:eastAsia="Century Gothic"/>
            </w:rPr>
            <w:t>Fare clic qui per inserire il testo.</w:t>
          </w:r>
        </w:p>
      </w:docPartBody>
    </w:docPart>
    <w:docPart>
      <w:docPartPr>
        <w:name w:val="05427D782D6B427687688EDAAE3BDAA1"/>
        <w:category>
          <w:name w:val="Allgemein"/>
          <w:gallery w:val="placeholder"/>
        </w:category>
        <w:types>
          <w:type w:val="bbPlcHdr"/>
        </w:types>
        <w:behaviors>
          <w:behavior w:val="content"/>
        </w:behaviors>
        <w:guid w:val="{7B175816-B19E-4268-BB59-624DB5B9FA39}"/>
      </w:docPartPr>
      <w:docPartBody>
        <w:p w:rsidR="00BB2741" w:rsidRDefault="00BB2741" w:rsidP="00BB2741">
          <w:pPr>
            <w:pStyle w:val="05427D782D6B427687688EDAAE3BDAA1"/>
          </w:pPr>
          <w:r w:rsidRPr="00593892">
            <w:rPr>
              <w:rStyle w:val="Platzhaltertext"/>
              <w:rFonts w:eastAsia="Century Gothic"/>
            </w:rPr>
            <w:t>Fare clic qui per inserire il testo.</w:t>
          </w:r>
        </w:p>
      </w:docPartBody>
    </w:docPart>
    <w:docPart>
      <w:docPartPr>
        <w:name w:val="C26947DA0CFB4129A4EFDD0467F06C3F"/>
        <w:category>
          <w:name w:val="Allgemein"/>
          <w:gallery w:val="placeholder"/>
        </w:category>
        <w:types>
          <w:type w:val="bbPlcHdr"/>
        </w:types>
        <w:behaviors>
          <w:behavior w:val="content"/>
        </w:behaviors>
        <w:guid w:val="{E9514E9C-4A28-4FCB-AFA2-20C67F3EFF26}"/>
      </w:docPartPr>
      <w:docPartBody>
        <w:p w:rsidR="00BB2741" w:rsidRDefault="00BB2741" w:rsidP="00BB2741">
          <w:pPr>
            <w:pStyle w:val="C26947DA0CFB4129A4EFDD0467F06C3F"/>
          </w:pPr>
          <w:r w:rsidRPr="00593892">
            <w:rPr>
              <w:rStyle w:val="Platzhaltertext"/>
              <w:rFonts w:eastAsia="Century Gothic"/>
            </w:rPr>
            <w:t>Fare clic qui per inserire il testo.</w:t>
          </w:r>
        </w:p>
      </w:docPartBody>
    </w:docPart>
    <w:docPart>
      <w:docPartPr>
        <w:name w:val="EB2BAFC922244C4D9C0E150CC542FECB"/>
        <w:category>
          <w:name w:val="Allgemein"/>
          <w:gallery w:val="placeholder"/>
        </w:category>
        <w:types>
          <w:type w:val="bbPlcHdr"/>
        </w:types>
        <w:behaviors>
          <w:behavior w:val="content"/>
        </w:behaviors>
        <w:guid w:val="{BA2E9FCE-51D7-4A9A-A8B5-5008BDFAF0AB}"/>
      </w:docPartPr>
      <w:docPartBody>
        <w:p w:rsidR="00BB2741" w:rsidRDefault="00BB2741" w:rsidP="00BB2741">
          <w:pPr>
            <w:pStyle w:val="EB2BAFC922244C4D9C0E150CC542FECB"/>
          </w:pPr>
          <w:r w:rsidRPr="00593892">
            <w:rPr>
              <w:rStyle w:val="Platzhaltertext"/>
              <w:rFonts w:eastAsia="Century Gothic"/>
            </w:rPr>
            <w:t>Fare clic qui per inserire il testo.</w:t>
          </w:r>
        </w:p>
      </w:docPartBody>
    </w:docPart>
    <w:docPart>
      <w:docPartPr>
        <w:name w:val="55C0E4D6A3A24D459BE8F7AE7ACF033A"/>
        <w:category>
          <w:name w:val="Allgemein"/>
          <w:gallery w:val="placeholder"/>
        </w:category>
        <w:types>
          <w:type w:val="bbPlcHdr"/>
        </w:types>
        <w:behaviors>
          <w:behavior w:val="content"/>
        </w:behaviors>
        <w:guid w:val="{A8CD9253-4A49-4BC0-82CD-D9BF87050031}"/>
      </w:docPartPr>
      <w:docPartBody>
        <w:p w:rsidR="00BB2741" w:rsidRDefault="00BB2741" w:rsidP="00BB2741">
          <w:pPr>
            <w:pStyle w:val="55C0E4D6A3A24D459BE8F7AE7ACF033A"/>
          </w:pPr>
          <w:r w:rsidRPr="00593892">
            <w:rPr>
              <w:rStyle w:val="Platzhaltertext"/>
              <w:rFonts w:eastAsia="Century Gothic"/>
            </w:rPr>
            <w:t>Fare clic qui per inserire il testo.</w:t>
          </w:r>
        </w:p>
      </w:docPartBody>
    </w:docPart>
    <w:docPart>
      <w:docPartPr>
        <w:name w:val="1C580D4608C34840B339692348996BF9"/>
        <w:category>
          <w:name w:val="Allgemein"/>
          <w:gallery w:val="placeholder"/>
        </w:category>
        <w:types>
          <w:type w:val="bbPlcHdr"/>
        </w:types>
        <w:behaviors>
          <w:behavior w:val="content"/>
        </w:behaviors>
        <w:guid w:val="{D7E34493-96FC-4A1F-90C0-0B54673C33AB}"/>
      </w:docPartPr>
      <w:docPartBody>
        <w:p w:rsidR="00BB2741" w:rsidRDefault="00BB2741" w:rsidP="00BB2741">
          <w:pPr>
            <w:pStyle w:val="1C580D4608C34840B339692348996BF9"/>
          </w:pPr>
          <w:r w:rsidRPr="00593892">
            <w:rPr>
              <w:rStyle w:val="Platzhaltertext"/>
              <w:rFonts w:eastAsia="Century Gothic"/>
            </w:rPr>
            <w:t>Fare clic qui per inserire il testo.</w:t>
          </w:r>
        </w:p>
      </w:docPartBody>
    </w:docPart>
    <w:docPart>
      <w:docPartPr>
        <w:name w:val="C138499FEEB94A6EAA090F9BF8B86077"/>
        <w:category>
          <w:name w:val="Allgemein"/>
          <w:gallery w:val="placeholder"/>
        </w:category>
        <w:types>
          <w:type w:val="bbPlcHdr"/>
        </w:types>
        <w:behaviors>
          <w:behavior w:val="content"/>
        </w:behaviors>
        <w:guid w:val="{ACAED262-8E81-4AB0-A716-855E8B0545D6}"/>
      </w:docPartPr>
      <w:docPartBody>
        <w:p w:rsidR="00BB2741" w:rsidRDefault="00BB2741" w:rsidP="00BB2741">
          <w:pPr>
            <w:pStyle w:val="C138499FEEB94A6EAA090F9BF8B86077"/>
          </w:pPr>
          <w:r w:rsidRPr="00593892">
            <w:rPr>
              <w:rStyle w:val="Platzhaltertext"/>
              <w:rFonts w:eastAsia="Century Gothic"/>
            </w:rPr>
            <w:t>Fare clic qui per inserire il testo.</w:t>
          </w:r>
        </w:p>
      </w:docPartBody>
    </w:docPart>
    <w:docPart>
      <w:docPartPr>
        <w:name w:val="A6535F95EFF64C729156502552D4389D"/>
        <w:category>
          <w:name w:val="Allgemein"/>
          <w:gallery w:val="placeholder"/>
        </w:category>
        <w:types>
          <w:type w:val="bbPlcHdr"/>
        </w:types>
        <w:behaviors>
          <w:behavior w:val="content"/>
        </w:behaviors>
        <w:guid w:val="{E7CF63BB-F232-474A-8B56-1254E6FFDCBD}"/>
      </w:docPartPr>
      <w:docPartBody>
        <w:p w:rsidR="00BB2741" w:rsidRDefault="00BB2741" w:rsidP="00BB2741">
          <w:pPr>
            <w:pStyle w:val="A6535F95EFF64C729156502552D4389D"/>
          </w:pPr>
          <w:r w:rsidRPr="00593892">
            <w:rPr>
              <w:rStyle w:val="Platzhaltertext"/>
              <w:rFonts w:eastAsia="Century Gothic"/>
            </w:rPr>
            <w:t>Fare clic qui per inserire il testo.</w:t>
          </w:r>
        </w:p>
      </w:docPartBody>
    </w:docPart>
    <w:docPart>
      <w:docPartPr>
        <w:name w:val="CE9A15D196A24DD2AF67648092EFB315"/>
        <w:category>
          <w:name w:val="Allgemein"/>
          <w:gallery w:val="placeholder"/>
        </w:category>
        <w:types>
          <w:type w:val="bbPlcHdr"/>
        </w:types>
        <w:behaviors>
          <w:behavior w:val="content"/>
        </w:behaviors>
        <w:guid w:val="{84C162D5-D7C9-4043-ACB7-B66D086D2D6A}"/>
      </w:docPartPr>
      <w:docPartBody>
        <w:p w:rsidR="00BB2741" w:rsidRDefault="00BB2741" w:rsidP="00BB2741">
          <w:pPr>
            <w:pStyle w:val="CE9A15D196A24DD2AF67648092EFB315"/>
          </w:pPr>
          <w:r w:rsidRPr="00593892">
            <w:rPr>
              <w:rStyle w:val="Platzhaltertext"/>
              <w:rFonts w:eastAsia="Century Gothic"/>
            </w:rPr>
            <w:t>Fare clic qui per inserire il testo.</w:t>
          </w:r>
        </w:p>
      </w:docPartBody>
    </w:docPart>
    <w:docPart>
      <w:docPartPr>
        <w:name w:val="566E80131EE84F64BE727FA0A3FCAE9F"/>
        <w:category>
          <w:name w:val="Allgemein"/>
          <w:gallery w:val="placeholder"/>
        </w:category>
        <w:types>
          <w:type w:val="bbPlcHdr"/>
        </w:types>
        <w:behaviors>
          <w:behavior w:val="content"/>
        </w:behaviors>
        <w:guid w:val="{833447C4-0CF3-4FCD-8C71-39D57411942F}"/>
      </w:docPartPr>
      <w:docPartBody>
        <w:p w:rsidR="00BB2741" w:rsidRDefault="00BB2741" w:rsidP="00BB2741">
          <w:pPr>
            <w:pStyle w:val="566E80131EE84F64BE727FA0A3FCAE9F"/>
          </w:pPr>
          <w:r w:rsidRPr="00593892">
            <w:rPr>
              <w:rStyle w:val="Platzhaltertext"/>
              <w:rFonts w:eastAsia="Century Gothic"/>
            </w:rPr>
            <w:t>Fare clic qui per inserire il testo.</w:t>
          </w:r>
        </w:p>
      </w:docPartBody>
    </w:docPart>
    <w:docPart>
      <w:docPartPr>
        <w:name w:val="D9594B42D56047C79DA4FF4683095684"/>
        <w:category>
          <w:name w:val="Allgemein"/>
          <w:gallery w:val="placeholder"/>
        </w:category>
        <w:types>
          <w:type w:val="bbPlcHdr"/>
        </w:types>
        <w:behaviors>
          <w:behavior w:val="content"/>
        </w:behaviors>
        <w:guid w:val="{3C3D4443-0FCA-46E4-9EAE-EF5C3852C779}"/>
      </w:docPartPr>
      <w:docPartBody>
        <w:p w:rsidR="00BB2741" w:rsidRDefault="00BB2741" w:rsidP="00BB2741">
          <w:pPr>
            <w:pStyle w:val="D9594B42D56047C79DA4FF4683095684"/>
          </w:pPr>
          <w:r w:rsidRPr="00593892">
            <w:rPr>
              <w:rStyle w:val="Platzhaltertext"/>
              <w:rFonts w:eastAsia="Century Gothic"/>
            </w:rPr>
            <w:t>Fare clic qui per inserire il testo.</w:t>
          </w:r>
        </w:p>
      </w:docPartBody>
    </w:docPart>
    <w:docPart>
      <w:docPartPr>
        <w:name w:val="424CF55B19BA4B4BAFCB8AB5B60587C7"/>
        <w:category>
          <w:name w:val="Allgemein"/>
          <w:gallery w:val="placeholder"/>
        </w:category>
        <w:types>
          <w:type w:val="bbPlcHdr"/>
        </w:types>
        <w:behaviors>
          <w:behavior w:val="content"/>
        </w:behaviors>
        <w:guid w:val="{DEE04AD9-8934-4476-8E27-37C386B14329}"/>
      </w:docPartPr>
      <w:docPartBody>
        <w:p w:rsidR="00BB2741" w:rsidRDefault="00BB2741" w:rsidP="00BB2741">
          <w:pPr>
            <w:pStyle w:val="424CF55B19BA4B4BAFCB8AB5B60587C7"/>
          </w:pPr>
          <w:r w:rsidRPr="00593892">
            <w:rPr>
              <w:rStyle w:val="Platzhaltertext"/>
              <w:rFonts w:eastAsia="Century Gothic"/>
            </w:rPr>
            <w:t>Fare clic qui per inserire il testo.</w:t>
          </w:r>
        </w:p>
      </w:docPartBody>
    </w:docPart>
    <w:docPart>
      <w:docPartPr>
        <w:name w:val="CB1417A247B1427880DEC2F9B076C203"/>
        <w:category>
          <w:name w:val="Allgemein"/>
          <w:gallery w:val="placeholder"/>
        </w:category>
        <w:types>
          <w:type w:val="bbPlcHdr"/>
        </w:types>
        <w:behaviors>
          <w:behavior w:val="content"/>
        </w:behaviors>
        <w:guid w:val="{E093C3D2-935E-442E-B86F-C96C54B3BFA8}"/>
      </w:docPartPr>
      <w:docPartBody>
        <w:p w:rsidR="00BB2741" w:rsidRDefault="00BB2741" w:rsidP="00BB2741">
          <w:pPr>
            <w:pStyle w:val="CB1417A247B1427880DEC2F9B076C203"/>
          </w:pPr>
          <w:r w:rsidRPr="00593892">
            <w:rPr>
              <w:rStyle w:val="Platzhaltertext"/>
              <w:rFonts w:eastAsia="Century Gothic"/>
            </w:rPr>
            <w:t>Fare clic qui per inserire il testo.</w:t>
          </w:r>
        </w:p>
      </w:docPartBody>
    </w:docPart>
    <w:docPart>
      <w:docPartPr>
        <w:name w:val="5403DB99B7EC4500A17B98B9741FC6E8"/>
        <w:category>
          <w:name w:val="Allgemein"/>
          <w:gallery w:val="placeholder"/>
        </w:category>
        <w:types>
          <w:type w:val="bbPlcHdr"/>
        </w:types>
        <w:behaviors>
          <w:behavior w:val="content"/>
        </w:behaviors>
        <w:guid w:val="{A1D85835-86EF-4806-BEC9-24EA91B7EA2D}"/>
      </w:docPartPr>
      <w:docPartBody>
        <w:p w:rsidR="00BB2741" w:rsidRDefault="00BB2741" w:rsidP="00BB2741">
          <w:pPr>
            <w:pStyle w:val="5403DB99B7EC4500A17B98B9741FC6E8"/>
          </w:pPr>
          <w:r w:rsidRPr="00593892">
            <w:rPr>
              <w:rStyle w:val="Platzhaltertext"/>
              <w:rFonts w:eastAsia="Century Gothic"/>
            </w:rPr>
            <w:t>Fare clic qui per inserire il testo.</w:t>
          </w:r>
        </w:p>
      </w:docPartBody>
    </w:docPart>
    <w:docPart>
      <w:docPartPr>
        <w:name w:val="E7CCBCB138AC4F62AC8A85B54EC628EF"/>
        <w:category>
          <w:name w:val="Allgemein"/>
          <w:gallery w:val="placeholder"/>
        </w:category>
        <w:types>
          <w:type w:val="bbPlcHdr"/>
        </w:types>
        <w:behaviors>
          <w:behavior w:val="content"/>
        </w:behaviors>
        <w:guid w:val="{0B5F1C62-ABBB-41F8-B812-6D7BF70BAC14}"/>
      </w:docPartPr>
      <w:docPartBody>
        <w:p w:rsidR="00BB2741" w:rsidRDefault="00BB2741" w:rsidP="00BB2741">
          <w:pPr>
            <w:pStyle w:val="E7CCBCB138AC4F62AC8A85B54EC628EF"/>
          </w:pPr>
          <w:r w:rsidRPr="00593892">
            <w:rPr>
              <w:rStyle w:val="Platzhaltertext"/>
              <w:rFonts w:eastAsia="Century Gothic"/>
            </w:rPr>
            <w:t>Fare clic qui per inserire il testo.</w:t>
          </w:r>
        </w:p>
      </w:docPartBody>
    </w:docPart>
    <w:docPart>
      <w:docPartPr>
        <w:name w:val="741DA37110744E4D9AD553D6B7BE30EF"/>
        <w:category>
          <w:name w:val="Allgemein"/>
          <w:gallery w:val="placeholder"/>
        </w:category>
        <w:types>
          <w:type w:val="bbPlcHdr"/>
        </w:types>
        <w:behaviors>
          <w:behavior w:val="content"/>
        </w:behaviors>
        <w:guid w:val="{047B0808-6C84-4717-BEF0-913183C21C2F}"/>
      </w:docPartPr>
      <w:docPartBody>
        <w:p w:rsidR="00BB2741" w:rsidRDefault="00BB2741" w:rsidP="00BB2741">
          <w:pPr>
            <w:pStyle w:val="741DA37110744E4D9AD553D6B7BE30EF"/>
          </w:pPr>
          <w:r w:rsidRPr="00593892">
            <w:rPr>
              <w:rStyle w:val="Platzhaltertext"/>
              <w:rFonts w:eastAsia="Century Gothic"/>
            </w:rPr>
            <w:t>Fare clic qui per inserire il testo.</w:t>
          </w:r>
        </w:p>
      </w:docPartBody>
    </w:docPart>
    <w:docPart>
      <w:docPartPr>
        <w:name w:val="86776C0590774E1DAB2BF7C54DD65705"/>
        <w:category>
          <w:name w:val="Allgemein"/>
          <w:gallery w:val="placeholder"/>
        </w:category>
        <w:types>
          <w:type w:val="bbPlcHdr"/>
        </w:types>
        <w:behaviors>
          <w:behavior w:val="content"/>
        </w:behaviors>
        <w:guid w:val="{1A75F5B0-F87E-47C5-A222-5235A82DCE8A}"/>
      </w:docPartPr>
      <w:docPartBody>
        <w:p w:rsidR="00BB2741" w:rsidRDefault="00BB2741" w:rsidP="00BB2741">
          <w:pPr>
            <w:pStyle w:val="86776C0590774E1DAB2BF7C54DD65705"/>
          </w:pPr>
          <w:r w:rsidRPr="00593892">
            <w:rPr>
              <w:rStyle w:val="Platzhaltertext"/>
              <w:rFonts w:eastAsia="Century Gothic"/>
            </w:rPr>
            <w:t>Fare clic qui per inserire il testo.</w:t>
          </w:r>
        </w:p>
      </w:docPartBody>
    </w:docPart>
    <w:docPart>
      <w:docPartPr>
        <w:name w:val="D372D65DE0674BEB9D793DC4390AD4C8"/>
        <w:category>
          <w:name w:val="Allgemein"/>
          <w:gallery w:val="placeholder"/>
        </w:category>
        <w:types>
          <w:type w:val="bbPlcHdr"/>
        </w:types>
        <w:behaviors>
          <w:behavior w:val="content"/>
        </w:behaviors>
        <w:guid w:val="{89FA3AB0-6191-42CB-9CCB-20ED494A87FF}"/>
      </w:docPartPr>
      <w:docPartBody>
        <w:p w:rsidR="00BB2741" w:rsidRDefault="00BB2741" w:rsidP="00BB2741">
          <w:pPr>
            <w:pStyle w:val="D372D65DE0674BEB9D793DC4390AD4C8"/>
          </w:pPr>
          <w:r w:rsidRPr="00593892">
            <w:rPr>
              <w:rStyle w:val="Platzhaltertext"/>
              <w:rFonts w:eastAsia="Century Gothic"/>
            </w:rPr>
            <w:t>Fare clic qui per inserire il testo.</w:t>
          </w:r>
        </w:p>
      </w:docPartBody>
    </w:docPart>
    <w:docPart>
      <w:docPartPr>
        <w:name w:val="86090C6D21F849B48ECDBCA1DD31926C"/>
        <w:category>
          <w:name w:val="Allgemein"/>
          <w:gallery w:val="placeholder"/>
        </w:category>
        <w:types>
          <w:type w:val="bbPlcHdr"/>
        </w:types>
        <w:behaviors>
          <w:behavior w:val="content"/>
        </w:behaviors>
        <w:guid w:val="{86A9D377-65C4-4863-9903-AD1D43C6F02C}"/>
      </w:docPartPr>
      <w:docPartBody>
        <w:p w:rsidR="00BB2741" w:rsidRDefault="00BB2741" w:rsidP="00BB2741">
          <w:pPr>
            <w:pStyle w:val="86090C6D21F849B48ECDBCA1DD31926C"/>
          </w:pPr>
          <w:r w:rsidRPr="00593892">
            <w:rPr>
              <w:rStyle w:val="Platzhaltertext"/>
              <w:rFonts w:eastAsia="Century Gothic"/>
            </w:rPr>
            <w:t>Fare clic qui per inserire il testo.</w:t>
          </w:r>
        </w:p>
      </w:docPartBody>
    </w:docPart>
    <w:docPart>
      <w:docPartPr>
        <w:name w:val="E482648FF9734B218365CBA89AD88F95"/>
        <w:category>
          <w:name w:val="Allgemein"/>
          <w:gallery w:val="placeholder"/>
        </w:category>
        <w:types>
          <w:type w:val="bbPlcHdr"/>
        </w:types>
        <w:behaviors>
          <w:behavior w:val="content"/>
        </w:behaviors>
        <w:guid w:val="{403B010A-43AA-457A-896F-E294EB555D9B}"/>
      </w:docPartPr>
      <w:docPartBody>
        <w:p w:rsidR="00BB2741" w:rsidRDefault="00BB2741" w:rsidP="00BB2741">
          <w:pPr>
            <w:pStyle w:val="E482648FF9734B218365CBA89AD88F95"/>
          </w:pPr>
          <w:r w:rsidRPr="00593892">
            <w:rPr>
              <w:rStyle w:val="Platzhaltertext"/>
              <w:rFonts w:eastAsia="Century Gothic"/>
            </w:rPr>
            <w:t>Fare clic qui per inserire il testo.</w:t>
          </w:r>
        </w:p>
      </w:docPartBody>
    </w:docPart>
    <w:docPart>
      <w:docPartPr>
        <w:name w:val="2132E95FB8FF48B4B0ABED17775BF0AB"/>
        <w:category>
          <w:name w:val="Allgemein"/>
          <w:gallery w:val="placeholder"/>
        </w:category>
        <w:types>
          <w:type w:val="bbPlcHdr"/>
        </w:types>
        <w:behaviors>
          <w:behavior w:val="content"/>
        </w:behaviors>
        <w:guid w:val="{DE6B4A43-4AAD-43BD-9D02-9E2BA8A57ED4}"/>
      </w:docPartPr>
      <w:docPartBody>
        <w:p w:rsidR="00BB2741" w:rsidRDefault="00BB2741" w:rsidP="00BB2741">
          <w:pPr>
            <w:pStyle w:val="2132E95FB8FF48B4B0ABED17775BF0AB"/>
          </w:pPr>
          <w:r w:rsidRPr="00593892">
            <w:rPr>
              <w:rStyle w:val="Platzhaltertext"/>
              <w:rFonts w:eastAsia="Century Gothic"/>
            </w:rPr>
            <w:t>Fare clic qui per inserire il testo.</w:t>
          </w:r>
        </w:p>
      </w:docPartBody>
    </w:docPart>
    <w:docPart>
      <w:docPartPr>
        <w:name w:val="207A4CF7920248408ECBF87168933394"/>
        <w:category>
          <w:name w:val="Allgemein"/>
          <w:gallery w:val="placeholder"/>
        </w:category>
        <w:types>
          <w:type w:val="bbPlcHdr"/>
        </w:types>
        <w:behaviors>
          <w:behavior w:val="content"/>
        </w:behaviors>
        <w:guid w:val="{6D993294-ED9B-4E3B-B762-67F5BC8240A4}"/>
      </w:docPartPr>
      <w:docPartBody>
        <w:p w:rsidR="00BB2741" w:rsidRDefault="00BB2741" w:rsidP="00BB2741">
          <w:pPr>
            <w:pStyle w:val="207A4CF7920248408ECBF87168933394"/>
          </w:pPr>
          <w:r w:rsidRPr="00593892">
            <w:rPr>
              <w:rStyle w:val="Platzhaltertext"/>
              <w:rFonts w:eastAsia="Century Gothic"/>
            </w:rPr>
            <w:t>Fare clic qui per inserire il testo.</w:t>
          </w:r>
        </w:p>
      </w:docPartBody>
    </w:docPart>
    <w:docPart>
      <w:docPartPr>
        <w:name w:val="6450F0A9E6284B81BE7F0502F0D57A4B"/>
        <w:category>
          <w:name w:val="Allgemein"/>
          <w:gallery w:val="placeholder"/>
        </w:category>
        <w:types>
          <w:type w:val="bbPlcHdr"/>
        </w:types>
        <w:behaviors>
          <w:behavior w:val="content"/>
        </w:behaviors>
        <w:guid w:val="{E058F2B5-0946-4A1B-955F-EFE9B06A2C7B}"/>
      </w:docPartPr>
      <w:docPartBody>
        <w:p w:rsidR="00BB2741" w:rsidRDefault="00BB2741" w:rsidP="00BB2741">
          <w:pPr>
            <w:pStyle w:val="6450F0A9E6284B81BE7F0502F0D57A4B"/>
          </w:pPr>
          <w:r w:rsidRPr="00593892">
            <w:rPr>
              <w:rStyle w:val="Platzhaltertext"/>
              <w:rFonts w:eastAsia="Century Gothic"/>
            </w:rPr>
            <w:t>Fare clic qui per inserire il testo.</w:t>
          </w:r>
        </w:p>
      </w:docPartBody>
    </w:docPart>
    <w:docPart>
      <w:docPartPr>
        <w:name w:val="B4316F6D88544588818D77E0C3159DFF"/>
        <w:category>
          <w:name w:val="Allgemein"/>
          <w:gallery w:val="placeholder"/>
        </w:category>
        <w:types>
          <w:type w:val="bbPlcHdr"/>
        </w:types>
        <w:behaviors>
          <w:behavior w:val="content"/>
        </w:behaviors>
        <w:guid w:val="{EAA7FDC0-5B61-420D-B995-73C36F0A4966}"/>
      </w:docPartPr>
      <w:docPartBody>
        <w:p w:rsidR="00BB2741" w:rsidRDefault="00BB2741" w:rsidP="00BB2741">
          <w:pPr>
            <w:pStyle w:val="B4316F6D88544588818D77E0C3159DFF"/>
          </w:pPr>
          <w:r w:rsidRPr="00593892">
            <w:rPr>
              <w:rStyle w:val="Platzhaltertext"/>
              <w:rFonts w:eastAsia="Century Gothic"/>
            </w:rPr>
            <w:t>Fare clic qui per inserire il testo.</w:t>
          </w:r>
        </w:p>
      </w:docPartBody>
    </w:docPart>
    <w:docPart>
      <w:docPartPr>
        <w:name w:val="8F600EB453EF41C8952DB41B6898D702"/>
        <w:category>
          <w:name w:val="Allgemein"/>
          <w:gallery w:val="placeholder"/>
        </w:category>
        <w:types>
          <w:type w:val="bbPlcHdr"/>
        </w:types>
        <w:behaviors>
          <w:behavior w:val="content"/>
        </w:behaviors>
        <w:guid w:val="{7902FF2B-3977-467D-A96C-E72EE0A806F7}"/>
      </w:docPartPr>
      <w:docPartBody>
        <w:p w:rsidR="00BB2741" w:rsidRDefault="00BB2741" w:rsidP="00BB2741">
          <w:pPr>
            <w:pStyle w:val="8F600EB453EF41C8952DB41B6898D702"/>
          </w:pPr>
          <w:r w:rsidRPr="00593892">
            <w:rPr>
              <w:rStyle w:val="Platzhaltertext"/>
              <w:rFonts w:eastAsia="Century Gothic"/>
            </w:rPr>
            <w:t>Fare clic qui per inserire il testo.</w:t>
          </w:r>
        </w:p>
      </w:docPartBody>
    </w:docPart>
    <w:docPart>
      <w:docPartPr>
        <w:name w:val="6D5D83D92214471DBCC19336E822CEC5"/>
        <w:category>
          <w:name w:val="Allgemein"/>
          <w:gallery w:val="placeholder"/>
        </w:category>
        <w:types>
          <w:type w:val="bbPlcHdr"/>
        </w:types>
        <w:behaviors>
          <w:behavior w:val="content"/>
        </w:behaviors>
        <w:guid w:val="{291D86E3-7356-4A0E-B2CE-1AA54C245CF2}"/>
      </w:docPartPr>
      <w:docPartBody>
        <w:p w:rsidR="00BB2741" w:rsidRDefault="00BB2741" w:rsidP="00BB2741">
          <w:pPr>
            <w:pStyle w:val="6D5D83D92214471DBCC19336E822CEC5"/>
          </w:pPr>
          <w:r w:rsidRPr="00593892">
            <w:rPr>
              <w:rStyle w:val="Platzhaltertext"/>
              <w:rFonts w:eastAsia="Century Gothic"/>
            </w:rPr>
            <w:t>Fare clic qui per inserire il testo.</w:t>
          </w:r>
        </w:p>
      </w:docPartBody>
    </w:docPart>
    <w:docPart>
      <w:docPartPr>
        <w:name w:val="7BFB4F08D62D4FC7A0471C2DA5004AA0"/>
        <w:category>
          <w:name w:val="Allgemein"/>
          <w:gallery w:val="placeholder"/>
        </w:category>
        <w:types>
          <w:type w:val="bbPlcHdr"/>
        </w:types>
        <w:behaviors>
          <w:behavior w:val="content"/>
        </w:behaviors>
        <w:guid w:val="{3D7A6072-89F0-4A1A-8E38-E87C93BA0D70}"/>
      </w:docPartPr>
      <w:docPartBody>
        <w:p w:rsidR="00BB2741" w:rsidRDefault="00BB2741" w:rsidP="00BB2741">
          <w:pPr>
            <w:pStyle w:val="7BFB4F08D62D4FC7A0471C2DA5004AA0"/>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0F6A1E"/>
    <w:rsid w:val="00167C0B"/>
    <w:rsid w:val="001D7283"/>
    <w:rsid w:val="00200EB0"/>
    <w:rsid w:val="0021475A"/>
    <w:rsid w:val="00273CFE"/>
    <w:rsid w:val="002E5352"/>
    <w:rsid w:val="00345199"/>
    <w:rsid w:val="00370C0D"/>
    <w:rsid w:val="0037751B"/>
    <w:rsid w:val="003C7DE7"/>
    <w:rsid w:val="003D0F36"/>
    <w:rsid w:val="00461139"/>
    <w:rsid w:val="00470EF5"/>
    <w:rsid w:val="00500413"/>
    <w:rsid w:val="005569B2"/>
    <w:rsid w:val="00586C1E"/>
    <w:rsid w:val="00602070"/>
    <w:rsid w:val="0065273A"/>
    <w:rsid w:val="006B7E6C"/>
    <w:rsid w:val="006D074B"/>
    <w:rsid w:val="0070460C"/>
    <w:rsid w:val="00727060"/>
    <w:rsid w:val="007447AC"/>
    <w:rsid w:val="007F4242"/>
    <w:rsid w:val="00827B6D"/>
    <w:rsid w:val="008654D5"/>
    <w:rsid w:val="008A4DE1"/>
    <w:rsid w:val="009700B3"/>
    <w:rsid w:val="00985C1E"/>
    <w:rsid w:val="009B0CA3"/>
    <w:rsid w:val="009E404D"/>
    <w:rsid w:val="009F4EC9"/>
    <w:rsid w:val="00A02E64"/>
    <w:rsid w:val="00AD1C2F"/>
    <w:rsid w:val="00AF7349"/>
    <w:rsid w:val="00B015F6"/>
    <w:rsid w:val="00B32E8F"/>
    <w:rsid w:val="00B92699"/>
    <w:rsid w:val="00BB2741"/>
    <w:rsid w:val="00BB298A"/>
    <w:rsid w:val="00C3227F"/>
    <w:rsid w:val="00C35D6A"/>
    <w:rsid w:val="00C614EA"/>
    <w:rsid w:val="00C701FC"/>
    <w:rsid w:val="00CB3576"/>
    <w:rsid w:val="00CF0DAD"/>
    <w:rsid w:val="00CF0F18"/>
    <w:rsid w:val="00D408C0"/>
    <w:rsid w:val="00DD66CD"/>
    <w:rsid w:val="00E54336"/>
    <w:rsid w:val="00EC1DDB"/>
    <w:rsid w:val="00ED3D0F"/>
    <w:rsid w:val="00F8459A"/>
    <w:rsid w:val="00FC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54D5"/>
    <w:rPr>
      <w:color w:val="808080"/>
    </w:rPr>
  </w:style>
  <w:style w:type="paragraph" w:customStyle="1" w:styleId="97E64B467A9C4721A178FDEB21A12C1B">
    <w:name w:val="97E64B467A9C4721A178FDEB21A12C1B"/>
    <w:rsid w:val="00461139"/>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8B3D2BA0BD37462E99B7D4A54F4C8EAD">
    <w:name w:val="8B3D2BA0BD37462E99B7D4A54F4C8EAD"/>
    <w:rsid w:val="00602070"/>
  </w:style>
  <w:style w:type="paragraph" w:customStyle="1" w:styleId="765200DA5B6745A6B1C1666868BADE57">
    <w:name w:val="765200DA5B6745A6B1C1666868BADE57"/>
    <w:rsid w:val="00BB2741"/>
    <w:pPr>
      <w:spacing w:line="278" w:lineRule="auto"/>
    </w:pPr>
    <w:rPr>
      <w:sz w:val="24"/>
      <w:szCs w:val="24"/>
    </w:rPr>
  </w:style>
  <w:style w:type="paragraph" w:customStyle="1" w:styleId="C819D3E58483478BA2F794359D7104E7">
    <w:name w:val="C819D3E58483478BA2F794359D7104E7"/>
    <w:rsid w:val="00BB2741"/>
    <w:pPr>
      <w:spacing w:line="278" w:lineRule="auto"/>
    </w:pPr>
    <w:rPr>
      <w:sz w:val="24"/>
      <w:szCs w:val="24"/>
    </w:rPr>
  </w:style>
  <w:style w:type="paragraph" w:customStyle="1" w:styleId="037F1FB77FA849858D0336B08DD10E80">
    <w:name w:val="037F1FB77FA849858D0336B08DD10E80"/>
    <w:rsid w:val="00BB2741"/>
    <w:pPr>
      <w:spacing w:line="278" w:lineRule="auto"/>
    </w:pPr>
    <w:rPr>
      <w:sz w:val="24"/>
      <w:szCs w:val="24"/>
    </w:rPr>
  </w:style>
  <w:style w:type="paragraph" w:customStyle="1" w:styleId="47BD42EDD6E645E9B12B64FE5D005EA4">
    <w:name w:val="47BD42EDD6E645E9B12B64FE5D005EA4"/>
    <w:rsid w:val="00BB2741"/>
    <w:pPr>
      <w:spacing w:line="278" w:lineRule="auto"/>
    </w:pPr>
    <w:rPr>
      <w:sz w:val="24"/>
      <w:szCs w:val="24"/>
    </w:rPr>
  </w:style>
  <w:style w:type="paragraph" w:customStyle="1" w:styleId="FFDE3568540B4D8C9CCDCE20A37A5BDF">
    <w:name w:val="FFDE3568540B4D8C9CCDCE20A37A5BDF"/>
    <w:rsid w:val="00BB2741"/>
    <w:pPr>
      <w:spacing w:line="278" w:lineRule="auto"/>
    </w:pPr>
    <w:rPr>
      <w:sz w:val="24"/>
      <w:szCs w:val="24"/>
    </w:rPr>
  </w:style>
  <w:style w:type="paragraph" w:customStyle="1" w:styleId="22535A4E20B14AC996206E3A6A8735DE">
    <w:name w:val="22535A4E20B14AC996206E3A6A8735DE"/>
    <w:rsid w:val="00BB2741"/>
    <w:pPr>
      <w:spacing w:line="278" w:lineRule="auto"/>
    </w:pPr>
    <w:rPr>
      <w:sz w:val="24"/>
      <w:szCs w:val="24"/>
    </w:rPr>
  </w:style>
  <w:style w:type="paragraph" w:customStyle="1" w:styleId="4D97C2CE4D4D4088ADCB251302F5E326">
    <w:name w:val="4D97C2CE4D4D4088ADCB251302F5E326"/>
    <w:rsid w:val="00BB2741"/>
    <w:pPr>
      <w:spacing w:line="278" w:lineRule="auto"/>
    </w:pPr>
    <w:rPr>
      <w:sz w:val="24"/>
      <w:szCs w:val="24"/>
    </w:rPr>
  </w:style>
  <w:style w:type="paragraph" w:customStyle="1" w:styleId="A0E0CB0F0E994FBEA24BDEFAFE4ED233">
    <w:name w:val="A0E0CB0F0E994FBEA24BDEFAFE4ED233"/>
    <w:rsid w:val="00BB2741"/>
    <w:pPr>
      <w:spacing w:line="278" w:lineRule="auto"/>
    </w:pPr>
    <w:rPr>
      <w:sz w:val="24"/>
      <w:szCs w:val="24"/>
    </w:rPr>
  </w:style>
  <w:style w:type="paragraph" w:customStyle="1" w:styleId="B3903BAE9B2D43CB90B08B939EE6D083">
    <w:name w:val="B3903BAE9B2D43CB90B08B939EE6D083"/>
    <w:rsid w:val="00BB2741"/>
    <w:pPr>
      <w:spacing w:line="278" w:lineRule="auto"/>
    </w:pPr>
    <w:rPr>
      <w:sz w:val="24"/>
      <w:szCs w:val="24"/>
    </w:rPr>
  </w:style>
  <w:style w:type="paragraph" w:customStyle="1" w:styleId="5CB7A822DEA34A4F9EB8E39845EEE595">
    <w:name w:val="5CB7A822DEA34A4F9EB8E39845EEE595"/>
    <w:rsid w:val="00BB2741"/>
    <w:pPr>
      <w:spacing w:line="278" w:lineRule="auto"/>
    </w:pPr>
    <w:rPr>
      <w:sz w:val="24"/>
      <w:szCs w:val="24"/>
    </w:rPr>
  </w:style>
  <w:style w:type="paragraph" w:customStyle="1" w:styleId="8A7C4D13DAD14FBAABFEDEB6509571FC">
    <w:name w:val="8A7C4D13DAD14FBAABFEDEB6509571FC"/>
    <w:rsid w:val="00BB2741"/>
    <w:pPr>
      <w:spacing w:line="278" w:lineRule="auto"/>
    </w:pPr>
    <w:rPr>
      <w:sz w:val="24"/>
      <w:szCs w:val="24"/>
    </w:rPr>
  </w:style>
  <w:style w:type="paragraph" w:customStyle="1" w:styleId="913B07D091634026A7EA851A74EA1ED5">
    <w:name w:val="913B07D091634026A7EA851A74EA1ED5"/>
    <w:rsid w:val="00BB2741"/>
    <w:pPr>
      <w:spacing w:line="278" w:lineRule="auto"/>
    </w:pPr>
    <w:rPr>
      <w:sz w:val="24"/>
      <w:szCs w:val="24"/>
    </w:rPr>
  </w:style>
  <w:style w:type="paragraph" w:customStyle="1" w:styleId="63366E53845C4679965DB01EC4C9A9A3">
    <w:name w:val="63366E53845C4679965DB01EC4C9A9A3"/>
    <w:rsid w:val="00BB2741"/>
    <w:pPr>
      <w:spacing w:line="278" w:lineRule="auto"/>
    </w:pPr>
    <w:rPr>
      <w:sz w:val="24"/>
      <w:szCs w:val="24"/>
    </w:rPr>
  </w:style>
  <w:style w:type="paragraph" w:customStyle="1" w:styleId="FC55F6BE5EF04DF296C9DAFBC516671A">
    <w:name w:val="FC55F6BE5EF04DF296C9DAFBC516671A"/>
    <w:rsid w:val="00BB2741"/>
    <w:pPr>
      <w:spacing w:line="278" w:lineRule="auto"/>
    </w:pPr>
    <w:rPr>
      <w:sz w:val="24"/>
      <w:szCs w:val="24"/>
    </w:rPr>
  </w:style>
  <w:style w:type="paragraph" w:customStyle="1" w:styleId="3087EBD11F55411D8BCAFB388C8977F6">
    <w:name w:val="3087EBD11F55411D8BCAFB388C8977F6"/>
    <w:rsid w:val="00BB2741"/>
    <w:pPr>
      <w:spacing w:line="278" w:lineRule="auto"/>
    </w:pPr>
    <w:rPr>
      <w:sz w:val="24"/>
      <w:szCs w:val="24"/>
    </w:rPr>
  </w:style>
  <w:style w:type="paragraph" w:customStyle="1" w:styleId="E547174264714078987681A9CBEB601B">
    <w:name w:val="E547174264714078987681A9CBEB601B"/>
    <w:rsid w:val="00BB2741"/>
    <w:pPr>
      <w:spacing w:line="278" w:lineRule="auto"/>
    </w:pPr>
    <w:rPr>
      <w:sz w:val="24"/>
      <w:szCs w:val="24"/>
    </w:rPr>
  </w:style>
  <w:style w:type="paragraph" w:customStyle="1" w:styleId="AEDAD04A85F34E95A972FF0B36795BA0">
    <w:name w:val="AEDAD04A85F34E95A972FF0B36795BA0"/>
    <w:rsid w:val="00BB2741"/>
    <w:pPr>
      <w:spacing w:line="278" w:lineRule="auto"/>
    </w:pPr>
    <w:rPr>
      <w:sz w:val="24"/>
      <w:szCs w:val="24"/>
    </w:rPr>
  </w:style>
  <w:style w:type="paragraph" w:customStyle="1" w:styleId="DF04256232774FA295A1E0DE7F1769D8">
    <w:name w:val="DF04256232774FA295A1E0DE7F1769D8"/>
    <w:rsid w:val="00BB2741"/>
    <w:pPr>
      <w:spacing w:line="278" w:lineRule="auto"/>
    </w:pPr>
    <w:rPr>
      <w:sz w:val="24"/>
      <w:szCs w:val="24"/>
    </w:rPr>
  </w:style>
  <w:style w:type="paragraph" w:customStyle="1" w:styleId="7ECF0980C2754CDDB4D44A37D852CDC0">
    <w:name w:val="7ECF0980C2754CDDB4D44A37D852CDC0"/>
    <w:rsid w:val="00BB2741"/>
    <w:pPr>
      <w:spacing w:line="278" w:lineRule="auto"/>
    </w:pPr>
    <w:rPr>
      <w:sz w:val="24"/>
      <w:szCs w:val="24"/>
    </w:rPr>
  </w:style>
  <w:style w:type="paragraph" w:customStyle="1" w:styleId="AAB77B7B210447B18B88CAB97565440D">
    <w:name w:val="AAB77B7B210447B18B88CAB97565440D"/>
    <w:rsid w:val="00BB2741"/>
    <w:pPr>
      <w:spacing w:line="278" w:lineRule="auto"/>
    </w:pPr>
    <w:rPr>
      <w:sz w:val="24"/>
      <w:szCs w:val="24"/>
    </w:rPr>
  </w:style>
  <w:style w:type="paragraph" w:customStyle="1" w:styleId="9BBE8C82BF9645878E221E056C99CD2B">
    <w:name w:val="9BBE8C82BF9645878E221E056C99CD2B"/>
    <w:rsid w:val="00BB2741"/>
    <w:pPr>
      <w:spacing w:line="278" w:lineRule="auto"/>
    </w:pPr>
    <w:rPr>
      <w:sz w:val="24"/>
      <w:szCs w:val="24"/>
    </w:rPr>
  </w:style>
  <w:style w:type="paragraph" w:customStyle="1" w:styleId="E58D5C1175F34501BD6DC4CB805E8A62">
    <w:name w:val="E58D5C1175F34501BD6DC4CB805E8A62"/>
    <w:rsid w:val="00BB2741"/>
    <w:pPr>
      <w:spacing w:line="278" w:lineRule="auto"/>
    </w:pPr>
    <w:rPr>
      <w:sz w:val="24"/>
      <w:szCs w:val="24"/>
    </w:rPr>
  </w:style>
  <w:style w:type="paragraph" w:customStyle="1" w:styleId="F7C85970F279465A9E1088EEC3C2836A">
    <w:name w:val="F7C85970F279465A9E1088EEC3C2836A"/>
    <w:rsid w:val="00BB2741"/>
    <w:pPr>
      <w:spacing w:line="278" w:lineRule="auto"/>
    </w:pPr>
    <w:rPr>
      <w:sz w:val="24"/>
      <w:szCs w:val="24"/>
    </w:rPr>
  </w:style>
  <w:style w:type="paragraph" w:customStyle="1" w:styleId="5547AF6728B240278C8539D16DF98CC3">
    <w:name w:val="5547AF6728B240278C8539D16DF98CC3"/>
    <w:rsid w:val="00BB2741"/>
    <w:pPr>
      <w:spacing w:line="278" w:lineRule="auto"/>
    </w:pPr>
    <w:rPr>
      <w:sz w:val="24"/>
      <w:szCs w:val="24"/>
    </w:rPr>
  </w:style>
  <w:style w:type="paragraph" w:customStyle="1" w:styleId="9D80C5275DA74B82BA14665C6E076CC2">
    <w:name w:val="9D80C5275DA74B82BA14665C6E076CC2"/>
    <w:rsid w:val="00BB2741"/>
    <w:pPr>
      <w:spacing w:line="278" w:lineRule="auto"/>
    </w:pPr>
    <w:rPr>
      <w:sz w:val="24"/>
      <w:szCs w:val="24"/>
    </w:rPr>
  </w:style>
  <w:style w:type="paragraph" w:customStyle="1" w:styleId="7274778DB53040F4A2BF33620785AFBE">
    <w:name w:val="7274778DB53040F4A2BF33620785AFBE"/>
    <w:rsid w:val="00BB2741"/>
    <w:pPr>
      <w:spacing w:line="278" w:lineRule="auto"/>
    </w:pPr>
    <w:rPr>
      <w:sz w:val="24"/>
      <w:szCs w:val="24"/>
    </w:rPr>
  </w:style>
  <w:style w:type="paragraph" w:customStyle="1" w:styleId="D8045CB2E181435A8DB691E7FFCF3D5F">
    <w:name w:val="D8045CB2E181435A8DB691E7FFCF3D5F"/>
    <w:rsid w:val="00BB2741"/>
    <w:pPr>
      <w:spacing w:line="278" w:lineRule="auto"/>
    </w:pPr>
    <w:rPr>
      <w:sz w:val="24"/>
      <w:szCs w:val="24"/>
    </w:rPr>
  </w:style>
  <w:style w:type="paragraph" w:customStyle="1" w:styleId="0B7A24945B8C49DC9E46E91632EA9D78">
    <w:name w:val="0B7A24945B8C49DC9E46E91632EA9D78"/>
    <w:rsid w:val="00BB2741"/>
    <w:pPr>
      <w:spacing w:line="278" w:lineRule="auto"/>
    </w:pPr>
    <w:rPr>
      <w:sz w:val="24"/>
      <w:szCs w:val="24"/>
    </w:rPr>
  </w:style>
  <w:style w:type="paragraph" w:customStyle="1" w:styleId="CAF9BF348D34477A8C398F9D2B837C62">
    <w:name w:val="CAF9BF348D34477A8C398F9D2B837C62"/>
    <w:rsid w:val="00BB2741"/>
    <w:pPr>
      <w:spacing w:line="278" w:lineRule="auto"/>
    </w:pPr>
    <w:rPr>
      <w:sz w:val="24"/>
      <w:szCs w:val="24"/>
    </w:rPr>
  </w:style>
  <w:style w:type="paragraph" w:customStyle="1" w:styleId="FAA7744045D7469884193036D51B7EB0">
    <w:name w:val="FAA7744045D7469884193036D51B7EB0"/>
    <w:rsid w:val="00BB2741"/>
    <w:pPr>
      <w:spacing w:line="278" w:lineRule="auto"/>
    </w:pPr>
    <w:rPr>
      <w:sz w:val="24"/>
      <w:szCs w:val="24"/>
    </w:rPr>
  </w:style>
  <w:style w:type="paragraph" w:customStyle="1" w:styleId="B92BAA11867D4E4CA0410A872D92C1AA">
    <w:name w:val="B92BAA11867D4E4CA0410A872D92C1AA"/>
    <w:rsid w:val="00BB2741"/>
    <w:pPr>
      <w:spacing w:line="278" w:lineRule="auto"/>
    </w:pPr>
    <w:rPr>
      <w:sz w:val="24"/>
      <w:szCs w:val="24"/>
    </w:rPr>
  </w:style>
  <w:style w:type="paragraph" w:customStyle="1" w:styleId="0ED4A1FA712B464DACCD1780DB75AC2B">
    <w:name w:val="0ED4A1FA712B464DACCD1780DB75AC2B"/>
    <w:rsid w:val="00BB2741"/>
    <w:pPr>
      <w:spacing w:line="278" w:lineRule="auto"/>
    </w:pPr>
    <w:rPr>
      <w:sz w:val="24"/>
      <w:szCs w:val="24"/>
    </w:rPr>
  </w:style>
  <w:style w:type="paragraph" w:customStyle="1" w:styleId="D77A75A2014B42EDABC1FD299D912AC5">
    <w:name w:val="D77A75A2014B42EDABC1FD299D912AC5"/>
    <w:rsid w:val="00BB2741"/>
    <w:pPr>
      <w:spacing w:line="278" w:lineRule="auto"/>
    </w:pPr>
    <w:rPr>
      <w:sz w:val="24"/>
      <w:szCs w:val="24"/>
    </w:rPr>
  </w:style>
  <w:style w:type="paragraph" w:customStyle="1" w:styleId="8EA760F263AA4E5FAB5FB2606D569725">
    <w:name w:val="8EA760F263AA4E5FAB5FB2606D569725"/>
    <w:rsid w:val="00BB2741"/>
    <w:pPr>
      <w:spacing w:line="278" w:lineRule="auto"/>
    </w:pPr>
    <w:rPr>
      <w:sz w:val="24"/>
      <w:szCs w:val="24"/>
    </w:rPr>
  </w:style>
  <w:style w:type="paragraph" w:customStyle="1" w:styleId="4F449B1177C3449BB85CE4458A5E6504">
    <w:name w:val="4F449B1177C3449BB85CE4458A5E6504"/>
    <w:rsid w:val="00BB2741"/>
    <w:pPr>
      <w:spacing w:line="278" w:lineRule="auto"/>
    </w:pPr>
    <w:rPr>
      <w:sz w:val="24"/>
      <w:szCs w:val="24"/>
    </w:rPr>
  </w:style>
  <w:style w:type="paragraph" w:customStyle="1" w:styleId="26C920F5AFF44FB79C7053EF15BC2CDE">
    <w:name w:val="26C920F5AFF44FB79C7053EF15BC2CDE"/>
    <w:rsid w:val="00BB2741"/>
    <w:pPr>
      <w:spacing w:line="278" w:lineRule="auto"/>
    </w:pPr>
    <w:rPr>
      <w:sz w:val="24"/>
      <w:szCs w:val="24"/>
    </w:rPr>
  </w:style>
  <w:style w:type="paragraph" w:customStyle="1" w:styleId="60A785AD3B29495CBDA7C1DC9D4EFDC8">
    <w:name w:val="60A785AD3B29495CBDA7C1DC9D4EFDC8"/>
    <w:rsid w:val="00BB2741"/>
    <w:pPr>
      <w:spacing w:line="278" w:lineRule="auto"/>
    </w:pPr>
    <w:rPr>
      <w:sz w:val="24"/>
      <w:szCs w:val="24"/>
    </w:rPr>
  </w:style>
  <w:style w:type="paragraph" w:customStyle="1" w:styleId="B1B9C994C9D64F2F8DF1150C5B4E72B0">
    <w:name w:val="B1B9C994C9D64F2F8DF1150C5B4E72B0"/>
    <w:rsid w:val="00BB2741"/>
    <w:pPr>
      <w:spacing w:line="278" w:lineRule="auto"/>
    </w:pPr>
    <w:rPr>
      <w:sz w:val="24"/>
      <w:szCs w:val="24"/>
    </w:rPr>
  </w:style>
  <w:style w:type="paragraph" w:customStyle="1" w:styleId="25C5BED09557449196962759D2168EE1">
    <w:name w:val="25C5BED09557449196962759D2168EE1"/>
    <w:rsid w:val="00BB2741"/>
    <w:pPr>
      <w:spacing w:line="278" w:lineRule="auto"/>
    </w:pPr>
    <w:rPr>
      <w:sz w:val="24"/>
      <w:szCs w:val="24"/>
    </w:rPr>
  </w:style>
  <w:style w:type="paragraph" w:customStyle="1" w:styleId="09B37C3BF5334B05881342EEB9AD67E9">
    <w:name w:val="09B37C3BF5334B05881342EEB9AD67E9"/>
    <w:rsid w:val="00BB2741"/>
    <w:pPr>
      <w:spacing w:line="278" w:lineRule="auto"/>
    </w:pPr>
    <w:rPr>
      <w:sz w:val="24"/>
      <w:szCs w:val="24"/>
    </w:rPr>
  </w:style>
  <w:style w:type="paragraph" w:customStyle="1" w:styleId="38FEBC5736E0449D980870922B5C6663">
    <w:name w:val="38FEBC5736E0449D980870922B5C6663"/>
    <w:rsid w:val="00BB2741"/>
    <w:pPr>
      <w:spacing w:line="278" w:lineRule="auto"/>
    </w:pPr>
    <w:rPr>
      <w:sz w:val="24"/>
      <w:szCs w:val="24"/>
    </w:rPr>
  </w:style>
  <w:style w:type="paragraph" w:customStyle="1" w:styleId="2F01A280F0664CABB32DB7DD0C701834">
    <w:name w:val="2F01A280F0664CABB32DB7DD0C701834"/>
    <w:rsid w:val="00BB2741"/>
    <w:pPr>
      <w:spacing w:line="278" w:lineRule="auto"/>
    </w:pPr>
    <w:rPr>
      <w:sz w:val="24"/>
      <w:szCs w:val="24"/>
    </w:rPr>
  </w:style>
  <w:style w:type="paragraph" w:customStyle="1" w:styleId="2EE5D6D6FF7E4E68BFDF40B97218EB4D">
    <w:name w:val="2EE5D6D6FF7E4E68BFDF40B97218EB4D"/>
    <w:rsid w:val="00BB2741"/>
    <w:pPr>
      <w:spacing w:line="278" w:lineRule="auto"/>
    </w:pPr>
    <w:rPr>
      <w:sz w:val="24"/>
      <w:szCs w:val="24"/>
    </w:rPr>
  </w:style>
  <w:style w:type="paragraph" w:customStyle="1" w:styleId="ACDD49CCFBA340FAB87D5704F215873B">
    <w:name w:val="ACDD49CCFBA340FAB87D5704F215873B"/>
    <w:rsid w:val="00BB2741"/>
    <w:pPr>
      <w:spacing w:line="278" w:lineRule="auto"/>
    </w:pPr>
    <w:rPr>
      <w:sz w:val="24"/>
      <w:szCs w:val="24"/>
    </w:rPr>
  </w:style>
  <w:style w:type="paragraph" w:customStyle="1" w:styleId="F862EDF6CE5242959EC23C5F05BAAA57">
    <w:name w:val="F862EDF6CE5242959EC23C5F05BAAA57"/>
    <w:rsid w:val="00BB2741"/>
    <w:pPr>
      <w:spacing w:line="278" w:lineRule="auto"/>
    </w:pPr>
    <w:rPr>
      <w:sz w:val="24"/>
      <w:szCs w:val="24"/>
    </w:rPr>
  </w:style>
  <w:style w:type="paragraph" w:customStyle="1" w:styleId="12720DBA04D7447BABA5DBF5CC7E37D2">
    <w:name w:val="12720DBA04D7447BABA5DBF5CC7E37D2"/>
    <w:rsid w:val="00BB2741"/>
    <w:pPr>
      <w:spacing w:line="278" w:lineRule="auto"/>
    </w:pPr>
    <w:rPr>
      <w:sz w:val="24"/>
      <w:szCs w:val="24"/>
    </w:rPr>
  </w:style>
  <w:style w:type="paragraph" w:customStyle="1" w:styleId="25AE38132EA54E42B574678F2CECC3E6">
    <w:name w:val="25AE38132EA54E42B574678F2CECC3E6"/>
    <w:rsid w:val="00BB2741"/>
    <w:pPr>
      <w:spacing w:line="278" w:lineRule="auto"/>
    </w:pPr>
    <w:rPr>
      <w:sz w:val="24"/>
      <w:szCs w:val="24"/>
    </w:rPr>
  </w:style>
  <w:style w:type="paragraph" w:customStyle="1" w:styleId="62E636AE82294D899AF0BB401927BE65">
    <w:name w:val="62E636AE82294D899AF0BB401927BE65"/>
    <w:rsid w:val="00BB2741"/>
    <w:pPr>
      <w:spacing w:line="278" w:lineRule="auto"/>
    </w:pPr>
    <w:rPr>
      <w:sz w:val="24"/>
      <w:szCs w:val="24"/>
    </w:rPr>
  </w:style>
  <w:style w:type="paragraph" w:customStyle="1" w:styleId="5EEA8E1D98764C34BCC1A282B0A2FE92">
    <w:name w:val="5EEA8E1D98764C34BCC1A282B0A2FE92"/>
    <w:rsid w:val="00BB2741"/>
    <w:pPr>
      <w:spacing w:line="278" w:lineRule="auto"/>
    </w:pPr>
    <w:rPr>
      <w:sz w:val="24"/>
      <w:szCs w:val="24"/>
    </w:rPr>
  </w:style>
  <w:style w:type="paragraph" w:customStyle="1" w:styleId="4DACF487CD664C6981D7E6317067131D">
    <w:name w:val="4DACF487CD664C6981D7E6317067131D"/>
    <w:rsid w:val="00BB2741"/>
    <w:pPr>
      <w:spacing w:line="278" w:lineRule="auto"/>
    </w:pPr>
    <w:rPr>
      <w:sz w:val="24"/>
      <w:szCs w:val="24"/>
    </w:rPr>
  </w:style>
  <w:style w:type="paragraph" w:customStyle="1" w:styleId="F1EC75E7A8034906AD487207A3880DEE">
    <w:name w:val="F1EC75E7A8034906AD487207A3880DEE"/>
    <w:rsid w:val="00BB2741"/>
    <w:pPr>
      <w:spacing w:line="278" w:lineRule="auto"/>
    </w:pPr>
    <w:rPr>
      <w:sz w:val="24"/>
      <w:szCs w:val="24"/>
    </w:rPr>
  </w:style>
  <w:style w:type="paragraph" w:customStyle="1" w:styleId="CFBD8E830F3A4149BE49ECBAAE3B4F92">
    <w:name w:val="CFBD8E830F3A4149BE49ECBAAE3B4F92"/>
    <w:rsid w:val="00BB2741"/>
    <w:pPr>
      <w:spacing w:line="278" w:lineRule="auto"/>
    </w:pPr>
    <w:rPr>
      <w:sz w:val="24"/>
      <w:szCs w:val="24"/>
    </w:rPr>
  </w:style>
  <w:style w:type="paragraph" w:customStyle="1" w:styleId="C59B850DC5EC44679F1C93400B7217D8">
    <w:name w:val="C59B850DC5EC44679F1C93400B7217D8"/>
    <w:rsid w:val="00BB2741"/>
    <w:pPr>
      <w:spacing w:line="278" w:lineRule="auto"/>
    </w:pPr>
    <w:rPr>
      <w:sz w:val="24"/>
      <w:szCs w:val="24"/>
    </w:rPr>
  </w:style>
  <w:style w:type="paragraph" w:customStyle="1" w:styleId="C769036EA2F541BE966F766184097DCA">
    <w:name w:val="C769036EA2F541BE966F766184097DCA"/>
    <w:rsid w:val="00BB2741"/>
    <w:pPr>
      <w:spacing w:line="278" w:lineRule="auto"/>
    </w:pPr>
    <w:rPr>
      <w:sz w:val="24"/>
      <w:szCs w:val="24"/>
    </w:rPr>
  </w:style>
  <w:style w:type="paragraph" w:customStyle="1" w:styleId="73A4E7473D1841DEB7C2AA0B814B172C">
    <w:name w:val="73A4E7473D1841DEB7C2AA0B814B172C"/>
    <w:rsid w:val="00BB2741"/>
    <w:pPr>
      <w:spacing w:line="278" w:lineRule="auto"/>
    </w:pPr>
    <w:rPr>
      <w:sz w:val="24"/>
      <w:szCs w:val="24"/>
    </w:rPr>
  </w:style>
  <w:style w:type="paragraph" w:customStyle="1" w:styleId="C48FB832C4E2464ABDA7872EF8C0B77A">
    <w:name w:val="C48FB832C4E2464ABDA7872EF8C0B77A"/>
    <w:rsid w:val="00BB2741"/>
    <w:pPr>
      <w:spacing w:line="278" w:lineRule="auto"/>
    </w:pPr>
    <w:rPr>
      <w:sz w:val="24"/>
      <w:szCs w:val="24"/>
    </w:rPr>
  </w:style>
  <w:style w:type="paragraph" w:customStyle="1" w:styleId="225411519B3E4CBEBFDDFE7C2C470FD4">
    <w:name w:val="225411519B3E4CBEBFDDFE7C2C470FD4"/>
    <w:rsid w:val="00BB2741"/>
    <w:pPr>
      <w:spacing w:line="278" w:lineRule="auto"/>
    </w:pPr>
    <w:rPr>
      <w:sz w:val="24"/>
      <w:szCs w:val="24"/>
    </w:rPr>
  </w:style>
  <w:style w:type="paragraph" w:customStyle="1" w:styleId="E3CA4834E93D4A40BABE09DC34A117CD">
    <w:name w:val="E3CA4834E93D4A40BABE09DC34A117CD"/>
    <w:rsid w:val="00BB2741"/>
    <w:pPr>
      <w:spacing w:line="278" w:lineRule="auto"/>
    </w:pPr>
    <w:rPr>
      <w:sz w:val="24"/>
      <w:szCs w:val="24"/>
    </w:rPr>
  </w:style>
  <w:style w:type="paragraph" w:customStyle="1" w:styleId="506ECAA48E6041C8BE493EABB4A662AD">
    <w:name w:val="506ECAA48E6041C8BE493EABB4A662AD"/>
    <w:rsid w:val="00BB2741"/>
    <w:pPr>
      <w:spacing w:line="278" w:lineRule="auto"/>
    </w:pPr>
    <w:rPr>
      <w:sz w:val="24"/>
      <w:szCs w:val="24"/>
    </w:rPr>
  </w:style>
  <w:style w:type="paragraph" w:customStyle="1" w:styleId="CF8AAB039CBF406BB535273BD653EFEB">
    <w:name w:val="CF8AAB039CBF406BB535273BD653EFEB"/>
    <w:rsid w:val="00BB2741"/>
    <w:pPr>
      <w:spacing w:line="278" w:lineRule="auto"/>
    </w:pPr>
    <w:rPr>
      <w:sz w:val="24"/>
      <w:szCs w:val="24"/>
    </w:rPr>
  </w:style>
  <w:style w:type="paragraph" w:customStyle="1" w:styleId="0EF353929A834EA1825DE360F5E793DF">
    <w:name w:val="0EF353929A834EA1825DE360F5E793DF"/>
    <w:rsid w:val="00BB2741"/>
    <w:pPr>
      <w:spacing w:line="278" w:lineRule="auto"/>
    </w:pPr>
    <w:rPr>
      <w:sz w:val="24"/>
      <w:szCs w:val="24"/>
    </w:rPr>
  </w:style>
  <w:style w:type="paragraph" w:customStyle="1" w:styleId="D208CEBF2C8D4A109E238A839395AA63">
    <w:name w:val="D208CEBF2C8D4A109E238A839395AA63"/>
    <w:rsid w:val="00BB2741"/>
    <w:pPr>
      <w:spacing w:line="278" w:lineRule="auto"/>
    </w:pPr>
    <w:rPr>
      <w:sz w:val="24"/>
      <w:szCs w:val="24"/>
    </w:rPr>
  </w:style>
  <w:style w:type="paragraph" w:customStyle="1" w:styleId="DF9F0BEA42A54F8CB7F69FEC77D3B88A">
    <w:name w:val="DF9F0BEA42A54F8CB7F69FEC77D3B88A"/>
    <w:rsid w:val="00BB2741"/>
    <w:pPr>
      <w:spacing w:line="278" w:lineRule="auto"/>
    </w:pPr>
    <w:rPr>
      <w:sz w:val="24"/>
      <w:szCs w:val="24"/>
    </w:rPr>
  </w:style>
  <w:style w:type="paragraph" w:customStyle="1" w:styleId="A5F4E8256C0A45E896C7E7857E5D431E">
    <w:name w:val="A5F4E8256C0A45E896C7E7857E5D431E"/>
    <w:rsid w:val="00BB2741"/>
    <w:pPr>
      <w:spacing w:line="278" w:lineRule="auto"/>
    </w:pPr>
    <w:rPr>
      <w:sz w:val="24"/>
      <w:szCs w:val="24"/>
    </w:rPr>
  </w:style>
  <w:style w:type="paragraph" w:customStyle="1" w:styleId="73D0759956384955B448A47610BBFF1E">
    <w:name w:val="73D0759956384955B448A47610BBFF1E"/>
    <w:rsid w:val="00BB2741"/>
    <w:pPr>
      <w:spacing w:line="278" w:lineRule="auto"/>
    </w:pPr>
    <w:rPr>
      <w:sz w:val="24"/>
      <w:szCs w:val="24"/>
    </w:rPr>
  </w:style>
  <w:style w:type="paragraph" w:customStyle="1" w:styleId="BBB001393A9B453FA7150FB6637429EF">
    <w:name w:val="BBB001393A9B453FA7150FB6637429EF"/>
    <w:rsid w:val="00BB2741"/>
    <w:pPr>
      <w:spacing w:line="278" w:lineRule="auto"/>
    </w:pPr>
    <w:rPr>
      <w:sz w:val="24"/>
      <w:szCs w:val="24"/>
    </w:rPr>
  </w:style>
  <w:style w:type="paragraph" w:customStyle="1" w:styleId="0506CD862F214C27AFED5095F3744C53">
    <w:name w:val="0506CD862F214C27AFED5095F3744C53"/>
    <w:rsid w:val="00BB2741"/>
    <w:pPr>
      <w:spacing w:line="278" w:lineRule="auto"/>
    </w:pPr>
    <w:rPr>
      <w:sz w:val="24"/>
      <w:szCs w:val="24"/>
    </w:rPr>
  </w:style>
  <w:style w:type="paragraph" w:customStyle="1" w:styleId="EC57F525FF9041A7B9C34F9F87DDD33E">
    <w:name w:val="EC57F525FF9041A7B9C34F9F87DDD33E"/>
    <w:rsid w:val="00BB2741"/>
    <w:pPr>
      <w:spacing w:line="278" w:lineRule="auto"/>
    </w:pPr>
    <w:rPr>
      <w:sz w:val="24"/>
      <w:szCs w:val="24"/>
    </w:rPr>
  </w:style>
  <w:style w:type="paragraph" w:customStyle="1" w:styleId="1370D2E7BDB64FD3A1CED08D3CC57D5A">
    <w:name w:val="1370D2E7BDB64FD3A1CED08D3CC57D5A"/>
    <w:rsid w:val="00BB2741"/>
    <w:pPr>
      <w:spacing w:line="278" w:lineRule="auto"/>
    </w:pPr>
    <w:rPr>
      <w:sz w:val="24"/>
      <w:szCs w:val="24"/>
    </w:rPr>
  </w:style>
  <w:style w:type="paragraph" w:customStyle="1" w:styleId="445B3863319F4928823114942BC8E2CB">
    <w:name w:val="445B3863319F4928823114942BC8E2CB"/>
    <w:rsid w:val="00BB2741"/>
    <w:pPr>
      <w:spacing w:line="278" w:lineRule="auto"/>
    </w:pPr>
    <w:rPr>
      <w:sz w:val="24"/>
      <w:szCs w:val="24"/>
    </w:rPr>
  </w:style>
  <w:style w:type="paragraph" w:customStyle="1" w:styleId="59D1834FB90040FC8181DAA4BA247791">
    <w:name w:val="59D1834FB90040FC8181DAA4BA247791"/>
    <w:rsid w:val="00BB2741"/>
    <w:pPr>
      <w:spacing w:line="278" w:lineRule="auto"/>
    </w:pPr>
    <w:rPr>
      <w:sz w:val="24"/>
      <w:szCs w:val="24"/>
    </w:rPr>
  </w:style>
  <w:style w:type="paragraph" w:customStyle="1" w:styleId="0501437ECC8E4B0A840A38CAA802931B">
    <w:name w:val="0501437ECC8E4B0A840A38CAA802931B"/>
    <w:rsid w:val="00BB2741"/>
    <w:pPr>
      <w:spacing w:line="278" w:lineRule="auto"/>
    </w:pPr>
    <w:rPr>
      <w:sz w:val="24"/>
      <w:szCs w:val="24"/>
    </w:rPr>
  </w:style>
  <w:style w:type="paragraph" w:customStyle="1" w:styleId="56117A63C37F4208B0402417D5F702C1">
    <w:name w:val="56117A63C37F4208B0402417D5F702C1"/>
    <w:rsid w:val="00BB2741"/>
    <w:pPr>
      <w:spacing w:line="278" w:lineRule="auto"/>
    </w:pPr>
    <w:rPr>
      <w:sz w:val="24"/>
      <w:szCs w:val="24"/>
    </w:rPr>
  </w:style>
  <w:style w:type="paragraph" w:customStyle="1" w:styleId="48ACE060979B4637BF6920B5B40CEA07">
    <w:name w:val="48ACE060979B4637BF6920B5B40CEA07"/>
    <w:rsid w:val="00BB2741"/>
    <w:pPr>
      <w:spacing w:line="278" w:lineRule="auto"/>
    </w:pPr>
    <w:rPr>
      <w:sz w:val="24"/>
      <w:szCs w:val="24"/>
    </w:rPr>
  </w:style>
  <w:style w:type="paragraph" w:customStyle="1" w:styleId="09FB1A760DAB42D7B8D9113B016A16A6">
    <w:name w:val="09FB1A760DAB42D7B8D9113B016A16A6"/>
    <w:rsid w:val="00BB2741"/>
    <w:pPr>
      <w:spacing w:line="278" w:lineRule="auto"/>
    </w:pPr>
    <w:rPr>
      <w:sz w:val="24"/>
      <w:szCs w:val="24"/>
    </w:rPr>
  </w:style>
  <w:style w:type="paragraph" w:customStyle="1" w:styleId="A2E5B12D72D449B48D4294F4D5F29170">
    <w:name w:val="A2E5B12D72D449B48D4294F4D5F29170"/>
    <w:rsid w:val="00BB2741"/>
    <w:pPr>
      <w:spacing w:line="278" w:lineRule="auto"/>
    </w:pPr>
    <w:rPr>
      <w:sz w:val="24"/>
      <w:szCs w:val="24"/>
    </w:rPr>
  </w:style>
  <w:style w:type="paragraph" w:customStyle="1" w:styleId="7755AC2EA8CC47D29035808A01A46EE7">
    <w:name w:val="7755AC2EA8CC47D29035808A01A46EE7"/>
    <w:rsid w:val="00BB2741"/>
    <w:pPr>
      <w:spacing w:line="278" w:lineRule="auto"/>
    </w:pPr>
    <w:rPr>
      <w:sz w:val="24"/>
      <w:szCs w:val="24"/>
    </w:rPr>
  </w:style>
  <w:style w:type="paragraph" w:customStyle="1" w:styleId="557CF57F1DB84249965C0E0860A71D5B">
    <w:name w:val="557CF57F1DB84249965C0E0860A71D5B"/>
    <w:rsid w:val="00BB2741"/>
    <w:pPr>
      <w:spacing w:line="278" w:lineRule="auto"/>
    </w:pPr>
    <w:rPr>
      <w:sz w:val="24"/>
      <w:szCs w:val="24"/>
    </w:rPr>
  </w:style>
  <w:style w:type="paragraph" w:customStyle="1" w:styleId="19BC23D51D6E43A994023C2FC8FBF5E1">
    <w:name w:val="19BC23D51D6E43A994023C2FC8FBF5E1"/>
    <w:rsid w:val="00BB2741"/>
    <w:pPr>
      <w:spacing w:line="278" w:lineRule="auto"/>
    </w:pPr>
    <w:rPr>
      <w:sz w:val="24"/>
      <w:szCs w:val="24"/>
    </w:rPr>
  </w:style>
  <w:style w:type="paragraph" w:customStyle="1" w:styleId="BF99C49D63E84297B26E8824C9E2CB5C">
    <w:name w:val="BF99C49D63E84297B26E8824C9E2CB5C"/>
    <w:rsid w:val="00BB2741"/>
    <w:pPr>
      <w:spacing w:line="278" w:lineRule="auto"/>
    </w:pPr>
    <w:rPr>
      <w:sz w:val="24"/>
      <w:szCs w:val="24"/>
    </w:rPr>
  </w:style>
  <w:style w:type="paragraph" w:customStyle="1" w:styleId="F90D9886F95A4C13A9A4279C6E8380FD">
    <w:name w:val="F90D9886F95A4C13A9A4279C6E8380FD"/>
    <w:rsid w:val="00BB2741"/>
    <w:pPr>
      <w:spacing w:line="278" w:lineRule="auto"/>
    </w:pPr>
    <w:rPr>
      <w:sz w:val="24"/>
      <w:szCs w:val="24"/>
    </w:rPr>
  </w:style>
  <w:style w:type="paragraph" w:customStyle="1" w:styleId="7EC16A86FB1048D5A4F9A6629518213B">
    <w:name w:val="7EC16A86FB1048D5A4F9A6629518213B"/>
    <w:rsid w:val="00BB2741"/>
    <w:pPr>
      <w:spacing w:line="278" w:lineRule="auto"/>
    </w:pPr>
    <w:rPr>
      <w:sz w:val="24"/>
      <w:szCs w:val="24"/>
    </w:rPr>
  </w:style>
  <w:style w:type="paragraph" w:customStyle="1" w:styleId="D8FFECD7FEA04E9599D7CF874A5EEA58">
    <w:name w:val="D8FFECD7FEA04E9599D7CF874A5EEA58"/>
    <w:rsid w:val="00BB2741"/>
    <w:pPr>
      <w:spacing w:line="278" w:lineRule="auto"/>
    </w:pPr>
    <w:rPr>
      <w:sz w:val="24"/>
      <w:szCs w:val="24"/>
    </w:rPr>
  </w:style>
  <w:style w:type="paragraph" w:customStyle="1" w:styleId="38CDD87C899D40BD8D6EF7A008091E8C">
    <w:name w:val="38CDD87C899D40BD8D6EF7A008091E8C"/>
    <w:rsid w:val="00BB2741"/>
    <w:pPr>
      <w:spacing w:line="278" w:lineRule="auto"/>
    </w:pPr>
    <w:rPr>
      <w:sz w:val="24"/>
      <w:szCs w:val="24"/>
    </w:rPr>
  </w:style>
  <w:style w:type="paragraph" w:customStyle="1" w:styleId="2F279CBA14A24485A92E794469636E6D">
    <w:name w:val="2F279CBA14A24485A92E794469636E6D"/>
    <w:rsid w:val="00BB2741"/>
    <w:pPr>
      <w:spacing w:line="278" w:lineRule="auto"/>
    </w:pPr>
    <w:rPr>
      <w:sz w:val="24"/>
      <w:szCs w:val="24"/>
    </w:rPr>
  </w:style>
  <w:style w:type="paragraph" w:customStyle="1" w:styleId="5C014CE7AFD748B0A9E23310D533EA2B">
    <w:name w:val="5C014CE7AFD748B0A9E23310D533EA2B"/>
    <w:rsid w:val="00BB2741"/>
    <w:pPr>
      <w:spacing w:line="278" w:lineRule="auto"/>
    </w:pPr>
    <w:rPr>
      <w:sz w:val="24"/>
      <w:szCs w:val="24"/>
    </w:rPr>
  </w:style>
  <w:style w:type="paragraph" w:customStyle="1" w:styleId="D6F0A10C72EA4B6FAD366E52B26F259E">
    <w:name w:val="D6F0A10C72EA4B6FAD366E52B26F259E"/>
    <w:rsid w:val="00BB2741"/>
    <w:pPr>
      <w:spacing w:line="278" w:lineRule="auto"/>
    </w:pPr>
    <w:rPr>
      <w:sz w:val="24"/>
      <w:szCs w:val="24"/>
    </w:rPr>
  </w:style>
  <w:style w:type="paragraph" w:customStyle="1" w:styleId="581CC16C7C7E4B14AA1FE4882E193CE1">
    <w:name w:val="581CC16C7C7E4B14AA1FE4882E193CE1"/>
    <w:rsid w:val="00BB2741"/>
    <w:pPr>
      <w:spacing w:line="278" w:lineRule="auto"/>
    </w:pPr>
    <w:rPr>
      <w:sz w:val="24"/>
      <w:szCs w:val="24"/>
    </w:rPr>
  </w:style>
  <w:style w:type="paragraph" w:customStyle="1" w:styleId="CB32A4803BD04723A976927D7EF704ED">
    <w:name w:val="CB32A4803BD04723A976927D7EF704ED"/>
    <w:rsid w:val="00BB2741"/>
    <w:pPr>
      <w:spacing w:line="278" w:lineRule="auto"/>
    </w:pPr>
    <w:rPr>
      <w:sz w:val="24"/>
      <w:szCs w:val="24"/>
    </w:rPr>
  </w:style>
  <w:style w:type="paragraph" w:customStyle="1" w:styleId="1C5EE26DDEA0460983158197DC3DBC65">
    <w:name w:val="1C5EE26DDEA0460983158197DC3DBC65"/>
    <w:rsid w:val="00BB2741"/>
    <w:pPr>
      <w:spacing w:line="278" w:lineRule="auto"/>
    </w:pPr>
    <w:rPr>
      <w:sz w:val="24"/>
      <w:szCs w:val="24"/>
    </w:rPr>
  </w:style>
  <w:style w:type="paragraph" w:customStyle="1" w:styleId="0D386E8430D448FD9E9D861E5E3D94E4">
    <w:name w:val="0D386E8430D448FD9E9D861E5E3D94E4"/>
    <w:rsid w:val="00BB2741"/>
    <w:pPr>
      <w:spacing w:line="278" w:lineRule="auto"/>
    </w:pPr>
    <w:rPr>
      <w:sz w:val="24"/>
      <w:szCs w:val="24"/>
    </w:rPr>
  </w:style>
  <w:style w:type="paragraph" w:customStyle="1" w:styleId="68E469B7CCEB44EABC6B7683725D337A">
    <w:name w:val="68E469B7CCEB44EABC6B7683725D337A"/>
    <w:rsid w:val="00BB2741"/>
    <w:pPr>
      <w:spacing w:line="278" w:lineRule="auto"/>
    </w:pPr>
    <w:rPr>
      <w:sz w:val="24"/>
      <w:szCs w:val="24"/>
    </w:rPr>
  </w:style>
  <w:style w:type="paragraph" w:customStyle="1" w:styleId="F0758699B5B948F19130586389593B27">
    <w:name w:val="F0758699B5B948F19130586389593B27"/>
    <w:rsid w:val="00BB2741"/>
    <w:pPr>
      <w:spacing w:line="278" w:lineRule="auto"/>
    </w:pPr>
    <w:rPr>
      <w:sz w:val="24"/>
      <w:szCs w:val="24"/>
    </w:rPr>
  </w:style>
  <w:style w:type="paragraph" w:customStyle="1" w:styleId="E949B525219946C9B3FE2A04032BC7CD">
    <w:name w:val="E949B525219946C9B3FE2A04032BC7CD"/>
    <w:rsid w:val="00BB2741"/>
    <w:pPr>
      <w:spacing w:line="278" w:lineRule="auto"/>
    </w:pPr>
    <w:rPr>
      <w:sz w:val="24"/>
      <w:szCs w:val="24"/>
    </w:rPr>
  </w:style>
  <w:style w:type="paragraph" w:customStyle="1" w:styleId="6FC1F02E1AF540468620BE530A3065E2">
    <w:name w:val="6FC1F02E1AF540468620BE530A3065E2"/>
    <w:rsid w:val="00BB2741"/>
    <w:pPr>
      <w:spacing w:line="278" w:lineRule="auto"/>
    </w:pPr>
    <w:rPr>
      <w:sz w:val="24"/>
      <w:szCs w:val="24"/>
    </w:rPr>
  </w:style>
  <w:style w:type="paragraph" w:customStyle="1" w:styleId="11DE6B722B904A0A8A49D2EC4530045E">
    <w:name w:val="11DE6B722B904A0A8A49D2EC4530045E"/>
    <w:rsid w:val="00BB2741"/>
    <w:pPr>
      <w:spacing w:line="278" w:lineRule="auto"/>
    </w:pPr>
    <w:rPr>
      <w:sz w:val="24"/>
      <w:szCs w:val="24"/>
    </w:rPr>
  </w:style>
  <w:style w:type="paragraph" w:customStyle="1" w:styleId="05427D782D6B427687688EDAAE3BDAA1">
    <w:name w:val="05427D782D6B427687688EDAAE3BDAA1"/>
    <w:rsid w:val="00BB2741"/>
    <w:pPr>
      <w:spacing w:line="278" w:lineRule="auto"/>
    </w:pPr>
    <w:rPr>
      <w:sz w:val="24"/>
      <w:szCs w:val="24"/>
    </w:rPr>
  </w:style>
  <w:style w:type="paragraph" w:customStyle="1" w:styleId="C26947DA0CFB4129A4EFDD0467F06C3F">
    <w:name w:val="C26947DA0CFB4129A4EFDD0467F06C3F"/>
    <w:rsid w:val="00BB2741"/>
    <w:pPr>
      <w:spacing w:line="278" w:lineRule="auto"/>
    </w:pPr>
    <w:rPr>
      <w:sz w:val="24"/>
      <w:szCs w:val="24"/>
    </w:rPr>
  </w:style>
  <w:style w:type="paragraph" w:customStyle="1" w:styleId="EB2BAFC922244C4D9C0E150CC542FECB">
    <w:name w:val="EB2BAFC922244C4D9C0E150CC542FECB"/>
    <w:rsid w:val="00BB2741"/>
    <w:pPr>
      <w:spacing w:line="278" w:lineRule="auto"/>
    </w:pPr>
    <w:rPr>
      <w:sz w:val="24"/>
      <w:szCs w:val="24"/>
    </w:rPr>
  </w:style>
  <w:style w:type="paragraph" w:customStyle="1" w:styleId="55C0E4D6A3A24D459BE8F7AE7ACF033A">
    <w:name w:val="55C0E4D6A3A24D459BE8F7AE7ACF033A"/>
    <w:rsid w:val="00BB2741"/>
    <w:pPr>
      <w:spacing w:line="278" w:lineRule="auto"/>
    </w:pPr>
    <w:rPr>
      <w:sz w:val="24"/>
      <w:szCs w:val="24"/>
    </w:rPr>
  </w:style>
  <w:style w:type="paragraph" w:customStyle="1" w:styleId="1C580D4608C34840B339692348996BF9">
    <w:name w:val="1C580D4608C34840B339692348996BF9"/>
    <w:rsid w:val="00BB2741"/>
    <w:pPr>
      <w:spacing w:line="278" w:lineRule="auto"/>
    </w:pPr>
    <w:rPr>
      <w:sz w:val="24"/>
      <w:szCs w:val="24"/>
    </w:rPr>
  </w:style>
  <w:style w:type="paragraph" w:customStyle="1" w:styleId="C138499FEEB94A6EAA090F9BF8B86077">
    <w:name w:val="C138499FEEB94A6EAA090F9BF8B86077"/>
    <w:rsid w:val="00BB2741"/>
    <w:pPr>
      <w:spacing w:line="278" w:lineRule="auto"/>
    </w:pPr>
    <w:rPr>
      <w:sz w:val="24"/>
      <w:szCs w:val="24"/>
    </w:rPr>
  </w:style>
  <w:style w:type="paragraph" w:customStyle="1" w:styleId="A6535F95EFF64C729156502552D4389D">
    <w:name w:val="A6535F95EFF64C729156502552D4389D"/>
    <w:rsid w:val="00BB2741"/>
    <w:pPr>
      <w:spacing w:line="278" w:lineRule="auto"/>
    </w:pPr>
    <w:rPr>
      <w:sz w:val="24"/>
      <w:szCs w:val="24"/>
    </w:rPr>
  </w:style>
  <w:style w:type="paragraph" w:customStyle="1" w:styleId="CE9A15D196A24DD2AF67648092EFB315">
    <w:name w:val="CE9A15D196A24DD2AF67648092EFB315"/>
    <w:rsid w:val="00BB2741"/>
    <w:pPr>
      <w:spacing w:line="278" w:lineRule="auto"/>
    </w:pPr>
    <w:rPr>
      <w:sz w:val="24"/>
      <w:szCs w:val="24"/>
    </w:rPr>
  </w:style>
  <w:style w:type="paragraph" w:customStyle="1" w:styleId="566E80131EE84F64BE727FA0A3FCAE9F">
    <w:name w:val="566E80131EE84F64BE727FA0A3FCAE9F"/>
    <w:rsid w:val="00BB2741"/>
    <w:pPr>
      <w:spacing w:line="278" w:lineRule="auto"/>
    </w:pPr>
    <w:rPr>
      <w:sz w:val="24"/>
      <w:szCs w:val="24"/>
    </w:rPr>
  </w:style>
  <w:style w:type="paragraph" w:customStyle="1" w:styleId="D9594B42D56047C79DA4FF4683095684">
    <w:name w:val="D9594B42D56047C79DA4FF4683095684"/>
    <w:rsid w:val="00BB2741"/>
    <w:pPr>
      <w:spacing w:line="278" w:lineRule="auto"/>
    </w:pPr>
    <w:rPr>
      <w:sz w:val="24"/>
      <w:szCs w:val="24"/>
    </w:rPr>
  </w:style>
  <w:style w:type="paragraph" w:customStyle="1" w:styleId="424CF55B19BA4B4BAFCB8AB5B60587C7">
    <w:name w:val="424CF55B19BA4B4BAFCB8AB5B60587C7"/>
    <w:rsid w:val="00BB2741"/>
    <w:pPr>
      <w:spacing w:line="278" w:lineRule="auto"/>
    </w:pPr>
    <w:rPr>
      <w:sz w:val="24"/>
      <w:szCs w:val="24"/>
    </w:rPr>
  </w:style>
  <w:style w:type="paragraph" w:customStyle="1" w:styleId="CB1417A247B1427880DEC2F9B076C203">
    <w:name w:val="CB1417A247B1427880DEC2F9B076C203"/>
    <w:rsid w:val="00BB2741"/>
    <w:pPr>
      <w:spacing w:line="278" w:lineRule="auto"/>
    </w:pPr>
    <w:rPr>
      <w:sz w:val="24"/>
      <w:szCs w:val="24"/>
    </w:rPr>
  </w:style>
  <w:style w:type="paragraph" w:customStyle="1" w:styleId="5403DB99B7EC4500A17B98B9741FC6E8">
    <w:name w:val="5403DB99B7EC4500A17B98B9741FC6E8"/>
    <w:rsid w:val="00BB2741"/>
    <w:pPr>
      <w:spacing w:line="278" w:lineRule="auto"/>
    </w:pPr>
    <w:rPr>
      <w:sz w:val="24"/>
      <w:szCs w:val="24"/>
    </w:rPr>
  </w:style>
  <w:style w:type="paragraph" w:customStyle="1" w:styleId="E7CCBCB138AC4F62AC8A85B54EC628EF">
    <w:name w:val="E7CCBCB138AC4F62AC8A85B54EC628EF"/>
    <w:rsid w:val="00BB2741"/>
    <w:pPr>
      <w:spacing w:line="278" w:lineRule="auto"/>
    </w:pPr>
    <w:rPr>
      <w:sz w:val="24"/>
      <w:szCs w:val="24"/>
    </w:rPr>
  </w:style>
  <w:style w:type="paragraph" w:customStyle="1" w:styleId="741DA37110744E4D9AD553D6B7BE30EF">
    <w:name w:val="741DA37110744E4D9AD553D6B7BE30EF"/>
    <w:rsid w:val="00BB2741"/>
    <w:pPr>
      <w:spacing w:line="278" w:lineRule="auto"/>
    </w:pPr>
    <w:rPr>
      <w:sz w:val="24"/>
      <w:szCs w:val="24"/>
    </w:rPr>
  </w:style>
  <w:style w:type="paragraph" w:customStyle="1" w:styleId="86776C0590774E1DAB2BF7C54DD65705">
    <w:name w:val="86776C0590774E1DAB2BF7C54DD65705"/>
    <w:rsid w:val="00BB2741"/>
    <w:pPr>
      <w:spacing w:line="278" w:lineRule="auto"/>
    </w:pPr>
    <w:rPr>
      <w:sz w:val="24"/>
      <w:szCs w:val="24"/>
    </w:rPr>
  </w:style>
  <w:style w:type="paragraph" w:customStyle="1" w:styleId="D372D65DE0674BEB9D793DC4390AD4C8">
    <w:name w:val="D372D65DE0674BEB9D793DC4390AD4C8"/>
    <w:rsid w:val="00BB2741"/>
    <w:pPr>
      <w:spacing w:line="278" w:lineRule="auto"/>
    </w:pPr>
    <w:rPr>
      <w:sz w:val="24"/>
      <w:szCs w:val="24"/>
    </w:rPr>
  </w:style>
  <w:style w:type="paragraph" w:customStyle="1" w:styleId="86090C6D21F849B48ECDBCA1DD31926C">
    <w:name w:val="86090C6D21F849B48ECDBCA1DD31926C"/>
    <w:rsid w:val="00BB2741"/>
    <w:pPr>
      <w:spacing w:line="278" w:lineRule="auto"/>
    </w:pPr>
    <w:rPr>
      <w:sz w:val="24"/>
      <w:szCs w:val="24"/>
    </w:rPr>
  </w:style>
  <w:style w:type="paragraph" w:customStyle="1" w:styleId="E482648FF9734B218365CBA89AD88F95">
    <w:name w:val="E482648FF9734B218365CBA89AD88F95"/>
    <w:rsid w:val="00BB2741"/>
    <w:pPr>
      <w:spacing w:line="278" w:lineRule="auto"/>
    </w:pPr>
    <w:rPr>
      <w:sz w:val="24"/>
      <w:szCs w:val="24"/>
    </w:rPr>
  </w:style>
  <w:style w:type="paragraph" w:customStyle="1" w:styleId="2132E95FB8FF48B4B0ABED17775BF0AB">
    <w:name w:val="2132E95FB8FF48B4B0ABED17775BF0AB"/>
    <w:rsid w:val="00BB2741"/>
    <w:pPr>
      <w:spacing w:line="278" w:lineRule="auto"/>
    </w:pPr>
    <w:rPr>
      <w:sz w:val="24"/>
      <w:szCs w:val="24"/>
    </w:rPr>
  </w:style>
  <w:style w:type="paragraph" w:customStyle="1" w:styleId="207A4CF7920248408ECBF87168933394">
    <w:name w:val="207A4CF7920248408ECBF87168933394"/>
    <w:rsid w:val="00BB2741"/>
    <w:pPr>
      <w:spacing w:line="278" w:lineRule="auto"/>
    </w:pPr>
    <w:rPr>
      <w:sz w:val="24"/>
      <w:szCs w:val="24"/>
    </w:rPr>
  </w:style>
  <w:style w:type="paragraph" w:customStyle="1" w:styleId="6450F0A9E6284B81BE7F0502F0D57A4B">
    <w:name w:val="6450F0A9E6284B81BE7F0502F0D57A4B"/>
    <w:rsid w:val="00BB2741"/>
    <w:pPr>
      <w:spacing w:line="278" w:lineRule="auto"/>
    </w:pPr>
    <w:rPr>
      <w:sz w:val="24"/>
      <w:szCs w:val="24"/>
    </w:rPr>
  </w:style>
  <w:style w:type="paragraph" w:customStyle="1" w:styleId="B4316F6D88544588818D77E0C3159DFF">
    <w:name w:val="B4316F6D88544588818D77E0C3159DFF"/>
    <w:rsid w:val="00BB2741"/>
    <w:pPr>
      <w:spacing w:line="278" w:lineRule="auto"/>
    </w:pPr>
    <w:rPr>
      <w:sz w:val="24"/>
      <w:szCs w:val="24"/>
    </w:rPr>
  </w:style>
  <w:style w:type="paragraph" w:customStyle="1" w:styleId="8F600EB453EF41C8952DB41B6898D702">
    <w:name w:val="8F600EB453EF41C8952DB41B6898D702"/>
    <w:rsid w:val="00BB2741"/>
    <w:pPr>
      <w:spacing w:line="278" w:lineRule="auto"/>
    </w:pPr>
    <w:rPr>
      <w:sz w:val="24"/>
      <w:szCs w:val="24"/>
    </w:rPr>
  </w:style>
  <w:style w:type="paragraph" w:customStyle="1" w:styleId="6D5D83D92214471DBCC19336E822CEC5">
    <w:name w:val="6D5D83D92214471DBCC19336E822CEC5"/>
    <w:rsid w:val="00BB2741"/>
    <w:pPr>
      <w:spacing w:line="278" w:lineRule="auto"/>
    </w:pPr>
    <w:rPr>
      <w:sz w:val="24"/>
      <w:szCs w:val="24"/>
    </w:rPr>
  </w:style>
  <w:style w:type="paragraph" w:customStyle="1" w:styleId="7BFB4F08D62D4FC7A0471C2DA5004AA0">
    <w:name w:val="7BFB4F08D62D4FC7A0471C2DA5004AA0"/>
    <w:rsid w:val="00BB2741"/>
    <w:pPr>
      <w:spacing w:line="278" w:lineRule="auto"/>
    </w:pPr>
    <w:rPr>
      <w:sz w:val="24"/>
      <w:szCs w:val="24"/>
    </w:rPr>
  </w:style>
  <w:style w:type="paragraph" w:customStyle="1" w:styleId="85E57AE930AD4562B4D939E284B7A695">
    <w:name w:val="85E57AE930AD4562B4D939E284B7A695"/>
    <w:rsid w:val="008654D5"/>
    <w:pPr>
      <w:spacing w:line="278" w:lineRule="auto"/>
    </w:pPr>
    <w:rPr>
      <w:sz w:val="24"/>
      <w:szCs w:val="24"/>
    </w:rPr>
  </w:style>
  <w:style w:type="paragraph" w:customStyle="1" w:styleId="5B664C32084A47008E8895445E712F7C">
    <w:name w:val="5B664C32084A47008E8895445E712F7C"/>
    <w:rsid w:val="008654D5"/>
    <w:pPr>
      <w:spacing w:line="278" w:lineRule="auto"/>
    </w:pPr>
    <w:rPr>
      <w:sz w:val="24"/>
      <w:szCs w:val="24"/>
    </w:rPr>
  </w:style>
  <w:style w:type="paragraph" w:customStyle="1" w:styleId="8CC7930A6B774DDBBFFAF7B94FE2B9B9">
    <w:name w:val="8CC7930A6B774DDBBFFAF7B94FE2B9B9"/>
    <w:rsid w:val="008654D5"/>
    <w:pPr>
      <w:spacing w:line="278" w:lineRule="auto"/>
    </w:pPr>
    <w:rPr>
      <w:sz w:val="24"/>
      <w:szCs w:val="24"/>
    </w:rPr>
  </w:style>
  <w:style w:type="paragraph" w:customStyle="1" w:styleId="581F12B16B514DDAB5F63696B378607A">
    <w:name w:val="581F12B16B514DDAB5F63696B378607A"/>
    <w:rsid w:val="008654D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23ADE-8912-4D95-872B-FB702C9DF91A}">
  <ds:schemaRefs>
    <ds:schemaRef ds:uri="http://schemas.microsoft.com/office/2006/metadata/properties"/>
    <ds:schemaRef ds:uri="http://schemas.microsoft.com/office/infopath/2007/PartnerControls"/>
    <ds:schemaRef ds:uri="de9eca71-9f20-47f7-bfbb-9aa821f502c6"/>
    <ds:schemaRef ds:uri="8cd9817a-fc8f-46aa-843d-9a94a55b6d13"/>
  </ds:schemaRefs>
</ds:datastoreItem>
</file>

<file path=customXml/itemProps3.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10374</Words>
  <Characters>65358</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39:00Z</dcterms:created>
  <dcterms:modified xsi:type="dcterms:W3CDTF">2024-07-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